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92B6" w14:textId="6091A4CF" w:rsidR="006E142D" w:rsidRDefault="006E142D" w:rsidP="006E142D">
      <w:pPr>
        <w:rPr>
          <w:rFonts w:ascii="Century Gothic" w:hAnsi="Century Gothic"/>
          <w:b/>
          <w:color w:val="595959" w:themeColor="text1" w:themeTint="A6"/>
          <w:sz w:val="40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 xml:space="preserve">   </w:t>
      </w:r>
      <w:r>
        <w:rPr>
          <w:rFonts w:ascii="Century Gothic" w:hAnsi="Century Gothic"/>
          <w:b/>
          <w:noProof/>
          <w:color w:val="595959" w:themeColor="text1" w:themeTint="A6"/>
          <w:sz w:val="40"/>
        </w:rPr>
        <w:t xml:space="preserve">                                                                  </w:t>
      </w:r>
      <w:r>
        <w:rPr>
          <w:rFonts w:ascii="Century Gothic" w:hAnsi="Century Gothic"/>
          <w:b/>
          <w:noProof/>
          <w:color w:val="595959" w:themeColor="text1" w:themeTint="A6"/>
          <w:sz w:val="40"/>
        </w:rPr>
        <w:drawing>
          <wp:inline distT="0" distB="0" distL="0" distR="0" wp14:anchorId="2268452B" wp14:editId="15D8A359">
            <wp:extent cx="1952089" cy="386803"/>
            <wp:effectExtent l="0" t="0" r="0" b="0"/>
            <wp:docPr id="550363148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63148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239" cy="3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9FDC" w14:textId="227F6522" w:rsidR="001952BD" w:rsidRPr="00190BEE" w:rsidRDefault="00476792">
      <w:pPr>
        <w:rPr>
          <w:rFonts w:ascii="Century Gothic" w:hAnsi="Century Gothic" w:cs="Arial"/>
          <w:b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 xml:space="preserve">INFORME DE ESTADO SEMANAL DEL EMPLEADO </w:t>
      </w:r>
    </w:p>
    <w:p w14:paraId="7D67BADA" w14:textId="77777777" w:rsidR="00685880" w:rsidRDefault="00685880">
      <w:pPr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</w:p>
    <w:tbl>
      <w:tblPr>
        <w:tblW w:w="11373" w:type="dxa"/>
        <w:tblLook w:val="04A0" w:firstRow="1" w:lastRow="0" w:firstColumn="1" w:lastColumn="0" w:noHBand="0" w:noVBand="1"/>
      </w:tblPr>
      <w:tblGrid>
        <w:gridCol w:w="4946"/>
        <w:gridCol w:w="3071"/>
        <w:gridCol w:w="245"/>
        <w:gridCol w:w="3111"/>
      </w:tblGrid>
      <w:tr w:rsidR="00685880" w:rsidRPr="00685880" w14:paraId="663A1358" w14:textId="77777777" w:rsidTr="006E142D">
        <w:trPr>
          <w:trHeight w:val="210"/>
        </w:trPr>
        <w:tc>
          <w:tcPr>
            <w:tcW w:w="49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C83487B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 DEL EMPLEADO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09A68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EMANA DE FINALIZA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6E36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CCB6" w14:textId="77777777" w:rsidR="00685880" w:rsidRPr="00685880" w:rsidRDefault="00685880" w:rsidP="0068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880" w:rsidRPr="00685880" w14:paraId="7251BB87" w14:textId="77777777" w:rsidTr="006E142D">
        <w:trPr>
          <w:trHeight w:val="409"/>
        </w:trPr>
        <w:tc>
          <w:tcPr>
            <w:tcW w:w="494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4FDC5" w14:textId="56ED4D39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885080" w14:textId="09AD42EE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017C" w14:textId="77777777" w:rsidR="00685880" w:rsidRPr="00685880" w:rsidRDefault="00685880" w:rsidP="00685880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DAB8" w14:textId="77777777" w:rsidR="00685880" w:rsidRPr="00685880" w:rsidRDefault="00685880" w:rsidP="0068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BEE" w:rsidRPr="00685880" w14:paraId="527D5BA9" w14:textId="77777777" w:rsidTr="006E142D">
        <w:trPr>
          <w:trHeight w:val="210"/>
        </w:trPr>
        <w:tc>
          <w:tcPr>
            <w:tcW w:w="4946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4941F75" w14:textId="5D062098" w:rsidR="00190BEE" w:rsidRPr="00685880" w:rsidRDefault="00190BEE" w:rsidP="0068588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50A255BA" wp14:editId="376299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39" name="Rectangle 1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E60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255BA" id="Rectangle 1039" o:spid="_x0000_s1026" style="position:absolute;margin-left:211pt;margin-top:52pt;width:78pt;height:73pt;z-index:25363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" filled="f" stroked="f">
                      <v:textbox inset="2.16pt,1.44pt,0,1.44pt">
                        <w:txbxContent>
                          <w:p w14:paraId="7D3E60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7EBFA07A" wp14:editId="49D865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040" name="Rectangle 1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0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B83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FA07A" id="Rectangle 1040" o:spid="_x0000_s1027" style="position:absolute;margin-left:211pt;margin-top:52pt;width:80pt;height:60pt;z-index:25363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" filled="f" stroked="f">
                      <v:textbox inset="2.16pt,1.44pt,0,1.44pt">
                        <w:txbxContent>
                          <w:p w14:paraId="5F8B83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187C5558" wp14:editId="146C04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1043" name="Rectangle 1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AB30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C5558" id="Rectangle 1043" o:spid="_x0000_s1028" style="position:absolute;margin-left:211pt;margin-top:52pt;width:78pt;height:69pt;z-index:25363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" filled="f" stroked="f">
                      <v:textbox inset="2.16pt,1.44pt,0,1.44pt">
                        <w:txbxContent>
                          <w:p w14:paraId="6FAB30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74E2CF88" wp14:editId="35E7230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44" name="Rectangle 1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14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925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CF88" id="Rectangle 1044" o:spid="_x0000_s1029" style="position:absolute;margin-left:211pt;margin-top:52pt;width:78pt;height:73pt;z-index:25363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" filled="f" stroked="f">
                      <v:textbox inset="2.16pt,1.44pt,0,1.44pt">
                        <w:txbxContent>
                          <w:p w14:paraId="2C8925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3C4087F2" wp14:editId="60F14BD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049" name="Rectangle 1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13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087F2" id="Rectangle 1049" o:spid="_x0000_s1030" style="position:absolute;margin-left:211pt;margin-top:52pt;width:80pt;height:60pt;z-index:25363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" filled="f" stroked="f">
                      <v:textbox inset="2.16pt,1.44pt,0,1.44pt">
                        <w:txbxContent>
                          <w:p w14:paraId="48713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12AC2C5A" wp14:editId="7BF170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54" name="Rectangle 1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1326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C2C5A" id="Rectangle 1054" o:spid="_x0000_s1031" style="position:absolute;margin-left:211pt;margin-top:52pt;width:78pt;height:73pt;z-index:25364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" filled="f" stroked="f">
                      <v:textbox inset="2.16pt,1.44pt,0,1.44pt">
                        <w:txbxContent>
                          <w:p w14:paraId="3B1326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722E3F93" wp14:editId="651349D0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055" name="Rectangle 1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000-00001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D7E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E3F93" id="Rectangle 1055" o:spid="_x0000_s1032" style="position:absolute;margin-left:212pt;margin-top:52pt;width:78pt;height:73pt;z-index:25364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" filled="f" stroked="f">
                      <v:textbox inset="2.16pt,1.44pt,0,1.44pt">
                        <w:txbxContent>
                          <w:p w14:paraId="76ED7E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7349E428" wp14:editId="623C902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5" name="Rectangle 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A6E8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E428" id="Rectangle 75" o:spid="_x0000_s1033" style="position:absolute;margin-left:211pt;margin-top:52pt;width:80pt;height:60pt;z-index:25364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" filled="f" stroked="f">
                      <v:textbox inset="2.16pt,1.44pt,0,1.44pt">
                        <w:txbxContent>
                          <w:p w14:paraId="28A6E8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74C2D92D" wp14:editId="1566ABE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74" name="Rectangle 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471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2D92D" id="Rectangle 74" o:spid="_x0000_s1034" style="position:absolute;margin-left:211pt;margin-top:52pt;width:78pt;height:73pt;z-index:25364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" filled="f" stroked="f">
                      <v:textbox inset="2.16pt,1.44pt,0,1.44pt">
                        <w:txbxContent>
                          <w:p w14:paraId="36E471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72127CEB" wp14:editId="4AD15E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73" name="Rectangle 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993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27CEB" id="Rectangle 73" o:spid="_x0000_s1035" style="position:absolute;margin-left:211pt;margin-top:52pt;width:78pt;height:71pt;z-index:25364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" filled="f" stroked="f">
                      <v:textbox inset="2.16pt,1.44pt,0,1.44pt">
                        <w:txbxContent>
                          <w:p w14:paraId="369993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4A4F4107" wp14:editId="65B6EEA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2" name="Rectangle 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2CB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F4107" id="Rectangle 72" o:spid="_x0000_s1036" style="position:absolute;margin-left:211pt;margin-top:52pt;width:80pt;height:60pt;z-index:25364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rgmg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0qqLm1h/78jHnX0hMHO8LUST26KMXE8+sk/TwqNFKMXwIb1NzdrhoeeCmW62bNi4ilYM77&#10;910V9AC8EjqhFMeI7jAw3WVRkx9m54uuty3Jo31fF+7XXd79Ag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P++euC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7E2CB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5D7E748B" wp14:editId="07DA37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1" name="Rectangle 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A88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748B" id="Rectangle 71" o:spid="_x0000_s1037" style="position:absolute;margin-left:211pt;margin-top:52pt;width:80pt;height:60pt;z-index:2536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r1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WGTWn9tCfnzHvWnpiY0eYOqlHF6WYeH6dpJ9HhUaK8UtggZq721XDAy/Bct2seRGxBMx5&#10;/z6rgh6AV0InlOIY0R0GplvqFlasfOnrbUvyaN/Hhft1l3e/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AaI+vW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9CA88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5749F1E1" wp14:editId="677AD7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70" name="Rectangle 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0EC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9F1E1" id="Rectangle 70" o:spid="_x0000_s1038" style="position:absolute;margin-left:211pt;margin-top:52pt;width:80pt;height:60pt;z-index:25364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rL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mpu7aE/P2PetfTEwY4wdVKPLkox8fw6ST+PCo0U45fABjV3t6uGB16K5bpZ8yJiKZjz&#10;/n1XBT0Ar4ROKMUxojsMTHdZ1OSH2fmi621L8mjf14X7dZd3v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N03rL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31E0EC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4AD12878" wp14:editId="0E6019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9" name="Rectangle 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838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12878" id="Rectangle 69" o:spid="_x0000_s1039" style="position:absolute;margin-left:211pt;margin-top:52pt;width:80pt;height:60pt;z-index:25364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re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ZdTc2kN/fsa8a+mJgx1h6qQeXZRi4vl1kn4eFRopxi+BDWrublcND7wUy3Wz5kXEUjDn&#10;/fuuCnoAXgmdUIpjRHcYmO6yqMkPs/NF19uW5NG+rwv36y7vfg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05fre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6B9838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550A545E" wp14:editId="46C200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8" name="Rectangle 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258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545E" id="Rectangle 68" o:spid="_x0000_s1040" style="position:absolute;margin-left:211pt;margin-top:52pt;width:80pt;height:60pt;z-index:25364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q2mwEAABM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zqi5dYD+8oR519IjBzvC1Ek9uijFxPPrJP08KTRSjF8CG9TcrVcND7wUy02z4UXEUjDn&#10;w9uuCnoAXgmdUIpTRHccmO6yqMkPs/NF1+uW5NG+rQv32y7vfw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bZXq2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EA258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08536CA6" wp14:editId="2EED9D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7" name="Rectangle 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C2F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36CA6" id="Rectangle 67" o:spid="_x0000_s1041" style="position:absolute;margin-left:211pt;margin-top:52pt;width:80pt;height:60pt;z-index:25365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qjmwEAABM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MaPm1h768yPmXUsPHOwIUyf16KIUE8+vk/TzqNBIMX4NbFBze7NqeOClWK6bNS8iloI5&#10;7992VdAD8ErohFIcI7rDwHSXRU1+mJ0vul63JI/2bV24X3d59ws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iU/qj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4E0C2F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037BCF43" wp14:editId="1DA238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6" name="Rectangle 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F0A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BCF43" id="Rectangle 66" o:spid="_x0000_s1042" style="position:absolute;margin-left:211pt;margin-top:52pt;width:80pt;height:60pt;z-index:25365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dmwEAABM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zai5tYf+/IR519IjBzvC1Ek9uijFxPPrJP08KjRSjF8DG9Tc3awaHngplutmzYuIpWDO&#10;+/ddFfQAvBI6oRTHiO4wMN1lUZMfZueLrrctyaN9Xxfu113e/QI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pCHqd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6D6F0A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3FCADE3C" wp14:editId="27C485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5" name="Rectangle 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49B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ADE3C" id="Rectangle 65" o:spid="_x0000_s1043" style="position:absolute;margin-left:211pt;margin-top:52pt;width:80pt;height:60pt;z-index:2536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qImwEAABM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zqi5dYD+8oR519IjBzvC1Ek9uijFxPPrJP08KTRSjF8CG9Ss71YND7wUy02z4UXEUjDn&#10;w9uuCnoAXgmdUIpTRHccmO6yqMkPs/NF1+uW5NG+rQv32y7vfw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QPvqI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F149B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64BC73AB" wp14:editId="6D1646B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1" name="Rectangle 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266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C73AB" id="Rectangle 61" o:spid="_x0000_s1044" style="position:absolute;margin-left:211pt;margin-top:52pt;width:80pt;height:60pt;z-index:25365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MmgEAABM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n1NTa+O7wDGnX4hMFPfix5XIwgbOR5tdyfNsJUJwN944Mqq4uFhUNPBfzuqppESEXxHnz&#10;uSuc7D2thIzA2S6A2fZEd57VpIfJ+azrY0vSaD/Xmftpl9f/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DcJe0y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65266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2CAE5917" wp14:editId="2BA507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0" name="Rectangle 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436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E5917" id="Rectangle 60" o:spid="_x0000_s1045" style="position:absolute;margin-left:211pt;margin-top:52pt;width:80pt;height:60pt;z-index:25365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tZ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ZNTc2kN/fsa8a+mJgx1h6qQeXZRi4vl1kn4eFRopxi+BDWrublcND7wUy3Wz5kXEUjDn&#10;/fuuCnoAXgmdUIpjRHcYmO6yqMkPs/NF19uW5NG+rwv36y7vfg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OP/tZ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27436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379C8566" wp14:editId="429703D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9" name="Rectangle 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5653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C8566" id="Rectangle 59" o:spid="_x0000_s1046" style="position:absolute;margin-left:211pt;margin-top:52pt;width:80pt;height:60pt;z-index:25365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Z3mg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wpqLm1he74jHnX0hMFM8AouBps4Gyk+QkeX/cSNWfDT08GNTdXi4YGXor5slnSImIpiPP2&#10;Y1d61QOthErI2T6g3fVEd17U5IfJ+aLrfUvyaD/Whft5lzd/AQ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Cznlne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0A5653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0AB65CD2" wp14:editId="353799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5" name="Rectangle 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7DC0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65CD2" id="Rectangle 55" o:spid="_x0000_s1047" style="position:absolute;margin-left:211pt;margin-top:52pt;width:80pt;height:60pt;z-index:25365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ZimgEAABM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/mGTWnttAdnzHvWnoiYwYYBVeDDZyNND/B4+teouZs+OlJoObmatHQwEswXzZLWkQsAXHe&#10;fsxKr3qglVAJOdsHtLue6Ja6hRUpX/p635I82o9x4X7e5c1f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NXRFmK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87DC0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111391B3" wp14:editId="5B675A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4" name="Rectangle 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E8B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391B3" id="Rectangle 54" o:spid="_x0000_s1048" style="position:absolute;margin-left:211pt;margin-top:52pt;width:80pt;height:60pt;z-index:25365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Zcmw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mpubaE7PmPetfREwQwwCq4GGzgbaX6Cx9e9RM3Z8NOTQc3N1aKhgZdivmyWtIhYCuK8&#10;/diVXvVAK6EScrYPaHc90Z0XNflhcr7oet+SPNqPdeF+3uXNX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eipZc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08E8B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36C9365A" wp14:editId="6C35EDF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3" name="Rectangle 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D87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9365A" id="Rectangle 53" o:spid="_x0000_s1049" style="position:absolute;margin-left:211pt;margin-top:52pt;width:80pt;height:60pt;z-index:25365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ZJ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Ki5tYXu+IR519IjBTPAKLgabOBspPkJHv/sJWrOhntPBjXXV4uGBl6K+bJZ0iJiKYjz&#10;9mtXetUDrYRKyNk+oN31RHde1OSHyfmi62NL8mi/1oX7eZc3b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nvBZJ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39BD87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6036E89E" wp14:editId="783329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0" name="Rectangle 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487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E89E" id="Rectangle 50" o:spid="_x0000_s1050" style="position:absolute;margin-left:211pt;margin-top:52pt;width:80pt;height:60pt;z-index:25366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Yhmw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UbNrR10pyfMu5YeKZgBRsHVYANnI81P8Pj3IFFzNvz0ZFBzs1w0NPBSzFfNihYRS0Gc&#10;dx+70qseaCVUQs4OAe2+J7rzoiY/TM4XXW9bkkf7sS7cL7u8fQ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IPJYh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05487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3586F201" wp14:editId="146A1F2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1" name="Rectangle 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6D6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6F201" id="Rectangle 51" o:spid="_x0000_s1051" style="position:absolute;margin-left:211pt;margin-top:52pt;width:80pt;height:60pt;z-index:25366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Y0nA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jNqbm2hOz5g3rV0T8EMMAquBhs4G2l+gse/e4mas+HWk0HN1cWioYGXYr5slrSIWAri&#10;vH3flV71QCuhEnK2D2h3PdGdFzX5YXK+6Hrbkjza93Xhft7lzQs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MQoWNJ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D26D6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14FEECD4" wp14:editId="4BC3D8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2" name="Rectangle 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86C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EECD4" id="Rectangle 52" o:spid="_x0000_s1052" style="position:absolute;margin-left:211pt;margin-top:52pt;width:80pt;height:60pt;z-index:25366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YKmwEAABM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yqi5tQ3d8QnyrqVHCmYIo+BqsJGzkeYnOL7tJWjOht+eDGquLxcNDbwU82WzpEWEUhDn&#10;7eeu9KoPtBIqAWf7CHbXE915UZMfJueLro8tyaP9XBfu513e/A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6UZYK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4BA86C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12D03A0A" wp14:editId="5048AF2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6" name="Rectangle 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416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03A0A" id="Rectangle 56" o:spid="_x0000_s1053" style="position:absolute;margin-left:211pt;margin-top:52pt;width:80pt;height:60pt;z-index:25366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fmw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UbNrV3oTk+Qdy09UjBDGAVXg42cjTQ/wfHvQYLmbPjpyaBmeb1oaOClmK+aFS0ilII4&#10;7z52pVd9oJVQCTg7RLD7nujOi5r8MDlfdL1tSR7tx7pwv+zy9g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DZxYf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93416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594F4DE0" wp14:editId="1A76E4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7" name="Rectangle 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DEB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F4DE0" id="Rectangle 57" o:spid="_x0000_s1054" style="position:absolute;margin-left:211pt;margin-top:52pt;width:80pt;height:60pt;z-index:25366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b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NqPm1i70p1fIu5ZeKJgxTIKr0UbOJpqf4PjzIEFzNn71ZFBzd7NqaOClWLZNS4sIpSDO&#10;u89d6dUQaCVUAs4OEex+ILrLoiY/TM4XXR9bkkf7uS7cL7u8/Q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kUJfb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73DEB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526B65B6" wp14:editId="769BEA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58" name="Rectangle 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A52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65B6" id="Rectangle 58" o:spid="_x0000_s1055" style="position:absolute;margin-left:211pt;margin-top:52pt;width:80pt;height:60pt;z-index:25366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fO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qi5tYXu+IR519IjBTPAKLgabOBspPkJHv/sJWrOhntPBjXXV4uGBl6K+bJZ0iJiKYjz&#10;9mtXetUDrYRKyNk+oN31RHde1OSHyfmi62NL8mi/1oX7eZc3b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dZhfO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9AA52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7D29E110" wp14:editId="1425ED7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2" name="Rectangle 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911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9E110" id="Rectangle 62" o:spid="_x0000_s1056" style="position:absolute;margin-left:211pt;margin-top:52pt;width:80pt;height:60pt;z-index:25366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zmgEAABM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3xRUHNrG7rjM+RdS08UzBBGwdVgI2cjzU9wfN1L0JwNPz0Z1NxcLRoaeCnmy2ZJiwilIM7b&#10;j13pVR9oJVQCzvYR7K4nuvOiJj9Mzhdd71uSR/uxLtzPu7z5Cw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KIt4rO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32C911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4AAC1CDF" wp14:editId="0CE0AA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3" name="Rectangle 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EE92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C1CDF" id="Rectangle 63" o:spid="_x0000_s1057" style="position:absolute;margin-left:211pt;margin-top:52pt;width:80pt;height:60pt;z-index:25366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KmmgEAABM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F/MM2pObUN3fIa8a+mJjBnCKLgabORspPkJjq97CZqz4acngZqbq0VDAy/BfNksaRGhBMR5&#10;+zErveoDrYRKwNk+gt31RLfULaxI+dLX+5bk0X6MC/fzLm/+Ag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FsbYqa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6BEE92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47DC6CCE" wp14:editId="4D9F0B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64" name="Rectangle 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546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C6CCE" id="Rectangle 64" o:spid="_x0000_s1058" style="position:absolute;margin-left:211pt;margin-top:52pt;width:80pt;height:60pt;z-index:25366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FBA4piaAQAAEw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2EE546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6E46F3D9" wp14:editId="6EEFEA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12" name="Rectangle 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BD20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6F3D9" id="Rectangle 112" o:spid="_x0000_s1059" style="position:absolute;margin-left:211pt;margin-top:52pt;width:80pt;height:60pt;z-index:25366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NmwEAABM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NqPm1i70p1fIu5ZeKJgxTIKr0UbOJpqf4PjzIEFzNn71ZFBzd9M2NPBSLFfNihYRSkGc&#10;d5+70qsh0EqoBJwdItj9QHSXRU1+mJwvuj62JI/2c124X3Z5+ws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pdmKN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74BD20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3305C3F1" wp14:editId="490F238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13" name="Rectangle 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0F3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5C3F1" id="Rectangle 113" o:spid="_x0000_s1060" style="position:absolute;margin-left:211pt;margin-top:52pt;width:80pt;height:60pt;z-index:25367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Ll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4yaW7vQnZ4g71p6pGCGMAquBhs5G2l+guPfgwTN2fDTk0HNzXLR0MBLMV81K1pEKAVx&#10;3n3sSq/6QCuhEnB2iGD3PdGdFzX5YXK+6Hrbkjzaj3Xhftnl7Qs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Rvbi5Z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09F0F3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7F3AD4FB" wp14:editId="790009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14" name="Rectangle 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DF33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AD4FB" id="Rectangle 114" o:spid="_x0000_s1061" style="position:absolute;margin-left:211pt;margin-top:52pt;width:80pt;height:60pt;z-index:25367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Lw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GbU3NqG7vgAedfSPQUzhFFwNdjI2UjzExz/7iVozoZbTwY1VxeLhgZeivmyWdIiQimI&#10;8/Z9V3rVB1oJlYCzfQS764nuvKjJD5PzRdfbluTRvq8L9/Mub14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v8Bi8J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45DF33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0F09989F" wp14:editId="2177BF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4" name="Rectangle 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BFF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9989F" id="Rectangle 134" o:spid="_x0000_s1062" style="position:absolute;margin-left:211pt;margin-top:52pt;width:80pt;height:60pt;z-index:25367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LOmw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lVFzawvd8QnzrqVHCmaAUXA12MDZSPMTPL7tJWrOht+eDGquLxcNDbwU82WzpEXEUhDn&#10;7eeu9KoHWgmVkLN9QLvrie68qMkPk/NF18eW5NF+rgv38y5v/g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0m+LOmwEAABM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0ABFF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7E30D3EA" wp14:editId="4AAB41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5" name="Rectangle 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A36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0D3EA" id="Rectangle 135" o:spid="_x0000_s1063" style="position:absolute;margin-left:211pt;margin-top:52pt;width:80pt;height:60pt;z-index:25367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LbnA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4yaW7vQnZ4g71p6pGCGMAquBhs5G2l+guPfgwTN2fDTk0HN8nrR0MBLMV81K1pEKAVx&#10;3n3sSq/6QCuhEnB2iGD3PdGdFzX5YXK+6Hrbkjzaj3Xhftnl7Qs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Ta1i25wBAAAT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30CA36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323EB524" wp14:editId="1F6FA2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9" name="Rectangle 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3D4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EB524" id="Rectangle 49" o:spid="_x0000_s1064" style="position:absolute;margin-left:211pt;margin-top:0;width:80pt;height:55pt;z-index:25367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THmwEAABM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ftRk1t3bQn54x71p6omBGmARXow2cTTQ/wePrQaLmbHzwZFDz9fOqoYGXYtk2LS0iloI4&#10;7z52pVcD0EqohJwdAtr9QHSXRU1+mJwvut63JI/2Y124X3Z5+ws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vCiTH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D83D4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2AB7E6BE" wp14:editId="25C99C7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8" name="Rectangle 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825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7E6BE" id="Rectangle 48" o:spid="_x0000_s1065" style="position:absolute;margin-left:211pt;margin-top:0;width:80pt;height:55pt;z-index:25367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TSmwEAABM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FXbUbNrR30p2fMu5aeKJgRJsHVaANnE81P8Ph6kKg5Gx88GdR8/bxqaOClWK6bNS0iloI4&#10;7z52pVcD0EqohJwdAtr9QHSXRU1+mJwvut63JI/2Y124X3Z5+ws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WPKTS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B3825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6C1BD77E" wp14:editId="0CAB41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7" name="Rectangle 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5B0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BD77E" id="Rectangle 47" o:spid="_x0000_s1066" style="position:absolute;margin-left:211pt;margin-top:0;width:80pt;height:55pt;z-index:25367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DOwvhb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2BE5B0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03270020" wp14:editId="66F0AF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6" name="Rectangle 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4D54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70020" id="Rectangle 46" o:spid="_x0000_s1067" style="position:absolute;margin-left:211pt;margin-top:0;width:80pt;height:55pt;z-index:25367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Df0eE6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534D54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0A3C8F24" wp14:editId="583DB7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5" name="Rectangle 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9F7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C8F24" id="Rectangle 45" o:spid="_x0000_s1068" style="position:absolute;margin-left:211pt;margin-top:0;width:80pt;height:55pt;z-index:25367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A8r/hw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0069F7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504BFE71" wp14:editId="6D0B75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4" name="Rectangle 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04A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BFE71" id="Rectangle 44" o:spid="_x0000_s1069" style="position:absolute;margin-left:211pt;margin-top:0;width:80pt;height:55pt;z-index:25367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hlnAEAABM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JfLDJqbm1Dd3yAvGvpnoIZwii4GmzkbKT5CY5/9xI0Z8OtJ4OanxeLhgZeivmyWdIiQimI&#10;8/Z9V3rVB1oJlYCzfQS764nuvKjJD5PzRdfbluTRvq8L9/Mub14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xZl4ZZ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29204A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0E6D25E3" wp14:editId="43A852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3" name="Rectangle 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F951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25E3" id="Rectangle 43" o:spid="_x0000_s1070" style="position:absolute;margin-left:211pt;margin-top:0;width:80pt;height:55pt;z-index:25368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gNnAEAABM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DJqbm1Dd3yAvGvpnoIZwii4GmzkbKT5CY5/9xI0Z8OtJ4Oan4uLhgZeivmyWdIiQimI&#10;8/Z9V3rVB1oJlYCzfQS764nuvKjJD5PzRdfbluTRvq8L9/Mub14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Khn4DZ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27F951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0C532ECA" wp14:editId="54F49F6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2" name="Rectangle 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8375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32ECA" id="Rectangle 42" o:spid="_x0000_s1071" style="position:absolute;margin-left:211pt;margin-top:0;width:80pt;height:55pt;z-index:25368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0y94GJ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4B8375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6E36AD22" wp14:editId="320D8FA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1" name="Rectangle 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1124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6AD22" id="Rectangle 41" o:spid="_x0000_s1072" style="position:absolute;margin-left:211pt;margin-top:0;width:80pt;height:55pt;z-index:25368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gmnAEAABM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vFxk1t7bQHR8w71q6p2AGGAVXgw2cjTQ/wePfvUTN2XDryaDm5+VFQwMvxXzZLGkRsRTE&#10;efu+K73qgVZCJeRsH9DueqI7L2ryw+R80fW2JXm07+vC/bzLmxc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2HT4Jp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6C1124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429CE292" wp14:editId="00E4793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0" name="Rectangle 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8B7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CE292" id="Rectangle 40" o:spid="_x0000_s1073" style="position:absolute;margin-left:211pt;margin-top:0;width:80pt;height:55pt;z-index:25368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gzmwEAABM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X51k1FzaxO6wyPkXUsPFMwQRsHVYCNnI81PcHzZSdCcDb88GdTcXF02NPBSzBfNghYRSkGc&#10;Nx+70qs+0EqoBJztIthtT3TnRU1+mJwvut62JI/2Y124n3Z5/Q8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AhQngz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0788B7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17ACC033" wp14:editId="17100C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9" name="Rectangle 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93D1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C033" id="Rectangle 39" o:spid="_x0000_s1074" style="position:absolute;margin-left:211pt;margin-top:0;width:80pt;height:55pt;z-index:25368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n3nAEAABM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v2oyaW9vQHx8g71q6p2DGMAmuRhs5m2h+guOfvQTN2fjTk0HNt6vLhgZeimXbtLSIUAri&#10;vH3flV4NgVZCJeBsH8HuBqK7LGryw+R80fW2JXm07+vC/bzLmxc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BnX595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2193D1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5956311A" wp14:editId="152B56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8" name="Rectangle 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28D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6311A" id="Rectangle 38" o:spid="_x0000_s1075" style="position:absolute;margin-left:211pt;margin-top:0;width:80pt;height:55pt;z-index:25368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" filled="f" stroked="f">
                      <v:textbox inset="2.16pt,1.44pt,0,1.44pt">
                        <w:txbxContent>
                          <w:p w14:paraId="51928D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5AA6A4B6" wp14:editId="1778CD9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7" name="Rectangle 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BB9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6A4B6" id="Rectangle 37" o:spid="_x0000_s1076" style="position:absolute;margin-left:211pt;margin-top:0;width:80pt;height:55pt;z-index:25368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yf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gFNbd20J+eMO9aeuRgR5g6qUcXpZh4fp2kXweFRorxPrBBzZfPVw0PvBTLVbPiRcRSMOfd&#10;+64KegBeCZ1QikNEtx+Y7rKoyQ+z80XX25bk0b6vC/fLLm9fAA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EAIjJ+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73CBB9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4609B408" wp14:editId="254EFB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6" name="Rectangle 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51F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B408" id="Rectangle 36" o:spid="_x0000_s1077" style="position:absolute;margin-left:211pt;margin-top:0;width:80pt;height:55pt;z-index:25368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yKmgEAABM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/Iyo+bUDvrTE+ZdS49s7AhTJ/XoohQTz6+T9Oug0Egx3gcWqPny+arhgZdguWpWvIhYAua8&#10;e59VQQ/AK6ETSnGI6PYD0y11CytWvvT1tiV5tO/jwv2yy9sXAA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Lk+DIq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1D551F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7D4C6F8B" wp14:editId="469046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5" name="Rectangle 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5C9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C6F8B" id="Rectangle 35" o:spid="_x0000_s1078" style="position:absolute;margin-left:211pt;margin-top:0;width:80pt;height:55pt;z-index:25368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y0mw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Rs2tHfSnJ8y7lh452BGmTurRRSkmnl8n6ddBoZFivA9sUPPl81XDAy/FctWseBGxFMx5&#10;976rgh6AV0InlOIQ0e0HprssavLD7HzR9bYlebTv68L9ssvbF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yZYy0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135C9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78602320" wp14:editId="695D2FA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4" name="Rectangle 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6948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02320" id="Rectangle 34" o:spid="_x0000_s1079" style="position:absolute;margin-left:211pt;margin-top:0;width:80pt;height:55pt;z-index:25368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yhmwEAABM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VRs2tPfTnJ8y7lh452BGmTurRRSkmnl8n6edRoZFi/BLYoObj+1XDAy/Fct2seRGxFMx5&#10;/7argh6AV0InlOIY0R0GprssavLD7HzR9bolebRv68L9usu7X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LUwyh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66948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1B3077BE" wp14:editId="67D470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3" name="Rectangle 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7B9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77BE" id="Rectangle 33" o:spid="_x0000_s1080" style="position:absolute;margin-left:211pt;margin-top:0;width:80pt;height:55pt;z-index:25369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zJmwEAABM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jJpbO+hPj5h3LT1wsCNMndSji1JMPL9O0q+DQiPF+C2wQc3nm+uGB16K5apZ8SJiKZjz&#10;7m1XBT0Ar4ROKMUhotsPTHdZ1OSH2fmi63VL8mjf1oX7ZZe3v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k04zJ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B17B9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2D6E63E7" wp14:editId="4027B3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2" name="Rectangle 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54A0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E63E7" id="Rectangle 32" o:spid="_x0000_s1081" style="position:absolute;margin-left:211pt;margin-top:0;width:80pt;height:55pt;z-index:25369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zcmwEAABM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/JNRs2tHfSnR8y7lh442BGmTurRRSkmnl8n6ddBoZFi/BbYoObzp+uGB16K5apZ8SJiKZjz&#10;7m1XBT0Ar4ROKMUhotsPTHdZ1OSH2fmi63VL8mjf1oX7ZZe3v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d5Qzc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054A0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7EFB7160" wp14:editId="1D7F74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1" name="Rectangle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A27A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7160" id="Rectangle 31" o:spid="_x0000_s1082" style="position:absolute;margin-left:211pt;margin-top:0;width:80pt;height:55pt;z-index:25369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imwEAABM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Iqo+bWHvrzE+ZdS48c7AhTJ/XoohQTz6+T9POo0EgxfglsUPPx/V3DAy/Fct2seRGxFMx5&#10;/7argh6AV0InlOIY0R0GprssavLD7HzR9bolebRv68L9usu7X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Wvozi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8A27A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0F3975A0" wp14:editId="141EF7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0" name="Rectangle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4323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75A0" id="Rectangle 30" o:spid="_x0000_s1083" style="position:absolute;margin-left:211pt;margin-top:0;width:80pt;height:55pt;z-index:25369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z3mwEAABM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jJpbO+hPj5h3LT1wsCNMndSji1JMPL9O0q+DQiPF+C2wQc3tp+uGB16K5apZ8SJiKZjz&#10;7m1XBT0Ar4ROKMUhotsPTHdZ1OSH2fmi63VL8mjf1oX7ZZe3v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viAz3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0B4323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2A623772" wp14:editId="433BB1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9" name="Rectangle 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48B5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3772" id="Rectangle 29" o:spid="_x0000_s1084" style="position:absolute;margin-left:211pt;margin-top:0;width:80pt;height:55pt;z-index:25369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0zmwEAABM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Rs2tPQznR8y7lh442AnmXurJRSlmnl8v6edRoZFi+hLYoObj+5uGB16Kddu0vIhYCua8&#10;f91VQY/AK6ETSnGM6A4j010XNflhdr7oetmSPNrXdeF+3eXdL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Iv40z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248B5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14F5CC5C" wp14:editId="480250C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8" name="Rectangle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681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5CC5C" id="Rectangle 28" o:spid="_x0000_s1085" style="position:absolute;margin-left:211pt;margin-top:0;width:80pt;height:55pt;z-index:25369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0m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" filled="f" stroked="f">
                      <v:textbox inset="2.16pt,1.44pt,0,1.44pt">
                        <w:txbxContent>
                          <w:p w14:paraId="4C2681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34ADA4E3" wp14:editId="50823B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7" name="Rectangle 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CBFF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DA4E3" id="Rectangle 27" o:spid="_x0000_s1086" style="position:absolute;margin-left:211pt;margin-top:0;width:80pt;height:55pt;z-index:25369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AImwEAABM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CLgppb29AdHyHvWnqgYIYwCq4GGzkbaX6C48teguZsuPNkUPPz+1VDAy/FfNksaRGhFMR5&#10;+74rveoDrYRKwNk+gt31RHde1OSHyfmi621L8mjf14X7eZc3fwE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CTUWAI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7ECBFF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049B6C8A" wp14:editId="0EDD14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6" name="Rectangle 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B59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B6C8A" id="Rectangle 26" o:spid="_x0000_s1087" style="position:absolute;margin-left:211pt;margin-top:0;width:80pt;height:55pt;z-index:25369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AdmwEAABM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" filled="f" stroked="f">
                      <v:textbox inset="2.16pt,1.44pt,0,1.44pt">
                        <w:txbxContent>
                          <w:p w14:paraId="3EB59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599F95F7" wp14:editId="629167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87" name="Rectangle 1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2EADCD5-4F23-EA4D-B009-407321FDF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E4D3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F95F7" id="Rectangle 1087" o:spid="_x0000_s1088" style="position:absolute;margin-left:211pt;margin-top:52pt;width:78pt;height:233pt;z-index:25376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" filled="f" stroked="f">
                      <v:textbox inset="2.16pt,1.44pt,0,1.44pt">
                        <w:txbxContent>
                          <w:p w14:paraId="7AE4D3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5A490889" wp14:editId="46F853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88" name="Rectangle 1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883271-DDB5-3545-993A-F7967C9333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8967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90889" id="Rectangle 1088" o:spid="_x0000_s1089" style="position:absolute;margin-left:211pt;margin-top:52pt;width:80pt;height:184pt;z-index:25376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48eYY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2D8967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3ED94783" wp14:editId="4A9757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667000"/>
                      <wp:effectExtent l="0" t="0" r="0" b="0"/>
                      <wp:wrapNone/>
                      <wp:docPr id="1089" name="Rectangle 1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76E2340-8135-4B44-8F4B-20B1880C37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21B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94783" id="Rectangle 1089" o:spid="_x0000_s1090" style="position:absolute;margin-left:211pt;margin-top:52pt;width:78pt;height:210pt;z-index:25376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" filled="f" stroked="f">
                      <v:textbox inset="2.16pt,1.44pt,0,1.44pt">
                        <w:txbxContent>
                          <w:p w14:paraId="38B21B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30993AF7" wp14:editId="51F355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0" name="Rectangle 1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DA3DC15-F093-8442-9819-D01C121E92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203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93AF7" id="Rectangle 1090" o:spid="_x0000_s1091" style="position:absolute;margin-left:211pt;margin-top:52pt;width:78pt;height:233pt;z-index:25376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" filled="f" stroked="f">
                      <v:textbox inset="2.16pt,1.44pt,0,1.44pt">
                        <w:txbxContent>
                          <w:p w14:paraId="541203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0177EF6C" wp14:editId="248A5B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1" name="Rectangle 1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6FD0F-2333-C24B-8298-206CF67DE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D1B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7EF6C" id="Rectangle 1091" o:spid="_x0000_s1092" style="position:absolute;margin-left:211pt;margin-top:52pt;width:80pt;height:184pt;z-index:25376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pRxmW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239D1B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7128C5F8" wp14:editId="65C355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2" name="Rectangle 1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94E0857-C904-0C41-B8E1-3D03D2BA1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C149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8C5F8" id="Rectangle 1092" o:spid="_x0000_s1093" style="position:absolute;margin-left:211pt;margin-top:52pt;width:78pt;height:233pt;z-index:25376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" filled="f" stroked="f">
                      <v:textbox inset="2.16pt,1.44pt,0,1.44pt">
                        <w:txbxContent>
                          <w:p w14:paraId="33C149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443F9CBA" wp14:editId="0E70EEEC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3" name="Rectangle 1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B8808C7-3A37-9440-B1B8-F38DCA689E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7158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F9CBA" id="Rectangle 1093" o:spid="_x0000_s1094" style="position:absolute;margin-left:212pt;margin-top:52pt;width:78pt;height:233pt;z-index:25376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LJnAEAABQ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" filled="f" stroked="f">
                      <v:textbox inset="2.16pt,1.44pt,0,1.44pt">
                        <w:txbxContent>
                          <w:p w14:paraId="3A7158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576C64A9" wp14:editId="268177A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4" name="Rectangle 1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288659-1383-244D-B2C7-DD41C58C31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8A58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C64A9" id="Rectangle 1094" o:spid="_x0000_s1095" style="position:absolute;margin-left:211pt;margin-top:52pt;width:80pt;height:184pt;z-index:2537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givnn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658A58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745E801B" wp14:editId="674C97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095" name="Rectangle 1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E934519-0843-F34B-8521-97FB429768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2A05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E801B" id="Rectangle 1095" o:spid="_x0000_s1096" style="position:absolute;margin-left:211pt;margin-top:52pt;width:78pt;height:233pt;z-index:25377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ehmwEAABQ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" filled="f" stroked="f">
                      <v:textbox inset="2.16pt,1.44pt,0,1.44pt">
                        <w:txbxContent>
                          <w:p w14:paraId="2D2A05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68658E68" wp14:editId="4BF956B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2933700"/>
                      <wp:effectExtent l="0" t="0" r="0" b="0"/>
                      <wp:wrapNone/>
                      <wp:docPr id="1096" name="Rectangle 1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3CE79F-7A9F-E747-B677-6C78488E32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74CA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58E68" id="Rectangle 1096" o:spid="_x0000_s1097" style="position:absolute;margin-left:211pt;margin-top:52pt;width:78pt;height:231pt;z-index:25377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" filled="f" stroked="f">
                      <v:textbox inset="2.16pt,1.44pt,0,1.44pt">
                        <w:txbxContent>
                          <w:p w14:paraId="0A74CA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1B151CB3" wp14:editId="24707C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7" name="Rectangle 1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C7FC53-2FEF-E94C-AF49-C264217A92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9AA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1CB3" id="Rectangle 1097" o:spid="_x0000_s1098" style="position:absolute;margin-left:211pt;margin-top:52pt;width:80pt;height:184pt;z-index:25377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LJmwEAABQ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Jftxk1l7bQH58xD1t6omBGmARXow2cTdRAwePbXqLmbHzw5FB7fbVsqeMlaVbtiiYRS0Kk&#10;t5+r0qsBaCZUQs72Ae1uILpNUZM/JuuLro8xyb39nBfu52He/AY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DPDRLJ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1C89AA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13FACE9B" wp14:editId="106231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8" name="Rectangle 1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5F9B4F-60DA-2F43-AE53-FE811EA5B4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263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ACE9B" id="Rectangle 1098" o:spid="_x0000_s1099" style="position:absolute;margin-left:211pt;margin-top:52pt;width:80pt;height:184pt;z-index:25377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LcmwEAABQ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JfLzNqLm2hPz5jHrb0RMGMMAmuRhs4m6iBgse3vUTN2fjgyaH2+mrZUsdL0qzaFU0iloRI&#10;bz9XpVcD0EyohJztA9rdQHSboiZ/TNYXXR9jknv7OS/cz8O8+Q0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A2O5Lc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F4263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17D4C00A" wp14:editId="29528A6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099" name="Rectangle 1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328840-6D67-FD42-886F-075FBF2217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C95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4C00A" id="Rectangle 1099" o:spid="_x0000_s1100" style="position:absolute;margin-left:211pt;margin-top:52pt;width:80pt;height:184pt;z-index:2537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K0nAEAABQ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+XduiZLFR21y6ZZUUIw1eV1BExPOjiWN4IDNaN4JI/fML1f/X2F3l3+z7s0&#10;72Zme8FvVxk1l3ahP71CHrb0QsGMYRJcjTZyNlEDBcefBwmas/GrJ4fa29WypY6XpFm3a5pEKAmR&#10;3n2uSq+GQDOhEnB2iGD3A9Ftipr8MVlfdH2MSe7t5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2bsStJ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B3C95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57D80E28" wp14:editId="77FB967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0" name="Rectangle 1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D79A2D-FB72-3445-A9D8-9F86467FA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AA86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80E28" id="Rectangle 1100" o:spid="_x0000_s1101" style="position:absolute;margin-left:211pt;margin-top:52pt;width:80pt;height:184pt;z-index:2537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KhnAEAABQ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sqoubSF/viAedjSPQUzwiS4Gm3gbKIGCh7/7CVqzsafnhxqry+XLXW8JM2qXdEkYkmI&#10;9PZ9VXo1AM2ESsjZPqDdDUS3KWryx2R90fU2Jrm37/PC/TzMmx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II2SoZ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24AA86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16A3FC29" wp14:editId="20C91E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1" name="Rectangle 1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FCA34C-E951-C04C-9E74-D685FCE763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803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3FC29" id="Rectangle 1101" o:spid="_x0000_s1102" style="position:absolute;margin-left:211pt;margin-top:52pt;width:80pt;height:184pt;z-index:25377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KfmwEAABQ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7aZdNcUEIw1fl1wJjuNTiWN4IjNaN4JA8/Y3q7+vcKvTv/n3dp&#10;3s7M9oJfXWbUXNpCf3zCPGzpkYIZYRJcjTZwNlEDBY+ve4mas/HBk0Pt1cWypY6XpFm1K5pELAmR&#10;3n6sSq8GoJlQCTnbB7S7geg2RU3+mKwvut7HJPf2Y164n4d58wc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Ar1hKf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349803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2C0D6C64" wp14:editId="172EBFD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2" name="Rectangle 1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6135F4-9111-1F4F-A63D-CC8F4DBA6E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F10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D6C64" id="Rectangle 1102" o:spid="_x0000_s1103" style="position:absolute;margin-left:211pt;margin-top:52pt;width:80pt;height:184pt;z-index:25377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KKnAEAABQ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21y6a5oYRgqsvrCJiedHAsbwQHakbxSB6/YXq/+vsKvbv8n3dp&#10;3s3M9oKvVhk1l3ahP71CHrb0QsGMYRJcjTZyNlEDBcefBwmas/GrJ4fa1c2ypY6XpFm3a5pEKAmR&#10;3n2uSq+GQDOhEnB2iGD3A9Ftipr8MVlfdH2MSe7t5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0uCSip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703F10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1A03F459" wp14:editId="7CA6E1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3" name="Rectangle 1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E1E0A4-78A0-9F47-9786-8429E9CE21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EA9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3F459" id="Rectangle 1103" o:spid="_x0000_s1104" style="position:absolute;margin-left:211pt;margin-top:52pt;width:80pt;height:184pt;z-index:25377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NOnAEAABQ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h+02XUXNqF4fQEedjSIwUzhVlwNdnI2UwNFBx/HyRozqbvnhxqb67WLXW8JE3XdjSJUBIi&#10;vftYlV6NgWZCJeDsEMHuR6LbFDX5Y7K+6Hobk9zbj3nhfhnm7Q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9dcTTp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7DEA9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24C1C0C4" wp14:editId="413B73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4" name="Rectangle 1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C8D9CC-A727-9147-AD54-3323BC127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87F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1C0C4" id="Rectangle 1104" o:spid="_x0000_s1105" style="position:absolute;margin-left:211pt;margin-top:52pt;width:80pt;height:184pt;z-index:25377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NbnAEAABQDAAAOAAAAZHJzL2Uyb0RvYy54bWysUttuGyEQfa+Uf0C8x3txlN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XK9qslSRUftsmluKCGY6vI6AqYnHRzLG8GBmlE8ksdvmN6v/r5C7y7/512a&#10;dzOzveB364yaS7vQn14hD1t6oWDGMAmuRhs5m6iBguPPgwTN2fjVk0Pt3c2ypY6XpFm1K5pEKAmR&#10;3n2uSq+GQDOhEnB2iGD3A9Ftipr8MVlfdH2MSe7t5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DOGTW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5F987F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380CEF27" wp14:editId="0C31D0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5" name="Rectangle 1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49D3E3-AB03-2E43-A72D-DF34564EE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885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CEF27" id="Rectangle 1105" o:spid="_x0000_s1106" style="position:absolute;margin-left:211pt;margin-top:52pt;width:80pt;height:184pt;z-index:25378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xHmg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Cmou7WA4PWIetvRAwUwwC64mGzibqYGCx98HiZqz6d6TQ+23q3VLHS9J07UdTSKWhEjv&#10;3lalVyPQTKiEnB0C2v1IdJuiJn9M1hddr2OSe/s2L9wvw7z9Aw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GFU3Ee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3B8885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633F7DBD" wp14:editId="71F8F9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6" name="Rectangle 1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6047C-0889-EF41-B19E-A20A9276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869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7DBD" id="Rectangle 1106" o:spid="_x0000_s1107" style="position:absolute;margin-left:211pt;margin-top:52pt;width:80pt;height:184pt;z-index:2537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YYlxS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01869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15C79BF2" wp14:editId="62C0CE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7" name="Rectangle 1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641BB3-37E5-CC41-96F8-7D0408F78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8031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79BF2" id="Rectangle 1107" o:spid="_x0000_s1108" style="position:absolute;margin-left:211pt;margin-top:52pt;width:80pt;height:184pt;z-index:25378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xsmw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2oyaSzsYTo+Yhy09UDATzIKryQbOZmqg4PH3QaLmbLr35FD77WrdUsdL0nRtR5OIJSHS&#10;u7dV6dUINBMqIWeHgHY/Et2mqMkfk/VF1+uY5N6+zQv3yzBv/wA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TOdxs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428031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25B6560D" wp14:editId="0062A64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8" name="Rectangle 1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210535-7A43-F040-B64D-38A689153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193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6560D" id="Rectangle 1108" o:spid="_x0000_s1109" style="position:absolute;margin-left:211pt;margin-top:52pt;width:80pt;height:184pt;z-index:25378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x5mw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1hk1l3YwnB4xD1t6oGAmmAVXkw2czdRAwePvg0TN2XTvyaH229W6pY6XpOnajiYRS0Kk&#10;d2+r0qsRaCZUQs4OAe1+JLpNUZM/JuuLrtcxyb19mxful2He/gE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BqD1x5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1AB193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5F1000F8" wp14:editId="1BF393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09" name="Rectangle 1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8F80B-529B-1541-9926-F690861F8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1CC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000F8" id="Rectangle 1109" o:spid="_x0000_s1110" style="position:absolute;margin-left:211pt;margin-top:52pt;width:80pt;height:184pt;z-index:25378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CFj9wR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2131CC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0402188B" wp14:editId="71C682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0" name="Rectangle 1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A9D664-C0CE-CA4E-90E1-F6ECC75E7A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220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188B" id="Rectangle 1110" o:spid="_x0000_s1111" style="position:absolute;margin-left:211pt;margin-top:52pt;width:80pt;height:184pt;z-index:25378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fLlcBJ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536220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5F7435EE" wp14:editId="2195AC9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1" name="Rectangle 1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976C6D-3879-A74D-A0D9-40B5DF393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3CC3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435EE" id="Rectangle 1111" o:spid="_x0000_s1112" style="position:absolute;margin-left:211pt;margin-top:52pt;width:80pt;height:184pt;z-index:25378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w6mwEAABQ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101zRQnBVJfXAWP6psGxvBEcqRnFI3n8EdPr1fcr9O7yf96l&#10;ZbcwOwjeXWfUXNrBcHrCPGzpkYKZYBZcTTZwNlMDBY+/DxI1Z9N3Tw61N1frljpekqZrO5pELAmR&#10;3n2sSq9GoJlQCTk7BLT7keg2RU3+mKwvut7GJPf2Y164X4Z5+wI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B34tw6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73CC3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0845D676" wp14:editId="1A5839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2" name="Rectangle 1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3F9FDB-DCA3-0443-9A09-9159442C8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E9D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5D676" id="Rectangle 1112" o:spid="_x0000_s1113" style="position:absolute;margin-left:211pt;margin-top:52pt;width:80pt;height:184pt;z-index:2537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wvnAEAABQ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je3WTUXNqF4fQEedjSIwUzhVlwNdnI2UwNFBx/HyRozqbvnhxqb67WLXW8JE3XdjSJUBIi&#10;vftYlV6NgWZCJeDsEMHuR6LbFDX5Y7K+6Hobk9zbj3nhfhnm7Qs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jtRcL5wBAAAU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65EE9D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7A412F07" wp14:editId="35FE2F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3" name="Rectangle 1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EEB8F6-CDC4-0B4E-BF1E-EDC3D2DA85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F4E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12F07" id="Rectangle 1113" o:spid="_x0000_s1114" style="position:absolute;margin-left:211pt;margin-top:52pt;width:80pt;height:184pt;z-index:2537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Knj3eu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77AF4E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31B6084B" wp14:editId="01095A4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4" name="Rectangle 1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5EF17-48AD-BA4E-ACE9-79A09ACD0D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55F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084B" id="Rectangle 1114" o:spid="_x0000_s1115" style="position:absolute;margin-left:211pt;margin-top:52pt;width:80pt;height:184pt;z-index:25379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BQ1V3+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11F55F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2F68FCB0" wp14:editId="2C7F83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5" name="Rectangle 1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B05F05-DAB2-8A49-B19C-148B4EDD7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F2B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8FCB0" id="Rectangle 1115" o:spid="_x0000_s1116" style="position:absolute;margin-left:211pt;margin-top:52pt;width:80pt;height:184pt;z-index:25379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iDmg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3CbgppLexjOj5iXLT1wsBPMvdSTi1LMPMBe0s+jQiPF9DWwQ+2nm3XLEy9Js2k3vIlYEia9&#10;f1tVQY/AO6ETSnGM6A4j022KmtyYrS+6Xtckz/ZtXrhfl3n3Cw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O+eqIO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09FF2B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69B2C4CD" wp14:editId="62F259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6" name="Rectangle 1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3A2755-F32C-3D4E-92C2-338E12CB75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5EC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2C4CD" id="Rectangle 1116" o:spid="_x0000_s1117" style="position:absolute;margin-left:211pt;margin-top:52pt;width:80pt;height:184pt;z-index:25379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BaoKJa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7D15EC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0A34D6A6" wp14:editId="3B20E8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7" name="Rectangle 1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E3967F-F9A9-7E42-AC2B-F3844C8C9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F1A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4D6A6" id="Rectangle 1117" o:spid="_x0000_s1118" style="position:absolute;margin-left:211pt;margin-top:52pt;width:80pt;height:184pt;z-index:25379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iomw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3CbNqPm0h6G8yPmZUsPHOwEcy/15KIUMw+wl/TzqNBIMX0N7FD76Wbd8sRL0mzaDW8iloRJ&#10;799WVdAj8E7ohFIcI7rDyHSboiY3ZuuLrtc1ybN9mxfu12Xe/QI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Ad86io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75EF1A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281B608B" wp14:editId="0BAD558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8" name="Rectangle 1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847212-AF20-6340-BF3F-6A23BA3069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250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B608B" id="Rectangle 1118" o:spid="_x0000_s1119" style="position:absolute;margin-left:211pt;margin-top:52pt;width:80pt;height:184pt;z-index:2537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" filled="f" stroked="f">
                      <v:textbox inset="2.16pt,1.44pt,0,1.44pt">
                        <w:txbxContent>
                          <w:p w14:paraId="6B8250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3D537DDA" wp14:editId="585B29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19" name="Rectangle 1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0C5AA-D3B0-0D4B-A306-B86D98750A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1B7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37DDA" id="Rectangle 1119" o:spid="_x0000_s1120" style="position:absolute;margin-left:211pt;margin-top:52pt;width:80pt;height:184pt;z-index:25379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" filled="f" stroked="f">
                      <v:textbox inset="2.16pt,1.44pt,0,1.44pt">
                        <w:txbxContent>
                          <w:p w14:paraId="6A61B7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470FE75E" wp14:editId="10C887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0" name="Rectangle 1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6EAD4-AF1E-CC46-86E1-0666B55864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7DC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FE75E" id="Rectangle 1120" o:spid="_x0000_s1121" style="position:absolute;margin-left:211pt;margin-top:52pt;width:80pt;height:136pt;z-index:25379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FrrK3a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2357DC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482BCC74" wp14:editId="004342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1" name="Rectangle 1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6E1A69-F451-4241-8BA8-D26733CD9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CDF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BCC74" id="Rectangle 1121" o:spid="_x0000_s1122" style="position:absolute;margin-left:211pt;margin-top:52pt;width:80pt;height:136pt;z-index:25379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FGwq0i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4DBCDF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534F46AC" wp14:editId="58E4D5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2" name="Rectangle 1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3E9B21-6289-5440-BBCD-E4CEC97243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ED7E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F46AC" id="Rectangle 1122" o:spid="_x0000_s1123" style="position:absolute;margin-left:211pt;margin-top:52pt;width:80pt;height:136pt;z-index:25379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KiGK12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68ED7E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235707BB" wp14:editId="3EF796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3" name="Rectangle 1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79021A-3A91-B440-9026-2B123984B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6CF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707BB" id="Rectangle 1123" o:spid="_x0000_s1124" style="position:absolute;margin-left:211pt;margin-top:52pt;width:80pt;height:136pt;z-index:25379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j7GqmZoBAAAU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1F76CF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5CD06334" wp14:editId="699BA5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4" name="Rectangle 1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970006-543A-7B43-8D0C-7F7BCEF35D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A30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06334" id="Rectangle 1124" o:spid="_x0000_s1125" style="position:absolute;margin-left:211pt;margin-top:52pt;width:80pt;height:136pt;z-index:2538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HaHKoybAQAA&#10;FA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50EA30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417AACAA" wp14:editId="492535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5" name="Rectangle 1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CFCBA4-76CA-1F40-89D1-44C2F5724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3BE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AACAA" id="Rectangle 1125" o:spid="_x0000_s1126" style="position:absolute;margin-left:211pt;margin-top:52pt;width:80pt;height:136pt;z-index:25380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UcExPp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6EF3BE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1A3EC961" wp14:editId="248181B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6" name="Rectangle 1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719923-B9FF-6041-BA33-5325DC14CC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319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C961" id="Rectangle 1126" o:spid="_x0000_s1127" style="position:absolute;margin-left:211pt;margin-top:52pt;width:80pt;height:136pt;z-index:25380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ErmgEAABU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uMmyO7WA4PWLetvTAxk4w91JPLkox8wR7SS8HhUaK6Vtgidrrz1ctj7w4zbpd8ypicZj1&#10;7n1UBT0CL4VOKMUhotuPzLfULbRY+9LY257k4b73C/nLNm9/A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qPexK5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360319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75C05CFC" wp14:editId="34678F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7" name="Rectangle 1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351BFE-3EF8-D64F-9637-402D69271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78A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05CFC" id="Rectangle 1127" o:spid="_x0000_s1128" style="position:absolute;margin-left:211pt;margin-top:52pt;width:80pt;height:136pt;z-index:2538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EVmwEAABU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uM2yu7WA4PWKetvTAwU4w91JPLkoxcwd7SS8HhUaK6Vtgi9rrz1ctt7wkzbpd8yhiSZj1&#10;7n1VBT0CD4VOKMUhotuPzLcpcvLH7H0R9jYnubnv80L+Ms3bX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KOsMRW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8378A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6FBC2C13" wp14:editId="093008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8" name="Rectangle 1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677387-B245-9341-BEE9-D9EFA9FBB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470D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C2C13" id="Rectangle 1128" o:spid="_x0000_s1129" style="position:absolute;margin-left:211pt;margin-top:52pt;width:80pt;height:136pt;z-index:25380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EAmwEAABU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eZ9hc28NwfsQ8bemBg51g7qWeXJRi5g72kn4eFRoppq+BLWpvPq5bbnlJmk274V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FqasQC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8470D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20F3D0E9" wp14:editId="1930F2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29" name="Rectangle 1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065D90-1F86-3E48-BB0B-E776553C3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1B5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3D0E9" id="Rectangle 1129" o:spid="_x0000_s1130" style="position:absolute;margin-left:211pt;margin-top:52pt;width:80pt;height:136pt;z-index:25380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FomwEAABU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+ybC5toPh9Ix52tITBzvB3Es9uSjFzB3sJf08KDRSTF8CW9Te3ly33PKSNOt2zaOIJWHW&#10;u/dVFfQIPBQ6oRSHiG4/Mt+myMkfs/dF2Nuc5Oa+zwv5yzRvfwE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LUaMWi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5971B5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44A245CC" wp14:editId="504E64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0" name="Rectangle 1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56427C-B51A-F54C-87AE-8068CA6A11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480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245CC" id="Rectangle 1130" o:spid="_x0000_s1131" style="position:absolute;margin-left:211pt;margin-top:52pt;width:80pt;height:136pt;z-index:25380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F9mwEAABU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+kGFzbQfD6QnztKVHDnaCuZd6clGKmTvYS/p5UGikmL4Etqi9fX/TcstL0qzbNY8iloRZ&#10;795WVdAj8FDohFIcIrr9yHybIid/zN4XYa9zkpv7Ni/kL9O8/QU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EwssX2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5C0480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205C8412" wp14:editId="06BFF3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1" name="Rectangle 1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AF588-27C8-C54F-A9CE-FC1325AA56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CBF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C8412" id="Rectangle 1131" o:spid="_x0000_s1132" style="position:absolute;margin-left:211pt;margin-top:52pt;width:80pt;height:136pt;z-index:25380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FDmw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F3fZNhc28FwesY8bemJg51g7qWeXJRi5g72kn4eFBoppi+BLWpvP1233PKSNOt2zaOIJWHW&#10;u/dVFfQIPBQ6oRSHiG4/Mt+myMkfs/dF2Nuc5Oa+zwv5yzRvfwE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Ed3MUO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15CBF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18435BAA" wp14:editId="10E53B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2" name="Rectangle 1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96373E-BCE1-8C42-97D5-5935A6BEB3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FC8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5BAA" id="Rectangle 1132" o:spid="_x0000_s1133" style="position:absolute;margin-left:211pt;margin-top:52pt;width:80pt;height:136pt;z-index:25380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FWmwEAABU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eZ9hc28NwfsQ8bemBg51g7qWeXJRi5g72kn4eFRoppq+BLWrXH29abnlJmk274V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L5BsVa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7E3FC8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6B205A47" wp14:editId="5820A5D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3" name="Rectangle 1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41C31A-A03A-574A-825A-7CCE97D8D3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7C6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05A47" id="Rectangle 1133" o:spid="_x0000_s1134" style="position:absolute;margin-left:211pt;margin-top:52pt;width:80pt;height:136pt;z-index:25380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CSmwEAABU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lk2BTbQv98QHTtMV7CnqEqeNyNJ6ziTrY8fCyF6g4G+8cWVRf/lrW1PKcVE3d0ChiToj1&#10;9nNVODkADYWMyNneo9kNxLfKctLH5H0W9j4nqbmf80z+PM2b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Jl2MJK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2057C6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5334479C" wp14:editId="0E500DE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34" name="Rectangle 1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EFB85B-9BDF-D241-B859-342898B89F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FA06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479C" id="Rectangle 1134" o:spid="_x0000_s1135" style="position:absolute;margin-left:211pt;margin-top:52pt;width:80pt;height:136pt;z-index:25381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CHmw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F1vMmyu7WE4P2KetvTAwU4w91JPLkoxcwd7ST+PCo0U09fAFrW3H29abnlJmnW75l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GBAsIe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16FA06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17AC0238" wp14:editId="25AF09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5" name="Rectangle 1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237B65-38D3-1E4A-8801-1788AEEA0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B36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0238" id="Rectangle 1135" o:spid="_x0000_s1136" style="position:absolute;margin-left:211pt;margin-top:52pt;width:80pt;height:160pt;z-index:25381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JfmgEAABU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" filled="f" stroked="f">
                      <v:textbox inset="2.16pt,1.44pt,0,1.44pt">
                        <w:txbxContent>
                          <w:p w14:paraId="4B5B36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3CDDC9F4" wp14:editId="02A3FF6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6" name="Rectangle 1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05537-B4CF-2C4D-92DC-0D2FD9B4E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F09E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DC9F4" id="Rectangle 1136" o:spid="_x0000_s1137" style="position:absolute;margin-left:211pt;margin-top:52pt;width:80pt;height:160pt;z-index:25381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" filled="f" stroked="f">
                      <v:textbox inset="2.16pt,1.44pt,0,1.44pt">
                        <w:txbxContent>
                          <w:p w14:paraId="7FF09E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2399648B" wp14:editId="4BE7E42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7" name="Rectangle 1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FE3C67-DF54-ED49-8DF2-74CED2BDF8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FC1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9648B" id="Rectangle 1137" o:spid="_x0000_s1138" style="position:absolute;margin-left:211pt;margin-top:52pt;width:80pt;height:160pt;z-index:25381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G2IQnS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44BFC1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4EB2E63D" wp14:editId="3C9032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8" name="Rectangle 1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A1D9D5-6494-9141-8535-590A0F92A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388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2E63D" id="Rectangle 1138" o:spid="_x0000_s1139" style="position:absolute;margin-left:211pt;margin-top:52pt;width:80pt;height:160pt;z-index:25381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JS+wmG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02A388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40377F69" wp14:editId="00F0E5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39" name="Rectangle 1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2011D-7F65-D148-B36E-122CB87FF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3A6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77F69" id="Rectangle 1139" o:spid="_x0000_s1140" style="position:absolute;margin-left:211pt;margin-top:52pt;width:80pt;height:160pt;z-index:25381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IJmwEAABU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iBR6q5ybC5toPh9Ix52tITBzvB3Es9uSjFzB3sJf08KDRSTF8CW9R+urluueUladbtmkcRS8Ks&#10;d++rKugReCh0QikOEd1+ZL5NkZM/Zu+LsLc5yc19nxfyl2ne/gI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Hs+Qgm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0363A6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2C1FC366" wp14:editId="62AF3F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40" name="Rectangle 1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CC5DB-563F-F74F-9774-DA5597563E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107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FC366" id="Rectangle 1140" o:spid="_x0000_s1141" style="position:absolute;margin-left:211pt;margin-top:52pt;width:80pt;height:160pt;z-index:25381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IcmwEAABU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" filled="f" stroked="f">
                      <v:textbox inset="2.16pt,1.44pt,0,1.44pt">
                        <w:txbxContent>
                          <w:p w14:paraId="3A3107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5997FB3E" wp14:editId="6E4A4AA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1" name="Rectangle 1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1304A5-88E0-5D43-9342-9D29C504D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F58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7FB3E" id="Rectangle 1141" o:spid="_x0000_s1142" style="position:absolute;margin-left:211pt;margin-top:52pt;width:80pt;height:184pt;z-index:25381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5fnAEAABU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5jbD5toehvMT5mlLjxzsBHMv9eSiFDN3sJf086jQSDF9CWxR+/Fm3XLLS9Js2g2PIpaE&#10;We/fVlXQI/BQ6IRSHCO6w8h8myInf8zeF2Gvc5Kb+zYv5K/TvPsF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i5X+X5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77F58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368E5589" wp14:editId="2604EA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2" name="Rectangle 1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932FFA-35C0-EF4E-A8DB-4CA5D85B0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E7EA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E5589" id="Rectangle 1142" o:spid="_x0000_s1143" style="position:absolute;margin-left:211pt;margin-top:52pt;width:80pt;height:184pt;z-index:25381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5KnAEAABU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zW2GzbU9DOcnzNOWHjnYCeZe6slFKWbuYC/p51GhkWL6Etii9vZm3XLLS9Js2g2PIpaE&#10;We/fVlXQI/BQ6IRSHCO6w8h8myInf8zeF2Gvc5Kb+zYv5K/TvPsF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cqN+Sp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41E7EA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0D7444B6" wp14:editId="465321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3" name="Rectangle 1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EA148E-10FD-5C4E-AD37-311DD1C2AC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A00F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44B6" id="Rectangle 1143" o:spid="_x0000_s1144" style="position:absolute;margin-left:211pt;margin-top:52pt;width:80pt;height:184pt;z-index:25381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+OnAEAABU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qibBptoW+uMTpmmLjxT0CFPH5Wg8ZxN1sOPhz16g4mx8cGRR/eN6WVPLc1I1dUOjiDkh&#10;1tvPVeHkADQUMiJne49mNxDfKstJH5P3WdjHnKTmfs4z+fM0r98A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VZT/jp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4CEA00F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407CA8B9" wp14:editId="192F46F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44" name="Rectangle 1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E45F59-393D-2F47-9C97-A88921A2F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06C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CA8B9" id="Rectangle 1144" o:spid="_x0000_s1145" style="position:absolute;margin-left:211pt;margin-top:52pt;width:80pt;height:136pt;z-index:25382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RDmw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" filled="f" stroked="f">
                      <v:textbox inset="2.16pt,1.44pt,0,1.44pt">
                        <w:txbxContent>
                          <w:p w14:paraId="11A06C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09619A4D" wp14:editId="757B0C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45" name="Rectangle 1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12BB05-026E-B04B-8687-F25EB4483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91E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19A4D" id="Rectangle 1145" o:spid="_x0000_s1146" style="position:absolute;margin-left:211pt;margin-top:52pt;width:80pt;height:136pt;z-index:25382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ltmgEAABU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otsLm2g+H0iHna0gMHO8HcSz25KMXMHewlvRwUGimmb4Etaq8/X7Xc8pI063bNo4glYda7&#10;91UV9Ag8FDqhFIeIbj8y36bIyR+z90XY25zk5r7PC/nLNG9/A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DFKpbZ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69091E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00692E54" wp14:editId="2018F1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46" name="Rectangle 1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4A2625-46EF-E649-BE05-BB3D1450E1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FAB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92E54" id="Rectangle 1146" o:spid="_x0000_s1147" style="position:absolute;margin-left:211pt;margin-top:52pt;width:80pt;height:136pt;z-index:25382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4mgEAABU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" filled="f" stroked="f">
                      <v:textbox inset="2.16pt,1.44pt,0,1.44pt">
                        <w:txbxContent>
                          <w:p w14:paraId="343FAB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5E230263" wp14:editId="0D68A5B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7" name="Rectangle 1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C7BAD5-EB53-A341-8499-73E1F31A2A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F0F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30263" id="Rectangle 1147" o:spid="_x0000_s1148" style="position:absolute;margin-left:211pt;margin-top:52pt;width:80pt;height:184pt;z-index:25382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KenAEAABU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ts2wubaH4fyIedrSAwc7wdxLPbkoxcwd7CX9PCo0UkxfA1vUfrpZt9zykjSbdsOjiCVh&#10;1vu3VRX0CDwUOqEUx4juMDLfpsjJH7P3RdjrnOTmvs0L+es0734B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vBcSnp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180F0F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001F80D0" wp14:editId="66FC220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48" name="Rectangle 1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0EAB50-49CA-5E4D-8D5B-908540A2DB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B43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F80D0" id="Rectangle 1148" o:spid="_x0000_s1149" style="position:absolute;margin-left:211pt;margin-top:52pt;width:80pt;height:184pt;z-index:25382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KLnAEAABU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" filled="f" stroked="f">
                      <v:textbox inset="2.16pt,1.44pt,0,1.44pt">
                        <w:txbxContent>
                          <w:p w14:paraId="6F8B43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539D5C31" wp14:editId="0F7392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1" name="Rectangle 1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C4ABDE4-0C82-9D48-BC50-2B0601651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61D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5C31" id="Rectangle 1211" o:spid="_x0000_s1150" style="position:absolute;margin-left:211pt;margin-top:52pt;width:78pt;height:73pt;z-index:25388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pDmA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" filled="f" stroked="f">
                      <v:textbox inset="2.16pt,1.44pt,0,1.44pt">
                        <w:txbxContent>
                          <w:p w14:paraId="55E61D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56E69938" wp14:editId="5D3838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12" name="Rectangle 1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3228E5-BFDC-C642-A9F8-8B843B24E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4B2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69938" id="Rectangle 1212" o:spid="_x0000_s1151" style="position:absolute;margin-left:211pt;margin-top:52pt;width:80pt;height:60pt;z-index:25389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C9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MywubeH/vyIednSAwc7wtRJPbooxcQD7CT9PCo0UoxfAzvU3N6sGp54KZbrZs2biKVg&#10;0vu3XRX0ALwTOqEUx4juMDDfZZGTH2bri7DXNcmzfVsX8tdl3v0C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f4Jgv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3A94B2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6790E444" wp14:editId="3D3D117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1213" name="Rectangle 1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4578BA2-34FB-714C-8542-54F640B4E2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8A8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E444" id="Rectangle 1213" o:spid="_x0000_s1152" style="position:absolute;margin-left:211pt;margin-top:52pt;width:78pt;height:69pt;z-index:25389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" filled="f" stroked="f">
                      <v:textbox inset="2.16pt,1.44pt,0,1.44pt">
                        <w:txbxContent>
                          <w:p w14:paraId="60A8A8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3C91E643" wp14:editId="412044D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4" name="Rectangle 1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BA3F226-E7AE-B34C-B6DA-6CE5F4FD56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F2C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1E643" id="Rectangle 1214" o:spid="_x0000_s1153" style="position:absolute;margin-left:211pt;margin-top:52pt;width:78pt;height:73pt;z-index:25389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p9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" filled="f" stroked="f">
                      <v:textbox inset="2.16pt,1.44pt,0,1.44pt">
                        <w:txbxContent>
                          <w:p w14:paraId="34AF2C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443B5ED9" wp14:editId="5E4EA4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15" name="Rectangle 1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086D0D-289B-7D46-9580-1A3193CD0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C01D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B5ED9" id="Rectangle 1215" o:spid="_x0000_s1154" style="position:absolute;margin-left:211pt;margin-top:52pt;width:80pt;height:60pt;z-index:25389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F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CTb1NtAdnjEtW3yioAcYWy4H4zkbaYAtD287gYqz4d6RQ9XVxaKiiediXlc1bSLmgkhv&#10;PneFkz3QTsiInO08mm1PfOdZTnqYrM/CPtYkzfZzncmflnn9Dw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KrY4VKaAQAAFA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0AC01D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34B281C0" wp14:editId="5906B7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6" name="Rectangle 1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5A2FF3-19C8-8640-BA84-9A6855C714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676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81C0" id="Rectangle 1216" o:spid="_x0000_s1155" style="position:absolute;margin-left:211pt;margin-top:52pt;width:78pt;height:73pt;z-index:25389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us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" filled="f" stroked="f">
                      <v:textbox inset="2.16pt,1.44pt,0,1.44pt">
                        <w:txbxContent>
                          <w:p w14:paraId="491676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3F287133" wp14:editId="51806C02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7" name="Rectangle 1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304CBA3-65ED-C943-AA3F-8F7941D56D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6C37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87133" id="Rectangle 1217" o:spid="_x0000_s1156" style="position:absolute;margin-left:212pt;margin-top:52pt;width:78pt;height:73pt;z-index:25389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" filled="f" stroked="f">
                      <v:textbox inset="2.16pt,1.44pt,0,1.44pt">
                        <w:txbxContent>
                          <w:p w14:paraId="17F6C37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0D8B9230" wp14:editId="2BEF47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18" name="Rectangle 1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377219-5DB9-C64A-A09D-057A0BE1C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1B2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B9230" id="Rectangle 1218" o:spid="_x0000_s1157" style="position:absolute;margin-left:211pt;margin-top:52pt;width:80pt;height:60pt;z-index:25389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Qv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ywybc3voz8+Yly09sbEjTJ3Uo4tSTDzATtLPo0IjxfglsELN3e2q4YmXYLlu1ryJWAIm&#10;vX+fVUEPwDuhE0pxjOgOA/MtdQstlr409rYmebbv40L+usy7X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VkxQv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0A41B2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3E73FB0D" wp14:editId="362458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19" name="Rectangle 1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6CE8401-1E61-B44A-9257-D2FE9DB84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036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3FB0D" id="Rectangle 1219" o:spid="_x0000_s1158" style="position:absolute;margin-left:211pt;margin-top:52pt;width:78pt;height:73pt;z-index:25389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" filled="f" stroked="f">
                      <v:textbox inset="2.16pt,1.44pt,0,1.44pt">
                        <w:txbxContent>
                          <w:p w14:paraId="637036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027303BC" wp14:editId="2D795F4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1220" name="Rectangle 1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0A3C83E-8954-D74A-B8DD-EABBE7BFE4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5197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303BC" id="Rectangle 1220" o:spid="_x0000_s1159" style="position:absolute;margin-left:211pt;margin-top:52pt;width:78pt;height:71pt;z-index:25389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" filled="f" stroked="f">
                      <v:textbox inset="2.16pt,1.44pt,0,1.44pt">
                        <w:txbxContent>
                          <w:p w14:paraId="705197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1162E6E4" wp14:editId="5AC2D5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1" name="Rectangle 1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1C649-C470-394B-9E54-43FD344BA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017B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2E6E4" id="Rectangle 1221" o:spid="_x0000_s1160" style="position:absolute;margin-left:211pt;margin-top:52pt;width:80pt;height:60pt;z-index:25389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Rs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Wmf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CH6Ub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28017B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1A407706" wp14:editId="173457B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2" name="Rectangle 1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B1D962-9AD5-9445-9E9C-9E8B350D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6BA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7706" id="Rectangle 1222" o:spid="_x0000_s1161" style="position:absolute;margin-left:211pt;margin-top:52pt;width:80pt;height:60pt;z-index:25390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R5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phhc28P/fkR87KlBw52hKmTenRRiokH2En6eVRopBi/Bnaoub1ZNTzxUizXzZo3EUvB&#10;pPdvuyroAXgndEIpjhHdYWC+yyInP8zWF2Gva5Jn+7Yu5K/LvPsF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8UgUe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5F56BA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3622E285" wp14:editId="79D850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3" name="Rectangle 1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88A948-CF3C-7148-A8EC-BC5AE52253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FAB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2E285" id="Rectangle 1223" o:spid="_x0000_s1162" style="position:absolute;margin-left:211pt;margin-top:52pt;width:80pt;height:60pt;z-index:25390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RH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3WbY3NtDf37CvGzpkYMdYeqkHl2UYuIBdpJ+HhUaKcavgR1q7m5WDU+8FMt1s+ZNxFIw&#10;6f37rgp6AN4JnVCKY0R3GJjvssjJD7P1RdjbmuTZvq8L+esy734B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+hOUR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02AFAB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7358CAC6" wp14:editId="3A6F04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4" name="Rectangle 1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42EAA6-184A-F04D-8EF5-CCCFE51A88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514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8CAC6" id="Rectangle 1224" o:spid="_x0000_s1163" style="position:absolute;margin-left:211pt;margin-top:52pt;width:80pt;height:60pt;z-index:25390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RS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fY3DtAf3nCvGzpkYMdYeqkHl2UYuIBdpJ+nhQaKcYvgR1q1ne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AyUUUp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5CD514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3068128E" wp14:editId="2E1A8C0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5" name="Rectangle 1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FB6C8E-A090-8847-8514-E59413043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1A2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128E" id="Rectangle 1225" o:spid="_x0000_s1164" style="position:absolute;margin-left:211pt;margin-top:52pt;width:80pt;height:60pt;z-index:25390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WW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E2zqbXx3eIa0bPGJgh782HI5mMDZSANsOb7tBCjOhntHDlVXF4uKJp6LeV3VtImQCyK9&#10;+dwVTvaedkJG4GwXwGx74jvPctLDZH0W9rEmabaf60z+tMzrf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kEpWW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361A2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239C988C" wp14:editId="3C0959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6" name="Rectangle 1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794543-BE18-1741-9E6A-19EFC6712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A2E3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C988C" id="Rectangle 1226" o:spid="_x0000_s1165" style="position:absolute;margin-left:211pt;margin-top:52pt;width:80pt;height:60pt;z-index:25390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WD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TJs7u2hPz9jXrb0xMGOMHVSjy5KMfEAO0k/jwqNFOOXwA41d7erhideiuW6WfMmYimY&#10;9P59VwU9AO+ETijFMaI7DMx3WeTkh9n6IuxtTfJs39eF/HWZd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3SQVg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6FA2E3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4994E6DC" wp14:editId="51A070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7" name="Rectangle 1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44F06E-B984-7A47-A858-D97E7F01E7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E98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4E6DC" id="Rectangle 1227" o:spid="_x0000_s1166" style="position:absolute;margin-left:211pt;margin-top:52pt;width:80pt;height:60pt;z-index:25390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kK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LrC5d4D+8oR52dIjBzvC1Ek9uijFxAPsJP08KTRSjF8CO9TcrVcNT7wUy02z4U3EUjDp&#10;w9uuCnoA3gmdUIpTRHccmO+yyMkPs/VF2Oua5Nm+rQv52zLvfwE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F2kkK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787E98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70696202" wp14:editId="413D08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8" name="Rectangle 1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09D67F-32A4-9F43-AF98-974EA0A0FF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35F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96202" id="Rectangle 1228" o:spid="_x0000_s1167" style="position:absolute;margin-left:211pt;margin-top:52pt;width:80pt;height:60pt;z-index:25390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kf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lxk25w7QX54wL1t6ZGNHmDqpRxelmHiAnaSfJ4VGivFLYIWau/Wq4YmXYLlpNryJWAIm&#10;fXibVUEPwDuhE0pxiuiOA/MtdQstlr409romebZv40L+tsz7XwA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B87Mkf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7335F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15E1C9A3" wp14:editId="6C3611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29" name="Rectangle 1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1DEE21-72E1-3E46-8A30-FAA854AEA6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F88E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1C9A3" id="Rectangle 1229" o:spid="_x0000_s1168" style="position:absolute;margin-left:211pt;margin-top:52pt;width:80pt;height:60pt;z-index:25390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kh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jJs7h2gvzxhXrb0yMGOMHVSjy5KMfEAO0k/TwqNFOOXwA41d+tVwxMvxXLTbHgTsRRM&#10;+vC2q4IegHdCJ5TiFNEdB+a7LHLyw2x9Efa6Jnm2b+tC/rbM+1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d7dJI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BF88E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12011CB4" wp14:editId="7B73889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0" name="Rectangle 1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1D834C-331B-7A47-B571-C8094FDDD7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3129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11CB4" id="Rectangle 1230" o:spid="_x0000_s1169" style="position:absolute;margin-left:211pt;margin-top:52pt;width:80pt;height:60pt;z-index:25390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k0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X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joHJN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003129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4FB6D87E" wp14:editId="17DC25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1" name="Rectangle 1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61F827-9816-0D41-A3D3-B6879B4ED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567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6D87E" id="Rectangle 1231" o:spid="_x0000_s1170" style="position:absolute;margin-left:211pt;margin-top:52pt;width:80pt;height:60pt;z-index:25391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lc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f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YQFJX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2BC567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349C2EF8" wp14:editId="4A8C87F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2" name="Rectangle 1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03D2F3-8D85-3F4F-BBF9-414C56D397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2FE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C2EF8" id="Rectangle 1232" o:spid="_x0000_s1171" style="position:absolute;margin-left:211pt;margin-top:52pt;width:80pt;height:60pt;z-index:25391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lJ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mWBTb+PbwwOkZYv3FHTvh4bL3gTOBhpgw/FlJ0Bx1v915FB1NZ9VNPFcTBfVgjYRckGk&#10;N5+7wsnO007ICJztAphtR3ynWU56mKzPwt7XJM32c53Jn5Z5/Qo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YN8lJ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732FE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66C2A7B9" wp14:editId="79F62C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3" name="Rectangle 1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75EE49-1898-5342-92E1-73812386F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587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2A7B9" id="Rectangle 1233" o:spid="_x0000_s1172" style="position:absolute;margin-left:211pt;margin-top:52pt;width:80pt;height:60pt;z-index:25391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l3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1t1PwiwabexreHJ0jLFh8p6N4PDZe9CZwNNMCG4+tOgOKsv3PkUHU5n1U08VxMF9WCNhFyQaQ3&#10;X7vCyc7TTsgInO0CmG1HfKdZTnqYrM/CPtYkzfZrncmflnn9Bg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JNsSXeaAQAAFA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6AD587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54A956EC" wp14:editId="33033CE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4" name="Rectangle 1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8999C-AD98-7246-AC5C-B88A0AADF6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B0A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956EC" id="Rectangle 1234" o:spid="_x0000_s1173" style="position:absolute;margin-left:211pt;margin-top:52pt;width:80pt;height:60pt;z-index:25391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limwEAABQ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WBTb+vb4zOkZYtPFHTvh4bL3gTOBhpgw/FtL0Bx1t87cqhazGcVTTwX02W1pE2EXBDp&#10;7eeucLLztBMyAmf7AGbXEd9plpMeJuuzsI81SbP9XGfy52Xe/AM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BqWsli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44B0A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7F787917" wp14:editId="7A09DDB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5" name="Rectangle 1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E726FB-1ACD-B545-B725-7BF1D3E19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683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87917" id="Rectangle 1235" o:spid="_x0000_s1174" style="position:absolute;margin-left:211pt;margin-top:52pt;width:80pt;height:60pt;z-index:25391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im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wSbelvojk+Yli0+UtADjC2Xg/GcjTTAloeXvUDF2fDbkUPV9XJR0cRzMa+rmjYRc0Gk&#10;t5+7wskeaCdkRM72Hs2uJ77zLCc9TNZnYe9rkmb7uc7kz8u8eQ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BNbUim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1DF683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4BCA73FF" wp14:editId="6B6BA23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6" name="Rectangle 1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9A7D68-D67A-414F-9A3B-DBFB53441E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1BC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A73FF" id="Rectangle 1236" o:spid="_x0000_s1175" style="position:absolute;margin-left:211pt;margin-top:52pt;width:80pt;height:60pt;z-index:25391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iz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mbY3DtAf3nCvGzpkYMdYeqkHl2UYuIBdpJ+nhQaKcYvgR1q7ta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tFvIs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6B1BC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30D0D53B" wp14:editId="37D55C8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7" name="Rectangle 1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2A8872-8D84-134B-B2AE-9DA58E9D1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BBF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0D53B" id="Rectangle 1237" o:spid="_x0000_s1176" style="position:absolute;margin-left:211pt;margin-top:52pt;width:80pt;height:60pt;z-index:25391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3O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Dm3h768yPmZUsPHOwIUyf16KIUEw+wk/TzqNBIMX4N7FBze7NqeOKlWK6bNW8iloJJ&#10;7992VdAD8E7ohFIcI7rDwHyXRU5+mK0vwl7XJM/2bV3IX5d59ws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ALED3O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99BBF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5690F8DF" wp14:editId="07CCA0E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8" name="Rectangle 1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7670BF-145E-4F49-95A2-41707A175E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800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0F8DF" id="Rectangle 1238" o:spid="_x0000_s1177" style="position:absolute;margin-left:211pt;margin-top:52pt;width:80pt;height:60pt;z-index:25391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3b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XGbYnNtDf37EvGzpgY0dYeqkHl2UYuIBdpJ+HhUaKcavgRVqbm9WDU+8BMt1s+ZNxBIw&#10;6f3brAp6AN4JnVCKY0R3GJhvqVtosfSlsdc1ybN9Gxfy12Xe/QI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yJr3b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52E800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12A864F2" wp14:editId="652471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39" name="Rectangle 1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DB1D9D-A2A9-E048-8630-279C770C6E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104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864F2" id="Rectangle 1239" o:spid="_x0000_s1178" style="position:absolute;margin-left:211pt;margin-top:52pt;width:80pt;height:60pt;z-index:25391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3l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mwubeH/vyIednSAwc7wtRJPbooxcQD7CT9PCo0UoxfAzvU3N6sGp54KZbrZs2biKVg&#10;0vu3XRX0ALwTOqEUx4juMDDfZZGTH2bri7DXNcmzfVsX8tdl3v0C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+X095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4A2104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61355AE6" wp14:editId="382D4EE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0" name="Rectangle 1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3B19B2-7D65-DA41-8B1C-4351AD0F9F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2298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55AE6" id="Rectangle 1240" o:spid="_x0000_s1179" style="position:absolute;margin-left:211pt;margin-top:52pt;width:80pt;height:60pt;z-index:25391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3w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ZVhc28P/fkR87KlBw52hKmTenRRiokH2En6eVRopBi/Bnaoub1ZNTzxUizXzZo3EUvB&#10;pPdvuyroAXgndEIpjhHdYWC+yyInP8zWF2Gva5Jn+7Yu5K/LvPsF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AEu98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2412298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56ED123A" wp14:editId="029520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1" name="Rectangle 1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56E368-9EA9-164F-8A47-3FFD0ABFC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22A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D123A" id="Rectangle 1241" o:spid="_x0000_s1180" style="position:absolute;margin-left:211pt;margin-top:52pt;width:80pt;height:60pt;z-index:25392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2Y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nmBTb+PbwwOkZYv3FHTvh4bL3gTOBhpgw/FlJ0Bx1v915FB1NZ9VNPFcTBfVgjYRckGk&#10;N5+7wsnO007ICJztAphtR3ynWU56mKzPwt7XJM32c53Jn5Z5/Qo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vyz2Y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38122A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FE131C1" wp14:editId="3CDC73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2" name="Rectangle 1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0F24AD-B640-2F4F-AA13-359B5934B9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AB3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131C1" id="Rectangle 1242" o:spid="_x0000_s1181" style="position:absolute;margin-left:211pt;margin-top:52pt;width:80pt;height:60pt;z-index:25392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2N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jbD5t4e+vMT5mVLjxzsCFMn9eiiFBMPsJP086jQSDF+CexQc3ezanjipViumzVvIpaC&#10;Se/fdlXQA/BO6IRSHCO6w8B8l0VOfpitL8Je1yTP9m1dyF+XefcL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Fv29jZ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329AB3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D3EAE86" wp14:editId="0D469A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43" name="Rectangle 1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F2160-F558-B04D-A545-F8F9C70BD9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039A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EAE86" id="Rectangle 1243" o:spid="_x0000_s1182" style="position:absolute;margin-left:211pt;margin-top:52pt;width:80pt;height:60pt;z-index:25392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2z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TbD5t4e+vMT5mVLjxzsCFMn9eiiFBMPsJP086jQSDF+CexQc3ezanjipViumzVvIpaC&#10;Se/fdlXQA/BO6IRSHCO6w8B8l0VOfpitL8Je1yTP9m1dyF+XefcL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HaY9s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46039A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48BA3CB8" wp14:editId="1EA4D1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4" name="Rectangle 1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43B292-A6F0-A142-ADE3-29CC036E4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100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A3CB8" id="Rectangle 1244" o:spid="_x0000_s1183" style="position:absolute;margin-left:211pt;margin-top:52pt;width:80pt;height:48pt;z-index:25392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/W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vc+wubeD/vSMednSEwc7wtRJPbooxcQD7CT9PCg0UoxfAjvU3H+8aXjipViumhVvIpaC&#10;Se/ed1XQA/BO6IRSHCK6/cB8l0VOfpitL8Le1iTP9n1dyF+WefsL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+6MP1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17100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2BB84A38" wp14:editId="59D3F3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5" name="Rectangle 1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8263AB-00BE-E241-B0DA-D182E7BA80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CCB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84A38" id="Rectangle 1245" o:spid="_x0000_s1184" style="position:absolute;margin-left:211pt;margin-top:52pt;width:80pt;height:48pt;z-index:25392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4SnA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3UdZ1gU28D3eEJ07LFRwp6gLHlcjCes5EG2PLwdydQcTbcOXKo+nV1WdHEczGvq5o2EXNB&#10;pDfnXeFkD7QTMiJnO49m2xPfeZaTHibrs7CPNUmzPa8z+dMyr98A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3JSOE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DACCB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580404FC" wp14:editId="144E86A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6" name="Rectangle 1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05AE45-397A-384A-9B61-BBC92F888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971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404FC" id="Rectangle 1246" o:spid="_x0000_s1185" style="position:absolute;margin-left:211pt;margin-top:52pt;width:80pt;height:48pt;z-index:25392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4HmwEAABQ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1gk29NXT7R0zLFh8o6AHGlsvBeM5GGmDLw+tWoOJs+OvIoerqz3lFE8/FfFEtaBMxF0R6&#10;/bkrnOyBdkJG5Gzr0Wx64jvPctLDZH0W9rEmabaf60z+uMyrNwA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Alog4H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5EF971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2D400BB1" wp14:editId="4354B7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7" name="Rectangle 1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F67E40-F11B-4344-9114-877058159A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3F8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00BB1" id="Rectangle 1247" o:spid="_x0000_s1186" style="position:absolute;margin-left:211pt;margin-top:52pt;width:80pt;height:48pt;z-index:25392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Mpmw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Cmzu7aE/P2FetvTIwY4wdVKPLkox8QA7ST+PCo0U45fADjUf3981PPFSLNfNmjcRS8Gk&#10;92+7KugBeCd0QimOEd1hYL7LIic/zNYXYa9rkmf7ti7kr8u8+wU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HemMp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54B3F8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0D0D5E78" wp14:editId="3A8E0B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8" name="Rectangle 1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8B9860-5862-854E-975D-3CACE4D73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CDBF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5E78" id="Rectangle 1248" o:spid="_x0000_s1187" style="position:absolute;margin-left:211pt;margin-top:52pt;width:80pt;height:48pt;z-index:25392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M8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ZYbNuT305yfMy5Ye2dgRpk7q0UUpJh5gJ+nnUaGRYvwSWKHm4/u7hideguW6WfMmYgmY&#10;9P5tVgU9AO+ETijFMaI7DMy31C20WPrS2Oua5Nm+jQv56zLvfgE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A+TOM8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72CDBF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54EDDAEA" wp14:editId="5FEAF96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49" name="Rectangle 1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244E01-66A7-CF46-8F9D-7D4ED1051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CA9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DDAEA" id="Rectangle 1249" o:spid="_x0000_s1188" style="position:absolute;margin-left:211pt;margin-top:52pt;width:80pt;height:48pt;z-index:25392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MC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gybe3voz0+Yly09crAjTJ3Uo4tSTDzATtLPo0IjxfglsEPNx/d3DU+8FMt1s+ZNxFIw&#10;6f3brgp6AN4JnVCKY0R3GJjvssjJD7P1RdjrmuTZvq0L+esy734B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NRdjA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1ACA9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43F41B20" wp14:editId="17AFFE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0" name="Rectangle 1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6F81A3-1C89-2B4C-A66C-66B810FF1C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64F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1B20" id="Rectangle 1250" o:spid="_x0000_s1189" style="position:absolute;margin-left:211pt;margin-top:52pt;width:80pt;height:48pt;z-index:25392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MXnA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wybewfoL4+Yly09cLAjTJ3Uo4tSTDzATtLPk0IjxfglsEPNx/erhideiuWm2fAmYimY&#10;9OF1VwU9AO+ETijFKaI7Dsx3WeTkh9n6IuxlTfJsX9eF/G2Z978A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zCHjF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3564F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06C1657B" wp14:editId="62E421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1" name="Rectangle 1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122163-1444-DB4E-95A1-E810E33BC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ADA7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1657B" id="Rectangle 1251" o:spid="_x0000_s1190" style="position:absolute;margin-left:211pt;margin-top:52pt;width:80pt;height:48pt;z-index:25393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N/nAEAABQ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WbY3NtDf37EvGzpgYMdYeqkHl2UYuIBdpJ+HhUaKcavgR1qPt3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I6Fjf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6ADA7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445EE4C4" wp14:editId="7BC9E1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2" name="Rectangle 1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F0E4E5-5D81-6745-BDE9-5B6F09E26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BDC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EE4C4" id="Rectangle 1252" o:spid="_x0000_s1191" style="position:absolute;margin-left:211pt;margin-top:52pt;width:80pt;height:48pt;z-index:25393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Nq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jNs7u2hPz9iXrb0wMGOMHVSjy5KMfEAO0k/jwqNFOPXwA41nz7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2pfja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7A6BDC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077B1F2E" wp14:editId="7A61ED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3" name="Rectangle 1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F6639F-F928-8D4E-8E36-09F6990FBA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88C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B1F2E" id="Rectangle 1253" o:spid="_x0000_s1192" style="position:absolute;margin-left:211pt;margin-top:52pt;width:80pt;height:48pt;z-index:25393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NU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hk29/bQn58wL1t65GBHmDqpRxelmHiAnaSfR4VGivFLYIeaj+/vGp54KZbrZs2biKVg&#10;0vu3XRX0ALwTOqEUx4juMDDfZZGTH2bri7DXNcmzfVsX8tdl3v0C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0cxjVJ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4688C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1967D160" wp14:editId="0DCD56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4" name="Rectangle 1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80BF5-AC3F-1C4C-89EF-3070AE4E95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187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7D160" id="Rectangle 1254" o:spid="_x0000_s1193" style="position:absolute;margin-left:211pt;margin-top:52pt;width:80pt;height:48pt;z-index:25393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NB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WbY3NtDf37EvGzpgYMdYeqkHl2UYuIBdpJ+HhUaKcavgR1qbj/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KPrjQZ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09E187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3ED8030D" wp14:editId="1AF889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5" name="Rectangle 1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A273C6-EAB7-1D45-9EBA-6321EF81A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58A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8030D" id="Rectangle 1255" o:spid="_x0000_s1194" style="position:absolute;margin-left:211pt;margin-top:52pt;width:80pt;height:48pt;z-index:25393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KF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MWdYJNvY3vDq+Qli2+UNCDH1suBxM4G2mALcf3nQDF2fDoyKHq5uqyoonnYl5XNW0i5IJI&#10;b352hZO9p52QETjbBTDbnvjOs5z0MFmfhX2tSZrtzzqTPy3z+gM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APzWKF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6FE58A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7FF9E5E2" wp14:editId="3FE122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6" name="Rectangle 1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8628DE-4D15-2B49-8D13-4A1E2A22B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E881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9E5E2" id="Rectangle 1256" o:spid="_x0000_s1195" style="position:absolute;margin-left:211pt;margin-top:52pt;width:80pt;height:48pt;z-index:25393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KQmwEAABQ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J9jU20B3eMK0bPGRgh5gbLkcjOdspAG2PLzuBCrOhjtHDlVXvy4rmngu5stqSZuIuSDS&#10;m89d4WQPtBMyImc7j2bbE995lpMeJuuzsPc1SbP9XGfyp2Ve/wM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2++KQ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71E881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30F4F8FA" wp14:editId="05439E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7" name="Rectangle 1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7E41F8-936E-A548-914D-CFBF5B5C84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EA9B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4F8FA" id="Rectangle 1257" o:spid="_x0000_s1196" style="position:absolute;margin-left:211pt;margin-top:52pt;width:80pt;height:48pt;z-index:25393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ftmw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LbC5t4P+9Ih52dIDBzvC1Ek9uijFxAPsJP06KDRSjN8CO9TcfrpueOKlWK6aFW8iloJJ&#10;7952VdAD8E7ohFIcIrr9wHyXRU5+mK0vwl7XJM/2bV3IX5Z5+xs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BJsBft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45EA9B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41005B9F" wp14:editId="3976243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8" name="Rectangle 1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EEA0BC-F9CF-9546-BC3F-9C3F8D9DE0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EBB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05B9F" id="Rectangle 1258" o:spid="_x0000_s1197" style="position:absolute;margin-left:211pt;margin-top:52pt;width:80pt;height:48pt;z-index:25393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f4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Nulxk253bQnx4xL1t6YGNHmDqpRxelmHiAnaRfB4VGivFbYIWa20/XDU+8BMtVs+JNxBIw&#10;6d3brAp6AN4JnVCKQ0S3H5hvqVtosfSlsdc1ybN9Gxfyl2Xe/gY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Cwhpf4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537EBB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45C7C392" wp14:editId="5A21D3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59" name="Rectangle 1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14E1E0-CCDA-504A-B1C8-E96FE3BFD8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535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7C392" id="Rectangle 1259" o:spid="_x0000_s1198" style="position:absolute;margin-left:211pt;margin-top:52pt;width:80pt;height:48pt;z-index:25393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fG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bTJs7u2gPz1iXrb0wMGOMHVSjy5KMfEAO0m/DgqNFOO3wA41t5+uG554KZarZsWbiKVg&#10;0ru3XRX0ALwTOqEUh4huPzDfZZGTH2bri7DXNcmzfVsX8pdl3v4G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u90Xx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222535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1BA68598" wp14:editId="7641AF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0" name="Rectangle 1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1C49FA-AC9B-D54A-AFBD-76F5F0371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FECD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68598" id="Rectangle 1260" o:spid="_x0000_s1199" style="position:absolute;margin-left:211pt;margin-top:52pt;width:80pt;height:48pt;z-index:25393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fT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1u8qwubeH/vyIednSAwc7wtRJPbooxcQD7CT9PCo0UoxfAzvU3H5cNT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QuuX0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6DFECD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5E5FCB9E" wp14:editId="4C78D4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1" name="Rectangle 1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443529-920C-8940-82F8-64538A44C4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788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FCB9E" id="Rectangle 1261" o:spid="_x0000_s1200" style="position:absolute;margin-left:211pt;margin-top:52pt;width:80pt;height:48pt;z-index:25394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e7nAEAABQ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f5thc28H/ekZ87KlJw52hKmTenRRiokH2En6eVBopBi/BHaoub+9aXjipViumhVvIpaC&#10;Se/ed1XQA/BO6IRSHCK6/cB8l0VOfpitL8Le1iTP9n1dyF+WefsL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rWsXu5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059788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1C135D78" wp14:editId="2A7E95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2" name="Rectangle 1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69CDC4-E864-CD48-BA17-83BCBA5ECC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169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5D78" id="Rectangle 1262" o:spid="_x0000_s1201" style="position:absolute;margin-left:211pt;margin-top:52pt;width:80pt;height:48pt;z-index:25394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eu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v82wubeD/vSMednSEwc7wtRJPbooxcQD7CT9PCg0UoxfAjvU3H+8aXjipViumhVvIpaC&#10;Se/ed1XQA/BO6IRSHCK6/cB8l0VOfpitL8Le1iTP9n1dyF+WefsL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VF2Xr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1DF169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2DF57BBE" wp14:editId="11E327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3" name="Rectangle 1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E89A2C-9908-EB4C-B286-E9B1CCEF0A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EAD0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57BBE" id="Rectangle 1263" o:spid="_x0000_s1202" style="position:absolute;margin-left:211pt;margin-top:52pt;width:80pt;height:48pt;z-index:25394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eQ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WXY3NtDf37EvGzpgYMdYeqkHl2UYuIBdpJ+HhUaKcavgR1qbj/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XwYXkJ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44EAD0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3D98F5E0" wp14:editId="41AC7A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4" name="Rectangle 1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BB964-8314-5B44-820C-68BF41876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76D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F5E0" id="Rectangle 1264" o:spid="_x0000_s1203" style="position:absolute;margin-left:211pt;margin-top:52pt;width:80pt;height:48pt;z-index:25394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eFnAEAABQ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cqwubeH/vyIednSAwc7wtRJPbooxcQD7CT9PCo0UoxfAzvUrD7eNDzxUizXzZo3EUvB&#10;pPdvuyroAXgndEIpjhHdYWC+yyInP8zWF2Gva5Jn+7Yu5K/LvPsF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pjCXhZ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3FB76D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301D61A7" wp14:editId="7DB803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65" name="Rectangle 1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A188EB-8EA6-0E44-951A-2DFA5ADEB9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6D1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D61A7" id="Rectangle 1265" o:spid="_x0000_s1204" style="position:absolute;margin-left:211pt;margin-top:52pt;width:80pt;height:60pt;z-index:25394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Qx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wSbelvojs+Yli0+UdADjC2Xg/GcjTTAloe/e4GKs+HekUPV8mpR0cRzMa+rmjYRc0Gk&#10;t1+7wskeaCdkRM72Hs2uJ77zLCc9TNZnYR9rkmb7tc7kz8u8eQM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CeNKQx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D06D1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7237FDE2" wp14:editId="7B7DB2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66" name="Rectangle 1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08E24-7176-0C43-B2B3-68340C0E6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108F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7FDE2" id="Rectangle 1266" o:spid="_x0000_s1205" style="position:absolute;margin-left:211pt;margin-top:52pt;width:80pt;height:60pt;z-index:25394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Qk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mbY3DtAf3nCvGzpkYMdYeqkHl2UYuIBdpJ+nhQaKcYvgR1q1nerhideiuWm2fAmYimY&#10;9OFtVwU9AO+ETijFKaI7Dsx3WeTkh9n6Iux1TfJs39aF/G2Z978A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ZwIkJJ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6A108F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6913CC79" wp14:editId="1D2112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67" name="Rectangle 1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E2E87-BE9C-3147-A689-FA384837E5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E20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3CC79" id="Rectangle 1267" o:spid="_x0000_s1206" style="position:absolute;margin-left:211pt;margin-top:52pt;width:80pt;height:60pt;z-index:25394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s4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" filled="f" stroked="f">
                      <v:textbox inset="2.16pt,1.44pt,0,1.44pt">
                        <w:txbxContent>
                          <w:p w14:paraId="2CDE20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37982416" wp14:editId="197513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8" name="Rectangle 1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9332B6-AAD8-9648-9A05-EFE08D465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6648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82416" id="Rectangle 1268" o:spid="_x0000_s1207" style="position:absolute;margin-left:211pt;margin-top:52pt;width:80pt;height:48pt;z-index:25394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ld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a16wybc3sYzo+Yly09sLETzL3Uk4tSzDzAXtLPo0IjxfQlsELNx/c3DU+8BOu2aXkTsQRM&#10;ev86q4IegXdCJ5TiGNEdRuZb6hZaLH1p7GVN8mxfx4X8dZl3vwA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sslld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0F6648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62AD2992" wp14:editId="3F72AE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69" name="Rectangle 1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C6F7C8-41D1-EB4C-84FD-363F9786CB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688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2992" id="Rectangle 1269" o:spid="_x0000_s1208" style="position:absolute;margin-left:211pt;margin-top:52pt;width:80pt;height:48pt;z-index:25394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lj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" filled="f" stroked="f">
                      <v:textbox inset="2.16pt,1.44pt,0,1.44pt">
                        <w:txbxContent>
                          <w:p w14:paraId="609688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2820AE1E" wp14:editId="5C6B02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270" name="Rectangle 1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40FBF4-946B-8A48-B16C-55FC3879AA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21F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0AE1E" id="Rectangle 1270" o:spid="_x0000_s1209" style="position:absolute;margin-left:211pt;margin-top:52pt;width:80pt;height:48pt;z-index:25394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l2nA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" filled="f" stroked="f">
                      <v:textbox inset="2.16pt,1.44pt,0,1.44pt">
                        <w:txbxContent>
                          <w:p w14:paraId="50C21F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08C473D8" wp14:editId="59B543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1" name="Rectangle 1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7EA558-9C5E-9A47-958C-DECDE9429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EA6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473D8" id="Rectangle 1271" o:spid="_x0000_s1210" style="position:absolute;margin-left:211pt;margin-top:52pt;width:80pt;height:60pt;z-index:25395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" filled="f" stroked="f">
                      <v:textbox inset="2.16pt,1.44pt,0,1.44pt">
                        <w:txbxContent>
                          <w:p w14:paraId="29BEA6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739CC8C2" wp14:editId="5966658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2" name="Rectangle 1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BC216C-2166-D845-9A3B-371C707EA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25B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CC8C2" id="Rectangle 1272" o:spid="_x0000_s1211" style="position:absolute;margin-left:211pt;margin-top:52pt;width:80pt;height:60pt;z-index:25395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" filled="f" stroked="f">
                      <v:textbox inset="2.16pt,1.44pt,0,1.44pt">
                        <w:txbxContent>
                          <w:p w14:paraId="13725B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60CEA985" wp14:editId="019E38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19" name="Rectangle 2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AA56E9D-5F88-7A44-8916-66907BBF32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8362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A985" id="Rectangle 2319" o:spid="_x0000_s1212" style="position:absolute;margin-left:211pt;margin-top:175pt;width:78pt;height:73pt;z-index:25401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GumAEAABQ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drc5Rnl3B6G8xPmZUuPbOwEcy/15KIUMw+wl/TzqNBIMX0JrFD7Yf2+5YmXoNm0G95ELAGT3r/O&#10;qqBH4J3QCaU4RnSHkfk2uW6hxdKXxi5rkmf7Oi6vbsu8+wU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NRqEa6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238362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 wp14:anchorId="734A34A5" wp14:editId="6FF537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0" name="Rectangle 2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724237-F334-8345-A580-B55A2DA27C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8A68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A34A5" id="Rectangle 2320" o:spid="_x0000_s1213" style="position:absolute;margin-left:211pt;margin-top:175pt;width:80pt;height:60pt;z-index:25401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DlN+tQ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A8A68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00D29C46" wp14:editId="39E8C7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321" name="Rectangle 2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B23DBD-5EDC-644D-98C4-C0FC851F70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3AA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29C46" id="Rectangle 2321" o:spid="_x0000_s1214" style="position:absolute;margin-left:211pt;margin-top:175pt;width:78pt;height:67pt;z-index:25401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" filled="f" stroked="f">
                      <v:textbox inset="2.16pt,1.44pt,0,1.44pt">
                        <w:txbxContent>
                          <w:p w14:paraId="7963AA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2AC1E67F" wp14:editId="0E168C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2" name="Rectangle 2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2488109-8B4C-BC44-9520-BBE3D0F763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819E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E67F" id="Rectangle 2322" o:spid="_x0000_s1215" style="position:absolute;margin-left:211pt;margin-top:175pt;width:78pt;height:73pt;z-index:25401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Bq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drc5Rnl3B6G8xPmZUuPbOwEcy/15KIUMw+wl/TzqNBIMX0JrFD7cf2+5YmXoNm0G95ELAGT3r/O&#10;qqBH4J3QCaU4RnSHkfk2uW6hxdKXxi5rkmf7Oi6vbsu8+wU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PNdkGq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40819E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6BB47166" wp14:editId="30AC60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3" name="Rectangle 2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FF6163-B2DE-1346-BF49-0A53313ED3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61BF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7166" id="Rectangle 2323" o:spid="_x0000_s1216" style="position:absolute;margin-left:211pt;margin-top:175pt;width:80pt;height:60pt;z-index:25402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EfR/8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4861BF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 wp14:anchorId="046F448A" wp14:editId="0F1067F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4" name="Rectangle 2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2574547-BC6D-F644-B68D-126B45023E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605B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F448A" id="Rectangle 2324" o:spid="_x0000_s1217" style="position:absolute;margin-left:211pt;margin-top:175pt;width:78pt;height:73pt;z-index:25402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UClw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" filled="f" stroked="f">
                      <v:textbox inset="2.16pt,1.44pt,0,1.44pt">
                        <w:txbxContent>
                          <w:p w14:paraId="17605B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 wp14:anchorId="3BA52259" wp14:editId="5EA075CE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5" name="Rectangle 2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E83C0737-D5C2-4642-A21C-A709EDBF4F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283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52259" id="Rectangle 2325" o:spid="_x0000_s1218" style="position:absolute;margin-left:212pt;margin-top:175pt;width:78pt;height:73pt;z-index:25402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U8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" filled="f" stroked="f">
                      <v:textbox inset="2.16pt,1.44pt,0,1.44pt">
                        <w:txbxContent>
                          <w:p w14:paraId="644283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49237D5C" wp14:editId="6902EB6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6" name="Rectangle 2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057704-D2DC-F54C-A28B-68ED36DCE4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4BC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37D5C" id="Rectangle 2326" o:spid="_x0000_s1219" style="position:absolute;margin-left:211pt;margin-top:175pt;width:80pt;height:60pt;z-index:25402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jyafw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FE4BC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 wp14:anchorId="718D01C5" wp14:editId="5601CED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27" name="Rectangle 2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EC872D6-C6E3-CC4D-8F0B-A31D8EA0A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BB39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01C5" id="Rectangle 2327" o:spid="_x0000_s1220" style="position:absolute;margin-left:211pt;margin-top:175pt;width:78pt;height:73pt;z-index:25402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VB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bpb5xnl3B6G8xPmZUuPbOwEcy/15KIUMw+wl/TzqNBIMX0JrFD7cf2+5YmXoNm0G95ELAGT3r/O&#10;qqBH4J3QCaU4RnSHkfk2uW6hxdKXxi5rkmf7Oi6vbsu8+wU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KjNZUG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2CBB39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 wp14:anchorId="4989CA1E" wp14:editId="5039F93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328" name="Rectangle 2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CA183D7-0139-0E49-815E-8E6CC8B2F8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2C82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9CA1E" id="Rectangle 2328" o:spid="_x0000_s1221" style="position:absolute;margin-left:211pt;margin-top:175pt;width:78pt;height:70pt;z-index:25402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" filled="f" stroked="f">
                      <v:textbox inset="2.16pt,1.44pt,0,1.44pt">
                        <w:txbxContent>
                          <w:p w14:paraId="492C82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461BBBF0" wp14:editId="0F408F6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29" name="Rectangle 2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8CD7F-3956-FF4E-B1E4-AF066F61D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71AA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BBBF0" id="Rectangle 2329" o:spid="_x0000_s1222" style="position:absolute;margin-left:211pt;margin-top:175pt;width:80pt;height:60pt;z-index:25402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kssfg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471AA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 wp14:anchorId="3105B444" wp14:editId="04DE55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0" name="Rectangle 2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D9977B-7D0C-8B45-BF84-54D67DC29F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1B7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5B444" id="Rectangle 2330" o:spid="_x0000_s1223" style="position:absolute;margin-left:211pt;margin-top:175pt;width:80pt;height:60pt;z-index:25402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/2fl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5F1B7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42E15285" wp14:editId="4B368A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1" name="Rectangle 2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6C5F18-2DE8-0542-9CD3-937299B0C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7462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15285" id="Rectangle 2331" o:spid="_x0000_s1224" style="position:absolute;margin-left:211pt;margin-top:175pt;width:80pt;height:60pt;z-index:25402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Myh5Q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F7462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59278C89" wp14:editId="45F2A7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2" name="Rectangle 2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10F2B-1517-BF4F-91A3-12EFC2CCA4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083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78C89" id="Rectangle 2332" o:spid="_x0000_s1225" style="position:absolute;margin-left:211pt;margin-top:175pt;width:80pt;height:60pt;z-index:25402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1/J5F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DB083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5D4743E7" wp14:editId="2E5A86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3" name="Rectangle 2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73C017-7183-E048-AFC4-70D580BCF7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A3B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743E7" id="Rectangle 2333" o:spid="_x0000_s1226" style="position:absolute;margin-left:211pt;margin-top:175pt;width:80pt;height:60pt;z-index:25403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AIkzWy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7C3A3B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1204D07C" wp14:editId="451FB1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4" name="Rectangle 2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CAB25F-A638-424A-B212-48E2C8C406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4BE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D07C" id="Rectangle 2334" o:spid="_x0000_s1227" style="position:absolute;margin-left:211pt;margin-top:175pt;width:80pt;height:60pt;z-index:25403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" filled="f" stroked="f">
                      <v:textbox inset="2.16pt,1.44pt,0,1.44pt">
                        <w:txbxContent>
                          <w:p w14:paraId="1A94BE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5DBED72C" wp14:editId="48AFB3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5" name="Rectangle 2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01FD99-2A05-E444-86EC-F7EC022A3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6229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ED72C" id="Rectangle 2335" o:spid="_x0000_s1228" style="position:absolute;margin-left:211pt;margin-top:175pt;width:80pt;height:60pt;z-index:25403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D6/jWZ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B6229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7D51A0AD" wp14:editId="420AC1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6" name="Rectangle 2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AB5047-8462-A346-8DA5-22F02A864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19C3F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1A0AD" id="Rectangle 2336" o:spid="_x0000_s1229" style="position:absolute;margin-left:211pt;margin-top:175pt;width:80pt;height:60pt;z-index:25403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8i1j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919C3F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3F8E0A0E" wp14:editId="18E45B0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7" name="Rectangle 2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B968FF2-6A5C-8E41-9196-E16B66D46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768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0A0E" id="Rectangle 2337" o:spid="_x0000_s1230" style="position:absolute;margin-left:211pt;margin-top:175pt;width:80pt;height:60pt;z-index:25403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7Eg15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70768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472482A4" wp14:editId="4CE78D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8" name="Rectangle 2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224C03-7C5F-E648-8BA8-7C40F779E1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3DA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482A4" id="Rectangle 2338" o:spid="_x0000_s1231" style="position:absolute;margin-left:211pt;margin-top:175pt;width:80pt;height:60pt;z-index:25403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FX618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EF3DA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5EB4B953" wp14:editId="1D6FCD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39" name="Rectangle 2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2D850E-1B99-8148-8968-CFC0AAF03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8D3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4B953" id="Rectangle 2339" o:spid="_x0000_s1232" style="position:absolute;margin-left:211pt;margin-top:175pt;width:80pt;height:60pt;z-index:25403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HiU1z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BD8D3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563686A2" wp14:editId="1C648E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0" name="Rectangle 2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330369-6915-3543-BA61-77A88870E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234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686A2" id="Rectangle 2340" o:spid="_x0000_s1233" style="position:absolute;margin-left:211pt;margin-top:175pt;width:80pt;height:60pt;z-index:25403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5xO12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ED234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04D7DAC2" wp14:editId="26FBEF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1" name="Rectangle 2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39E02-EA66-2F44-B880-C9570A63D4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EA9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7DAC2" id="Rectangle 2341" o:spid="_x0000_s1234" style="position:absolute;margin-left:211pt;margin-top:175pt;width:80pt;height:60pt;z-index:25403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Qe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us2wubcL/ekV8rKlFwpmDJPgarSRs4kGKDj+PEjQnI1fPTnU3N2sGpp4KZZt09ImQimI&#10;9O5zV3o1BNoJlYCzQwS7H4jvssjJD5P1RdjHmuTZfq4L+csyb38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wCQ0H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D1EA9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67EFF926" wp14:editId="02F555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2" name="Rectangle 2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A3D694-0808-FA45-89F4-176EAE99CD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D15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FF926" id="Rectangle 2342" o:spid="_x0000_s1235" style="position:absolute;margin-left:211pt;margin-top:175pt;width:80pt;height:60pt;z-index:25404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QL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z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ORK0C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85D15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7C361B3D" wp14:editId="5C6CF8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3" name="Rectangle 2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D332FC-93F4-3549-88B3-C2296BA7C3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07F8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1B3D" id="Rectangle 2343" o:spid="_x0000_s1236" style="position:absolute;margin-left:211pt;margin-top:175pt;width:80pt;height:60pt;z-index:25404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F2mw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wKbezvoT6+Yly29UDAjTIKr0QbOJhqg4PHnQaLmbPzqyaH27mbZ0sRL0azaFW0iloJI&#10;7z53pVcD0E6ohJwdAtr9QHybIic/TNYXYR9rkmf7uS7kL8u8/QU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GWUF2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807F8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 wp14:anchorId="42BFFDB4" wp14:editId="02FDD0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4" name="Rectangle 2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FD8EEC-CF13-274C-A2F2-106131B626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7153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FFDB4" id="Rectangle 2344" o:spid="_x0000_s1237" style="position:absolute;margin-left:211pt;margin-top:175pt;width:80pt;height:60pt;z-index:25404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FjmwEAABQ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2TYnNtBf3rFvGzphYwZYRJcjTZwNtEABY8/DxI1Z+NXTwq1dzfLliZegmbVrmgTsQRE&#10;evc5K70agHZCJeTsENDuB+Jb6hZaJH1p7GNN8mw/x4X8ZZm3v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/b8Fj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0D77153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5A74B6AF" wp14:editId="5F02DE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5" name="Rectangle 2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E64619-9320-1949-AE79-09059B7F94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065B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B6AF" id="Rectangle 2345" o:spid="_x0000_s1238" style="position:absolute;margin-left:211pt;margin-top:175pt;width:80pt;height:60pt;z-index:25404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Fd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2bY3NuF/vQKednSCwUzhklwNdrI2UQDFBx/HiRozsavnhxq726WLU28FM2qXdEmQimI&#10;9O5zV3o1BNoJlYCzQwS7H4hvU+Tkh8n6IuxjTfJsP9eF/GWZt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dDRBX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03065B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4A913EAD" wp14:editId="6AEC29D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6" name="Rectangle 2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4DFCD2-A47D-B248-85AA-8F869B94D6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7D8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3EAD" id="Rectangle 2346" o:spid="_x0000_s1239" style="position:absolute;margin-left:211pt;margin-top:175pt;width:80pt;height:60pt;z-index:25404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FI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s8ywubcL/ekV8rKlFwpmDJPgarSRs4kGKDj+PEjQnI1fPTnU3t0sW5p4KZpVu6JNhFIQ&#10;6d3nrvRqCLQTKgFnhwh2PxDfpsjJD5P1RdjHmuTZfq4L+csyb38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jQLBS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C47D8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411E4A4A" wp14:editId="4152ABC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7" name="Rectangle 2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14CD41-9470-BA4A-BEFB-0D2D89D4B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98B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4A4A" id="Rectangle 2347" o:spid="_x0000_s1240" style="position:absolute;margin-left:211pt;margin-top:175pt;width:80pt;height:60pt;z-index:25404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EgnAEAABQ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YZNvf20J+fMC9beqRgRpgEV6MNnE00QMHj76NEzdn43ZND7e1q2dLES9Gs2zVtIpaC&#10;SO8/dqVXA9BOqIScHQPaw0B8myInP0zWF2Fva5Jn+7Eu5K/LvHs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YoJBI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BD98B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6208" behindDoc="0" locked="0" layoutInCell="1" allowOverlap="1" wp14:anchorId="4214D1BF" wp14:editId="43159C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8" name="Rectangle 2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77E84-A228-C142-930B-9931AB16DA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575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4D1BF" id="Rectangle 2348" o:spid="_x0000_s1241" style="position:absolute;margin-left:211pt;margin-top:175pt;width:80pt;height:60pt;z-index:25404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E1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cZNvd2oT89QV629EjBjGESXI02cjbRAAXHXwcJmrPx3pND7c3VsqWJl6JZtSvaRCgF&#10;kd597EqvhkA7oRJwdohg9wPxbYqc/DBZX4S9r0me7ce6kL8s8/YV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m7TBN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2A575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33BF7690" wp14:editId="42F021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49" name="Rectangle 2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8A4F7E-2E32-3D47-8018-6FF18659FE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2757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F7690" id="Rectangle 2349" o:spid="_x0000_s1242" style="position:absolute;margin-left:211pt;margin-top:175pt;width:80pt;height:60pt;z-index:25404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EL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jbD5t4u9KcXyMuWnimYMUyCq9FGziYaoOD48yBBczY+eXKovbtZtjTxUjSrdkWbCKUg&#10;0rvPXenVEGgnVALODhHsfiC+TZGTHybri7CPNcmz/VwX8pdl3v4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kO9BC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52757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5334348C" wp14:editId="181238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0" name="Rectangle 2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4DC2D6-D229-A044-AD10-E5816B49CB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71B6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4348C" id="Rectangle 2350" o:spid="_x0000_s1243" style="position:absolute;margin-left:211pt;margin-top:175pt;width:80pt;height:60pt;z-index:25404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Ee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SrD5t4+9OcnyMuWHimYMUyCq9FGziYaoOD4+yhBczZ+9+RQu7pZtjTxUjTrdk2bCKUg&#10;0vuPXenVEGgnVALOjhHsYSC+TZGTHybri7C3Ncmz/VgX8tdl3r0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dnBH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771B6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14D0CE95" wp14:editId="09058AB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1" name="Rectangle 2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7608C0-37D7-634B-9A11-04064BA58E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DCF1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0CE95" id="Rectangle 2351" o:spid="_x0000_s1244" style="position:absolute;margin-left:211pt;margin-top:175pt;width:80pt;height:60pt;z-index:25404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Da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TZdhc28fhvMz5GVLTxTMFGbB1WQjZzMNUHD8eZSgOZu+eHKovbtdtzTxUjRd29EmQimI&#10;9P59V3o1BtoJlYCzYwR7GIlvU+Tkh8n6IuxtTfJs39eF/HWZd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Tu5A2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8DCF1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2991D6F0" wp14:editId="377D83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2" name="Rectangle 2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88FD8D-59C1-C24A-B290-F092A7E585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39D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D6F0" id="Rectangle 2352" o:spid="_x0000_s1245" style="position:absolute;margin-left:211pt;margin-top:175pt;width:80pt;height:60pt;z-index:25405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DP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WGzb0d9KdXzMuWXiiYESbB1WgDZxMNUPD48yBRczZ+9eRQe3ezbGnipWhW7Yo2EUtB&#10;pHefu9KrAWgnVELODgHtfiC+TZGTHybri7CPNcmz/VwX8pdl3v4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t9jAz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1739D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5AEF807D" wp14:editId="41BFD8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3" name="Rectangle 2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EB2339-9E93-E440-A812-F053899C60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103D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F807D" id="Rectangle 2353" o:spid="_x0000_s1246" style="position:absolute;margin-left:211pt;margin-top:175pt;width:80pt;height:60pt;z-index:25405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3h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CmzubaE7PmNetvREwQwwCq4GGzgbaYCCx9e9RM3Z8NOTQ83N1aKhiZdivmyWtIlYCiK9&#10;/diVXvVAO6EScrYPaHc98Z0XOflhsr4Ie1+TPNuPdSF/XubNX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VAK3h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0E103D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31212A4E" wp14:editId="18C0BB7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4" name="Rectangle 2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0C8EA4-7C2C-0349-990E-45BE42706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BD5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12A4E" id="Rectangle 2354" o:spid="_x0000_s1247" style="position:absolute;margin-left:211pt;margin-top:175pt;width:80pt;height:60pt;z-index:25405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30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" filled="f" stroked="f">
                      <v:textbox inset="2.16pt,1.44pt,0,1.44pt">
                        <w:txbxContent>
                          <w:p w14:paraId="4EEBD5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6060C594" wp14:editId="4615845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5" name="Rectangle 2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B79B64-3F35-504C-9F88-23C0F1DC2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0D6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0C594" id="Rectangle 2355" o:spid="_x0000_s1248" style="position:absolute;margin-left:211pt;margin-top:175pt;width:80pt;height:60pt;z-index:25405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3K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gybe1vojs+Yly09UTADjIKrwQbORhqg4PF1L1FzNvz05FBzc7VoaOKlmC+bJW0iloJI&#10;bz92pVc90E6ohJztA9pdT3znRU5+mKwvwt7XJM/2Y13In5d58xc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nba3K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7D70D6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4400" behindDoc="0" locked="0" layoutInCell="1" allowOverlap="1" wp14:anchorId="7B88B766" wp14:editId="3867C69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6" name="Rectangle 2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8E1726-E6DA-BD45-8D84-265B6BF8A7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5E6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B766" id="Rectangle 2356" o:spid="_x0000_s1249" style="position:absolute;margin-left:211pt;margin-top:175pt;width:80pt;height:60pt;z-index:25405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3f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LD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Xlst3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F25E6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4336" behindDoc="0" locked="0" layoutInCell="1" allowOverlap="1" wp14:anchorId="46F0AED4" wp14:editId="1B2EA1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5" name="Rectangle 2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63D7B1-CAAB-7743-984B-660399F2E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2E2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0AED4" id="Rectangle 2395" o:spid="_x0000_s1250" style="position:absolute;margin-left:211pt;margin-top:175pt;width:80pt;height:135pt;z-index:25409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Qkmw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NteZthc24T+8AR52tIjBTOGSXA12sjZRB0UHP/sJGjOxntPFrVXlxcttbwkzbJd0ihCSYj1&#10;5mtVejUEGgqVgLNdBLsdiG9T5OSPyfsi7GNOcnO/5oX8aZrXb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N/m5CS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062E2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1A6FCEB7" wp14:editId="578B719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6" name="Rectangle 2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1D1112-263D-334D-B806-A93D34B8AE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4A03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FCEB7" id="Rectangle 2396" o:spid="_x0000_s1251" style="position:absolute;margin-left:211pt;margin-top:175pt;width:80pt;height:135pt;z-index:25409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QxmwEAABU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G37I8Pm2ib0h0fI05YeKJgxTIKr0UbOJuqg4Piyk6A5G+88WdRefr9oqeUlaZbtkkYRSkKs&#10;N++r0qsh0FCoBJztItjtQHybIid/TN4XYW9zkpv7Pi/kT9O8/gs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CbQZDG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D4A03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6384" behindDoc="0" locked="0" layoutInCell="1" allowOverlap="1" wp14:anchorId="4E59F1D6" wp14:editId="0E1E9C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7" name="Rectangle 2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C5A295-E766-8B43-BAF8-F50B9B4A51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8A1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9F1D6" id="Rectangle 2397" o:spid="_x0000_s1252" style="position:absolute;margin-left:211pt;margin-top:175pt;width:80pt;height:135pt;z-index:25409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QP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3raXGTbXNqE/PEGetvRIwYxhElyNNnI2UQcFx9edBM3Z+NuTRe3Vz4uWWl6SZtkuaRShJMR6&#10;87EqvRoCDYVKwNkugt0OxLcpcvLH5H0R9j4nubkf80L+NM3rv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C2L5A+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2E58A1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7408" behindDoc="0" locked="0" layoutInCell="1" allowOverlap="1" wp14:anchorId="6B9F70C9" wp14:editId="50CBBD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8" name="Rectangle 2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FA3FC3-0E85-8B4C-9BD8-19DD367487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A430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70C9" id="Rectangle 2398" o:spid="_x0000_s1253" style="position:absolute;margin-left:211pt;margin-top:175pt;width:80pt;height:135pt;z-index:25409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Qa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W/bZYbNtV3oT4+Qpy09UDBjmARXo42cTdRBwfH3QYLmbPzpyaJ2eXPdUstL0qzaFY0ilIRY&#10;7z5XpVdDoKFQCTg7RLD7gfg2RU7+mLwvwt7nJDf3c17IX6Z58wo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NS9ZBq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BA430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8432" behindDoc="0" locked="0" layoutInCell="1" allowOverlap="1" wp14:anchorId="5EB6CB40" wp14:editId="0005899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399" name="Rectangle 2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D4255F-789E-5145-893A-C8E336C494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2D5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6CB40" id="Rectangle 2399" o:spid="_x0000_s1254" style="position:absolute;margin-left:211pt;margin-top:175pt;width:80pt;height:135pt;z-index:25409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POK5d6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65F2D5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25A03663" wp14:editId="1E67B2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0" name="Rectangle 2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93059-342E-0848-954E-7425ADF9BA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786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03663" id="Rectangle 2400" o:spid="_x0000_s1255" style="position:absolute;margin-left:211pt;margin-top:175pt;width:80pt;height:135pt;z-index:25409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Aq8Zcu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18C786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0480" behindDoc="0" locked="0" layoutInCell="1" allowOverlap="1" wp14:anchorId="0E53292B" wp14:editId="59802A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1" name="Rectangle 2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D8B2EE-260B-984A-9BA6-9B0FB933C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597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292B" id="Rectangle 2401" o:spid="_x0000_s1256" style="position:absolute;margin-left:211pt;margin-top:175pt;width:80pt;height:135pt;z-index:25410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C2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LAptru9CfHiBPW7qnYMYwCa5GGzmbqIOC48tBguZs/OnJovb627KllpekWbUrGkUoCbHe&#10;va9Kr4ZAQ6EScHaIYPcD8W2KnPwxeV+Evc1Jbu77vJC/TPPmD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LX3kLa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068597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275F08C0" wp14:editId="63AA27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2" name="Rectangle 2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E2F44C-1680-BC45-A5BF-46E8E1604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88B7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F08C0" id="Rectangle 2402" o:spid="_x0000_s1257" style="position:absolute;margin-left:211pt;margin-top:175pt;width:80pt;height:135pt;z-index:25410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CjmwEAABU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rfLJsPm2C70pwfI25buyZgxTIKr0UbOJpqg4PhykKA5G396kqi9/rZsaeTFaVbtilYRikOs&#10;d++j0qsh0FKoBJwdItj9QHxL3UKLtC+Nve1JHu57v5C/bPPmDwA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EzBEKO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5888B7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2528" behindDoc="0" locked="0" layoutInCell="1" allowOverlap="1" wp14:anchorId="03DF7516" wp14:editId="76937FA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3" name="Rectangle 2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14323E-B484-1049-8810-86002DDF5C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874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7516" id="Rectangle 2403" o:spid="_x0000_s1258" style="position:absolute;margin-left:211pt;margin-top:175pt;width:80pt;height:135pt;z-index:25410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" filled="f" stroked="f">
                      <v:textbox inset="2.16pt,1.44pt,0,1.44pt">
                        <w:txbxContent>
                          <w:p w14:paraId="2F2874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3552" behindDoc="0" locked="0" layoutInCell="1" allowOverlap="1" wp14:anchorId="2E9B7D79" wp14:editId="0A1E02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4" name="Rectangle 2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1AA79CF-71E7-6C45-8BCE-303494AE8A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6C7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B7D79" id="Rectangle 2404" o:spid="_x0000_s1259" style="position:absolute;margin-left:211pt;margin-top:175pt;width:80pt;height:135pt;z-index:25410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CI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rfLZYbNtV3oTw+Qpy3dUzBjmARXo42cTdRBwfHlIEFzNv70ZFF7/W3ZUstL0qzaFY0ilIRY&#10;795XpVdDoKFQCTg7RLD7gfg2RU7+mLwvwt7mJDf3fV7IX6Z58wc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L6sEIi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686C7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4576" behindDoc="0" locked="0" layoutInCell="1" allowOverlap="1" wp14:anchorId="1E295271" wp14:editId="486726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5" name="Rectangle 2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6C8AD8-19E4-6A43-A2A7-6616FEC655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48E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95271" id="Rectangle 2405" o:spid="_x0000_s1260" style="position:absolute;margin-left:211pt;margin-top:175pt;width:80pt;height:135pt;z-index:25410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Dg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94urzJsrm2hPz5jnrb0RMGMMAmuRhs4m6iDgse3vUTN2fjgyaL2+mrZUstL0qzaFY0iloRY&#10;bz9XpVcD0FCohJztA9rdQHybIid/TN4XYR9zkpv7OS/kz9O8+Q0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FEskOC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23948E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324C7778" wp14:editId="7063A98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6" name="Rectangle 2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2278EF-5608-3240-A0F2-F777CE337D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C36B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C7778" id="Rectangle 2406" o:spid="_x0000_s1261" style="position:absolute;margin-left:211pt;margin-top:175pt;width:80pt;height:135pt;z-index:25410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D1nAEAABUDAAAOAAAAZHJzL2Uyb0RvYy54bWysUttuGyEQfY/Uf0C813tx2zg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" filled="f" stroked="f">
                      <v:textbox inset="2.16pt,1.44pt,0,1.44pt">
                        <w:txbxContent>
                          <w:p w14:paraId="62C36B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6624" behindDoc="0" locked="0" layoutInCell="1" allowOverlap="1" wp14:anchorId="3A8FF5D5" wp14:editId="1DF4E0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7" name="Rectangle 2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260F29-9379-F843-A926-18C4C186A3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D56B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FF5D5" id="Rectangle 2407" o:spid="_x0000_s1262" style="position:absolute;margin-left:211pt;margin-top:175pt;width:80pt;height:135pt;z-index:25410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KNBkMu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BD56B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7648" behindDoc="0" locked="0" layoutInCell="1" allowOverlap="1" wp14:anchorId="3FD6D1E8" wp14:editId="37F03C1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8" name="Rectangle 2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F39215-0C88-C549-9997-C3A6CDD30A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D2C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6D1E8" id="Rectangle 2408" o:spid="_x0000_s1263" style="position:absolute;margin-left:211pt;margin-top:175pt;width:80pt;height:135pt;z-index:25410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De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94uVxk213bQn54xT1t6omBGmARXow2cTdRBwePbQaLmbHz0ZFG7+rpsqeUladbtmkYRS0Ks&#10;d5+r0qsBaChUQs4OAe1+IL5NkZM/Ju+LsI85yc39nBfyl2ne/gI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Fp3EN6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5EBD2C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8672" behindDoc="0" locked="0" layoutInCell="1" allowOverlap="1" wp14:anchorId="2F3F8FD8" wp14:editId="525D5ED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09" name="Rectangle 2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361F89-6BA6-B94E-8090-0C3E75AAD4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0DBB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F8FD8" id="Rectangle 2409" o:spid="_x0000_s1264" style="position:absolute;margin-left:211pt;margin-top:175pt;width:80pt;height:135pt;z-index:25410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Ea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xddxk213YwnB4xT1t6oGAmmAVXkw2czdRBwePvg0TN2XTvyaL26uu6pZaXpOnajkYRS0Ks&#10;d2+r0qsRaChUQs4OAe1+JL5NkZM/Ju+LsNc5yc19mxfyl2ne/gE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H1AkRq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40DBB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9696" behindDoc="0" locked="0" layoutInCell="1" allowOverlap="1" wp14:anchorId="347E0DC9" wp14:editId="653957A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0" name="Rectangle 2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65310B-D47E-D14E-B2AD-FCEE4D51F7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53F8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E0DC9" id="Rectangle 2410" o:spid="_x0000_s1265" style="position:absolute;margin-left:211pt;margin-top:175pt;width:80pt;height:135pt;z-index:25410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EP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" filled="f" stroked="f">
                      <v:textbox inset="2.16pt,1.44pt,0,1.44pt">
                        <w:txbxContent>
                          <w:p w14:paraId="3853F8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0720" behindDoc="0" locked="0" layoutInCell="1" allowOverlap="1" wp14:anchorId="62E3BA53" wp14:editId="5D1EEE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1" name="Rectangle 2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F88BA4-4C8E-384F-A288-31607A8F01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89BF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3BA53" id="Rectangle 2411" o:spid="_x0000_s1266" style="position:absolute;margin-left:211pt;margin-top:175pt;width:80pt;height:135pt;z-index:25411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" filled="f" stroked="f">
                      <v:textbox inset="2.16pt,1.44pt,0,1.44pt">
                        <w:txbxContent>
                          <w:p w14:paraId="1589BF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556FE7FB" wp14:editId="6E9E7D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2" name="Rectangle 2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CD5B71-3C44-7740-8E7C-09EA2D778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3F7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FE7FB" id="Rectangle 2412" o:spid="_x0000_s1267" style="position:absolute;margin-left:211pt;margin-top:175pt;width:80pt;height:135pt;z-index:25411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" filled="f" stroked="f">
                      <v:textbox inset="2.16pt,1.44pt,0,1.44pt">
                        <w:txbxContent>
                          <w:p w14:paraId="4EA3F7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1200" behindDoc="0" locked="0" layoutInCell="1" allowOverlap="1" wp14:anchorId="41235C41" wp14:editId="5A7046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1" name="Rectangle 2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A85BFC6-A6AD-7948-ADBF-4073B36CC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D720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35C41" id="Rectangle 2431" o:spid="_x0000_s1268" style="position:absolute;margin-left:211pt;margin-top:175pt;width:78pt;height:73pt;z-index:25413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IizftW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56D720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0496FBD0" wp14:editId="169B25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32" name="Rectangle 2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69708-6903-6B48-8BA4-2ED2AB856A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119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6FBD0" id="Rectangle 2432" o:spid="_x0000_s1269" style="position:absolute;margin-left:211pt;margin-top:175pt;width:80pt;height:60pt;z-index:25413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Qr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SLD5t4OutMT5mVLjxTMAKPgarCBs5EGKHj8e5CoORt+enKouVkuGpp4KearZkWbiKUg&#10;0ruPXelVD7QTKiFnh4B23xPfeZGTHybri7C3Ncmz/VgX8pdl3r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ue6EK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BA119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2F471801" wp14:editId="2099D72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433" name="Rectangle 2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ACB1FD7-C706-B546-A8CC-4E65FE3589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C24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71801" id="Rectangle 2433" o:spid="_x0000_s1270" style="position:absolute;margin-left:211pt;margin-top:175pt;width:78pt;height:67pt;z-index:25413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" filled="f" stroked="f">
                      <v:textbox inset="2.16pt,1.44pt,0,1.44pt">
                        <w:txbxContent>
                          <w:p w14:paraId="329C24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4272" behindDoc="0" locked="0" layoutInCell="1" allowOverlap="1" wp14:anchorId="5570B61A" wp14:editId="70D22E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4" name="Rectangle 2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A39609-9149-EA46-9FBE-EA5EEEE202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E2E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0B61A" id="Rectangle 2434" o:spid="_x0000_s1271" style="position:absolute;margin-left:211pt;margin-top:175pt;width:78pt;height:73pt;z-index:25413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69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" filled="f" stroked="f">
                      <v:textbox inset="2.16pt,1.44pt,0,1.44pt">
                        <w:txbxContent>
                          <w:p w14:paraId="040E2E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6006F82F" wp14:editId="094587E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35" name="Rectangle 2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11D072-0EEF-144B-A765-6D1680DDA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D02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F82F" id="Rectangle 2435" o:spid="_x0000_s1272" style="position:absolute;margin-left:211pt;margin-top:175pt;width:80pt;height:60pt;z-index:25413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R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sMm3s76E5PmJctPVIwA4yCq8EGzkYaoODx9SBRczY8eHKouV4uGpp4KearZkWbiKUg&#10;0ruPXelVD7QTKiFnh4B23xPfeZGTHybri7D3Ncmz/VgX8pdl3v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pAMEa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5ED02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066BFCC4" wp14:editId="3C5E04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6" name="Rectangle 2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2DCE3B8-E5AD-0D42-A4AB-542B14017F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C579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BFCC4" id="Rectangle 2436" o:spid="_x0000_s1273" style="position:absolute;margin-left:211pt;margin-top:175pt;width:78pt;height:73pt;z-index:25413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6W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" filled="f" stroked="f">
                      <v:textbox inset="2.16pt,1.44pt,0,1.44pt">
                        <w:txbxContent>
                          <w:p w14:paraId="2DC579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7344" behindDoc="0" locked="0" layoutInCell="1" allowOverlap="1" wp14:anchorId="77CCAEEF" wp14:editId="0902AE42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7" name="Rectangle 2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7A6E559-45B6-EC4D-BE79-DC6AD7EBD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19B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CAEEF" id="Rectangle 2437" o:spid="_x0000_s1274" style="position:absolute;margin-left:212pt;margin-top:175pt;width:78pt;height:73pt;z-index:25413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9SmQEAABQ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" filled="f" stroked="f">
                      <v:textbox inset="2.16pt,1.44pt,0,1.44pt">
                        <w:txbxContent>
                          <w:p w14:paraId="7B819B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8368" behindDoc="0" locked="0" layoutInCell="1" allowOverlap="1" wp14:anchorId="02600ED3" wp14:editId="0ADABF4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38" name="Rectangle 2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0EE14-C2FD-104F-AA31-845C472866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CB4E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00ED3" id="Rectangle 2438" o:spid="_x0000_s1275" style="position:absolute;margin-left:211pt;margin-top:175pt;width:80pt;height:60pt;z-index:25413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s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TrD5t4OutMT5mVLjxTMAKPgarCBs5EGKHj8e5CoORt+enKouVkuGpp4KearZkWbiKUg&#10;0ruPXelVD7QTKiFnh4B23xPfeZGTHybri7C3Ncmz/VgX8pdl3r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gzSFr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6CB4E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9392" behindDoc="0" locked="0" layoutInCell="1" allowOverlap="1" wp14:anchorId="3A255BD7" wp14:editId="0C452E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39" name="Rectangle 2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4319EAC-6218-E540-9FAC-34FE146967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A25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55BD7" id="Rectangle 2439" o:spid="_x0000_s1276" style="position:absolute;margin-left:211pt;margin-top:175pt;width:78pt;height:73pt;z-index:25413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" filled="f" stroked="f">
                      <v:textbox inset="2.16pt,1.44pt,0,1.44pt">
                        <w:txbxContent>
                          <w:p w14:paraId="0F4A25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0416" behindDoc="0" locked="0" layoutInCell="1" allowOverlap="1" wp14:anchorId="464120DF" wp14:editId="2EFCCC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440" name="Rectangle 2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ABB0CD4-4081-7544-B714-1E3439DDB7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F3AF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120DF" id="Rectangle 2440" o:spid="_x0000_s1277" style="position:absolute;margin-left:211pt;margin-top:175pt;width:78pt;height:70pt;z-index:25414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" filled="f" stroked="f">
                      <v:textbox inset="2.16pt,1.44pt,0,1.44pt">
                        <w:txbxContent>
                          <w:p w14:paraId="39F3AF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1440" behindDoc="0" locked="0" layoutInCell="1" allowOverlap="1" wp14:anchorId="4B96ECB8" wp14:editId="198D620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1" name="Rectangle 2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682FCC-F98D-F740-AE5D-AA5795AEC0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3F6C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ECB8" id="Rectangle 2441" o:spid="_x0000_s1278" style="position:absolute;margin-left:211pt;margin-top:175pt;width:80pt;height:60pt;z-index:25414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D6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psMm3tb6I4PmJct3VMwA4yCq8EGzkYaoODx716i5my49eRQc3WxaGjipZgvmyVtIpaC&#10;SG/fd6VXPdBOqISc7QPaXU9850VOfpisL8Le1iTP9n1dyJ+XefM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zhJw+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423F6C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2464" behindDoc="0" locked="0" layoutInCell="1" allowOverlap="1" wp14:anchorId="78042349" wp14:editId="7B4546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2" name="Rectangle 2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9F69C8-4320-5846-B8BB-D6501845F3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56AB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42349" id="Rectangle 2442" o:spid="_x0000_s1279" style="position:absolute;margin-left:211pt;margin-top:175pt;width:80pt;height:60pt;z-index:25414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Dv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hcZNve2oTs+QF62dE/BDGEUXA02cjbSAAXHv3sJmrPh1pNDzdXFoqGJl2K+bJa0iVAK&#10;Ir1935Ve9YF2QiXgbB/B7nriOy9y8sNkfRH2tiZ5tu/rQv68zJsX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Dck8O+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7256AB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3488" behindDoc="0" locked="0" layoutInCell="1" allowOverlap="1" wp14:anchorId="51CA9C8F" wp14:editId="0422E73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3" name="Rectangle 2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5BCD9E-6673-DE4B-89F0-D18143A44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5BAA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A9C8F" id="Rectangle 2443" o:spid="_x0000_s1280" style="position:absolute;margin-left:211pt;margin-top:175pt;width:80pt;height:60pt;z-index:25414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CH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rpcZNvd2oTs9QF62dE/BDGEUXA02cjbSAAXHPwcJmrPhpyeHmpvloqGJl2K+ala0iVAK&#10;Ir1735Ve9YF2QiXg7BDB7nviOy9y8sNkfRH2tiZ5tu/rQv6yzNsX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NikcIe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755BAA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4512" behindDoc="0" locked="0" layoutInCell="1" allowOverlap="1" wp14:anchorId="64E4E94C" wp14:editId="1BCD2C4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4" name="Rectangle 2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B15381-7282-EC45-9A8B-697CE22EE3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5E56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4E94C" id="Rectangle 2444" o:spid="_x0000_s1281" style="position:absolute;margin-left:211pt;margin-top:175pt;width:80pt;height:60pt;z-index:25414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CS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rq4ybO5tQ3d8grxs6ZGCGcIouBps5GykAQqOr3sJmrPhwZNDzfXloqGJl2K+bJa0iVAK&#10;Ir393JVe9YF2QiXgbB/B7nriOy9y8sNkfRH2viZ5tp/rQv68zJs/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CGS8JK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4E5E56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5536" behindDoc="0" locked="0" layoutInCell="1" allowOverlap="1" wp14:anchorId="3CD6F029" wp14:editId="40E97F3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5" name="Rectangle 2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D31776-A0C5-5647-A578-818832F6BE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4BC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6F029" id="Rectangle 2445" o:spid="_x0000_s1282" style="position:absolute;margin-left:211pt;margin-top:175pt;width:80pt;height:60pt;z-index:25414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Cs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19sMm3u70J0eIS9beqBghjAKrgYbORtpgILjn4MEzdnww5NDzd3NoqGJl2K+bJa0iVAK&#10;Ir1725Ve9YF2QiXg7BDB7nviOy9y8sNkfRH2uiZ5tm/rQv6yzJu/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CrJcKy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37D4BC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6560" behindDoc="0" locked="0" layoutInCell="1" allowOverlap="1" wp14:anchorId="1CC82FC9" wp14:editId="02A90B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6" name="Rectangle 2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0AF96-A65A-CF47-84E8-B004A2EDCE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A30D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82FC9" id="Rectangle 2446" o:spid="_x0000_s1283" style="position:absolute;margin-left:211pt;margin-top:175pt;width:80pt;height:60pt;z-index:25414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C5nA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pYZNvd20J0eMC9buqdgBhgFV4MNnI00QMHjn4NEzdnw05NDzfJ60dDESzFfNSvaRCwF&#10;kd6970qveqCdUAk5OwS0+574zouc/DBZX4S9rUme7fu6kL8s8/YF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0//wu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AA30D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7584" behindDoc="0" locked="0" layoutInCell="1" allowOverlap="1" wp14:anchorId="46DDF228" wp14:editId="3928E2F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7" name="Rectangle 2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389B5-1867-DA44-A285-14575938D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96C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DF228" id="Rectangle 2447" o:spid="_x0000_s1284" style="position:absolute;margin-left:211pt;margin-top:175pt;width:80pt;height:60pt;z-index:2541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F9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W4zbO7tQn96grxs6ZGCGcMkuBpt5GyiAQqOvw4SNGfjvSeHmpurVUMTL8WybVraRCgF&#10;kd597EqvhkA7oRJwdohg9wPxXRY5+WGyvgh7X5M82491IX9Z5u0r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PTIcX2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12B96C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4B9FD4F4" wp14:editId="1017A6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8" name="Rectangle 2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3C9690-ADAE-BB48-ABD6-218BA2A0C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D7C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D4F4" id="Rectangle 2448" o:spid="_x0000_s1285" style="position:absolute;margin-left:211pt;margin-top:175pt;width:80pt;height:60pt;z-index:25414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F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lcZNve2oTs+QF62dE/BDGEUXA02cjbSAAXHv3sJmrPh1pNDzdXFoqGJl2K+bJa0iVAK&#10;Ir1935Ve9YF2QiXgbB/B7nriOy9y8sNkfRH2tiZ5tu/rQv68zJsX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A3+8Wi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3AFD7C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9632" behindDoc="0" locked="0" layoutInCell="1" allowOverlap="1" wp14:anchorId="4DB9681C" wp14:editId="5742D6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49" name="Rectangle 2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8D355C-0A57-5244-9193-B422EB59EF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440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9681C" id="Rectangle 2449" o:spid="_x0000_s1286" style="position:absolute;margin-left:211pt;margin-top:175pt;width:80pt;height:60pt;z-index:25414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xG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KrC5tw3d8QnysqVHCmYIo+BqsJGzkQYoOL7tJWjOht+eHGquLxcNTbwU82WzpE2EUhDp&#10;7eeu9KoPtBMqAWf7CHbXE995kZMfJuuLsI81ybP9XBfy52Xe/AE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DvJpxG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109440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0656" behindDoc="0" locked="0" layoutInCell="1" allowOverlap="1" wp14:anchorId="5CDBE159" wp14:editId="02B9E62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0" name="Rectangle 2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6AE225-B54D-3442-829C-AF2FDC7D30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C9C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BE159" id="Rectangle 2450" o:spid="_x0000_s1287" style="position:absolute;margin-left:211pt;margin-top:175pt;width:80pt;height:60pt;z-index:25415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xT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G+u5hk257ahOz5BXrb0SMYMYRRcDTZyNtIABce3vQTN2fDbk0LN9eWioYmXYL5slrSJUAIi&#10;vf2clV71gXZCJeBsH8HueuJb6hZaJH1p7GNN8mw/x4X8eZk3fwA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AWEBxT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356C9C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1680" behindDoc="0" locked="0" layoutInCell="1" allowOverlap="1" wp14:anchorId="7A60F1BD" wp14:editId="1AB230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1" name="Rectangle 2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B7187D-3FE6-FD46-AC7F-63237269DC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32C0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0F1BD" id="Rectangle 2451" o:spid="_x0000_s1288" style="position:absolute;margin-left:211pt;margin-top:175pt;width:80pt;height:60pt;z-index:25415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xt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jJs7m2hOz5hXrb0SMEMMAquBhs4G2mAgse3vUTN2fDbk0PN9eWioYmXYr5slrSJWAoi&#10;vf3clV71QDuhEnK2D2h3PfGdFzn5YbK+CPtYkzzbz3Uhf17mzR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HUucb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1D32C0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2704" behindDoc="0" locked="0" layoutInCell="1" allowOverlap="1" wp14:anchorId="7426DAC4" wp14:editId="32E17A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2" name="Rectangle 2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EFE93E-A3F5-F14F-B541-4ED67C9071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A424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6DAC4" id="Rectangle 2452" o:spid="_x0000_s1289" style="position:absolute;margin-left:211pt;margin-top:175pt;width:80pt;height:60pt;z-index:25415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x4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TY3NuG7vgEednSIwUzhFFwNdjI2UgDFBzf9hI0Z8NvTw4115eLhiZeivmyWdImQimI&#10;9PZzV3rVB9oJlYCzfQS764nvvMjJD5P1RdjHmuTZfq4L+fMyb/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5H0ce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4A424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3728" behindDoc="0" locked="0" layoutInCell="1" allowOverlap="1" wp14:anchorId="11A37BD4" wp14:editId="124A6F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3" name="Rectangle 2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79D309-80BD-214C-B9C5-A14AF85F26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4846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37BD4" id="Rectangle 2453" o:spid="_x0000_s1290" style="position:absolute;margin-left:211pt;margin-top:175pt;width:80pt;height:60pt;z-index:25415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wQ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8sMm3s76E5PmJctPVIwA4yCq8EGzkYaoODx9SBRczY8eHKouV4uGpp4KearZkWbiKUg&#10;0ruPXelVD7QTKiFnh4B23xPfeZGTHybri7D3Ncmz/VgX8pdl3v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C/2cE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A4846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4752" behindDoc="0" locked="0" layoutInCell="1" allowOverlap="1" wp14:anchorId="47D239C6" wp14:editId="076E46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4" name="Rectangle 2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B94FF-90F1-3F4E-AE42-9D7C4E8A3C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0CA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239C6" id="Rectangle 2454" o:spid="_x0000_s1291" style="position:absolute;margin-left:211pt;margin-top:175pt;width:80pt;height:60pt;z-index:25415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wF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" filled="f" stroked="f">
                      <v:textbox inset="2.16pt,1.44pt,0,1.44pt">
                        <w:txbxContent>
                          <w:p w14:paraId="3380CA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5776" behindDoc="0" locked="0" layoutInCell="1" allowOverlap="1" wp14:anchorId="66FF3EE3" wp14:editId="277345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5" name="Rectangle 2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CDFF2F-5EED-9B47-905E-A4D90C3B9C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499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F3EE3" id="Rectangle 2455" o:spid="_x0000_s1292" style="position:absolute;margin-left:211pt;margin-top:175pt;width:80pt;height:60pt;z-index:25415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w7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2WGzb0ddKcnzMuWHimYAUbB1WADZyMNUPD4epCoORsePDnUXF8tGpp4KearZkWbiKUg&#10;0ruPXelVD7QTKiFnh4B23xPfeZGTHybri7D3Ncmz/VgX8pdl3v4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+ZCcO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6DB499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6800" behindDoc="0" locked="0" layoutInCell="1" allowOverlap="1" wp14:anchorId="691C8220" wp14:editId="5B3E88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6" name="Rectangle 2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21ED3F-F51A-E247-9EF0-AB3E40D90A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EFFB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8220" id="Rectangle 2456" o:spid="_x0000_s1293" style="position:absolute;margin-left:211pt;margin-top:175pt;width:80pt;height:60pt;z-index:25415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wu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18sMm3u70J2eIC9beqRghjAKrgYbORtpgILj60GC5mx48ORQs7xaNDTxUsxXzYo2EUpB&#10;pHcfu9KrPtBOqAScHSLYfU9850VOfpisL8Le1yTP9mNdyF+WefsH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KYcL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FEFFB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7824" behindDoc="0" locked="0" layoutInCell="1" allowOverlap="1" wp14:anchorId="05B8E28A" wp14:editId="1A269E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7" name="Rectangle 2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498147-BBBE-BD46-B7EF-1A2B1D2E4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FEEA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8E28A" id="Rectangle 2457" o:spid="_x0000_s1294" style="position:absolute;margin-left:211pt;margin-top:175pt;width:80pt;height:60pt;z-index:25415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3q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22Gzb0d9KcXzMuWnimYESbB1WgDZxMNUPD48yBRczY+eXKoubtZNTTxUizbpqVNxFIQ&#10;6d3nrvRqANoJlZCzQ0C7H4jvssjJD5P1RdjHmuTZfq4L+csyb38B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J5Gd6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5FEEA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20D7849A" wp14:editId="63A878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8" name="Rectangle 2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CF1B4A-DBDD-2A4F-9DBF-3D95E84F82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766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7849A" id="Rectangle 2458" o:spid="_x0000_s1295" style="position:absolute;margin-left:211pt;margin-top:175pt;width:80pt;height:60pt;z-index:25415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/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XY3NuG7vgEednSIwUzhFFwNdjI2UgDFBzf9hI0Z8NvTw4115eLhiZeivmyWdImQimI&#10;9PZzV3rVB9oJlYCzfQS764nvvMjJD5P1RdjHmuTZfq4L+fMyb/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3qcd/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64766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0706D1D4" wp14:editId="24835E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59" name="Rectangle 2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4623F-AC21-9148-83EF-F7CB7375DB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D32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6D1D4" id="Rectangle 2459" o:spid="_x0000_s1296" style="position:absolute;margin-left:211pt;margin-top:175pt;width:80pt;height:60pt;z-index:25415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iCmw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YHNvV3oTk+Qly09UjBDGAVXg42cjTRAwfHvQYLmbPjpyaFmeb1oaOKlmK+aFW0ilIJI&#10;7z52pVd9oJ1QCTg7RLD7nvjOi5z8MFlfhL2tSZ7tx7qQvyzz9gU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Bh7OiC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47D32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2BAC693D" wp14:editId="32DD7F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0" name="Rectangle 2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677861-C1DF-FE4C-80AA-C9413FC82C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05E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C693D" id="Rectangle 2460" o:spid="_x0000_s1297" style="position:absolute;margin-left:211pt;margin-top:175pt;width:80pt;height:60pt;z-index:25416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iX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mOc+wObcL3ekJ8rKlRzJmCKPgarCRs5EGKDj+PUjQnA0/PSnULK8XDU28BPNVs6JNhBIQ&#10;6d3HrPSqD7QTKgFnhwh23xPfUrfQIulLY29rkmf7MS7kL8u8fQE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Y2miX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5905E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1920" behindDoc="0" locked="0" layoutInCell="1" allowOverlap="1" wp14:anchorId="104E1DFB" wp14:editId="0DDE5F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1" name="Rectangle 2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82A962-C836-E646-B8FF-0C44032B26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077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DFB" id="Rectangle 2461" o:spid="_x0000_s1298" style="position:absolute;margin-left:211pt;margin-top:175pt;width:80pt;height:60pt;z-index:2541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ip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ZNhc28H3ekJ87KlRwpmgFFwNdjA2UgDFDz+PUjUnA0/PTnULK8XDU28FPNVs6JNxFIQ&#10;6d3HrvSqB9oJlZCzQ0C774nvvMjJD5P1RdjbmuTZfqwL+csyb1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k4HoqZ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06077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2944" behindDoc="0" locked="0" layoutInCell="1" allowOverlap="1" wp14:anchorId="1FE0F157" wp14:editId="72E64AA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2" name="Rectangle 2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9898B7-69CB-FC40-9288-A093A90B9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924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0F157" id="Rectangle 2462" o:spid="_x0000_s1299" style="position:absolute;margin-left:211pt;margin-top:175pt;width:80pt;height:60pt;z-index:25416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i8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5SLD5t4udKcnyMuWHimYIYyCq8FGzkYaoOD49yBBczb89ORQs7xeNDTxUsxXzYo2EUpB&#10;pHcfu9KrPtBOqAScHSLYfU9850VOfpisL8Le1iTP9mNdyF+WefsC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ardovJ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3E8924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3968" behindDoc="0" locked="0" layoutInCell="1" allowOverlap="1" wp14:anchorId="13975134" wp14:editId="583559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63" name="Rectangle 2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3B4568-48DE-2A4A-90CB-05FA255F85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D60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75134" id="Rectangle 2463" o:spid="_x0000_s1300" style="position:absolute;margin-left:211pt;margin-top:175pt;width:80pt;height:60pt;z-index:25416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jU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" filled="f" stroked="f">
                      <v:textbox inset="2.16pt,1.44pt,0,1.44pt">
                        <w:txbxContent>
                          <w:p w14:paraId="50FD60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2F12ED04" wp14:editId="57FF82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4" name="Rectangle 2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E6054D-97DC-DD4C-968D-60BD5C89D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19AF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2ED04" id="Rectangle 2464" o:spid="_x0000_s1301" style="position:absolute;margin-left:211pt;margin-top:175pt;width:80pt;height:48pt;z-index:25416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x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9urjJs7m1Cd3iEvGzpgYIZwii4GmzkbKQBCo4vOwmas+GXJ4eamx+XDU28FPNFs6BNhFIQ&#10;6c3HrvSqD7QTKgFnuwh22xPfeZGTHybri7C3Ncmz/VgX8qdlXv8D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jMtqx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A19AF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6016" behindDoc="0" locked="0" layoutInCell="1" allowOverlap="1" wp14:anchorId="041B83FB" wp14:editId="3368366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5" name="Rectangle 2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EA8650-507D-5249-9859-FC7F4AAEB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2B50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B83FB" id="Rectangle 2465" o:spid="_x0000_s1302" style="position:absolute;margin-left:211pt;margin-top:175pt;width:80pt;height:48pt;z-index:25416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qPnAEAABQ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mepFhc28L3fEB87KlewpmgFFwNdjA2UgDFDz+3UvUnA2/PTnUXP+4bGjipZgvmyVtIpaC&#10;SG/fd6VXPdBOqISc7QPaXU9850VOfpisL8Je1yTP9n1dyJ+XefMP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oaVqP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772B50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7040" behindDoc="0" locked="0" layoutInCell="1" allowOverlap="1" wp14:anchorId="2EA2D946" wp14:editId="0C16415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6" name="Rectangle 2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447A8C-B981-AE43-A786-B016BAD923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7C12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2D946" id="Rectangle 2466" o:spid="_x0000_s1303" style="position:absolute;margin-left:211pt;margin-top:175pt;width:80pt;height:48pt;z-index:25416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qa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" filled="f" stroked="f">
                      <v:textbox inset="2.16pt,1.44pt,0,1.44pt">
                        <w:txbxContent>
                          <w:p w14:paraId="067C12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8064" behindDoc="0" locked="0" layoutInCell="1" allowOverlap="1" wp14:anchorId="387628E6" wp14:editId="7D613E4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7" name="Rectangle 2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95C09-06E1-A74D-A195-F73DDB18C1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9D3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628E6" id="Rectangle 2467" o:spid="_x0000_s1304" style="position:absolute;margin-left:211pt;margin-top:175pt;width:80pt;height:48pt;z-index:25416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te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mzbD5t4W+uMD5mVL9xTMCJPgarSBs4kGKHj8s5eoORt/enKoufl61dDES7Fsm5Y2EUtB&#10;pLfvu9KrAWgnVELO9gHtbiC+yyInP0zWF2Gva5Jn+74u5M/LvPk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2aFte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0D59D3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9088" behindDoc="0" locked="0" layoutInCell="1" allowOverlap="1" wp14:anchorId="280BCA8F" wp14:editId="08CB35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8" name="Rectangle 2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8CC3B-A65E-8C42-B107-393351610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D81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CA8F" id="Rectangle 2468" o:spid="_x0000_s1305" style="position:absolute;margin-left:211pt;margin-top:175pt;width:80pt;height:48pt;z-index:25416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tL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Dmps2wubeF/viAednSPQUzwiS4Gm3gbKIBCh7/7CVqzsafnhxqbr5eNTTxUixXzYo2EUtB&#10;pLfvu9KrAWgnVELO9gHtbiC+yyInP0zWF2Gva5Jn+74u5M/LvPk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PXttL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22D81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0112" behindDoc="0" locked="0" layoutInCell="1" allowOverlap="1" wp14:anchorId="6766A2F8" wp14:editId="10A224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69" name="Rectangle 2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A61656-1FBA-544C-9608-70FFDA3E2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26F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6A2F8" id="Rectangle 2469" o:spid="_x0000_s1306" style="position:absolute;margin-left:211pt;margin-top:175pt;width:80pt;height:48pt;z-index:25417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RX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bYHNvS30xwfMy5buKZgRJsHVaANnEw1Q8Piyl6g5G396cqi5/nbZ0MRLsWybljYRS0Gk&#10;t++70qsBaCdUQs72Ae1uIL7LIic/TNYXYW9rkmf7vi7kz8u8+QM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CLrlFe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31426F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1136" behindDoc="0" locked="0" layoutInCell="1" allowOverlap="1" wp14:anchorId="6786E7D2" wp14:editId="794408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0" name="Rectangle 2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F888B8-9101-A24F-AFE2-DF05089028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772C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E7D2" id="Rectangle 2470" o:spid="_x0000_s1307" style="position:absolute;margin-left:211pt;margin-top:175pt;width:80pt;height:48pt;z-index:25417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RC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Nu8ywObeF/viAednSPRkzwiS4Gm3gbKIBCh5f9hI1Z+NPTwo1198uG5p4CZZt09ImYgmI&#10;9PZ9Vno1AO2ESsjZPqDdDcS31C20SPrS2Nua5Nm+jwv58zJv/gA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NvdFEK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3E772C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2160" behindDoc="0" locked="0" layoutInCell="1" allowOverlap="1" wp14:anchorId="3D785A6D" wp14:editId="1EBB3EE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1" name="Rectangle 2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7121F5-7DE7-D041-982A-B54C47698E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B49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85A6D" id="Rectangle 2471" o:spid="_x0000_s1308" style="position:absolute;margin-left:211pt;margin-top:175pt;width:80pt;height:48pt;z-index:25417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R8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I3bZNhc28b+uMD5GVL9xTMGCbB1WgjZxMNUHB82UvQnI0/PTnUXH+7bGjipVi2TUubCKUg&#10;0tv3XenVEGgnVALO9hHsbiC+yyInP0zWF2Fva5Jn+74u5M/LvPkD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DQhpR8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687B49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3184" behindDoc="0" locked="0" layoutInCell="1" allowOverlap="1" wp14:anchorId="4D31DA18" wp14:editId="6AABC58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2" name="Rectangle 2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7AFDDA-02E6-B348-8648-ACC12BD5AE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D676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1DA18" id="Rectangle 2472" o:spid="_x0000_s1309" style="position:absolute;margin-left:211pt;margin-top:175pt;width:80pt;height:48pt;z-index:25417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Rp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2lWGzb0d9KdnzMuWniiYESbB1WgDZxMNUPD4epCoORsfPDnUfP28amjipVi2TUubiKUg&#10;0ruPXenVALQTKiFnh4B2PxDfZZGTHybri7D3Ncmz/VgX8pdl3v4C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psBRp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5FD676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0C88A409" wp14:editId="105F39E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3" name="Rectangle 2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C1814C-D335-1443-AC76-CF4E928384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2485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8A409" id="Rectangle 2473" o:spid="_x0000_s1310" style="position:absolute;margin-left:211pt;margin-top:175pt;width:80pt;height:48pt;z-index:25417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QB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9irD5t429McHyMuW7imYMUyCq9FGziYaoOD4Zy9Bczb+9ORQ8+3qsqGJl2LZNi1tIpSC&#10;SG/fd6VXQ6CdUAk420ewu4H4Louc/DBZX4S9rUme7fu6kD8v8+YF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DGMJQB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2C2485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7109B486" wp14:editId="558B68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4" name="Rectangle 2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5CFD8-BB19-874D-99C7-7669B638E1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7579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9B486" id="Rectangle 2474" o:spid="_x0000_s1311" style="position:absolute;margin-left:211pt;margin-top:175pt;width:80pt;height:48pt;z-index:25417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QU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9irD5t4W+uMD5mVL9xTMCJPgarSBs4kGKHj8s5eoORt/eXKo+f7tsqGJl2LZNi1tIpaC&#10;SG/fd6VXA9BOqISc7QPa3UB8l0VOfpisL8Le1iTP9n1dyJ+XefMC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/BhQU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157579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1C5F6EEB" wp14:editId="27AF9F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5" name="Rectangle 2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DC6DE6-F249-3144-8FF0-FB4348EC8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B5B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F6EEB" id="Rectangle 2475" o:spid="_x0000_s1312" style="position:absolute;margin-left:211pt;margin-top:175pt;width:80pt;height:48pt;z-index:2541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Qq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I37SrD5t4u9KdnyMuWniiYMUyCq9FGziYaoOD4epCgORsfPDnUfP1809DES7Fsm5Y2EUpB&#10;pHcfu9KrIdBOqAScHSLY/UB8l0VOfpisL8Le1yTP9mNdyF+Wefs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0XZQq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65EB5B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142EF920" wp14:editId="1B848E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6" name="Rectangle 2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F923AA-4D98-244A-B1CD-E072615B5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71B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F920" id="Rectangle 2476" o:spid="_x0000_s1313" style="position:absolute;margin-left:211pt;margin-top:175pt;width:80pt;height:48pt;z-index:2541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Q/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Gb9ibD5t4W+uMD5mVL9xTMCJPgarSBs4kGKHj8s5eoORt/enKoufl61dDES7Fsm5Y2EUtB&#10;pLfvu9KrAWgnVELO9gHtbiC+yyInP0zWF2Gva5Jn+74u5M/LvPkL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DNaxQ/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6571B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69180C9A" wp14:editId="58199AB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7" name="Rectangle 2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610B0B-5050-F842-A08E-17C3259163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79C3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80C9A" id="Rectangle 2477" o:spid="_x0000_s1314" style="position:absolute;margin-left:211pt;margin-top:175pt;width:80pt;height:48pt;z-index:25417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X7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bZthc28L/fEB87KlewpmhElwNdrA2UQDFDy+7CVqzsafnhxqrr9dNjTxUizbDMSwFER6&#10;+74rvRqAdkIl5Gwf0O4G4rsscvLDZH0R9rYmebbv60L+vMybPwA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Opclfu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0E79C3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5AA850D4" wp14:editId="68C5CB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8" name="Rectangle 2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DC3650-F0D8-F145-A122-A71C0C0ADA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1BC6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50D4" id="Rectangle 2478" o:spid="_x0000_s1315" style="position:absolute;margin-left:211pt;margin-top:175pt;width:80pt;height:48pt;z-index:25417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ATahXu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651BC6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0631A98A" wp14:editId="0F3644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79" name="Rectangle 2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5DA3E6-B54E-F845-AB82-D3E45B9C73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F4A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1A98A" id="Rectangle 2479" o:spid="_x0000_s1316" style="position:absolute;margin-left:211pt;margin-top:175pt;width:80pt;height:48pt;z-index:25418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CT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gKbe1voj8+Yly09UTAjTIKr0QbOJhqg4PH3XqLmbLz35FDz/fKioYmXYrlqVrSJWAoi&#10;vf3clV4NQDuhEnK2D2h3A/FdFjn5YbK+CHtfkzzbz3Uhf17mzSsA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sIeCT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5B3F4A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3A41C26A" wp14:editId="3A9A17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0" name="Rectangle 2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46D512-A8A0-C04C-A680-7B557CA38A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FF0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1C26A" id="Rectangle 2480" o:spid="_x0000_s1317" style="position:absolute;margin-left:211pt;margin-top:175pt;width:80pt;height:48pt;z-index:25418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FUXYIa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5EBFF0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2400" behindDoc="0" locked="0" layoutInCell="1" allowOverlap="1" wp14:anchorId="07CC2797" wp14:editId="1889BB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1" name="Rectangle 2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992D29-0F3F-5A41-AC45-C3F9B4A5D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324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2797" id="Rectangle 2481" o:spid="_x0000_s1318" style="position:absolute;margin-left:211pt;margin-top:175pt;width:80pt;height:48pt;z-index:25418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4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ibD5t4W+uMz5mVLTxTMCJPgarSBs4kGKHj8vZeoORvvPTnUfL+8aGjipViumhVtIpaC&#10;SG8/d6VXA9BOqISc7QPa3UB8l0VOfpisL8Le1yTP9nNdyJ+XefMK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BeTOC4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448324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3424" behindDoc="0" locked="0" layoutInCell="1" allowOverlap="1" wp14:anchorId="3E177F7B" wp14:editId="2703D05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2" name="Rectangle 2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26D6E-ED4B-2844-BA8B-01BBFEAFB2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9544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77F7B" id="Rectangle 2482" o:spid="_x0000_s1319" style="position:absolute;margin-left:211pt;margin-top:175pt;width:80pt;height:48pt;z-index:25418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Ct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dpVhc28H/ekZ87KlJwpmhElwNdrA2UQDFDy+HiRqzsYHTw41Xz+vGpp4KZbrZk2biKUg&#10;0ruPXenVALQTKiFnh4B2PxDfZZGTHybri7D3Ncmz/VgX8pdl3v4C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nemCt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309544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4448" behindDoc="0" locked="0" layoutInCell="1" allowOverlap="1" wp14:anchorId="2682714B" wp14:editId="13A216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3" name="Rectangle 2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B6C872-FF54-C743-8263-173A09F18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E4E6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714B" id="Rectangle 2483" o:spid="_x0000_s1320" style="position:absolute;margin-left:211pt;margin-top:175pt;width:80pt;height:48pt;z-index:25418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DF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" filled="f" stroked="f">
                      <v:textbox inset="2.16pt,1.44pt,0,1.44pt">
                        <w:txbxContent>
                          <w:p w14:paraId="44E4E6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5472" behindDoc="0" locked="0" layoutInCell="1" allowOverlap="1" wp14:anchorId="75411B64" wp14:editId="3EBD2D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4" name="Rectangle 2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E0076B-9934-4A43-BF8A-DBC9B9967A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D78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11B64" id="Rectangle 2484" o:spid="_x0000_s1321" style="position:absolute;margin-left:211pt;margin-top:175pt;width:80pt;height:48pt;z-index:25418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DQ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" filled="f" stroked="f">
                      <v:textbox inset="2.16pt,1.44pt,0,1.44pt">
                        <w:txbxContent>
                          <w:p w14:paraId="165D78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6496" behindDoc="0" locked="0" layoutInCell="1" allowOverlap="1" wp14:anchorId="5DC4C0AA" wp14:editId="34BD7CE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85" name="Rectangle 2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7BF269-A2DE-B84E-B9A9-B51D0814A2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2E3C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4C0AA" id="Rectangle 2485" o:spid="_x0000_s1322" style="position:absolute;margin-left:211pt;margin-top:175pt;width:80pt;height:60pt;z-index:25418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Ke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WXY3NuG7vgEednSIwUzhFFwNdjI2UgDFBzf9hI0Z8NvTw4115eLhiZeivmyWdImQimI&#10;9PZzV3rVB9oJlYCzfQS764nvvMjJD5P1RdjHmuTZfq4L+fMyb/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paRSn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02E3C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7520" behindDoc="0" locked="0" layoutInCell="1" allowOverlap="1" wp14:anchorId="602024FB" wp14:editId="2A45EA9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86" name="Rectangle 2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AB96E6-65D8-C14D-93A5-79AA800635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E45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024FB" id="Rectangle 2486" o:spid="_x0000_s1323" style="position:absolute;margin-left:211pt;margin-top:175pt;width:80pt;height:60pt;z-index:25418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L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9TLD5t4OutMT5mVLjxTMAKPgarCBs5EGKHj8e5CoORt+enKoWV4vGpp4KearZkWbiKUg&#10;0ruPXelVD7QTKiFnh4B23xPfeZGTHybri7C3Ncmz/VgX8pdl3r4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XJLSi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222E45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8544" behindDoc="0" locked="0" layoutInCell="1" allowOverlap="1" wp14:anchorId="4C378840" wp14:editId="581E86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87" name="Rectangle 2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AEF299-D7B3-AD42-9192-DE58383DE9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43E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8840" id="Rectangle 2487" o:spid="_x0000_s1324" style="position:absolute;margin-left:211pt;margin-top:175pt;width:80pt;height:60pt;z-index:25418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N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Zthc28H/ekV87KlFwpmhElwNdrA2UQDFDz+PEjUnI1fPTnU3N2sGpp4KZZt09ImYimI&#10;9O5zV3o1AO2ESsjZIaDdD8R3WeTkh8n6IuxjTfJsP9eF/GWZt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e6VTT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1F543E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89568" behindDoc="0" locked="0" layoutInCell="1" allowOverlap="1" wp14:anchorId="0972DBA4" wp14:editId="51FD51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8" name="Rectangle 2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A13440-5AD0-EC47-9CED-5ABF6ABEEB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8D4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2DBA4" id="Rectangle 2488" o:spid="_x0000_s1325" style="position:absolute;margin-left:211pt;margin-top:175pt;width:80pt;height:48pt;z-index:25418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Eq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" filled="f" stroked="f">
                      <v:textbox inset="2.16pt,1.44pt,0,1.44pt">
                        <w:txbxContent>
                          <w:p w14:paraId="2D98D4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0592" behindDoc="0" locked="0" layoutInCell="1" allowOverlap="1" wp14:anchorId="1660D4A2" wp14:editId="656F50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89" name="Rectangle 2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131922-7FB7-6546-B1EC-F169E2092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21B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D4A2" id="Rectangle 2489" o:spid="_x0000_s1326" style="position:absolute;margin-left:211pt;margin-top:175pt;width:80pt;height:48pt;z-index:2541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Pp6Q8i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6C421B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1616" behindDoc="0" locked="0" layoutInCell="1" allowOverlap="1" wp14:anchorId="1BCA0B38" wp14:editId="2111B9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490" name="Rectangle 2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868948-CDB9-E143-8FE3-FD74C9E275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383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A0B38" id="Rectangle 2490" o:spid="_x0000_s1327" style="position:absolute;margin-left:211pt;margin-top:175pt;width:80pt;height:48pt;z-index:25419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" filled="f" stroked="f">
                      <v:textbox inset="2.16pt,1.44pt,0,1.44pt">
                        <w:txbxContent>
                          <w:p w14:paraId="4FC383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2640" behindDoc="0" locked="0" layoutInCell="1" allowOverlap="1" wp14:anchorId="311D17F2" wp14:editId="5A18B60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1" name="Rectangle 2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06798A-4182-524C-B4CA-4F6EA672D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C00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17F2" id="Rectangle 2491" o:spid="_x0000_s1328" style="position:absolute;margin-left:211pt;margin-top:175pt;width:80pt;height:60pt;z-index:25419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GT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bjJs7m2hOz5hXrb0SMEMMAquBhs4G2mAgsc/e4mas+Hek0PN9dWioYmXYr5slrSJWAoi&#10;vf3alV71QDuhEnK2D2h3PfGdFzn5YbK+CPtYkzzbr3Uhf17mzRs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FyTxk5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56AC00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3664" behindDoc="0" locked="0" layoutInCell="1" allowOverlap="1" wp14:anchorId="442C6605" wp14:editId="6A3BAF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2" name="Rectangle 2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0D243-700D-AA44-93B2-4E360C8F2B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443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C6605" id="Rectangle 2492" o:spid="_x0000_s1329" style="position:absolute;margin-left:211pt;margin-top:175pt;width:80pt;height:60pt;z-index:25419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GG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" filled="f" stroked="f">
                      <v:textbox inset="2.16pt,1.44pt,0,1.44pt">
                        <w:txbxContent>
                          <w:p w14:paraId="77A443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8176" behindDoc="0" locked="0" layoutInCell="1" allowOverlap="1" wp14:anchorId="7652B61D" wp14:editId="1414E59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55" name="Rectangle 2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6B1B063-F244-3245-99CB-990F02EB20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B6C3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2B61D" id="Rectangle 2555" o:spid="_x0000_s1330" style="position:absolute;margin-left:211pt;margin-top:297pt;width:78pt;height:73pt;z-index:25425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yfmLBZ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5BB6C3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9200" behindDoc="0" locked="0" layoutInCell="1" allowOverlap="1" wp14:anchorId="5E2170BE" wp14:editId="04CD1E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56" name="Rectangle 2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FC21F6-324E-3F44-AA40-528800079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B84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170BE" id="Rectangle 2556" o:spid="_x0000_s1331" style="position:absolute;margin-left:211pt;margin-top:297pt;width:80pt;height:60pt;z-index:25425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H7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JcZNve2oTs+QF62dE/BDGEUXA02cjbSAAXHv3sJmrPh1pNDzdXFoqGJl2K+bJa0iVAK&#10;Ir1935Ve9YF2QiXgbB/B7nriOy9y8sNkfRH2tiZ5tu/rQv68zJ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Pikcfu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C8B84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0224" behindDoc="0" locked="0" layoutInCell="1" allowOverlap="1" wp14:anchorId="43EF0CC1" wp14:editId="557C8F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557" name="Rectangle 2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7A4156C-7FBC-D84F-8213-21003C008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657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F0CC1" id="Rectangle 2557" o:spid="_x0000_s1332" style="position:absolute;margin-left:211pt;margin-top:297pt;width:78pt;height:67pt;z-index:25426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" filled="f" stroked="f">
                      <v:textbox inset="2.16pt,1.44pt,0,1.44pt">
                        <w:txbxContent>
                          <w:p w14:paraId="727657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1248" behindDoc="0" locked="0" layoutInCell="1" allowOverlap="1" wp14:anchorId="44C918E3" wp14:editId="337C5E2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58" name="Rectangle 2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91F4792-8E6F-5A42-82DD-307A5B5972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253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18E3" id="Rectangle 2558" o:spid="_x0000_s1333" style="position:absolute;margin-left:211pt;margin-top:297pt;width:78pt;height:73pt;z-index:25426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wqILO5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752253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2272" behindDoc="0" locked="0" layoutInCell="1" allowOverlap="1" wp14:anchorId="71CC8EF5" wp14:editId="6AE5A6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59" name="Rectangle 2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6079644-D987-F94E-900C-D3AE36438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78D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8EF5" id="Rectangle 2559" o:spid="_x0000_s1334" style="position:absolute;margin-left:211pt;margin-top:297pt;width:80pt;height:60pt;z-index:25426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A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Zthc28H/ekV87KlFwpmhElwNdrA2UQDFDz+PEjUnI1fPTnU3N2sGpp4KZZt09ImYimI&#10;9O5zV3o1AO2ESsjZIaDdD8R3WeTkh8n6IuxjTfJsP9eF/GWZt7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Lf7wF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3178D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3296" behindDoc="0" locked="0" layoutInCell="1" allowOverlap="1" wp14:anchorId="4F954CAE" wp14:editId="6335890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60" name="Rectangle 2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1A14EB13-BD24-144D-89C8-7F8504A149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4F97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54CAE" id="Rectangle 2560" o:spid="_x0000_s1335" style="position:absolute;margin-left:211pt;margin-top:297pt;width:78pt;height:73pt;z-index:25426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HKMK6p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7C4F97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4320" behindDoc="0" locked="0" layoutInCell="1" allowOverlap="1" wp14:anchorId="2DAB9CD5" wp14:editId="0FEF7DF2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61" name="Rectangle 2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294F1CE5-73A2-F344-8F8A-4586A7E13D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10D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B9CD5" id="Rectangle 2561" o:spid="_x0000_s1336" style="position:absolute;margin-left:212pt;margin-top:297pt;width:78pt;height:73pt;z-index:25426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" filled="f" stroked="f">
                      <v:textbox inset="2.16pt,1.44pt,0,1.44pt">
                        <w:txbxContent>
                          <w:p w14:paraId="49D10D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2BAC6741" wp14:editId="7CE2E6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2" name="Rectangle 2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B8812-0970-AE46-9252-4355BA76C5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4D63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C6741" id="Rectangle 2562" o:spid="_x0000_s1337" style="position:absolute;margin-left:211pt;margin-top:297pt;width:80pt;height:60pt;z-index:25426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CStQVp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044D63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6368" behindDoc="0" locked="0" layoutInCell="1" allowOverlap="1" wp14:anchorId="1001F438" wp14:editId="0DFFEC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63" name="Rectangle 2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2EB246C-B2F0-744B-AA97-8686DECFB9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455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1F438" id="Rectangle 2563" o:spid="_x0000_s1338" style="position:absolute;margin-left:211pt;margin-top:297pt;width:78pt;height:73pt;z-index:25426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UYX/vJ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6C7455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7392" behindDoc="0" locked="0" layoutInCell="1" allowOverlap="1" wp14:anchorId="3602C663" wp14:editId="5F0A2D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564" name="Rectangle 2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30ABB29-B875-1B4E-9FC6-0F5D3A382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CEF8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2C663" id="Rectangle 2564" o:spid="_x0000_s1339" style="position:absolute;margin-left:211pt;margin-top:297pt;width:78pt;height:71pt;z-index:25426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" filled="f" stroked="f">
                      <v:textbox inset="2.16pt,1.44pt,0,1.44pt">
                        <w:txbxContent>
                          <w:p w14:paraId="26CEF8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8416" behindDoc="0" locked="0" layoutInCell="1" allowOverlap="1" wp14:anchorId="238186BA" wp14:editId="0C704F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5" name="Rectangle 2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216B61-23C8-6C45-BA00-11DA965CD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95C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186BA" id="Rectangle 2565" o:spid="_x0000_s1340" style="position:absolute;margin-left:211pt;margin-top:297pt;width:80pt;height:60pt;z-index:25426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Uq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1WGzb196M9PkJctPVIwY5gEV6ONnE00QMHx91GC5mz87smh9na1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j1iFK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7B95C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9440" behindDoc="0" locked="0" layoutInCell="1" allowOverlap="1" wp14:anchorId="3B1A6157" wp14:editId="7EE3E66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6" name="Rectangle 2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7BD157-ED1A-FE43-B651-0580399180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C24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A6157" id="Rectangle 2566" o:spid="_x0000_s1341" style="position:absolute;margin-left:211pt;margin-top:297pt;width:80pt;height:60pt;z-index:25426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U/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K4zbO7tQn96grxs6ZGCGcMkuBpt5GyiAQqOvw4SNGfjvSeH2purZUsTL0Wzale0iVAK&#10;Ir372JVeDYF2QiXg7BDB7gfi2xQ5+WGyvgh7X5M82491IX9Z5u0r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HZuBT+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036C24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0464" behindDoc="0" locked="0" layoutInCell="1" allowOverlap="1" wp14:anchorId="7E15234A" wp14:editId="6785217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7" name="Rectangle 2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B20C90-FA50-7E42-8F2B-7710111167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4B5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5234A" id="Rectangle 2567" o:spid="_x0000_s1342" style="position:absolute;margin-left:211pt;margin-top:297pt;width:80pt;height:60pt;z-index:25427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UB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2Gzb1d6E8vkJctPVMwY5gEV6ONnE00QMHx50GC5mx88uRQe3ezbGnipWhW7Yo2EUpB&#10;pHefu9KrIdBOqAScHSLY/UB8myInP0zWF2Efa5Jn+7ku5C/LvP0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fTWFA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304B5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1488" behindDoc="0" locked="0" layoutInCell="1" allowOverlap="1" wp14:anchorId="0BF7C22D" wp14:editId="13274A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8" name="Rectangle 2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DEC548-97D0-B948-A5D5-F8A8CF2607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1BB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7C22D" id="Rectangle 2568" o:spid="_x0000_s1343" style="position:absolute;margin-left:211pt;margin-top:297pt;width:80pt;height:60pt;z-index:25427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UU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WGzb196M9PkJctPVIwY5gEV6ONnE00QMHx91GC5mz87smhdnWz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hAMFF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261BB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2512" behindDoc="0" locked="0" layoutInCell="1" allowOverlap="1" wp14:anchorId="3AE0E83A" wp14:editId="3194AE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69" name="Rectangle 2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F44274-DBE7-B840-AE18-5E11C2B7C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9E7F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0E83A" id="Rectangle 2569" o:spid="_x0000_s1344" style="position:absolute;margin-left:211pt;margin-top:297pt;width:80pt;height:60pt;z-index:25427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TQ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y7D5t4+DOdnyMuWniiYKcyCq8lGzmYaoOD48yhBczZ98eRQe3e7bmnipWi6tqNNhFIQ&#10;6f37rvRqDLQTKgFnxwj2MBLfpsjJD5P1RdjbmuTZvq8L+esy734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ozSE0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409E7F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3536" behindDoc="0" locked="0" layoutInCell="1" allowOverlap="1" wp14:anchorId="6139D588" wp14:editId="6AE8661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0" name="Rectangle 2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58CF54-CFE2-8249-A151-CCCEEFF80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155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9D588" id="Rectangle 2570" o:spid="_x0000_s1345" style="position:absolute;margin-left:211pt;margin-top:297pt;width:80pt;height:60pt;z-index:25427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TF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usMm3s76E+vmJctvVAwI0yCq9EGziYaoODx50Gi5mz86smh9u5m2dLES9Gs2hVtIpaC&#10;SO8+d6VXA9BOqIScHQLa/UB8myInP0zWF2Efa5Jn+7ku5C/LvP0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WgIEx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22155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4560" behindDoc="0" locked="0" layoutInCell="1" allowOverlap="1" wp14:anchorId="02C1A1CB" wp14:editId="1F8A5D7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1" name="Rectangle 2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C06EA9-ED51-7647-8C9A-8AA28A16F4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130A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1A1CB" id="Rectangle 2571" o:spid="_x0000_s1346" style="position:absolute;margin-left:211pt;margin-top:297pt;width:80pt;height:60pt;z-index:25427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nr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KbC5t4Xu+IR52dIjBTPAKLgabOBspAEKHv/sJWrOhntPDjXXV4uGJl6K+bJZ0iZiKYj0&#10;9mtXetUD7YRKyNk+oN31xHde5OSHyfoi7GNN8my/1oX8eZk3b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C42mnr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39130A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5584" behindDoc="0" locked="0" layoutInCell="1" allowOverlap="1" wp14:anchorId="5968A4FD" wp14:editId="1744F74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2" name="Rectangle 2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AD9E12-2C20-F448-B197-4092BC07F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A3E2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8A4FD" id="Rectangle 2572" o:spid="_x0000_s1347" style="position:absolute;margin-left:211pt;margin-top:297pt;width:80pt;height:60pt;z-index:25427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n+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b5o5hk257bQHZ8wL1t6JGMGGAVXgw2cjTRAweOfvUTN2XDvSaHm+mrR0MRLMF82S9pELAGR&#10;3n7NSq96oJ1QCTnbB7S7nviWuoUWSV8a+1iTPNuvcSF/XubNG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BB7On+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4CA3E2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6608" behindDoc="0" locked="0" layoutInCell="1" allowOverlap="1" wp14:anchorId="1E8E5941" wp14:editId="47B3A5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3" name="Rectangle 2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ABE328-3235-6B4F-9176-010619FBD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176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E5941" id="Rectangle 2573" o:spid="_x0000_s1348" style="position:absolute;margin-left:211pt;margin-top:297pt;width:80pt;height:60pt;z-index:25427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nA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aTJs7m2hOz5hXrb0SMEMMAquBhs4G2mAgsc/e4mas+Hek0PN9dWioYmXYr5slrSJWAoi&#10;vf3alV71QDuhEnK2D2h3PfGdFzn5YbK+CPtYkzzbr3Uhf17mzRs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Srdpw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B7176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7632" behindDoc="0" locked="0" layoutInCell="1" allowOverlap="1" wp14:anchorId="5602C6D6" wp14:editId="4DB209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4" name="Rectangle 2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2BC47C-FE1B-1C4F-A51D-CDA0EF9A09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B4C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2C6D6" id="Rectangle 2574" o:spid="_x0000_s1349" style="position:absolute;margin-left:211pt;margin-top:297pt;width:80pt;height:60pt;z-index:25427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s4Hp1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8FB4C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8656" behindDoc="0" locked="0" layoutInCell="1" allowOverlap="1" wp14:anchorId="4392F0BC" wp14:editId="0922734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5" name="Rectangle 2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2176F-443F-8A45-96BF-CDD817D55C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2E1C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2F0BC" id="Rectangle 2575" o:spid="_x0000_s1350" style="position:absolute;margin-left:211pt;margin-top:297pt;width:80pt;height:60pt;z-index:25427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XAFpv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82E1C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9680" behindDoc="0" locked="0" layoutInCell="1" allowOverlap="1" wp14:anchorId="772A32D6" wp14:editId="7F42196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6" name="Rectangle 2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2B3D3E-CF58-1942-885E-DCE2E61635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3F8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A32D6" id="Rectangle 2576" o:spid="_x0000_s1351" style="position:absolute;margin-left:211pt;margin-top:297pt;width:80pt;height:60pt;z-index:25427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KU36ai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573F8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0704" behindDoc="0" locked="0" layoutInCell="1" allowOverlap="1" wp14:anchorId="28ED3414" wp14:editId="194D69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7" name="Rectangle 2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2151D1-19E9-F646-851E-617C919A2F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968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D3414" id="Rectangle 2577" o:spid="_x0000_s1352" style="position:absolute;margin-left:211pt;margin-top:297pt;width:80pt;height:60pt;z-index:25428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rmxpl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E1968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1728" behindDoc="0" locked="0" layoutInCell="1" allowOverlap="1" wp14:anchorId="2EF3B251" wp14:editId="3AD9B3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8" name="Rectangle 2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ADCA0-E924-B244-B864-7290A44F7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0F8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3B251" id="Rectangle 2578" o:spid="_x0000_s1353" style="position:absolute;margin-left:211pt;margin-top:297pt;width:80pt;height:60pt;z-index:25428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V1rpg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910F8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2752" behindDoc="0" locked="0" layoutInCell="1" allowOverlap="1" wp14:anchorId="560C991A" wp14:editId="2366DD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79" name="Rectangle 2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74E7C3-DBAB-3048-B667-C7C406C8A6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0DE4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C991A" id="Rectangle 2579" o:spid="_x0000_s1354" style="position:absolute;margin-left:211pt;margin-top:297pt;width:80pt;height:60pt;z-index:25428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cG1oR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F0DE4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3C5A65D1" wp14:editId="6F4C19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0" name="Rectangle 2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60FD7F-EE75-4145-8CA5-6F3ECFD3DD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AE7B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A65D1" id="Rectangle 2580" o:spid="_x0000_s1355" style="position:absolute;margin-left:211pt;margin-top:297pt;width:80pt;height:60pt;z-index:25428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iVvoU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8AE7B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4800" behindDoc="0" locked="0" layoutInCell="1" allowOverlap="1" wp14:anchorId="7300E7ED" wp14:editId="0247431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1" name="Rectangle 2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66E51A-A789-7047-8415-B18B079D6D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7B6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0E7ED" id="Rectangle 2581" o:spid="_x0000_s1356" style="position:absolute;margin-left:211pt;margin-top:297pt;width:80pt;height:60pt;z-index:25428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A2EB0v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50F7B6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5824" behindDoc="0" locked="0" layoutInCell="1" allowOverlap="1" wp14:anchorId="04CE699C" wp14:editId="167093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2" name="Rectangle 2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19251A-ADCA-1742-82D5-3095208E3A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A6C0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699C" id="Rectangle 2582" o:spid="_x0000_s1357" style="position:absolute;margin-left:211pt;margin-top:297pt;width:80pt;height:60pt;z-index:25428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DPJp06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00A6C0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6848" behindDoc="0" locked="0" layoutInCell="1" allowOverlap="1" wp14:anchorId="7DB6388B" wp14:editId="1688B0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3" name="Rectangle 2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04AC67-1BF5-D148-A54B-44B141714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482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6388B" id="Rectangle 2583" o:spid="_x0000_s1358" style="position:absolute;margin-left:211pt;margin-top:297pt;width:80pt;height:60pt;z-index:25428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DEfR0E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7C0482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7872" behindDoc="0" locked="0" layoutInCell="1" allowOverlap="1" wp14:anchorId="52A43983" wp14:editId="34E7BC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4" name="Rectangle 2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F49BCB-37E2-4B44-BAD4-99D9E2479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B04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43983" id="Rectangle 2584" o:spid="_x0000_s1359" style="position:absolute;margin-left:211pt;margin-top:297pt;width:80pt;height:60pt;z-index:25428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PUudE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C0B04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8896" behindDoc="0" locked="0" layoutInCell="1" allowOverlap="1" wp14:anchorId="013F2ABD" wp14:editId="36F500C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5" name="Rectangle 2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4E140B-CAB3-424B-AFF1-461901CB60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5995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F2ABD" id="Rectangle 2585" o:spid="_x0000_s1360" style="position:absolute;margin-left:211pt;margin-top:297pt;width:80pt;height:60pt;z-index:25428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0ssde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85995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89920" behindDoc="0" locked="0" layoutInCell="1" allowOverlap="1" wp14:anchorId="6F574775" wp14:editId="19ABE3F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6" name="Rectangle 2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3F99DD-5499-6A4B-A269-B5C5C3389C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8F2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74775" id="Rectangle 2586" o:spid="_x0000_s1361" style="position:absolute;margin-left:211pt;margin-top:297pt;width:80pt;height:60pt;z-index:25428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Cv9nWy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6F8F2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0944" behindDoc="0" locked="0" layoutInCell="1" allowOverlap="1" wp14:anchorId="025D598E" wp14:editId="6CDC08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7" name="Rectangle 2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2DC831-93F4-4E43-A5F6-5A5143FA8B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4A9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D598E" id="Rectangle 2587" o:spid="_x0000_s1362" style="position:absolute;margin-left:211pt;margin-top:297pt;width:80pt;height:60pt;z-index:25429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IKYdU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FD4A9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1968" behindDoc="0" locked="0" layoutInCell="1" allowOverlap="1" wp14:anchorId="524159F4" wp14:editId="1E7669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8" name="Rectangle 2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A9E3C9-165B-9A4A-94F6-EAF3A665C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EDB0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159F4" id="Rectangle 2588" o:spid="_x0000_s1363" style="position:absolute;margin-left:211pt;margin-top:297pt;width:80pt;height:60pt;z-index:25429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2ZCdR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AEDB0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2992" behindDoc="0" locked="0" layoutInCell="1" allowOverlap="1" wp14:anchorId="3024B66B" wp14:editId="0C9FA4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89" name="Rectangle 2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3E4B4-4B10-954D-BC39-3103A99C5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E04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4B66B" id="Rectangle 2589" o:spid="_x0000_s1364" style="position:absolute;margin-left:211pt;margin-top:297pt;width:80pt;height:60pt;z-index:25429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/qccg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A2E04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4016" behindDoc="0" locked="0" layoutInCell="1" allowOverlap="1" wp14:anchorId="0B76EA03" wp14:editId="4B1C30B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0" name="Rectangle 2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E53A0-E700-B146-BE15-4D980DB946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40C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6EA03" id="Rectangle 2590" o:spid="_x0000_s1365" style="position:absolute;margin-left:211pt;margin-top:297pt;width:80pt;height:60pt;z-index:25429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B5Gcl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0140C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5040" behindDoc="0" locked="0" layoutInCell="1" allowOverlap="1" wp14:anchorId="6BFC1EF9" wp14:editId="36340B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1" name="Rectangle 2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932798-C3AE-CA4A-9168-48391F0102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F430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C1EF9" id="Rectangle 2591" o:spid="_x0000_s1366" style="position:absolute;margin-left:211pt;margin-top:297pt;width:80pt;height:60pt;z-index:25429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X2/AH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6F430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6064" behindDoc="0" locked="0" layoutInCell="1" allowOverlap="1" wp14:anchorId="423D24E7" wp14:editId="24855D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2" name="Rectangle 2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EB1C58-0F8B-AE4A-922B-E83A26A8BD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65FF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D24E7" id="Rectangle 2592" o:spid="_x0000_s1367" style="position:absolute;margin-left:211pt;margin-top:297pt;width:80pt;height:60pt;z-index:25429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CmWUAK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72265FF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6000" behindDoc="0" locked="0" layoutInCell="1" allowOverlap="1" wp14:anchorId="3EBD81DE" wp14:editId="0D7EC78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1" name="Rectangle 2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12F15BF-ECAE-B44E-A7F4-DF15BF281A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355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D81DE" id="Rectangle 2631" o:spid="_x0000_s1368" style="position:absolute;margin-left:211pt;margin-top:297pt;width:78pt;height:232pt;z-index:25433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u1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" filled="f" stroked="f">
                      <v:textbox inset="2.16pt,1.44pt,0,1.44pt">
                        <w:txbxContent>
                          <w:p w14:paraId="0A2355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7024" behindDoc="0" locked="0" layoutInCell="1" allowOverlap="1" wp14:anchorId="072BF439" wp14:editId="5FC87A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32" name="Rectangle 2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608AB-1F6E-AF42-B0B0-4F4D765918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8CF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BF439" id="Rectangle 2632" o:spid="_x0000_s1369" style="position:absolute;margin-left:211pt;margin-top:297pt;width:80pt;height:183pt;z-index:25433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eCGya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1088CF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8048" behindDoc="0" locked="0" layoutInCell="1" allowOverlap="1" wp14:anchorId="3C44E8A1" wp14:editId="46BE94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641600"/>
                      <wp:effectExtent l="0" t="0" r="0" b="0"/>
                      <wp:wrapNone/>
                      <wp:docPr id="2633" name="Rectangle 2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5FD955-DBED-D945-8839-DCD3121F80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5A6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4E8A1" id="Rectangle 2633" o:spid="_x0000_s1370" style="position:absolute;margin-left:211pt;margin-top:297pt;width:78pt;height:208pt;z-index:25433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" filled="f" stroked="f">
                      <v:textbox inset="2.16pt,1.44pt,0,1.44pt">
                        <w:txbxContent>
                          <w:p w14:paraId="27B5A6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9072" behindDoc="0" locked="0" layoutInCell="1" allowOverlap="1" wp14:anchorId="3A9D2BA0" wp14:editId="3D9611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4" name="Rectangle 2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A3A2692-B512-5A46-B55C-2DDE9B0E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F710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D2BA0" id="Rectangle 2634" o:spid="_x0000_s1371" style="position:absolute;margin-left:211pt;margin-top:297pt;width:78pt;height:232pt;z-index:25433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vdnQEAABUDAAAOAAAAZHJzL2Uyb0RvYy54bWysUk1vGyEQvVfqf0Dc6/2w0zg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" filled="f" stroked="f">
                      <v:textbox inset="2.16pt,1.44pt,0,1.44pt">
                        <w:txbxContent>
                          <w:p w14:paraId="27F710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0096" behindDoc="0" locked="0" layoutInCell="1" allowOverlap="1" wp14:anchorId="3A9F6960" wp14:editId="473D8F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35" name="Rectangle 2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F18989-0A56-1A48-BA4F-0B8724668B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48DA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F6960" id="Rectangle 2635" o:spid="_x0000_s1372" style="position:absolute;margin-left:211pt;margin-top:297pt;width:80pt;height:183pt;z-index:25434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ZcwyK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1B48DA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1120" behindDoc="0" locked="0" layoutInCell="1" allowOverlap="1" wp14:anchorId="109A4FF6" wp14:editId="3F3B44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6" name="Rectangle 2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A9B9334-7EC4-9543-9C63-E1134BAB80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8B8D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4FF6" id="Rectangle 2636" o:spid="_x0000_s1373" style="position:absolute;margin-left:211pt;margin-top:297pt;width:78pt;height:232pt;z-index:25434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v2nQ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" filled="f" stroked="f">
                      <v:textbox inset="2.16pt,1.44pt,0,1.44pt">
                        <w:txbxContent>
                          <w:p w14:paraId="648B8D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2144" behindDoc="0" locked="0" layoutInCell="1" allowOverlap="1" wp14:anchorId="0AFA39CE" wp14:editId="6006799A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7" name="Rectangle 2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DC8AD3D-F051-0444-AF1B-0C7E33598A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BC7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A39CE" id="Rectangle 2637" o:spid="_x0000_s1374" style="position:absolute;margin-left:212pt;margin-top:297pt;width:78pt;height:232pt;z-index:25434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oynQEAABU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" filled="f" stroked="f">
                      <v:textbox inset="2.16pt,1.44pt,0,1.44pt">
                        <w:txbxContent>
                          <w:p w14:paraId="6F7BC7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3168" behindDoc="0" locked="0" layoutInCell="1" allowOverlap="1" wp14:anchorId="3C885879" wp14:editId="67CFA7E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38" name="Rectangle 2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1051E2-C7DC-4545-9557-9DF42C1725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1FC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85879" id="Rectangle 2638" o:spid="_x0000_s1375" style="position:absolute;margin-left:211pt;margin-top:297pt;width:80pt;height:183pt;z-index:25434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Qvuz7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991FC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4192" behindDoc="0" locked="0" layoutInCell="1" allowOverlap="1" wp14:anchorId="55B6DC1E" wp14:editId="6343E1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39" name="Rectangle 2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3FA71B9-6181-AE4B-815D-B300DC5C0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FDAC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6DC1E" id="Rectangle 2639" o:spid="_x0000_s1376" style="position:absolute;margin-left:211pt;margin-top:297pt;width:78pt;height:232pt;z-index:25434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9anAEAABUDAAAOAAAAZHJzL2Uyb0RvYy54bWysUk1vGyEQvVfqf0Dc6/2w0zg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" filled="f" stroked="f">
                      <v:textbox inset="2.16pt,1.44pt,0,1.44pt">
                        <w:txbxContent>
                          <w:p w14:paraId="62FDAC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5216" behindDoc="0" locked="0" layoutInCell="1" allowOverlap="1" wp14:anchorId="632753A5" wp14:editId="3E6B5C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2921000"/>
                      <wp:effectExtent l="0" t="0" r="0" b="0"/>
                      <wp:wrapNone/>
                      <wp:docPr id="2640" name="Rectangle 2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B232D9C-B891-7242-B3F1-FA0B0FAAB1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919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53A5" id="Rectangle 2640" o:spid="_x0000_s1377" style="position:absolute;margin-left:211pt;margin-top:297pt;width:78pt;height:230pt;z-index:25434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" filled="f" stroked="f">
                      <v:textbox inset="2.16pt,1.44pt,0,1.44pt">
                        <w:txbxContent>
                          <w:p w14:paraId="6FC919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6240" behindDoc="0" locked="0" layoutInCell="1" allowOverlap="1" wp14:anchorId="76C0DE98" wp14:editId="5FE6D8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1" name="Rectangle 2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15B86E-F468-3541-8003-414BC7C45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1B8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DE98" id="Rectangle 2641" o:spid="_x0000_s1378" style="position:absolute;margin-left:211pt;margin-top:297pt;width:80pt;height:183pt;z-index:25434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D91Gu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E11B8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7264" behindDoc="0" locked="0" layoutInCell="1" allowOverlap="1" wp14:anchorId="60285E82" wp14:editId="33854E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2" name="Rectangle 2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3A15BC-7AB6-594F-AD38-43D5EC92C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408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85E82" id="Rectangle 2642" o:spid="_x0000_s1379" style="position:absolute;margin-left:211pt;margin-top:297pt;width:80pt;height:183pt;z-index:25434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9uvGr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07408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8288" behindDoc="0" locked="0" layoutInCell="1" allowOverlap="1" wp14:anchorId="07BE93A5" wp14:editId="6FFF77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3" name="Rectangle 2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F61BB0-28ED-8448-8BFF-53D11E9F95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DFF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E93A5" id="Rectangle 2643" o:spid="_x0000_s1380" style="position:absolute;margin-left:211pt;margin-top:297pt;width:80pt;height:183pt;z-index:25434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GWtGx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5D5DFF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9312" behindDoc="0" locked="0" layoutInCell="1" allowOverlap="1" wp14:anchorId="3532E26E" wp14:editId="42D3F06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4" name="Rectangle 2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05020-BB30-5048-8846-631B5526C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22B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2E26E" id="Rectangle 2644" o:spid="_x0000_s1381" style="position:absolute;margin-left:211pt;margin-top:297pt;width:80pt;height:183pt;z-index:25434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OBdxtO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27C22B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0336" behindDoc="0" locked="0" layoutInCell="1" allowOverlap="1" wp14:anchorId="7C25665B" wp14:editId="7FD7A8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5" name="Rectangle 2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53A622-B013-3940-9AEA-4229E12D1A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2B6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5665B" id="Rectangle 2645" o:spid="_x0000_s1382" style="position:absolute;margin-left:211pt;margin-top:297pt;width:80pt;height:183pt;z-index:25435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OsGRu2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0852B6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1360" behindDoc="0" locked="0" layoutInCell="1" allowOverlap="1" wp14:anchorId="41D4AD71" wp14:editId="214DB1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6" name="Rectangle 2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F23552-9FAC-7E4E-B52E-2775AC978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82C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4AD71" id="Rectangle 2646" o:spid="_x0000_s1383" style="position:absolute;margin-left:211pt;margin-top:297pt;width:80pt;height:183pt;z-index:25435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b4nQ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VfXl1n2FzbQn98wDxt6Z6CGWESXI02cDZRBwWPf/YSNWfjT08Wtde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BIwxvi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0F482C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2384" behindDoc="0" locked="0" layoutInCell="1" allowOverlap="1" wp14:anchorId="170E8F9C" wp14:editId="0D38765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7" name="Rectangle 2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970D64-B60A-F241-A2C9-9827B236C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343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8F9C" id="Rectangle 2647" o:spid="_x0000_s1384" style="position:absolute;margin-left:211pt;margin-top:297pt;width:80pt;height:183pt;z-index:25435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NQdHP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567343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 wp14:anchorId="24A8190F" wp14:editId="0E194C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8" name="Rectangle 2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D90419-0774-CE49-AD32-5A04A53473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39E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8190F" id="Rectangle 2648" o:spid="_x0000_s1385" style="position:absolute;margin-left:211pt;margin-top:297pt;width:80pt;height:183pt;z-index:25435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zDHHK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AB39E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5FD60F91" wp14:editId="5150F5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49" name="Rectangle 2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BB44E2-56CD-1644-B805-777F478BE4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7CB5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60F91" id="Rectangle 2649" o:spid="_x0000_s1386" style="position:absolute;margin-left:211pt;margin-top:297pt;width:80pt;height:183pt;z-index:25435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oHmw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" filled="f" stroked="f">
                      <v:textbox inset="2.16pt,1.44pt,0,1.44pt">
                        <w:txbxContent>
                          <w:p w14:paraId="067CB5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 wp14:anchorId="32201394" wp14:editId="28FC1B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0" name="Rectangle 2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E79519-05C6-934F-94BA-08381D7C3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37C2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01394" id="Rectangle 2650" o:spid="_x0000_s1387" style="position:absolute;margin-left:211pt;margin-top:297pt;width:80pt;height:183pt;z-index:25435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" filled="f" stroked="f">
                      <v:textbox inset="2.16pt,1.44pt,0,1.44pt">
                        <w:txbxContent>
                          <w:p w14:paraId="6237C2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 wp14:anchorId="139BEFCE" wp14:editId="7D0F69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1" name="Rectangle 2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7D578A-7248-7C4E-8263-D4708852B9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656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BEFCE" id="Rectangle 2651" o:spid="_x0000_s1388" style="position:absolute;margin-left:211pt;margin-top:297pt;width:80pt;height:183pt;z-index:25435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osnA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N22TRXlBBMdX4dAdODDo7ljeBAzSgeycNPTK9X/12hd+f/8y7N&#10;25nZXvDldZthc20b+uMT5GlLjxTMGCbB1WgjZxN1UHB82UvQnI0/PFnUfr9attTykjSrdkWjCCUh&#10;1tv3VenVEGgoVALO9hHsbiC+TZGTPybvi7C3OcnNfZ8X8udp3vwF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3ISqL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7D656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7504" behindDoc="0" locked="0" layoutInCell="1" allowOverlap="1" wp14:anchorId="604B7FE9" wp14:editId="654322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2" name="Rectangle 2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8F1A7F-AE1E-A64C-B54B-881B810E0B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ECA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7FE9" id="Rectangle 2652" o:spid="_x0000_s1389" style="position:absolute;margin-left:211pt;margin-top:297pt;width:80pt;height:183pt;z-index:25435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JbIqO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77AECA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4B76F1D3" wp14:editId="1BEE7C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3" name="Rectangle 2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A03D4A-05D4-8546-AF72-F1B93C7C50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031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F1D3" id="Rectangle 2653" o:spid="_x0000_s1390" style="position:absolute;margin-left:211pt;margin-top:297pt;width:80pt;height:183pt;z-index:25435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yjKqU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A3031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2D27FFE0" wp14:editId="5AAF14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4" name="Rectangle 2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A460AB-363A-0644-8672-26E4B086D8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5F21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7FFE0" id="Rectangle 2654" o:spid="_x0000_s1391" style="position:absolute;margin-left:211pt;margin-top:297pt;width:80pt;height:183pt;z-index:25435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" filled="f" stroked="f">
                      <v:textbox inset="2.16pt,1.44pt,0,1.44pt">
                        <w:txbxContent>
                          <w:p w14:paraId="5C5F21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728FEE24" wp14:editId="216146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5" name="Rectangle 2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F90350-4112-664C-88E2-608E259EA2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EA7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FEE24" id="Rectangle 2655" o:spid="_x0000_s1392" style="position:absolute;margin-left:211pt;margin-top:297pt;width:80pt;height:183pt;z-index:25436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OF+qe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03EA7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1600" behindDoc="0" locked="0" layoutInCell="1" allowOverlap="1" wp14:anchorId="16AFDD02" wp14:editId="1C5004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6" name="Rectangle 2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7E8B1C-2763-8C48-BF4C-B24A8FAEB7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BC7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FDD02" id="Rectangle 2656" o:spid="_x0000_s1393" style="position:absolute;margin-left:211pt;margin-top:297pt;width:80pt;height:183pt;z-index:25436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wWkqb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E3BC7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2624" behindDoc="0" locked="0" layoutInCell="1" allowOverlap="1" wp14:anchorId="73BE4800" wp14:editId="131D92B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7" name="Rectangle 2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2FE358-33F2-9D42-8930-E5E1C1D37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A471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E4800" id="Rectangle 2657" o:spid="_x0000_s1394" style="position:absolute;margin-left:211pt;margin-top:297pt;width:80pt;height:183pt;z-index:25436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5l6rq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BA471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3648" behindDoc="0" locked="0" layoutInCell="1" allowOverlap="1" wp14:anchorId="65DD23A1" wp14:editId="7A4D66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8" name="Rectangle 2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DDD930-E5C3-A949-AC60-6072232D12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5E19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D23A1" id="Rectangle 2658" o:spid="_x0000_s1395" style="position:absolute;margin-left:211pt;margin-top:297pt;width:80pt;height:183pt;z-index:25436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H2grv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595E19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6FACCC99" wp14:editId="19F3359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59" name="Rectangle 2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5CD7ED-704F-8A45-8DC8-FEB044BC58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5E7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CC99" id="Rectangle 2659" o:spid="_x0000_s1396" style="position:absolute;margin-left:211pt;margin-top:297pt;width:80pt;height:183pt;z-index:25436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7D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" filled="f" stroked="f">
                      <v:textbox inset="2.16pt,1.44pt,0,1.44pt">
                        <w:txbxContent>
                          <w:p w14:paraId="1C35E7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5332061D" wp14:editId="52F5390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0" name="Rectangle 2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235D04-B090-FC4C-831A-EA7DBA72F9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CEE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061D" id="Rectangle 2660" o:spid="_x0000_s1397" style="position:absolute;margin-left:211pt;margin-top:297pt;width:80pt;height:183pt;z-index:25436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WRVe1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4C5CEE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6720" behindDoc="0" locked="0" layoutInCell="1" allowOverlap="1" wp14:anchorId="41215C2E" wp14:editId="2D2ABE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1" name="Rectangle 2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E6FB5D2-B429-FD41-BCEB-1D6C1C5CB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141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15C2E" id="Rectangle 2661" o:spid="_x0000_s1398" style="position:absolute;margin-left:211pt;margin-top:297pt;width:80pt;height:183pt;z-index:25436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7onA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7aZdNcUUIw1fl1wJh+aHAsbwRHakbxSB4eY3q/+ucKvTv/n3dp&#10;3s7M9oIvr9sMm2tb6I/PmKctPVEwI0yCq9EGzibqoODxbS9RczY+eLKovb5attTykjSrdkWjiCUh&#10;1tvPVenVADQUKiFn+4B2NxDfpsjJH5P3RdjHnOTmfs4L+fM0b34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Uk7e6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48141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7744" behindDoc="0" locked="0" layoutInCell="1" allowOverlap="1" wp14:anchorId="37DA1BCA" wp14:editId="6FB6482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2" name="Rectangle 2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E69298-F84F-9B42-A981-15FBA07FC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2336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A1BCA" id="Rectangle 2662" o:spid="_x0000_s1399" style="position:absolute;margin-left:211pt;margin-top:297pt;width:80pt;height:183pt;z-index:25436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q3he/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742336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8768" behindDoc="0" locked="0" layoutInCell="1" allowOverlap="1" wp14:anchorId="4568EE5F" wp14:editId="032531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63" name="Rectangle 2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D155D6-04A5-F046-A754-445D6FF056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A79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8EE5F" id="Rectangle 2663" o:spid="_x0000_s1400" style="position:absolute;margin-left:211pt;margin-top:297pt;width:80pt;height:183pt;z-index:25436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RPjel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79EA79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9792" behindDoc="0" locked="0" layoutInCell="1" allowOverlap="1" wp14:anchorId="658D921E" wp14:editId="7C49D8F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4" name="Rectangle 2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57B199-FE11-914A-B6A9-28C487A360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3EC8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D921E" id="Rectangle 2664" o:spid="_x0000_s1401" style="position:absolute;margin-left:211pt;margin-top:297pt;width:80pt;height:135pt;z-index:25436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D/5uVY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0A3EC8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0816" behindDoc="0" locked="0" layoutInCell="1" allowOverlap="1" wp14:anchorId="032B806A" wp14:editId="017D7C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5" name="Rectangle 2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17D5E2-5050-814F-B1C2-D1F1F4D8A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6A94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B806A" id="Rectangle 2665" o:spid="_x0000_s1402" style="position:absolute;margin-left:211pt;margin-top:297pt;width:80pt;height:135pt;z-index:25437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Vm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V+ubjJsru2gPz1jnrb0RMGMMAmuRhs4m6iDgsffB4mas/GbJ4va1ddlSy0vSbNu1zSKWBJi&#10;vftclV4NQEOhEnJ2CGj3A/Ftipz8MXlfhL3PSW7u57yQv0zz9h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PS9ZWa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5E6A94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1840" behindDoc="0" locked="0" layoutInCell="1" allowOverlap="1" wp14:anchorId="36EA0B1F" wp14:editId="40DB1B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6" name="Rectangle 2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88605B-4636-5F4B-A596-59892A2A7E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699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A0B1F" id="Rectangle 2666" o:spid="_x0000_s1403" style="position:absolute;margin-left:211pt;margin-top:297pt;width:80pt;height:135pt;z-index:25437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ANi+Vz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753699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2864" behindDoc="0" locked="0" layoutInCell="1" allowOverlap="1" wp14:anchorId="4BB968F9" wp14:editId="0653B7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7" name="Rectangle 2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A5470D-3060-5348-83AF-7922AAC6F2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F2E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968F9" id="Rectangle 2667" o:spid="_x0000_s1404" style="position:absolute;margin-left:211pt;margin-top:297pt;width:80pt;height:135pt;z-index:25437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S3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h602XYXNuH4fwIedrSAwUzhVlwNdnI2UwdFBxfjhI0Z9M3Txa1m8/rllpekqZrOxpFKAmx&#10;3r+vSq/GQEOhEnB2jGAPI/Ftipz8MXlfhL3NSW7u+7yQv07z7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AqvGS3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4ACF2E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3888" behindDoc="0" locked="0" layoutInCell="1" allowOverlap="1" wp14:anchorId="22FCF898" wp14:editId="2B65F1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8" name="Rectangle 2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A7A8A5-7284-3743-BBCB-17A33BF9E3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E46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CF898" id="Rectangle 2668" o:spid="_x0000_s1405" style="position:absolute;margin-left:211pt;margin-top:297pt;width:80pt;height:135pt;z-index:25437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NOK5KK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4C5E46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4912" behindDoc="0" locked="0" layoutInCell="1" allowOverlap="1" wp14:anchorId="5DD9946B" wp14:editId="6B4E02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69" name="Rectangle 2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F61C20-62B6-CD47-A6BE-23841B8796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7EBC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9946B" id="Rectangle 2669" o:spid="_x0000_s1406" style="position:absolute;margin-left:211pt;margin-top:297pt;width:80pt;height:135pt;z-index:25437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u+mg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" filled="f" stroked="f">
                      <v:textbox inset="2.16pt,1.44pt,0,1.44pt">
                        <w:txbxContent>
                          <w:p w14:paraId="277EBC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5936" behindDoc="0" locked="0" layoutInCell="1" allowOverlap="1" wp14:anchorId="7F1FA55C" wp14:editId="5B1ABE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0" name="Rectangle 2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5D01F8-0D50-3442-8850-3E0949CE00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918A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FA55C" id="Rectangle 2670" o:spid="_x0000_s1407" style="position:absolute;margin-left:211pt;margin-top:297pt;width:80pt;height:135pt;z-index:25437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EcJK6u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4A918A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6960" behindDoc="0" locked="0" layoutInCell="1" allowOverlap="1" wp14:anchorId="7C17A81D" wp14:editId="18EB2B2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1" name="Rectangle 2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658D72-7CAC-5145-9B1E-E3C10A398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94B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7A81D" id="Rectangle 2671" o:spid="_x0000_s1408" style="position:absolute;margin-left:211pt;margin-top:297pt;width:80pt;height:135pt;z-index:2543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uV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tRk213YwnB4xT1t6oGAmmAVXkw2czdRBwePvg0TN2XTvyaL26uu6pZaXpOnajkYRS0Ks&#10;d2+r0qsRaChUQs4OAe1+JL5NkZM/Ju+LsNc5yc19mxfyl2ne/gE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ExSq5W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7EA94B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7984" behindDoc="0" locked="0" layoutInCell="1" allowOverlap="1" wp14:anchorId="32995DBE" wp14:editId="6FD9FF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2" name="Rectangle 2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B8E73E-6771-E04C-BF89-4656E61E41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6A80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95DBE" id="Rectangle 2672" o:spid="_x0000_s1409" style="position:absolute;margin-left:211pt;margin-top:297pt;width:80pt;height:135pt;z-index:25437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uA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rTNsru1gOD1inrb0QMFMMAuuJhs4m6mDgsffB4mas+nek0Xt1dd1Sy0vSdO1HY0iloRY&#10;795WpVcj0FCohJwdAtr9SHybIid/TN4XYa9zkpv7Ni/kL9O8/QM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LVkK4C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3B6A80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9008" behindDoc="0" locked="0" layoutInCell="1" allowOverlap="1" wp14:anchorId="40AE0995" wp14:editId="05988CA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3" name="Rectangle 2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B359D-D4E3-244D-8047-7977263BAD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719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E0995" id="Rectangle 2673" o:spid="_x0000_s1410" style="position:absolute;margin-left:211pt;margin-top:297pt;width:80pt;height:135pt;z-index:25437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vomwEAABU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Pi6u8qwubaD4fSEedrSIwUzwSy4mmzgbKYOCh5/HyRqzqbvnixqb67WLbW8JE3XdjSKWBJi&#10;vftYlV6NQEOhEnJ2CGj3I/Ftipz8MXlfhL3NSW7ux7yQv0zz9g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Frkq+i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06B719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0032" behindDoc="0" locked="0" layoutInCell="1" allowOverlap="1" wp14:anchorId="6FB25E83" wp14:editId="5363A3D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4" name="Rectangle 2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2EFDFA-0625-C340-9792-7BB849D4C5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133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5E83" id="Rectangle 2674" o:spid="_x0000_s1411" style="position:absolute;margin-left:211pt;margin-top:297pt;width:80pt;height:135pt;z-index:25438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v9nAEAABUDAAAOAAAAZHJzL2Uyb0RvYy54bWysUk1vGyEQvVfqf0Dc6/1w02x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FnfdDVZquioua6bnBBMdXkdMKZvGhzLG8GRmlE8kseHmF6v/r5C7y7/511a&#10;dguzg+Dr7irD5toOhtMT5mlLjxTMBLPgarKBs5k6KHj8dZCoOZvuPVnUXn9et9TykjRd29EoYkmI&#10;9e59VXo1Ag2FSsjZIaDdj8S3KXLyx+R9EfY2J7m57/NC/jLN2x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Cj0iv9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2BB133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1056" behindDoc="0" locked="0" layoutInCell="1" allowOverlap="1" wp14:anchorId="28E0A913" wp14:editId="29FB44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5" name="Rectangle 2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B574FD-7197-D041-A3E8-DEC414C685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542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0A913" id="Rectangle 2675" o:spid="_x0000_s1412" style="position:absolute;margin-left:211pt;margin-top:297pt;width:80pt;height:135pt;z-index:25438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vD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HzdXWXYXNvBcHrCPG3pkYKZYBZcTTZwNlMHBY+/DxI1Z9MPTxa111/XLbW8JE3XdjSKWBJi&#10;vftYlV6NQEOhEnJ2CGj3I/Ftipz8MXlfhL3NSW7ux7yQv0zz9g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KiJq8O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500542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2080" behindDoc="0" locked="0" layoutInCell="1" allowOverlap="1" wp14:anchorId="4DC2FD84" wp14:editId="3E0EAA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6" name="Rectangle 2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FBBAA9-61C4-264F-B33C-4C75EF58D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C0C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2FD84" id="Rectangle 2676" o:spid="_x0000_s1413" style="position:absolute;margin-left:211pt;margin-top:297pt;width:80pt;height:135pt;z-index:25438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vW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i622TYXNuH4fwIedrSAwUzhVlwNdnI2UwdFBxfjhI0Z9M3Txa1m8/rllpekqZrOxpFKAmx&#10;3r+vSq/GQEOhEnB2jGAPI/Ftipz8MXlfhL3NSW7u+7yQv07z7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BRvyvW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20BC0C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3104" behindDoc="0" locked="0" layoutInCell="1" allowOverlap="1" wp14:anchorId="4C8492F5" wp14:editId="57A8F7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7" name="Rectangle 2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7D57F0-0004-3C41-9800-38066A0A0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F29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492F5" id="Rectangle 2677" o:spid="_x0000_s1414" style="position:absolute;margin-left:211pt;margin-top:297pt;width:80pt;height:135pt;z-index:25438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oS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dRk213YwnB4xT1t6oGAmmAVXkw2czdRBwePvg0TN2XTvyaL26uu6pZaXpOlaAmJYEmK9&#10;e1uVXo1AQ6EScnYIaPcj8W2KnPwxeV+Evc5Jbu7bvJC/TPP2DwA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HaIqhK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75BF29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4128" behindDoc="0" locked="0" layoutInCell="1" allowOverlap="1" wp14:anchorId="1506B153" wp14:editId="43A1D83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78" name="Rectangle 2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B54388-94C4-2A45-9064-ACEFEB5B3F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4B9E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6B153" id="Rectangle 2678" o:spid="_x0000_s1415" style="position:absolute;margin-left:211pt;margin-top:297pt;width:80pt;height:135pt;z-index:25438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oHnAEAABUDAAAOAAAAZHJzL2Uyb0RvYy54bWysUttuGyEQfa/Uf0C813tx1axX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" filled="f" stroked="f">
                      <v:textbox inset="2.16pt,1.44pt,0,1.44pt">
                        <w:txbxContent>
                          <w:p w14:paraId="464B9E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3CCD7B58" wp14:editId="413A27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79" name="Rectangle 2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6DD755-6127-3841-ADDF-8DC9942339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845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D7B58" id="Rectangle 2679" o:spid="_x0000_s1416" style="position:absolute;margin-left:211pt;margin-top:297pt;width:80pt;height:159pt;z-index:25438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jfmg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" filled="f" stroked="f">
                      <v:textbox inset="2.16pt,1.44pt,0,1.44pt">
                        <w:txbxContent>
                          <w:p w14:paraId="10D845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6176" behindDoc="0" locked="0" layoutInCell="1" allowOverlap="1" wp14:anchorId="3201AFAB" wp14:editId="3A76AE8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0" name="Rectangle 2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880783-48A0-4341-B6CB-5784B3FF6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E9C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1AFAB" id="Rectangle 2680" o:spid="_x0000_s1417" style="position:absolute;margin-left:211pt;margin-top:297pt;width:80pt;height:159pt;z-index:25438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" filled="f" stroked="f">
                      <v:textbox inset="2.16pt,1.44pt,0,1.44pt">
                        <w:txbxContent>
                          <w:p w14:paraId="038E9C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7200" behindDoc="0" locked="0" layoutInCell="1" allowOverlap="1" wp14:anchorId="05BCFEA7" wp14:editId="5A639D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1" name="Rectangle 2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82A622-760A-4B4C-BBC8-7B31D7EC0B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D0D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CFEA7" id="Rectangle 2681" o:spid="_x0000_s1418" style="position:absolute;margin-left:211pt;margin-top:297pt;width:80pt;height:159pt;z-index:25438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j0mw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" filled="f" stroked="f">
                      <v:textbox inset="2.16pt,1.44pt,0,1.44pt">
                        <w:txbxContent>
                          <w:p w14:paraId="66DD0D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3E8203BE" wp14:editId="444D38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2" name="Rectangle 2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2EF34F-7054-0A40-A5BF-1B8B876AB8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1C73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203BE" id="Rectangle 2682" o:spid="_x0000_s1419" style="position:absolute;margin-left:211pt;margin-top:297pt;width:80pt;height:159pt;z-index:25438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" filled="f" stroked="f">
                      <v:textbox inset="2.16pt,1.44pt,0,1.44pt">
                        <w:txbxContent>
                          <w:p w14:paraId="681C73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1" wp14:anchorId="1CD656E8" wp14:editId="4E0C65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3" name="Rectangle 2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AB996B-B903-8C45-A693-D8BE0F0DC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D1B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656E8" id="Rectangle 2683" o:spid="_x0000_s1420" style="position:absolute;margin-left:211pt;margin-top:297pt;width:80pt;height:159pt;z-index:25438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" filled="f" stroked="f">
                      <v:textbox inset="2.16pt,1.44pt,0,1.44pt">
                        <w:txbxContent>
                          <w:p w14:paraId="1A3D1B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1" wp14:anchorId="65D0D5AD" wp14:editId="733F08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684" name="Rectangle 2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524B9C-C966-9F41-83A0-BBFD553CE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70C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0D5AD" id="Rectangle 2684" o:spid="_x0000_s1421" style="position:absolute;margin-left:211pt;margin-top:297pt;width:80pt;height:159pt;z-index:25439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icnAEAABU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" filled="f" stroked="f">
                      <v:textbox inset="2.16pt,1.44pt,0,1.44pt">
                        <w:txbxContent>
                          <w:p w14:paraId="02970C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17A22E0F" wp14:editId="2C66E2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85" name="Rectangle 2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0F9E16-23C6-5C4C-8777-22E44B6C8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9B4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22E0F" id="Rectangle 2685" o:spid="_x0000_s1422" style="position:absolute;margin-left:211pt;margin-top:297pt;width:80pt;height:183pt;z-index:25439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ZGtk35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1199B4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2320" behindDoc="0" locked="0" layoutInCell="1" allowOverlap="1" wp14:anchorId="43CDB19E" wp14:editId="08FB19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86" name="Rectangle 2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13EFA8-BE09-D148-A431-585F0D62F1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DEB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DB19E" id="Rectangle 2686" o:spid="_x0000_s1423" style="position:absolute;margin-left:211pt;margin-top:297pt;width:80pt;height:183pt;z-index:25439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TKnAEAABUDAAAOAAAAZHJzL2Uyb0RvYy54bWysUttuGyEQfa+Uf0C8x3txlN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XK9qslSRUftsmluKCGY6vI6AqYnHRzLG8GBmlE8ksdvmN6v/r5C7y7/512a&#10;dzOzveDL9V2GzbVd6E+vkKctvVAwY5gEV6ONnE3UQcHx50GC5mz86smi9u5m2VLLS9Ks2hWNIpSE&#10;WO8+V6VXQ6ChUAk4O0Sw+4H4NkVO/pi8L8I+5iQ393NeyF+mefsL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nV3ky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3CDEB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3344" behindDoc="0" locked="0" layoutInCell="1" allowOverlap="1" wp14:anchorId="4523CEC5" wp14:editId="728BD5E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87" name="Rectangle 2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1C3086-4F81-FC48-A345-5B38416415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70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3CEC5" id="Rectangle 2687" o:spid="_x0000_s1424" style="position:absolute;margin-left:211pt;margin-top:297pt;width:80pt;height:183pt;z-index:25439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umplDp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29D70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09C02347" wp14:editId="7217C4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88" name="Rectangle 2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BFB1DB-90C7-8C44-B3D2-8539D48C7A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48D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02347" id="Rectangle 2688" o:spid="_x0000_s1425" style="position:absolute;margin-left:211pt;margin-top:297pt;width:80pt;height:135pt;z-index:25439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7D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" filled="f" stroked="f">
                      <v:textbox inset="2.16pt,1.44pt,0,1.44pt">
                        <w:txbxContent>
                          <w:p w14:paraId="18948D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2B1607C0" wp14:editId="1DF0F2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89" name="Rectangle 2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CA6073-7237-0B4D-81BA-1A9B0FF8B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2F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607C0" id="Rectangle 2689" o:spid="_x0000_s1426" style="position:absolute;margin-left:211pt;margin-top:297pt;width:80pt;height:135pt;z-index:25439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" filled="f" stroked="f">
                      <v:textbox inset="2.16pt,1.44pt,0,1.44pt">
                        <w:txbxContent>
                          <w:p w14:paraId="3D12F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073429FE" wp14:editId="36D5B3B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690" name="Rectangle 2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83C1D-B52A-854A-A7B2-CA3135A9F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0B19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29FE" id="Rectangle 2690" o:spid="_x0000_s1427" style="position:absolute;margin-left:211pt;margin-top:297pt;width:80pt;height:135pt;z-index:25439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" filled="f" stroked="f">
                      <v:textbox inset="2.16pt,1.44pt,0,1.44pt">
                        <w:txbxContent>
                          <w:p w14:paraId="6F0B19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773BB58F" wp14:editId="7506CC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1" name="Rectangle 2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62BB07-3789-F84A-8ED5-93E682C109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322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BB58F" id="Rectangle 2691" o:spid="_x0000_s1428" style="position:absolute;margin-left:211pt;margin-top:297pt;width:80pt;height:183pt;z-index:25439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uDVd7J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6D0322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48B1294F" wp14:editId="68E3635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2" name="Rectangle 2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F6BD70-6BD5-B54A-8380-941B2558AE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7B5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1294F" id="Rectangle 2692" o:spid="_x0000_s1429" style="position:absolute;margin-left:211pt;margin-top:297pt;width:80pt;height:183pt;z-index:25439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" filled="f" stroked="f">
                      <v:textbox inset="2.16pt,1.44pt,0,1.44pt">
                        <w:txbxContent>
                          <w:p w14:paraId="3907B5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2976" behindDoc="0" locked="0" layoutInCell="1" allowOverlap="1" wp14:anchorId="4F8A8700" wp14:editId="013E908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55" name="Rectangle 2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15D7011-F6BD-C64A-8B16-0E6E6B18B5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78C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A8700" id="Rectangle 2755" o:spid="_x0000_s1430" style="position:absolute;margin-left:211pt;margin-top:297pt;width:78pt;height:73pt;z-index:25446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Sv3VMZ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4FE78C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4000" behindDoc="0" locked="0" layoutInCell="1" allowOverlap="1" wp14:anchorId="1069F9E6" wp14:editId="2BD935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56" name="Rectangle 2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764AA8-2A3A-8B42-827B-B4274EC195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48BC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9F9E6" id="Rectangle 2756" o:spid="_x0000_s1431" style="position:absolute;margin-left:211pt;margin-top:297pt;width:80pt;height:60pt;z-index:25446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/P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1tcZNvd2oTs9QF62dE/BDGEUXA02cjbSAAXHPwcJmrPhpyeHmpvloqGJl2K+ala0iVAK&#10;Ir1735Ve9YF2QiXg7BDB7nviOy9y8sNkfRH2tiZ5tu/rQv6yzN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HugL8+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3648BC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5024" behindDoc="0" locked="0" layoutInCell="1" allowOverlap="1" wp14:anchorId="4CA49970" wp14:editId="0457C37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757" name="Rectangle 2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CE6B0C5-5FA7-F049-ACF1-5ADF91A479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6C4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49970" id="Rectangle 2757" o:spid="_x0000_s1432" style="position:absolute;margin-left:211pt;margin-top:297pt;width:78pt;height:67pt;z-index:25446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rcnAEAABQ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" filled="f" stroked="f">
                      <v:textbox inset="2.16pt,1.44pt,0,1.44pt">
                        <w:txbxContent>
                          <w:p w14:paraId="3FB6C4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6048" behindDoc="0" locked="0" layoutInCell="1" allowOverlap="1" wp14:anchorId="619F2FF5" wp14:editId="13485D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58" name="Rectangle 2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61988DD-E6EE-8346-A222-5B846CE81C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9E0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F2FF5" id="Rectangle 2758" o:spid="_x0000_s1433" style="position:absolute;margin-left:211pt;margin-top:297pt;width:78pt;height:73pt;z-index:25446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UP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sb/OMcm4L/fEV87KlFzJmhElwNdrA2UQDFDz+2kvUnI1PnhRqb5dfW5p4CZpVu6JNxBIQ6e3H&#10;rPRqANoJlZCzfUC7G4hvk+sWWiR9aey0Jnm2H+Py6rLMm9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QaZVD5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1D19E0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7072" behindDoc="0" locked="0" layoutInCell="1" allowOverlap="1" wp14:anchorId="32FFB4C7" wp14:editId="753E380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59" name="Rectangle 2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E3F915-36BF-3043-9DF2-F3B249FA47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E30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FB4C7" id="Rectangle 2759" o:spid="_x0000_s1434" style="position:absolute;margin-left:211pt;margin-top:297pt;width:80pt;height:60pt;z-index:25446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4g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122Gzb099OcnzMuWHimYESbB1WgDZxMNUPD4+yhRczZ+9+RQc7teNTTxUizbpqVNxFIQ&#10;6f3HrvRqANoJlZCzY0B7GIjvssjJD5P1RdjbmuTZfqwL+esy71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rvquI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DFE30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8096" behindDoc="0" locked="0" layoutInCell="1" allowOverlap="1" wp14:anchorId="16C709EA" wp14:editId="6D4D4B9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60" name="Rectangle 2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61691B-EA9D-5846-8F9C-2DCDE3CA7D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D25F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709EA" id="Rectangle 2760" o:spid="_x0000_s1435" style="position:absolute;margin-left:211pt;margin-top:297pt;width:78pt;height:73pt;z-index:25446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TemQEAABQ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76sb/OMcm4L/fEZ87KlJzJmhElwNdrA2UQDFDz+2UvUnI2PnhRqvy2/tjTxEjSrdkWbiCUg0tv3&#10;WenVALQTKiFn+4B2NxDfJtcttEj60thpTfJs38fl1WWZN68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n6dU3p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77D25F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9120" behindDoc="0" locked="0" layoutInCell="1" allowOverlap="1" wp14:anchorId="6CD424C1" wp14:editId="02E76A29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61" name="Rectangle 2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C9A8F47-746C-C346-AAFC-CA9F28D268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9547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424C1" id="Rectangle 2761" o:spid="_x0000_s1436" style="position:absolute;margin-left:212pt;margin-top:297pt;width:78pt;height:73pt;z-index:25446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GjmAEAABQ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" filled="f" stroked="f">
                      <v:textbox inset="2.16pt,1.44pt,0,1.44pt">
                        <w:txbxContent>
                          <w:p w14:paraId="3D9547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0144" behindDoc="0" locked="0" layoutInCell="1" allowOverlap="1" wp14:anchorId="2192FCA5" wp14:editId="7A0BE2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2" name="Rectangle 2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80E93D-A619-6E47-9E84-B47670B34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CD5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2FCA5" id="Rectangle 2762" o:spid="_x0000_s1437" style="position:absolute;margin-left:211pt;margin-top:297pt;width:80pt;height:60pt;z-index:25447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ARsVtd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567CD5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1" wp14:anchorId="1EF31B96" wp14:editId="5A91508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763" name="Rectangle 2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0150C4-BDF6-D846-9E55-A634A5923F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44D2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31B96" id="Rectangle 2763" o:spid="_x0000_s1438" style="position:absolute;margin-left:211pt;margin-top:297pt;width:78pt;height:73pt;z-index:25447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" filled="f" stroked="f">
                      <v:textbox inset="2.16pt,1.44pt,0,1.44pt">
                        <w:txbxContent>
                          <w:p w14:paraId="2444D2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2192" behindDoc="0" locked="0" layoutInCell="1" allowOverlap="1" wp14:anchorId="6F761491" wp14:editId="2DF712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764" name="Rectangle 2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81ABAE6-0EBD-AC45-8F29-4863E3B98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B18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1491" id="Rectangle 2764" o:spid="_x0000_s1439" style="position:absolute;margin-left:211pt;margin-top:297pt;width:78pt;height:71pt;z-index:25447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" filled="f" stroked="f">
                      <v:textbox inset="2.16pt,1.44pt,0,1.44pt">
                        <w:txbxContent>
                          <w:p w14:paraId="4F8B18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1" wp14:anchorId="1FFFFF08" wp14:editId="153E84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5" name="Rectangle 2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42E464-538C-074A-8325-FA1638BAE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67E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FFF08" id="Rectangle 2765" o:spid="_x0000_s1440" style="position:absolute;margin-left:211pt;margin-top:297pt;width:80pt;height:60pt;z-index:25447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se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KvmlWGzb196M9PkJctPVIwY5gEV6ONnE00QMHx91GC5mz87smh9na1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DFzbH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8B67E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1" wp14:anchorId="3AE78F3A" wp14:editId="7B6ED98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6" name="Rectangle 2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0555F9-BF8F-9543-892E-8810AA8A3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5FA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78F3A" id="Rectangle 2766" o:spid="_x0000_s1441" style="position:absolute;margin-left:211pt;margin-top:297pt;width:80pt;height:60pt;z-index:25447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sLnQEAABQDAAAOAAAAZHJzL2Uyb0RvYy54bWysUk1v2zAMvQ/YfxB0b/yRbE2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29VmSTmhVNfLAWP6qsGxnAiONItikTx9j+nl1z+/0L3r8zlL&#10;835mthd81XzKsLm3h/78iHnZ0gMFM8IkuBpt4GyiAQoefx0las7Gb54cam9Xy5YmXopm3a5pE7EU&#10;RHr/tiu9GoB2QiXk7BjQHgbi2xQ5+WGyvgh7XZM827d1IX9d5t1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PVqWwu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1A5FA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5264" behindDoc="0" locked="0" layoutInCell="1" allowOverlap="1" wp14:anchorId="606E7C2F" wp14:editId="170E741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7" name="Rectangle 2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0938B0-56E7-A841-A425-B66F4E8E7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939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E7C2F" id="Rectangle 2767" o:spid="_x0000_s1442" style="position:absolute;margin-left:211pt;margin-top:297pt;width:80pt;height:60pt;z-index:25447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s1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KvmpsMm3v70J+fIC9beqRgxjAJrkYbOZtogILj61GC5mz85smh9na1bGnipWjW7Zo2EUpB&#10;pPcfu9KrIdBOqAScHSPYw0B8myInP0zWF2Hva5Jn+7Eu5K/LvPs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/jHbN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47939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6288" behindDoc="0" locked="0" layoutInCell="1" allowOverlap="1" wp14:anchorId="099F084B" wp14:editId="1596EA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8" name="Rectangle 2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A993B0-41E1-D14C-8EAC-133285CF2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A5C0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F084B" id="Rectangle 2768" o:spid="_x0000_s1443" style="position:absolute;margin-left:211pt;margin-top:297pt;width:80pt;height:60pt;z-index:25447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BwdbI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5A5C0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7312" behindDoc="0" locked="0" layoutInCell="1" allowOverlap="1" wp14:anchorId="350DEA55" wp14:editId="31918E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69" name="Rectangle 2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0BDCD7-E1AF-6F47-B919-57670ECCA7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C8D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DEA55" id="Rectangle 2769" o:spid="_x0000_s1444" style="position:absolute;margin-left:211pt;margin-top:297pt;width:80pt;height:60pt;z-index:25447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rknAEAABQ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pukybO4dYLg8YV629EjBTDALriYbOJtpgILHnyeJmrPpiyeH2rvNuqWJl6Lp2o42EUtB&#10;pA9vu9KrEWgnVELOTgHtcSS+TZGTHybri7DXNcmzfVsX8rdl3v8C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IDDa5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7DC8D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8336" behindDoc="0" locked="0" layoutInCell="1" allowOverlap="1" wp14:anchorId="71E3847C" wp14:editId="3A455E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0" name="Rectangle 2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AF9C3E-AD6F-C54C-8723-72209ABB90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CA1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3847C" id="Rectangle 2770" o:spid="_x0000_s1445" style="position:absolute;margin-left:211pt;margin-top:297pt;width:80pt;height:60pt;z-index:25447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rx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Kvmk2Gzb196M9PkJctPVIwY5gEV6ONnE00QMHx91GC5mz87smh9na1bGnipWjW7Zo2EUpB&#10;pPcfu9KrIdBOqAScHSPYw0B8myInP0zWF2Fva5Jn+7Eu5K/LvHs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2QZa8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37CA1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79360" behindDoc="0" locked="0" layoutInCell="1" allowOverlap="1" wp14:anchorId="405E7F6F" wp14:editId="03F526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1" name="Rectangle 2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03E14F-2764-6D4A-BF7A-1A6E4B8392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925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E7F6F" id="Rectangle 2771" o:spid="_x0000_s1446" style="position:absolute;margin-left:211pt;margin-top:297pt;width:80pt;height:60pt;z-index:25447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ffmw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YHNvR10pyfMy5YeKZgBRsHVYANnIw1Q8Pj3IFFzNvz05FBzs1w0NPFSzFfNijYRS0Gk&#10;dx+70qseaCdUQs4OAe2+J77zIic/TNYXYW9rkmf7sS7kL8u8fQE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A73jff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462925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0384" behindDoc="0" locked="0" layoutInCell="1" allowOverlap="1" wp14:anchorId="044B9EDE" wp14:editId="2CF9E5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2" name="Rectangle 2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B3868E-403D-2748-8E60-6A30055983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111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9EDE" id="Rectangle 2772" o:spid="_x0000_s1447" style="position:absolute;margin-left:211pt;margin-top:297pt;width:80pt;height:60pt;z-index:25448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fK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M8+wObeD7vSEednSIxkzwCi4GmzgbKQBCh7/HiRqzoafnhRqbpaLhiZegvmqWdEmYgmI&#10;9O5jVnrVA+2ESsjZIaDd98S31C20SPrS2Nua5Nl+jAv5yzJvXwA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DC6LfK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120111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1408" behindDoc="0" locked="0" layoutInCell="1" allowOverlap="1" wp14:anchorId="641A6072" wp14:editId="6FCD69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3" name="Rectangle 2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A0252C-F32E-4146-AB8C-2B576ED37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025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A6072" id="Rectangle 2773" o:spid="_x0000_s1448" style="position:absolute;margin-left:211pt;margin-top:297pt;width:80pt;height:60pt;z-index:25448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f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ZNhc28H3ekJ87KlRwpmgFFwNdjA2UgDFDz+PUjUnA0/PTnU3CwXDU28FPNVs6JNxFIQ&#10;6d3HrvSqB9oJlZCzQ0C774nvvMjJD5P1RdjbmuTZfqwL+csyb1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ybM39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5F9025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2432" behindDoc="0" locked="0" layoutInCell="1" allowOverlap="1" wp14:anchorId="62F2DF49" wp14:editId="35EC7F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4" name="Rectangle 2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45A4C1-A753-9B4B-807C-5AC8847938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699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2DF49" id="Rectangle 2774" o:spid="_x0000_s1449" style="position:absolute;margin-left:211pt;margin-top:297pt;width:80pt;height:60pt;z-index:25448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fh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SL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MIW34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A1699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3456" behindDoc="0" locked="0" layoutInCell="1" allowOverlap="1" wp14:anchorId="1A6CE69D" wp14:editId="6EAB32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5" name="Rectangle 2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091EBE-D753-B742-B6CC-51D10AED6D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417D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CE69D" id="Rectangle 2775" o:spid="_x0000_s1450" style="position:absolute;margin-left:211pt;margin-top:297pt;width:80pt;height:60pt;z-index:25448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eJ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L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3wU3i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B417D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4480" behindDoc="0" locked="0" layoutInCell="1" allowOverlap="1" wp14:anchorId="5ED7C882" wp14:editId="796BBC7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6" name="Rectangle 2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1A5497-CEBF-804B-8183-4F6FFF9A3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AD7C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7C882" id="Rectangle 2776" o:spid="_x0000_s1451" style="position:absolute;margin-left:211pt;margin-top:297pt;width:80pt;height:60pt;z-index:25448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e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NtcZNvd2oTs9QF62dE/BDGEUXA02cjbSAAXHPwcJmrPhpyeHmpvloqGJl2K+ala0iVAK&#10;Ir1735Ve9YF2QiXg7BDB7nviOy9y8sNkfRH2tiZ5tu/rQv6yzNsX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CYzt5y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40AD7C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5504" behindDoc="0" locked="0" layoutInCell="1" allowOverlap="1" wp14:anchorId="17341B44" wp14:editId="188DAB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7" name="Rectangle 2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DEB09-E3EE-1F4E-B99E-D583AA70C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979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1B44" id="Rectangle 2777" o:spid="_x0000_s1452" style="position:absolute;margin-left:211pt;margin-top:297pt;width:80pt;height:60pt;z-index:25448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e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m6sMm3s76E5PmJctPVIwA4yCq8EGzkYaoODx9SBRczY8eHKouV4uGpp4KearZkWbiKUg&#10;0ruPXelVD7QTKiFnh4B23xPfeZGTHybri7D3Ncmz/VgX8pdl3v4B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LWg3o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22979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1" wp14:anchorId="4506B2BB" wp14:editId="284D8EA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8" name="Rectangle 2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7AC90-D70B-CB4B-9136-B11AFB0A8C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583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6B2BB" id="Rectangle 2778" o:spid="_x0000_s1453" style="position:absolute;margin-left:211pt;margin-top:297pt;width:80pt;height:60pt;z-index:25448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e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zSrD5t4+dOdXyMuWXiiYIYyCq8FGzkYaoOD48yhBczZ89eRQs1ouGpp4KebrZk2bCKUg&#10;0vvPXelVH2gnVALOjhHsoSe+8yInP0zWF2Efa5Jn+7ku5K/LvPsF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1F63t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787583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7552" behindDoc="0" locked="0" layoutInCell="1" allowOverlap="1" wp14:anchorId="2D037E29" wp14:editId="4B7163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79" name="Rectangle 2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173DA5-8431-F940-B5E5-10A62D000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78EB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37E29" id="Rectangle 2779" o:spid="_x0000_s1454" style="position:absolute;margin-left:211pt;margin-top:297pt;width:80pt;height:60pt;z-index:25448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Z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N22Gzb099OcnzMuWHimYESbB1WgDZxMNUPD4+yhRczZ+9+RQc7teNTTxUizbpqVNxFIQ&#10;6f3HrvRqANoJlZCzY0B7GIjvssjJD5P1RdjbmuTZfqwL+esy71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82k2c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A78EB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8576" behindDoc="0" locked="0" layoutInCell="1" allowOverlap="1" wp14:anchorId="7A0BB6A5" wp14:editId="663474E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0" name="Rectangle 2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B99B55-247D-AD43-BDB5-2FCE925B57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966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BB6A5" id="Rectangle 2780" o:spid="_x0000_s1455" style="position:absolute;margin-left:211pt;margin-top:297pt;width:80pt;height:60pt;z-index:25448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Zm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rD5t4OutMT5mVLjxTMAKPgarCBs5EGKHj8e5CoORt+enKouVkuGpp4KearZkWbiKUg&#10;0ruPXelVD7QTKiFnh4B23xPfeZGTHybri7C3Ncmz/VgX8pdl3r4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Cl+2Z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2E0966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1" wp14:anchorId="2E6ACA49" wp14:editId="09BE3CC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1" name="Rectangle 2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9FADB-B0E6-A845-8A74-693BE863B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386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ACA49" id="Rectangle 2781" o:spid="_x0000_s1456" style="position:absolute;margin-left:211pt;margin-top:297pt;width:80pt;height:60pt;z-index:25448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Mb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iwKbe7vQnZ4gL1t6pGCGMAquBhs5G2mAguPfgwTN2fDTk0PNzXLR0MRLMV81K9pEKAWR&#10;3n3sSq/6QDuhEnB2iGD3PfGdFzn5YbK+CHtbkzzbj3Uhf1nm7Qs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tRRDG5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3DB386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0624" behindDoc="0" locked="0" layoutInCell="1" allowOverlap="1" wp14:anchorId="51DF0D30" wp14:editId="51D0403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2" name="Rectangle 2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5AA680-DB71-9040-A28E-D6A575DE54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75D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F0D30" id="Rectangle 2782" o:spid="_x0000_s1457" style="position:absolute;margin-left:211pt;margin-top:297pt;width:80pt;height:60pt;z-index:25449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O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" filled="f" stroked="f">
                      <v:textbox inset="2.16pt,1.44pt,0,1.44pt">
                        <w:txbxContent>
                          <w:p w14:paraId="7E775D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7509CCE4" wp14:editId="61B62B9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3" name="Rectangle 2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0B652-037F-0447-88AF-E76BE2C187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366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9CCE4" id="Rectangle 2783" o:spid="_x0000_s1458" style="position:absolute;margin-left:211pt;margin-top:297pt;width:80pt;height:60pt;z-index:25449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Mwmg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" filled="f" stroked="f">
                      <v:textbox inset="2.16pt,1.44pt,0,1.44pt">
                        <w:txbxContent>
                          <w:p w14:paraId="3E1366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14063A98" wp14:editId="3B4A4AE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4" name="Rectangle 2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6C38E6-738B-974C-A44E-01BC3AACAA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C4C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3A98" id="Rectangle 2784" o:spid="_x0000_s1459" style="position:absolute;margin-left:211pt;margin-top:297pt;width:80pt;height:60pt;z-index:25449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Ml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ftW2Gzb099OcnzMuWHimYESbB1WgDZxMNUPD4+yhRczZ+9+RQc7tqG5p4KZbrZk2biKUg&#10;0vuPXenVALQTKiFnx4D2MBDfZZGTHybri7C3Ncmz/VgX8tdl3r0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vk/DJ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35C4C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4E02A51F" wp14:editId="00EEA33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5" name="Rectangle 2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02242A-083C-8948-A17E-BD52747AE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1F2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2A51F" id="Rectangle 2785" o:spid="_x0000_s1460" style="position:absolute;margin-left:211pt;margin-top:297pt;width:80pt;height:60pt;z-index:25449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NN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F8sMm3s76E7PmJctPVEwA4yCq8EGzkYaoODx7SBRczY8eHKouVkuGpp4KearZkWbiKUg&#10;0rvPXelVD7QTKiFnh4B23xPfeZGTHybri7CPNcmz/VwX8pdl3v4G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Uc9DTZ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0BD1F2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5685702D" wp14:editId="416DE0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6" name="Rectangle 2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0BB9DA-921A-1C4E-BFA0-4ABE752FE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5467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702D" id="Rectangle 2786" o:spid="_x0000_s1461" style="position:absolute;margin-left:211pt;margin-top:297pt;width:80pt;height:60pt;z-index:25449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NY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q4zbO7tQnd6gLxs6Z6CGcIouBps5GykAQqOfw4SNGfDT08ONTfLRUMTL8V81axoE6EU&#10;RHr3viu96gPthErA2SGC3ffEd17k5IfJ+iLsbU3ybN/Xhfxlmbc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Kj5w1i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515467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582D46FD" wp14:editId="795900F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787" name="Rectangle 2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D7D494-3104-C74B-9AAF-620D228A6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A84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D46FD" id="Rectangle 2787" o:spid="_x0000_s1462" style="position:absolute;margin-left:211pt;margin-top:297pt;width:80pt;height:60pt;z-index:25449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Nm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F1cZNvd20J2eMC9beqRgBhgFV4MNnI00QMHj60Gi5mx48ORQc71cNDTxUsxXzYo2EUtB&#10;pHcfu9KrHmgnVELODgHtvie+8yInP0zWF2Hva5Jn+7Eu5C/LvP0D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o6JDZ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463A84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5C092D2D" wp14:editId="3F678E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88" name="Rectangle 2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30B72D-F6C8-D445-93C9-220B154B5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E89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92D2D" id="Rectangle 2788" o:spid="_x0000_s1463" style="position:absolute;margin-left:211pt;margin-top:297pt;width:80pt;height:48pt;z-index:25449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E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l+ubjJsLm3he74hHnZ0iMFM8AouBps4GykAQoeX/cSNWfDT08ONTeXi4YmXor5slnSJmIp&#10;iPT2c1d61QPthErI2T6g3fXEd17k5IfJ+iLsfU3ybD/Xhfx5mTd/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EWncQO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3F1E89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67170C4F" wp14:editId="79667F7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89" name="Rectangle 2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C0D3CB-28D9-CA49-9246-7353DE9455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7577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70C4F" id="Rectangle 2789" o:spid="_x0000_s1464" style="position:absolute;margin-left:211pt;margin-top:297pt;width:80pt;height:48pt;z-index:25449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HnAEAABQ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t+tWozbO7toD89YV629EjBjDAJrkYbOJtogILHXweJmrPx3pNDzderVUMTL8WybVraRCwF&#10;kd597EqvBqCdUAk5OwS0+4H4Louc/DBZX4S9r0me7ce6kL8s8/YV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YpDwx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357577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7A40214A" wp14:editId="2A6773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0" name="Rectangle 2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298859-900C-374C-B2D2-448DC4689F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EEE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0214A" id="Rectangle 2790" o:spid="_x0000_s1465" style="position:absolute;margin-left:211pt;margin-top:297pt;width:80pt;height:48pt;z-index:25449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DS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rdoMm3u70J+eIC9beqRgxjAJrkYbOZtogILjr4MEzdl478mh5uvVqqGJl2K5bta0iVAK&#10;Ir372JVeDYF2QiXg7BDB7gfiuyxy8sNkfRH2viZ5th/rQv6yzNtX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JumcNK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49DEEE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94A17FC" wp14:editId="72200D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1" name="Rectangle 2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093AAC-1025-4746-8585-FB6902EC01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7D8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A17FC" id="Rectangle 2791" o:spid="_x0000_s1466" style="position:absolute;margin-left:211pt;margin-top:297pt;width:80pt;height:48pt;z-index:25449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bnA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Aps7m1Dd3yAvGzpnoIZwii4GmzkbKQBCo5/9xI0Z8OtJ4ean4uLhiZeivmyWdImQimI&#10;9PZ9V3rVB9oJlYCzfQS764nvvMjJD5P1RdjbmuTZvq8L+fMyb14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w1gsW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7657D8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7A86DB03" wp14:editId="14D804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2" name="Rectangle 2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3127B6-2A76-F84D-959E-65C4137300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198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DB03" id="Rectangle 2792" o:spid="_x0000_s1467" style="position:absolute;margin-left:211pt;margin-top:297pt;width:80pt;height:48pt;z-index:25450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Om6sTp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7B6198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228CF256" wp14:editId="1B515A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3" name="Rectangle 2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05008F-41C7-8241-91C1-40F895724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D15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CF256" id="Rectangle 2793" o:spid="_x0000_s1468" style="position:absolute;margin-left:211pt;margin-top:297pt;width:80pt;height:48pt;z-index:25450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xw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JoMm3vb0B0fIC9buqdghjAKrgYbORtpgILj370Ezdlw68mh5ufioqGJl2K+bJa0iVAK&#10;Ir1935Ve9YF2QiXgbB/B7nriOy9y8sNkfRH2tiZ5tu/rQv68zJsX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DE1LHC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58FD15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1439849E" wp14:editId="5C628A5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4" name="Rectangle 2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80F4BE-CBC5-EF47-8D2C-DD1C50591D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779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9849E" id="Rectangle 2794" o:spid="_x0000_s1469" style="position:absolute;margin-left:211pt;margin-top:297pt;width:80pt;height:48pt;z-index:25450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MgDrGW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493779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3936" behindDoc="0" locked="0" layoutInCell="1" allowOverlap="1" wp14:anchorId="7DA15DCA" wp14:editId="6BDFFDE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5" name="Rectangle 2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07764-612A-F249-974C-EF0B71F9BD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808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15DCA" id="Rectangle 2795" o:spid="_x0000_s1470" style="position:absolute;margin-left:211pt;margin-top:297pt;width:80pt;height:48pt;z-index:25450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wN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fLBYZNve2oTs+QF62dE/BDGEUXA02cjbSAAXHv3sJmrPh1pNDzc/FRUMTL8V82SxpE6EU&#10;RHr7viu96gPthErA2T6C3fXEd17k5IfJ+iLsbU3ybN/Xhfx5mT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CeDLA2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0C5808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3297F7A9" wp14:editId="64EB3CF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6" name="Rectangle 2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EE2421-5F82-6045-AE14-879D5A3FDE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EC9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7F7A9" id="Rectangle 2796" o:spid="_x0000_s1471" style="position:absolute;margin-left:211pt;margin-top:297pt;width:80pt;height:48pt;z-index:25450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N61rBi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70EEC9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5984" behindDoc="0" locked="0" layoutInCell="1" allowOverlap="1" wp14:anchorId="0B04C9D1" wp14:editId="6D7487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7" name="Rectangle 2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4DA16-4596-3145-91E8-37234DA23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F4D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4C9D1" id="Rectangle 2797" o:spid="_x0000_s1472" style="position:absolute;margin-left:211pt;margin-top:297pt;width:80pt;height:48pt;z-index:25450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wmnQEAABQDAAAOAAAAZHJzL2Uyb0RvYy54bWysUk1v2zAMvQ/YfxB0b+y4a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F+vVzVZqujoZr1cU04o1eVyBEw/dHAsJ4IDzaJYJI+/ML3++vcXund5Pmdp&#10;2k3MdoIvFssMm3u70J0eIC9buqdghjAKrgYbORtpgILjn4MEzdnw05NDzbfFdUMTL8V81axoE6EU&#10;RHr3viu96gPthErA2SGC3ffEd17k5IfJ+iLsbU3ybN/Xhfxlmb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NXuLCa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373F4D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51BF0BF9" wp14:editId="5989F9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8" name="Rectangle 2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3A083C-1E4C-A747-A604-0B13BCADA8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83E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F0BF9" id="Rectangle 2798" o:spid="_x0000_s1473" style="position:absolute;margin-left:211pt;margin-top:297pt;width:80pt;height:48pt;z-index:25450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CzYrDO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11583E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8032" behindDoc="0" locked="0" layoutInCell="1" allowOverlap="1" wp14:anchorId="293B4060" wp14:editId="373AA23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799" name="Rectangle 2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9A87AA-5FE6-E349-A0AC-24206A50D2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E2E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B4060" id="Rectangle 2799" o:spid="_x0000_s1474" style="position:absolute;margin-left:211pt;margin-top:297pt;width:80pt;height:48pt;z-index:25450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33nAEAABQDAAAOAAAAZHJzL2Uyb0RvYy54bWysUsFu2zAMvQ/YPwi6L3bctH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6/XNmnJCqS6XA8b0XYNjOREcaRbFInl8iOnt19+/0L3L8zlL&#10;825mthd8tWozbO7toD89YV629EjBjDAJrkYbOJtogILHXweJmrPx3pNDzdfVVUMTL8WybVraRCwF&#10;kd597EqvBqCdUAk5OwS0+4H4Louc/DBZX4S9r0me7ce6kL8s8/YV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C+8t9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487E2E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61217272" wp14:editId="244A90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0" name="Rectangle 2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EF1262-B56F-8941-A715-2A196DCE92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1CA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17272" id="Rectangle 2800" o:spid="_x0000_s1475" style="position:absolute;margin-left:211pt;margin-top:297pt;width:80pt;height:48pt;z-index:25450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3i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rdoMm3s76E9PmJctPVIwI0yCq9EGziYaoODx10Gi5my89+RQ83V11dDES7FcN2vaRCwF&#10;kd597EqvBqCdUAk5OwS0+4H4Louc/DBZX4S9r0me7ce6kL8s8/YV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8tmt4p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2BB1CA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0080" behindDoc="0" locked="0" layoutInCell="1" allowOverlap="1" wp14:anchorId="5B307BDE" wp14:editId="79A5B3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1" name="Rectangle 2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5A522F-4121-0D48-8659-E80832A82D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490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07BDE" id="Rectangle 2801" o:spid="_x0000_s1476" style="position:absolute;margin-left:211pt;margin-top:297pt;width:80pt;height:48pt;z-index:25451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TZJYn5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6BD490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6E0CE889" wp14:editId="3ECDA2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2" name="Rectangle 2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2709C-C5C1-FF41-9064-745FF138C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5283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CE889" id="Rectangle 2802" o:spid="_x0000_s1477" style="position:absolute;margin-left:211pt;margin-top:297pt;width:80pt;height:48pt;z-index:25451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tKTYip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105283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2128" behindDoc="0" locked="0" layoutInCell="1" allowOverlap="1" wp14:anchorId="0041B766" wp14:editId="0DBA3E2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3" name="Rectangle 2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AAB321-BDAC-EC4D-95B7-1D2B349071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A4C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1B766" id="Rectangle 2803" o:spid="_x0000_s1478" style="position:absolute;margin-left:211pt;margin-top:297pt;width:80pt;height:48pt;z-index:25451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1i0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X513WTY3NuE7vACednSMwUzhFFwNdjI2UgDFBx/7yRozoZHTw41t1eXDU28FPNFs6BNhFIQ&#10;6c3XrvSqD7QTKgFnuwh22xPfeZGTHybri7CPNcmz/VoX8qdlXv8B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v/9YtJ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009A4C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3152" behindDoc="0" locked="0" layoutInCell="1" allowOverlap="1" wp14:anchorId="74257F9F" wp14:editId="51D8B4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4" name="Rectangle 2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485F68-B01E-F643-933C-8D87C92E25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589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57F9F" id="Rectangle 2804" o:spid="_x0000_s1479" style="position:absolute;margin-left:211pt;margin-top:297pt;width:80pt;height:48pt;z-index:25451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ihnQEAABQ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HvlosMm3v70J2fIC9beqRghjAKrgYbORtpgILj76MEzdnwzZNDzee7RUMTL8V83axpE6EU&#10;RHr/tiu96gPthErA2TGCPfTEd17k5IfJ+iLsdU3ybN/Whfx1mXd/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EbJ2KG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180589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4176" behindDoc="0" locked="0" layoutInCell="1" allowOverlap="1" wp14:anchorId="5D9DE01C" wp14:editId="29C0074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5" name="Rectangle 2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E2AAE-FE5D-7749-BF25-3F5E936297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3CD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DE01C" id="Rectangle 2805" o:spid="_x0000_s1480" style="position:absolute;margin-left:211pt;margin-top:297pt;width:80pt;height:48pt;z-index:25451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KlJWMm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49D3CD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1" wp14:anchorId="0CAB893D" wp14:editId="1EC3E1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6" name="Rectangle 2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EC65E9-62DC-6C41-81DC-B0547A8B5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810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B893D" id="Rectangle 2806" o:spid="_x0000_s1481" style="position:absolute;margin-left:211pt;margin-top:297pt;width:80pt;height:48pt;z-index:25451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FB/2Ny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025810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6224" behindDoc="0" locked="0" layoutInCell="1" allowOverlap="1" wp14:anchorId="2BBC8E53" wp14:editId="36C244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7" name="Rectangle 2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FFEBE3-C41F-AC40-894F-38D7BD14F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3E4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C8E53" id="Rectangle 2807" o:spid="_x0000_s1482" style="position:absolute;margin-left:211pt;margin-top:297pt;width:80pt;height:48pt;z-index:25451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jinQEAABQ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IvlqsMm3t76M5PmJctPVIwA4yCq8EGzkYaoODx91Gi5mz45smh5vPirqGJl2K+bta0iVgK&#10;Ir1/25Ve9UA7oRJydgxoDz3xnRc5+WGyvgh7XZM827d1IX9d5t0f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FskWOK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00E3E4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7BACE396" wp14:editId="4F116F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08" name="Rectangle 2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AEAF20-70A4-2E40-85C4-B67D63D251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01E9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E396" id="Rectangle 2808" o:spid="_x0000_s1483" style="position:absolute;margin-left:211pt;margin-top:297pt;width:80pt;height:48pt;z-index:25451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KIS2Pe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2301E9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8272" behindDoc="0" locked="0" layoutInCell="1" allowOverlap="1" wp14:anchorId="32A3DEBD" wp14:editId="1CAB8C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09" name="Rectangle 2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C49B47-2782-1043-BC8F-624E4C4E1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EC4D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3DEBD" id="Rectangle 2809" o:spid="_x0000_s1484" style="position:absolute;margin-left:211pt;margin-top:297pt;width:80pt;height:60pt;z-index:25451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D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f2ozbO7tQ39+hLxs6YGCGcMkuBpt5GyiAQqOv44SNGfjN08ONbfrVUMTL8WybVraRCgF&#10;kd6/7UqvhkA7oRJwdoxgDwPxXRY5+WGyvgh7XZM827d1IX9d5t1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JoW60O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72EC4D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19296" behindDoc="0" locked="0" layoutInCell="1" allowOverlap="1" wp14:anchorId="53A4CC34" wp14:editId="178F4A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0" name="Rectangle 2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BB764A-0572-974C-A52C-17570BC492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B72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4CC34" id="Rectangle 2810" o:spid="_x0000_s1485" style="position:absolute;margin-left:211pt;margin-top:297pt;width:80pt;height:60pt;z-index:25451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tW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q8zbO7tQnd6gLxs6Z6CGcIouBps5GykAQqOfw4SNGfDT08ONTfLRUMTL8V81axoE6EU&#10;RHr3viu96gPthErA2SGC3ffEd17k5IfJ+iLsbU3ybN/XhfxlmbcvAA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GMga1a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4E4B72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0320" behindDoc="0" locked="0" layoutInCell="1" allowOverlap="1" wp14:anchorId="743AD508" wp14:editId="0AE2DD6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1" name="Rectangle 2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439A1D-E9A5-F349-BDE6-5913BE358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B13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AD508" id="Rectangle 2811" o:spid="_x0000_s1486" style="position:absolute;margin-left:211pt;margin-top:297pt;width:80pt;height:60pt;z-index:25452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Z4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wps7u1Cd3qCvGzpkYIZwii4GmzkbKQBCo6vBwmas+HBk0PN9XLR0MRLMV81K9pEKAWR&#10;3n3sSq/6QDuhEnB2iGD3PfGdFzn5YbK+CHtfkzzbj3Uhf1nm7R8A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gfgGeJ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E8B13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1344" behindDoc="0" locked="0" layoutInCell="1" allowOverlap="1" wp14:anchorId="100B9490" wp14:editId="598740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12" name="Rectangle 2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0720B5-2B69-D443-B7F0-9D68C8391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195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B9490" id="Rectangle 2812" o:spid="_x0000_s1487" style="position:absolute;margin-left:211pt;margin-top:297pt;width:80pt;height:48pt;z-index:25452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QdnAEAABQ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" filled="f" stroked="f">
                      <v:textbox inset="2.16pt,1.44pt,0,1.44pt">
                        <w:txbxContent>
                          <w:p w14:paraId="2A6195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2368" behindDoc="0" locked="0" layoutInCell="1" allowOverlap="1" wp14:anchorId="274F0725" wp14:editId="0AA184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13" name="Rectangle 2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FEB86D-3C0F-844C-98E0-E7AD62622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40CD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F0725" id="Rectangle 2813" o:spid="_x0000_s1488" style="position:absolute;margin-left:211pt;margin-top:297pt;width:80pt;height:48pt;z-index:25452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Qj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vF02Gzb1t6I4PkJct3VMwQxgFV4ONnI00QMHx716C5my49eRQ8/PyoqGJl2K+bJa0iVAK&#10;Ir1935Ve9YF2QiXgbB/B7nriOy9y8sNkfRH2tiZ5tu/rQv68zJsX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GymtCO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1E40CD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3392" behindDoc="0" locked="0" layoutInCell="1" allowOverlap="1" wp14:anchorId="1DD1DE13" wp14:editId="364A46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14" name="Rectangle 2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AE8F1F-514C-1B43-BBA6-ABA9158F2C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8375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1DE13" id="Rectangle 2814" o:spid="_x0000_s1489" style="position:absolute;margin-left:211pt;margin-top:297pt;width:80pt;height:48pt;z-index:25452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Q2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" filled="f" stroked="f">
                      <v:textbox inset="2.16pt,1.44pt,0,1.44pt">
                        <w:txbxContent>
                          <w:p w14:paraId="3C8375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4416" behindDoc="0" locked="0" layoutInCell="1" allowOverlap="1" wp14:anchorId="17414B42" wp14:editId="76E926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5" name="Rectangle 2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28CC8A-8462-7343-97D8-A1A3F018EE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CCD1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14B42" id="Rectangle 2815" o:spid="_x0000_s1490" style="position:absolute;margin-left:211pt;margin-top:297pt;width:80pt;height:60pt;z-index:25452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" filled="f" stroked="f">
                      <v:textbox inset="2.16pt,1.44pt,0,1.44pt">
                        <w:txbxContent>
                          <w:p w14:paraId="6ACCD1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5440" behindDoc="0" locked="0" layoutInCell="1" allowOverlap="1" wp14:anchorId="3EF0D9F9" wp14:editId="13524C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6" name="Rectangle 2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493D63-7E96-4648-BB7D-EBB6DDAAC7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370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0D9F9" id="Rectangle 2816" o:spid="_x0000_s1491" style="position:absolute;margin-left:211pt;margin-top:297pt;width:80pt;height:60pt;z-index:25452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" filled="f" stroked="f">
                      <v:textbox inset="2.16pt,1.44pt,0,1.44pt">
                        <w:txbxContent>
                          <w:p w14:paraId="45C370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9952" behindDoc="0" locked="0" layoutInCell="1" allowOverlap="1" wp14:anchorId="38E70BBC" wp14:editId="6C37AB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79" name="Rectangle 2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A6A5C678-57F1-C34A-B37E-5DD6E5F557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844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0BBC" id="Rectangle 2879" o:spid="_x0000_s1492" style="position:absolute;margin-left:211pt;margin-top:419pt;width:78pt;height:73pt;z-index:25458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zu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5WuUZ5dwO+tMr5mVLL2TMCJPgarSBs4kGKHj8eZCoORufPSnUfl7etTTxEjTrdk2biCUg0ruP&#10;WenVALQTKiFnh4B2PxDfJtcttEj60th5TfJsP8bl1XWZt78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XyV87p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491844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0976" behindDoc="0" locked="0" layoutInCell="1" allowOverlap="1" wp14:anchorId="12BA02D1" wp14:editId="2AE68D7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0" name="Rectangle 2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9CC626-5A62-0F4E-A5E9-DE65F8F3A9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52B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02D1" id="Rectangle 2880" o:spid="_x0000_s1493" style="position:absolute;margin-left:211pt;margin-top:419pt;width:80pt;height:60pt;z-index:25459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G54hhC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9E52B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050AC566" wp14:editId="37CD09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2881" name="Rectangle 2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230F3E8-552B-9947-994D-E276764221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4A4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C566" id="Rectangle 2881" o:spid="_x0000_s1494" style="position:absolute;margin-left:211pt;margin-top:419pt;width:78pt;height:68pt;z-index:25459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" filled="f" stroked="f">
                      <v:textbox inset="2.16pt,1.44pt,0,1.44pt">
                        <w:txbxContent>
                          <w:p w14:paraId="17F4A4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094399BF" wp14:editId="775A1B5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2" name="Rectangle 2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7616FE8-5C57-5E43-810D-E87709F3C3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E9D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99BF" id="Rectangle 2882" o:spid="_x0000_s1495" style="position:absolute;margin-left:211pt;margin-top:419pt;width:78pt;height:73pt;z-index:25459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eBL9Kp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378E9D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4048" behindDoc="0" locked="0" layoutInCell="1" allowOverlap="1" wp14:anchorId="016DF701" wp14:editId="38EB31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3" name="Rectangle 2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1A9423-0653-B44B-B4C9-50BC742520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479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DF701" id="Rectangle 2883" o:spid="_x0000_s1496" style="position:absolute;margin-left:211pt;margin-top:419pt;width:80pt;height:60pt;z-index:25459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DzJyv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33479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72A980D5" wp14:editId="6083F82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4" name="Rectangle 2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F93F4A2-E2C6-8A49-9F7E-3EBCF17342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9C23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980D5" id="Rectangle 2884" o:spid="_x0000_s1497" style="position:absolute;margin-left:211pt;margin-top:419pt;width:78pt;height:73pt;z-index:25459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4hCmA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" filled="f" stroked="f">
                      <v:textbox inset="2.16pt,1.44pt,0,1.44pt">
                        <w:txbxContent>
                          <w:p w14:paraId="669C23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6096" behindDoc="0" locked="0" layoutInCell="1" allowOverlap="1" wp14:anchorId="6BC0504E" wp14:editId="567E4CFF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5" name="Rectangle 2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342646A-CE8B-CD4E-A120-52E0D3FD10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C55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0504E" id="Rectangle 2885" o:spid="_x0000_s1498" style="position:absolute;margin-left:212pt;margin-top:419pt;width:78pt;height:73pt;z-index:25459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h8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" filled="f" stroked="f">
                      <v:textbox inset="2.16pt,1.44pt,0,1.44pt">
                        <w:txbxContent>
                          <w:p w14:paraId="368C55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4BD5BF7D" wp14:editId="09D2634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6" name="Rectangle 2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69C031-CF13-664A-B914-2D5FA4561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F49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5BF7D" id="Rectangle 2886" o:spid="_x0000_s1499" style="position:absolute;margin-left:211pt;margin-top:419pt;width:80pt;height:60pt;z-index:2545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BGnyg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E2F49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622001B0" wp14:editId="4A9B57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887" name="Rectangle 2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0ED268F-4444-EE47-9C12-F16A0AEFAF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9E5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001B0" id="Rectangle 2887" o:spid="_x0000_s1500" style="position:absolute;margin-left:211pt;margin-top:419pt;width:78pt;height:73pt;z-index:2545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I4IIAZ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099E5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00EDB0A2" wp14:editId="6646327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2888" name="Rectangle 2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A3532D2-9D51-5A46-861F-9C43E0A71F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D88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B0A2" id="Rectangle 2888" o:spid="_x0000_s1501" style="position:absolute;margin-left:211pt;margin-top:419pt;width:78pt;height:71pt;z-index:2545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" filled="f" stroked="f">
                      <v:textbox inset="2.16pt,1.44pt,0,1.44pt">
                        <w:txbxContent>
                          <w:p w14:paraId="6D7D88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399DD559" wp14:editId="762432E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89" name="Rectangle 2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4174F-CBBA-F747-AFF6-BF23414FD6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58D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DD559" id="Rectangle 2889" o:spid="_x0000_s1502" style="position:absolute;margin-left:211pt;margin-top:419pt;width:80pt;height:60pt;z-index:2546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BmEcsG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BC58D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770E8E66" wp14:editId="14F576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0" name="Rectangle 2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0AAC42-F6B7-0444-A8AB-7A4275A292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9FE8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E8E66" id="Rectangle 2890" o:spid="_x0000_s1503" style="position:absolute;margin-left:211pt;margin-top:419pt;width:80pt;height:60pt;z-index:25460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4LLy1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79FE8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0479C6E9" wp14:editId="3849BBA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1" name="Rectangle 2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BA7B76-35A3-DE44-9CFC-AB016779F7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E12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9C6E9" id="Rectangle 2891" o:spid="_x0000_s1504" style="position:absolute;margin-left:211pt;margin-top:419pt;width:80pt;height:60pt;z-index:25460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x4VzE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78FE12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4ED082D4" wp14:editId="3878AD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2" name="Rectangle 2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32C77A-ABBB-7B4D-8BFC-458354F87D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0DE4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82D4" id="Rectangle 2892" o:spid="_x0000_s1505" style="position:absolute;margin-left:211pt;margin-top:419pt;width:80pt;height:60pt;z-index:2546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PrPzB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590DE4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3037E2F9" wp14:editId="5BF1592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3" name="Rectangle 2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07E32E-5EAB-3443-A72B-12F78172C0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B341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7E2F9" id="Rectangle 2893" o:spid="_x0000_s1506" style="position:absolute;margin-left:211pt;margin-top:419pt;width:80pt;height:60pt;z-index:2546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BTBrwZ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22B341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6B0B29C5" wp14:editId="23F0CE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4" name="Rectangle 2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621425-69ED-B24E-B3A3-7F7CF878FA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FA3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B29C5" id="Rectangle 2894" o:spid="_x0000_s1507" style="position:absolute;margin-left:211pt;margin-top:419pt;width:80pt;height:60pt;z-index:25460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qMDwM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711FA3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264E5711" wp14:editId="06C2349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5" name="Rectangle 2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58F07F-04D0-5740-92C2-7F424FB9E7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5789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E5711" id="Rectangle 2895" o:spid="_x0000_s1508" style="position:absolute;margin-left:211pt;margin-top:419pt;width:80pt;height:60pt;z-index:25460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oWu8M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15789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266EDB41" wp14:editId="018E362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6" name="Rectangle 2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1C76BA-901D-1D43-90B6-BCE21CB6A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047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EDB41" id="Rectangle 2896" o:spid="_x0000_s1509" style="position:absolute;margin-left:211pt;margin-top:419pt;width:80pt;height:60pt;z-index:25460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WF08J5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62047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05DE094F" wp14:editId="38166E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7" name="Rectangle 2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7E9BBB-E0AD-3648-91D1-2B8BE806E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C74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E094F" id="Rectangle 2897" o:spid="_x0000_s1510" style="position:absolute;margin-left:211pt;margin-top:419pt;width:80pt;height:60pt;z-index:25460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t928T5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17DC74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09408" behindDoc="0" locked="0" layoutInCell="1" allowOverlap="1" wp14:anchorId="3217D41F" wp14:editId="79F7A58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8" name="Rectangle 2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36B7AA-4A74-B347-82BA-C69E752A30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C31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7D41F" id="Rectangle 2898" o:spid="_x0000_s1511" style="position:absolute;margin-left:211pt;margin-top:419pt;width:80pt;height:60pt;z-index:25460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7rPFq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07C31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57317A7C" wp14:editId="6B724AA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899" name="Rectangle 2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A02C4D-3BAB-A74D-946F-02279EB7D7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276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17A7C" id="Rectangle 2899" o:spid="_x0000_s1512" style="position:absolute;margin-left:211pt;margin-top:419pt;width:80pt;height:60pt;z-index:25461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k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tzcZNvf2oT8/QV629EjBjGESXI02cjbRAAXH16MEzdn4zZNDze161dDES7Fsm5Y2EUpB&#10;pPcfu9KrIdBOqAScHSPYw0B8l0VOfpisL8Le1yTP9mNdyF+XefcL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RbC8Z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3F276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 wp14:anchorId="2034BCFE" wp14:editId="0F6531D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0" name="Rectangle 2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5CE1E6-926B-1A40-BF1D-4A0AB19A9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E40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BCFE" id="Rectangle 2900" o:spid="_x0000_s1513" style="position:absolute;margin-left:211pt;margin-top:419pt;width:80pt;height:60pt;z-index:25461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vIY8c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4FEE40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2480" behindDoc="0" locked="0" layoutInCell="1" allowOverlap="1" wp14:anchorId="22431CDD" wp14:editId="4058AC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1" name="Rectangle 2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14EE8-815B-6447-80CE-F639FD3CB9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165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1CDD" id="Rectangle 2901" o:spid="_x0000_s1514" style="position:absolute;margin-left:211pt;margin-top:419pt;width:80pt;height:60pt;z-index:25461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1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22Gzb099OcnzMuWHimYESbB1WgDZxMNUPD4+yhRczZ+9+RQc7teNTTxUizbhoAYloJI&#10;7z92pVcD0E6ohJwdA9rDQHyXRU5+mKwvwt7WJM/2Y13IX5d59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bsb21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168165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 wp14:anchorId="03B713CB" wp14:editId="5F42F7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2" name="Rectangle 2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3971F0-5F36-A347-82BB-398A3CAD25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AF90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713CB" id="Rectangle 2902" o:spid="_x0000_s1515" style="position:absolute;margin-left:211pt;margin-top:419pt;width:80pt;height:60pt;z-index:25461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2g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5sMm3v70J+fIC9beqRgxjAJrkYbOZtogILj76MEzdn43ZNDze161dDES7Fsm5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Yoc9o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0AF90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 wp14:anchorId="217F0D7E" wp14:editId="21965B2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3" name="Rectangle 2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B18A07-8988-8444-BA84-EF49E0303F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633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F0D7E" id="Rectangle 2903" o:spid="_x0000_s1516" style="position:absolute;margin-left:211pt;margin-top:419pt;width:80pt;height:60pt;z-index:25461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jd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6wKbe7vQnZ4gL1t6pGCGMAquBhs5G2mAguPfgwTN2fDTk0PNzXLR0MRLMV81K9pEKAWR&#10;3n3sSq/6QDuhEnB2iGD3PfGdFzn5YbK+CHtbkzzbj3Uhf1nm7Qs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3czI3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3FE633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5552" behindDoc="0" locked="0" layoutInCell="1" allowOverlap="1" wp14:anchorId="22355DD6" wp14:editId="2E48DAF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4" name="Rectangle 2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5D875F-4C68-3944-8283-12225B80C9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160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55DD6" id="Rectangle 2904" o:spid="_x0000_s1517" style="position:absolute;margin-left:211pt;margin-top:419pt;width:80pt;height:60pt;z-index:25461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jI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ep5hc24XutMT5GVLj2TMEEbB1WAjZyMNUHD8e5CgORt+elKouVkuGpp4CearZkWbCCUg&#10;0ruPWelVH2gnVALODhHsvie+pW6hRdKXxt7WJM/2Y1zIX5Z5+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Ak+kjI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53F160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 wp14:anchorId="745DA405" wp14:editId="345BBE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5" name="Rectangle 2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A4676F-7A75-3F45-8EBC-F882B04F5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A22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A405" id="Rectangle 2905" o:spid="_x0000_s1518" style="position:absolute;margin-left:211pt;margin-top:419pt;width:80pt;height:60pt;z-index:25461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j2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6ybD5t4OutMT5mVLjxTMAKPgarCBs5EGKHj8e5CoORt+enKouVkuGpp4KearZkWbiKUg&#10;0ruPXelVD7QTKiFnh4B23xPfeZGTHybri7C3Ncmz/VgX8pdl3r4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L6HI9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B3A22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7600" behindDoc="0" locked="0" layoutInCell="1" allowOverlap="1" wp14:anchorId="476A4662" wp14:editId="5703DF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6" name="Rectangle 2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13385F-7455-5143-8B62-B986A813C4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C24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A4662" id="Rectangle 2906" o:spid="_x0000_s1519" style="position:absolute;margin-left:211pt;margin-top:419pt;width:80pt;height:60pt;z-index:25461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jj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yAM2zubUN3fIa8bOmJghnCKLgabORspAEKjq97CZqz4acnh5qbq0VDEy/FfNksaROhFER6&#10;+7ErveoD7YRKwNk+gt31xHde5OSHyfoi7H1N8mw/1oX8eZk3fwE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DWl0jj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63AC24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531AED1A" wp14:editId="0ADEF91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7" name="Rectangle 2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CD9E54-AFF8-904C-BEA2-9D9C7DF3F0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2FF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AED1A" id="Rectangle 2907" o:spid="_x0000_s1520" style="position:absolute;margin-left:211pt;margin-top:419pt;width:80pt;height:60pt;z-index:25461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iLnAEAABQDAAAOAAAAZHJzL2Uyb0RvYy54bWysUk1v2zAMvRfYfxB0b+w4wZo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zXK9oJxQqsvlCJh+6OBYTgQHmkWxSB4fMb3/+ucXund5Pmdp&#10;2k3MdoIv18sMm3u70J2eIS9beqJghjAKrgYbORtpgILj20GC5mx48ORQc7NcNDTxUsxXzYo2EUpB&#10;pHefu9KrPtBOqAScHSLYfU9850VOfpisL8I+1iTP9nNdyF+Wefsb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ORfIi5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BC2FF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4B06CD92" wp14:editId="530271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8" name="Rectangle 2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D247F-7C1F-3944-991D-B305B791A5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499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6CD92" id="Rectangle 2908" o:spid="_x0000_s1521" style="position:absolute;margin-left:211pt;margin-top:419pt;width:80pt;height:60pt;z-index:25461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ie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rq8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MAhSJ6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AB499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5F092CAF" wp14:editId="7BD10A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09" name="Rectangle 2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3C570F-55DD-654F-8C3D-794299A41B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369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2CAF" id="Rectangle 2909" o:spid="_x0000_s1522" style="position:absolute;margin-left:211pt;margin-top:419pt;width:80pt;height:60pt;z-index:25462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ig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11cZNvd20J2eMC9beqRgBhgFV4MNnI00QMHj60Gi5mx48ORQc71cNDTxUsxXzYo2EUtB&#10;pHcfu9KrHmgnVELODgHtvie+8yInP0zWF2Hva5Jn+7Eu5C/LvP0D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y3rIo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F1369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7E041CD2" wp14:editId="1F6315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0" name="Rectangle 2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48421C-AE12-924D-B9FD-1E383858C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BFF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1CD2" id="Rectangle 2910" o:spid="_x0000_s1523" style="position:absolute;margin-left:211pt;margin-top:419pt;width:80pt;height:60pt;z-index:25462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i1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m1WGzb09dOdXzMuWXiiYAUbB1WADZyMNUPD48yhRczZ89eRQs1ouGpp4KebrZk2biKUg&#10;0vvPXelVD7QTKiFnx4D20BPfeZGTHybri7CPNcmz/VwX8tdl3v0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MkxIt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ABBFF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7ED2B007" wp14:editId="3C1C09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1" name="Rectangle 2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81BE79-952C-414D-8D21-0BA0209EA9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094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B007" id="Rectangle 2911" o:spid="_x0000_s1524" style="position:absolute;margin-left:211pt;margin-top:419pt;width:80pt;height:60pt;z-index:25462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lx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b9oMm3v70J+fIC9beqRgxjAJrkYbOZtogILj76MEzdn43ZNDze161dDES7Fsm5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FXvJc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13A094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73B7F39A" wp14:editId="0BEAB7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2" name="Rectangle 2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FC74B1-9F57-EB4B-BAE9-276E17F5AF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BE2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7F39A" id="Rectangle 2912" o:spid="_x0000_s1525" style="position:absolute;margin-left:211pt;margin-top:419pt;width:80pt;height:60pt;z-index:25462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lknAEAABQ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Kv2zbD5t4+9OcnyMuWHimYMUyCq9FGziYaoOD4+yhBczZ+9+RQc7teNTTxUiw3zYY2EUpB&#10;pPcfu9KrIdBOqAScHSPYw0B8l0VOfpisL8Le1iTP9mNdyF+XefcC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7E1JZ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683BE2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4768" behindDoc="0" locked="0" layoutInCell="1" allowOverlap="1" wp14:anchorId="73094CE9" wp14:editId="203C23D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3" name="Rectangle 2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6D3056-9E31-044E-94A7-597DA7CD37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5AB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94CE9" id="Rectangle 2913" o:spid="_x0000_s1526" style="position:absolute;margin-left:211pt;margin-top:419pt;width:80pt;height:60pt;z-index:25462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Ll2uG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2FB5AB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46D86B20" wp14:editId="77C36C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4" name="Rectangle 2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4B8DFD-DC19-5243-8241-974650FA1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26C0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86B20" id="Rectangle 2914" o:spid="_x0000_s1527" style="position:absolute;margin-left:211pt;margin-top:419pt;width:80pt;height:60pt;z-index:25462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uT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63mGzbktdMcHzMuW7smYAUbB1WADZyMNUPD4dy9RczbcelKoubpYNDTxEsyXzZI2EUtA&#10;pLfvs9KrHmgnVELO9gHtrie+pW6hRdKXxt7WJM/2fVzIn5d58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ByoeuT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2826C0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7792746D" wp14:editId="386D52B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5" name="Rectangle 2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3A78D6-81C6-964C-B281-002D48B04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1ED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746D" id="Rectangle 2915" o:spid="_x0000_s1528" style="position:absolute;margin-left:211pt;margin-top:419pt;width:80pt;height:60pt;z-index:25462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ut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Df6ibD5t4OutMz5mVLTxTMAKPgarCBs5EGKHj8dZCoORu+e3Koub1eNDTxUsyXzZI2EUtB&#10;pHefu9KrHmgnVELODgHtvie+8yInP0zWF2Hva5Jn+7ku5C/LvPkN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efprr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2F41ED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48897694" wp14:editId="6798B4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6" name="Rectangle 2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F83FD7-3114-3046-B299-5D86AAD19A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86C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97694" id="Rectangle 2916" o:spid="_x0000_s1529" style="position:absolute;margin-left:211pt;margin-top:419pt;width:80pt;height:60pt;z-index:25462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u4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rBcZNve2oTs+QF62dE/BDGEUXA02cjbSAAXHv3sJmrPh1pNDzdXFoqGJl2K+bJa0iVAK&#10;Ir1935Ve9YF2QiXgbB/B7nriOy9y8sNkfRH2tiZ5tu/rQv68zJ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IDM67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6586C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5C96E4B4" wp14:editId="3F127A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5" name="Rectangle 2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38285C-9B6D-5D4B-8EEE-2A344AC943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8A5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6E4B4" id="Rectangle 2955" o:spid="_x0000_s1530" style="position:absolute;margin-left:211pt;margin-top:419pt;width:80pt;height:134pt;z-index:25466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JDmwEAABU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S/riwybaxvoD8+Ypy09UTAjTIKr0QbOJuqg4PH3TqLmbLz3ZFF7fXHeUstL0izbJY0iloRY&#10;b75WpVcD0FCohJztAtrtQHybIid/TN4XYR9zkpv7NS/kT9O8fgM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ABcSJD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0718A5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23D0BE89" wp14:editId="683BEA4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6" name="Rectangle 2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0DE53E-9329-9C41-906C-2371C08BA7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EBDB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BE89" id="Rectangle 2956" o:spid="_x0000_s1531" style="position:absolute;margin-left:211pt;margin-top:419pt;width:80pt;height:134pt;z-index:25466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JWmwEAABU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Jf1ZYbNtU3oD8+Qpy09UTBjmARXo42cTdRBwfH3ToLmbLz3ZFF7fXHeUstL0izbJY0ilIRY&#10;b75WpVdDoKFQCTjbRbDbgfg2RU7+mLwvwj7mJDf3a17In6Z5/QY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D4R6JW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2DEBDB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1A2A4BE3" wp14:editId="40C9F2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7" name="Rectangle 2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39EEF3-BBC0-324A-9105-93BD3FACB7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2102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A4BE3" id="Rectangle 2957" o:spid="_x0000_s1532" style="position:absolute;margin-left:211pt;margin-top:419pt;width:80pt;height:134pt;z-index:25466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8xwiaJ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4B2102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63AE0D31" wp14:editId="64A2BA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8" name="Rectangle 2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0F14F1-4C85-1949-8E36-7C5F8ABF22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15E3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E0D31" id="Rectangle 2958" o:spid="_x0000_s1533" style="position:absolute;margin-left:211pt;margin-top:419pt;width:80pt;height:134pt;z-index:25467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J9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/yqXmbYXNtCf3zBPG3pmYIZYRJcjTZwNlEHBY+/9hI1Z+ODJ4va5eVFSy0vSbNqVzSKWBJi&#10;vf1clV4NQEOhEnK2D2h3A/Ftipz8MXlfhH3MSW7u57yQP0/z5g0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AKKqJ9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4715E3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273D06D1" wp14:editId="367F97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59" name="Rectangle 2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ABBCAD-614A-774F-A6E4-38620E7829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58B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D06D1" id="Rectangle 2959" o:spid="_x0000_s1534" style="position:absolute;margin-left:211pt;margin-top:419pt;width:80pt;height:134pt;z-index:2546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O5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usuwubaF4fiMedrSEwUzwSy4mmzgbKYOCh5f9xI1Z9ODJ4va689XLbW8JE3XdjSKWBJi&#10;vf1YlV6NQEOhEnK2D2h3I/Ftipz8MXlfhL3PSW7ux7yQP0/z5hc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LR0juZ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11258B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6B3B369F" wp14:editId="0DE3D6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0" name="Rectangle 2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4C2FC5-067B-224C-8CDB-AFDBD319DC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B19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369F" id="Rectangle 2960" o:spid="_x0000_s1535" style="position:absolute;margin-left:211pt;margin-top:419pt;width:80pt;height:134pt;z-index:2546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Osmw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/qVYbNtS30xxfM05aeKZgRJsHVaANnE3VQ8PhrL1FzNj54sqi9ubxoqeUlaZbtkkYRS0Ks&#10;t5+r0qsBaChUQs72Ae1uIL5NkZM/Ju+LsI85yc39nBfy52nevAE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DUK6Os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61FB19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3920" behindDoc="0" locked="0" layoutInCell="1" allowOverlap="1" wp14:anchorId="59AB6287" wp14:editId="74B652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1" name="Rectangle 2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9689A3-405A-2C46-BAE7-EC68F4F57C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95B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B6287" id="Rectangle 2961" o:spid="_x0000_s1536" style="position:absolute;margin-left:211pt;margin-top:419pt;width:80pt;height:134pt;z-index:2546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rYFbR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18195B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1EEFBD1F" wp14:editId="44D3508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2" name="Rectangle 2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87C559-E8E8-D642-913E-3037891812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5129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FBD1F" id="Rectangle 2962" o:spid="_x0000_s1537" style="position:absolute;margin-left:211pt;margin-top:419pt;width:80pt;height:134pt;z-index:2546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SVtbE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665129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6E370D33" wp14:editId="16CAB6A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3" name="Rectangle 2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C89369-153C-7645-9EFF-C4F5B20308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E545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70D33" id="Rectangle 2963" o:spid="_x0000_s1538" style="position:absolute;margin-left:211pt;margin-top:419pt;width:80pt;height:134pt;z-index:2546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b6nA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b82bYbNtW3oj0+Qpy09UjBjmARXo42cTdRBwfH3XoLmbPzhyaL29st1Sy0vSbNslzSKUBJi&#10;vf1YlV4NgYZCJeBsH8HuBuLbFDn5Y/K+CHubk9zcj3khf57mzR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mQ1W+p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26E545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51024D8B" wp14:editId="45EA9FF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4" name="Rectangle 2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D78BE0-A718-A345-9DEF-BB041CB009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9D8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4D8B" id="Rectangle 2964" o:spid="_x0000_s1539" style="position:absolute;margin-left:211pt;margin-top:419pt;width:80pt;height:134pt;z-index:2546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gO9bv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0F79D8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6065BC9D" wp14:editId="584002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5" name="Rectangle 2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BD0D7B-AC5A-9A42-8424-1C18227309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0D62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BC9D" id="Rectangle 2965" o:spid="_x0000_s1540" style="position:absolute;margin-left:211pt;margin-top:419pt;width:80pt;height:134pt;z-index:2546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Pu1aH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7F0D62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3A01BB30" wp14:editId="72FCAF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6" name="Rectangle 2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9EF8A8-0A55-D04C-903D-11A31D0AA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B60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1BB30" id="Rectangle 2966" o:spid="_x0000_s1541" style="position:absolute;margin-left:211pt;margin-top:419pt;width:80pt;height:134pt;z-index:2546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2jdaS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1CFB60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 wp14:anchorId="6F76E658" wp14:editId="66F6FF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7" name="Rectangle 2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C9E287-A043-4A46-9618-461DBAAEE1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6A7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E658" id="Rectangle 2967" o:spid="_x0000_s1542" style="position:absolute;margin-left:211pt;margin-top:419pt;width:80pt;height:134pt;z-index:2546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fdZWrJ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2846A7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3F6FA9DE" wp14:editId="756A6F9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8" name="Rectangle 2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92DB8-DFFD-BD43-A1C7-5D0E0D47C4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D06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FA9DE" id="Rectangle 2968" o:spid="_x0000_s1543" style="position:absolute;margin-left:211pt;margin-top:419pt;width:80pt;height:134pt;z-index:2546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E4Na5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738D06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39D472B4" wp14:editId="44B159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69" name="Rectangle 2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CDF12A-F959-B04A-9AFA-4FBEDE29D7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81DD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472B4" id="Rectangle 2969" o:spid="_x0000_s1544" style="position:absolute;margin-left:211pt;margin-top:419pt;width:80pt;height:134pt;z-index:2546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" filled="f" stroked="f">
                      <v:textbox inset="2.16pt,1.44pt,0,1.44pt">
                        <w:txbxContent>
                          <w:p w14:paraId="0881DD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2641410E" wp14:editId="168A52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0" name="Rectangle 2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BFF800-62A2-C04B-9FC0-F49BFF1FCC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F6C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1410E" id="Rectangle 2970" o:spid="_x0000_s1545" style="position:absolute;margin-left:211pt;margin-top:419pt;width:80pt;height:134pt;z-index:2546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domw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+aVYbNtS30xxfM05aeKZgRJsHVaANnE3VQ8PhrL1FzNj54sqi9ubxoqeUlaZbtkkYRS0Ks&#10;t5+r0qsBaChUQs72Ae1uIL5NkZM/Ju+LsI85yc39nBfy52nevAE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a4ddo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0B6F6C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30696B83" wp14:editId="0BBFA7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1" name="Rectangle 2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F6C8FD-9848-1941-A749-32FB5D8A7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A47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96B83" id="Rectangle 2971" o:spid="_x0000_s1546" style="position:absolute;margin-left:211pt;margin-top:419pt;width:80pt;height:134pt;z-index:2546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C4ObpG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632A47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 wp14:anchorId="574E479F" wp14:editId="45CB392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2" name="Rectangle 2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8366D9-AF18-4A42-B286-B0A91CD9E4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9154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E479F" id="Rectangle 2972" o:spid="_x0000_s1547" style="position:absolute;margin-left:211pt;margin-top:419pt;width:80pt;height:134pt;z-index:2546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" filled="f" stroked="f">
                      <v:textbox inset="2.16pt,1.44pt,0,1.44pt">
                        <w:txbxContent>
                          <w:p w14:paraId="499154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4640" behindDoc="0" locked="0" layoutInCell="1" allowOverlap="1" wp14:anchorId="711E8017" wp14:editId="491E3F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1" name="Rectangle 2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28DC0B6-502B-B548-8FEF-39EC7D967D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777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E8017" id="Rectangle 2991" o:spid="_x0000_s1548" style="position:absolute;margin-left:211pt;margin-top:419pt;width:78pt;height:73pt;z-index:2547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kV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/ymbfOMcm4L/fEJ87KlRzJmhElwNdrA2UQDFDy+7iVqzsYfnhRqvy4/tzTxEjSrdkWbiCUg0tv3&#10;WenVALQTKiFn+4B2NxDfJtcttEj60thpTfJs38fl1WWZN78B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7AKJFZ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1D3777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5664" behindDoc="0" locked="0" layoutInCell="1" allowOverlap="1" wp14:anchorId="3A24F0AF" wp14:editId="2330F9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92" name="Rectangle 2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51CD01-B672-C644-A7F8-353EF393B9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6E3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4F0AF" id="Rectangle 2992" o:spid="_x0000_s1549" style="position:absolute;margin-left:211pt;margin-top:419pt;width:80pt;height:60pt;z-index:2547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Pr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bBYZNve2oTs+QF62dE/BDGEUXA02cjbSAAXHv3sJmrPh1pNDzdXFoqGJl2K+bJa0iVAK&#10;Ir1935Ve9YF2QiXgbB/B7nriOy9y8sNkfRH2tiZ5tu/rQv68zJ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N1fc+u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D36E3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36324D01" wp14:editId="3A7E96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2993" name="Rectangle 2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E94146C-7564-8B4B-8739-A155AB2115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B01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4D01" id="Rectangle 2993" o:spid="_x0000_s1550" style="position:absolute;margin-left:211pt;margin-top:419pt;width:78pt;height:68pt;z-index:2547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" filled="f" stroked="f">
                      <v:textbox inset="2.16pt,1.44pt,0,1.44pt">
                        <w:txbxContent>
                          <w:p w14:paraId="0EEB01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7712" behindDoc="0" locked="0" layoutInCell="1" allowOverlap="1" wp14:anchorId="42C0FAA0" wp14:editId="4D4F49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4" name="Rectangle 2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B5885D5-C8B3-4F4F-B780-0387F44FCA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E488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0FAA0" id="Rectangle 2994" o:spid="_x0000_s1551" style="position:absolute;margin-left:211pt;margin-top:419pt;width:78pt;height:73pt;z-index:2547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A4IJfZ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51E488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005BAF1C" wp14:editId="4627DA3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95" name="Rectangle 2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F79FBF-0A4E-A54A-B217-70F4A2CC2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EC48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BAF1C" id="Rectangle 2995" o:spid="_x0000_s1552" style="position:absolute;margin-left:211pt;margin-top:419pt;width:80pt;height:60pt;z-index:2547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Oo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Bfm9sMm3u70J0eIS9beqBghjAKrgYbORtpgILjn4MEzdnww5NDzd3NoqGJl2K+bJa0iVAK&#10;Ir1725Ve9YF2QiXg7BDB7nviOy9y8sNkfRH2uiZ5tm/rQv6yzJu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MCy86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2EC48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 wp14:anchorId="585976A0" wp14:editId="6C8C557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6" name="Rectangle 2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E615BE0-F607-6342-A50C-5D7C965419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D50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976A0" id="Rectangle 2996" o:spid="_x0000_s1553" style="position:absolute;margin-left:211pt;margin-top:419pt;width:78pt;height:73pt;z-index:2547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lW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" filled="f" stroked="f">
                      <v:textbox inset="2.16pt,1.44pt,0,1.44pt">
                        <w:txbxContent>
                          <w:p w14:paraId="6B6D50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0784" behindDoc="0" locked="0" layoutInCell="1" allowOverlap="1" wp14:anchorId="7B28AD77" wp14:editId="3DE5573B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7" name="Rectangle 2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CEE5868-3DA8-9B44-9E16-D0D7DBC9AC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3E8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8AD77" id="Rectangle 2997" o:spid="_x0000_s1554" style="position:absolute;margin-left:212pt;margin-top:419pt;width:78pt;height:73pt;z-index:2547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iS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" filled="f" stroked="f">
                      <v:textbox inset="2.16pt,1.44pt,0,1.44pt">
                        <w:txbxContent>
                          <w:p w14:paraId="5D43E8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6293B88C" wp14:editId="0A3355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98" name="Rectangle 2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43FE58-A917-8F47-913F-61BEA6635F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D53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B88C" id="Rectangle 2998" o:spid="_x0000_s1555" style="position:absolute;margin-left:211pt;margin-top:419pt;width:80pt;height:60pt;z-index:2547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Js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bFYZNve2oTs+QF62dE/BDGEUXA02cjbSAAXHv3sJmrPh1pNDzdXFoqGJl2K+bJa0iVAK&#10;Ir1935Ve9YF2QiXgbB/B7nriOy9y8sNkfRH2tiZ5tu/rQv68zJ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OeFcmy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591D53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581BB8B0" wp14:editId="0F62D5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99" name="Rectangle 2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99C373-C581-2041-A2F6-EC78234B1F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777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BB8B0" id="Rectangle 2999" o:spid="_x0000_s1556" style="position:absolute;margin-left:211pt;margin-top:419pt;width:78pt;height:73pt;z-index:2547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" filled="f" stroked="f">
                      <v:textbox inset="2.16pt,1.44pt,0,1.44pt">
                        <w:txbxContent>
                          <w:p w14:paraId="36C777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3A890C02" wp14:editId="2F53A36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3000" name="Rectangle 3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5156341-D565-D941-AB13-39493437A6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203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0C02" id="Rectangle 3000" o:spid="_x0000_s1557" style="position:absolute;margin-left:211pt;margin-top:419pt;width:78pt;height:71pt;z-index:2547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" filled="f" stroked="f">
                      <v:textbox inset="2.16pt,1.44pt,0,1.44pt">
                        <w:txbxContent>
                          <w:p w14:paraId="5FB203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369E7AEC" wp14:editId="0816CF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1" name="Rectangle 3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B5E46D-BF00-8B4C-998C-64DEAD08FE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A3B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E7AEC" id="Rectangle 3001" o:spid="_x0000_s1558" style="position:absolute;margin-left:211pt;margin-top:419pt;width:80pt;height:60pt;z-index:2547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Cqo4c6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30CA3B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78DE9389" wp14:editId="15E482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2" name="Rectangle 3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2BF105-25A7-C243-AAA9-8F9547B0F4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234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E9389" id="Rectangle 3002" o:spid="_x0000_s1559" style="position:absolute;margin-left:211pt;margin-top:419pt;width:80pt;height:60pt;z-index:2547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cv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f8um0zbO7tQn96grxs6ZGCGcMkuBpt5GyiAQqOvw4SNGfjvSeHmpurtqGJl2K5ala0iVAK&#10;Ir372JVeDYF2QiXg7BDB7gfiuyxy8sNkfRH2viZ5th/rQv6yzNt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FOVBy+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519234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 wp14:anchorId="0DCEECE1" wp14:editId="10A8DC2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3" name="Rectangle 3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878261-F54A-6248-BE0D-F738DFBE44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014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EECE1" id="Rectangle 3003" o:spid="_x0000_s1560" style="position:absolute;margin-left:211pt;margin-top:419pt;width:80pt;height:60pt;z-index:2547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dH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w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wVh0e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B8014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56621BD3" wp14:editId="4DCE2A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4" name="Rectangle 3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575C19-A863-FA4E-9281-ACC98D2F0F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8B1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21BD3" id="Rectangle 3004" o:spid="_x0000_s1561" style="position:absolute;margin-left:211pt;margin-top:419pt;width:80pt;height:60pt;z-index:2547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dS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Le4ybO7tQ3d+grxs6ZGCGcIouBps5GykAQqOv48SNGfDN08ONffLRUMTL8V81axoE6EU&#10;RHr/tiu96gPthErA2TGCPfTEd17k5IfJ+iLsdU3ybN/Whfx1mbd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UjB1K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D08B1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0CD24E50" wp14:editId="6D02BD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5" name="Rectangle 3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F493C-EFE5-404B-83CC-207AA201AE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4717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24E50" id="Rectangle 3005" o:spid="_x0000_s1562" style="position:absolute;margin-left:211pt;margin-top:419pt;width:80pt;height:60pt;z-index:2547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ds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FtcZNve2oTs+QV629EjBDGEUXA02cjbSAAXH170Ezdnw05NDzc3loqGJl2K+bJa0iVAK&#10;Ir393JVe9YF2QiXgbB/B7nriOy9y8sNkfRH2viZ5tp/rQv68zJs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54h2y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6D4717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 wp14:anchorId="7B1312AC" wp14:editId="38576A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6" name="Rectangle 3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82E0ED-34C5-2742-9671-86364664B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9AB3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312AC" id="Rectangle 3006" o:spid="_x0000_s1563" style="position:absolute;margin-left:211pt;margin-top:419pt;width:80pt;height:60pt;z-index:2547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d5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wzbO7toDs9YF62dE/BDDAKrgYbOBtpgILHPweJmrPhpyeHmuX1oqGJl2K+ala0iVgK&#10;Ir1735Ve9UA7oRJydgho9z3xnRc5+WGyvgh7W5M82/d1IX9Z5u0L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dOB3m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79AB3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25C058DB" wp14:editId="5F98702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7" name="Rectangle 3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D8D22A-0A97-C142-BA43-BF3C5D3AD3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134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058DB" id="Rectangle 3007" o:spid="_x0000_s1564" style="position:absolute;margin-left:211pt;margin-top:419pt;width:80pt;height:60pt;z-index:2547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a9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etVm2Nzbhf70BHnZ0iMFM4ZJcDXayNlEAxQcfx0kaM7Ge08ONTdXq4YmXopl27S0iVAK&#10;Ir372JVeDYF2QiXg7BDB7gfiuyxy8sNkfRH2viZ5th/rQv6yzNt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JB5hr2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FA134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2048" behindDoc="0" locked="0" layoutInCell="1" allowOverlap="1" wp14:anchorId="5F1D9383" wp14:editId="691D51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8" name="Rectangle 3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8A55CF-028C-0E49-876A-AEB13EE301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672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D9383" id="Rectangle 3008" o:spid="_x0000_s1565" style="position:absolute;margin-left:211pt;margin-top:419pt;width:80pt;height:60pt;z-index:2547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KwybO5tQ3d8gLxs6Z6CGcIouBps5GykAQqOf/cSNGfDrSeHmquLRUMTL8V82SxpE6EU&#10;RHr7viu96gPthErA2T6C3fXEd17k5IfJ+iLsbU3ybN/Xhfx5mT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GlPBq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C1672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0CB0ED26" wp14:editId="5ABC06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09" name="Rectangle 3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9C0A3F-8F7B-9446-915D-5DBF3FA1F9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352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0ED26" id="Rectangle 3009" o:spid="_x0000_s1566" style="position:absolute;margin-left:211pt;margin-top:419pt;width:80pt;height:60pt;z-index:2547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ohnAEAABQ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S/XhbY3NtBd3rAvGzpnoIZYBRcDTZwNtIABY9/DhI1Z8NPTw41N8tFQxMvxXzVrGgTsRRE&#10;eve+K73qgXZCJeTsENDue+I7L3Lyw2R9Efa2Jnm27+tC/rLM2xc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MbFaI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3E5352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 wp14:anchorId="7A867523" wp14:editId="5B7FAB6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0" name="Rectangle 3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920CFA-7041-2F4C-8179-89481C4D6B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9B9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7523" id="Rectangle 3010" o:spid="_x0000_s1567" style="position:absolute;margin-left:211pt;margin-top:419pt;width:80pt;height:60pt;z-index:2547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" filled="f" stroked="f">
                      <v:textbox inset="2.16pt,1.44pt,0,1.44pt">
                        <w:txbxContent>
                          <w:p w14:paraId="4709B9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1348B19C" wp14:editId="27D007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1" name="Rectangle 3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F8469B-3483-A04A-AE8C-0B29927376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416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8B19C" id="Rectangle 3011" o:spid="_x0000_s1568" style="position:absolute;margin-left:211pt;margin-top:419pt;width:80pt;height:60pt;z-index:2547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oK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jYZNvd2oTs9QF62dE/BDGEUXA02cjbSAAXHPwcJmrPhpyeHmpvloqGJl2K+ala0iVAK&#10;Ir1735Ve9YF2QiXg7BDB7nviOy9y8sNkfRH2tiZ5tu/rQv6yzNs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MPcWgq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1B416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66D264BE" wp14:editId="1F8D8DB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2" name="Rectangle 3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0761B5-44F4-4D43-84A6-2100CBD073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F9B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264BE" id="Rectangle 3012" o:spid="_x0000_s1569" style="position:absolute;margin-left:211pt;margin-top:419pt;width:80pt;height:60pt;z-index:2547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of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4y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Drq2h+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6EF9B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306FBA45" wp14:editId="06D980B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3" name="Rectangle 3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6E535F-F784-4644-A7D7-D9DA03AA12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EDA5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FBA45" id="Rectangle 3013" o:spid="_x0000_s1570" style="position:absolute;margin-left:211pt;margin-top:419pt;width:80pt;height:60pt;z-index:2547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p3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4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NVqWne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3EDA5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4949BC76" wp14:editId="10F1F7F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4" name="Rectangle 3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8B76FA-572C-E642-A5A3-06C6E2FE9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CEB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9BC76" id="Rectangle 3014" o:spid="_x0000_s1571" style="position:absolute;margin-left:211pt;margin-top:419pt;width:80pt;height:60pt;z-index:2547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pinQEAABQ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l+s7zJsLm3C93pGfKypScKZgij4GqwkbORBig4vh4kaM6G754cam6Xi4YmXor5qlnRJkIp&#10;iPTuc1d61QfaCZWAs0MEu++J77zIyQ+T9UXYx5rk2X6uC/nLMm/f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Cxc2mK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1BCEB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29216" behindDoc="0" locked="0" layoutInCell="1" allowOverlap="1" wp14:anchorId="2CCFDB14" wp14:editId="1E9DD6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5" name="Rectangle 3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51BB74-9AF6-664D-8FD0-2FC09E635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4829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FDB14" id="Rectangle 3015" o:spid="_x0000_s1572" style="position:absolute;margin-left:211pt;margin-top:419pt;width:80pt;height:60pt;z-index:2547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pc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J/Wd5m2Nzbhe70DHnZ0hMFM4RRcDXYyNlIAxQcXw8SNGfDN08ONXfLRUMTL8V81axoE6EU&#10;RHr3uSu96gPthErA2SGC3ffEd17k5IfJ+iLsfU3ybD/Xhfxlmbe/AQ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CcHWly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324829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 wp14:anchorId="3D144A6F" wp14:editId="579AE26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6" name="Rectangle 3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EBB6DB-8AA5-3941-906C-7E8FA81EDC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630D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44A6F" id="Rectangle 3016" o:spid="_x0000_s1573" style="position:absolute;margin-left:211pt;margin-top:419pt;width:80pt;height:60pt;z-index:2547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pJ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P8ZrnKsLm3D935CfKypUcKZgij4GqwkbORBig4/jpK0JwN954calbLRUMTL8V83axpE6EU&#10;RHr/sSu96gPthErA2TGCPfTEd17k5IfJ+iLsfU3ybD/Whfx1mXe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N4x2km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0A630D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4E7858B1" wp14:editId="1DE521C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7" name="Rectangle 3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027191-9C18-EA40-AF16-D799E144F2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43BC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58B1" id="Rectangle 3017" o:spid="_x0000_s1574" style="position:absolute;margin-left:211pt;margin-top:419pt;width:80pt;height:60pt;z-index:2547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uN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X/tG4zbO7tQ39+hLxs6YGCGcMkuBpt5GyiAQqOv44SNGfjN08ONbfrVUMTL8WybVraRCgF&#10;kd6/7UqvhkA7oRJwdoxgDwPxXRY5+WGyvgh7XZM827d1IX9d5t1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PkGW42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443BC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2288" behindDoc="0" locked="0" layoutInCell="1" allowOverlap="1" wp14:anchorId="79EF6C5E" wp14:editId="3111F0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8" name="Rectangle 3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9F7465-8E0D-1B4A-A6FC-2B67EFE121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0148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F6C5E" id="Rectangle 3018" o:spid="_x0000_s1575" style="position:absolute;margin-left:211pt;margin-top:419pt;width:80pt;height:60pt;z-index:2547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uY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q4zbO7tQnd6gLxs6Z6CGcIouBps5GykAQqOfw4SNGfDT08ONTfLRUMTL8V81axoE6EU&#10;RHr3viu96gPthErA2SGC3ffEd17k5IfJ+iLsbU3ybN/Xhfxlmbcv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AAw25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540148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711D4BD4" wp14:editId="226DE0A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19" name="Rectangle 3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845DB2-38F2-964C-BC4A-988E4A818A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984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D4BD4" id="Rectangle 3019" o:spid="_x0000_s1576" style="position:absolute;margin-left:211pt;margin-top:419pt;width:80pt;height:60pt;z-index:2547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7lnA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iqwubcN3fEJ8rKlRwpmCKPgarCRs5EGKDi+7iVozoYHTw4115eLhiZeivmyWdImQimI&#10;9PZzV3rVB9oJlYCzfQS764nvvMjJD5P1Rdj7muTZfq4L+fMyb/4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v3su5Z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7E4984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0BF3039F" wp14:editId="6F72A9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0" name="Rectangle 3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A383DB-79D7-7540-AA42-2C96950E3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63D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3039F" id="Rectangle 3020" o:spid="_x0000_s1577" style="position:absolute;margin-left:211pt;margin-top:419pt;width:80pt;height:60pt;z-index:2547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Rk2u8J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06F63D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04DEAB21" wp14:editId="2C92C6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1" name="Rectangle 3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5F735A-1A9F-9C46-8D90-EF0758C456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4D5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EAB21" id="Rectangle 3021" o:spid="_x0000_s1578" style="position:absolute;margin-left:211pt;margin-top:419pt;width:80pt;height:60pt;z-index:2547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7O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moybO5tQ3d8grxs6ZGCGcIouBps5GykAQqOr3sJmrPhwZNDzfXloqGJl2K+bJa0iVAK&#10;Ir393JVe9YF2QiXgbB/B7nriOy9y8sNkfRH2viZ5tp/rQv68zJs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0WLs6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BB4D5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6D57C596" wp14:editId="3A9725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2" name="Rectangle 3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2E1F7F-5AEC-594C-907D-92533E072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4405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7C596" id="Rectangle 3022" o:spid="_x0000_s1579" style="position:absolute;margin-left:211pt;margin-top:419pt;width:80pt;height:60pt;z-index:2547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7b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3S0ybO7tQ3d+grxs6ZGCGcIouBps5GykAQqOv48SNGfDN08ONffLRUMTL8V81axoE6EU&#10;RHr/tiu96gPthErA2TGCPfTEd17k5IfJ+iLsdU3ybN/Whfx1mbd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Qgrtu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494405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5B43F8F6" wp14:editId="0BBB4C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23" name="Rectangle 3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789EA4-9949-F448-AC45-39ECC2AD7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C73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3F8F6" id="Rectangle 3023" o:spid="_x0000_s1580" style="position:absolute;margin-left:211pt;margin-top:419pt;width:80pt;height:60pt;z-index:2547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6znQEAABQ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l+c7PMsLm3C93pGfKypScKZgij4GqwkbORBig4vh4kaM6G754cam6Xi4YmXor5qlnRJkIp&#10;iPTuc1d61QfaCZWAs0MEu++J77zIyQ+T9UXYx5rk2X6uC/nLMm/f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FugLrO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83C73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59B2DDBE" wp14:editId="35072F5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4" name="Rectangle 3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14CE1D-F55E-744D-83F2-49B657DA3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E0D4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2DDBE" id="Rectangle 3024" o:spid="_x0000_s1581" style="position:absolute;margin-left:211pt;margin-top:419pt;width:80pt;height:48pt;z-index:2547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zWnAEAABQ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Z+TVKsPm3h768yPmZUsPHOwIUyf16KIUEw+wk/TzqNBIMX4N7FDz6e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vaUc1p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8E0D4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3DF19CD6" wp14:editId="62ECF8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5" name="Rectangle 3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19758D-D8F8-994E-AFAE-97A3D907B7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598A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19CD6" id="Rectangle 3025" o:spid="_x0000_s1582" style="position:absolute;margin-left:211pt;margin-top:419pt;width:80pt;height:48pt;z-index:2547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zo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M/LtKsPm3h768yPmZUsPHOwIUyf16KIUEw+wk/TzqNBIMX4N7FDz6e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tv6c6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59598A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791A9D46" wp14:editId="7F4D23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6" name="Rectangle 3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3B7CD-B9C9-B244-870D-D5B8B9C791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D895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A9D46" id="Rectangle 3026" o:spid="_x0000_s1583" style="position:absolute;margin-left:211pt;margin-top:419pt;width:80pt;height:48pt;z-index:2547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z9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Z+Tb+wybezvoT8+Yly09cbAjTJ3Uo4tSTDzATtLPg0IjxfglsEPN/cebhideiuWqWfEmYimY&#10;9O59VwU9AO+ETijFIaLbD8x3WeTkh9n6IuxtTfJs39eF/GWZt7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T8gc/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0ED895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0D1076FA" wp14:editId="5815AB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7" name="Rectangle 3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16CE89-5791-8544-9C3A-6396497B4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A41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76FA" id="Rectangle 3027" o:spid="_x0000_s1584" style="position:absolute;margin-left:211pt;margin-top:419pt;width:80pt;height:48pt;z-index:2547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05mwEAABQ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SFf1wk29TbQHZ4wLVt8pKAHGFsuB+M5G2mALQ9/dwIVZ8OdI4eqX1eXFU08F/O6qmkTMRdE&#10;enPeFU72QDshI3K282i2PfGdZznpYbI+C/tYkzTb8zqTPy3z+g0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o/505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331A41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4BB101B4" wp14:editId="3205B4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8" name="Rectangle 3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770EAF-E343-5949-A96D-9F72A054F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0F2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101B4" id="Rectangle 3028" o:spid="_x0000_s1585" style="position:absolute;margin-left:211pt;margin-top:419pt;width:80pt;height:48pt;z-index:2547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0smgEAABQ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" filled="f" stroked="f">
                      <v:textbox inset="2.16pt,1.44pt,0,1.44pt">
                        <w:txbxContent>
                          <w:p w14:paraId="59E0F2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609B28A9" wp14:editId="6935F0C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29" name="Rectangle 3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BA8B59-81E0-BD4E-B448-3BADD34AD8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6DC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B28A9" id="Rectangle 3029" o:spid="_x0000_s1586" style="position:absolute;margin-left:211pt;margin-top:419pt;width:80pt;height:48pt;z-index:2547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ACmw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KqwObeHvrzE+ZlS48c7AhTJ/XoohQTD7CT9POo0EgxfgnsUPPx/V3DEy/Fct2seROxFEx6&#10;/7argh6Ad0InlOIY0R0G5rsscvLDbH0R9romebZv60L+usy7X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zEXAC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2066DC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 wp14:anchorId="3B73C62B" wp14:editId="4DE559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0" name="Rectangle 3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97DC9C-03F4-974C-8F7E-B74F6C474A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681C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3C62B" id="Rectangle 3030" o:spid="_x0000_s1587" style="position:absolute;margin-left:211pt;margin-top:419pt;width:80pt;height:48pt;z-index:2547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AX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jLxaZtic20N/fsK8bOmRjR1h6qQeXZRi4gF2kn4eFRopxi+BFWo+vr9reOIlWK6bNW8iloBJ&#10;799mVdAD8E7ohFIcI7rDwHxL3UKLpS+Nva5Jnu3buJC/LvPuF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CKJ/AX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45681C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6386333D" wp14:editId="0B90CC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1" name="Rectangle 3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AA00A8-CD02-B840-8718-3A2A8E6B60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C6C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6333D" id="Rectangle 3031" o:spid="_x0000_s1588" style="position:absolute;margin-left:211pt;margin-top:419pt;width:80pt;height:48pt;z-index:2547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Ap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KqybC5t4f+/IR52dIjBzvC1Ek9uijFxAPsJP08KjRSjF8CO9R8fH/X8MRLsVw3a95ELAWT&#10;3r/tqqAH4J3QCaU4RnSHgfkui5z8MFtfhL2uSZ7t27qQvy7z7hc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gXxwK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55EC6C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2E68A046" wp14:editId="77E7FC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2" name="Rectangle 3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311BBA-F0A3-764A-A04A-CC78BDB62A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604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8A046" id="Rectangle 3032" o:spid="_x0000_s1589" style="position:absolute;margin-left:211pt;margin-top:419pt;width:80pt;height:48pt;z-index:2547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A8mw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GXm9yrC5d4D+8oh52dIDBzvC1Ek9uijFxAPsJP08KTRSjF8CO9R8fL9qeOKlWG6aDW8iloJJ&#10;H153VdAD8E7ohFKcIrrjwHyXRU5+mK0vwl7WJM/2dV3I35Z5/ws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4SvA8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4F1604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7ED97398" wp14:editId="7ABC6D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3" name="Rectangle 3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5C506A-D923-F446-BC96-2B2FECF0D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D16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97398" id="Rectangle 3033" o:spid="_x0000_s1590" style="position:absolute;margin-left:211pt;margin-top:419pt;width:80pt;height:48pt;z-index:2547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BUnAEAABQ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Z+TVbYbNvT3050fMy5YeONgRpk7q0UUpJh5gJ+nnUaGRYvwa2KHm0+1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l8pwV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2CD16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77348A12" wp14:editId="4BF32B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4" name="Rectangle 3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9537D8-3CE0-BE40-B649-7785B0F1A4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496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48A12" id="Rectangle 3034" o:spid="_x0000_s1591" style="position:absolute;margin-left:211pt;margin-top:419pt;width:80pt;height:48pt;z-index:2547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BBnAEAABQ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M/LqNsPm3h768yPmZUsPHOwIUyf16KIUEw+wk/TzqNBIMX4N7FDz6e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bvzwQ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6D7496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35A1DE7C" wp14:editId="0353DC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5" name="Rectangle 3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6909A2-D4D1-5748-AD4D-3AE80D2363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3BB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1DE7C" id="Rectangle 3035" o:spid="_x0000_s1592" style="position:absolute;margin-left:211pt;margin-top:419pt;width:80pt;height:48pt;z-index:2547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B/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JqlWFzbw/9+QnzsqVHDnaEqZN6dFGKiQfYSfp5VGikGL8Edqj5+P6u4YmXYrlu1ryJWAom&#10;vX/bVUEPwDuhE0pxjOgOA/NdFjn5Yba+CHtdkzzbt3Uhf13m3S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Zadwf5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223BB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1DE0FDF6" wp14:editId="2B286CB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6" name="Rectangle 3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1BCCF4-E300-494A-8D87-15E821BE6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6B8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FDF6" id="Rectangle 3036" o:spid="_x0000_s1593" style="position:absolute;margin-left:211pt;margin-top:419pt;width:80pt;height:48pt;z-index:2547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qnAEAABQ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Z+TVbYbNvT3050fMy5YeONgRpk7q0UUpJh5gJ+nnUaGRYvwa2KHm9uNN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nJHwap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5496B8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5B7B81B6" wp14:editId="1E62A61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7" name="Rectangle 3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94FBA3-98C1-794A-B984-A31F23055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5CD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B81B6" id="Rectangle 3037" o:spid="_x0000_s1594" style="position:absolute;margin-left:211pt;margin-top:419pt;width:80pt;height:48pt;z-index:2547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GumwEAABQ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CHlRJ9jU2/ju8App2eILBT34seVyMIGzkQbYcnzfCVCcDY+OHKpuri4rmngu5nVV0yZCLoj0&#10;5mdXONl72gkZgbNdALPtie88y0kPk/VZ2NeapNn+rDP50zKvP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C7pnGu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57D5CD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2768" behindDoc="0" locked="0" layoutInCell="1" allowOverlap="1" wp14:anchorId="2C2BF790" wp14:editId="3DA1D9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8" name="Rectangle 3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1B79CF-A585-544B-BC64-908BCFE702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8FB2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BF790" id="Rectangle 3038" o:spid="_x0000_s1595" style="position:absolute;margin-left:211pt;margin-top:419pt;width:80pt;height:48pt;z-index:2547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G7mwEAABQ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kBd1gk29DXSHJ0zLFh8p6AHGlsvBeM5GGmDLw+tOoOJsuHPkUHX167KiiedivqyWtImYCyK9&#10;+dwVTvZAOyEjcrbzaLY98Z1nOelhsj4Le1+TNNvPdSZ/Wub1P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BCkPG7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5B8FB2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2DC51DFD" wp14:editId="049989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39" name="Rectangle 3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3F98B9-DE33-D449-8632-A941CA6F1C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0D56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51DFD" id="Rectangle 3039" o:spid="_x0000_s1596" style="position:absolute;margin-left:211pt;margin-top:419pt;width:80pt;height:48pt;z-index:2547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TGmw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Apt7O+hPj5iXLT1wsCNMndSji1JMPMBO0q+DQiPF+C2wQ83tp+uGJ16K5apZ8SZiKZj0&#10;7m1XBT0A74ROKMUhotsPzHdZ5OSH2foi7HVN8mzf1oX8ZZm3vwE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D92wTG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0D0D56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 wp14:anchorId="7E1C421B" wp14:editId="3CB1B8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0" name="Rectangle 3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625A6D-8747-C240-9753-098587883E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249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C421B" id="Rectangle 3040" o:spid="_x0000_s1597" style="position:absolute;margin-left:211pt;margin-top:419pt;width:80pt;height:48pt;z-index:2547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TT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Gfl2mWFzbgf96RHzsqUHNnaEqZN6dFGKiQfYSfp1UGikGL8FVqi5/XTd8MRLsFw1K95ELAGT&#10;3r3NqqAH4J3QCaU4RHT7gfmWuoUWS18ae12TPNu3cSF/Webtb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AE7YTT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497249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1D2105CA" wp14:editId="3213D24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1" name="Rectangle 3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5C656-CC07-2144-8F37-A03389B101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92A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105CA" id="Rectangle 3041" o:spid="_x0000_s1598" style="position:absolute;margin-left:211pt;margin-top:419pt;width:80pt;height:48pt;z-index:2547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t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JsPm3g760yPmZUsPHOwIUyf16KIUEw+wk/TroNBIMX4L7FBz++m64YmXYrlqVryJWAom&#10;vXvbVUEPwDuhE0pxiOj2A/NdFjn5Yba+CHtdkzzbt3Uhf1nm7W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D7YE7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74792A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6864" behindDoc="0" locked="0" layoutInCell="1" allowOverlap="1" wp14:anchorId="16E7D327" wp14:editId="5B3FED8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2" name="Rectangle 3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E4AB37-AE93-E041-B770-2AAE422E2F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67B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7D327" id="Rectangle 3042" o:spid="_x0000_s1599" style="position:absolute;margin-left:211pt;margin-top:419pt;width:80pt;height:48pt;z-index:2547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T4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8i3qwybe3voz4+Yly09cLAjTJ3Uo4tSTDzATtLPo0Ijxfg1sEPN7cdVwxMvxXLdrHkTsRRM&#10;ev+2q4IegHdCJ5TiGNEdBua7LHLyw2x9Efa6Jnm2b+tC/rrMu1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9oCE+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77B67B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569C3E8E" wp14:editId="0C6501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3" name="Rectangle 3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58A92B-4954-9445-9024-C36A885C57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F8F88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3E8E" id="Rectangle 3043" o:spid="_x0000_s1600" style="position:absolute;margin-left:211pt;margin-top:419pt;width:80pt;height:48pt;z-index:2547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SQnAEAABQ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8j3txk293bQn54xL1t64mBHmDqpRxelmHiAnaSfB4VGivFLYIea+9ubhideiuWqWfEmYimY&#10;9O59VwU9AO+ETijFIaLbD8x3WeTkh9n6IuxtTfJs39eF/GWZt7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GQAEkJ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75F8F88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 wp14:anchorId="4318C10D" wp14:editId="7FF4D3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4" name="Rectangle 3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F9BF68-38D1-B649-BBEB-9D2B9F41C3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410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8C10D" id="Rectangle 3044" o:spid="_x0000_s1601" style="position:absolute;margin-left:211pt;margin-top:419pt;width:80pt;height:48pt;z-index:2547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SFnAEAABQ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" filled="f" stroked="f">
                      <v:textbox inset="2.16pt,1.44pt,0,1.44pt">
                        <w:txbxContent>
                          <w:p w14:paraId="2D4410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27B2E60B" wp14:editId="393EA2D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45" name="Rectangle 3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649CFB-0147-3547-89D8-829CFB9F4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CF0D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2E60B" id="Rectangle 3045" o:spid="_x0000_s1602" style="position:absolute;margin-left:211pt;margin-top:419pt;width:80pt;height:60pt;z-index:2547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bL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Xd5l2Nzbhe70AnnZ0jMFM4RRcDXYyNlIAxQc3w4SNGfDN08ONcubRUMTL8V81axoE6EU&#10;RHr3uSu96gPthErA2SGC3ffEd17k5IfJ+iLsY03ybD/Xhfxlmbe/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PRetsu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25CF0D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0960" behindDoc="0" locked="0" layoutInCell="1" allowOverlap="1" wp14:anchorId="152FF111" wp14:editId="40F7E28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46" name="Rectangle 3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1B69E1-B740-A04A-81C2-644410835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E165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FF111" id="Rectangle 3046" o:spid="_x0000_s1603" style="position:absolute;margin-left:211pt;margin-top:419pt;width:80pt;height:60pt;z-index:2547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be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4zbO7toDs9YF62dE/BDDAKrgYbOBtpgILHPweJmrPhpyeHmuX1oqGJl2K+ala0iVgK&#10;Ir1735Ve9UA7oRJydgho9z3xnRc5+WGyvgh7W5M82/d1IX9Z5u0L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A1oNt6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17E165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6B3FCE13" wp14:editId="015EF1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47" name="Rectangle 3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9A9CD2-9FFD-0D42-9BC5-97A54FA86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FD5E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FCE13" id="Rectangle 3047" o:spid="_x0000_s1604" style="position:absolute;margin-left:211pt;margin-top:419pt;width:80pt;height:60pt;z-index:2547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ca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" filled="f" stroked="f">
                      <v:textbox inset="2.16pt,1.44pt,0,1.44pt">
                        <w:txbxContent>
                          <w:p w14:paraId="36FD5E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 wp14:anchorId="09D191E3" wp14:editId="7F5490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8" name="Rectangle 3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86255-1C9D-2246-B228-58BBB4A6C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B4A5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191E3" id="Rectangle 3048" o:spid="_x0000_s1605" style="position:absolute;margin-left:211pt;margin-top:419pt;width:80pt;height:48pt;z-index:2547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V/mwEAABQ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8g3dYJNvQ10hwdMyxbvKegBxpbLwXjORhpgy8PLTqDibPjjyKHq5seioonnYr6slrSJmAsi&#10;vTnvCid7oJ2QETnbeTTbnvjOs5z0MFmfhb2tSZrteZ3Jn5Z5/R8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DMWoV/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0FB4A5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47D662FE" wp14:editId="040C2E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49" name="Rectangle 3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1B089B-38C8-EC4B-AB48-7765D4F67C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FE49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662FE" id="Rectangle 3049" o:spid="_x0000_s1606" style="position:absolute;margin-left:211pt;margin-top:419pt;width:80pt;height:48pt;z-index:2547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p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" filled="f" stroked="f">
                      <v:textbox inset="2.16pt,1.44pt,0,1.44pt">
                        <w:txbxContent>
                          <w:p w14:paraId="02FE49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5056" behindDoc="0" locked="0" layoutInCell="1" allowOverlap="1" wp14:anchorId="06A08697" wp14:editId="2EB6D0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50" name="Rectangle 3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AE2226-B895-1948-8926-6D1003F2EA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64A9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08697" id="Rectangle 3050" o:spid="_x0000_s1607" style="position:absolute;margin-left:211pt;margin-top:419pt;width:80pt;height:48pt;z-index:2547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p2mg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" filled="f" stroked="f">
                      <v:textbox inset="2.16pt,1.44pt,0,1.44pt">
                        <w:txbxContent>
                          <w:p w14:paraId="3464A9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6080" behindDoc="0" locked="0" layoutInCell="1" allowOverlap="1" wp14:anchorId="5757F9F0" wp14:editId="1F8FF50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1" name="Rectangle 3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7EE035-0B77-E746-B3F7-859057CC5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E9E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7F9F0" id="Rectangle 3051" o:spid="_x0000_s1608" style="position:absolute;margin-left:211pt;margin-top:419pt;width:80pt;height:60pt;z-index:2547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g4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ybO7tQn96grxs6ZGCGcMkuBpt5GyiAQqOvw4SNGfjvSeHmpurVUMTL8WybVraRCgF&#10;kd597EqvhkA7oRJwdohg9wPxXRY5+WGyvgh7X5M82491IX9Z5u0r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EyxeDi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607E9E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 wp14:anchorId="651C5709" wp14:editId="0138E6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2" name="Rectangle 3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C218D7-C6FD-4543-B00D-EE6F9E7A90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045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C5709" id="Rectangle 3052" o:spid="_x0000_s1609" style="position:absolute;margin-left:211pt;margin-top:419pt;width:80pt;height:60pt;z-index:2547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gt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" filled="f" stroked="f">
                      <v:textbox inset="2.16pt,1.44pt,0,1.44pt">
                        <w:txbxContent>
                          <w:p w14:paraId="7A2045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1616" behindDoc="0" locked="0" layoutInCell="1" allowOverlap="1" wp14:anchorId="0B43CEDD" wp14:editId="41BD32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15" name="Rectangle 3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92B4C3D-36C6-004E-B32B-9D4CF2B0AB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048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3CEDD" id="Rectangle 3115" o:spid="_x0000_s1610" style="position:absolute;margin-left:211pt;margin-top:540pt;width:78pt;height:73pt;z-index:2548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CSbAKu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632048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2640" behindDoc="0" locked="0" layoutInCell="1" allowOverlap="1" wp14:anchorId="4363988D" wp14:editId="7E2565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16" name="Rectangle 3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72EF50-4B04-F84B-9543-250EE3C466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BBE2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3988D" id="Rectangle 3116" o:spid="_x0000_s1611" style="position:absolute;margin-left:211pt;margin-top:540pt;width:80pt;height:61pt;z-index:2548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jMfhQ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60BBE2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3664" behindDoc="0" locked="0" layoutInCell="1" allowOverlap="1" wp14:anchorId="5EE02FC3" wp14:editId="597F3B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117" name="Rectangle 3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BCD5438-241F-0C41-B35A-8832533FC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E84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2FC3" id="Rectangle 3117" o:spid="_x0000_s1612" style="position:absolute;margin-left:211pt;margin-top:540pt;width:78pt;height:69pt;z-index:2548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" filled="f" stroked="f">
                      <v:textbox inset="2.16pt,1.44pt,0,1.44pt">
                        <w:txbxContent>
                          <w:p w14:paraId="2DFE84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5995442C" wp14:editId="3BD227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18" name="Rectangle 3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543D47-10B4-0247-A236-4E0A09358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1E9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5442C" id="Rectangle 3118" o:spid="_x0000_s1613" style="position:absolute;margin-left:211pt;margin-top:540pt;width:78pt;height:73pt;z-index:2548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KQ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jV6jrPKOe20B8fMC9buidjRpgEV6MNnE00QMHjn71Ezdn405NC7fXya0sTL0Gzale0iVgCIr19&#10;m5VeDUA7oRJytg9odwPxbXLdQoukL42d1iTP9m1cXl2WefMC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CZN4KQ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1371E9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5712" behindDoc="0" locked="0" layoutInCell="1" allowOverlap="1" wp14:anchorId="4E65413F" wp14:editId="4F77232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19" name="Rectangle 3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E811E8-D1DC-7344-A640-BFD57BE83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5CE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5413F" id="Rectangle 3119" o:spid="_x0000_s1614" style="position:absolute;margin-left:211pt;margin-top:540pt;width:80pt;height:61pt;z-index:2548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m/nA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zbO7tQn96grxs6ZGCGcMkuBpt5GyiAQqOvw4SNGfjvSeHmpurVUMTL8WybQiIQSmI&#10;9O5jV3o1BNoJlYCzQwS7H4jvssjJD5P1Rdj7muTZfqwL+csyb18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HZreb+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3115CE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6736" behindDoc="0" locked="0" layoutInCell="1" allowOverlap="1" wp14:anchorId="1D84F1FE" wp14:editId="7A81612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20" name="Rectangle 3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AABA111-5E7A-904A-B733-C5F5B62321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03FF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4F1FE" id="Rectangle 3120" o:spid="_x0000_s1615" style="position:absolute;margin-left:211pt;margin-top:540pt;width:78pt;height:73pt;z-index:2548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NBmQEAABQ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n9dXecZ5dw29McHyMuW7smYMUyCq9FGziYaoOD4spegORt/elKo/b68amniJWhW7Yo2EUpApLdv&#10;s9KrIdBOqASc7SPY3UB8m1y30CLpS2OnNcmzfRuXV5dl3vwB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BHNoNB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7503FF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7760" behindDoc="0" locked="0" layoutInCell="1" allowOverlap="1" wp14:anchorId="10446A87" wp14:editId="3DC99985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21" name="Rectangle 3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7C3A45A-DF18-BC46-9893-A6A233B9B3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318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46A87" id="Rectangle 3121" o:spid="_x0000_s1616" style="position:absolute;margin-left:212pt;margin-top:540pt;width:78pt;height:73pt;z-index:2548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" filled="f" stroked="f">
                      <v:textbox inset="2.16pt,1.44pt,0,1.44pt">
                        <w:txbxContent>
                          <w:p w14:paraId="78F318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2BB77AEF" wp14:editId="2E0E2E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2" name="Rectangle 3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56FE4F-DCF1-0A4A-B8FB-F6D75F4E6E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7944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77AEF" id="Rectangle 3122" o:spid="_x0000_s1617" style="position:absolute;margin-left:211pt;margin-top:540pt;width:80pt;height:61pt;z-index:2548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C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V/MMm3Nb6I4PmJct3ZMxA4yCq8EGzkYaoODx716i5my49aRQc3WxaGjiJZgvmyVtIpaA&#10;SG/fZ6VXPdBOqISc7QPaXU98S91Ci6Qvjb2tSZ7t+7iQPy/z5gU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ySCMwp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A7944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9808" behindDoc="0" locked="0" layoutInCell="1" allowOverlap="1" wp14:anchorId="38F3FE03" wp14:editId="0D8F40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23" name="Rectangle 3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C8AD338-3233-3D4D-B882-834B10FC60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F7E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3FE03" id="Rectangle 3123" o:spid="_x0000_s1618" style="position:absolute;margin-left:211pt;margin-top:540pt;width:78pt;height:73pt;z-index:2548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YXmQEAABQ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n+9bvOMcm4b+uMD5GVL92TMGCbB1WgjZxMNUHB82UvQnI0/PSnUfl9etTTxEjSrdkWbCCUg0tu3&#10;WenVEGgnVALO9hHsbiC+Ta5baJH0pbHTmuTZvo3Lq8syb/4A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AKEHYX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2AFF7E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0832" behindDoc="0" locked="0" layoutInCell="1" allowOverlap="1" wp14:anchorId="0364951B" wp14:editId="2D80235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124" name="Rectangle 3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2BDF7E7-7571-994B-AF50-383FDE9EC3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5F2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951B" id="Rectangle 3124" o:spid="_x0000_s1619" style="position:absolute;margin-left:211pt;margin-top:540pt;width:78pt;height:1in;z-index:2548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" filled="f" stroked="f">
                      <v:textbox inset="2.16pt,1.44pt,0,1.44pt">
                        <w:txbxContent>
                          <w:p w14:paraId="3A05F2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1856" behindDoc="0" locked="0" layoutInCell="1" allowOverlap="1" wp14:anchorId="44B8E262" wp14:editId="2E9EB8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5" name="Rectangle 3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D5B082-01D4-6849-B039-B87CB6E48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F79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8E262" id="Rectangle 3125" o:spid="_x0000_s1620" style="position:absolute;margin-left:211pt;margin-top:540pt;width:80pt;height:61pt;z-index:2548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yB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8zbO7tQnd6gLxs6Z6CGcIouBps5GykAQqOfw4SNGfDT08ONTfLRUMTL8V81axoE6EU&#10;RHr3viu96gPthErA2SGC3ffEd17k5IfJ+iLsbU3ybN/Xhfxlmbc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UzQyB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1E8F79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03D19E93" wp14:editId="2D3FBC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6" name="Rectangle 3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4D8621-00E2-C249-A250-F568213C1B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BFD1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19E93" id="Rectangle 3126" o:spid="_x0000_s1621" style="position:absolute;margin-left:211pt;margin-top:540pt;width:80pt;height:61pt;z-index:2548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yU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re8ybO7tQ3d+grxs6ZGCGcIouBps5GykAQqOv48SNGfDN08ONffLRUMTL8V81axoE6EU&#10;RHr/tiu96gPthErA2TGCPfTEd17k5IfJ+iLsdU3ybN/Whfx1mb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At+4yU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30BFD1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1BBD2022" wp14:editId="162751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7" name="Rectangle 3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9275EE-DCD7-834C-8CC9-B698E88116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FC3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D2022" id="Rectangle 3127" o:spid="_x0000_s1622" style="position:absolute;margin-left:211pt;margin-top:540pt;width:80pt;height:61pt;z-index:2548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q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tbrOsLm3he74hHnZ0iMFM8AouBps4GykAQoeX/cSNWfDT08ONTeXi4YmXor5slnSJmIp&#10;iPT2c1d61QPthErI2T6g3fXEd17k5IfJ+iLsfU3ybD/Xhfx5mT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AmoAyq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6E7FC3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41866AB4" wp14:editId="6A10DA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8" name="Rectangle 3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B13F30-16EC-B848-8154-731DD91C0D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A08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66AB4" id="Rectangle 3128" o:spid="_x0000_s1623" style="position:absolute;margin-left:211pt;margin-top:540pt;width:80pt;height:61pt;z-index:2548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y/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8zbO7toDs9YF62dE/BDDAKrgYbOBtpgILHPweJmrPhpyeHmuX1oqGJl2K+ala0iVgK&#10;Ir1735Ve9UA7oRJydgho9z3xnRc5+WGyvgh7W5M82/d1IX9Z5u0L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floy/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94A08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5952" behindDoc="0" locked="0" layoutInCell="1" allowOverlap="1" wp14:anchorId="5CB857A0" wp14:editId="027F215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29" name="Rectangle 3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A6C3FE-C5FB-F448-835B-84AF71AFFB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BA89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57A0" id="Rectangle 3129" o:spid="_x0000_s1624" style="position:absolute;margin-left:211pt;margin-top:540pt;width:80pt;height:61pt;z-index:2548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17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et1m2Nzbhf70BHnZ0iMFM4ZJcDXayNlEAxQcfx0kaM7Ge08ONTdXq4YmXopl27S0iVAK&#10;Ir372JVeDYF2QiXg7BDB7gfiuyxy8sNkfRH2viZ5th/rQv6yzNtX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4oQ17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EFBA89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270685F8" wp14:editId="705E12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0" name="Rectangle 3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EB7EEC-A3CC-6F4E-938C-B9E83CDAE2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8D69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685F8" id="Rectangle 3130" o:spid="_x0000_s1625" style="position:absolute;margin-left:211pt;margin-top:540pt;width:80pt;height:61pt;z-index:2548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AGXjW6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A8D69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8000" behindDoc="0" locked="0" layoutInCell="1" allowOverlap="1" wp14:anchorId="404E43B3" wp14:editId="5FBB5D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1" name="Rectangle 3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0B16C0-B86B-EB41-ACAC-25C5A6F0B1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063D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43B3" id="Rectangle 3131" o:spid="_x0000_s1626" style="position:absolute;margin-left:211pt;margin-top:540pt;width:80pt;height:61pt;z-index:2548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vPgmmZ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78063D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49024" behindDoc="0" locked="0" layoutInCell="1" allowOverlap="1" wp14:anchorId="1588043E" wp14:editId="337FEA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2" name="Rectangle 3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59B7E2-A397-9546-AE5D-AB20107B9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272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8043E" id="Rectangle 3132" o:spid="_x0000_s1627" style="position:absolute;margin-left:211pt;margin-top:540pt;width:80pt;height:61pt;z-index:2548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Rc6mj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135272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1E178CAD" wp14:editId="33A14A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3" name="Rectangle 3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FD87CA-C5F2-EE46-8E95-D58F211F0F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057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8CAD" id="Rectangle 3133" o:spid="_x0000_s1628" style="position:absolute;margin-left:211pt;margin-top:540pt;width:80pt;height:61pt;z-index:2548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a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bjJs7m1Dd3yCvGzpkYIZwii4GmzkbKQBCo5vewmas+G3J4ea68tFQxMvxXzZLGkToRRE&#10;evu5K73qA+2ESsDZPoLd9cR3XuTkh8n6IuxjTfJsP9eF/HmZN38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E6VJrK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7DC057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087C8DA3" wp14:editId="6FD22C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4" name="Rectangle 3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56949A-08B7-E64A-BE26-08CEE50537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C3A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C8DA3" id="Rectangle 3134" o:spid="_x0000_s1629" style="position:absolute;margin-left:211pt;margin-top:540pt;width:80pt;height:61pt;z-index:2548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an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TY3NuG7vgEednSIwUzhFFwNdjI2UgDFBzf9hI0Z8NvTw4115eLhiZeivmyWdImQimI&#10;9PZzV3rVB9oJlYCzfQS764nvvMjJD5P1RdjHmuTZfq4L+fMyb/4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Lejpqe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195C3A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2D524FF4" wp14:editId="037F7C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5" name="Rectangle 3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1DEB36-F11F-6144-9686-F575C7A49A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6B7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24FF4" id="Rectangle 3135" o:spid="_x0000_s1630" style="position:absolute;margin-left:211pt;margin-top:540pt;width:80pt;height:61pt;z-index:2548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bP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Jf1csMm3u70J2eIC9beqRghjAKrgYbORtpgILj60GC5mx48ORQc71cNDTxUsxXzYo2EUpB&#10;pHcfu9KrPtBOqAScHSLYfU9850VOfpisL8Le1yTP9mNdyF+WefsH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gjJs+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7616B7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49D1FDC9" wp14:editId="6DB6CBB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6" name="Rectangle 3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F96CC4-E6DE-9F43-987F-A0C79672F2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A89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1FDC9" id="Rectangle 3136" o:spid="_x0000_s1631" style="position:absolute;margin-left:211pt;margin-top:540pt;width:80pt;height:61pt;z-index:2548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a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9dcMm3u70J0eIS9beqBghjAKrgYbORtpgILjn4MEzdnww5NDzd3NoqGJl2K+bJa0iVAK&#10;Ir1725Ve9YF2QiXg7BDB7nviOy9y8sNkfRH2uiZ5tm/rQv6yzJu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hFaba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C2A89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4144" behindDoc="0" locked="0" layoutInCell="1" allowOverlap="1" wp14:anchorId="1801E010" wp14:editId="0A30186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7" name="Rectangle 3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638E25-B087-C846-B78B-51EA624DF6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D8B7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1E010" id="Rectangle 3137" o:spid="_x0000_s1632" style="position:absolute;margin-left:211pt;margin-top:540pt;width:80pt;height:61pt;z-index:2548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k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2WGzb0ddKcnzMuWHimYAUbB1WADZyMNUPD4epCoORsePDnUXF8tGpp4KearZkWbiKUg&#10;0ruPXelVD7QTKiFnh4B23xPfeZGTHybri7D3Ncmz/VgX8pdl3v4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KpOJuS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5ED8B7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1AFD89B3" wp14:editId="214DE37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8" name="Rectangle 3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0A6843-2387-C440-A5D4-7BC946F12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7BD9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D89B3" id="Rectangle 3138" o:spid="_x0000_s1633" style="position:absolute;margin-left:211pt;margin-top:540pt;width:80pt;height:61pt;z-index:2548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N4pvG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4B77BD9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6192" behindDoc="0" locked="0" layoutInCell="1" allowOverlap="1" wp14:anchorId="0B98613C" wp14:editId="296CCE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39" name="Rectangle 3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27323A-243F-5A46-8A24-A76AA2C2E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12CF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8613C" id="Rectangle 3139" o:spid="_x0000_s1634" style="position:absolute;margin-left:211pt;margin-top:540pt;width:80pt;height:61pt;z-index:2548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1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1m2Gzb1d6E8vkJctPVMwY5gEV6ONnE00QMHx50GC5mx88uRQc3ezamjipVi2TUubCKUg&#10;0rvPXenVEGgnVALODhHsfiC+yyInP0zWF2Efa5Jn+7ku5C/LvP0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HRPJz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712CF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7216" behindDoc="0" locked="0" layoutInCell="1" allowOverlap="1" wp14:anchorId="6FD70007" wp14:editId="4DFDAC5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0" name="Rectangle 3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BBA667-2D94-774F-92AA-C94B87ADA0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76B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70007" id="Rectangle 3140" o:spid="_x0000_s1635" style="position:absolute;margin-left:211pt;margin-top:540pt;width:80pt;height:61pt;z-index:2548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g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XY3NuG7vgEednSIwUzhFFwNdjI2UgDFBzf9hI0Z8NvTw4115eLhiZeivmyWdImQimI&#10;9PZzV3rVB9oJlYCzfQS764nvvMjJD5P1RdjHmuTZfq4L+fMyb/4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I15pyC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6D676B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8240" behindDoc="0" locked="0" layoutInCell="1" allowOverlap="1" wp14:anchorId="26290674" wp14:editId="0EEC219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1" name="Rectangle 3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8447EE-282B-E44D-800B-C5E2EF66A7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D3D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90674" id="Rectangle 3141" o:spid="_x0000_s1636" style="position:absolute;margin-left:211pt;margin-top:540pt;width:80pt;height:61pt;z-index:2548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MjJSXZ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C8D3D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0EE95800" wp14:editId="0603489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2" name="Rectangle 3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D0C750-241A-2342-8458-2D0C1D3A9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D71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5800" id="Rectangle 3142" o:spid="_x0000_s1637" style="position:absolute;margin-left:211pt;margin-top:540pt;width:80pt;height:61pt;z-index:2548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ywTSS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CDD71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28E1B2E5" wp14:editId="251744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3" name="Rectangle 3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CE86B5-9ABC-2647-8B26-8338FCAEC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3C10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B2E5" id="Rectangle 3143" o:spid="_x0000_s1638" style="position:absolute;margin-left:211pt;margin-top:540pt;width:80pt;height:61pt;z-index:2548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MBfUna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13C10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1312" behindDoc="0" locked="0" layoutInCell="1" allowOverlap="1" wp14:anchorId="7598CC30" wp14:editId="34D9B25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4" name="Rectangle 3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8F3B69-96B3-C444-A150-148B0E7B3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8D14F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8CC30" id="Rectangle 3144" o:spid="_x0000_s1639" style="position:absolute;margin-left:211pt;margin-top:540pt;width:80pt;height:61pt;z-index:2548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Dlp0mO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458D14F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2336" behindDoc="0" locked="0" layoutInCell="1" allowOverlap="1" wp14:anchorId="01DE34D8" wp14:editId="6A4E15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5" name="Rectangle 3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0C549E-6B6B-1E40-9E2B-5ADEB1C4EF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FB9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E34D8" id="Rectangle 3145" o:spid="_x0000_s1640" style="position:absolute;margin-left:211pt;margin-top:540pt;width:80pt;height:61pt;z-index:2548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NbpUgu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4C2FB9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449DE90F" wp14:editId="06D6B72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6" name="Rectangle 3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7DD6F2-2CD3-BB4F-9713-B4136292E4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F4EC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DE90F" id="Rectangle 3146" o:spid="_x0000_s1641" style="position:absolute;margin-left:211pt;margin-top:540pt;width:80pt;height:61pt;z-index:2548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C/f0h6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FF4EC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4384" behindDoc="0" locked="0" layoutInCell="1" allowOverlap="1" wp14:anchorId="7902ACD4" wp14:editId="22FBD15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7" name="Rectangle 3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DB6A9F-7969-4D45-91ED-367D5AB63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D85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2ACD4" id="Rectangle 3147" o:spid="_x0000_s1642" style="position:absolute;margin-left:211pt;margin-top:540pt;width:80pt;height:61pt;z-index:2548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CSEUiC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619D85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5408" behindDoc="0" locked="0" layoutInCell="1" allowOverlap="1" wp14:anchorId="76AD43B0" wp14:editId="7A2456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8" name="Rectangle 3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2F6133-17DF-CB44-8243-206B19780E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A2D1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43B0" id="Rectangle 3148" o:spid="_x0000_s1643" style="position:absolute;margin-left:211pt;margin-top:540pt;width:80pt;height:61pt;z-index:2548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N2y0j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3A2D1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6432" behindDoc="0" locked="0" layoutInCell="1" allowOverlap="1" wp14:anchorId="700AAEBF" wp14:editId="5B32EA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49" name="Rectangle 3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87D0B8-C42D-F247-959F-1C26476B5B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8D5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AAEBF" id="Rectangle 3149" o:spid="_x0000_s1644" style="position:absolute;margin-left:211pt;margin-top:540pt;width:80pt;height:61pt;z-index:2548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PqFU/G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8F8D5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64DEC04F" wp14:editId="22A1A4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0" name="Rectangle 3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AEE832-90DC-0D4E-BB06-F2D340A92E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B47C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EC04F" id="Rectangle 3150" o:spid="_x0000_s1645" style="position:absolute;margin-left:211pt;margin-top:540pt;width:80pt;height:61pt;z-index:2548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AOz0+S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3B47C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8480" behindDoc="0" locked="0" layoutInCell="1" allowOverlap="1" wp14:anchorId="50847855" wp14:editId="41D80F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1" name="Rectangle 3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507C7-1E02-BA43-8460-7F9B8FACB7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CF8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47855" id="Rectangle 3151" o:spid="_x0000_s1646" style="position:absolute;margin-left:211pt;margin-top:540pt;width:80pt;height:61pt;z-index:2548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4Wu+yp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5A7CF8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69504" behindDoc="0" locked="0" layoutInCell="1" allowOverlap="1" wp14:anchorId="0509225C" wp14:editId="71C803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2" name="Rectangle 3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A255EE-3C47-4C44-A947-FD4D9F482F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6072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9225C" id="Rectangle 3152" o:spid="_x0000_s1647" style="position:absolute;margin-left:211pt;margin-top:540pt;width:80pt;height:61pt;z-index:2548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GF0+35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66072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9440" behindDoc="0" locked="0" layoutInCell="1" allowOverlap="1" wp14:anchorId="4A77CFDB" wp14:editId="1845562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1" name="Rectangle 3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A0FBE0-1610-184C-93FC-A699F9FBC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F68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7CFDB" id="Rectangle 3191" o:spid="_x0000_s1648" style="position:absolute;margin-left:211pt;margin-top:540pt;width:80pt;height:135pt;z-index:2549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dy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ftm2GTbXNqE/PEGetvRIwYxhElyNNnI2UQcFx9edBM3Z+NuTRe3Vz4uWWl6SZtkuaRShJMR6&#10;87EqvRoCDYVKwNkugt0OxLcpcvLH5H0R9j4nubkf80L+NM3rv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fTv3cp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254F68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716DD361" wp14:editId="42D673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2" name="Rectangle 3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0BF9A7-31C4-8547-AA8D-C7C1A55D6F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437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DD361" id="Rectangle 3192" o:spid="_x0000_s1649" style="position:absolute;margin-left:211pt;margin-top:540pt;width:80pt;height:135pt;z-index:2549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hA13Z5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792437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1488" behindDoc="0" locked="0" layoutInCell="1" allowOverlap="1" wp14:anchorId="1D5333BD" wp14:editId="25A2362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3" name="Rectangle 3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E9F4C4-03F0-7B47-A807-CD4CFB61E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6E64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333BD" id="Rectangle 3193" o:spid="_x0000_s1650" style="position:absolute;margin-left:211pt;margin-top:540pt;width:80pt;height:135pt;z-index:2549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a433D5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656E64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2512" behindDoc="0" locked="0" layoutInCell="1" allowOverlap="1" wp14:anchorId="1BF4AB1C" wp14:editId="1E4CA0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4" name="Rectangle 3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392663-EB65-DF46-A6E0-03934EC0EF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445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4AB1C" id="Rectangle 3194" o:spid="_x0000_s1651" style="position:absolute;margin-left:211pt;margin-top:540pt;width:80pt;height:135pt;z-index:2549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" filled="f" stroked="f">
                      <v:textbox inset="2.16pt,1.44pt,0,1.44pt">
                        <w:txbxContent>
                          <w:p w14:paraId="45C445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145515A9" wp14:editId="342151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5" name="Rectangle 3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D8EF06-6783-7E41-85C2-D133953C2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806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515A9" id="Rectangle 3195" o:spid="_x0000_s1652" style="position:absolute;margin-left:211pt;margin-top:540pt;width:80pt;height:135pt;z-index:2549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meD3J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37806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4560" behindDoc="0" locked="0" layoutInCell="1" allowOverlap="1" wp14:anchorId="1F2CA89F" wp14:editId="4E6E32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6" name="Rectangle 3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DC6396-324F-8A49-AEB4-EFBE5D312B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999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CA89F" id="Rectangle 3196" o:spid="_x0000_s1653" style="position:absolute;margin-left:211pt;margin-top:540pt;width:80pt;height:135pt;z-index:2549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cx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W/aZYbNtR30p0fM05YeKJgRJsHVaANnE3VQ8PjnIFFzNv7wZFG7/HbdUstL0qzaFY0iloRY&#10;795WpVcD0FCohJwdAtr9QHybIid/TN4XYa9zkpv7Ni/kL9O8+Qs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YNZ3M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58999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5584" behindDoc="0" locked="0" layoutInCell="1" allowOverlap="1" wp14:anchorId="0F4DA665" wp14:editId="0CE562E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7" name="Rectangle 3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A87391-84CD-F44D-8227-908D21B58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F0D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DA665" id="Rectangle 3197" o:spid="_x0000_s1654" style="position:absolute;margin-left:211pt;margin-top:540pt;width:80pt;height:135pt;z-index:2549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b1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H7ddhk217YwHJ8xT1t6omAmmAVXkw2czdRBwePvvUTN2fTNk0XtzderllpekqZrOxpFLAmx&#10;3n6uSq9GoKFQCTnbB7S7kfg2RU7+mLwvwt7nJDf3c17In6d58wo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R+H29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7F3F0D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6608" behindDoc="0" locked="0" layoutInCell="1" allowOverlap="1" wp14:anchorId="30F520DF" wp14:editId="6233D7E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8" name="Rectangle 3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8E4775-83D3-3E43-995A-4D6B516271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ADD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520DF" id="Rectangle 3198" o:spid="_x0000_s1655" style="position:absolute;margin-left:211pt;margin-top:540pt;width:80pt;height:135pt;z-index:2549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vtd24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B9ADD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46FADCFC" wp14:editId="085519F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199" name="Rectangle 3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797BF1-EDF2-DE43-9FFC-B1FE8208B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683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ADCFC" id="Rectangle 3199" o:spid="_x0000_s1656" style="position:absolute;margin-left:211pt;margin-top:540pt;width:80pt;height:135pt;z-index:2549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Od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l8tC2yubaE/PmGetvRIwYwwCa5GGzibqIOCx5e9RM3Z+MOTRe3192VLLS9Js2pXNIpYEmK9&#10;fV+VXg1AQ6EScrYPaHcD8W2KnPwxeV+Evc1Jbu77vJA/T/PmL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AZyDn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0A2683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8656" behindDoc="0" locked="0" layoutInCell="1" allowOverlap="1" wp14:anchorId="20FC7E73" wp14:editId="7747B63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0" name="Rectangle 3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FB08A5-D814-174F-B146-F1BFA45124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2295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C7E73" id="Rectangle 3200" o:spid="_x0000_s1657" style="position:absolute;margin-left:211pt;margin-top:540pt;width:80pt;height:135pt;z-index:2549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+KoDi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0B2295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118BBF85" wp14:editId="7B353E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1" name="Rectangle 3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5E9E38-9679-4445-834E-7AC4CA049C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066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BBF85" id="Rectangle 3201" o:spid="_x0000_s1658" style="position:absolute;margin-left:211pt;margin-top:540pt;width:80pt;height:135pt;z-index:2549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" filled="f" stroked="f">
                      <v:textbox inset="2.16pt,1.44pt,0,1.44pt">
                        <w:txbxContent>
                          <w:p w14:paraId="6DA066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0704" behindDoc="0" locked="0" layoutInCell="1" allowOverlap="1" wp14:anchorId="393F1E91" wp14:editId="08ED7B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2" name="Rectangle 3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B87FF5-7E58-E745-ABF6-162B94059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CF61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F1E91" id="Rectangle 3202" o:spid="_x0000_s1659" style="position:absolute;margin-left:211pt;margin-top:540pt;width:80pt;height:135pt;z-index:2549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Oj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l8tlxk217bQH58wT1t6pGBGmARXow2cTdRBwePLXqLmbPzhyaL2+vuypZaXpFm1KxpFLAmx&#10;3r6vSq8GoKFQCTnbB7S7gfg2RU7+mLwvwt7mJDf3fV7In6d58xc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CscDo5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6ECF61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1728" behindDoc="0" locked="0" layoutInCell="1" allowOverlap="1" wp14:anchorId="458484EE" wp14:editId="300E00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3" name="Rectangle 3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84D973-6CDF-0D43-8986-AD77D603E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3E33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484EE" id="Rectangle 3203" o:spid="_x0000_s1660" style="position:absolute;margin-left:211pt;margin-top:540pt;width:80pt;height:135pt;z-index:2549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PL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" filled="f" stroked="f">
                      <v:textbox inset="2.16pt,1.44pt,0,1.44pt">
                        <w:txbxContent>
                          <w:p w14:paraId="01B3E33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2752" behindDoc="0" locked="0" layoutInCell="1" allowOverlap="1" wp14:anchorId="07EC79A7" wp14:editId="47EF56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4" name="Rectangle 3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F48EF4-182C-234E-9724-276BC8E17A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EA0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C79A7" id="Rectangle 3204" o:spid="_x0000_s1661" style="position:absolute;margin-left:211pt;margin-top:540pt;width:80pt;height:135pt;z-index:2549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" filled="f" stroked="f">
                      <v:textbox inset="2.16pt,1.44pt,0,1.44pt">
                        <w:txbxContent>
                          <w:p w14:paraId="3F9EA0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3776" behindDoc="0" locked="0" layoutInCell="1" allowOverlap="1" wp14:anchorId="1603B152" wp14:editId="6E3DAE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5" name="Rectangle 3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5484C3-FABA-B648-B3A5-ED373A6D48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91C9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3B152" id="Rectangle 3205" o:spid="_x0000_s1662" style="position:absolute;margin-left:211pt;margin-top:540pt;width:80pt;height:135pt;z-index:2549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FyqD4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3791C9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4800" behindDoc="0" locked="0" layoutInCell="1" allowOverlap="1" wp14:anchorId="26B64C5D" wp14:editId="4948727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6" name="Rectangle 3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F7C153-453C-E246-A89C-80582FC0F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404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64C5D" id="Rectangle 3206" o:spid="_x0000_s1663" style="position:absolute;margin-left:211pt;margin-top:540pt;width:80pt;height:135pt;z-index:2549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7hwD9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47404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5824" behindDoc="0" locked="0" layoutInCell="1" allowOverlap="1" wp14:anchorId="3A9C60C1" wp14:editId="3E24E0A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7" name="Rectangle 3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834979-FB46-1A42-9D56-4A7F5874D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97E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C60C1" id="Rectangle 3207" o:spid="_x0000_s1664" style="position:absolute;margin-left:211pt;margin-top:540pt;width:80pt;height:135pt;z-index:2549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Ix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Pxq3WXYXNvBcHrCPG3pkYKZYBZcTTZwNlMHBY+/DxI1Z9MPTxa111/XLbW8JE3XdjSKWBJi&#10;vftYlV6NQEOhEnJ2CGj3I/Ftipz8MXlfhL3NSW7ux7yQv0zz9g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ySuCMZ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5F597E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6848" behindDoc="0" locked="0" layoutInCell="1" allowOverlap="1" wp14:anchorId="1C38A535" wp14:editId="364E36A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8" name="Rectangle 3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533B4-BB45-EB47-BC89-9E95349A9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8C09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8A535" id="Rectangle 3208" o:spid="_x0000_s1665" style="position:absolute;margin-left:211pt;margin-top:540pt;width:80pt;height:135pt;z-index:2549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" filled="f" stroked="f">
                      <v:textbox inset="2.16pt,1.44pt,0,1.44pt">
                        <w:txbxContent>
                          <w:p w14:paraId="048C09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6304" behindDoc="0" locked="0" layoutInCell="1" allowOverlap="1" wp14:anchorId="4426949B" wp14:editId="4A8705C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27" name="Rectangle 3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5A1607B-E75D-AC4B-B7CC-C6AC999A1C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E34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6949B" id="Rectangle 3227" o:spid="_x0000_s1666" style="position:absolute;margin-left:211pt;margin-top:540pt;width:78pt;height:73pt;z-index:2549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" filled="f" stroked="f">
                      <v:textbox inset="2.16pt,1.44pt,0,1.44pt">
                        <w:txbxContent>
                          <w:p w14:paraId="3F2E34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7328" behindDoc="0" locked="0" layoutInCell="1" allowOverlap="1" wp14:anchorId="171FDA8C" wp14:editId="53C93E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28" name="Rectangle 3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4E85BC-CCBF-8A46-AD57-ED6459A1C0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29C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FDA8C" id="Rectangle 3228" o:spid="_x0000_s1667" style="position:absolute;margin-left:211pt;margin-top:540pt;width:80pt;height:61pt;z-index:2549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/+iXK5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77429C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8352" behindDoc="0" locked="0" layoutInCell="1" allowOverlap="1" wp14:anchorId="3C0FF757" wp14:editId="7BD2BCF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229" name="Rectangle 3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1E530C4-51F2-0A45-A72F-EB74783B2C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21E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F757" id="Rectangle 3229" o:spid="_x0000_s1668" style="position:absolute;margin-left:211pt;margin-top:540pt;width:78pt;height:69pt;z-index:2549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I4nAEAABQ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" filled="f" stroked="f">
                      <v:textbox inset="2.16pt,1.44pt,0,1.44pt">
                        <w:txbxContent>
                          <w:p w14:paraId="54521E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9376" behindDoc="0" locked="0" layoutInCell="1" allowOverlap="1" wp14:anchorId="4B908D36" wp14:editId="229A57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0" name="Rectangle 3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371DFD2-BCB8-2C48-8F06-D7527728B7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3270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08D36" id="Rectangle 3230" o:spid="_x0000_s1669" style="position:absolute;margin-left:211pt;margin-top:540pt;width:78pt;height:73pt;z-index:2549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3rmQEAABQ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8vr/KMcm4b+uMz5GVLT2TMGCbB1WgjZxMNUHB820vQnI2PnhRqvy+vWpp4CZpVu6JNhBIQ6e3H&#10;rPRqCLQTKgFn+wh2NxDfJtcttEj60thpTfJsP8bl1WWZN78B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DF7u3r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5A3270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03862AD6" wp14:editId="076AB8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1" name="Rectangle 3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C00770-4748-964D-A065-2DBDE28A9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FF8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62AD6" id="Rectangle 3231" o:spid="_x0000_s1670" style="position:absolute;margin-left:211pt;margin-top:540pt;width:80pt;height:61pt;z-index:2549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d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LZcZNvd20J2eMC9beqRgBhgFV4MNnI00QMHj60Gi5mx48ORQc71c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OIFF2i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75FF8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4D25FB87" wp14:editId="5536F4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2" name="Rectangle 3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CAF83D9-0A55-0645-BEBC-E659E5117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7F6D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5FB87" id="Rectangle 3232" o:spid="_x0000_s1671" style="position:absolute;margin-left:211pt;margin-top:540pt;width:78pt;height:73pt;z-index:2549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2WmQEAABQ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369/JpnlHNb6I8PmJct3ZMxI0yCq9EGziYaoODxZS9Rczb+9KRQ+235paWJl6BZtSvaRCwBkd6+&#10;zUqvBqCdUAk52we0u4H4NrluoUXSl8ZOa5Jn+zYury7LvPkD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DTWO2W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5C7F6D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2448" behindDoc="0" locked="0" layoutInCell="1" allowOverlap="1" wp14:anchorId="452F5531" wp14:editId="2F93B65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3" name="Rectangle 3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8595EAD-DF66-4F4C-A3C0-941288BFC9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8C2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F5531" id="Rectangle 3233" o:spid="_x0000_s1672" style="position:absolute;margin-left:212pt;margin-top:540pt;width:78pt;height:73pt;z-index:2549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2o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" filled="f" stroked="f">
                      <v:textbox inset="2.16pt,1.44pt,0,1.44pt">
                        <w:txbxContent>
                          <w:p w14:paraId="4708C2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3472" behindDoc="0" locked="0" layoutInCell="1" allowOverlap="1" wp14:anchorId="43E408E6" wp14:editId="164F68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4" name="Rectangle 3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E102B3-FD01-8248-92BE-58DB4BED85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EC1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408E6" id="Rectangle 3234" o:spid="_x0000_s1673" style="position:absolute;margin-left:211pt;margin-top:540pt;width:80pt;height:61pt;z-index:2549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dW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LVcZNvf2oTu/QF629EzBDGEUXA02cjbSAAXHn0cJmrPhyZNDzWq5aGjipZivmzVtIpSC&#10;SO8/d6VXfaCdUAk4O0awh574zouc/DBZX4R9rEme7ee6kL8u8+4X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DpXpdW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63EC1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4496" behindDoc="0" locked="0" layoutInCell="1" allowOverlap="1" wp14:anchorId="1E364011" wp14:editId="1BA638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35" name="Rectangle 3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3487E8A-0963-BD4E-964D-4F3DF876F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2F4C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64011" id="Rectangle 3235" o:spid="_x0000_s1674" style="position:absolute;margin-left:211pt;margin-top:540pt;width:78pt;height:73pt;z-index:2549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5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" filled="f" stroked="f">
                      <v:textbox inset="2.16pt,1.44pt,0,1.44pt">
                        <w:txbxContent>
                          <w:p w14:paraId="202F4C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22447DDB" wp14:editId="710469D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236" name="Rectangle 3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5B19F6D-D47F-C241-A311-89B9AF2E6E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6E0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47DDB" id="Rectangle 3236" o:spid="_x0000_s1675" style="position:absolute;margin-left:211pt;margin-top:540pt;width:78pt;height:1in;z-index:2549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" filled="f" stroked="f">
                      <v:textbox inset="2.16pt,1.44pt,0,1.44pt">
                        <w:txbxContent>
                          <w:p w14:paraId="7386E0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6544" behindDoc="0" locked="0" layoutInCell="1" allowOverlap="1" wp14:anchorId="389CFE72" wp14:editId="3F18324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7" name="Rectangle 3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144F88-2134-154F-B880-94CC962434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7F32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CFE72" id="Rectangle 3237" o:spid="_x0000_s1676" style="position:absolute;margin-left:211pt;margin-top:540pt;width:80pt;height:61pt;z-index:2549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6nA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wts7u1Cd3qEvGzpgYIZwii4GmzkbKQBCo5/DhI0Z8MPTw41dzeLhiZeivmyWdImQimI&#10;9O5tV3rVB9oJlYCzQwS774nvvMjJD5P1RdjrmuTZvq0L+csyb/4C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IgUY/q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347F32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7568" behindDoc="0" locked="0" layoutInCell="1" allowOverlap="1" wp14:anchorId="79DA249E" wp14:editId="77C44B9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8" name="Rectangle 3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13D4F0-2568-DE46-9B4C-1319E2672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909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A249E" id="Rectangle 3238" o:spid="_x0000_s1677" style="position:absolute;margin-left:211pt;margin-top:540pt;width:80pt;height:61pt;z-index:2549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HEi4++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375909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40BBACFF" wp14:editId="4DD7640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39" name="Rectangle 3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AD134E-2B3E-794C-9460-838A976DB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03B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ACFF" id="Rectangle 3239" o:spid="_x0000_s1678" style="position:absolute;margin-left:211pt;margin-top:540pt;width:80pt;height:61pt;z-index:2549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6eWPR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7E003B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59616" behindDoc="0" locked="0" layoutInCell="1" allowOverlap="1" wp14:anchorId="7AE8862E" wp14:editId="1C3FEF5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0" name="Rectangle 3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99766F-5A62-BC42-A334-139DCD4D6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51F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862E" id="Rectangle 3240" o:spid="_x0000_s1679" style="position:absolute;margin-left:211pt;margin-top:540pt;width:80pt;height:61pt;z-index:2549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DT+PE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2151F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457080DB" wp14:editId="152039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1" name="Rectangle 3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A2CF3-9A12-9149-B83E-8DD31341A2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42B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080DB" id="Rectangle 3241" o:spid="_x0000_s1680" style="position:absolute;margin-left:211pt;margin-top:540pt;width:80pt;height:61pt;z-index:2549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sz2Os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15342B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1664" behindDoc="0" locked="0" layoutInCell="1" allowOverlap="1" wp14:anchorId="080C2C00" wp14:editId="7EACF5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2" name="Rectangle 3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B06485-1C66-574F-82DC-CA19D6C1A7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26A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C2C00" id="Rectangle 3242" o:spid="_x0000_s1681" style="position:absolute;margin-left:211pt;margin-top:540pt;width:80pt;height:61pt;z-index:2549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O5nQEAABQ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uVwtKCeU6nw5AqafOjiWE8GBZlEskoffmN5+/fsL3Ts/n7M0&#10;bSdmO8Gvr64ybO5tQ3d8hLxs6YGCGcIouBps5GykAQqOf/YSNGfDL08ONTeXi4YmXor5slnSJkIp&#10;iPT2Y1d61QfaCZWAs30Eu+uJ77zIyQ+T9UXY+5rk2X6sC/nzMm9eAQ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V+eO5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326A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5600B8B1" wp14:editId="616636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3" name="Rectangle 3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AC083-DE2D-CC4C-9754-F73C643970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1EE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0B8B1" id="Rectangle 3243" o:spid="_x0000_s1682" style="position:absolute;margin-left:211pt;margin-top:540pt;width:80pt;height:61pt;z-index:2549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H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vywzbO7toDs9Y1629ETBDDAKrgYbOBtpgILH14NEzdnwzZNDzd3toqGJl2K+ala0iVgK&#10;Ir373JVe9UA7oRJydgho9z3xnRc5+WGyvgh7X5M82891IX9Z5u1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eomOH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1D51EE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74BA3D15" wp14:editId="617821A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4" name="Rectangle 3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B706F5-7C28-B145-A50E-7A406B3BA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ADF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A3D15" id="Rectangle 3244" o:spid="_x0000_s1683" style="position:absolute;margin-left:211pt;margin-top:540pt;width:80pt;height:61pt;z-index:2549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OS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u11m2Nzbhe70AnnZ0jMFM4RRcDXYyNlIAxQc3w4SNGfDN08ONcubRUMTL8V81axoE6EU&#10;RHr3uSu96gPthErA2SGC3ffEd17k5IfJ+iLsY03ybD/Xhfxlmbe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nlOOS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6D0ADF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27C64637" wp14:editId="127F61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5" name="Rectangle 3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2A7E25-DDC3-3048-9EC2-68F28A69D3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FBD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4637" id="Rectangle 3245" o:spid="_x0000_s1684" style="position:absolute;margin-left:211pt;margin-top:540pt;width:80pt;height:61pt;z-index:2549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Ao2JW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363FBD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7C8081EB" wp14:editId="2B05C97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6" name="Rectangle 3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188183-7272-0149-93AA-4D9375363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871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081EB" id="Rectangle 3246" o:spid="_x0000_s1685" style="position:absolute;margin-left:211pt;margin-top:540pt;width:80pt;height:61pt;z-index:2549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5leJD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5AE871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 wp14:anchorId="690521AF" wp14:editId="7F2926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7" name="Rectangle 3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CBCB97-6AC1-6E46-8E90-9B3B02859B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899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21AF" id="Rectangle 3247" o:spid="_x0000_s1686" style="position:absolute;margin-left:211pt;margin-top:540pt;width:80pt;height:61pt;z-index:2549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tNj22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17899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04EA2699" wp14:editId="62786B5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8" name="Rectangle 3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F72907-057D-9646-B79B-3EDDCBB207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FF0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A2699" id="Rectangle 3248" o:spid="_x0000_s1687" style="position:absolute;margin-left:211pt;margin-top:540pt;width:80pt;height:61pt;z-index:2549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onsPe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161FF0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25D75DE7" wp14:editId="0403B2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49" name="Rectangle 3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0DD3ED-7512-524A-9789-EBEC6BE7FB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C06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75DE7" id="Rectangle 3249" o:spid="_x0000_s1688" style="position:absolute;margin-left:211pt;margin-top:540pt;width:80pt;height:61pt;z-index:2549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Kkgj0a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9DC06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69856" behindDoc="0" locked="0" layoutInCell="1" allowOverlap="1" wp14:anchorId="523A21BC" wp14:editId="32E57C5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0" name="Rectangle 3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6D3107-9A0A-E640-9C14-8CE93C92E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A52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A21BC" id="Rectangle 3250" o:spid="_x0000_s1689" style="position:absolute;margin-left:211pt;margin-top:540pt;width:80pt;height:61pt;z-index:2549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FAWD1O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0E8A52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1B2D19B1" wp14:editId="1E47E7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1" name="Rectangle 3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1F37B9-0A45-DF4F-99F7-0377504412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4DAA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D19B1" id="Rectangle 3251" o:spid="_x0000_s1690" style="position:absolute;margin-left:211pt;margin-top:540pt;width:80pt;height:61pt;z-index:2549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C/lo87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434DAA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2C3F6076" wp14:editId="198B523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2" name="Rectangle 3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A67585-B632-8E45-AC47-912E86EB7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131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6076" id="Rectangle 3252" o:spid="_x0000_s1691" style="position:absolute;margin-left:211pt;margin-top:540pt;width:80pt;height:61pt;z-index:2549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BGoA8u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352131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16645B72" wp14:editId="1A33B88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3" name="Rectangle 3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E91C39-E87A-614E-BD2A-E5CFCCE313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890C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45B72" id="Rectangle 3253" o:spid="_x0000_s1692" style="position:absolute;margin-left:211pt;margin-top:540pt;width:80pt;height:61pt;z-index:2549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E37jxC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1A890C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2314F052" wp14:editId="014183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4" name="Rectangle 3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E98325-F1C4-C44D-AF60-6034750FED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D9C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4F052" id="Rectangle 3254" o:spid="_x0000_s1693" style="position:absolute;margin-left:211pt;margin-top:540pt;width:80pt;height:61pt;z-index:2549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LTNDw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719D9C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4976" behindDoc="0" locked="0" layoutInCell="1" allowOverlap="1" wp14:anchorId="75542D56" wp14:editId="70145AC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5" name="Rectangle 3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4E20B8-10B9-BB49-9B66-2EF84AAFA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1C5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2D56" id="Rectangle 3255" o:spid="_x0000_s1694" style="position:absolute;margin-left:211pt;margin-top:540pt;width:80pt;height:61pt;z-index:2549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JP6jsG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361C5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395C3B3F" wp14:editId="600DE9E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6" name="Rectangle 3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8737DA-3D44-0048-BD25-D11692C2AD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B731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C3B3F" id="Rectangle 3256" o:spid="_x0000_s1695" style="position:absolute;margin-left:211pt;margin-top:540pt;width:80pt;height:61pt;z-index:2549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GrMDtS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5DB731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2259B53B" wp14:editId="229CE67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7" name="Rectangle 3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3D657D-2E2E-FC47-AAEA-7A6BB9D5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D9F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B53B" id="Rectangle 3257" o:spid="_x0000_s1696" style="position:absolute;margin-left:211pt;margin-top:540pt;width:80pt;height:61pt;z-index:2549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1Yf7qZ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29BD9F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668A6E00" wp14:editId="3C44BB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8" name="Rectangle 3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B2071F-64C1-AE49-80D2-CF45EC3362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74A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A6E00" id="Rectangle 3258" o:spid="_x0000_s1697" style="position:absolute;margin-left:211pt;margin-top:540pt;width:80pt;height:61pt;z-index:2549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" filled="f" stroked="f">
                      <v:textbox inset="2.16pt,1.44pt,0,1.44pt">
                        <w:txbxContent>
                          <w:p w14:paraId="0BF74A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67AAE079" wp14:editId="619E05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59" name="Rectangle 3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3CCD1C-A230-BF42-A05E-D1BE105F72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704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AE079" id="Rectangle 3259" o:spid="_x0000_s1698" style="position:absolute;margin-left:211pt;margin-top:540pt;width:80pt;height:61pt;z-index:2549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Cfq+4K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288704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21726012" wp14:editId="467223D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0" name="Rectangle 3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286E83-0060-C74C-B211-C66D7E904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2442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26012" id="Rectangle 3260" o:spid="_x0000_s1699" style="position:absolute;margin-left:211pt;margin-top:540pt;width:80pt;height:49pt;z-index:2549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nn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m0WGzb0ddKcHzMuW7imYAUbB1WADZyMNUPD45yBRczb89ORQc/N10dDESzFfNSvaRCwF&#10;kd6970qveqCdUAk5OwS0+574zouc/DBZX4S9rkme7fu6kL8s8/Yv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DB78nn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242442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3BDC4B69" wp14:editId="3821E2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1" name="Rectangle 3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88DFF-E396-BF48-A0C8-5A933A65BC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5C88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C4B69" id="Rectangle 3261" o:spid="_x0000_s1700" style="position:absolute;margin-left:211pt;margin-top:540pt;width:80pt;height:49pt;z-index:2549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mP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N1cZNve20B2fMC9beqRgBhgFV4MNnI00QMHj616i5mz46cmh5ubqsqGJl2K+bJa0iVgK&#10;Ir393JVe9UA7oRJytg9odz3xnRc5+WGyvgh7X5M82891IX9e5s0f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Aub0mP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175C88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0D45CFD1" wp14:editId="0889FB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2" name="Rectangle 3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FE7512-3B43-6047-AC50-B49855654B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ED5A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5CFD1" id="Rectangle 3262" o:spid="_x0000_s1701" style="position:absolute;margin-left:211pt;margin-top:540pt;width:80pt;height:49pt;z-index:2549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ma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11cZNve20B2fMC9beqRgBhgFV4MNnI00QMHj616i5my49+RQc/3jsqGJl2K+bJa0iVgK&#10;Ir393JVe9UA7oRJytg9odz3xnRc5+WGyvgh7X5M82891IX9e5s0f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DXWcma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42ED5A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3168" behindDoc="0" locked="0" layoutInCell="1" allowOverlap="1" wp14:anchorId="4A424224" wp14:editId="231EB4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3" name="Rectangle 3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2E5A0D-BAFB-DA48-A6F0-79219C980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E690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24224" id="Rectangle 3263" o:spid="_x0000_s1702" style="position:absolute;margin-left:211pt;margin-top:540pt;width:80pt;height:49pt;z-index:2549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DcAkmk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35E690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6AF04846" wp14:editId="59038EE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4" name="Rectangle 3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35FC6B-F0CA-3045-A404-878F84F719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5E9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04846" id="Rectangle 3264" o:spid="_x0000_s1703" style="position:absolute;margin-left:211pt;margin-top:540pt;width:80pt;height:49pt;z-index:2549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mx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JcZNvd20J0eMS9beqBgBhgFV4MNnI00QMHj74NEzdnw05NDzfLbdUMTL8V81axoE7EU&#10;RHr3viu96oF2QiXk7BDQ7nviOy9y8sNkfRH2tiZ5tu/rQv6yzNs/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AlNMmx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1105E9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1F11A689" wp14:editId="7286BE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5" name="Rectangle 3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49666E-B933-7A4F-ACA0-4780D1DD4C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EFB0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1A689" id="Rectangle 3265" o:spid="_x0000_s1704" style="position:absolute;margin-left:211pt;margin-top:540pt;width:80pt;height:49pt;z-index:2549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h1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N22Gzb0d9KdHzMuWHiiYESbB1WgDZxMNUPD46yBRczb+8ORQc/P1qqGJl2LZNi1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AIDSHW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17EFB0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032E880D" wp14:editId="52A337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6" name="Rectangle 3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392287-CF4A-3842-9A40-70BBC8F7F5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46C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E880D" id="Rectangle 3266" o:spid="_x0000_s1705" style="position:absolute;margin-left:211pt;margin-top:540pt;width:80pt;height:49pt;z-index:2549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hg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DVTZthc28H/ekR87KlBwpmhElwNdrA2UQDFDz+OkjUnI0/PDnU3Hy9amjipViumzV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Ps1yGC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4EF46C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7264" behindDoc="0" locked="0" layoutInCell="1" allowOverlap="1" wp14:anchorId="2B2609A1" wp14:editId="3AAD25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7" name="Rectangle 3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DC1759-0DB7-C34D-9D18-F07F0FEAB9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3AE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609A1" id="Rectangle 3267" o:spid="_x0000_s1706" style="position:absolute;margin-left:211pt;margin-top:540pt;width:80pt;height:49pt;z-index:2549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d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gKbe7vQn54hL1t6omDGMAmuRhs5m2iAguPrQYLmbHzw5FDz9fNNQxMvxbJtWtpEKAWR&#10;3n3sSq+GQDuhEnB2iGD3A/FdFjn5YbK+CHtfkzzbj3Uhf1nm7S8A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JaAh3y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6D63AE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8288" behindDoc="0" locked="0" layoutInCell="1" allowOverlap="1" wp14:anchorId="6D4C3417" wp14:editId="1EFFFC0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8" name="Rectangle 3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E7EC7C-243A-354D-8ADB-8C01749700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37BB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C3417" id="Rectangle 3268" o:spid="_x0000_s1707" style="position:absolute;margin-left:211pt;margin-top:540pt;width:80pt;height:49pt;z-index:2549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" filled="f" stroked="f">
                      <v:textbox inset="2.16pt,1.44pt,0,1.44pt">
                        <w:txbxContent>
                          <w:p w14:paraId="6B37BB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1F773597" wp14:editId="49270F8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69" name="Rectangle 3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13AA4A-CA3B-1B41-9F5A-942BD4A370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EC6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73597" id="Rectangle 3269" o:spid="_x0000_s1708" style="position:absolute;margin-left:211pt;margin-top:540pt;width:80pt;height:49pt;z-index:2549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dX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ibD5t4u9KdnyMuWniiYMUyCq9FGziYaoOD4epCgORsfPDnUfP1809DES7Fsm5Y2EUpB&#10;pHcfu9KrIdBOqAScHSLY/UB8l0VOfpisL8Le1yTP9mNdyF+WefsL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GTth1e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2FEEC6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3B4FB69A" wp14:editId="7EFEB7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0" name="Rectangle 3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831CA0-D475-0947-9595-275AD13907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60D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FB69A" id="Rectangle 3270" o:spid="_x0000_s1709" style="position:absolute;margin-left:211pt;margin-top:540pt;width:80pt;height:49pt;z-index:2549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dC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t6sMm3t76M9PmJctPVIwI0yCq9EGziYaoODx11Gi5my89+RQ8+XzqqGJl2LZNi1tIpaC&#10;SO/fd6VXA9BOqIScHQPaw0B8l0VOfpisL8Le1iTP9n1dyF+Xefc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J3bB0K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01260D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1360" behindDoc="0" locked="0" layoutInCell="1" allowOverlap="1" wp14:anchorId="7C1CF620" wp14:editId="3E52E0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1" name="Rectangle 3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591DD5-E31E-1B4D-BAAD-37E86007B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53D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CF620" id="Rectangle 3271" o:spid="_x0000_s1710" style="position:absolute;margin-left:211pt;margin-top:540pt;width:80pt;height:49pt;z-index:2549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cq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" filled="f" stroked="f">
                      <v:textbox inset="2.16pt,1.44pt,0,1.44pt">
                        <w:txbxContent>
                          <w:p w14:paraId="54A53D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7E1B3510" wp14:editId="3650A4A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2" name="Rectangle 3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FCE27B-6855-7F4D-967E-6238DAA0D5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57F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B3510" id="Rectangle 3272" o:spid="_x0000_s1711" style="position:absolute;margin-left:211pt;margin-top:540pt;width:80pt;height:49pt;z-index:2549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IttBz+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35857F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74CFA85C" wp14:editId="1B3F572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3" name="Rectangle 3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4FBE8D-0612-4244-8EEC-AF7571A5FF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051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FA85C" id="Rectangle 3273" o:spid="_x0000_s1712" style="position:absolute;margin-left:211pt;margin-top:540pt;width:80pt;height:49pt;z-index:2549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IA2hwG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59E051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5D7AD3DF" wp14:editId="6910831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4" name="Rectangle 3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47B6DA-AB53-8144-B526-D05935F4BA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F07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AD3DF" id="Rectangle 3274" o:spid="_x0000_s1713" style="position:absolute;margin-left:211pt;margin-top:540pt;width:80pt;height:49pt;z-index:2549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cU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X7U2Gzb0d9KdHzMuWHiiYESbB1WgDZxMNUPD46yBRczb+8ORQc/P1qqGJl2LZNi1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HkABxS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0E5F07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4C1EF4FE" wp14:editId="5E42D83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5" name="Rectangle 3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47DF39-B9A9-304C-992E-23D98CBC3C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E74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EF4FE" id="Rectangle 3275" o:spid="_x0000_s1714" style="position:absolute;margin-left:211pt;margin-top:540pt;width:80pt;height:49pt;z-index:2549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bQ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jbD5t4u9KdnyMuWniiYMUyCq9FGziYaoOD4epCgORsfPDnUfP1809DES7FsGwJiUAoi&#10;vfvYlV4NgXZCJeDsEMHuB+K7LHLyw2R9Efa+Jnm2H+tC/rLM218A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F43htC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4A3E74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5AA98C17" wp14:editId="7DF6336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6" name="Rectangle 3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49826A-A420-B048-9067-9235A43BD6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EAF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98C17" id="Rectangle 3276" o:spid="_x0000_s1715" style="position:absolute;margin-left:211pt;margin-top:540pt;width:80pt;height:49pt;z-index:2549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bFnAEAABQ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CbtsuwubcPw/kJ8rKlRwpmCrPgarKRs5kGKDj+PErQnE1fPDnUfHx/19DES7Fum5Y2EUpB&#10;pPdvu9KrMdBOqAScHSPYw0h810VOfpisL8Je1yTP9m1dyF+XefcL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KcBBsW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021EAF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7504" behindDoc="0" locked="0" layoutInCell="1" allowOverlap="1" wp14:anchorId="357023B3" wp14:editId="7980680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7" name="Rectangle 3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71715C-865B-5647-963A-3E468C7F4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0F9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023B3" id="Rectangle 3277" o:spid="_x0000_s1716" style="position:absolute;margin-left:211pt;margin-top:540pt;width:80pt;height:49pt;z-index:2549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" filled="f" stroked="f">
                      <v:textbox inset="2.16pt,1.44pt,0,1.44pt">
                        <w:txbxContent>
                          <w:p w14:paraId="69C0F9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2A165F99" wp14:editId="704AA58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8" name="Rectangle 3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3C81B1-555A-8947-A2E6-174A6D2E4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E73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65F99" id="Rectangle 3278" o:spid="_x0000_s1717" style="position:absolute;margin-left:211pt;margin-top:540pt;width:80pt;height:49pt;z-index:2549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" filled="f" stroked="f">
                      <v:textbox inset="2.16pt,1.44pt,0,1.44pt">
                        <w:txbxContent>
                          <w:p w14:paraId="179E73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99552" behindDoc="0" locked="0" layoutInCell="1" allowOverlap="1" wp14:anchorId="375E34B1" wp14:editId="340C2E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79" name="Rectangle 3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81848D-3D66-9045-B934-F64FC9E7F0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6033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34B1" id="Rectangle 3279" o:spid="_x0000_s1718" style="position:absolute;margin-left:211pt;margin-top:540pt;width:80pt;height:49pt;z-index:2549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OT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tsmwubeD/vSMednSEwUzwiS4Gm3gbKIBCh5fDxI1Z+ODJ4ear59vGpp4KZbrZk2biKUg&#10;0ruPXenVALQTKiFnh4B2PxDfZZGTHybri7D3Ncmz/VgX8pdl3v4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Oon85O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256033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34184869" wp14:editId="3EA599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0" name="Rectangle 3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D61940-160B-D040-A711-5982FF1C71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F80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84869" id="Rectangle 3280" o:spid="_x0000_s1719" style="position:absolute;margin-left:211pt;margin-top:540pt;width:80pt;height:49pt;z-index:2550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OG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7SrD5t4e+vMT5mVLjxTMCJPgarSBs4kGKHj8dZSoORvvPTnUfPm8amjipVhumg1tIpaC&#10;SO/fd6VXA9BOqIScHQPaw0B8l0VOfpisL8Le1iTP9n1dyF+Xefc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BMRc4a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715F80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229EC361" wp14:editId="2246DA9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1" name="Rectangle 3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6EF4F1-B1BC-944D-ABBE-3A09CEFFB2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E493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EC361" id="Rectangle 3281" o:spid="_x0000_s1720" style="position:absolute;margin-left:211pt;margin-top:540pt;width:80pt;height:61pt;z-index:2550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Ge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rZcZNvd20J2eMC9beqRgBhgFV4MNnI00QMHj60Gi5mx48ORQc71c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OOiQZ6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1AE493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3FBA34E8" wp14:editId="176C4E0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2" name="Rectangle 3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AE0F96-4689-6442-9851-8C14EB22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617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A34E8" id="Rectangle 3282" o:spid="_x0000_s1721" style="position:absolute;margin-left:211pt;margin-top:540pt;width:80pt;height:61pt;z-index:2550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GL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" filled="f" stroked="f">
                      <v:textbox inset="2.16pt,1.44pt,0,1.44pt">
                        <w:txbxContent>
                          <w:p w14:paraId="27E617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3648" behindDoc="0" locked="0" layoutInCell="1" allowOverlap="1" wp14:anchorId="658C8BDC" wp14:editId="7C4AA20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3" name="Rectangle 3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FE8016-C64E-1A4E-9D0B-FD8E5E83CF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83D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C8BDC" id="Rectangle 3283" o:spid="_x0000_s1722" style="position:absolute;margin-left:211pt;margin-top:540pt;width:80pt;height:61pt;z-index:2550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G1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" filled="f" stroked="f">
                      <v:textbox inset="2.16pt,1.44pt,0,1.44pt">
                        <w:txbxContent>
                          <w:p w14:paraId="6E783D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5BDE601F" wp14:editId="5E37E8E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4" name="Rectangle 3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69C136-EE73-6543-BAFB-98208514DA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EE5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E601F" id="Rectangle 3284" o:spid="_x0000_s1723" style="position:absolute;margin-left:211pt;margin-top:540pt;width:80pt;height:49pt;z-index:2550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PQ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BVe5Nhc28H/ekR87KlBwpmhElwNdrA2UQDFDz+OkjUnI0/PDnU3Hy9amjipViumzVtIpaC&#10;SO/ed6VXA9BOqIScHQLa/UB8l0VOfpisL8Le1iTP9n1dyF+Wefsb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PfKc9C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1F2EE5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7D1A5FFF" wp14:editId="1F36AD2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5" name="Rectangle 3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B39E0-0896-8E46-9587-9035831D5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1C8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A5FFF" id="Rectangle 3285" o:spid="_x0000_s1724" style="position:absolute;margin-left:211pt;margin-top:540pt;width:80pt;height:49pt;z-index:2550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ND98hS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5E41C8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77E1B890" wp14:editId="2F4F20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286" name="Rectangle 3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79FA15-578F-1147-8575-610BE6533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D39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1B890" id="Rectangle 3286" o:spid="_x0000_s1725" style="position:absolute;margin-left:211pt;margin-top:540pt;width:80pt;height:49pt;z-index:2550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IBnAEAABQ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" filled="f" stroked="f">
                      <v:textbox inset="2.16pt,1.44pt,0,1.44pt">
                        <w:txbxContent>
                          <w:p w14:paraId="246D39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29726121" wp14:editId="182FA55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7" name="Rectangle 3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BBA9B1-A7AC-6D44-AC8D-F411338CC2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4B4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26121" id="Rectangle 3287" o:spid="_x0000_s1726" style="position:absolute;margin-left:211pt;margin-top:540pt;width:80pt;height:61pt;z-index:2550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K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" filled="f" stroked="f">
                      <v:textbox inset="2.16pt,1.44pt,0,1.44pt">
                        <w:txbxContent>
                          <w:p w14:paraId="1D94B4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8768" behindDoc="0" locked="0" layoutInCell="1" allowOverlap="1" wp14:anchorId="2404E95C" wp14:editId="73C6773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88" name="Rectangle 3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5AD8E4-6428-5746-BDD0-ED65EC1F99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C0BF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4E95C" id="Rectangle 3288" o:spid="_x0000_s1727" style="position:absolute;margin-left:211pt;margin-top:540pt;width:80pt;height:61pt;z-index:2550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KG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" filled="f" stroked="f">
                      <v:textbox inset="2.16pt,1.44pt,0,1.44pt">
                        <w:txbxContent>
                          <w:p w14:paraId="76C0BF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6B793501" wp14:editId="567DEAE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1" name="Rectangle 3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01AAF88-E932-F844-9D42-44EE487D3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6B8F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93501" id="Rectangle 3351" o:spid="_x0000_s1728" style="position:absolute;margin-left:211pt;margin-top:662pt;width:78pt;height:73pt;z-index:2550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hT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35bt3lGObeF/viKednSCxkzwiS4Gm3gbKIBCh5/7SVqzsYnTwq1t8uvLU28BM2qXdEmYgmI9PZj&#10;Vno1AO2ESsjZPqDdDcS3yXULLZK+NHZakzzbj3F5dVnmzW8A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aySYU5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096B8F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23F34540" wp14:editId="490232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52" name="Rectangle 3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8CA88F-8ED3-3F43-A39B-FD19693C54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0AC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34540" id="Rectangle 3352" o:spid="_x0000_s1729" style="position:absolute;margin-left:211pt;margin-top:662pt;width:80pt;height:60pt;z-index:2550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K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6lW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Wnlir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900AC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46B472A7" wp14:editId="134A789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353" name="Rectangle 3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1189C0C-3223-204E-83FE-8D310F260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53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472A7" id="Rectangle 3353" o:spid="_x0000_s1730" style="position:absolute;margin-left:211pt;margin-top:662pt;width:78pt;height:69pt;z-index:2550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" filled="f" stroked="f">
                      <v:textbox inset="2.16pt,1.44pt,0,1.44pt">
                        <w:txbxContent>
                          <w:p w14:paraId="5EF53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139F58AC" wp14:editId="3DAD31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4" name="Rectangle 3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3B38AD7-626D-674C-9EE4-44A9D2CC54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190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F58AC" id="Rectangle 3354" o:spid="_x0000_s1731" style="position:absolute;margin-left:211pt;margin-top:662pt;width:78pt;height:73pt;z-index:2550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g7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h1fZVnlHNb6I8PmJct3ZMxI0yCq9EGziYaoODxz16i5mz86Umh9nr5taWJl6BZtSvaRCwBkd6+&#10;zUqvBqCdUAk52we0u4H4NrluoUXSl8ZOa5Jn+zYury7LvHkB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hKQYO5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1B3190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63197674" wp14:editId="18ACE0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55" name="Rectangle 3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893246-1B68-8743-B985-88147D0C2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0A7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97674" id="Rectangle 3355" o:spid="_x0000_s1732" style="position:absolute;margin-left:211pt;margin-top:662pt;width:80pt;height:60pt;z-index:2550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Lu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6NsPm3h768xPmZUuPHOwIUyf16KIUEw+wk/TzqNBIMX4N7FBzd7NqeOKlWK6bNW8iloJJ&#10;7993VdAD8E7ohFIcI7rDwHyXRU5+mK0vwt7WJM/2fV3IX5d59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R5Ti7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26F0A7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62E23447" wp14:editId="4C5AB1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6" name="Rectangle 3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C98041C9-6497-CE40-8C2B-7CDAB06315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ABA0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23447" id="Rectangle 3356" o:spid="_x0000_s1733" style="position:absolute;margin-left:211pt;margin-top:662pt;width:78pt;height:73pt;z-index:2550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dskYEJ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15ABA0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1AFC7677" wp14:editId="453EACB6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7" name="Rectangle 3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8E54804-493D-404E-9EA0-B8B405EE2E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914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C7677" id="Rectangle 3357" o:spid="_x0000_s1734" style="position:absolute;margin-left:212pt;margin-top:662pt;width:78pt;height:73pt;z-index:2550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U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" filled="f" stroked="f">
                      <v:textbox inset="2.16pt,1.44pt,0,1.44pt">
                        <w:txbxContent>
                          <w:p w14:paraId="2CE914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62597192" wp14:editId="6E92E6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58" name="Rectangle 3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131359-0965-D243-A009-514D83FE3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B1A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97192" id="Rectangle 3358" o:spid="_x0000_s1735" style="position:absolute;margin-left:211pt;margin-top:662pt;width:80pt;height:60pt;z-index:2550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Mq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6k2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YKNjK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49B1A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1C66CCAD" wp14:editId="19505A0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59" name="Rectangle 3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92FD112-204A-114F-9834-DE733CC72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442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6CCAD" id="Rectangle 3359" o:spid="_x0000_s1736" style="position:absolute;margin-left:211pt;margin-top:662pt;width:78pt;height:73pt;z-index:2550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" filled="f" stroked="f">
                      <v:textbox inset="2.16pt,1.44pt,0,1.44pt">
                        <w:txbxContent>
                          <w:p w14:paraId="0E5442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2EC6CC22" wp14:editId="3E955F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360" name="Rectangle 3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1553B0E-C11F-314D-AB99-C60F5DD3B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487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6CC22" id="Rectangle 3360" o:spid="_x0000_s1737" style="position:absolute;margin-left:211pt;margin-top:662pt;width:78pt;height:71pt;z-index:2550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" filled="f" stroked="f">
                      <v:textbox inset="2.16pt,1.44pt,0,1.44pt">
                        <w:txbxContent>
                          <w:p w14:paraId="29F487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1B92128A" wp14:editId="5105E7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1" name="Rectangle 3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E183B5-A44D-6E44-9E4D-101BAA212F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292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2128A" id="Rectangle 3361" o:spid="_x0000_s1738" style="position:absolute;margin-left:211pt;margin-top:662pt;width:80pt;height:60pt;z-index:2550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Z8mg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IVd1gk29DXSHZ0zLFp8o6AHGlsvBeM5GGmDLw9tOoOJsuHfkUH11Ma9p4rmoFvWCNhFzQaQ3&#10;n7vCyR5oJ2REznYezbYnvlWWkx4m67OwjzVJs/1cZ/KnZV7/Aw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AthZZ8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02A292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4DDDF7F9" wp14:editId="1AA7A9E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2" name="Rectangle 3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3976AE-D31C-6748-872D-942630ABEE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70F7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DF7F9" id="Rectangle 3362" o:spid="_x0000_s1739" style="position:absolute;margin-left:211pt;margin-top:662pt;width:80pt;height:60pt;z-index:2550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Z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MRcjVPsKm38d3hGdKyxScKevBjy+VgAmcjDbDl+LYToDgb7h05VF9dzGuaeC6qRb2gTYRcEOnN&#10;565wsve0EzICZ7sAZtsT3yrLSQ+T9VnYx5qk2X6uM/nTMq//A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UsxZp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4C70F7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577EDC01" wp14:editId="04FD882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3" name="Rectangle 3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6160BA-0673-974B-AB47-D3A8B0657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0F53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EDC01" id="Rectangle 3363" o:spid="_x0000_s1740" style="position:absolute;margin-left:211pt;margin-top:662pt;width:80pt;height:60pt;z-index:2550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YB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CLlaJNjU2/ru+ARp2eIjBT34seVyMIGzkQbYcnzZC1CcDb8dOVRfL+Y1TTwX1bJe0iZCLoj0&#10;9nNXONl72gkZgbN9ALPriW+V5aSHyfos7H1N0mw/15n8eZk3r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OzOWA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F0F53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38CAF652" wp14:editId="1BAED52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4" name="Rectangle 3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E65F55-C92E-0C4A-B2A0-5FC41DE3E0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4E4D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AF652" id="Rectangle 3364" o:spid="_x0000_s1741" style="position:absolute;margin-left:211pt;margin-top:662pt;width:80pt;height:60pt;z-index:2550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YU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SFX1wk29ba+Oz5DWrb4REEPfmy5HEzgbKQBthzf9gIUZ8ODI4fqm6t5TRPPRbWoF7SJkAsi&#10;vf3aFU72nnZCRuBsH8DseuJbZTnpYbI+C/tckzTbr3Umf17m9Ts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MIFFhS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664E4D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5D58671A" wp14:editId="03446C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5" name="Rectangle 3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6681B2-CC2A-5C49-8856-F6BBCCFE8F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F99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8671A" id="Rectangle 3365" o:spid="_x0000_s1742" style="position:absolute;margin-left:211pt;margin-top:662pt;width:80pt;height:60pt;z-index:2550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Yqmg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Qq4uE2zqbaA7PGJatvhAQQ8wtlwOxnM20gBbHl52AhVnw70jh+qri3lNE89FtagXtImYCyK9&#10;+dwVTvZAOyEjcrbzaLY98a2ynPQwWZ+Fva9Jmu3nOpM/LfP6F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JXpYq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80F99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23783CF2" wp14:editId="7C248C8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6" name="Rectangle 3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EB712D-FE9B-0545-AD15-34B3292FF2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762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3CF2" id="Rectangle 3366" o:spid="_x0000_s1743" style="position:absolute;margin-left:211pt;margin-top:662pt;width:80pt;height:60pt;z-index:2550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Y/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8jVIsGm3ha64zOmZYtPFPQAY8vlYDxnIw2w5eHvXqDibLh35FC9uJrXNPFcVMt6SZuIuSDS&#10;269d4WQPtBMyImd7j2bXE98qy0kPk/VZ2MeapNl+rTP58zJv3g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MGgWP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0F762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6C6C3FD" wp14:editId="44B4E1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7" name="Rectangle 3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34812-AC21-704D-89D6-0D4164FAD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EA6BB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6C3FD" id="Rectangle 3367" o:spid="_x0000_s1744" style="position:absolute;margin-left:211pt;margin-top:662pt;width:80pt;height:60pt;z-index:2550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f7mw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8hVk2BTb+v74zOkZYtPFPTop47L0QTOJhpgx/F1L0BxNv505FB9c7WsaeK5qJq6oU2EXBDp&#10;7ceucHLwtBMyAmf7AGY3EN8qy0kPk/VZ2PuapNl+rDP58zJv/gI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F1+X+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1EEA6BB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2259A3F8" wp14:editId="066076D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8" name="Rectangle 3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352473-E3FE-8E46-970F-15DFC9F91D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13B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A3F8" id="Rectangle 3368" o:spid="_x0000_s1745" style="position:absolute;margin-left:211pt;margin-top:662pt;width:80pt;height:60pt;z-index:2550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fu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MRcrVMsKm38d3hGdKyxScKevBjy+VgAmcjDbDl+LYToDgb7h05VF9dzGuaeC6qRb2gTYRcEOnN&#10;565wsve0EzICZ7sAZtsT3yrLSQ+T9VnYx5qk2X6uM/nTMq//A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uaRfu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70013B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63F41983" wp14:editId="537CDA7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69" name="Rectangle 3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1AADBE-0417-D948-8EE1-EF8D2D69EC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9DA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41983" id="Rectangle 3369" o:spid="_x0000_s1746" style="position:absolute;margin-left:211pt;margin-top:662pt;width:80pt;height:60pt;z-index:2550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rA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SmwObeHvrzM+ZlS08c7AhTJ/XoohQTD7CT9POo0EgxfgnsUHN3u2p44qVYrps1byKWgknv&#10;33dV0APwTuiEUhwjusPAfJdFTn6YrS/C3tYkz/Z9Xchfl3n3Cw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AMsXrA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2C99DA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2683AE2D" wp14:editId="2B6CB9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0" name="Rectangle 3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784091-0064-B848-A696-88BBAB5545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2CF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3AE2D" id="Rectangle 3370" o:spid="_x0000_s1747" style="position:absolute;margin-left:211pt;margin-top:662pt;width:80pt;height:60pt;z-index:2550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rV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blZZtic20N/fsa8bOmJjR1h6qQeXZRi4gF2kn4eFRopxi+BFWrublcNT7wEy3Wz5k3EEjDp&#10;/fusCnoA3gmdUIpjRHcYmG+pW2ix9KWxtzXJs30fF/LXZd79Ag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1h/rV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A62CF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24BDCA4B" wp14:editId="4BC942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1" name="Rectangle 3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1C8B15-47E0-E34F-A643-318C0BDE4C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8D34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DCA4B" id="Rectangle 3371" o:spid="_x0000_s1748" style="position:absolute;margin-left:211pt;margin-top:662pt;width:80pt;height:60pt;z-index:2550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rr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SmybC5t4f+/Ix52dITBzvC1Ek9uijFxAPsJP08KjRSjF8CO9Tc3a4anngplutmzZuIpWDS&#10;+/ddFfQAvBM6oRTHiO4wMN9lkZMfZuuLsLc1ybN9Xxfy12Xe/QI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/tx66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58D34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20065FD6" wp14:editId="57A584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2" name="Rectangle 3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466177-82F3-FF42-9D5E-F878B95094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DC2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65FD6" id="Rectangle 3372" o:spid="_x0000_s1749" style="position:absolute;margin-left:211pt;margin-top:662pt;width:80pt;height:60pt;z-index:2550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r+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mlW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B+r6/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77EDC2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2F975E40" wp14:editId="5F26A15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3" name="Rectangle 3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FC91D0-14D6-704F-ADA0-2BE1E7E4BD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5BF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75E40" id="Rectangle 3373" o:spid="_x0000_s1750" style="position:absolute;margin-left:211pt;margin-top:662pt;width:80pt;height:60pt;z-index:2550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qW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NOsPm3gH6yxPmZUuPHOwIUyf16KIUEw+wk/TzpNBIMX4J7FBzt141PPFSLDfNhjcRS8Gk&#10;D2+7KugBeCd0QilOEd1xYL7LIic/zNYXYa9rkmf7ti7kb8u8/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6Gp6l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78F5BF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5D0777FE" wp14:editId="0F68F3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4" name="Rectangle 3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3569A6-1D8B-F74E-831A-04D61CBB90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65F3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777FE" id="Rectangle 3374" o:spid="_x0000_s1751" style="position:absolute;margin-left:211pt;margin-top:662pt;width:80pt;height:60pt;z-index:2550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qD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jNxwybe3voz4+Yly09cLAjTJ3Uo4tSTDzATtLPo0Ijxfg1sEPN7c2q4YmXYrlu1ryJWAom&#10;vX/bVUEPwDuhE0pxjOgOA/NdFjn5Yba+CHtdkzzbt3Uhf13m3S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BFc+oO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465F3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29334B4" wp14:editId="1411FE5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5" name="Rectangle 3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3009C6-EE1E-FC44-80CB-E5FED2400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D8A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334B4" id="Rectangle 3375" o:spid="_x0000_s1752" style="position:absolute;margin-left:211pt;margin-top:662pt;width:80pt;height:60pt;z-index:2550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q9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mNsPm3h768xPmZUuPHOwIUyf16KIUEw+wk/TzqNBIMX4N7FBzd7NqeOKlWK6bNW8iloJJ&#10;7993VdAD8E7ohFIcI7rDwHyXRU5+mK0vwt7WJM/2fV3IX5d59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Ggd6v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2D8A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6459804E" wp14:editId="0FC3D6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6" name="Rectangle 3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DB1015-979F-C146-921C-585F0DC25F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3EB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9804E" id="Rectangle 3376" o:spid="_x0000_s1753" style="position:absolute;margin-left:211pt;margin-top:662pt;width:80pt;height:60pt;z-index:2550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qo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NOsPm3gH6yxPmZUuPHOwIUyf16KIUEw+wk/TzpNBIMX4J7FCzvls1PPFSLDfNhjcRS8Gk&#10;D2+7KugBeCd0QilOEd1xYL7LIic/zNYXYa9rkmf7ti7kb8u8/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4zH6qJ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E93EB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589C22E7" wp14:editId="4E7CDE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7" name="Rectangle 3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08595-3927-AA48-84FB-A4C9FE38BC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BB2E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C22E7" id="Rectangle 3377" o:spid="_x0000_s1754" style="position:absolute;margin-left:211pt;margin-top:662pt;width:80pt;height:60pt;z-index:2550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t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FWdYFNvA93hGdOyxScKeoCx5XIwnrORBtjy8LYTqDgb7h05VF1dLCqaeC7mdVXTJmIuiPTm&#10;c1c42QPthIzI2c6j2fbEd57lpIfJ+izsY03SbD/Xmfxpmdf/AA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DEBnts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2EBB2E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78F3DE57" wp14:editId="50EAEE0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8" name="Rectangle 3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00E1A4-CE53-DD44-8A74-3BF55F6B04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BFE1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3DE57" id="Rectangle 3378" o:spid="_x0000_s1755" style="position:absolute;margin-left:211pt;margin-top:662pt;width:80pt;height:60pt;z-index:2551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t5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mk2Fzbw/9+RnzsqUnDnaEqZN6dFGKiQfYSfp5VGikGL8Edqi5u101PPFSLNfNmjcRS8Gk&#10;9++7KugBeCd0QimOEd1hYL7LIic/zNYXYW9rkmf7vi7kr8u8+wU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PTD7e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30BFE1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3EA5BB6C" wp14:editId="6C9C0E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79" name="Rectangle 3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D829F8-2FCE-9E4A-B401-233B80B05E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F221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5BB6C" id="Rectangle 3379" o:spid="_x0000_s1756" style="position:absolute;margin-left:211pt;margin-top:662pt;width:80pt;height:60pt;z-index:2551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4E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Vgc29PfTnZ8zLlp442BGmTurRRSkmHmAn6edRoZFi/BLYoebudtXwxEuxXDdr3kQsBZPe&#10;v++qoAfgndAJpThGdIeB+S6LnPwwW1+Eva1Jnu37upC/LvPuF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gnsOBJ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CF221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713F5F9" wp14:editId="273B34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0" name="Rectangle 3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9CD722-BAEE-B244-81F5-EF9B81F17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A01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3F5F9" id="Rectangle 3380" o:spid="_x0000_s1757" style="position:absolute;margin-left:211pt;margin-top:662pt;width:80pt;height:60pt;z-index:2551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4R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Xm1zLA5t4f+/Ix52dITGzvC1Ek9uijFxAPsJP08KjRSjF8CK9Tc3a4anngJlutmzZuIJWDS&#10;+/dZFfQAvBM6oRTHiO4wMN9St9Bi6Utjb2uSZ/s+LuSvy7z7B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B7TY4R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99A01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53D04632" wp14:editId="6BACCF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1" name="Rectangle 3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84473E-AE31-0E40-B19D-5C7969859F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548C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04632" id="Rectangle 3381" o:spid="_x0000_s1758" style="position:absolute;margin-left:211pt;margin-top:662pt;width:80pt;height:60pt;z-index:2551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4vmwEAABQ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GXnVZNjc20N/fsY8bOmJgx1h6qQeXZRi4g/sJP08KjRSjF8CO9Tc3fJdkUqxXDdrnkQsBZPe&#10;v++qoAfgmdAJpThGdIeB+S6LnPwwW1+EvY1J/tv3dSF/HebdL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cBYOL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448548C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7821C600" wp14:editId="5C8160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2" name="Rectangle 3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FF2069-6410-1443-8BC8-296D6C75C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E22B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1C600" id="Rectangle 3382" o:spid="_x0000_s1759" style="position:absolute;margin-left:211pt;margin-top:662pt;width:80pt;height:60pt;z-index:2551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46mgEAABQ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yHWdYFNvA93hGdOyxScKeoCx5XIwnrORBtjy8LYTqDgb7h05VF1d1BVNPBfzRbWgTcRcEOnN&#10;565wsgfaCRmRs51Hs+2J7zzLSQ+T9VnYx5qk2X6uM/nTMq//AQ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CJII46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2E22B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42B5E609" wp14:editId="73D6F5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3" name="Rectangle 3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813CD0-B637-BD4C-B1BF-C4B61F97CE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05B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5E609" id="Rectangle 3383" o:spid="_x0000_s1760" style="position:absolute;margin-left:211pt;margin-top:662pt;width:80pt;height:60pt;z-index:2551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5S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irdYbNvQP0lyfMy5YeOdgRpk7q0UUpJh5gJ+nnSaGRYvwS2KHmbr1qeOKlWG6aDW8iloJJ&#10;H952VdAD8E7ohFKcIrrjwHyXRU5+mK0vwl7XJM/2bV3I35Z5/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ZqAOU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18105B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5746C0CF" wp14:editId="40B4B5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4" name="Rectangle 3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8458EB-BC3D-FB41-8767-E340810DB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A1C0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6C0CF" id="Rectangle 3384" o:spid="_x0000_s1761" style="position:absolute;margin-left:211pt;margin-top:662pt;width:80pt;height:60pt;z-index:2551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5H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rjxk29/bQnx8xL1t64GBHmDqpRxelmHiAnaSfR4VGivFrYIea25tVwxMvxXLdrHkTsRRM&#10;ev+2q4IegHdCJ5TiGNEdBua7LHLyw2x9Efa6Jnm2b+tC/rrMu1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J+Wjke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AA1C0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505FA15C" wp14:editId="198F901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5" name="Rectangle 3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7A2BD9-18F0-D943-B916-54850CBEA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076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FA15C" id="Rectangle 3385" o:spid="_x0000_s1762" style="position:absolute;margin-left:211pt;margin-top:662pt;width:80pt;height:60pt;z-index:2551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55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VbYbNvT305yfMy5YeOdgRpk7q0UUpJh5gJ+nnUaGRYvwa2KHm7mbV8MRLsVw3a95ELAWT&#10;3r/vqqAH4J3QCaU4RnSHgfkui5z8MFtfhL2tSZ7t+7qQvy7z7hc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JTNDnm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36E076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7FBE304B" wp14:editId="07BAD68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6" name="Rectangle 3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949E36-59F5-F042-8B96-D57A3E30AB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03C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E304B" id="Rectangle 3386" o:spid="_x0000_s1763" style="position:absolute;margin-left:211pt;margin-top:662pt;width:80pt;height:60pt;z-index:2551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5s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irdYbNvQP0lyfMy5YeOdgRpk7q0UUpJh5gJ+nnSaGRYvwS2KFmfbdqeOKlWG6aDW8iloJJ&#10;H952VdAD8E7ohFKcIrrjwHyXRU5+mK0vwl7XJM/2bV3I35Z5/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bfuObJ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4B03C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E4FA056" wp14:editId="7F949F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7" name="Rectangle 3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3A041E-ABCA-4848-9F2B-6EF5BA2B14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992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FA056" id="Rectangle 3387" o:spid="_x0000_s1764" style="position:absolute;margin-left:211pt;margin-top:662pt;width:80pt;height:60pt;z-index:2551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+o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" filled="f" stroked="f">
                      <v:textbox inset="2.16pt,1.44pt,0,1.44pt">
                        <w:txbxContent>
                          <w:p w14:paraId="1E8992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0FC6DD16" wp14:editId="3E2D4E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88" name="Rectangle 3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F4061C-D96B-444B-A690-40B54096F9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87B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DD16" id="Rectangle 3388" o:spid="_x0000_s1765" style="position:absolute;margin-left:211pt;margin-top:662pt;width:80pt;height:60pt;z-index:2551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+9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VJsPm3h768zPmZUtPHOwIUyf16KIUEw+wk/TzqNBIMX4J7FBzd7tqeOKlWK6bNW8iloJJ&#10;7993VdAD8E7ohFIcI7rDwHyXRU5+mK0vwt7WJM/2fV3IX5d59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s/qPvZ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6A387B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5B1C404D" wp14:editId="42F182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27" name="Rectangle 3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6E3558F-7609-3740-8C7A-1F8CC20635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07E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404D" id="Rectangle 3427" o:spid="_x0000_s1766" style="position:absolute;margin-left:211pt;margin-top:662pt;width:78pt;height:233pt;z-index:2551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i1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" filled="f" stroked="f">
                      <v:textbox inset="2.16pt,1.44pt,0,1.44pt">
                        <w:txbxContent>
                          <w:p w14:paraId="74907E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65DBA35C" wp14:editId="7D1E03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28" name="Rectangle 3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55D36-5C0E-1341-B0E8-8019AD1A08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6A68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BA35C" id="Rectangle 3428" o:spid="_x0000_s1767" style="position:absolute;margin-left:211pt;margin-top:662pt;width:80pt;height:183pt;z-index:2551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+J6Fq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186A68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3616F503" wp14:editId="047F85F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667000"/>
                      <wp:effectExtent l="0" t="0" r="0" b="0"/>
                      <wp:wrapNone/>
                      <wp:docPr id="3429" name="Rectangle 3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E446E47-1FD8-724A-97D0-ED580D9DD5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3542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6F503" id="Rectangle 3429" o:spid="_x0000_s1768" style="position:absolute;margin-left:211pt;margin-top:662pt;width:78pt;height:210pt;z-index:2551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" filled="f" stroked="f">
                      <v:textbox inset="2.16pt,1.44pt,0,1.44pt">
                        <w:txbxContent>
                          <w:p w14:paraId="593542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29C23FD8" wp14:editId="5C1DDDE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0" name="Rectangle 3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0B2F1D6-8BA6-B846-8767-54A13D143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853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3FD8" id="Rectangle 3430" o:spid="_x0000_s1769" style="position:absolute;margin-left:211pt;margin-top:662pt;width:78pt;height:233pt;z-index:2551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iLmw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" filled="f" stroked="f">
                      <v:textbox inset="2.16pt,1.44pt,0,1.44pt">
                        <w:txbxContent>
                          <w:p w14:paraId="692853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5200" behindDoc="0" locked="0" layoutInCell="1" allowOverlap="1" wp14:anchorId="1C180D73" wp14:editId="17846E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1" name="Rectangle 3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412AB7-96C5-934F-BF32-CDDB44D13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5CB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80D73" id="Rectangle 3431" o:spid="_x0000_s1770" style="position:absolute;margin-left:211pt;margin-top:662pt;width:80pt;height:183pt;z-index:2551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Ep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7aZdOsKCGY6vI6YExPGhzLG8GRmlE8ksdvMb1f/X2F3l3+z7s0&#10;72Zme8FvV6sMm2s76E+vmKctvVAwI0yCq9EGzibqoODx50Gi5mz86smi9na1bKnlJWnW7ZpGEUtC&#10;rHefq9KrAWgoVELODgHtfiC+TZGTPybvi7CPOcnN/ZwX8pdp3v4C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jyiEp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6165CB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6224" behindDoc="0" locked="0" layoutInCell="1" allowOverlap="1" wp14:anchorId="61C8AF4B" wp14:editId="0B0202D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2" name="Rectangle 3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B3E5FAA-C8CA-9C42-AB46-83E3276C0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8ED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8AF4B" id="Rectangle 3432" o:spid="_x0000_s1771" style="position:absolute;margin-left:211pt;margin-top:662pt;width:78pt;height:233pt;z-index:2551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" filled="f" stroked="f">
                      <v:textbox inset="2.16pt,1.44pt,0,1.44pt">
                        <w:txbxContent>
                          <w:p w14:paraId="4F28ED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7248" behindDoc="0" locked="0" layoutInCell="1" allowOverlap="1" wp14:anchorId="6AF9CB20" wp14:editId="1463D23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3" name="Rectangle 3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6C5DC8D-D844-D14A-AA2D-B669B8A9DF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C59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CB20" id="Rectangle 3433" o:spid="_x0000_s1772" style="position:absolute;margin-left:212pt;margin-top:662pt;width:78pt;height:233pt;z-index:2551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" filled="f" stroked="f">
                      <v:textbox inset="2.16pt,1.44pt,0,1.44pt">
                        <w:txbxContent>
                          <w:p w14:paraId="62BC59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8272" behindDoc="0" locked="0" layoutInCell="1" allowOverlap="1" wp14:anchorId="0BF286A3" wp14:editId="18F750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4" name="Rectangle 3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190CC4-E554-9740-BBBE-266C531CC3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A7F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286A3" id="Rectangle 3434" o:spid="_x0000_s1773" style="position:absolute;margin-left:211pt;margin-top:662pt;width:80pt;height:183pt;z-index:2551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EX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XTbNihKCqa6vI2D6poNjeSM4UDOKR/L0A9Pr1fcr9O76f96l&#10;eT8z2wu+Xq0zbK7tQ39+gjxt6ZGCGcMkuBpt5GyiDgqOv48SNGfjd08WtevVsqWWl6TZtBsaRSgJ&#10;sd5/rEqvhkBDoRJwdoxgDwPxbYqc/DF5X4S9zUlu7se8kL9O8+4F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okaEX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2C3A7F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9296" behindDoc="0" locked="0" layoutInCell="1" allowOverlap="1" wp14:anchorId="7223C000" wp14:editId="6EB82E9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35" name="Rectangle 3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41DF609-62E2-384E-8149-BFD4EA5FD9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F82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3C000" id="Rectangle 3435" o:spid="_x0000_s1774" style="position:absolute;margin-left:211pt;margin-top:662pt;width:78pt;height:233pt;z-index:2551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kZnQ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" filled="f" stroked="f">
                      <v:textbox inset="2.16pt,1.44pt,0,1.44pt">
                        <w:txbxContent>
                          <w:p w14:paraId="14DF82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0320" behindDoc="0" locked="0" layoutInCell="1" allowOverlap="1" wp14:anchorId="6089C752" wp14:editId="24CBAD6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2921000"/>
                      <wp:effectExtent l="0" t="0" r="0" b="0"/>
                      <wp:wrapNone/>
                      <wp:docPr id="3436" name="Rectangle 3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95AC4C9-CE67-2144-BB01-FCCBE3254C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3B3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9C752" id="Rectangle 3436" o:spid="_x0000_s1775" style="position:absolute;margin-left:211pt;margin-top:662pt;width:78pt;height:230pt;z-index:2551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cbnAEAABUDAAAOAAAAZHJzL2Uyb0RvYy54bWysUttuGyEQfa+Uf0C8x3uJld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" filled="f" stroked="f">
                      <v:textbox inset="2.16pt,1.44pt,0,1.44pt">
                        <w:txbxContent>
                          <w:p w14:paraId="7D03B3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1344" behindDoc="0" locked="0" layoutInCell="1" allowOverlap="1" wp14:anchorId="20B0706E" wp14:editId="27A12B4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7" name="Rectangle 3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FDCDFD-646F-0F45-9D75-DDA38C9923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A4B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0706E" id="Rectangle 3437" o:spid="_x0000_s1776" style="position:absolute;margin-left:211pt;margin-top:662pt;width:80pt;height:183pt;z-index:2551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W7nA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iqwubaF/viAedrSPQUzwiS4Gm3gbKIOCh7/7CVqzsafnixqry+XLbW8JM2qXdEoYkmI&#10;9fZ9VXo1AA2FSsjZPqDdDcS3KXLyx+R9EfY2J7m57/NC/jzNmxc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BJ21W7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51DA4B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2368" behindDoc="0" locked="0" layoutInCell="1" allowOverlap="1" wp14:anchorId="2BD5E50F" wp14:editId="6AF91EA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8" name="Rectangle 3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07680B-9A48-BB4E-BD7A-DD7BF1158B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B220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5E50F" id="Rectangle 3438" o:spid="_x0000_s1777" style="position:absolute;margin-left:211pt;margin-top:662pt;width:80pt;height:183pt;z-index:2551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Cw7dWu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45B220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3392" behindDoc="0" locked="0" layoutInCell="1" allowOverlap="1" wp14:anchorId="47C133A9" wp14:editId="550A1F3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39" name="Rectangle 3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CB6CB8-1B44-8545-9E9D-DD1AAFA3C5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DF9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133A9" id="Rectangle 3439" o:spid="_x0000_s1778" style="position:absolute;margin-left:211pt;margin-top:662pt;width:80pt;height:183pt;z-index:2551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WQnA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mozbK5toT8+YJ62dE/BjDAJrkYbOJuog4LHP3uJmrPxpyeL2uvLZUstL0mzalc0ilgS&#10;Yr19X5VeDUBDoRJytg9odwPxbYqc/DF5X4S9zUlu7vu8kD9P8+YF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C7tlWQ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6D3DF9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4416" behindDoc="0" locked="0" layoutInCell="1" allowOverlap="1" wp14:anchorId="59E7B19C" wp14:editId="4EE4F2C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0" name="Rectangle 3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AC0AE6-B127-424E-9B52-AFB42ABD92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B450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7B19C" id="Rectangle 3440" o:spid="_x0000_s1779" style="position:absolute;margin-left:211pt;margin-top:662pt;width:80pt;height:183pt;z-index:2551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QoDVh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7CB450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5440" behindDoc="0" locked="0" layoutInCell="1" allowOverlap="1" wp14:anchorId="289597FF" wp14:editId="105B7FE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1" name="Rectangle 3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87EE26-6E66-1F42-A250-E5862FBD7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12A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597FF" id="Rectangle 3441" o:spid="_x0000_s1780" style="position:absolute;margin-left:211pt;margin-top:662pt;width:80pt;height:183pt;z-index:2551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rQBV7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58712A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6464" behindDoc="0" locked="0" layoutInCell="1" allowOverlap="1" wp14:anchorId="0DF4E1D0" wp14:editId="230E9B4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2" name="Rectangle 3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3F2FFD-4792-7440-A849-4BD06F7722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93D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4E1D0" id="Rectangle 3442" o:spid="_x0000_s1781" style="position:absolute;margin-left:211pt;margin-top:662pt;width:80pt;height:183pt;z-index:2551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VDbV+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55093D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7488" behindDoc="0" locked="0" layoutInCell="1" allowOverlap="1" wp14:anchorId="0687A9AE" wp14:editId="002D4E9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3" name="Rectangle 3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9D7281-8FC1-7149-8647-EBA2AC116A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4F7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7A9AE" id="Rectangle 3443" o:spid="_x0000_s1782" style="position:absolute;margin-left:211pt;margin-top:662pt;width:80pt;height:183pt;z-index:2551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X21Vx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6CD4F7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8512" behindDoc="0" locked="0" layoutInCell="1" allowOverlap="1" wp14:anchorId="1D8525C5" wp14:editId="4FD482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4" name="Rectangle 3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FD6152-17C3-D144-9A3F-A27F894CF1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620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525C5" id="Rectangle 3444" o:spid="_x0000_s1783" style="position:absolute;margin-left:211pt;margin-top:662pt;width:80pt;height:183pt;z-index:2551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XTnQEAABUDAAAOAAAAZHJzL2Uyb0RvYy54bWysUk1vGyEQvVfqf0Dc6/1wUj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ixv1jVZquioXTbNFSUEU11eB4zpuwbH8kZwpGYUj+TxIaa3q7+v0LvL/3mX&#10;5t3MbC/46nqVYXNtB/3pCfO0pUcKZoRJcDXawNlEHRQ8/jpI1JyN954saldXy5ZaXpJm3a5pFLEk&#10;xHr3sSq9GoCGQiXk7BDQ7gfi2xQ5+WPyvgh7n5Pc3I95IX+Z5u0r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plvV05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6A620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69536" behindDoc="0" locked="0" layoutInCell="1" allowOverlap="1" wp14:anchorId="1806BAD4" wp14:editId="597372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5" name="Rectangle 3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24E586-CD22-514D-99AA-A7B01E0EA7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6DA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6BAD4" id="Rectangle 3445" o:spid="_x0000_s1784" style="position:absolute;margin-left:211pt;margin-top:662pt;width:80pt;height:183pt;z-index:2551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gWxUF5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F06DA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0560" behindDoc="0" locked="0" layoutInCell="1" allowOverlap="1" wp14:anchorId="553A1CB3" wp14:editId="552D90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6" name="Rectangle 3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514D47-5F7A-E645-B4EB-42003295FF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79D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A1CB3" id="Rectangle 3446" o:spid="_x0000_s1785" style="position:absolute;margin-left:211pt;margin-top:662pt;width:80pt;height:183pt;z-index:2551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eFrUA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34279D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1584" behindDoc="0" locked="0" layoutInCell="1" allowOverlap="1" wp14:anchorId="316BD605" wp14:editId="37DA41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7" name="Rectangle 3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420779-764A-C346-968C-22B18FE75E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4C8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BD605" id="Rectangle 3447" o:spid="_x0000_s1786" style="position:absolute;margin-left:211pt;margin-top:662pt;width:80pt;height:183pt;z-index:2551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ksmw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" filled="f" stroked="f">
                      <v:textbox inset="2.16pt,1.44pt,0,1.44pt">
                        <w:txbxContent>
                          <w:p w14:paraId="2E24C8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2608" behindDoc="0" locked="0" layoutInCell="1" allowOverlap="1" wp14:anchorId="10FE533D" wp14:editId="04765ED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8" name="Rectangle 3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A34B99-02AB-B448-B058-9C8704BE8F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3E7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E533D" id="Rectangle 3448" o:spid="_x0000_s1787" style="position:absolute;margin-left:211pt;margin-top:662pt;width:80pt;height:183pt;z-index:2551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BjtDk5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6303E7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3632" behindDoc="0" locked="0" layoutInCell="1" allowOverlap="1" wp14:anchorId="07CC0156" wp14:editId="7D5423C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49" name="Rectangle 3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74C94F-85AB-1E4C-960A-21E8F001D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5E9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C0156" id="Rectangle 3449" o:spid="_x0000_s1788" style="position:absolute;margin-left:211pt;margin-top:662pt;width:80pt;height:183pt;z-index:2551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kH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7aZdNcUEIw1fl1wJjuNTiWN4IjNaN4JA8/Y3q7+vcKvTv/n3dp&#10;3s7M9oJfXbYZNte20B+fME9beqRgRpgEV6MNnE3UQcHj616i5mx88GRRe3WxbKnlJWlW7YpGEUtC&#10;rLcfq9KrAWgoVELO9gHtbiC+TZGTPybvi7D3OcnN/ZgX8udp3vwB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Bo77kH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7A75E9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4656" behindDoc="0" locked="0" layoutInCell="1" allowOverlap="1" wp14:anchorId="385C003B" wp14:editId="4F2B71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0" name="Rectangle 3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35EF5F-5884-7D42-9A49-5F2EAC7D89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571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C003B" id="Rectangle 3450" o:spid="_x0000_s1789" style="position:absolute;margin-left:211pt;margin-top:662pt;width:80pt;height:183pt;z-index:2551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CR2TkS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007571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5680" behindDoc="0" locked="0" layoutInCell="1" allowOverlap="1" wp14:anchorId="3C81B5EB" wp14:editId="1F63AA0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1" name="Rectangle 3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C85DCC-B5CE-9048-8EE5-EC70C7AB9C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989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1B5EB" id="Rectangle 3451" o:spid="_x0000_s1790" style="position:absolute;margin-left:211pt;margin-top:662pt;width:80pt;height:183pt;z-index:2551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l6nQEAABU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u7dU2WKjpql02zooRgqsvrCJgedXAsbwQHakbxSB6/YXq/+vsKvbv8n3dp&#10;3s3M9oLf3qwybK7tQn96gTxt6ZmCGcMkuBpt5GyiDgqOPw8SNGfjkyeL2tvVsqWWl6RZt2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flm5e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34989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6704" behindDoc="0" locked="0" layoutInCell="1" allowOverlap="1" wp14:anchorId="572CD415" wp14:editId="0E2113E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2" name="Rectangle 3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A34AE6-2EE9-A443-B878-AFAB50FD9D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72C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CD415" id="Rectangle 3452" o:spid="_x0000_s1791" style="position:absolute;margin-left:211pt;margin-top:662pt;width:80pt;height:183pt;z-index:2551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h285b5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47D72C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7728" behindDoc="0" locked="0" layoutInCell="1" allowOverlap="1" wp14:anchorId="6DD1100E" wp14:editId="66A78B6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3" name="Rectangle 3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73F20B-0177-2F47-9BF8-87102EF99B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6B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100E" id="Rectangle 3453" o:spid="_x0000_s1792" style="position:absolute;margin-left:211pt;margin-top:662pt;width:80pt;height:183pt;z-index:2551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jDS5U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07C6B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8752" behindDoc="0" locked="0" layoutInCell="1" allowOverlap="1" wp14:anchorId="0861CE8B" wp14:editId="41BC7F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4" name="Rectangle 3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3967E9C-0B66-BA49-9B31-6531D6C297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671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1CE8B" id="Rectangle 3454" o:spid="_x0000_s1793" style="position:absolute;margin-left:211pt;margin-top:662pt;width:80pt;height:183pt;z-index:2551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dQI5R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634671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79776" behindDoc="0" locked="0" layoutInCell="1" allowOverlap="1" wp14:anchorId="2B3D5BE0" wp14:editId="6AE2A35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5" name="Rectangle 3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385CC3-08B8-7149-B152-41FEE84F2C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649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D5BE0" id="Rectangle 3455" o:spid="_x0000_s1794" style="position:absolute;margin-left:211pt;margin-top:662pt;width:80pt;height:183pt;z-index:2551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UjW4g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7A3649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0800" behindDoc="0" locked="0" layoutInCell="1" allowOverlap="1" wp14:anchorId="6BFA6EBF" wp14:editId="3E41A9E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6" name="Rectangle 3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B98C9D-78D7-B344-A32F-43EF9FC951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585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A6EBF" id="Rectangle 3456" o:spid="_x0000_s1795" style="position:absolute;margin-left:211pt;margin-top:662pt;width:80pt;height:183pt;z-index:2551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qwM4lZ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168585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1824" behindDoc="0" locked="0" layoutInCell="1" allowOverlap="1" wp14:anchorId="01779571" wp14:editId="7FF1774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7" name="Rectangle 3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B4E816-3E95-C648-85C6-1304A65D0A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219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79571" id="Rectangle 3457" o:spid="_x0000_s1796" style="position:absolute;margin-left:211pt;margin-top:662pt;width:80pt;height:183pt;z-index:2551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3omwEAABUDAAAOAAAAZHJzL2Uyb0RvYy54bWysUk1vGyEQvVfKf0Dc4/1wFD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" filled="f" stroked="f">
                      <v:textbox inset="2.16pt,1.44pt,0,1.44pt">
                        <w:txbxContent>
                          <w:p w14:paraId="2BC219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2848" behindDoc="0" locked="0" layoutInCell="1" allowOverlap="1" wp14:anchorId="63ACD3DC" wp14:editId="5D97DC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8" name="Rectangle 3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7EF234-75A9-A844-9D70-E12D72E4E8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4EF8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D3DC" id="Rectangle 3458" o:spid="_x0000_s1797" style="position:absolute;margin-left:211pt;margin-top:662pt;width:80pt;height:183pt;z-index:2551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Dtfk39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3D4EF8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3872" behindDoc="0" locked="0" layoutInCell="1" allowOverlap="1" wp14:anchorId="78488785" wp14:editId="7E179A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59" name="Rectangle 3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B65206-7362-6548-8AD2-0CA82D6B8F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725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88785" id="Rectangle 3459" o:spid="_x0000_s1798" style="position:absolute;margin-left:211pt;margin-top:662pt;width:80pt;height:183pt;z-index:2551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3DnAEAABUDAAAOAAAAZHJzL2Uyb0RvYy54bWysUk1vGyEQvVfKf0Dc4/1wFD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fJuXZOlio7aZdPcUEIw1eV1wJieNDiWN4IjNaN4JI/fYnq/+vsKvbv8n3dp&#10;3s3M9oKvVm2GzbUd9KdXzNOWXiiYESbB1WgDZxN1UPD48yBRczZ+9WRRu7pZttTykjTrdk2jiCUh&#10;1rvPVenVADQUKiFnh4B2PxDfpsjJH5P3RdjHnOTmfs4L+cs0b38B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DmJc3D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4B4725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4896" behindDoc="0" locked="0" layoutInCell="1" allowOverlap="1" wp14:anchorId="1183F480" wp14:editId="0DED94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0" name="Rectangle 3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7D2ECE-4E47-1A41-8E1B-BE173AD7C7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D04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3F480" id="Rectangle 3460" o:spid="_x0000_s1799" style="position:absolute;margin-left:211pt;margin-top:662pt;width:80pt;height:135pt;z-index:2551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BdO/YO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587D04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5920" behindDoc="0" locked="0" layoutInCell="1" allowOverlap="1" wp14:anchorId="0E479DA8" wp14:editId="55D8EBE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1" name="Rectangle 3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0BE0C-6F93-7F49-A0EC-BDBD3ABE35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31B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79DA8" id="Rectangle 3461" o:spid="_x0000_s1800" style="position:absolute;margin-left:211pt;margin-top:662pt;width:80pt;height:135pt;z-index:2551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ZmmwEAABUDAAAOAAAAZHJzL2Uyb0RvYy54bWysUk1vGyEQvUfqf0Dc4/1IVDs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y7rJCcFU59cBY/qhwbG8ERypGcUjeXiM6f3qnyv07vx/3qV5&#10;OzPbC75cXmfYXNtCf3zGPG3piYIZYRJcjTZwNlEHBY9ve4mas/HBk0Xt8vqqpZaXpFm1KxpFLAmx&#10;3n6uSq8GoKFQCTnbB7S7gfg2RU7+mLwvwj7mJDf3c17In6d58xs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LK7dma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24E31B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6944" behindDoc="0" locked="0" layoutInCell="1" allowOverlap="1" wp14:anchorId="6C77F09F" wp14:editId="579F963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2" name="Rectangle 3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2594D6-1457-7F4A-95A4-F0D4465A0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7086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7F09F" id="Rectangle 3462" o:spid="_x0000_s1801" style="position:absolute;margin-left:211pt;margin-top:662pt;width:80pt;height:135pt;z-index:2551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BLjfZz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B7086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7968" behindDoc="0" locked="0" layoutInCell="1" allowOverlap="1" wp14:anchorId="5057059D" wp14:editId="6961BAD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3" name="Rectangle 3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25CDD8-8A16-AB43-9B39-C9ABD21106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E7C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7059D" id="Rectangle 3463" o:spid="_x0000_s1802" style="position:absolute;margin-left:211pt;margin-top:662pt;width:80pt;height:135pt;z-index:2551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EDWdk2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7A3E7C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88992" behindDoc="0" locked="0" layoutInCell="1" allowOverlap="1" wp14:anchorId="357F29A2" wp14:editId="36F5AF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4" name="Rectangle 3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17C8A2-12CA-174C-8C27-052D605026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324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29A2" id="Rectangle 3464" o:spid="_x0000_s1803" style="position:absolute;margin-left:211pt;margin-top:662pt;width:80pt;height:135pt;z-index:2551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C54PZY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06F324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0016" behindDoc="0" locked="0" layoutInCell="1" allowOverlap="1" wp14:anchorId="6A6CFE45" wp14:editId="447C1E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5" name="Rectangle 3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097580-6E58-8845-BB4A-3BC94EBA29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0BC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CFE45" id="Rectangle 3465" o:spid="_x0000_s1804" style="position:absolute;margin-left:211pt;margin-top:662pt;width:80pt;height:135pt;z-index:2551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ecnA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y97jJsru3CcHqGPG3piYKZwiy4mmzkbKYOCo4/DxI0Z9OjJ4va9eebllpekqZrOxpFKAmx&#10;3n2sSq/GQEOhEnB2iGD3I/Ftipz8MXlfhL3PSW7ux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Ce13ec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28F0BC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1040" behindDoc="0" locked="0" layoutInCell="1" allowOverlap="1" wp14:anchorId="726395C6" wp14:editId="3464066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6" name="Rectangle 3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D9B5EC-114B-3445-A980-20A18D4B16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10A7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395C6" id="Rectangle 3466" o:spid="_x0000_s1805" style="position:absolute;margin-left:211pt;margin-top:662pt;width:80pt;height:135pt;z-index:2551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eJ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8u1xk213bQnx4xT1t6oGBGmARXow2cTdRBwePLQaLmbLz3ZFG7/H7VUstL0qzaFY0iloRY&#10;795XpVcD0FCohJwdAtr9QHybIid/TN4XYW9zkpv7Pi/kL9O8/QM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Gfh94m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3410A7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2064" behindDoc="0" locked="0" layoutInCell="1" allowOverlap="1" wp14:anchorId="7175BEAB" wp14:editId="602754D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7" name="Rectangle 3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8AC2AE-7074-084A-A944-8F6ECBC628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DAB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5BEAB" id="Rectangle 3467" o:spid="_x0000_s1806" style="position:absolute;margin-left:211pt;margin-top:662pt;width:80pt;height:135pt;z-index:2551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iVmg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" filled="f" stroked="f">
                      <v:textbox inset="2.16pt,1.44pt,0,1.44pt">
                        <w:txbxContent>
                          <w:p w14:paraId="3DDDAB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3088" behindDoc="0" locked="0" layoutInCell="1" allowOverlap="1" wp14:anchorId="4D209C22" wp14:editId="542202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8" name="Rectangle 3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B12336-CD4B-8342-B717-15B091C7D9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191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09C22" id="Rectangle 3468" o:spid="_x0000_s1807" style="position:absolute;margin-left:211pt;margin-top:662pt;width:80pt;height:135pt;z-index:2551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PNiOIC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36A191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4112" behindDoc="0" locked="0" layoutInCell="1" allowOverlap="1" wp14:anchorId="7712A17C" wp14:editId="1B13B65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69" name="Rectangle 3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E0A27F-0D6B-F644-9F83-A97E84483A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84D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2A17C" id="Rectangle 3469" o:spid="_x0000_s1808" style="position:absolute;margin-left:211pt;margin-top:662pt;width:80pt;height:135pt;z-index:2551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i+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tRk213ZhOD1Dnrb0RMFMYRZcTTZyNlMHBcefBwmas+nRk0Xt+vNNSy0vSdO1HY0ilIRY&#10;7z5WpVdjoKFQCTg7RLD7kfg2RU7+mLwvwt7nJDf3Y17IX6Z5+ws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Pg5uL6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3A484D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5136" behindDoc="0" locked="0" layoutInCell="1" allowOverlap="1" wp14:anchorId="20CA09C9" wp14:editId="014A89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0" name="Rectangle 3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16C168-BCF1-184C-BC28-39C9D63C8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36B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A09C9" id="Rectangle 3470" o:spid="_x0000_s1809" style="position:absolute;margin-left:211pt;margin-top:662pt;width:80pt;height:135pt;z-index:2551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irnAEAABUDAAAOAAAAZHJzL2Uyb0RvYy54bWysUttuGyEQfa/Uf0C813txVW9W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3qxvuposVXTUbOomJwRTXV9HwPRVB8fyRnCgZhSP5Ok7pterv6/Qu+v/eZeW&#10;/cLsIPimW2fYXNuH4fwIedrSAwUzhVlwNdnI2UwdFBxfjhI0Z9M3Txa1m8/rllpekqZrOxpFKAmx&#10;3r+vSq/GQEOhEnB2jGAPI/Ftipz8MXlfhL3NSW7u+7yQv07z7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ABDzir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B336B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6160" behindDoc="0" locked="0" layoutInCell="1" allowOverlap="1" wp14:anchorId="01E621B1" wp14:editId="7AE74D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1" name="Rectangle 3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45FCF4-F385-1545-840D-C67A6C7CE1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EB8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621B1" id="Rectangle 3471" o:spid="_x0000_s1810" style="position:absolute;margin-left:211pt;margin-top:662pt;width:80pt;height:135pt;z-index:2551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O6PuMO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514EB8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7184" behindDoc="0" locked="0" layoutInCell="1" allowOverlap="1" wp14:anchorId="74A72338" wp14:editId="3310115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2" name="Rectangle 3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AD9EB0-D819-F74A-B165-2A7C756DA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EB7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72338" id="Rectangle 3472" o:spid="_x0000_s1811" style="position:absolute;margin-left:211pt;margin-top:662pt;width:80pt;height:135pt;z-index:2551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jW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r7jrD5toOhtMT5mlLjxTMBLPgarKBs5k6KHj8dZCoOZvuPVnUrj9ftdTykjRd29EoYkmI&#10;9e59VXo1Ag2FSsjZIaDdj8S3KXLyx+R9EfY2J7m57/NC/jLN2x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AXuTjW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587EB7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8208" behindDoc="0" locked="0" layoutInCell="1" allowOverlap="1" wp14:anchorId="4AFF03B9" wp14:editId="183244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3" name="Rectangle 3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E49452-5FB3-2946-8EB8-7B5E82E74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ED6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F03B9" id="Rectangle 3473" o:spid="_x0000_s1812" style="position:absolute;margin-left:211pt;margin-top:662pt;width:80pt;height:135pt;z-index:2551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Ac4rjo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091ED6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99232" behindDoc="0" locked="0" layoutInCell="1" allowOverlap="1" wp14:anchorId="343E9BA9" wp14:editId="6A0EFC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74" name="Rectangle 3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8A96E2-E3BB-C04A-944A-2D36049EF1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F8D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E9BA9" id="Rectangle 3474" o:spid="_x0000_s1813" style="position:absolute;margin-left:211pt;margin-top:662pt;width:80pt;height:135pt;z-index:2551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j9nA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rTNsru3CcHqGPG3piYKZwiy4mmzkbKYOCo4/DxI0Z9OjJ4va9eebllpekqZrOxpFKAmx&#10;3n2sSq/GQEOhEnB2iGD3I/Ftipz8MXlfhL3PSW7ux7yQv0zz9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Dl1Dj9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C3F8D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0256" behindDoc="0" locked="0" layoutInCell="1" allowOverlap="1" wp14:anchorId="60E678DC" wp14:editId="3C4DC6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5" name="Rectangle 3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CBA6C7-3BFE-E442-AA99-5A91812181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BF6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678DC" id="Rectangle 3475" o:spid="_x0000_s1814" style="position:absolute;margin-left:211pt;margin-top:662pt;width:80pt;height:159pt;z-index:2552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gg2+nJ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4B6BF6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1280" behindDoc="0" locked="0" layoutInCell="1" allowOverlap="1" wp14:anchorId="04B7814B" wp14:editId="0B6C46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6" name="Rectangle 3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C9A288-ADC8-2643-9CD3-71C6BA10D2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33C1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7814B" id="Rectangle 3476" o:spid="_x0000_s1815" style="position:absolute;margin-left:211pt;margin-top:662pt;width:80pt;height:159pt;z-index:2552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" filled="f" stroked="f">
                      <v:textbox inset="2.16pt,1.44pt,0,1.44pt">
                        <w:txbxContent>
                          <w:p w14:paraId="1833C1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2304" behindDoc="0" locked="0" layoutInCell="1" allowOverlap="1" wp14:anchorId="0EE7C6E8" wp14:editId="7DF4E47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7" name="Rectangle 3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07FFF3-B27E-7A4E-9DBA-323C67A76B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FBC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7C6E8" id="Rectangle 3477" o:spid="_x0000_s1816" style="position:absolute;margin-left:211pt;margin-top:662pt;width:80pt;height:159pt;z-index:2552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xHDL9J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757FBC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3328" behindDoc="0" locked="0" layoutInCell="1" allowOverlap="1" wp14:anchorId="6CC66FA5" wp14:editId="768F79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8" name="Rectangle 3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11E61B-11FC-1744-8EA7-1C0AA514D5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4E3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66FA5" id="Rectangle 3478" o:spid="_x0000_s1817" style="position:absolute;margin-left:211pt;margin-top:662pt;width:80pt;height:159pt;z-index:2552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PUZL4Z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4E34E3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4352" behindDoc="0" locked="0" layoutInCell="1" allowOverlap="1" wp14:anchorId="13B60415" wp14:editId="38D4074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79" name="Rectangle 3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EFE4C1-3CD9-4E41-AB47-7BC19B573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52F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60415" id="Rectangle 3479" o:spid="_x0000_s1818" style="position:absolute;margin-left:211pt;margin-top:662pt;width:80pt;height:159pt;z-index:2552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" filled="f" stroked="f">
                      <v:textbox inset="2.16pt,1.44pt,0,1.44pt">
                        <w:txbxContent>
                          <w:p w14:paraId="3EC52F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5376" behindDoc="0" locked="0" layoutInCell="1" allowOverlap="1" wp14:anchorId="48C745E9" wp14:editId="77FABE9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480" name="Rectangle 3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D7EBCE-614E-DD4E-9E3D-02B18DD6D0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CBF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745E9" id="Rectangle 3480" o:spid="_x0000_s1819" style="position:absolute;margin-left:211pt;margin-top:662pt;width:80pt;height:159pt;z-index:2552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" filled="f" stroked="f">
                      <v:textbox inset="2.16pt,1.44pt,0,1.44pt">
                        <w:txbxContent>
                          <w:p w14:paraId="7D3CBF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6400" behindDoc="0" locked="0" layoutInCell="1" allowOverlap="1" wp14:anchorId="1FD1E2E6" wp14:editId="7A5EC99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1" name="Rectangle 3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CD9B1B-0036-C642-8B18-5B3F04D803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9080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E2E6" id="Rectangle 3481" o:spid="_x0000_s1820" style="position:absolute;margin-left:211pt;margin-top:662pt;width:80pt;height:183pt;z-index:2552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" filled="f" stroked="f">
                      <v:textbox inset="2.16pt,1.44pt,0,1.44pt">
                        <w:txbxContent>
                          <w:p w14:paraId="269080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7424" behindDoc="0" locked="0" layoutInCell="1" allowOverlap="1" wp14:anchorId="51FA5092" wp14:editId="2ED159A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2" name="Rectangle 3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EA7899-DFE0-8745-ABA7-7D8C4F0EA0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87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A5092" id="Rectangle 3482" o:spid="_x0000_s1821" style="position:absolute;margin-left:211pt;margin-top:662pt;width:80pt;height:183pt;z-index:2552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21v3yp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12B87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8448" behindDoc="0" locked="0" layoutInCell="1" allowOverlap="1" wp14:anchorId="0AF1C1AA" wp14:editId="553FFF3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3" name="Rectangle 3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66B62E-ADE5-E344-9CC5-F88797AC5A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E64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1C1AA" id="Rectangle 3483" o:spid="_x0000_s1822" style="position:absolute;margin-left:211pt;margin-top:662pt;width:80pt;height:183pt;z-index:2552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" filled="f" stroked="f">
                      <v:textbox inset="2.16pt,1.44pt,0,1.44pt">
                        <w:txbxContent>
                          <w:p w14:paraId="699E64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09472" behindDoc="0" locked="0" layoutInCell="1" allowOverlap="1" wp14:anchorId="779F5B50" wp14:editId="663285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84" name="Rectangle 3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D5F997-F037-2B48-8489-140912B692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F2F8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F5B50" id="Rectangle 3484" o:spid="_x0000_s1823" style="position:absolute;margin-left:211pt;margin-top:662pt;width:80pt;height:135pt;z-index:2552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w5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ulxk213bQnx4xT1t6oGBGmARXow2cTdRBwePLQaLmbLz3ZFG7/H7VUstL0qzaFY0iloRY&#10;795XpVcD0FCohJwdAtr9QHybIid/TN4XYW9zkpv7Pi/kL9O8/QM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GseTDm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2FF2F8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0496" behindDoc="0" locked="0" layoutInCell="1" allowOverlap="1" wp14:anchorId="377F13FC" wp14:editId="17FDD48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85" name="Rectangle 3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183802-9BEA-B146-8569-542BEC6F0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8E8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F13FC" id="Rectangle 3485" o:spid="_x0000_s1824" style="position:absolute;margin-left:211pt;margin-top:662pt;width:80pt;height:135pt;z-index:2552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" filled="f" stroked="f">
                      <v:textbox inset="2.16pt,1.44pt,0,1.44pt">
                        <w:txbxContent>
                          <w:p w14:paraId="7288E8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1520" behindDoc="0" locked="0" layoutInCell="1" allowOverlap="1" wp14:anchorId="212E7135" wp14:editId="4CB5263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486" name="Rectangle 3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70B49B-EC93-4B43-ADE8-18AA546AE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420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E7135" id="Rectangle 3486" o:spid="_x0000_s1825" style="position:absolute;margin-left:211pt;margin-top:662pt;width:80pt;height:135pt;z-index:2552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3o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" filled="f" stroked="f">
                      <v:textbox inset="2.16pt,1.44pt,0,1.44pt">
                        <w:txbxContent>
                          <w:p w14:paraId="025420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2544" behindDoc="0" locked="0" layoutInCell="1" allowOverlap="1" wp14:anchorId="0DB9BCBF" wp14:editId="246266C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7" name="Rectangle 3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9B70F0-5F51-1F41-BA2E-256D1CD4C0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A12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9BCBF" id="Rectangle 3487" o:spid="_x0000_s1826" style="position:absolute;margin-left:211pt;margin-top:662pt;width:80pt;height:183pt;z-index:2552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" filled="f" stroked="f">
                      <v:textbox inset="2.16pt,1.44pt,0,1.44pt">
                        <w:txbxContent>
                          <w:p w14:paraId="607A12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3568" behindDoc="0" locked="0" layoutInCell="1" allowOverlap="1" wp14:anchorId="298AB199" wp14:editId="20D516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88" name="Rectangle 3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D40CB7-D20D-4C42-B7D7-A7C3DB24B3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94C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AB199" id="Rectangle 3488" o:spid="_x0000_s1827" style="position:absolute;margin-left:211pt;margin-top:662pt;width:80pt;height:183pt;z-index:2552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" filled="f" stroked="f">
                      <v:textbox inset="2.16pt,1.44pt,0,1.44pt">
                        <w:txbxContent>
                          <w:p w14:paraId="59994C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8080" behindDoc="0" locked="0" layoutInCell="1" allowOverlap="1" wp14:anchorId="48CBF5A0" wp14:editId="3DEBA0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1" name="Rectangle 3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73DDF2B-3282-9642-B8D9-B75FED4559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89CA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BF5A0" id="Rectangle 3551" o:spid="_x0000_s1828" style="position:absolute;margin-left:211pt;margin-top:662pt;width:78pt;height:73pt;z-index:2552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" filled="f" stroked="f">
                      <v:textbox inset="2.16pt,1.44pt,0,1.44pt">
                        <w:txbxContent>
                          <w:p w14:paraId="5089CA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9104" behindDoc="0" locked="0" layoutInCell="1" allowOverlap="1" wp14:anchorId="539ADA0F" wp14:editId="133B4F4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52" name="Rectangle 3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80690E-76F8-AC45-AA19-E08EA4F20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975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ADA0F" id="Rectangle 3552" o:spid="_x0000_s1829" style="position:absolute;margin-left:211pt;margin-top:662pt;width:80pt;height:60pt;z-index:2552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r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epVhc28H/ekV87KlFwpmhElwNdrA2UQDFDz+PEjUnI1fPTnU3N2sGpp4KZZt09ImYimI&#10;9O5zV3o1AO2ESsjZIaDdD8R3WeTkh8n6IuxjTfJsP9eF/GWZt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LGqGs+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3EA975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0128" behindDoc="0" locked="0" layoutInCell="1" allowOverlap="1" wp14:anchorId="76AC509B" wp14:editId="1F720C4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553" name="Rectangle 3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1BA924F-BBE9-6F4C-9980-D58DF9E03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9D5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C509B" id="Rectangle 3553" o:spid="_x0000_s1830" style="position:absolute;margin-left:211pt;margin-top:662pt;width:78pt;height:69pt;z-index:2552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+KmwEAABQ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" filled="f" stroked="f">
                      <v:textbox inset="2.16pt,1.44pt,0,1.44pt">
                        <w:txbxContent>
                          <w:p w14:paraId="0FC9D5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1152" behindDoc="0" locked="0" layoutInCell="1" allowOverlap="1" wp14:anchorId="4B9D3E5F" wp14:editId="10647F4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4" name="Rectangle 3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4350CF-6A69-034B-BBB9-DAF6C7D6B5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459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D3E5F" id="Rectangle 3554" o:spid="_x0000_s1831" style="position:absolute;margin-left:211pt;margin-top:662pt;width:78pt;height:73pt;z-index:2552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BZmQEAABQ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3xV3+QZ5dwW+uMT5mVLj2TMCJPgarSBs4kGKHh83UvUnI0/PCnUfl1+bmniJWhW7Yo2EUtApLfv&#10;s9KrAWgnVELO9gHtbiC+Ta5baJH0pbHTmuTZvo/Lq8syb34D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b3dgWZ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661459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2176" behindDoc="0" locked="0" layoutInCell="1" allowOverlap="1" wp14:anchorId="6A6EAA49" wp14:editId="2E2BCC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55" name="Rectangle 3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B7D42E-4F85-CB4B-8AAD-5E83919769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B2F5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AA49" id="Rectangle 3555" o:spid="_x0000_s1832" style="position:absolute;margin-left:211pt;margin-top:662pt;width:80pt;height:60pt;z-index:2552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qM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9W2Gzb1d6E8vkJctPVMwY5gEV6ONnE00QMHx50GC5mx88uRQc3ezamjipVi2TUubCKUg&#10;0rvPXenVEGgnVALODhHsfiC+yyInP0zWF2Efa5Jn+7ku5C/LvP0F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KxHmoy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FB2F5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3200" behindDoc="0" locked="0" layoutInCell="1" allowOverlap="1" wp14:anchorId="3287A250" wp14:editId="29FCC3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6" name="Rectangle 3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811E8D40-E65D-DD4A-911E-538BB61FA3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3F3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7A250" id="Rectangle 3556" o:spid="_x0000_s1833" style="position:absolute;margin-left:211pt;margin-top:662pt;width:78pt;height:73pt;z-index:2552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By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" filled="f" stroked="f">
                      <v:textbox inset="2.16pt,1.44pt,0,1.44pt">
                        <w:txbxContent>
                          <w:p w14:paraId="4323F3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4224" behindDoc="0" locked="0" layoutInCell="1" allowOverlap="1" wp14:anchorId="186AB134" wp14:editId="78B72489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7" name="Rectangle 3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3FFBDEA-F995-6841-A2A2-39C6033904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2B0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AB134" id="Rectangle 3557" o:spid="_x0000_s1834" style="position:absolute;margin-left:212pt;margin-top:662pt;width:78pt;height:73pt;z-index:2552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" filled="f" stroked="f">
                      <v:textbox inset="2.16pt,1.44pt,0,1.44pt">
                        <w:txbxContent>
                          <w:p w14:paraId="4812B0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5248" behindDoc="0" locked="0" layoutInCell="1" allowOverlap="1" wp14:anchorId="501CDF12" wp14:editId="783D26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58" name="Rectangle 3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2F7C27-ED32-E444-AAC5-EDD41F7AA4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961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CDF12" id="Rectangle 3558" o:spid="_x0000_s1835" style="position:absolute;margin-left:211pt;margin-top:662pt;width:80pt;height:60pt;z-index:2552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tI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ep1hc28X+tMr5GVLLxTMGCbB1WgjZxMNUHD8eZCgORu/enKoubtZNTTxUizbpqVNhFIQ&#10;6d3nrvRqCLQTKgFnhwh2PxDfZZGTHybri7CPNcmz/VwX8pdl3v4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ItwG0i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55D961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6272" behindDoc="0" locked="0" layoutInCell="1" allowOverlap="1" wp14:anchorId="7EA6A4CE" wp14:editId="552737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559" name="Rectangle 3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80D8607-0179-B149-A46B-FACE27248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D095C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6A4CE" id="Rectangle 3559" o:spid="_x0000_s1836" style="position:absolute;margin-left:211pt;margin-top:662pt;width:78pt;height:73pt;z-index:2552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TemAEAABQ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" filled="f" stroked="f">
                      <v:textbox inset="2.16pt,1.44pt,0,1.44pt">
                        <w:txbxContent>
                          <w:p w14:paraId="00D095C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7296" behindDoc="0" locked="0" layoutInCell="1" allowOverlap="1" wp14:anchorId="5A0D68EC" wp14:editId="23A1241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560" name="Rectangle 3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4597AE3-7CB8-8C4B-80AE-97367C2D33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9F6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D68EC" id="Rectangle 3560" o:spid="_x0000_s1837" style="position:absolute;margin-left:211pt;margin-top:662pt;width:78pt;height:71pt;z-index:2552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" filled="f" stroked="f">
                      <v:textbox inset="2.16pt,1.44pt,0,1.44pt">
                        <w:txbxContent>
                          <w:p w14:paraId="33A9F6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8320" behindDoc="0" locked="0" layoutInCell="1" allowOverlap="1" wp14:anchorId="4F7F09C3" wp14:editId="36A2F48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1" name="Rectangle 3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FF2538-DBF8-4846-8DBF-17AE6DA7A4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B71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F09C3" id="Rectangle 3561" o:spid="_x0000_s1838" style="position:absolute;margin-left:211pt;margin-top:662pt;width:80pt;height:60pt;z-index:2552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4e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TZthc28fhvMz5GVLTxTMFGbB1WQjZzMNUHD8eZSgOZu+eHKovbtdtzTxUjRd29EmQimI&#10;9P59V3o1BtoJlYCzYwR7GIlvU+Tkh8n6IuxtTfJs39eF/HWZd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MZW7h6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EEB71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89344" behindDoc="0" locked="0" layoutInCell="1" allowOverlap="1" wp14:anchorId="57A66A7C" wp14:editId="7C38CEA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2" name="Rectangle 3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382932-5423-4E42-A003-7050119C45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4E50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66A7C" id="Rectangle 3562" o:spid="_x0000_s1839" style="position:absolute;margin-left:211pt;margin-top:662pt;width:80pt;height:60pt;z-index:2552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4L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zTrD5t4+DOdnyMuWniiYKcyCq8lGzmYaoOD48yhBczZ98eRQe3e7bmnipWi6tqNNhFIQ&#10;6f37rvRqDLQTKgFnxwj2MBLfpsjJD5P1RdjbmuTZvq8L+esy734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D9gbgu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24E50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0368" behindDoc="0" locked="0" layoutInCell="1" allowOverlap="1" wp14:anchorId="264FFF6D" wp14:editId="259F1A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3" name="Rectangle 3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8FE5C4-8FA5-0545-A2AF-A1399425AD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9F60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FFF6D" id="Rectangle 3563" o:spid="_x0000_s1840" style="position:absolute;margin-left:211pt;margin-top:662pt;width:80pt;height:60pt;z-index:2552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5jnAEAABQ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B412wybO4dYLg8YV629EjBTDALriYbOJtpgILHnyeJmrPpiyeH2rvNuqWJl6Lp2o42EUtB&#10;pA9vu9KrEWgnVELOTgHtcSS+TZGTHybri7DXNcmzfVsX8rdl3v8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NDg7mO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E9F60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1392" behindDoc="0" locked="0" layoutInCell="1" allowOverlap="1" wp14:anchorId="6606AD0C" wp14:editId="243EBAF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4" name="Rectangle 3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3BF759-D6DC-064C-8AB6-3A36A74ECC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081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AD0C" id="Rectangle 3564" o:spid="_x0000_s1841" style="position:absolute;margin-left:211pt;margin-top:662pt;width:80pt;height:60pt;z-index:2552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52nAEAABQ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Tvmo8ZNvf2YTg/Ql629EDBTGEWXE02cjbTAAXHn0cJmrPpqyeH2tubdUsTL0XTtR1tIpSC&#10;SO/fdqVXY6CdUAk4O0awh5H4NkVOfpisL8Je1yTP9m1dyF+XefcL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CnWbna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9F081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2416" behindDoc="0" locked="0" layoutInCell="1" allowOverlap="1" wp14:anchorId="292984E5" wp14:editId="48E4807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5" name="Rectangle 3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48617C-A8CB-DD4C-9028-36526C17BA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0075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984E5" id="Rectangle 3565" o:spid="_x0000_s1842" style="position:absolute;margin-left:211pt;margin-top:662pt;width:80pt;height:60pt;z-index:2552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5I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C8a24zbO7tYTg/YV629EjBTDALriYbOJtpgILHn0eJmrPpqyeH2rubdUsTL0XTtR1tIpaC&#10;SO/fd6VXI9BOqIScHQPaw0h8myInP0zWF2Fva5Jn+74u5K/LvPsF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CKN7ki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40075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3440" behindDoc="0" locked="0" layoutInCell="1" allowOverlap="1" wp14:anchorId="38DC0F5F" wp14:editId="6CB2767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6" name="Rectangle 3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57CA16-36F5-004B-9BB1-00AFABF025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098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C0F5F" id="Rectangle 3566" o:spid="_x0000_s1843" style="position:absolute;margin-left:211pt;margin-top:662pt;width:80pt;height:60pt;z-index:2552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5dnAEAABQ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Tvmk2Gzb1DGC5PkJctPVIwU5gFV5ONnM00QMHx50mC5mz64smhdnO3bmnipWi6tqNNhFIQ&#10;6cPbrvRqDLQTKgFnpwj2OBLfpsjJD5P1RdjrmuTZvq0L+dsy7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Nu7bl2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635098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4464" behindDoc="0" locked="0" layoutInCell="1" allowOverlap="1" wp14:anchorId="6D46829B" wp14:editId="063A24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7" name="Rectangle 3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09371A-44A1-E744-B812-540974D63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B58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829B" id="Rectangle 3567" o:spid="_x0000_s1844" style="position:absolute;margin-left:211pt;margin-top:662pt;width:80pt;height:60pt;z-index:2552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+Z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TZdhc28fhvMz5GVLTxTMFGbB1WQjZzMNUHD8eZSgOZu+eHKovbtdtzTxUjRd29EmQimI&#10;9P59V3o1BtoJlYCzYwR7GIlvU+Tkh8n6IuxtTfJs39eF/HWZd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PyM75m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3BB58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5488" behindDoc="0" locked="0" layoutInCell="1" allowOverlap="1" wp14:anchorId="450D5F02" wp14:editId="776FCC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8" name="Rectangle 3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66C228-3CBB-C941-8843-68E976609E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352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D5F02" id="Rectangle 3568" o:spid="_x0000_s1845" style="position:absolute;margin-left:211pt;margin-top:662pt;width:80pt;height:60pt;z-index:2552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+M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zSbD5t4+DOdnyMuWniiYKcyCq8lGzmYaoOD48yhBczZ98eRQe3e7bmnipWi6tqNNhFIQ&#10;6f37rvRqDLQTKgFnxwj2MBLfpsjJD5P1RdjbmuTZvq8L+esy734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AW6b4y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5BE352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6512" behindDoc="0" locked="0" layoutInCell="1" allowOverlap="1" wp14:anchorId="2D029C61" wp14:editId="3253EB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69" name="Rectangle 3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9C5E5A-6F5C-AA43-A934-082BE4E5A3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BA9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9C61" id="Rectangle 3569" o:spid="_x0000_s1846" style="position:absolute;margin-left:211pt;margin-top:662pt;width:80pt;height:60pt;z-index:2552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Ki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psDm3g760yvmZUsvFMwIk+BqtIGziQYoePx5kKg5G796cqi5u1k1NPFSLNumpU3EUhDp&#10;3eeu9GoA2gmVkLNDQLsfiO+yyMkPk/VF2Mea5Nl+rgv5yzJvfwE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52ICo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1FFBA9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7536" behindDoc="0" locked="0" layoutInCell="1" allowOverlap="1" wp14:anchorId="5836081C" wp14:editId="295340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0" name="Rectangle 3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1D6128-7739-C44C-98F4-3C52AFD325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8E96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6081C" id="Rectangle 3570" o:spid="_x0000_s1847" style="position:absolute;margin-left:211pt;margin-top:662pt;width:80pt;height:60pt;z-index:2552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K3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2WWbYnNtBf3rFvGzphYwZYRJcjTZwNtEABY8/DxI1Z+NXTwo1dzerhiZegmXbtLSJWAIi&#10;vfuclV4NQDuhEnJ2CGj3A/EtdQstkr409rEmebaf40L+sszbXwA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HlSCt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4E8E96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8560" behindDoc="0" locked="0" layoutInCell="1" allowOverlap="1" wp14:anchorId="2BE1EFF7" wp14:editId="14FDFB3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1" name="Rectangle 3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E7A67-E395-3941-815B-BD8836F7C2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26A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1EFF7" id="Rectangle 3571" o:spid="_x0000_s1848" style="position:absolute;margin-left:211pt;margin-top:662pt;width:80pt;height:60pt;z-index:2552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KJ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psmwubcL/ekV8rKlFwpmDJPgarSRs4kGKDj+PEjQnI1fPTnU3N2sGpp4KZZt09ImQimI&#10;9O5zV3o1BNoJlYCzQwS7H4jvssjJD5P1RdjHmuTZfq4L+csyb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BUPAom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6126A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99584" behindDoc="0" locked="0" layoutInCell="1" allowOverlap="1" wp14:anchorId="15BFAFC0" wp14:editId="62F192D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2" name="Rectangle 3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5D19B2-F932-5F47-A5C0-52B2F2F666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1ED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FAFC0" id="Rectangle 3572" o:spid="_x0000_s1849" style="position:absolute;margin-left:211pt;margin-top:662pt;width:80pt;height:60pt;z-index:2552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Kc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ZpVhc28X+tMr5GVLLxTMGCbB1WgjZxMNUHD8eZCgORu/enKoubtZNTTxUizbpqVNhFIQ&#10;6d3nrvRqCLQTKgFnhwh2PxDfZZGTHybri7CPNcmz/VwX8pdl3v4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Ow5gpy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5311ED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0608" behindDoc="0" locked="0" layoutInCell="1" allowOverlap="1" wp14:anchorId="75C60421" wp14:editId="6D841E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3" name="Rectangle 3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6D2FFB-68A4-FB4C-9E4B-B7CD9AEC71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FC7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60421" id="Rectangle 3573" o:spid="_x0000_s1850" style="position:absolute;margin-left:211pt;margin-top:662pt;width:80pt;height:60pt;z-index:2553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0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m3WGzb099OcnzMuWHimYESbB1WgDZxMNUPD4+yhRczZ+9+RQc7teNTTxUizbpqVNxFIQ&#10;6f3HrvRqANoJlZCzY0B7GIjvssjJD5P1RdjbmuTZfqwL+esy714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AO5AvS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44FC7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1632" behindDoc="0" locked="0" layoutInCell="1" allowOverlap="1" wp14:anchorId="48996CB6" wp14:editId="56A634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4" name="Rectangle 3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63720C-57B1-5445-9D34-54C9E48D48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F009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96CB6" id="Rectangle 3574" o:spid="_x0000_s1851" style="position:absolute;margin-left:211pt;margin-top:662pt;width:80pt;height:60pt;z-index:2553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Lh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" filled="f" stroked="f">
                      <v:textbox inset="2.16pt,1.44pt,0,1.44pt">
                        <w:txbxContent>
                          <w:p w14:paraId="2C0F009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2656" behindDoc="0" locked="0" layoutInCell="1" allowOverlap="1" wp14:anchorId="40EC4C5F" wp14:editId="79C942F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5" name="Rectangle 3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F8AF32-BD21-1F45-BC31-654FA1A46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3926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C4C5F" id="Rectangle 3575" o:spid="_x0000_s1852" style="position:absolute;margin-left:211pt;margin-top:662pt;width:80pt;height:60pt;z-index:2553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Lf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zW2Gzb0d9KcXzMuWnimYESbB1WgDZxMNUPD48yBRczY+eXKoubtZNTTxUizbpqVNxFIQ&#10;6d3nrvRqANoJlZCzQ0C7H4jvssjJD5P1RdjHmuTZfq4L+csyb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PHUAt+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D3926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3680" behindDoc="0" locked="0" layoutInCell="1" allowOverlap="1" wp14:anchorId="443AB293" wp14:editId="078322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6" name="Rectangle 3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0AA467-4DD0-9149-8BB2-D34376408B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AAD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B293" id="Rectangle 3576" o:spid="_x0000_s1853" style="position:absolute;margin-left:211pt;margin-top:662pt;width:80pt;height:60pt;z-index:2553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L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m3WGzb196M9PkJctPVIwY5gEV6ONnE00QMHx91GC5mz87smhZn2zamjipVi2TUubCKUg&#10;0vuPXenVEGgnVALOjhHsYSC+yyInP0zWF2Fva5Jn+7Eu5K/LvHs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Ajigsq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42AAAD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4704" behindDoc="0" locked="0" layoutInCell="1" allowOverlap="1" wp14:anchorId="1AE197FB" wp14:editId="6ADFFF3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7" name="Rectangle 3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9FFC4E-590D-B443-A232-0A6D45F79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1BF8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197FB" id="Rectangle 3577" o:spid="_x0000_s1854" style="position:absolute;margin-left:211pt;margin-top:662pt;width:80pt;height:60pt;z-index:2553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MO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3zZLDNs7m1Dd3yGvGzpiYIZwii4GmzkbKQBCo6vewmas+GnJ4eam6tFQxMvxZxwaBOhFER6&#10;+7ErveoD7YRKwNk+gt31xHde5OSHyfoi7H1N8mw/1oX8eZk3fwE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L9UDD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5C1BF8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5728" behindDoc="0" locked="0" layoutInCell="1" allowOverlap="1" wp14:anchorId="5B904535" wp14:editId="46E6F1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8" name="Rectangle 3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08C810-DA3E-3344-A02A-020B5428B5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DE2E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04535" id="Rectangle 3578" o:spid="_x0000_s1855" style="position:absolute;margin-left:211pt;margin-top:662pt;width:80pt;height:60pt;z-index:2553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Mb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Zp1hc28H/ekV87KlFwpmhElwNdrA2UQDFDz+PEjUnI1fPTnU3N2sGpp4KZZt09ImYimI&#10;9O5zV3o1AO2ESsjZIaDdD8R3WeTkh8n6IuxjTfJsP9eF/GWZt78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Nbjgxu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DDE2E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6752" behindDoc="0" locked="0" layoutInCell="1" allowOverlap="1" wp14:anchorId="48BBF7F7" wp14:editId="208BCA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79" name="Rectangle 3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FEC024-AC32-5C4C-8EA4-FD76CEC34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C8D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BF7F7" id="Rectangle 3579" o:spid="_x0000_s1856" style="position:absolute;margin-left:211pt;margin-top:662pt;width:80pt;height:60pt;z-index:2553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Zm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VYHNvV3oT6+Qly29UDBjmARXo42cTTRAwfHnQYLmbPzqyaHm7mbV0MRLsWybljYRSkGk&#10;d5+70qsh0E6oBJwdItj9QHyXRU5+mKwvwj7WJM/2c13IX5Z5+ws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aah2Zp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013C8D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7776" behindDoc="0" locked="0" layoutInCell="1" allowOverlap="1" wp14:anchorId="6E24A647" wp14:editId="12AA2EA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0" name="Rectangle 3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D3F2BD-9EC0-D345-839A-C5BCA92C8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C93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4A647" id="Rectangle 3580" o:spid="_x0000_s1857" style="position:absolute;margin-left:211pt;margin-top:662pt;width:80pt;height:60pt;z-index:2553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ZzmwEAABQ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" filled="f" stroked="f">
                      <v:textbox inset="2.16pt,1.44pt,0,1.44pt">
                        <w:txbxContent>
                          <w:p w14:paraId="3EFC93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8800" behindDoc="0" locked="0" layoutInCell="1" allowOverlap="1" wp14:anchorId="0F0BF30C" wp14:editId="235B735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1" name="Rectangle 3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2D2D18-7ACF-6C42-AB7F-8B2802437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60E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BF30C" id="Rectangle 3581" o:spid="_x0000_s1858" style="position:absolute;margin-left:211pt;margin-top:662pt;width:80pt;height:60pt;z-index:2553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JvFdk2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31E60E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09824" behindDoc="0" locked="0" layoutInCell="1" allowOverlap="1" wp14:anchorId="5877D392" wp14:editId="59E39F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2" name="Rectangle 3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E9168B-0681-3946-AD18-9E94E8FDEA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FFD3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7D392" id="Rectangle 3582" o:spid="_x0000_s1859" style="position:absolute;margin-left:211pt;margin-top:662pt;width:80pt;height:60pt;z-index:2553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ZY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Tv2jbD5t4+DOdnyMuWniiYKcyCq8lGzmYaoOD48yhBczZ98eRQc3fbNjTxUqy7pqNNhFIQ&#10;6f37rvRqDLQTKgFnxwj2MBLfdZGTHybri7C3NcmzfV8X8tdl3v0C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GLz9li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0DFFD3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0848" behindDoc="0" locked="0" layoutInCell="1" allowOverlap="1" wp14:anchorId="07FC7B6F" wp14:editId="68E56EE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583" name="Rectangle 3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B9348-C403-2B4F-B84B-2F66052EE2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D0D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7B6F" id="Rectangle 3583" o:spid="_x0000_s1860" style="position:absolute;margin-left:211pt;margin-top:662pt;width:80pt;height:60pt;z-index:2553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Yw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V+sMm3t76M9PmJctPVIwI0yCq9EGziYaoODx91Gi5mz87smh5na9amjipVi2TUubiKUg&#10;0vuPXenVALQTKiFnx4D2MBDfZZGTHybri7C3Ncmz/VgX8tdl3r0A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I1zdjC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4F0D0D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1872" behindDoc="0" locked="0" layoutInCell="1" allowOverlap="1" wp14:anchorId="7C17FA4F" wp14:editId="00C50BB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4" name="Rectangle 3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BCEFE2-3C85-974F-87AF-7916BDCE32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A9A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7FA4F" id="Rectangle 3584" o:spid="_x0000_s1861" style="position:absolute;margin-left:211pt;margin-top:662pt;width:80pt;height:48pt;z-index:2553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RV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verq4zbO7tQn96grxs6ZGCGcMkuBpt5GyiAQqOvw4SNGfjvSeHmq9Xq4YmXopl27S0iVAK&#10;Ir372JVeDYF2QiXg7BDB7gfiuyxy8sNkfRH2viZ5th/rQv6yzNtX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BrdkRV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7E7A9A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2896" behindDoc="0" locked="0" layoutInCell="1" allowOverlap="1" wp14:anchorId="3EEA9040" wp14:editId="480E82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5" name="Rectangle 3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F2BA01-1049-0B4F-8260-2F54319668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844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9040" id="Rectangle 3585" o:spid="_x0000_s1862" style="position:absolute;margin-left:211pt;margin-top:662pt;width:80pt;height:48pt;z-index:2553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Rr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vV+sMm3t76M9PmJctPVIwI0yCq9EGziYaoODx11Gi5my89+RQ8+XzqqGJl2LZNi1tIpaC&#10;SO/fd6VXA9BOqIScHQPaw0B8l0VOfpisL8Le1iTP9n1dyF+XefcC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GAtxGu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2CF844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3920" behindDoc="0" locked="0" layoutInCell="1" allowOverlap="1" wp14:anchorId="47ACC24A" wp14:editId="725040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6" name="Rectangle 3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49641A-00EF-C348-AB11-0A130C93D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2FA8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CC24A" id="Rectangle 3586" o:spid="_x0000_s1863" style="position:absolute;margin-left:211pt;margin-top:662pt;width:80pt;height:48pt;z-index:2553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R+nQ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K3q5sMm3u70J8eIS9beqBgxjAJrkYbOZtogILjr4MEzdn4w5NDzc3XVUMTL8WybVraRCgF&#10;kd6970qvhkA7oRJwdohg9wPxXRY5+WGyvgh7W5M82/d1IX9Z5u1v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CZG0R+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072FA8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4944" behindDoc="0" locked="0" layoutInCell="1" allowOverlap="1" wp14:anchorId="49A65EF5" wp14:editId="770629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7" name="Rectangle 3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3AF4A9-BD15-DF4F-B488-C92841A8E0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E19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5EF5" id="Rectangle 3587" o:spid="_x0000_s1864" style="position:absolute;margin-left:211pt;margin-top:662pt;width:80pt;height:48pt;z-index:2553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L4sxbq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D0E19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5968" behindDoc="0" locked="0" layoutInCell="1" allowOverlap="1" wp14:anchorId="0E95C130" wp14:editId="7F313EB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8" name="Rectangle 3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AD3378-43A7-D84B-A460-511511EF18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CF30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5C130" id="Rectangle 3588" o:spid="_x0000_s1865" style="position:absolute;margin-left:211pt;margin-top:662pt;width:80pt;height:48pt;z-index:2553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EcaRa+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DCF30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6992" behindDoc="0" locked="0" layoutInCell="1" allowOverlap="1" wp14:anchorId="2220FC4C" wp14:editId="38B26B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89" name="Rectangle 3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41D6C6-6AD3-7C43-84D0-49455D8BB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1C2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0FC4C" id="Rectangle 3589" o:spid="_x0000_s1866" style="position:absolute;margin-left:211pt;margin-top:662pt;width:80pt;height:48pt;z-index:2553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B/kGSa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741C2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8016" behindDoc="0" locked="0" layoutInCell="1" allowOverlap="1" wp14:anchorId="667BA961" wp14:editId="422BB8E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0" name="Rectangle 3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AFC0D1-6DD3-EA45-A3D7-E4AD6838E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1642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BA961" id="Rectangle 3590" o:spid="_x0000_s1867" style="position:absolute;margin-left:211pt;margin-top:662pt;width:80pt;height:48pt;z-index:2553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ObSmTO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271642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19040" behindDoc="0" locked="0" layoutInCell="1" allowOverlap="1" wp14:anchorId="311DC9CD" wp14:editId="5B48CA1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1" name="Rectangle 3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495963-476F-3B4F-97CF-63DF8D5387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356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C9CD" id="Rectangle 3591" o:spid="_x0000_s1868" style="position:absolute;margin-left:211pt;margin-top:662pt;width:80pt;height:48pt;z-index:2553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kN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qybD5t429McHyMuW7imYMUyCq9FGziYaoOD4Zy9Bczb+9ORQ8+3qsqGJl2LZNi1tIpSC&#10;SG/fd6VXQ6CdUAk420ewu4H4Louc/DBZX4S9rUme7fu6kD8v8+YF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O2JGQ2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11356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0064" behindDoc="0" locked="0" layoutInCell="1" allowOverlap="1" wp14:anchorId="5ED395F6" wp14:editId="4E1B955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2" name="Rectangle 3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407CFD-1236-D44C-94CB-2CFC86D71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9F7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395F6" id="Rectangle 3592" o:spid="_x0000_s1869" style="position:absolute;margin-left:211pt;margin-top:662pt;width:80pt;height:48pt;z-index:2553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kYnAEAABQDAAAOAAAAZHJzL2Uyb0RvYy54bWysUsFu2zAMvQ/YPwi6L3act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nq1bmuyVNHR9fpmTTmhVJfLAWP6rsGxnAiONItikTw+xPT26+9f6N7l+Zyl&#10;eTcz2wveXq0ybO7toD89YV629EjBjDAJrkYbOJtogILHXweJmrPx3pNDzderVUMTL8WybVraRCwF&#10;kd597EqvBqCdUAk5OwS0+4H4Louc/DBZX4S9r0me7ce6kL8s8/YV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BS/mRi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569F7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1088" behindDoc="0" locked="0" layoutInCell="1" allowOverlap="1" wp14:anchorId="762CEC0F" wp14:editId="093510F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3" name="Rectangle 3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E2A328-918A-8C44-A3B7-36992243D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3A3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CEC0F" id="Rectangle 3593" o:spid="_x0000_s1870" style="position:absolute;margin-left:211pt;margin-top:662pt;width:80pt;height:48pt;z-index:2553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lwnAEAABQDAAAOAAAAZHJzL2Uyb0RvYy54bWysUsFu2zAMvQ/YPwi6L3bctH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6/XNmnJCqS6XA8b0XYNjOREcaRbFInl8iOnt19+/0L3L8zlL&#10;825mthe8Xa0ybO7toD89YV629EjBjDAJrkYbOJtogILHXweJmrPx3pNDzdfVVUMTL8WybVraRCwF&#10;kd597EqvBqCdUAk5OwS0+4H4Louc/DBZX4S9r0me7ce6kL8s8/YV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Ps/GXC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3443A3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2112" behindDoc="0" locked="0" layoutInCell="1" allowOverlap="1" wp14:anchorId="3468F8A8" wp14:editId="7C4218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4" name="Rectangle 3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81C819-91CC-074F-B332-44A006749F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B616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8F8A8" id="Rectangle 3594" o:spid="_x0000_s1871" style="position:absolute;margin-left:211pt;margin-top:662pt;width:80pt;height:48pt;z-index:2553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ACCZll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78B616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3136" behindDoc="0" locked="0" layoutInCell="1" allowOverlap="1" wp14:anchorId="3A180C97" wp14:editId="784D8A1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5" name="Rectangle 3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60B5BE-77DA-0144-866C-CB6F07C703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A97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0C97" id="Rectangle 3595" o:spid="_x0000_s1872" style="position:absolute;margin-left:211pt;margin-top:662pt;width:80pt;height:48pt;z-index:2553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lb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vr1cZNvd2oT89QV629EjBjGESXI02cjbRAAXHXwcJmrPx3pNDzdfrq4YmXopl27S0iVAK&#10;Ir372JVeDYF2QiXg7BDB7gfiuyxy8sNkfRH2viZ5th/rQv6yzNtX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AJUhlb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18CA97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47A7C23D" wp14:editId="418E5F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6" name="Rectangle 3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7EF6E9-5FE2-F849-9219-76C05684A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585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7C23D" id="Rectangle 3596" o:spid="_x0000_s1873" style="position:absolute;margin-left:211pt;margin-top:662pt;width:80pt;height:48pt;z-index:2553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lOnQEAABQ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K317cZNve20B8fMS9beqBgRpgEV6MNnE00QMHjn71Ezdn4w5NDze31VUMTL8WybVraRCwF&#10;kd6+7UqvBqCdUAk52we0u4H4Louc/DBZX4S9rkme7du6kD8v8+Yv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DwZJlO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09B585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09D37FA5" wp14:editId="6788D02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7" name="Rectangle 3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6CB03-10CB-A64E-85E0-BC0BCF015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7A61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37FA5" id="Rectangle 3597" o:spid="_x0000_s1874" style="position:absolute;margin-left:211pt;margin-top:662pt;width:80pt;height:48pt;z-index:2553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iK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qzbD5t429McHyMuW7imYMUyCq9FGziYaoOD4Zy9Bczb+9ORQ8+3qsqGJl2LZNi1tIpSC&#10;SG/fd6VXQ6CdUAk420ewu4H4Louc/DBZX4S9rUme7fu6kD8v8+YF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NdTGIq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07A61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6208" behindDoc="0" locked="0" layoutInCell="1" allowOverlap="1" wp14:anchorId="11D49C7C" wp14:editId="2B11588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8" name="Rectangle 3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D70A6B-3AA0-4A4D-9434-3CB4EFC46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BB47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49C7C" id="Rectangle 3598" o:spid="_x0000_s1875" style="position:absolute;margin-left:211pt;margin-top:662pt;width:80pt;height:48pt;z-index:2553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AuZZif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19BB47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7232" behindDoc="0" locked="0" layoutInCell="1" allowOverlap="1" wp14:anchorId="2483F5B9" wp14:editId="600AFB3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599" name="Rectangle 3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E21AF-E311-C144-8233-4AD41213B9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BF3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3F5B9" id="Rectangle 3599" o:spid="_x0000_s1876" style="position:absolute;margin-left:211pt;margin-top:662pt;width:80pt;height:48pt;z-index:2553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3i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qwKbe1vojw+Yly3dUzAjTIKr0QbOJhqg4PHPXqLmbPzlyaHm+7fLhiZeimXbtLSJWAoi&#10;vX3flV4NQDuhEnK2D2h3A/FdFjn5YbK+CHtbkzzb93Uhf17mzQs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JEubeK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790BF3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8256" behindDoc="0" locked="0" layoutInCell="1" allowOverlap="1" wp14:anchorId="75768848" wp14:editId="52D41A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0" name="Rectangle 3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C539BB-5C54-DF4F-A083-318875A50E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D5F3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68848" id="Rectangle 3600" o:spid="_x0000_s1877" style="position:absolute;margin-left:211pt;margin-top:662pt;width:80pt;height:48pt;z-index:2553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" filled="f" stroked="f">
                      <v:textbox inset="2.16pt,1.44pt,0,1.44pt">
                        <w:txbxContent>
                          <w:p w14:paraId="08D5F3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29280" behindDoc="0" locked="0" layoutInCell="1" allowOverlap="1" wp14:anchorId="5F571655" wp14:editId="2C8D57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1" name="Rectangle 3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54CEDA-2FC2-5A48-B49E-53601518F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CDDA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1655" id="Rectangle 3601" o:spid="_x0000_s1878" style="position:absolute;margin-left:211pt;margin-top:662pt;width:80pt;height:48pt;z-index:2553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3J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qybD5t4W+uMD5mVL9xTMCJPgarSBs4kGKHj8s5eoORt/eXKo+f7tsqGJl2LZNi1tIpaC&#10;SG/fd6VXA9BOqISc7QPa3UB8l0VOfpisL8Le1iTP9n1dyJ+XefMC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GNDbcm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25CDDA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0304" behindDoc="0" locked="0" layoutInCell="1" allowOverlap="1" wp14:anchorId="2B00B58A" wp14:editId="668D22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2" name="Rectangle 3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926AB0-1E19-4345-A791-E9C8354B17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A68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0B58A" id="Rectangle 3602" o:spid="_x0000_s1879" style="position:absolute;margin-left:211pt;margin-top:662pt;width:80pt;height:48pt;z-index:2553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3c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veXq8ybO7tQn96grxs6ZGCGcMkuBpt5GyiAQqOvw4SNGfjvSeHmq9Xq4YmXopl27S0iVAK&#10;Ir372JVeDYF2QiXg7BDB7gfiuyxy8sNkfRH2viZ5th/rQv6yzNtX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Cade3c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2C7A68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55412FDF" wp14:editId="78BFB0A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3" name="Rectangle 3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9A519-F595-3D47-A5DE-43E02E22B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445B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12FDF" id="Rectangle 3603" o:spid="_x0000_s1880" style="position:absolute;margin-left:211pt;margin-top:662pt;width:80pt;height:48pt;z-index:2553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" filled="f" stroked="f">
                      <v:textbox inset="2.16pt,1.44pt,0,1.44pt">
                        <w:txbxContent>
                          <w:p w14:paraId="7F445B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2352" behindDoc="0" locked="0" layoutInCell="1" allowOverlap="1" wp14:anchorId="40D65574" wp14:editId="0D6CA08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4" name="Rectangle 3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B55F57-3AF0-B74F-93BA-B79E7E02E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8831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65574" id="Rectangle 3604" o:spid="_x0000_s1881" style="position:absolute;margin-left:211pt;margin-top:662pt;width:80pt;height:48pt;z-index:2553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IzD7aG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68831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3376" behindDoc="0" locked="0" layoutInCell="1" allowOverlap="1" wp14:anchorId="79991C01" wp14:editId="5449190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05" name="Rectangle 3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4273CF-0B9C-2246-84AC-E0B8111213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24C0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91C01" id="Rectangle 3605" o:spid="_x0000_s1882" style="position:absolute;margin-left:211pt;margin-top:662pt;width:80pt;height:60pt;z-index:2553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/v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" filled="f" stroked="f">
                      <v:textbox inset="2.16pt,1.44pt,0,1.44pt">
                        <w:txbxContent>
                          <w:p w14:paraId="5AE24C0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4400" behindDoc="0" locked="0" layoutInCell="1" allowOverlap="1" wp14:anchorId="01D43C8A" wp14:editId="0C6AB23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06" name="Rectangle 3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8751F-42CC-724B-B067-C728945841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6C7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43C8A" id="Rectangle 3606" o:spid="_x0000_s1883" style="position:absolute;margin-left:211pt;margin-top:662pt;width:80pt;height:60pt;z-index:2553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/6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vP60zbO7toT8/Yl629EDBjDAJrkYbOJtogILHX0eJmrPxmyeHmvXtqqGJl2LZNi1tIpaC&#10;SO/fdqVXA9BOqIScHQPaw0B8l0VOfpisL8Je1yTP9m1dyF+Xefc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GGdX/q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1A56C7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5424" behindDoc="0" locked="0" layoutInCell="1" allowOverlap="1" wp14:anchorId="46233C72" wp14:editId="59ABC53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07" name="Rectangle 3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F8518F-3029-7645-86BF-65A3C92F1D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9C6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3C72" id="Rectangle 3607" o:spid="_x0000_s1884" style="position:absolute;margin-left:211pt;margin-top:662pt;width:80pt;height:60pt;z-index:2553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4+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vW4zbO7toD89YV629EjBjDAJrkYbOJtogILHXweJmrPx3pNDzc3VqqGJl2LZNi1tIpaC&#10;SO8+dqVXA9BOqIScHQLa/UB8l0VOfpisL8Le1yTP9mNdyF+WefsK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Eaq3j6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4969C6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6448" behindDoc="0" locked="0" layoutInCell="1" allowOverlap="1" wp14:anchorId="50D2B1BD" wp14:editId="468103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8" name="Rectangle 3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A689A5-46D4-AA4F-860D-4C31BE896B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D63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B1BD" id="Rectangle 3608" o:spid="_x0000_s1885" style="position:absolute;margin-left:211pt;margin-top:662pt;width:80pt;height:48pt;z-index:2553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KCv7Fu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314D63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7472" behindDoc="0" locked="0" layoutInCell="1" allowOverlap="1" wp14:anchorId="3DF985B7" wp14:editId="12628B3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09" name="Rectangle 3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DC9255-0D0D-FF4E-A052-472A0809A4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1AA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985B7" id="Rectangle 3609" o:spid="_x0000_s1886" style="position:absolute;margin-left:211pt;margin-top:662pt;width:80pt;height:48pt;z-index:2553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F1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" filled="f" stroked="f">
                      <v:textbox inset="2.16pt,1.44pt,0,1.44pt">
                        <w:txbxContent>
                          <w:p w14:paraId="47B1AA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8496" behindDoc="0" locked="0" layoutInCell="1" allowOverlap="1" wp14:anchorId="288B8018" wp14:editId="251E877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10" name="Rectangle 3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3E6989-A408-044C-BDBA-031F3243CA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7E3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B8018" id="Rectangle 3610" o:spid="_x0000_s1887" style="position:absolute;margin-left:211pt;margin-top:662pt;width:80pt;height:48pt;z-index:2553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" filled="f" stroked="f">
                      <v:textbox inset="2.16pt,1.44pt,0,1.44pt">
                        <w:txbxContent>
                          <w:p w14:paraId="51F7E3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39520" behindDoc="0" locked="0" layoutInCell="1" allowOverlap="1" wp14:anchorId="0ABDDE8E" wp14:editId="04167F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1" name="Rectangle 3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AF0AD8-31F5-B942-AA4B-C214543472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0F30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DDE8E" id="Rectangle 3611" o:spid="_x0000_s1888" style="position:absolute;margin-left:211pt;margin-top:662pt;width:80pt;height:60pt;z-index:2553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Mu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t02Gzb0d9KcXzMuWnimYESbB1WgDZxMNUPD48yBRczY+eXKoubtZNTTxUizbpqVNxFIQ&#10;6d3nrvRqANoJlZCzQ0C7H4jvssjJD5P1RdjHmuTZfq4L+csyb38B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K8pMy6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750F30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0544" behindDoc="0" locked="0" layoutInCell="1" allowOverlap="1" wp14:anchorId="310FAC27" wp14:editId="7F98A83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2" name="Rectangle 3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9BFC96-A821-3040-9EF4-04F0249EB1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E73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AC27" id="Rectangle 3612" o:spid="_x0000_s1889" style="position:absolute;margin-left:211pt;margin-top:662pt;width:80pt;height:60pt;z-index:2553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M7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" filled="f" stroked="f">
                      <v:textbox inset="2.16pt,1.44pt,0,1.44pt">
                        <w:txbxContent>
                          <w:p w14:paraId="20CE73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5056" behindDoc="0" locked="0" layoutInCell="1" allowOverlap="1" wp14:anchorId="414C2158" wp14:editId="68B007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75" name="Rectangle 3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9914C85-6A1D-A347-87A3-3B1BCE4CD1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C60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C2158" id="Rectangle 3675" o:spid="_x0000_s1890" style="position:absolute;margin-left:211pt;margin-top:784pt;width:78pt;height:73pt;z-index:2554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m4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Vc3yzyjnNuG/vgCednSMxkzhklwNdrI2UQDFBx/7yVozsZHTwq135ZfW5p4CZpVu6JNhBIQ6e3H&#10;rPRqCLQTKgFn+wh2NxDfJtcttEj60thpTfJsP8bl1WWZN28A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Bx9Em4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22AC60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6080" behindDoc="0" locked="0" layoutInCell="1" allowOverlap="1" wp14:anchorId="20A80A42" wp14:editId="04FE2C4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76" name="Rectangle 3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A95C85-93C3-1141-B9F7-747BE35AC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54C4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0A42" id="Rectangle 3676" o:spid="_x0000_s1891" style="position:absolute;margin-left:211pt;margin-top:784pt;width:80pt;height:60pt;z-index:2554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NG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" filled="f" stroked="f">
                      <v:textbox inset="2.16pt,1.44pt,0,1.44pt">
                        <w:txbxContent>
                          <w:p w14:paraId="3F54C4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7104" behindDoc="0" locked="0" layoutInCell="1" allowOverlap="1" wp14:anchorId="699E3EEB" wp14:editId="2F842A4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677" name="Rectangle 3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736C48B-F6C0-604E-BE0E-DA06FA1EEC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C71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3EEB" id="Rectangle 3677" o:spid="_x0000_s1892" style="position:absolute;margin-left:211pt;margin-top:784pt;width:78pt;height:68pt;z-index:2554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" filled="f" stroked="f">
                      <v:textbox inset="2.16pt,1.44pt,0,1.44pt">
                        <w:txbxContent>
                          <w:p w14:paraId="42AC71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8128" behindDoc="0" locked="0" layoutInCell="1" allowOverlap="1" wp14:anchorId="76E0BF5E" wp14:editId="512760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78" name="Rectangle 3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CF20115-051E-414A-8CCA-0C1268C0EA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38D5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BF5E" id="Rectangle 3678" o:spid="_x0000_s1893" style="position:absolute;margin-left:211pt;margin-top:784pt;width:78pt;height:73pt;z-index:2554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B6r8mG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7738D5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9152" behindDoc="0" locked="0" layoutInCell="1" allowOverlap="1" wp14:anchorId="271A7EF9" wp14:editId="367994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79" name="Rectangle 3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940A40-E7BC-C740-BA80-A1ABD2E2C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AC1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A7EF9" id="Rectangle 3679" o:spid="_x0000_s1894" style="position:absolute;margin-left:211pt;margin-top:784pt;width:80pt;height:60pt;z-index:2554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Kp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22Gzb1d6E8vkJctPVMwY5gEV6ONnE00QMHx50GC5mx88uRQc3ezamjipVi2TUubCKUg&#10;0rvPXenVEGgnVALODhHsfiC+yyInP0zWF2Efa5Jn+7ku5C/LvP0F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JXzMq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556AC1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0176" behindDoc="0" locked="0" layoutInCell="1" allowOverlap="1" wp14:anchorId="3E85D9D1" wp14:editId="6B8E453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80" name="Rectangle 3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B407012-9622-FA46-A532-A034D7371E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8B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5D9D1" id="Rectangle 3680" o:spid="_x0000_s1895" style="position:absolute;margin-left:211pt;margin-top:784pt;width:78pt;height:73pt;z-index:2554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CkrshX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2868B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1200" behindDoc="0" locked="0" layoutInCell="1" allowOverlap="1" wp14:anchorId="30020C15" wp14:editId="2C2DC8E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81" name="Rectangle 3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E619F6E-75C6-E842-9E0E-E3870D0AF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5FF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20C15" id="Rectangle 3681" o:spid="_x0000_s1896" style="position:absolute;margin-left:212pt;margin-top:784pt;width:78pt;height:73pt;z-index:2554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" filled="f" stroked="f">
                      <v:textbox inset="2.16pt,1.44pt,0,1.44pt">
                        <w:txbxContent>
                          <w:p w14:paraId="7445FF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2224" behindDoc="0" locked="0" layoutInCell="1" allowOverlap="1" wp14:anchorId="59963D58" wp14:editId="11761D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2" name="Rectangle 3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292A5D-77BE-7B47-9181-5E7948096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C6C2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63D58" id="Rectangle 3682" o:spid="_x0000_s1897" style="position:absolute;margin-left:211pt;margin-top:784pt;width:80pt;height:60pt;z-index:2554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KrjH1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58C6C2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3248" behindDoc="0" locked="0" layoutInCell="1" allowOverlap="1" wp14:anchorId="73BC5040" wp14:editId="6C7965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683" name="Rectangle 3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2A7A373-A6BA-3340-8B8A-54AC9EF559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F33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C5040" id="Rectangle 3683" o:spid="_x0000_s1898" style="position:absolute;margin-left:211pt;margin-top:784pt;width:78pt;height:73pt;z-index:2554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0B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" filled="f" stroked="f">
                      <v:textbox inset="2.16pt,1.44pt,0,1.44pt">
                        <w:txbxContent>
                          <w:p w14:paraId="33BF33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4272" behindDoc="0" locked="0" layoutInCell="1" allowOverlap="1" wp14:anchorId="1A5FAE0C" wp14:editId="355750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684" name="Rectangle 3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C2C84A5-EA76-A142-96A6-5E67CD574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BE2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FAE0C" id="Rectangle 3684" o:spid="_x0000_s1899" style="position:absolute;margin-left:211pt;margin-top:784pt;width:78pt;height:71pt;z-index:2554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" filled="f" stroked="f">
                      <v:textbox inset="2.16pt,1.44pt,0,1.44pt">
                        <w:txbxContent>
                          <w:p w14:paraId="143BE2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5296" behindDoc="0" locked="0" layoutInCell="1" allowOverlap="1" wp14:anchorId="63A4D381" wp14:editId="4ECA101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5" name="Rectangle 3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1098E9-1526-F84E-B7BE-5823A2666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A1A3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4D381" id="Rectangle 3685" o:spid="_x0000_s1900" style="position:absolute;margin-left:211pt;margin-top:784pt;width:80pt;height:60pt;z-index:2554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e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vN+sMm3uH0F+eIS9beqJgxjAJrkYbOZtogILjz5MEzdn4xZNDzWa9amjipVi2TUubCKUg&#10;0of3XenVEGgnVALOThHscSC+yyInP0zWF2Fva5Jn+74u5G/LvP8F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DdVR5e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56A1A3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6320" behindDoc="0" locked="0" layoutInCell="1" allowOverlap="1" wp14:anchorId="4552F133" wp14:editId="314B15D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6" name="Rectangle 3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78850C-13EC-9349-A14E-5A4E6B3FD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6A77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F133" id="Rectangle 3686" o:spid="_x0000_s1901" style="position:absolute;margin-left:211pt;margin-top:784pt;width:80pt;height:60pt;z-index:2554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eC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v158ybO7toT8/Yl629EDBjDAJrkYbOJtogILHX0eJmrPxmyeHmvXtqqGJl2LZNi1tIpaC&#10;SO/fdqVXA9BOqIScHQPaw0B8l0VOfpisL8Je1yTP9m1dyF+Xefc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M5jx4K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466A77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7344" behindDoc="0" locked="0" layoutInCell="1" allowOverlap="1" wp14:anchorId="19FC1C9A" wp14:editId="0923774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7" name="Rectangle 3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74DFD0-9CF4-3046-88C3-49E0933B5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2D7D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C1C9A" id="Rectangle 3687" o:spid="_x0000_s1902" style="position:absolute;margin-left:211pt;margin-top:784pt;width:80pt;height:60pt;z-index:2554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e8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17cZNvf2oT8/QV629EjBjGESXI02cjbRAAXH16MEzdn4zZNDzfpm1dDES7Fsm5Y2EUpB&#10;pPcfu9KrIdBOqAScHSPYw0B8l0VOfpisL8Le1yTP9mNdyF+XefcL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MU4R7y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32D7D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8368" behindDoc="0" locked="0" layoutInCell="1" allowOverlap="1" wp14:anchorId="77E20912" wp14:editId="2100454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8" name="Rectangle 3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25EE9-632A-0545-A419-71A6724195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005E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20912" id="Rectangle 3688" o:spid="_x0000_s1903" style="position:absolute;margin-left:211pt;margin-top:784pt;width:80pt;height:60pt;z-index:2554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ep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+sMm3t76M9PmJctPVIwI0yCq9EGziYaoODx91Gi5mz87smhZn2zamjipVi2TUubiKUg&#10;0vuPXenVALQTKiFnx4D2MBDfZZGTHybri7C3Ncmz/VgX8tdl3r0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DwOx6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1005E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19392" behindDoc="0" locked="0" layoutInCell="1" allowOverlap="1" wp14:anchorId="35830288" wp14:editId="090182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89" name="Rectangle 3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6EC865-2FBE-3C44-95F0-F6078C4C4D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642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0288" id="Rectangle 3689" o:spid="_x0000_s1904" style="position:absolute;margin-left:211pt;margin-top:784pt;width:80pt;height:60pt;z-index:2554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Zt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22Gzb196M9PkJctPVIwY5gEV6ONnE00QMHx91GC5mz87smhZn2zamjipVi2TUubCKUg&#10;0vuPXenVEGgnVALOjhHsYSC+yyInP0zWF2Fva5Jn+7Eu5K/LvHs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Bs5Rm2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518642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0416" behindDoc="0" locked="0" layoutInCell="1" allowOverlap="1" wp14:anchorId="7E04F325" wp14:editId="2D475CF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0" name="Rectangle 3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01475B-9EDB-FD48-8244-F06686F8F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25A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F325" id="Rectangle 3690" o:spid="_x0000_s1905" style="position:absolute;margin-left:211pt;margin-top:784pt;width:80pt;height:60pt;z-index:2554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4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5sMm3t76M9PmJctPVIwI0yCq9EGziYaoODx91Gi5mz87smhZn2zamjipVi2TUubiKUg&#10;0vuPXenVALQTKiFnx4D2MBDfZZGTHybri7C3Ncmz/VgX8tdl3r0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OIPxni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2E725A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1440" behindDoc="0" locked="0" layoutInCell="1" allowOverlap="1" wp14:anchorId="1EF0C72F" wp14:editId="69384E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1" name="Rectangle 3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4C47E8-EC33-B74E-BF10-211773431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277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C72F" id="Rectangle 3691" o:spid="_x0000_s1906" style="position:absolute;margin-left:211pt;margin-top:784pt;width:80pt;height:60pt;z-index:2554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lk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Dm3g760yvmZUsvFMwIk+BqtIGziQYoePx5kKg5G796cqi5u1k1NPFSLNumpU3EUhDp&#10;3eeu9GoA2gmVkLNDQLsfiO+yyMkPk/VF2Mea5Nl+rgv5yzJvfwE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j7qJZ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F5277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2464" behindDoc="0" locked="0" layoutInCell="1" allowOverlap="1" wp14:anchorId="1616098E" wp14:editId="500B1A1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2" name="Rectangle 3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32BB0A-1C6A-0543-AF4A-1B9D048BA0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8518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6098E" id="Rectangle 3692" o:spid="_x0000_s1907" style="position:absolute;margin-left:211pt;margin-top:784pt;width:80pt;height:60pt;z-index:2554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lx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2XWbYnNtBf3rFvGzphYwZYRJcjTZwNtEABY8/DxI1Z+NXTwo1dzerhiZegmXbtLSJWAIi&#10;vfuclV4NQDuhEnJ2CGj3A/EtdQstkr409rEmebaf40L+sszbX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dowJc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048518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3488" behindDoc="0" locked="0" layoutInCell="1" allowOverlap="1" wp14:anchorId="667937E4" wp14:editId="1248F1D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3" name="Rectangle 3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C68068-338F-5543-A7D2-F20AE1DB8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059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37E4" id="Rectangle 3693" o:spid="_x0000_s1908" style="position:absolute;margin-left:211pt;margin-top:784pt;width:80pt;height:60pt;z-index:2554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4l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mwubeD/vSKednSCwUzwiS4Gm3gbKIBCh5/HiRqzsavnhxq7m5WDU28FMu2aWkTsRRE&#10;eve5K70agHZCJeTsENDuB+K7LHLyw2R9EfaxJnm2n+tC/rLM21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H3XiU+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177059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4512" behindDoc="0" locked="0" layoutInCell="1" allowOverlap="1" wp14:anchorId="53622594" wp14:editId="45C85F1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4" name="Rectangle 3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20D3DC-F335-944E-A421-93FE403CD8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F3A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22594" id="Rectangle 3694" o:spid="_x0000_s1909" style="position:absolute;margin-left:211pt;margin-top:784pt;width:80pt;height:60pt;z-index:2554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la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dpVhc28X+tMr5GVLLxTMGCbB1WgjZxMNUHD8eZCgORu/enKoubtZNTTxUizbpqVNhFIQ&#10;6d3nrvRqCLQTKgFnhwh2PxDfZZGTHybri7CPNcmz/VwX8pdl3v4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IThCVq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1C9F3A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5536" behindDoc="0" locked="0" layoutInCell="1" allowOverlap="1" wp14:anchorId="7748935A" wp14:editId="13FD69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5" name="Rectangle 3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044253-0994-E446-A431-0EDFCD2F5A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7560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8935A" id="Rectangle 3695" o:spid="_x0000_s1910" style="position:absolute;margin-left:211pt;margin-top:784pt;width:80pt;height:60pt;z-index:2554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k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23WGzb099OcnzMuWHimYESbB1WgDZxMNUPD4+yhRczZ+9+RQc7teNTTxUizbpqVNxFIQ&#10;6f3HrvRqANoJlZCzY0B7GIjvssjJD5P1RdjbmuTZfqwL+esy714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GthiTK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6A7560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6560" behindDoc="0" locked="0" layoutInCell="1" allowOverlap="1" wp14:anchorId="3649D5D0" wp14:editId="728F4AA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6" name="Rectangle 3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1FD5C6-3BBD-9C41-ABF8-806CAA6BF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C2D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9D5D0" id="Rectangle 3696" o:spid="_x0000_s1911" style="position:absolute;margin-left:211pt;margin-top:784pt;width:80pt;height:60pt;z-index:2554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kn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ba8zbO7toD89YV629EjBjDAJrkYbOJtogILHXweJmrPx3pNDzc3VqqGJl2LZNi1tIpaC&#10;SO8+dqVXA9BOqIScHQLa/UB8l0VOfpisL8Le1yTP9mNdyF+WefsK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JJXCSe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49C2D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7584" behindDoc="0" locked="0" layoutInCell="1" allowOverlap="1" wp14:anchorId="499C589D" wp14:editId="0993542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7" name="Rectangle 3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8AEBC3-DE52-2142-9726-4537B93498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B82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C589D" id="Rectangle 3697" o:spid="_x0000_s1912" style="position:absolute;margin-left:211pt;margin-top:784pt;width:80pt;height:60pt;z-index:2554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kZ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7W2Gzb1d6E8vkJctPVMwY5gEV6ONnE00QMHx50GC5mx88uRQc3ezamjipVi2TUubCKUg&#10;0rvPXenVEGgnVALODhHsfiC+yyInP0zWF2Efa5Jn+7ku5C/LvP0F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JkMiR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3DB82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8608" behindDoc="0" locked="0" layoutInCell="1" allowOverlap="1" wp14:anchorId="0E0066E4" wp14:editId="03A1C3C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8" name="Rectangle 3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657EC-5D85-654B-BFEC-3C70DC93DD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C3B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066E4" id="Rectangle 3698" o:spid="_x0000_s1913" style="position:absolute;margin-left:211pt;margin-top:784pt;width:80pt;height:60pt;z-index:2554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GA6CQy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1C8C3B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29632" behindDoc="0" locked="0" layoutInCell="1" allowOverlap="1" wp14:anchorId="4077E2DD" wp14:editId="28444B6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699" name="Rectangle 3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80E232-A1A4-2A4E-9AA2-9F40105E01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F09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7E2DD" id="Rectangle 3699" o:spid="_x0000_s1914" style="position:absolute;margin-left:211pt;margin-top:784pt;width:80pt;height:60pt;z-index:2554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Rw2Iy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3AEF09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0656" behindDoc="0" locked="0" layoutInCell="1" allowOverlap="1" wp14:anchorId="52470E4D" wp14:editId="2F233B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0" name="Rectangle 3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E4892C-6A7A-9846-89E5-2B19960BE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403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70E4D" id="Rectangle 3700" o:spid="_x0000_s1915" style="position:absolute;margin-left:211pt;margin-top:784pt;width:80pt;height:60pt;z-index:2554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L47CN2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9C403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1680" behindDoc="0" locked="0" layoutInCell="1" allowOverlap="1" wp14:anchorId="0AFC8DE5" wp14:editId="50F2ABB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1" name="Rectangle 3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491339-1C25-6947-8F4C-FD5BBB4A97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B2D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C8DE5" id="Rectangle 3701" o:spid="_x0000_s1916" style="position:absolute;margin-left:211pt;margin-top:784pt;width:80pt;height:60pt;z-index:2554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AXD9o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276B2D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2704" behindDoc="0" locked="0" layoutInCell="1" allowOverlap="1" wp14:anchorId="15DC4F94" wp14:editId="4D772F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2" name="Rectangle 3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7D7FD0-553C-2C48-833F-FE04D376F3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8FC7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4F94" id="Rectangle 3702" o:spid="_x0000_s1917" style="position:absolute;margin-left:211pt;margin-top:784pt;width:80pt;height:60pt;z-index:2554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+EZ9t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498FC7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3728" behindDoc="0" locked="0" layoutInCell="1" allowOverlap="1" wp14:anchorId="3FE59BE2" wp14:editId="3BF5750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3" name="Rectangle 3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3579A9-5DA7-6E44-B443-35620A6B2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09C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59BE2" id="Rectangle 3703" o:spid="_x0000_s1918" style="position:absolute;margin-left:211pt;margin-top:784pt;width:80pt;height:60pt;z-index:2554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PMd/Yu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3509C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4752" behindDoc="0" locked="0" layoutInCell="1" allowOverlap="1" wp14:anchorId="669A1301" wp14:editId="57A46FF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4" name="Rectangle 3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3610C-4FC6-4448-990E-5F9EA67667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437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A1301" id="Rectangle 3704" o:spid="_x0000_s1919" style="position:absolute;margin-left:211pt;margin-top:784pt;width:80pt;height:60pt;z-index:2554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AorfZ6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73437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5776" behindDoc="0" locked="0" layoutInCell="1" allowOverlap="1" wp14:anchorId="3FD7E867" wp14:editId="0C67566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5" name="Rectangle 3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4076D-3FE6-5441-BBD0-FD811E79A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2A34C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E867" id="Rectangle 3705" o:spid="_x0000_s1920" style="position:absolute;margin-left:211pt;margin-top:784pt;width:80pt;height:60pt;z-index:2554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OWr/fa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4E2A34C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6800" behindDoc="0" locked="0" layoutInCell="1" allowOverlap="1" wp14:anchorId="58FB857E" wp14:editId="477C2B6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6" name="Rectangle 3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D37288-43E2-EB4D-8675-688D89E0B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DE81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B857E" id="Rectangle 3706" o:spid="_x0000_s1921" style="position:absolute;margin-left:211pt;margin-top:784pt;width:80pt;height:60pt;z-index:2554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" filled="f" stroked="f">
                      <v:textbox inset="2.16pt,1.44pt,0,1.44pt">
                        <w:txbxContent>
                          <w:p w14:paraId="48DE81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7824" behindDoc="0" locked="0" layoutInCell="1" allowOverlap="1" wp14:anchorId="443D16F4" wp14:editId="2EF6DB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7" name="Rectangle 3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FDB4EE-5669-AE48-A4B3-A7A1B877A1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1B5A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D16F4" id="Rectangle 3707" o:spid="_x0000_s1922" style="position:absolute;margin-left:211pt;margin-top:784pt;width:80pt;height:60pt;z-index:2554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BfG/d2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31B5A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8848" behindDoc="0" locked="0" layoutInCell="1" allowOverlap="1" wp14:anchorId="76A662DB" wp14:editId="66C56FC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8" name="Rectangle 3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5EDD16-7317-FE40-AFE7-B107272D82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9F2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662DB" id="Rectangle 3708" o:spid="_x0000_s1923" style="position:absolute;margin-left:211pt;margin-top:784pt;width:80pt;height:60pt;z-index:2554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3I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N+sMm3t76M9PmJctPVIwI0yCq9EGziYaoODx91Gi5mz87smhZn2zamjipVi2TUubiKUg&#10;0vuPXenVALQTKiFnx4D2MBDfZZGTHybri7C3Ncmz/VgX8tdl3r0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O7wfci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4979F2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39872" behindDoc="0" locked="0" layoutInCell="1" allowOverlap="1" wp14:anchorId="682B720E" wp14:editId="008EADE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09" name="Rectangle 3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E4175C-3AC6-FC4E-813B-CA73C6C11E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2598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B720E" id="Rectangle 3709" o:spid="_x0000_s1924" style="position:absolute;margin-left:211pt;margin-top:784pt;width:80pt;height:60pt;z-index:2554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M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thc28H/ekV87KlFwpmhElwNdrA2UQDFDz+PEjUnI1fPTnU3N2sGpp4KZZt09ImYimI&#10;9O5zV3o1AO2ESsjZIaDdD8R3WeTkh8n6IuxjTfJsP9eF/GWZt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MnH/Ay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2B2598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0896" behindDoc="0" locked="0" layoutInCell="1" allowOverlap="1" wp14:anchorId="65C35EB9" wp14:editId="64A05CE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0" name="Rectangle 3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6A84ED-98BF-EC44-8CCB-CEB41DD0C5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4BC4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35EB9" id="Rectangle 3710" o:spid="_x0000_s1925" style="position:absolute;margin-left:211pt;margin-top:784pt;width:80pt;height:60pt;z-index:2554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wZnAEAABQ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K3XZdhc28fhvMz5GVLTxTMFGbB1WQjZzMNUHD8eZSgOZu+eHKoubvdNDTxUqzbpqVNhFIQ&#10;6f37rvRqDLQTKgFnxwj2MBLfdZGTHybri7C3NcmzfV8X8tdl3v0C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DDxfBm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7A4BC4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1920" behindDoc="0" locked="0" layoutInCell="1" allowOverlap="1" wp14:anchorId="1315BEAB" wp14:editId="51081EB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1" name="Rectangle 3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3074D6-6162-544A-8BD3-35C0C5045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2FD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5BEAB" id="Rectangle 3711" o:spid="_x0000_s1926" style="position:absolute;margin-left:211pt;margin-top:784pt;width:80pt;height:60pt;z-index:2554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BXK177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3FA2FD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2944" behindDoc="0" locked="0" layoutInCell="1" allowOverlap="1" wp14:anchorId="44406955" wp14:editId="54E8728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2" name="Rectangle 3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3764C3-1089-A24E-9D5B-2C65EB8C9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4BB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06955" id="Rectangle 3712" o:spid="_x0000_s1927" style="position:absolute;margin-left:211pt;margin-top:784pt;width:80pt;height:60pt;z-index:2554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7u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zLA5t4f+/Ix52dITGzvC1Ek9uijFxAPsJP08KjRSjF8CK9Tc3a4anngJlutmzZuIJWDS&#10;+/dZFfQAvBM6oRTHiO4wMN9St9Bi6Utjb2uSZ/s+LuSvy7z7BQ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CuHd7u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31E4BB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2880" behindDoc="0" locked="0" layoutInCell="1" allowOverlap="1" wp14:anchorId="7615B918" wp14:editId="557754E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1" name="Rectangle 3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1000D0C-CD4C-8245-992E-A242BDC44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F47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B918" id="Rectangle 3751" o:spid="_x0000_s1928" style="position:absolute;margin-left:211pt;margin-top:784pt;width:78pt;height:73pt;z-index:2554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Q7lw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" filled="f" stroked="f">
                      <v:textbox inset="2.16pt,1.44pt,0,1.44pt">
                        <w:txbxContent>
                          <w:p w14:paraId="1D9F47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3904" behindDoc="0" locked="0" layoutInCell="1" allowOverlap="1" wp14:anchorId="3A6AB80B" wp14:editId="75B0909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2" name="Rectangle 3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DAC43A-0CD7-0E4B-92D3-460B29FB3C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D58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AB80B" id="Rectangle 3752" o:spid="_x0000_s1929" style="position:absolute;margin-left:211pt;margin-top:784pt;width:80pt;height:60pt;z-index:2554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F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r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XHDex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683D58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4928" behindDoc="0" locked="0" layoutInCell="1" allowOverlap="1" wp14:anchorId="2B234E3F" wp14:editId="109F02A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753" name="Rectangle 3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83C2265-AC2F-BB4C-A98B-D8469032C1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F18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34E3F" id="Rectangle 3753" o:spid="_x0000_s1930" style="position:absolute;margin-left:211pt;margin-top:784pt;width:78pt;height:68pt;z-index:2554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" filled="f" stroked="f">
                      <v:textbox inset="2.16pt,1.44pt,0,1.44pt">
                        <w:txbxContent>
                          <w:p w14:paraId="3A3F18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5952" behindDoc="0" locked="0" layoutInCell="1" allowOverlap="1" wp14:anchorId="047D8EF9" wp14:editId="38D485B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4" name="Rectangle 3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939E21D-E06E-144D-8553-00BE0433D8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EDE1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8EF9" id="Rectangle 3754" o:spid="_x0000_s1931" style="position:absolute;margin-left:211pt;margin-top:784pt;width:78pt;height:73pt;z-index:2554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RTmAEAABQ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" filled="f" stroked="f">
                      <v:textbox inset="2.16pt,1.44pt,0,1.44pt">
                        <w:txbxContent>
                          <w:p w14:paraId="50EDE1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6976" behindDoc="0" locked="0" layoutInCell="1" allowOverlap="1" wp14:anchorId="5FE28FE4" wp14:editId="56BA1EC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5" name="Rectangle 3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B859AA-54BE-BD45-8F96-CC645A5F2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F6D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8FE4" id="Rectangle 3755" o:spid="_x0000_s1932" style="position:absolute;margin-left:211pt;margin-top:784pt;width:80pt;height:60pt;z-index:2554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6G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9m2Fzbg/9+QnzsqVHNnaEqZN6dFGKiQfYSfp5VGikGL8GVqi5u1k1PPESLNfNmjcRS8Ck&#10;9++zKugBeCd0QimOEd1hYL7L0k4uzNKXxt7WJM/2fVzIX5d59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QZ1eh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3FF6D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8000" behindDoc="0" locked="0" layoutInCell="1" allowOverlap="1" wp14:anchorId="11B708D4" wp14:editId="4CF0FCC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6" name="Rectangle 3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A7405C3-DCFE-1E47-B3D0-8F876D08C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1525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708D4" id="Rectangle 3756" o:spid="_x0000_s1933" style="position:absolute;margin-left:211pt;margin-top:784pt;width:78pt;height:73pt;z-index:2554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R4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" filled="f" stroked="f">
                      <v:textbox inset="2.16pt,1.44pt,0,1.44pt">
                        <w:txbxContent>
                          <w:p w14:paraId="4D1525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9024" behindDoc="0" locked="0" layoutInCell="1" allowOverlap="1" wp14:anchorId="35DA6F2E" wp14:editId="5ACCAB2B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7" name="Rectangle 3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B62D994-B2E8-6541-B9D9-3206ECBFE4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0E06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A6F2E" id="Rectangle 3757" o:spid="_x0000_s1934" style="position:absolute;margin-left:212pt;margin-top:784pt;width:78pt;height:73pt;z-index:2554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W8mA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" filled="f" stroked="f">
                      <v:textbox inset="2.16pt,1.44pt,0,1.44pt">
                        <w:txbxContent>
                          <w:p w14:paraId="0C0E06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0048" behindDoc="0" locked="0" layoutInCell="1" allowOverlap="1" wp14:anchorId="17E7FA1A" wp14:editId="22CFDFB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8" name="Rectangle 3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32C0C8-A6DF-224C-A8AB-613C919D6B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C3F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7FA1A" id="Rectangle 3758" o:spid="_x0000_s1935" style="position:absolute;margin-left:211pt;margin-top:784pt;width:80pt;height:60pt;z-index:2554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9C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b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ZqrfQ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94C3F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1072" behindDoc="0" locked="0" layoutInCell="1" allowOverlap="1" wp14:anchorId="39726860" wp14:editId="4EE24BF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59" name="Rectangle 3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F1EDAA-E666-C24B-9A9D-8757C90C09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FF8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26860" id="Rectangle 3759" o:spid="_x0000_s1936" style="position:absolute;margin-left:211pt;margin-top:784pt;width:78pt;height:73pt;z-index:2554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" filled="f" stroked="f">
                      <v:textbox inset="2.16pt,1.44pt,0,1.44pt">
                        <w:txbxContent>
                          <w:p w14:paraId="328FF8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2096" behindDoc="0" locked="0" layoutInCell="1" allowOverlap="1" wp14:anchorId="751AF5CD" wp14:editId="0811515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760" name="Rectangle 3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8FDE218-9761-414A-B3C2-C9357D78DF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99B5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AF5CD" id="Rectangle 3760" o:spid="_x0000_s1937" style="position:absolute;margin-left:211pt;margin-top:784pt;width:78pt;height:71pt;z-index:2554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" filled="f" stroked="f">
                      <v:textbox inset="2.16pt,1.44pt,0,1.44pt">
                        <w:txbxContent>
                          <w:p w14:paraId="6899B5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3120" behindDoc="0" locked="0" layoutInCell="1" allowOverlap="1" wp14:anchorId="2654ABE4" wp14:editId="03A1F22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1" name="Rectangle 3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30FFED-3644-C845-AD2E-86467DA411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6D42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4ABE4" id="Rectangle 3761" o:spid="_x0000_s1938" style="position:absolute;margin-left:211pt;margin-top:784pt;width:80pt;height:60pt;z-index:2554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UmgEAABQ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KlWdYFNuA93hGdOyxScyeoCx5XIwnrORBtjy8LYTqDgb7h0pVF9dzGuaeA6qRb2gTcQcEOnN&#10;56xwsgfaCRmRs51Hs+2Jb5XbSYVJ+tzYx5qk2X6OM/nTMq//AQ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ArjCoU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7E6D42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4144" behindDoc="0" locked="0" layoutInCell="1" allowOverlap="1" wp14:anchorId="19530B65" wp14:editId="0B91481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2" name="Rectangle 3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0C95C5-4A48-7141-A416-633A72EF20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FA9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0B65" id="Rectangle 3762" o:spid="_x0000_s1939" style="position:absolute;margin-left:211pt;margin-top:784pt;width:80pt;height:60pt;z-index:2554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oBmg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s0TbMptfHd4hrRs8YmMHvzYcjmYwNlIA2w5vu0EKM6Ge0cK1VcX85omnoNqUS9oEyEHRHrz&#10;OSuc7D3thIzA2S6A2fbEt8rtpMIkfW7sY03SbD/Hmfxpmdf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SuqoB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21DFA9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5168" behindDoc="0" locked="0" layoutInCell="1" allowOverlap="1" wp14:anchorId="21E8D2B2" wp14:editId="6EF34D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3" name="Rectangle 3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B5886A-84C9-7B4C-9D08-AD4574A8E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B09E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8D2B2" id="Rectangle 3763" o:spid="_x0000_s1940" style="position:absolute;margin-left:211pt;margin-top:784pt;width:80pt;height:60pt;z-index:2554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PToqa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2CB09E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6192" behindDoc="0" locked="0" layoutInCell="1" allowOverlap="1" wp14:anchorId="7BE7C88F" wp14:editId="437099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4" name="Rectangle 3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FD6712-9734-CE42-9F74-4C27FB874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51A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7C88F" id="Rectangle 3764" o:spid="_x0000_s1941" style="position:absolute;margin-left:211pt;margin-top:784pt;width:80pt;height:60pt;z-index:2554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xAyqf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33151A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7216" behindDoc="0" locked="0" layoutInCell="1" allowOverlap="1" wp14:anchorId="0606043F" wp14:editId="2C5C688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5" name="Rectangle 3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70F20C-6DAB-3840-9AE3-F165077C2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67F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6043F" id="Rectangle 3765" o:spid="_x0000_s1942" style="position:absolute;margin-left:211pt;margin-top:784pt;width:80pt;height:60pt;z-index:2554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pCmgEAABQ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VarLBJtyG+gOj5iWLT6Q0QOMLZeD8ZyNNMCWh5edQMXZcO9IofrqYl7TxHNQLeoFbSLmgEhv&#10;PmeFkz3QTsiInO08mm1PfKvcTipM0ufG3tckzfZznMmflnn9Cg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PVypC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5E467F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8240" behindDoc="0" locked="0" layoutInCell="1" allowOverlap="1" wp14:anchorId="2FDDA6C0" wp14:editId="10310AF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6" name="Rectangle 3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5FA6B0-D85D-6646-AF55-8E6D0F135F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7F89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DA6C0" id="Rectangle 3766" o:spid="_x0000_s1943" style="position:absolute;margin-left:211pt;margin-top:784pt;width:80pt;height:60pt;z-index:2554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pXmwEAABQ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qEq1SLApt4Xu+Ixp2eITGT3A2HI5GM/ZSANsefi7F6g4G+4dKVQvruY1TTwH1bJe0iZiDoj0&#10;9mtWONkD7YSMyNneo9n1xLfK7aTCJH1u7GNN0my/xpn8eZk3b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NmGqV5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2B7F89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99264" behindDoc="0" locked="0" layoutInCell="1" allowOverlap="1" wp14:anchorId="6552E0A0" wp14:editId="39BCD06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7" name="Rectangle 3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EA5F1D-4644-1F45-8FC9-BC3FE74BA4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0AE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2E0A0" id="Rectangle 3767" o:spid="_x0000_s1944" style="position:absolute;margin-left:211pt;margin-top:784pt;width:80pt;height:60pt;z-index:2554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uTmwEAABQ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U5WqSbApt/X98RnSssUnMnr0U8flaAJnEw2w4/i6F6A4G386Uqi+uVrWNPEcVE3d0CZCDoj0&#10;9mNWODl42gkZgbN9ALMbiG+V20mFSfrc2PuapNl+jDP58zJv/gI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EVYrk5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320AE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0288" behindDoc="0" locked="0" layoutInCell="1" allowOverlap="1" wp14:anchorId="378041E7" wp14:editId="117484D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8" name="Rectangle 3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E6F1F-A85C-1E4D-B6E4-295423E13D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BC7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041E7" id="Rectangle 3768" o:spid="_x0000_s1945" style="position:absolute;margin-left:211pt;margin-top:784pt;width:80pt;height:60pt;z-index:2555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uGmg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i0TbMptfHd4hrRs8YmMHvzYcjmYwNlIA2w5vu0EKM6Ge0cK1VcX85omnoNqUS9oEyEHRHrz&#10;OSuc7D3thIzA2S6A2fbEt8rtpMIkfW7sY03SbD/Hmfxpmdf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oYKuG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3AABC7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1312" behindDoc="0" locked="0" layoutInCell="1" allowOverlap="1" wp14:anchorId="4E6D0459" wp14:editId="7C61786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69" name="Rectangle 3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15926A-E169-1D4B-BCAE-468BF8070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0659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D0459" id="Rectangle 3769" o:spid="_x0000_s1946" style="position:absolute;margin-left:211pt;margin-top:784pt;width:80pt;height:60pt;z-index:2555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ao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pTYHNuD/35GfOypSc2doSpk3p0UYqJB9hJ+nlUaKQYvwRWqLm7XTU88RIs182aNxFLwKT3&#10;77Mq6AF4J3RCKY4R3WFgvsvSTi7M0pfG3tYkz/Z9XMhfl3n3Cw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AKuMao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680659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2336" behindDoc="0" locked="0" layoutInCell="1" allowOverlap="1" wp14:anchorId="474CA478" wp14:editId="381FE0FA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0" name="Rectangle 3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BC66E8-0C27-2A45-9124-E6CDCAB78E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C32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CA478" id="Rectangle 3770" o:spid="_x0000_s1947" style="position:absolute;margin-left:211pt;margin-top:784pt;width:80pt;height:60pt;z-index:2555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a9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zLA5t4f+/Ix52dITGzvC1Ek9uijFxAPsJP08KjRSjF8CK9Tc3a4anngJlutmzZuIJWDS&#10;+/dZFfQAvBM6oRTHiO4wMN9St9Bi6Utjb2uSZ/s+LuSvy7z7BQ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zjka9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140C32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3360" behindDoc="0" locked="0" layoutInCell="1" allowOverlap="1" wp14:anchorId="624E7D23" wp14:editId="7B502B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1" name="Rectangle 3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95C9F8-DF3D-9745-B4C9-1AFDB6591B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77C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E7D23" id="Rectangle 3771" o:spid="_x0000_s1948" style="position:absolute;margin-left:211pt;margin-top:784pt;width:80pt;height:60pt;z-index:2555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aD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rTZNic20N/fsa8bOmJjR1h6qQeXZRi4gF2kn4eFRopxi+BFWrublcNT7wEy3Wz5k3EEjDp&#10;/fusCnoA3gmdUIpjRHcYmO+ytJMLs/Slsbc1ybN9Hxfy12Xe/QI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+NXGg5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7077C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4384" behindDoc="0" locked="0" layoutInCell="1" allowOverlap="1" wp14:anchorId="782396FB" wp14:editId="49CCF3C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2" name="Rectangle 3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14A433-8DF1-0A4B-89F7-B04E00525C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0C92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396FB" id="Rectangle 3772" o:spid="_x0000_s1949" style="position:absolute;margin-left:211pt;margin-top:784pt;width:80pt;height:60pt;z-index:2555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aW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yr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AeNGl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F0C92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5408" behindDoc="0" locked="0" layoutInCell="1" allowOverlap="1" wp14:anchorId="08641146" wp14:editId="572F7E8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3" name="Rectangle 3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174A2A-CF3F-0B4D-8D49-C4C0DE6619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F29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1146" id="Rectangle 3773" o:spid="_x0000_s1950" style="position:absolute;margin-left:211pt;margin-top:784pt;width:80pt;height:60pt;z-index:2555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b+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mnWFz7gD95QnzsqVHNnaEqZN6dFGKiQfYSfp5UmikGL8EVqi5W68anngJlptmw5uIJWDS&#10;h7dZFfQAvBM6oRSniO44MN9laScXZulLY69rkmf7Ni7kb8u8/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7mPG/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A6F29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6432" behindDoc="0" locked="0" layoutInCell="1" allowOverlap="1" wp14:anchorId="01F7681A" wp14:editId="0848253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4" name="Rectangle 3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B95F4-DBCA-8746-BEB2-0A2E2512A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9A1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681A" id="Rectangle 3774" o:spid="_x0000_s1951" style="position:absolute;margin-left:211pt;margin-top:784pt;width:80pt;height:60pt;z-index:2555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br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mY4bNuT3050fMy5Ye2NgRpk7q0UUpJh5gJ+nnUaGRYvwaWKHm9mbV8MRLsFw3a95ELAGT&#10;3r/NqqAH4J3QCaU4RnSHgfkuSzu5MEtfGntdkzzbt3Ehf13m3S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BdVRuu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489A1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7456" behindDoc="0" locked="0" layoutInCell="1" allowOverlap="1" wp14:anchorId="0B614D5E" wp14:editId="4B7AEAB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5" name="Rectangle 3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CE2B13-5725-6448-9FF5-2173DEFF48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B86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14D5E" id="Rectangle 3775" o:spid="_x0000_s1952" style="position:absolute;margin-left:211pt;margin-top:784pt;width:80pt;height:60pt;z-index:2555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bV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zm2Fzbg/9+QnzsqVHNnaEqZN6dFGKiQfYSfp5VGikGL8GVqi5u1k1PPESLNfNmjcRS8Ck&#10;9++zKugBeCd0QimOEd1hYL7L0k4uzNKXxt7WJM/2fVzIX5d59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HA7G1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636B86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8480" behindDoc="0" locked="0" layoutInCell="1" allowOverlap="1" wp14:anchorId="2EE1D12A" wp14:editId="7B472A1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6" name="Rectangle 3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E6A9F4-9F51-8D49-B5FD-D64A363612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189A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1D12A" id="Rectangle 3776" o:spid="_x0000_s1953" style="position:absolute;margin-left:211pt;margin-top:784pt;width:80pt;height:60pt;z-index:2555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bA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mnWFz7gD95QnzsqVHNnaEqZN6dFGKiQfYSfp5UmikGL8EVqhZ360anngJlptmw5uIJWDS&#10;h7dZFfQAvBM6oRSniO44MN9laScXZulLY69rkmf7Ni7kb8u8/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5ThGw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D1189A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09504" behindDoc="0" locked="0" layoutInCell="1" allowOverlap="1" wp14:anchorId="282203B4" wp14:editId="49659F5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7" name="Rectangle 3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7B3C76-8B13-3149-AC85-9B1C5C60BA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30D8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03B4" id="Rectangle 3777" o:spid="_x0000_s1954" style="position:absolute;margin-left:211pt;margin-top:784pt;width:80pt;height:60pt;z-index:2555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cE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apOsCm3ge7wjGnZ4hMZPcDYcjkYz9lIA2x5eNsJVJwN944Uqq4uFhVNPAfzuqppEzEHRHrz&#10;OSuc7IF2QkbkbOfRbHviO8/tpMIkfW7sY03SbD/Hmfxpmdf/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DCD8cE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2330D8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0528" behindDoc="0" locked="0" layoutInCell="1" allowOverlap="1" wp14:anchorId="3BF4D79C" wp14:editId="1D426EC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8" name="Rectangle 3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5C9292-5C3D-9349-B9E8-C3BC9C39EE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6E4B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4D79C" id="Rectangle 3778" o:spid="_x0000_s1955" style="position:absolute;margin-left:211pt;margin-top:784pt;width:80pt;height:60pt;z-index:2555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cR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ybA5t4f+/Ix52dITGzvC1Ek9uijFxAPsJP08KjRSjF8CK9Tc3a4anngJlutmzZuIJWDS&#10;+/dZFfQAvBM6oRTHiO4wMN9laScXZulLY29rkmf7Pi7kr8u8+wU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OzlHEZ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706E4B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1552" behindDoc="0" locked="0" layoutInCell="1" allowOverlap="1" wp14:anchorId="3B005B3E" wp14:editId="518AF6F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79" name="Rectangle 3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03D4C0-E719-DA48-AF1C-2520B098E9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D4D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5B3E" id="Rectangle 3779" o:spid="_x0000_s1956" style="position:absolute;margin-left:211pt;margin-top:784pt;width:80pt;height:60pt;z-index:2555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s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UCm3N76M/PmJctPbGxI0yd1KOLUkw8wE7Sz6NCI8X4JbBCzd3tquGJl2C5bta8iVgCJr1/&#10;n1VBD8A7oRNKcYzoDgPzXZZ2cmGWvjT2tiZ5tu/jQv66zLtf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CEcrJs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7B6D4D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2576" behindDoc="0" locked="0" layoutInCell="1" allowOverlap="1" wp14:anchorId="17B93A55" wp14:editId="3FD3327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0" name="Rectangle 3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E70AEF-84FF-824F-A33F-CE7686A30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13FD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93A55" id="Rectangle 3780" o:spid="_x0000_s1957" style="position:absolute;margin-left:211pt;margin-top:784pt;width:80pt;height:60pt;z-index:2555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J5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Vlhs25PfTnZ8zLlp7Y2BGmTurRRSkmHmAn6edRoZFi/BJYoebudtXwxEuwXDdr3kQsAZPe&#10;v8+qoAfgndAJpThGdIeB+Za6hRZLXxp7W5M82/dxIX9d5t0v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B9RDJ5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2D13FD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3600" behindDoc="0" locked="0" layoutInCell="1" allowOverlap="1" wp14:anchorId="37FF9C6E" wp14:editId="6235730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1" name="Rectangle 3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B9E67E7-303A-9349-B1B6-B96E818EEE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B6E2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9C6E" id="Rectangle 3781" o:spid="_x0000_s1958" style="position:absolute;margin-left:211pt;margin-top:784pt;width:80pt;height:60pt;z-index:2555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" filled="f" stroked="f">
                      <v:textbox inset="2.16pt,1.44pt,0,1.44pt">
                        <w:txbxContent>
                          <w:p w14:paraId="4AB6E2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4624" behindDoc="0" locked="0" layoutInCell="1" allowOverlap="1" wp14:anchorId="642101B9" wp14:editId="3C6CBCF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2" name="Rectangle 3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1C362B-7F3A-754D-B4A1-F885164972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5D7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101B9" id="Rectangle 3782" o:spid="_x0000_s1959" style="position:absolute;margin-left:211pt;margin-top:784pt;width:80pt;height:60pt;z-index:2555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JS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VVhs25PfTnZ8zLlp7Y2BGmTurRRSkmHmAn6edRoZFi/BJYoebudtXwxEuwXDdr3kQsAZPe&#10;v8+qoAfgndAJpThGdIeB+S5LO7kwS18ae1uTPNv3cSF/XebdL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jykyU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4D5D7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5648" behindDoc="0" locked="0" layoutInCell="1" allowOverlap="1" wp14:anchorId="614C0746" wp14:editId="020C8F8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83" name="Rectangle 3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8FFFB9-49C4-5B48-9933-30B93671C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5AD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0746" id="Rectangle 3783" o:spid="_x0000_s1960" style="position:absolute;margin-left:211pt;margin-top:784pt;width:80pt;height:60pt;z-index:2555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6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5yrrDJtzB+gvT5iXLT2ysSNMndSji1JMPMBO0s+TQiPF+CWwQs3detXwxEuw3DQb3kQsAZM+&#10;vM2qoAfgndAJpThFdMeB+S5LO7kwS18ae12TPNu3cSF/W+b9L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YKmyOp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6685AD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6672" behindDoc="0" locked="0" layoutInCell="1" allowOverlap="1" wp14:anchorId="3CBFE5F1" wp14:editId="2D9CB3B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4" name="Rectangle 3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608400-6EC9-E744-95E3-CBB4FC918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FC0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FE5F1" id="Rectangle 3784" o:spid="_x0000_s1961" style="position:absolute;margin-left:211pt;margin-top:784pt;width:80pt;height:48pt;z-index:2555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Bfmw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ucpNhs25HfSnR8zLlh7Y2BGmTurRRSkmHmAn6ddBoZFi/BZYoebzp+uGJ16C5apZ8SZiCZj0&#10;7m1WBT0A74ROKMUhotsPzHdZ2smFWfrS2Oua5Nm+jQv5yzJvfwM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IasgF+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5E4FC0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7696" behindDoc="0" locked="0" layoutInCell="1" allowOverlap="1" wp14:anchorId="28E51C67" wp14:editId="74931B1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5" name="Rectangle 3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497035-226A-3D4F-BE6C-C6B6FF1F34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B2B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51C67" id="Rectangle 3785" o:spid="_x0000_s1962" style="position:absolute;margin-left:211pt;margin-top:784pt;width:80pt;height:48pt;z-index:2555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Bh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ucoqw+bcHvrzE+ZlS49s7AhTJ/XoohQTD7CT9POo0EgxfgmsUPPx/V3DEy/Bct2seROxBEx6&#10;/zargh6Ad0InlOIY0R0G5rss7eTCLH1p7HVN8mzfxoX8dZl3v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I33AGG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3B7B2B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8720" behindDoc="0" locked="0" layoutInCell="1" allowOverlap="1" wp14:anchorId="787F6AB0" wp14:editId="0C10F12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6" name="Rectangle 3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2565FA-8957-E047-8038-69AAE81D5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1E8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F6AB0" id="Rectangle 3786" o:spid="_x0000_s1963" style="position:absolute;margin-left:211pt;margin-top:784pt;width:80pt;height:48pt;z-index:2555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B0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c5XbDJtzO+hPj5iXLT2wsSNMndSji1JMPMBO0q+DQiPF+C2wQs3tp+uGJ16C5apZ8SZiCZj0&#10;7m1WBT0A74ROKMUhotsPzHdZ2smFWfrS2Oua5Nm+jQv5yzJvfwM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HTBgHS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5501E8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19744" behindDoc="0" locked="0" layoutInCell="1" allowOverlap="1" wp14:anchorId="4B2CE8E2" wp14:editId="1BAB8C9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7" name="Rectangle 3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3C6FFC-F584-9446-9CD6-E93AE7214C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E39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CE8E2" id="Rectangle 3787" o:spid="_x0000_s1964" style="position:absolute;margin-left:211pt;margin-top:784pt;width:80pt;height:48pt;z-index:2555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Gw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5Cpths25PQznR8zLlh7Y2AnmXurJRSlmHmAv6edRoZFi+hJYoebj+5uGJ16Cddu0vIlYAia9&#10;f51VQY/AO6ETSnGM6A4j812XdnJhlr409rImebav40L+usy7X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FP2AbC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422E39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0768" behindDoc="0" locked="0" layoutInCell="1" allowOverlap="1" wp14:anchorId="14EF0530" wp14:editId="3F2B072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8" name="Rectangle 3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AEE316-2C84-8E47-BABE-8BE3808582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0159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F0530" id="Rectangle 3788" o:spid="_x0000_s1965" style="position:absolute;margin-left:211pt;margin-top:784pt;width:80pt;height:48pt;z-index:2555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Gl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lyoZNud20J+eMC9bemRjR5g6qUcXpZh4gJ2kXweFRorxPrBCzZfPVw1PvATLVbPiTcQSMOnd&#10;+6wKegDeCZ1QikNEtx+Y77K0kwuz9KWxtzXJs30fF/KXZd6+AA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qsCBpZ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3D0159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1792" behindDoc="0" locked="0" layoutInCell="1" allowOverlap="1" wp14:anchorId="30A6C92C" wp14:editId="537636C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89" name="Rectangle 3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D7724C-06F9-224F-BDDC-AF2AB1B0F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0B4D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C92C" id="Rectangle 3789" o:spid="_x0000_s1966" style="position:absolute;margin-left:211pt;margin-top:784pt;width:80pt;height:48pt;z-index:2555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0s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cpNgc25HfSnR8zLlh7Y2BGmTurRRSkmHmAn6ddBoZFi/BZYoebzzXXDEy/BctWseBOxBEx6&#10;9zargh6Ad0InlOIQ0e0H5rss7eTCLH1p7HVN8mzfxoX8ZZm3vwE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PI+3Sy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400B4D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2816" behindDoc="0" locked="0" layoutInCell="1" allowOverlap="1" wp14:anchorId="09806272" wp14:editId="7F8406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0" name="Rectangle 3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0E4B10-77F7-624A-8F0B-2B4621F25B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DAF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6272" id="Rectangle 3790" o:spid="_x0000_s1967" style="position:absolute;margin-left:211pt;margin-top:784pt;width:80pt;height:48pt;z-index:2555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05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crNMsPm3A760yPmZUsPbOwIUyf16KIUEw+wk/TroNBIMX4LrFDz+ea64YmXYLlqVryJWAIm&#10;vXubVUEPwDuhE0pxiOj2A/MtdQstlr409romebZv40L+sszb3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AsIXTm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348DAF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3840" behindDoc="0" locked="0" layoutInCell="1" allowOverlap="1" wp14:anchorId="1D4D7181" wp14:editId="005105B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1" name="Rectangle 3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23CB00-29EB-184D-85B1-D3BE1BC921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B447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D7181" id="Rectangle 3791" o:spid="_x0000_s1968" style="position:absolute;margin-left:211pt;margin-top:784pt;width:80pt;height:48pt;z-index:2555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0HnA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cpNk2Fzbgf96RHzsqUHNnaEqZN6dFGKiQfYSfp1UGikGL8FVqj5fHPd8MRLsFw1K95ELAGT&#10;3r3NqqAH4J3QCaU4RHT7gfkuSzu5MEtfGntdkzzbt3Ehf1nm7W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AAU90H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6BB447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4864" behindDoc="0" locked="0" layoutInCell="1" allowOverlap="1" wp14:anchorId="3F081D48" wp14:editId="414D4BB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2" name="Rectangle 3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23B30F-ED44-E64F-95EC-B83ADEBE83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1FB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81D48" id="Rectangle 3792" o:spid="_x0000_s1969" style="position:absolute;margin-left:211pt;margin-top:784pt;width:80pt;height:48pt;z-index:2555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0SnAEAABQDAAAOAAAAZHJzL2Uyb0RvYy54bWysUsFu2zAMvQ/YPwi6L3acrk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fN7cb9hmlun6OSOmLAS+y00nkWRSJ1OkbpZenv5/wv2v57KV5&#10;PwvXc5WbVYbNuT3050fMy5Ye2NgRpk7q0UUpJh5gJ+nnUaGRYvwaWKHm082q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D5ZV0S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7831FB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5888" behindDoc="0" locked="0" layoutInCell="1" allowOverlap="1" wp14:anchorId="35582E92" wp14:editId="4E4222D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3" name="Rectangle 3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22F5D6-3D59-7E4E-BF95-95AE9191A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E9C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82E92" id="Rectangle 3793" o:spid="_x0000_s1970" style="position:absolute;margin-left:211pt;margin-top:784pt;width:80pt;height:48pt;z-index:2555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16nAEAABQDAAAOAAAAZHJzL2Uyb0RvYy54bWysUsFu2zAMvQ/YPwi6L3bcrE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8+bm437DNKdf0ckdIXA15kp5PIsygSqdM3Si9Pfz/hf9fy2Uvz&#10;fhau5yqrVYbNuT3050fMy5Ye2NgRpk7q0UUpJh5gJ+nnUaGRYvwaWKHm0+qm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AW5d16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6E8E9C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6912" behindDoc="0" locked="0" layoutInCell="1" allowOverlap="1" wp14:anchorId="12FF6199" wp14:editId="478E91AE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4" name="Rectangle 3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AA6AE8-D81A-8E47-9E74-689A97BDB7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F4C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F6199" id="Rectangle 3794" o:spid="_x0000_s1971" style="position:absolute;margin-left:211pt;margin-top:784pt;width:80pt;height:48pt;z-index:2555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Dv011v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3E3F4C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7936" behindDoc="0" locked="0" layoutInCell="1" allowOverlap="1" wp14:anchorId="6A4FD3CA" wp14:editId="31C63F5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5" name="Rectangle 3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F623C3-2659-B442-9F40-A35C849EA5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128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FD3CA" id="Rectangle 3795" o:spid="_x0000_s1972" style="position:absolute;margin-left:211pt;margin-top:784pt;width:80pt;height:48pt;z-index:2555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1RnAEAABQDAAAOAAAAZHJzL2Uyb0RvYy54bWysUsFu2zAMvQ/YPwi6L3bcLk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cfN6sN+4xSXT9HpPTFgBfZ6STyLIpE6vSN0svT30/437V89tK8&#10;n4XrucrtKsPm3B768yPmZUsPbOwIUyf16KIUEw+wk/TzqNBIMX4NrFDz6fam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DkiN1R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18E128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8960" behindDoc="0" locked="0" layoutInCell="1" allowOverlap="1" wp14:anchorId="137CE8D7" wp14:editId="4BBA124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6" name="Rectangle 3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5F706A-D43C-A041-9501-3A56CD7C5A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3DA2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CE8D7" id="Rectangle 3796" o:spid="_x0000_s1973" style="position:absolute;margin-left:211pt;margin-top:784pt;width:80pt;height:48pt;z-index:2555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Advl1E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0F3DA2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29984" behindDoc="0" locked="0" layoutInCell="1" allowOverlap="1" wp14:anchorId="39FD4EA2" wp14:editId="16C412C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7" name="Rectangle 3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682321-E4D6-C14E-B3F4-7E087AC106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FD8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D4EA2" id="Rectangle 3797" o:spid="_x0000_s1974" style="position:absolute;margin-left:211pt;margin-top:784pt;width:80pt;height:48pt;z-index:2555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OoncgJ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10AFD8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1008" behindDoc="0" locked="0" layoutInCell="1" allowOverlap="1" wp14:anchorId="45BE5E1D" wp14:editId="06A892DB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8" name="Rectangle 3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025FC9-76FF-5744-AB5D-91941489A3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90B7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5E1D" id="Rectangle 3798" o:spid="_x0000_s1975" style="position:absolute;margin-left:211pt;margin-top:784pt;width:80pt;height:48pt;z-index:2555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w79clZ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2090B7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2032" behindDoc="0" locked="0" layoutInCell="1" allowOverlap="1" wp14:anchorId="332D6065" wp14:editId="41BBE8F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799" name="Rectangle 3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FEBA6B-8FC2-8B4C-9C1A-5773D9A428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B2A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D6065" id="Rectangle 3799" o:spid="_x0000_s1976" style="position:absolute;margin-left:211pt;margin-top:784pt;width:80pt;height:48pt;z-index:2555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nomw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OWmwObcDvrTI+ZlSw9s7AhTJ/XoohQTD7CT9Oug0EgxfgusUPP503XDEy/BctWseBOxBEx6&#10;9zargh6Ad0InlOIQ0e0H5rss7eTCLH1p7HVN8mzfxoX8ZZm3vwE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Hz0qei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7BBB2A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3056" behindDoc="0" locked="0" layoutInCell="1" allowOverlap="1" wp14:anchorId="6ED7BEB5" wp14:editId="266BC2C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0" name="Rectangle 3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FC5232-AAA2-A24E-9C77-7D5A45B91E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89D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BEB5" id="Rectangle 3800" o:spid="_x0000_s1977" style="position:absolute;margin-left:211pt;margin-top:784pt;width:80pt;height:48pt;z-index:2555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n9mw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OVmmWFzbgf96RHzsqUHNnaEqZN6dFGKiQfYSfp1UGikGL8FVqj5/Om64YmXYLlqVryJWAIm&#10;vXubVUEPwDuhE0pxiOj2A/MtdQstlr409romebZv40L+sszb3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IXCKf2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55089D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4080" behindDoc="0" locked="0" layoutInCell="1" allowOverlap="1" wp14:anchorId="65BC128C" wp14:editId="7AF2B45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1" name="Rectangle 3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8C097C-2921-9648-8539-5A07A80BF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BDF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C128C" id="Rectangle 3801" o:spid="_x0000_s1978" style="position:absolute;margin-left:211pt;margin-top:784pt;width:80pt;height:48pt;z-index:2555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nDnA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OWmybA5t4P+9Ih52dIDGzvC1Ek9uijFxAPsJP06KDRSjN8CK9R8/nTd8MRLsFw1K95ELAGT&#10;3r3NqqAH4J3QCaU4RHT7gfkuSzu5MEtfGntdkzzbt3Ehf1nm7W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COmanD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079BDF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5104" behindDoc="0" locked="0" layoutInCell="1" allowOverlap="1" wp14:anchorId="7B207B2B" wp14:editId="0DCA4C5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2" name="Rectangle 3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9F78A6-7255-D94A-BA4B-448B00B789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E53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07B2B" id="Rectangle 3802" o:spid="_x0000_s1979" style="position:absolute;margin-left:211pt;margin-top:784pt;width:80pt;height:48pt;z-index:2555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nWnAEAABQ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ucrNKsPm3B768yPmZUsPbOwIUyf16KIUEw+wk/TzqNBIMX4NrFDz6eOq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B3rynW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5ACE53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6128" behindDoc="0" locked="0" layoutInCell="1" allowOverlap="1" wp14:anchorId="2822198F" wp14:editId="78C460A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3" name="Rectangle 3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B32CD7-164F-2D4D-A3AB-090CC15D3E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02B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198F" id="Rectangle 3803" o:spid="_x0000_s1980" style="position:absolute;margin-left:211pt;margin-top:784pt;width:80pt;height:48pt;z-index:2555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CYL6m+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1D002B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7152" behindDoc="0" locked="0" layoutInCell="1" allowOverlap="1" wp14:anchorId="3F3B3D05" wp14:editId="040143E5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4" name="Rectangle 3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942140-823A-FB4B-A7A4-9053D27E5D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C1B4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B3D05" id="Rectangle 3804" o:spid="_x0000_s1981" style="position:absolute;margin-left:211pt;margin-top:784pt;width:80pt;height:48pt;z-index:2555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mrnAEAABQDAAAOAAAAZHJzL2Uyb0RvYy54bWysUsFu2zAMvQ/YPwi6L3bcp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" filled="f" stroked="f">
                      <v:textbox inset="2.16pt,1.44pt,0,1.44pt">
                        <w:txbxContent>
                          <w:p w14:paraId="7E7C1B4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8176" behindDoc="0" locked="0" layoutInCell="1" allowOverlap="1" wp14:anchorId="5EA0B9E3" wp14:editId="56C43DB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05" name="Rectangle 3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EB389D-21D9-4341-B53B-0CBB9EF0B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DBA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0B9E3" id="Rectangle 3805" o:spid="_x0000_s1982" style="position:absolute;margin-left:211pt;margin-top:784pt;width:80pt;height:60pt;z-index:2555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HVxG+W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017DBA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39200" behindDoc="0" locked="0" layoutInCell="1" allowOverlap="1" wp14:anchorId="570827D5" wp14:editId="7D44740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06" name="Rectangle 3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F8736D-F5C1-DF4C-8811-21FECDF5E3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968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827D5" id="Rectangle 3806" o:spid="_x0000_s1983" style="position:absolute;margin-left:211pt;margin-top:784pt;width:80pt;height:60pt;z-index:2555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jEeb8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144968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0224" behindDoc="0" locked="0" layoutInCell="1" allowOverlap="1" wp14:anchorId="6EED0592" wp14:editId="0134182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07" name="Rectangle 3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CFFBB3-B9FE-6E45-8FCB-AB4AB2046A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C2B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D0592" id="Rectangle 3807" o:spid="_x0000_s1984" style="position:absolute;margin-left:211pt;margin-top:784pt;width:80pt;height:60pt;z-index:2555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KtwGjS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3A4C2B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1248" behindDoc="0" locked="0" layoutInCell="1" allowOverlap="1" wp14:anchorId="15FBA129" wp14:editId="56437709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8" name="Rectangle 3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DDEEA5-DB55-364A-8DBD-DE818E36D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DE0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A129" id="Rectangle 3808" o:spid="_x0000_s1985" style="position:absolute;margin-left:211pt;margin-top:784pt;width:80pt;height:48pt;z-index:2555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" filled="f" stroked="f">
                      <v:textbox inset="2.16pt,1.44pt,0,1.44pt">
                        <w:txbxContent>
                          <w:p w14:paraId="2AFDE0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2272" behindDoc="0" locked="0" layoutInCell="1" allowOverlap="1" wp14:anchorId="716263C1" wp14:editId="501B5ED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09" name="Rectangle 3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35C2E9-CB53-644A-86A8-308BB368E7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26D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263C1" id="Rectangle 3809" o:spid="_x0000_s1986" style="position:absolute;margin-left:211pt;margin-top:784pt;width:80pt;height:48pt;z-index:2555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V/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GVVYHNuD/35CfOypUc2doSpk3p0UYqJB9hJ+nlUaKQYvwRWqPn4/q7hiZdguW7WvIlYAia9&#10;f5tVQQ/AO6ETSnGM6A4D812WdnJhlr409romebZv40L+usy7X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K+tRX+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7BD26D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3296" behindDoc="0" locked="0" layoutInCell="1" allowOverlap="1" wp14:anchorId="6699D65A" wp14:editId="6D86E4C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10" name="Rectangle 3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52800B-141A-0C48-889D-DA5C253572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6A0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9D65A" id="Rectangle 3810" o:spid="_x0000_s1987" style="position:absolute;margin-left:211pt;margin-top:784pt;width:80pt;height:48pt;z-index:2555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Vqmw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" filled="f" stroked="f">
                      <v:textbox inset="2.16pt,1.44pt,0,1.44pt">
                        <w:txbxContent>
                          <w:p w14:paraId="1176A0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4320" behindDoc="0" locked="0" layoutInCell="1" allowOverlap="1" wp14:anchorId="36C1229F" wp14:editId="4BBEF89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1" name="Rectangle 3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A7836A-3157-D243-A63C-0F42FA123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BF7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1229F" id="Rectangle 3811" o:spid="_x0000_s1988" style="position:absolute;margin-left:211pt;margin-top:784pt;width:80pt;height:60pt;z-index:2555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" filled="f" stroked="f">
                      <v:textbox inset="2.16pt,1.44pt,0,1.44pt">
                        <w:txbxContent>
                          <w:p w14:paraId="3B5BF7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5344" behindDoc="0" locked="0" layoutInCell="1" allowOverlap="1" wp14:anchorId="2A5A0521" wp14:editId="3DF9A382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2" name="Rectangle 3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28A447-2255-2B48-8460-4A55E7FC0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81A3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A0521" id="Rectangle 3812" o:spid="_x0000_s1989" style="position:absolute;margin-left:211pt;margin-top:784pt;width:80pt;height:60pt;z-index:2555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" filled="f" stroked="f">
                      <v:textbox inset="2.16pt,1.44pt,0,1.44pt">
                        <w:txbxContent>
                          <w:p w14:paraId="6281A3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5A8394E2" wp14:editId="72AC80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3" name="Rectangle 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0BC5548-8BE6-3747-BBA7-5CFC406E5A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B68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394E2" id="Rectangle 433" o:spid="_x0000_s1990" style="position:absolute;margin-left:104pt;margin-top:52pt;width:78pt;height:73pt;z-index:25369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2ymAEAABQ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5g&#10;5Lt1nlHO7WE4P2FetvTIxk4w91JPLkox8wB7ST+PCo0U05fACrUf1u9bnngJmk274U3EEjDp/eus&#10;CnoE3gmdUIpjRHcYmW+T6xZaLH1p7LImebav4/Lqtsy7XwA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nC6Nsp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6C3B68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04F39066" wp14:editId="065965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34" name="Rectangle 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548A4D-8439-5247-89DD-8170D5B70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C24A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39066" id="Rectangle 434" o:spid="_x0000_s1991" style="position:absolute;margin-left:104pt;margin-top:52pt;width:80pt;height:60pt;z-index:25370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dM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Xbjxk25/bQn58wL1t6ZGNHmDqpRxelmHiAnaSfR4VGivFLYIWau5tVwxMvwXLdrHkTsQRM&#10;ev82q4IegHdCJ5TiGNEdBua7LO3kwix9aex1TfJs38aF/HWZd7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tc3dM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FC24A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0EF75AEC" wp14:editId="591C18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435" name="Rectangle 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DC6AD88-F755-2149-A59A-79587C008E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F82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75AEC" id="Rectangle 435" o:spid="_x0000_s1992" style="position:absolute;margin-left:104pt;margin-top:52pt;width:78pt;height:69pt;z-index:25370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" filled="f" stroked="f">
                      <v:textbox inset="2.16pt,1.44pt,0,1.44pt">
                        <w:txbxContent>
                          <w:p w14:paraId="356F82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4267B63F" wp14:editId="651958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6" name="Rectangle 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253C28B-2DCD-6A43-ADA8-3BBC66635C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8E7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7B63F" id="Rectangle 436" o:spid="_x0000_s1993" style="position:absolute;margin-left:104pt;margin-top:52pt;width:78pt;height:73pt;z-index:25370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l3UNjJ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13B8E7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1FC776AA" wp14:editId="284388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37" name="Rectangle 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7C08C0-DA6C-EB4C-B87C-156BF57B5A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672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776AA" id="Rectangle 437" o:spid="_x0000_s1994" style="position:absolute;margin-left:104pt;margin-top:52pt;width:80pt;height:60pt;z-index:25370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ajmgEAABQ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Kpd1gk25DXSHR0zLFh/I6AHGlsvBeM5GGmDLw8tOoOJsuHekUHV1saho4jmY11VNm4g5INKb&#10;z1nhZA+0EzIiZzuPZtsT33luJxUm6XNj72uSZvs5zuRPy7x+B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eCn2o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66672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42202130" wp14:editId="6C8148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8" name="Rectangle 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012DA22-4D40-F14C-9221-F5A43BFF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13E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02130" id="Rectangle 438" o:spid="_x0000_s1995" style="position:absolute;margin-left:104pt;margin-top:52pt;width:78pt;height:73pt;z-index:25370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SXQMXZ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33D13E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65A60893" wp14:editId="5F88D2E3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39" name="Rectangle 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5E00F70-3837-8E45-ACF7-A6EE599EA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00E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0893" id="Rectangle 439" o:spid="_x0000_s1996" style="position:absolute;margin-left:105pt;margin-top:52pt;width:78pt;height:73pt;z-index:25370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" filled="f" stroked="f">
                      <v:textbox inset="2.16pt,1.44pt,0,1.44pt">
                        <w:txbxContent>
                          <w:p w14:paraId="57900E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2DA3DCF3" wp14:editId="2BD91C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0" name="Rectangle 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7D7F37-526B-FA47-97FB-1175A8D872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747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3DCF3" id="Rectangle 440" o:spid="_x0000_s1997" style="position:absolute;margin-left:104pt;margin-top:52pt;width:80pt;height:60pt;z-index:25370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Pe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MsPm3AH6yxPmZUuPbOwIUyf16KIUEw+wk/TzpNBIMX4JrFCzvls1PPESLDfNhjcRS8Ck&#10;D2+zKugBeCd0QilOEd1xYL6lbqHF0pfGXtckz/ZtXMjflnn/C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x2ID3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5AC747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02601F30" wp14:editId="30DB7E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441" name="Rectangle 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93BD896-5F68-5443-96D6-E364EE4D4F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C51B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01F30" id="Rectangle 441" o:spid="_x0000_s1998" style="position:absolute;margin-left:104pt;margin-top:52pt;width:78pt;height:73pt;z-index:25370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kL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yHdtnlHO7WE4P2FetvTIxk4w91JPLkox8wB7ST+PCo0U05fACrV36/ctT7wEzabd8CZiCZj0/nVW&#10;BT0C74ROKMUxojuMzLfJdQstlr40dlmTPNvXcXl1W+bdLwA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BFL5C5gBAAAU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48C51B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3C991DCC" wp14:editId="404798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442" name="Rectangle 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6A33C4E-068F-E94F-A46B-E32190657D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D04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91DCC" id="Rectangle 442" o:spid="_x0000_s1999" style="position:absolute;margin-left:104pt;margin-top:52pt;width:78pt;height:71pt;z-index:25370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" filled="f" stroked="f">
                      <v:textbox inset="2.16pt,1.44pt,0,1.44pt">
                        <w:txbxContent>
                          <w:p w14:paraId="731D04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5918FF24" wp14:editId="3F613E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3" name="Rectangle 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93F6BA-3CAE-FF46-8D81-2661802292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E5A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FF24" id="Rectangle 443" o:spid="_x0000_s2000" style="position:absolute;margin-left:104pt;margin-top:52pt;width:80pt;height:60pt;z-index:25370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Od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RbzBJtyW98enyEtW3wio3s/NFz2JnA20AAbjm97AYqz/t6RQtViPqto4jmYLqslbSLkgEhv&#10;P2eFk52nnZARONsHMLuO+E5zO6kwSZ8b+1iTNNvPcSZ/XubNP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NqPg52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2CFE5A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2F00E55D" wp14:editId="6F1F9E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4" name="Rectangle 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ADA6B7-729F-F447-8607-BB9525C359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EA7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0E55D" id="Rectangle 444" o:spid="_x0000_s2001" style="position:absolute;margin-left:104pt;margin-top:52pt;width:80pt;height:60pt;z-index:25371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OI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vOrBJtyG2gPD5iWLd6T0T0MDZe98ZwNNMCGh5edQMVZ/9eRQtX8clbRxHMwXVQL2kTMAZHe&#10;fM4KJzugnZAROdt5NNuO+E5zO6kwSZ8be1+TNNvPcSZ/Wub1K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CO5A4i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541EA7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506C0018" wp14:editId="1505D8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5" name="Rectangle 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F5CF32-916E-0448-9898-592389ABD3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7C0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C0018" id="Rectangle 445" o:spid="_x0000_s2002" style="position:absolute;margin-left:104pt;margin-top:52pt;width:80pt;height:60pt;z-index:25371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KOKDt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3147C0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5A4C745B" wp14:editId="0B3FF0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6" name="Rectangle 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A66388-CA08-C543-9B62-A81245B242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8D5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C745B" id="Rectangle 446" o:spid="_x0000_s2003" style="position:absolute;margin-left:104pt;margin-top:52pt;width:80pt;height:60pt;z-index:25371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Oj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OsPm3AH6yxPmZUuPbOwIUyf16KIUEw+wk/TzpNBIMX4JrFCzvls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NHUA6O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9C8D5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4218A684" wp14:editId="76CF3C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7" name="Rectangle 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D2A256-62AB-384A-AA99-3E465D73D0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215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8A684" id="Rectangle 447" o:spid="_x0000_s2004" style="position:absolute;margin-left:104pt;margin-top:52pt;width:80pt;height:60pt;z-index:25371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JnmwEAABQ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UZVlnWBTbgvd8RnTssUnMnqAseVyMJ6zkQbY8vB3L1BxNtw7UqhaXi0qmngO5nVV0yZiDoj0&#10;9mtWONkD7YSMyNneo9n1xHee20mFSfrc2MeapNl+jTP58zJv3g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Pbjgme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057215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46B8FF87" wp14:editId="1385855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8" name="Rectangle 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BFE279-1084-A045-91BB-6F59725DEA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58B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8FF87" id="Rectangle 448" o:spid="_x0000_s2005" style="position:absolute;margin-left:104pt;margin-top:52pt;width:80pt;height:60pt;z-index:25371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Jy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NsPm3AH6yxPmZUuPbOwIUyf16KIUEw+wk/TzpNBIMX4JrFCzvls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A/VAnK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2A658B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422FB542" wp14:editId="08A2B3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49" name="Rectangle 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CDDFB3-7991-FA44-B516-1E902274A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331B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B542" id="Rectangle 449" o:spid="_x0000_s2006" style="position:absolute;margin-left:104pt;margin-top:52pt;width:80pt;height:60pt;z-index:25371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1umQ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" filled="f" stroked="f">
                      <v:textbox inset="2.16pt,1.44pt,0,1.44pt">
                        <w:txbxContent>
                          <w:p w14:paraId="1BC331B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3B498F4D" wp14:editId="302866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0" name="Rectangle 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8C4393-574E-8B4D-95B4-F20698B12E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90B0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98F4D" id="Rectangle 450" o:spid="_x0000_s2007" style="position:absolute;margin-left:104pt;margin-top:52pt;width:80pt;height:60pt;z-index:25371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17mQ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" filled="f" stroked="f">
                      <v:textbox inset="2.16pt,1.44pt,0,1.44pt">
                        <w:txbxContent>
                          <w:p w14:paraId="5690B0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100B4D26" wp14:editId="40A971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1" name="Rectangle 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024F72-90BB-7940-B4B1-4EC95E0CAD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2476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B4D26" id="Rectangle 451" o:spid="_x0000_s2008" style="position:absolute;margin-left:104pt;margin-top:52pt;width:80pt;height:60pt;z-index:25371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1F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bpKsCm3ge7wjGnZ4hMZPcDYcjkYz9lIA2x5eNsJVJwN944Uqq4uFhVNPAfzuqppEzEHRHrz&#10;OSuc7IF2QkbkbOfRbHviO8/tpMIkfW7sY03SbD/Hmfxpmdf/AA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kA1NRZ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32476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1C9B6BEB" wp14:editId="07F9E1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2" name="Rectangle 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9A3A6-8AF6-244D-A459-53EA02523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3CD3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B6BEB" id="Rectangle 452" o:spid="_x0000_s2009" style="position:absolute;margin-left:104pt;margin-top:52pt;width:80pt;height:60pt;z-index:25371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1Qmg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XqRYFNu47vDM6Rli09k9ODHlsvBBM5GGmDL8W0nQHE23DtSqLq6WFQ08RzM66qmTYQcEOnN&#10;56xwsve0EzICZ7sAZtsT33luJxUm6XNjH2uSZvs5zuRPy7z+B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aTvNUJ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F3CD3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1187EA4B" wp14:editId="551920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3" name="Rectangle 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31FE8D-30C8-904E-A35B-B164A6E5C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49D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7EA4B" id="Rectangle 453" o:spid="_x0000_s2010" style="position:absolute;margin-left:104pt;margin-top:52pt;width:80pt;height:60pt;z-index:25371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Ia7TTi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9749D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26340382" wp14:editId="1AD05C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4" name="Rectangle 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1F49AF3-8F56-7340-B120-4D543FC8E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9A49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40382" id="Rectangle 454" o:spid="_x0000_s2011" style="position:absolute;margin-left:104pt;margin-top:52pt;width:80pt;height:60pt;z-index:25372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0t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SXyfYlNv67vgMadniExk9+LHlcjCBs5EG2HJ82wtQnA0PjhSqbq4WFU08B/O6qmkTIQdE&#10;evs1K5zsPe2EjMDZPoDZ9cR3nttJhUn63NjnmqTZfo0z+fMyr98B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/jc0t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089A49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347757E9" wp14:editId="33784D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5" name="Rectangle 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6EA54-F301-6941-94B9-BFC5AFF6E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C7C07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757E9" id="Rectangle 455" o:spid="_x0000_s2012" style="position:absolute;margin-left:104pt;margin-top:52pt;width:80pt;height:60pt;z-index:25372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0TmgEAABQ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KvVlgk25DXSHR0zLFh/I6AHGlsvBeM5GGmDLw8tOoOJsuHekUHV1saho4jmY11VNm4g5INKb&#10;z1nhZA+0EzIiZzuPZtsT33luJxUm6XNj72uSZvs5zuRPy7x+B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dNZNE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3C7C07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61745CA2" wp14:editId="7A45E7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6" name="Rectangle 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F77F45-A2C5-7D4C-9632-21C635D649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EB3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45CA2" id="Rectangle 456" o:spid="_x0000_s2013" style="position:absolute;margin-left:104pt;margin-top:52pt;width:80pt;height:60pt;z-index:25372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0GmwEAABQ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UZV6mWBTbgvd8RnTssUnMnqAseVyMJ6zkQbY8vB3L1BxNtw7UqhaXi0qmngO5nVV0yZiDoj0&#10;9mtWONkD7YSMyNneo9n1xHee20mFSfrc2MeapNl+jTP58zJv3g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I3gzQa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3D1EB3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4812AEA2" wp14:editId="74E954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7" name="Rectangle 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C084A1-3DE2-894E-860A-2200DB9EF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1E5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2AEA2" id="Rectangle 457" o:spid="_x0000_s2014" style="position:absolute;margin-left:104pt;margin-top:52pt;width:80pt;height:60pt;z-index:25372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zCmg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bpOsCm38d3hGdKyxScyevBjy+VgAmcjDbDl+LYToDgb7h0pVF1dLCqaeA7mdUVADHJApDef&#10;s8LJ3tNOyAic7QKYbU9857mdVJikz419rEma7ec4kz8t8/ofAA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qtdMw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2A31E5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0FC25964" wp14:editId="314A21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8" name="Rectangle 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391BDE-24C8-3043-AB91-EBC6F03933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FD6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5964" id="Rectangle 458" o:spid="_x0000_s2015" style="position:absolute;margin-left:104pt;margin-top:52pt;width:80pt;height:60pt;z-index:25372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z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XqZYFNuA93hGdOyxScyeoCx5XIwnrORBtjy8LYTqDgb7h0pVF1dLCqaeA7mdVXTJmIOiPTm&#10;c1Y42QPthIzI2c6j2fbEd57bSYVJ+tzYx5qk2X6OM/nTMq//A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U+HM1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12FFD6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2DEC1151" wp14:editId="389521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59" name="Rectangle 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C35831-0335-F746-B527-ACE356C8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B64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C1151" id="Rectangle 459" o:spid="_x0000_s2016" style="position:absolute;margin-left:104pt;margin-top:52pt;width:80pt;height:60pt;z-index:25372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mq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qmwObcHvrzM+ZlS09s7AhTJ/XoohQTD7CT9POo0EgxfgmsUHN3u2p44iVYrps1byKWgEnv&#10;32dV0APwTuiEUhwjusPAfJelnVyYpS+Nva1Jnu37uJC/LvPuF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OyqOaq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5CDB64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54612EE9" wp14:editId="215E30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0" name="Rectangle 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1BB860-2175-614D-9464-C3CA088119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4D66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12EE9" id="Rectangle 460" o:spid="_x0000_s2017" style="position:absolute;margin-left:104pt;margin-top:52pt;width:80pt;height:60pt;z-index:25372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m/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pmmWFzbg/9+RnzsqUnNnaEqZN6dFGKiQfYSfp5VGikGL8EVqi5u101PPESLNfNmjcRS8Ck&#10;9++zKugBeCd0QimOEd1hYL6lbqHF0pfG3tYkz/Z9XMhfl3n3C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FZy5v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E4D66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2F517C5C" wp14:editId="70B94D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1" name="Rectangle 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451D70-20EF-4D48-960B-4949847CE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975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7C5C" id="Rectangle 461" o:spid="_x0000_s2018" style="position:absolute;margin-left:104pt;margin-top:52pt;width:80pt;height:60pt;z-index:25372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mB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qmybA5t4f+/Ix52dITGzvC1Ek9uijFxAPsJP08KjRSjF8CK9Tc3a4anngJlutmzZuIJWDS&#10;+/dZFfQAvBM6oRTHiO4wMN9laScXZulLY29rkmf7Pi7kr8u8+wU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B7HOYG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B9975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641C957C" wp14:editId="11B07C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2" name="Rectangle 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A8DE0C-4B82-7E41-BC5A-D51E1FD08B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124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C957C" id="Rectangle 462" o:spid="_x0000_s2019" style="position:absolute;margin-left:104pt;margin-top:52pt;width:80pt;height:60pt;z-index:25372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mU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pmlWFzbg/9+RnzsqUnNnaEqZN6dFGKiQfYSfp5VGikGL8EVqi5u101PPESLNfNmjcRS8Ck&#10;9++zKugBeCd0QimOEd1hYL7L0k4uzNKXxt7WJM/2fVzIX5d59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OfxuZS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11124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379F9B80" wp14:editId="014519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3" name="Rectangle 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6825E3-A339-FE4D-BCC2-AF821381B7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0E0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F9B80" id="Rectangle 463" o:spid="_x0000_s2020" style="position:absolute;margin-left:104pt;margin-top:52pt;width:80pt;height:60pt;z-index:25372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n8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tOsPm3AH6yxPmZUuPbOwIUyf16KIUEw+wk/TzpNBIMX4JrFBzt14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AhxOfy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3FD0E0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011D5518" wp14:editId="24A661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4" name="Rectangle 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389446-8433-7547-918E-FE1E5005AA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8F3A4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D5518" id="Rectangle 464" o:spid="_x0000_s2021" style="position:absolute;margin-left:104pt;margin-top:52pt;width:80pt;height:60pt;z-index:25373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np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Nxwybc3voz4+Yly09sLEjTJ3Uo4tSTDzATtLPo0Ijxfg1sELN7c2q4YmXYLlu1ryJWAIm&#10;vX+bVUEPwDuhE0pxjOgOA/NdlnZyYZa+NPa6Jnm2b+NC/rrMu1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xR7np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5C8F3A4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5D563A28" wp14:editId="42548A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65" name="Rectangle 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B10601-163B-2141-85CA-DE19F7404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A1D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3A28" id="Rectangle 465" o:spid="_x0000_s2022" style="position:absolute;margin-left:104pt;margin-top:52pt;width:80pt;height:60pt;z-index:25373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n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mNsPm3B768xPmZUuPbOwIUyf16KIUEw+wk/TzqNBIMX4NrFBzd7NqeOIlWK6bNW8iloBJ&#10;799nVdAD8E7ohFIcI7rDwHyXpZ1cmKUvjb2tSZ7t+7iQvy7z7hc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6HDnXnAEAABQ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108A1D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5001F277" wp14:editId="6287EE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87" name="Rectangle 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193A22-4125-4341-8682-ECE003A244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E5BE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F277" id="Rectangle 487" o:spid="_x0000_s2023" style="position:absolute;margin-left:104pt;margin-top:52pt;width:80pt;height:60pt;z-index:25373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nC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tOsPm3AH6yxPmZUuPbOwIUyf16KIUEw+wk/TzpNBIMX4JrFCzvls1PPESLDfNhjcRS8Ck&#10;D2+zKugBeCd0QilOEd1xYL7L0k4uzNKXxl7XJM/2bVzI35Z5/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AMqucKbAQAAFA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21E5BE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75BF8DAD" wp14:editId="52053A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88" name="Rectangle 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A6DC09-AC83-A64B-8DC7-985EA933D9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B2E4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F8DAD" id="Rectangle 488" o:spid="_x0000_s2024" style="position:absolute;margin-left:104pt;margin-top:52pt;width:80pt;height:60pt;z-index:25373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gG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WWdYFNuA93hGdOyxScyeoCx5XIwnrORBtjy8LYTqDgb7h0pVF1dLCqaeA7mdVXTJmIOiPTm&#10;c1Y42QPthIzI2c6j2fbEd57bSYVJ+tzYx5qk2X6OM/nTMq//A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JB04Bp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60B2E4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50AB2CDE" wp14:editId="7E2C48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89" name="Rectangle 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0A6258-FD65-4F45-9612-F2C28A7D3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A97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B2CDE" id="Rectangle 489" o:spid="_x0000_s2025" style="position:absolute;margin-left:104pt;margin-top:52pt;width:80pt;height:60pt;z-index:25373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3Su4E5oBAAAU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06FA97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51E526C6" wp14:editId="1DD5FC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93" name="Rectangle 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8972A2-52EA-2548-8F76-C39D654B6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183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526C6" id="Rectangle 493" o:spid="_x0000_s2026" style="position:absolute;margin-left:104pt;margin-top:52pt;width:80pt;height:60pt;z-index:25373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E2mwEAABU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qL7i5uYf+/Ix529ITBzvC1Ek9uijFxBPsJP08KjRSjF8CW9Tc360aHnkplutmzauIpWDW&#10;+7ddFfQAvBQ6oRTHiO4wMOFl0ZMfZu+Lstc9ycN9Wxf2t23e/QI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M08UTa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38183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5F0D69DF" wp14:editId="55C909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494" name="Rectangle 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ED89A2-EB66-BF4A-9B7F-78A2AC83BD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D188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69DF" id="Rectangle 494" o:spid="_x0000_s2027" style="position:absolute;margin-left:104pt;margin-top:52pt;width:80pt;height:60pt;z-index:25373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Ej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eplxc3IP/fkZ87alJzZ2hKmTenRRiokn2En6eVRopBi/BJaoubtdNTzyEizXzZpXEUvA&#10;rPfvsyroAXgpdEIpjhHdYWDCpW7hxdqXzt72JA/3fVzYX7d59ws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DQK0SO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6FD188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20A37817" wp14:editId="792162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5" name="Rectangle 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D17BBB-7A29-854A-9FB4-823ED7976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9B01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37817" id="Rectangle 25" o:spid="_x0000_s2028" style="position:absolute;margin-left:104pt;margin-top:0;width:80pt;height:55pt;z-index:25373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GCnA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qum4ybmzsYTk+Yty09crATzL3Uk4tSzDzBXtLPg0IjxfQlsEXNx/c3DY+8FOu2aXkVsRTM&#10;eve2q4IegZdCJ5TiENHtRya8Lnryw+x9Ufa6J3m4b+vC/rLN21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gTxGC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B9B01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3A42C94C" wp14:editId="461937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4" name="Rectangle 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1DCE8E-51E9-9E42-9817-F760E194E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8929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2C94C" id="Rectangle 24" o:spid="_x0000_s2029" style="position:absolute;margin-left:104pt;margin-top:0;width:80pt;height:55pt;z-index:25373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GXnAEAABU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1RdbzJubu5hOD9i3rb0wMFOMPdSTy5KMfMEe0k/jwqNFNOXwBY1H99vGh55KdZt0/IqYimY&#10;9f51VwU9Ai+FTijFMaI7jEx4XfTkh9n7ouxlT/JwX9eF/XWbd7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CZeZGX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678929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2F313244" wp14:editId="4F9A601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3" name="Rectangle 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B302B-329F-704B-8F92-D1B9F7ABF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944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13244" id="Rectangle 23" o:spid="_x0000_s2030" style="position:absolute;margin-left:104pt;margin-top:0;width:80pt;height:55pt;z-index:25374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H/nAEAABU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b1RdX2fc3NzBcHrEvG3pgYOdYO6lnlyUYuYJ9pJ+HhQaKaavgS1qPl1f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2+RH/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99944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0D622363" wp14:editId="5C32AB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6D67B6-DC46-654D-A875-2DBC5C407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503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22363" id="Rectangle 22" o:spid="_x0000_s2031" style="position:absolute;margin-left:104pt;margin-top:0;width:80pt;height:55pt;z-index:25374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HqnAEAABU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N6qurzNubu5gOD1i3rb0wMFOMPdSTy5KMfMEe0k/DwqNFNPXwBY1nz5e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CPz5Hq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69B503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08F447CA" wp14:editId="6432E5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1" name="Rectangle 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C1EDA-158B-154D-ACE4-AF6D57EAF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7DB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47CA" id="Rectangle 21" o:spid="_x0000_s2032" style="position:absolute;margin-left:104pt;margin-top:0;width:80pt;height:55pt;z-index:25374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HUmw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4pnnHFzcwfD6QnztqVHDnaCuZd6clGKmSfYS/p5UGikmL4Etqj5+P6m4ZGXYt02La8iloJZ&#10;7952VdAj8FLohFIcIrr9yITXRU9+mL0vyl73JA/3bV3YX7Z5+ws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ISUEdS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09E7DB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1E72B40D" wp14:editId="378A90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0" name="Rectangle 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78C19-E92A-E146-B1AB-A03516C1B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6E2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B40D" id="Rectangle 20" o:spid="_x0000_s2033" style="position:absolute;margin-left:104pt;margin-top:0;width:80pt;height:55pt;z-index:25374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9opHB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1A6E2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31721BE2" wp14:editId="02617A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9" name="Rectangle 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A47120-C8D3-FF4E-871B-DD85F3397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390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21BE2" id="Rectangle 19" o:spid="_x0000_s2034" style="position:absolute;margin-left:104pt;margin-top:0;width:80pt;height:55pt;z-index:25374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AFnA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qu24ybmzsYTk+Yty09crATzL3Uk4tSzDzBXtLPg0IjxfQlsEXNx/c3DY+8FOu2aXkVsRTM&#10;eve2q4IegZdCJ5TiENHtRya8Lnryw+x9Ufa6J3m4b+vC/rLN21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BalRAF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1B6390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 wp14:anchorId="01A479AF" wp14:editId="2C171A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8" name="Rectangle 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54C08-E5E5-9E4F-8340-1B2A0DC06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2DE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79AF" id="Rectangle 18" o:spid="_x0000_s2035" style="position:absolute;margin-left:104pt;margin-top:0;width:80pt;height:55pt;z-index:25374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AQ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Pb9kPOGaW6Xo5I6bMBL3LSS+RZFIvU6Sul519//8L3rs/nLC37&#10;RbiBN6quNxk3N/cwnB8xb1t64GAnmHupJxelmHmCvaSfR4VGiulLYIuaj+9vGh55KdZt0/IqYimY&#10;9f51VwU9Ai+FTijFMaI7jEx4XfTkh9n7ouxlT/JwX9eF/XWbd7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Cjo5AQ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082DE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1DDCD41E" wp14:editId="2AAE78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7" name="Rectangle 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272C9D-376D-4645-834F-8C7FA3199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BC4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CD41E" id="Rectangle 17" o:spid="_x0000_s2036" style="position:absolute;margin-left:104pt;margin-top:0;width:80pt;height:55pt;z-index:25374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Vtmw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4pdybi5uYPh9IR529IjBzvB3Es9uSjFzBPsJf08KDRSTF8CW9R8fH/T8MhLsW6bllcRS8Gs&#10;d2+7KugReCl0QikOEd1+ZMLroic/zN4XZa97kof7ti7sL9u8/QU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BzoZW2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4BCBC4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3BC23673" wp14:editId="1681C2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6" name="Rectangle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28B464-F589-3A4D-8AA1-BEDBA14FD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333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3673" id="Rectangle 16" o:spid="_x0000_s2037" style="position:absolute;margin-left:104pt;margin-top:0;width:80pt;height:55pt;z-index:25374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OXe5Xi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7F6333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24AFBDEC" wp14:editId="5C992B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5" name="Rectangle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2C1F5-AF1E-3248-BAD6-2B0A652FC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8AD4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FBDEC" id="Rectangle 15" o:spid="_x0000_s2038" style="position:absolute;margin-left:104pt;margin-top:0;width:80pt;height:55pt;z-index:25374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VGnAEAABU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bVRZ1Qk3NTfQHx4wbVu8p6BHmDouR+M5m2iCHQ8vO4GKs/HWkUX1758XNY08F1VTN7SKmAti&#10;vXnfFU4OQEshI3K282i2AxGusp70MHmflb3tSRru+zqzP23z+h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uhWVG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5D8AD4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0515C454" wp14:editId="56CFFF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4" name="Rectangle 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E4CF3-CA56-724C-BE53-6A31BEB69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ED3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C454" id="Rectangle 14" o:spid="_x0000_s2039" style="position:absolute;margin-left:104pt;margin-top:0;width:80pt;height:55pt;z-index:25374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Xs+VT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38DED3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2F1989D5" wp14:editId="3BC88E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3" name="Rectangle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E0BE7-5B1E-4645-8D63-93D8976FE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307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989D5" id="Rectangle 13" o:spid="_x0000_s2040" style="position:absolute;margin-left:104pt;margin-top:0;width:80pt;height:55pt;z-index:25375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4M2U7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4A3307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01C97684" wp14:editId="10D8E6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2" name="Rectangle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F7C56-2D71-794F-A6AA-CAD5D0E15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B06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7684" id="Rectangle 12" o:spid="_x0000_s2041" style="position:absolute;margin-left:104pt;margin-top:0;width:80pt;height:55pt;z-index:25375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BBeUu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165B06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28D45A08" wp14:editId="204BB0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1" name="Rectangle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0A937D-E75E-4045-8007-12434AC1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777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5A08" id="Rectangle 11" o:spid="_x0000_s2042" style="position:absolute;margin-left:104pt;margin-top:0;width:80pt;height:55pt;z-index:25375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KXmUQ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4A8777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758EA199" wp14:editId="694279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10" name="Rectangle 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1CBD7-C5C4-A34B-8AE1-93C71CB5B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916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A199" id="Rectangle 10" o:spid="_x0000_s2043" style="position:absolute;margin-left:104pt;margin-top:0;width:80pt;height:55pt;z-index:25375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PNo5QW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1CF916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7BDA605E" wp14:editId="04E9E3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9" name="Rectangle 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A4EA9-5244-5F4B-9AFA-B78470D01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C77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A605E" id="Rectangle 9" o:spid="_x0000_s2044" style="position:absolute;margin-left:104pt;margin-top:0;width:80pt;height:55pt;z-index:25375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UX2TB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1E0C77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03AFE4AC" wp14:editId="5BC863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8" name="Rectangle 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48361-5C7B-144C-B065-524A6E04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FBD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FE4AC" id="Rectangle 8" o:spid="_x0000_s2045" style="position:absolute;margin-left:104pt;margin-top:0;width:80pt;height:55pt;z-index:25375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taeTU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02AFBD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0DE44AF7" wp14:editId="7B0D2A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7" name="Rectangle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674246-DC32-D049-A268-EE64A4D2E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8FE9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44AF7" id="Rectangle 7" o:spid="_x0000_s2046" style="position:absolute;margin-left:104pt;margin-top:0;width:80pt;height:55pt;z-index:25375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n6mw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uCm5u7mA4PWHetvTIwU4w91JPLkox8wR7ST8PCo0U05fAFjUf3980PPJSrNum5VXEUjDr&#10;3duuCnoEXgqdUIpDRLcfmfC66MkPs/dF2eue5OG+rQv7yzZvfwE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M+xifq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5D8FE9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0A1CAD37" wp14:editId="483CBD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6" name="Rectangle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1444E8-E7C5-3F4F-883F-1AEEEB026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CF4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CAD37" id="Rectangle 6" o:spid="_x0000_s2047" style="position:absolute;margin-left:104pt;margin-top:0;width:80pt;height:55pt;z-index:25375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nvmwEAABU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" filled="f" stroked="f">
                      <v:textbox inset="2.16pt,1.44pt,0,1.44pt">
                        <w:txbxContent>
                          <w:p w14:paraId="0C2CF4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092DD566" wp14:editId="6902D03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5" name="Rectangle 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E3A1F-51CA-A141-A4CB-FED21D310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125C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DD566" id="Rectangle 5" o:spid="_x0000_s2048" style="position:absolute;margin-left:104pt;margin-top:0;width:80pt;height:55pt;z-index:25375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93InR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7E125C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3E60694B" wp14:editId="67B0D4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4" name="Rectangle 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3C7EB-032F-3A4A-AFE9-946EAD261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CD5A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0694B" id="Rectangle 4" o:spid="_x0000_s2049" style="position:absolute;margin-left:104pt;margin-top:0;width:80pt;height:55pt;z-index:25375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E6gnE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76CD5A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13B447C7" wp14:editId="60A0B5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3" name="Rectangle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DCD84-F53B-554C-A2F3-57879C374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BF3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447C7" id="Rectangle 3" o:spid="_x0000_s2050" style="position:absolute;margin-left:104pt;margin-top:0;width:80pt;height:55pt;z-index:25376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msnAEAABUDAAAOAAAAZHJzL2Uyb0RvYy54bWysUsFu2zAMvQ/YPwi6L3bcrn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cecM0p1uRyR0hcDXuSkl8izKBap4zdKL7/+/oXvXZ7PWVp2&#10;i3ADb1TdXGfc3NzBcHrEvG3pgYOdYO6lnlyUYuYJ9pJ+HhQaKaavgS1qPl1f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Araoms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6B6BF3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0632557E" wp14:editId="2977C6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16000" cy="698500"/>
                      <wp:effectExtent l="0" t="0" r="0" b="0"/>
                      <wp:wrapNone/>
                      <wp:docPr id="2" name="Rectangle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811FF-1A7A-974B-A5E8-7D53363DB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A90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557E" id="Rectangle 2" o:spid="_x0000_s2051" style="position:absolute;margin-left:104pt;margin-top:0;width:80pt;height:55pt;z-index:25376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" filled="f" stroked="f">
                      <v:textbox inset="2.16pt,1.44pt,0,1.44pt">
                        <w:txbxContent>
                          <w:p w14:paraId="074A90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54067F17" wp14:editId="1D32BF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49" name="Rectangle 1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93741A-202B-D049-A238-9EF2071AAB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81C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67F17" id="Rectangle 1149" o:spid="_x0000_s2052" style="position:absolute;margin-left:104pt;margin-top:52pt;width:78pt;height:233pt;z-index:25382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" filled="f" stroked="f">
                      <v:textbox inset="2.16pt,1.44pt,0,1.44pt">
                        <w:txbxContent>
                          <w:p w14:paraId="32C81C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184677AA" wp14:editId="514265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0" name="Rectangle 1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E15D45-DA97-F241-B7CE-16C770E9BD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339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77AA" id="Rectangle 1150" o:spid="_x0000_s2053" style="position:absolute;margin-left:104pt;margin-top:52pt;width:80pt;height:184pt;z-index:25382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o/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dXubcXNxD8P5CfO4pUcOdoK5l3pyUYqZW9hL+nlUaKSYvgT2qL29Wbfc85I0m3bDs4gl&#10;Ydr7t1UV9Ag8FTqhFMeI7jAy4aboyR+z+UXZ66Dk7r7NC/vrOO9+A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ibHaP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496339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62697438" wp14:editId="28AA55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667000"/>
                      <wp:effectExtent l="0" t="0" r="0" b="0"/>
                      <wp:wrapNone/>
                      <wp:docPr id="1151" name="Rectangle 1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1AF2544-C850-4749-A968-785051735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0352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97438" id="Rectangle 1151" o:spid="_x0000_s2054" style="position:absolute;margin-left:104pt;margin-top:52pt;width:78pt;height:210pt;z-index:25382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" filled="f" stroked="f">
                      <v:textbox inset="2.16pt,1.44pt,0,1.44pt">
                        <w:txbxContent>
                          <w:p w14:paraId="2B0352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029C82C8" wp14:editId="56126C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2" name="Rectangle 1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FA55D2B-448E-964E-99AE-2CB45E822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2FF7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C82C8" id="Rectangle 1152" o:spid="_x0000_s2055" style="position:absolute;margin-left:104pt;margin-top:52pt;width:78pt;height:233pt;z-index:25382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Sx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" filled="f" stroked="f">
                      <v:textbox inset="2.16pt,1.44pt,0,1.44pt">
                        <w:txbxContent>
                          <w:p w14:paraId="6B2FF7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4951DE7D" wp14:editId="3AC22A0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3" name="Rectangle 1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4EC9B9-F685-C341-80F1-95144F01A6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106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DE7D" id="Rectangle 1153" o:spid="_x0000_s2056" style="position:absolute;margin-left:104pt;margin-top:52pt;width:80pt;height:184pt;z-index:25383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6T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el1wc3EPw/kR87ilBw52grmXenJRiplb2Ev6eVRopJi+Bvao/XSzbrnnJWk27YZnEUvC&#10;tPdvqyroEXgqdEIpjhHdYWTCTdGTP2bzi7LXQcndfZsX9tdx3v0C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o+y6T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7A2106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64D14537" wp14:editId="09B7ED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4" name="Rectangle 1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7325F34-ABFC-824F-946F-478AE53C19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0AD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14537" id="Rectangle 1154" o:spid="_x0000_s2057" style="position:absolute;margin-left:104pt;margin-top:52pt;width:78pt;height:233pt;z-index:25383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HZ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" filled="f" stroked="f">
                      <v:textbox inset="2.16pt,1.44pt,0,1.44pt">
                        <w:txbxContent>
                          <w:p w14:paraId="7FE0AD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4B593DB9" wp14:editId="12A8E64B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5" name="Rectangle 1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E75FFCC-A61D-064C-9665-193626E0D6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F15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3DB9" id="Rectangle 1155" o:spid="_x0000_s2058" style="position:absolute;margin-left:105pt;margin-top:52pt;width:78pt;height:233pt;z-index:25383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" filled="f" stroked="f">
                      <v:textbox inset="2.16pt,1.44pt,0,1.44pt">
                        <w:txbxContent>
                          <w:p w14:paraId="6BDF15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39A1CDE1" wp14:editId="1E3FB7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6" name="Rectangle 1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24E6E9-5F04-CC47-87C0-CCBB34FA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B1D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CDE1" id="Rectangle 1156" o:spid="_x0000_s2059" style="position:absolute;margin-left:104pt;margin-top:52pt;width:80pt;height:184pt;z-index:25383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joK6t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3D7B1D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0F640B41" wp14:editId="3BFA12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59100"/>
                      <wp:effectExtent l="0" t="0" r="0" b="0"/>
                      <wp:wrapNone/>
                      <wp:docPr id="1157" name="Rectangle 1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06DF605-16D6-0C44-94FF-22DAA0177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9785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0B41" id="Rectangle 1157" o:spid="_x0000_s2060" style="position:absolute;margin-left:104pt;margin-top:52pt;width:78pt;height:233pt;z-index:25383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Ga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" filled="f" stroked="f">
                      <v:textbox inset="2.16pt,1.44pt,0,1.44pt">
                        <w:txbxContent>
                          <w:p w14:paraId="6D9785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0C108047" wp14:editId="615501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2933700"/>
                      <wp:effectExtent l="0" t="0" r="0" b="0"/>
                      <wp:wrapNone/>
                      <wp:docPr id="1158" name="Rectangle 1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D42258E-2459-474B-A2EC-2DA39F729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29DA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8047" id="Rectangle 1158" o:spid="_x0000_s2061" style="position:absolute;margin-left:104pt;margin-top:52pt;width:78pt;height:231pt;z-index:25383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" filled="f" stroked="f">
                      <v:textbox inset="2.16pt,1.44pt,0,1.44pt">
                        <w:txbxContent>
                          <w:p w14:paraId="1C29DA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7015D817" wp14:editId="01D9AC9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59" name="Rectangle 1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2DA52-50B0-C84E-A6DE-8C62FB2AD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66B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D817" id="Rectangle 1159" o:spid="_x0000_s2062" style="position:absolute;margin-left:104pt;margin-top:52pt;width:80pt;height:184pt;z-index:25383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7u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en2bcXNxD8P5CfO4pUcOdoK5l3pyUYqZW9hL+nlUaKSYvgT2qP14s2655yVpNu2GZxFL&#10;wrT3b6sq6BF4KnRCKY4R3WFkwk3Rkz9m84uy10HJ3X2bF/bXcd79Ag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/k0u7p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60266B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110FE252" wp14:editId="2EB6E5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0" name="Rectangle 1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B91280-8CF3-4C4E-86D7-0E79CB795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DDD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FE252" id="Rectangle 1160" o:spid="_x0000_s2063" style="position:absolute;margin-left:104pt;margin-top:52pt;width:80pt;height:184pt;z-index:25383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77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9fo24+biHobzE+ZxS48c7ARzL/XkohQzt7CX9POo0EgxfQnsUXt7s2655yVpNu2GZxFL&#10;wrT3b6sq6BF4KnRCKY4R3WFkwk3Rkz9m84uy10HJ3X2bF/bXcd79Ag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B3uu+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29BDDD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296A0FEC" wp14:editId="25900C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1" name="Rectangle 1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03E7C5-E940-A24F-B149-8C99899D9D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5612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A0FEC" id="Rectangle 1161" o:spid="_x0000_s2064" style="position:absolute;margin-left:104pt;margin-top:52pt;width:80pt;height:184pt;z-index:25383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8/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ymWTcFNxC/3xCdO4xUcKeoSp43I0nrOJWtjx8GcvUHE2PjjyqP5xvayp5zmpmrqhWcSc&#10;EO3t56pwcgCaChmRs71HsxuIcJX1pI/J/KzsY1BSdz/nmf15nNdv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IEwvP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2B5612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64F1AA0C" wp14:editId="18D981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2" name="Rectangle 1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D99700-332A-F349-8468-A4B489B66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163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1AA0C" id="Rectangle 1162" o:spid="_x0000_s2065" style="position:absolute;margin-left:104pt;margin-top:52pt;width:80pt;height:184pt;z-index:25383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Zeq8q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795163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26157BFB" wp14:editId="3C374A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3" name="Rectangle 1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9C2C6A-D155-C94B-8F99-0C9E3B221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FE3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57BFB" id="Rectangle 1163" o:spid="_x0000_s2066" style="position:absolute;margin-left:104pt;margin-top:52pt;width:80pt;height:184pt;z-index:25384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" filled="f" stroked="f">
                      <v:textbox inset="2.16pt,1.44pt,0,1.44pt">
                        <w:txbxContent>
                          <w:p w14:paraId="31EFE3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21421C0F" wp14:editId="39D469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4" name="Rectangle 1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E91431-EABE-D34E-BE31-66566E7B68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8305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21C0F" id="Rectangle 1164" o:spid="_x0000_s2067" style="position:absolute;margin-left:104pt;margin-top:52pt;width:80pt;height:184pt;z-index:25384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" filled="f" stroked="f">
                      <v:textbox inset="2.16pt,1.44pt,0,1.44pt">
                        <w:txbxContent>
                          <w:p w14:paraId="6D8305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003B370E" wp14:editId="3C09FB8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5" name="Rectangle 1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025AD-C192-1E48-A27B-3D0775E3B0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0452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B370E" id="Rectangle 1165" o:spid="_x0000_s2068" style="position:absolute;margin-left:104pt;margin-top:52pt;width:80pt;height:184pt;z-index:25384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Bz6fOI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000452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7ABBD220" wp14:editId="0C7C20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6" name="Rectangle 1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00220F-E0B2-264E-825F-69D61EA458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47F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D220" id="Rectangle 1166" o:spid="_x0000_s2069" style="position:absolute;margin-left:104pt;margin-top:52pt;width:80pt;height:184pt;z-index:25384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CK33Od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E347F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1278FEC1" wp14:editId="3278E7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7" name="Rectangle 1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9D40A1-C82B-664D-B88D-97F4B07285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429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8FEC1" id="Rectangle 1167" o:spid="_x0000_s2070" style="position:absolute;margin-left:104pt;margin-top:52pt;width:80pt;height:184pt;z-index:25384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BlX/P1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311429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46D1EDFB" wp14:editId="3C4C1B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8" name="Rectangle 1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468CA-2EE1-7447-A1F9-697ADDE02E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CA4A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EDFB" id="Rectangle 1168" o:spid="_x0000_s2071" style="position:absolute;margin-left:104pt;margin-top:52pt;width:80pt;height:184pt;z-index:25384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nGlz4J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7ACA4A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7EA3950A" wp14:editId="0144E3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69" name="Rectangle 1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BBDA1-0208-0342-A45A-0F795D2B37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D06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950A" id="Rectangle 1169" o:spid="_x0000_s2072" style="position:absolute;margin-left:104pt;margin-top:52pt;width:80pt;height:184pt;z-index:25384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CXMvPe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037D06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64999F2F" wp14:editId="586E02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0" name="Rectangle 1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0B95B2-4107-B14B-86F9-094F23C20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490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9F2F" id="Rectangle 1170" o:spid="_x0000_s2073" style="position:absolute;margin-left:104pt;margin-top:52pt;width:80pt;height:184pt;z-index:25384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PL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qpcXCbcVNz47vAMadziEwU9+LHlcjCBs5Fa2HJ82wlQnA33jjyqLxfzmnqek2pZL2kWISdE&#10;e/O5KpzsPU2FjMDZLoDZ9kS4ynrSx2R+VvYxKKm7n/PM/jTO63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BuBHPL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5C3490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747CC655" wp14:editId="4928BA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1" name="Rectangle 1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213E8-96E0-EB4A-92F3-62A8D4E21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60F7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CC655" id="Rectangle 1171" o:spid="_x0000_s2074" style="position:absolute;margin-left:104pt;margin-top:52pt;width:80pt;height:184pt;z-index:25384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STPyD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6760F7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71D1992C" wp14:editId="5ABD0A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2" name="Rectangle 1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5BD4DF-71B0-8545-81F1-D53945BD23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E2C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1992C" id="Rectangle 1172" o:spid="_x0000_s2075" style="position:absolute;margin-left:104pt;margin-top:52pt;width:80pt;height:184pt;z-index:25384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CwBXIa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4FE2C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10EE1536" wp14:editId="615D6C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3" name="Rectangle 1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D1E0C3-77B3-D44A-A130-EF5E9103D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27A3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E1536" id="Rectangle 1173" o:spid="_x0000_s2076" style="position:absolute;margin-left:104pt;margin-top:52pt;width:80pt;height:184pt;z-index:25385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dnnA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+n3BzcU9DOdHzOOWHjjYCeZe6slFKWZuYS/p51GhkWL6Etij9uPNuuWel6TZtBueRSwJ&#10;096/rqqgR+Cp0AmlOEZ0h5EJN0VP/pjNL8peBiV393Ve2F/HefcL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APTodn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1527A3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18B08592" wp14:editId="35C88E4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4" name="Rectangle 1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3213FA-BBBA-C348-9604-6D8E7FB1C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87DF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08592" id="Rectangle 1174" o:spid="_x0000_s2077" style="position:absolute;margin-left:104pt;margin-top:52pt;width:80pt;height:184pt;z-index:25385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2eAdy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7087DF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4700FA6B" wp14:editId="428906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5" name="Rectangle 1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23D700-A73D-CF47-961B-1690A6B6D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ED2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FA6B" id="Rectangle 1175" o:spid="_x0000_s2078" style="position:absolute;margin-left:104pt;margin-top:52pt;width:80pt;height:184pt;z-index:25385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dMnQ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+n2bcXNxD8P5EfO4pQcOdoK5l3pyUYqZW9hL+nlUaKSYvgT2qP14s2655yVpNu2GZxFL&#10;wrT3r6sq6BF4KnRCKY4R3WFkwk3Rkz9m84uyl0HJ3X2dF/bXcd79Ag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/SOHTJ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3FCED2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0B93C68C" wp14:editId="722AD8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6" name="Rectangle 1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D1C3DB-EA99-444D-B9AB-2B4F377B5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15A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3C68C" id="Rectangle 1176" o:spid="_x0000_s2079" style="position:absolute;margin-left:104pt;margin-top:52pt;width:80pt;height:184pt;z-index:25385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dZnQ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+v064+biHobzI+ZxSw8c7ARzL/XkohQzt7CX9POo0EgxfQnsUfvxZt1yz0vSbNoNzyKW&#10;hGnvX1dV0CPwVOiEUhwjusPIhJuiJ3/M5hdlL4OSu/s6L+yv47z7B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BBUHWZ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50F15A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3F349D03" wp14:editId="3764B0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7" name="Rectangle 1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4FC143-977C-EF44-9790-4B8B1F4016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4F3B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49D03" id="Rectangle 1177" o:spid="_x0000_s2080" style="position:absolute;margin-left:104pt;margin-top:52pt;width:80pt;height:184pt;z-index:25385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65WHMZ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0D4F3B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60783FC0" wp14:editId="6F38AB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8" name="Rectangle 1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FE13FF-E07A-3D42-9961-675C09DFE7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5700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83FC0" id="Rectangle 1178" o:spid="_x0000_s2081" style="position:absolute;margin-left:104pt;margin-top:52pt;width:80pt;height:184pt;z-index:25385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EqMHJJ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225700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0032836B" wp14:editId="2EEFED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79" name="Rectangle 1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47E574-2922-C949-B574-20C58D3D6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54F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2836B" id="Rectangle 1179" o:spid="_x0000_s2082" style="position:absolute;margin-left:104pt;margin-top:52pt;width:80pt;height:184pt;z-index:25385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GfiHGp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79454F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2CE84B1B" wp14:editId="4BBA95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80" name="Rectangle 1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053342-0F10-6D46-87D0-09B81E1EB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A5B9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4B1B" id="Rectangle 1180" o:spid="_x0000_s2083" style="position:absolute;margin-left:104pt;margin-top:52pt;width:80pt;height:184pt;z-index:25385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4M4HD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44A5B9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66961D3B" wp14:editId="725925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181" name="Rectangle 1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66E476-BDB6-AC4D-8C87-B745EE95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91C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61D3B" id="Rectangle 1181" o:spid="_x0000_s2084" style="position:absolute;margin-left:104pt;margin-top:52pt;width:80pt;height:184pt;z-index:25385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x/mGy5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1BD91C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27EC412B" wp14:editId="7C88BA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2" name="Rectangle 1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D5EDE1-AE69-5B40-ABA8-BD451DC9F4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C5B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C412B" id="Rectangle 1182" o:spid="_x0000_s2085" style="position:absolute;margin-left:104pt;margin-top:52pt;width:80pt;height:136pt;z-index:25385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xG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F1/2GTcXNzDcH7EPG7pgYOdYO6lnlyUYuYW9pJ+HhUaKaYvgT1qb9/ftNzzkjTrds2ziCVh&#10;2vvXVRX0CDwVOqEUx4juMDLhpujJH7P5RdnLoOTuvs4L++s4734B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qlQMR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5F5C5B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2D8CD534" wp14:editId="2792DD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3" name="Rectangle 1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8CA5EF-639F-774F-8E8B-DC1E719E0B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C901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CD534" id="Rectangle 1183" o:spid="_x0000_s2086" style="position:absolute;margin-left:104pt;margin-top:52pt;width:80pt;height:136pt;z-index:25386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Fo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F3fFNxc3MFwesY8bumJg51g7qWeXJRi5hb2kn4eFBoppi+BPWpvP1233POSNOt2zbOIJWHa&#10;u/dVFfQIPBU6oRSHiG4/MuGm6Mkfs/lF2dug5O6+zwv7yzhvfwE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BIjGFo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65C901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0EDC09C7" wp14:editId="4EDD3A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4" name="Rectangle 1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2220B1-9CB6-794E-96AC-8DC2CE50DC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CC3F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C09C7" id="Rectangle 1184" o:spid="_x0000_s2087" style="position:absolute;margin-left:104pt;margin-top:52pt;width:80pt;height:136pt;z-index:25386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F9mwEAABY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F3fNBk3B3cwnJ4xr1t6YmMnmHupJxelmHmEvaSfB4VGiulLYI3a20/XLc+8OM26XfMuYnGY&#10;9u59VAU9Am+FTijFIaLbj0y41C28WPzS2dui5Om+9wv7yzpvfwE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CxuuF9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34CC3F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2A6FE1A0" wp14:editId="0982DB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5" name="Rectangle 1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D898CC-6A96-7541-A92A-E9A8B76013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A1E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FE1A0" id="Rectangle 1185" o:spid="_x0000_s2088" style="position:absolute;margin-left:104pt;margin-top:52pt;width:80pt;height:136pt;z-index:25386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FD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F3ftBk3F3cwnJ4xj1t64mAnmHupJxelmLmFvaSfB4VGiulLYI/a20/XLfe8JM26XfMsYkmY&#10;9u59VQU9Ak+FTijFIaLbj0y4KXryx2x+UfY2KLm77/PC/jLO21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uuFhQ5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1FAA1E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212F71CC" wp14:editId="0B9D1D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6" name="Rectangle 1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3EEE3F-41F8-9049-8037-0289D3A5F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ADE3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F71CC" id="Rectangle 1186" o:spid="_x0000_s2089" style="position:absolute;margin-left:104pt;margin-top:52pt;width:80pt;height:136pt;z-index:25386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FW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Lq+WWfcXNzDcH7CPG7pkYOdYO6lnlyUYuYW9pJ+HhUaKaYvgT1qbz+uW+55SZpNu+F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Q9fhV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7DADE3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342D5B34" wp14:editId="681BB9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7" name="Rectangle 1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95E55-E9B2-8C47-B65B-D788119E82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5EEA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D5B34" id="Rectangle 1187" o:spid="_x0000_s2090" style="position:absolute;margin-left:104pt;margin-top:52pt;width:80pt;height:136pt;z-index:25386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E+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+uc64ubiD4fSEedzSIwc7wdxLPbkoxcwt7CX9PCg0UkxfA3vU3l5ftdzzkjTrds2ziCVh&#10;2rv3VRX0CDwVOqEUh4huPzLhpujJH7P5RdnboOTuvs8L+8s4b38B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rFdhP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415EEA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4B10A74B" wp14:editId="66C7D7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8" name="Rectangle 1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80B5A6-D308-2847-B663-5BC135999C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F9C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0A74B" id="Rectangle 1188" o:spid="_x0000_s2091" style="position:absolute;margin-left:104pt;margin-top:52pt;width:80pt;height:136pt;z-index:25386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Er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Lq+/pRxc3EHw+kR87ilBw52grmXenJRiplb2Ev6eVBopJi+Bvaovfl41XLPS9Ks2zXPIpaE&#10;ae/eVlXQI/BU6IRSHCK6/ciEm6Inf8zmF2Wvg5K7+zYv7C/jvP0F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VWHhK5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0AAF9C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58EEB413" wp14:editId="7FB329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89" name="Rectangle 1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9CD054-2EA9-FA46-A9B6-BAD28EA844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0CB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EB413" id="Rectangle 1189" o:spid="_x0000_s2092" style="position:absolute;margin-left:104pt;margin-top:52pt;width:80pt;height:136pt;z-index:25386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EVnAEAABY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LperzNuLu5hOD9hHrf0yMFOMPdSTy5KMXMLe0k/jwqNFNOXwB61tx9vWu55SZpNu+F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XjphFZ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3E10CB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587F0FD9" wp14:editId="13E29B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0" name="Rectangle 1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C2030B-D700-6C46-AA82-2C08F396B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66DE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F0FD9" id="Rectangle 1190" o:spid="_x0000_s2093" style="position:absolute;margin-left:104pt;margin-top:52pt;width:80pt;height:136pt;z-index:25386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EAnAEAABYDAAAOAAAAZHJzL2Uyb0RvYy54bWysUk1vGyEQvVfqf0Dc6/1IFTs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7uZuU7Olmo+add3khGGq6+uIlD4b8CJveoncjOKROn2l9HL19xV+d/0/79Ky&#10;X4QbGLq+XWfcXNzDcH7CPG7pkYOdYO6lnlyUYuYW9pJ+HhUaKaYvgT1q1x9vWu55SZpNu+F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pwzhAJ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5066DE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1D8FD498" wp14:editId="2F4A6F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1" name="Rectangle 1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5390A9-10C7-5C48-927C-C132921D56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9BC3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FD498" id="Rectangle 1191" o:spid="_x0000_s2094" style="position:absolute;margin-left:104pt;margin-top:52pt;width:80pt;height:136pt;z-index:25386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gDtgxJ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6C9BC3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31DBA01D" wp14:editId="350FAF6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2" name="Rectangle 1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C2A1D-0D38-DD47-A51A-AA66144C6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C62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A01D" id="Rectangle 1192" o:spid="_x0000_s2095" style="position:absolute;margin-left:104pt;margin-top:52pt;width:80pt;height:136pt;z-index:25387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DR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F3fbjJuLu5hOD9hHrf0yMFOMPdSTy5KMXMLe0k/jwqNFNOXwB61dx9vWu55SZp1u+ZZxJIw&#10;7f3bqgp6BJ4KnVCKY0R3GJlwU/Tkj9n8oux1UHJ33+aF/XWcd7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eQ3g0Z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3C3C62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519A4AA8" wp14:editId="035E7D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3" name="Rectangle 1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C18CF-58A3-5445-A041-7690DB825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52F0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4AA8" id="Rectangle 1193" o:spid="_x0000_s2096" style="position:absolute;margin-left:104pt;margin-top:52pt;width:80pt;height:136pt;z-index:25387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Ws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eF9xc3MNwfsQ8bumBg51g7qWeXJRi5hb2kn4eFRoppq+BPWrXH29a7nlJmk274VnEkjDt&#10;/duqCnoEngqdUIpjRHcYmXBT9OSP2fyi7HVQcnff5oX9dZx3vwA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DGRhWs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4452F0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272EEBDF" wp14:editId="639292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4" name="Rectangle 1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34F4F3-B3C1-374E-9ADC-CF55D9F1EA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326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EEBDF" id="Rectangle 1194" o:spid="_x0000_s2097" style="position:absolute;margin-left:104pt;margin-top:52pt;width:80pt;height:136pt;z-index:25387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A/cJW5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2AB326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4E1B7F83" wp14:editId="03EF1C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5" name="Rectangle 1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992132-650E-424C-9E15-183CEFCCB2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526B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B7F83" id="Rectangle 1195" o:spid="_x0000_s2098" style="position:absolute;margin-left:104pt;margin-top:52pt;width:80pt;height:136pt;z-index:25387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WH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petxk3F/cwnB8xj1t64GAnmHupJxelmLmFvaSfR4VGiulrYI/a9ceblntekmbTbngWsSRM&#10;e/+2qoIegadCJ5TiGNEdRibcFD35Yza/KHsdlNzdt3lhfx3n3S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NCsVh5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24526B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0FF79298" wp14:editId="6BD489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196" name="Rectangle 1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56A796-9BE7-C246-BA7A-6B5AE6A47A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90E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79298" id="Rectangle 1196" o:spid="_x0000_s2099" style="position:absolute;margin-left:104pt;margin-top:52pt;width:80pt;height:136pt;z-index:25387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WSnA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R9DlYp5wU3EH3ekJ07jFLQU9wNhyORjP2UgtbHl4OwhUnA2PjjyqFz/mNfU8J9WyXtIsYk6I&#10;9u57VTjZA02FjMjZwaPZ90S4ynrSx2R+VvY5KKm73/PM/jLOm3c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zR2Vk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29390E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27BF8811" wp14:editId="2CA8293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97" name="Rectangle 1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263164-1D50-0A47-8951-E7D0513B4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65C1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F8811" id="Rectangle 1197" o:spid="_x0000_s2100" style="position:absolute;margin-left:104pt;margin-top:52pt;width:80pt;height:160pt;z-index:25387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XNtsjJ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4465C1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79D3CC83" wp14:editId="260D95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98" name="Rectangle 1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27302F-42BA-6C43-90D5-51DCE808C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5902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3CC83" id="Rectangle 1198" o:spid="_x0000_s2101" style="position:absolute;margin-left:104pt;margin-top:52pt;width:80pt;height:160pt;z-index:25387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pe3smZ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395902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4D59C3B6" wp14:editId="1FE001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199" name="Rectangle 1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B901C-DF2F-9342-8525-87CF55D9A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358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9C3B6" id="Rectangle 1199" o:spid="_x0000_s2102" style="position:absolute;margin-left:104pt;margin-top:52pt;width:80pt;height:160pt;z-index:25387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rrZsp5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45F358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07B5FC5B" wp14:editId="50382E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200" name="Rectangle 1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4320B7-095F-9F4E-9A21-D7041BF90A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AEC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5FC5B" id="Rectangle 1200" o:spid="_x0000_s2103" style="position:absolute;margin-left:104pt;margin-top:52pt;width:80pt;height:160pt;z-index:25387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V4Dssp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67FAEC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6B9EDD5D" wp14:editId="468C95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201" name="Rectangle 1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584583-6042-8B4E-8BEC-7D1332C8A8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82F9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EDD5D" id="Rectangle 1201" o:spid="_x0000_s2104" style="position:absolute;margin-left:104pt;margin-top:52pt;width:80pt;height:160pt;z-index:25387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cLdtdp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0182F9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489F1C5D" wp14:editId="59BD34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032000"/>
                      <wp:effectExtent l="0" t="0" r="0" b="0"/>
                      <wp:wrapNone/>
                      <wp:docPr id="1202" name="Rectangle 1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FC86FE-B58C-174F-855E-614CCC46A1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6340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1C5D" id="Rectangle 1202" o:spid="_x0000_s2105" style="position:absolute;margin-left:104pt;margin-top:52pt;width:80pt;height:160pt;z-index:25388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" filled="f" stroked="f">
                      <v:textbox inset="2.16pt,1.44pt,0,1.44pt">
                        <w:txbxContent>
                          <w:p w14:paraId="346340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1B100510" wp14:editId="0E5F0B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3" name="Rectangle 1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960959-6DC7-524D-B689-594545D0D8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9C58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0510" id="Rectangle 1203" o:spid="_x0000_s2106" style="position:absolute;margin-left:104pt;margin-top:52pt;width:80pt;height:184pt;z-index:25388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GRnA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yibjpuIW+uMTpnGLjxT0CFPH5Wg8ZxO1sOPhz16g4mx8cORR/eN6WVPPc1I1dUOziDkh&#10;2tvPVeHkADQVMiJne49mNxDhKutJH5P5WdnHoKTufs4z+/M4r9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AO6dGR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D9C58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509EF228" wp14:editId="38E2EB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4" name="Rectangle 1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9384F-3E7C-2E44-8AB7-0B4811A68A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783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EF228" id="Rectangle 1204" o:spid="_x0000_s2107" style="position:absolute;margin-left:104pt;margin-top:52pt;width:80pt;height:184pt;z-index:25388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331GE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412783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7CBCBCF9" wp14:editId="51F688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5" name="Rectangle 1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68239-D927-5042-9A11-41123C376E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D498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CBCF9" id="Rectangle 1205" o:spid="_x0000_s2108" style="position:absolute;margin-left:104pt;margin-top:52pt;width:80pt;height:184pt;z-index:25388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G6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" filled="f" stroked="f">
                      <v:textbox inset="2.16pt,1.44pt,0,1.44pt">
                        <w:txbxContent>
                          <w:p w14:paraId="3CD498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6FAA917E" wp14:editId="000206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206" name="Rectangle 1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DA4BDF-FEF0-5C44-A180-2CFB3124E2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E08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A917E" id="Rectangle 1206" o:spid="_x0000_s2109" style="position:absolute;margin-left:104pt;margin-top:52pt;width:80pt;height:136pt;z-index:25388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s3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" filled="f" stroked="f">
                      <v:textbox inset="2.16pt,1.44pt,0,1.44pt">
                        <w:txbxContent>
                          <w:p w14:paraId="33DE08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7D9C847B" wp14:editId="4AE691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207" name="Rectangle 1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AEDCD2-ADB5-094D-B8EE-3D7EB6B87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8E3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C847B" id="Rectangle 1207" o:spid="_x0000_s2110" style="position:absolute;margin-left:104pt;margin-top:52pt;width:80pt;height:136pt;z-index:25388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tf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" filled="f" stroked="f">
                      <v:textbox inset="2.16pt,1.44pt,0,1.44pt">
                        <w:txbxContent>
                          <w:p w14:paraId="7EF8E3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789370AB" wp14:editId="26E9FB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1727200"/>
                      <wp:effectExtent l="0" t="0" r="0" b="0"/>
                      <wp:wrapNone/>
                      <wp:docPr id="1208" name="Rectangle 1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FBA52F-43E0-894B-8CE3-8D1DFE39C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4F9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370AB" id="Rectangle 1208" o:spid="_x0000_s2111" style="position:absolute;margin-left:104pt;margin-top:52pt;width:80pt;height:136pt;z-index:25388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tK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" filled="f" stroked="f">
                      <v:textbox inset="2.16pt,1.44pt,0,1.44pt">
                        <w:txbxContent>
                          <w:p w14:paraId="1FE4F9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4B56586A" wp14:editId="5E2E10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09" name="Rectangle 1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5AB200-2983-3D49-A79B-E69E641B92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EA1C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586A" id="Rectangle 1209" o:spid="_x0000_s2112" style="position:absolute;margin-left:104pt;margin-top:52pt;width:80pt;height:184pt;z-index:25388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AYX9Hs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0DEA1C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4A8AC3EE" wp14:editId="35F752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2336800"/>
                      <wp:effectExtent l="0" t="0" r="0" b="0"/>
                      <wp:wrapNone/>
                      <wp:docPr id="1210" name="Rectangle 1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E592A2-E736-0C4C-8B2B-B78FADB06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106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C3EE" id="Rectangle 1210" o:spid="_x0000_s2113" style="position:absolute;margin-left:104pt;margin-top:52pt;width:80pt;height:184pt;z-index:25388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H5nA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" filled="f" stroked="f">
                      <v:textbox inset="2.16pt,1.44pt,0,1.44pt">
                        <w:txbxContent>
                          <w:p w14:paraId="34A106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3024" behindDoc="0" locked="0" layoutInCell="1" allowOverlap="1" wp14:anchorId="488B711B" wp14:editId="209122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3" name="Rectangle 1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364D567-6CBC-6646-8BD0-52C2DEA3D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121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B711B" id="Rectangle 1273" o:spid="_x0000_s2114" style="position:absolute;margin-left:104pt;margin-top:52pt;width:78pt;height:73pt;z-index:25395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ea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ao3mzyknNzDcH7EvG3pgY2dYO6lnlyUYuYJ9pJ+HhUaKaavgSVqP67ftzzyEjSbloEEloBZ719n&#10;VdAj8FLohFIcI7rDyISbXLfwYu1LZ5c9ycN9HZdXt23e/QI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2fAXmpgBAAAV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5D3121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287EE503" wp14:editId="7A5E33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4" name="Rectangle 1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BC6AB6-548F-264B-A2AB-DDDE9B2FDC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60A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EE503" id="Rectangle 1274" o:spid="_x0000_s2115" style="position:absolute;margin-left:104pt;margin-top:52pt;width:80pt;height:60pt;z-index:25395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M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y4SbmhvoDs+Yti0+UdADjC2Xg/GcjTTBloe3nUDF2XDvyKLq6mJR0chzMa+rmlYRc0Gs&#10;N5+7wskeaClkRM52Hs22J8LzrCc9TN5nZR97kob7uc7sT9u8/gc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Mn2wxq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09C60A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27247384" wp14:editId="09FA2C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876300"/>
                      <wp:effectExtent l="0" t="0" r="0" b="0"/>
                      <wp:wrapNone/>
                      <wp:docPr id="1275" name="Rectangle 1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07A43A8-E99D-2943-98A4-819995D855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B107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47384" id="Rectangle 1275" o:spid="_x0000_s2116" style="position:absolute;margin-left:104pt;margin-top:52pt;width:78pt;height:69pt;z-index:25395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0EnAEAABU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" filled="f" stroked="f">
                      <v:textbox inset="2.16pt,1.44pt,0,1.44pt">
                        <w:txbxContent>
                          <w:p w14:paraId="37B107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3C70571C" wp14:editId="7F03AC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6" name="Rectangle 1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BCA8E43-8529-214C-BC7D-C881B7DED9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351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0571C" id="Rectangle 1276" o:spid="_x0000_s2117" style="position:absolute;margin-left:104pt;margin-top:52pt;width:78pt;height:73pt;z-index:25395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LnmA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" filled="f" stroked="f">
                      <v:textbox inset="2.16pt,1.44pt,0,1.44pt">
                        <w:txbxContent>
                          <w:p w14:paraId="632351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7120" behindDoc="0" locked="0" layoutInCell="1" allowOverlap="1" wp14:anchorId="3CCAA3F0" wp14:editId="61DF30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77" name="Rectangle 1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54C8B4-1D1F-A547-B8A4-05A76DBB0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9C8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AA3F0" id="Rectangle 1277" o:spid="_x0000_s2118" style="position:absolute;margin-left:104pt;margin-top:52pt;width:80pt;height:60pt;z-index:25395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ZM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03Gzc099OdnzNuWnjjYEaZO6tFFKSaeYCfp51GhkWL8Etii5u521fDIS7FcN2teRSwF&#10;s96/76qgB+Cl0AmlOEZ0h4EJL4ue/DB7X5S97Uke7vu6sL9u8+4XAA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hNA2TJ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3049C8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8144" behindDoc="0" locked="0" layoutInCell="1" allowOverlap="1" wp14:anchorId="45001510" wp14:editId="460051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8" name="Rectangle 1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CA10E12-D589-2A4C-91F7-C90AD056E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D7B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01510" id="Rectangle 1278" o:spid="_x0000_s2119" style="position:absolute;margin-left:104pt;margin-top:52pt;width:78pt;height:73pt;z-index:25395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" filled="f" stroked="f">
                      <v:textbox inset="2.16pt,1.44pt,0,1.44pt">
                        <w:txbxContent>
                          <w:p w14:paraId="68BD7B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59168" behindDoc="0" locked="0" layoutInCell="1" allowOverlap="1" wp14:anchorId="2F34EFB7" wp14:editId="0B9CC99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79" name="Rectangle 1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0A01679-7B70-304F-A1A4-3985C44EDB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30C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EFB7" id="Rectangle 1279" o:spid="_x0000_s2120" style="position:absolute;margin-left:105pt;margin-top:52pt;width:78pt;height:73pt;z-index:25395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Kk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" filled="f" stroked="f">
                      <v:textbox inset="2.16pt,1.44pt,0,1.44pt">
                        <w:txbxContent>
                          <w:p w14:paraId="41230C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0192" behindDoc="0" locked="0" layoutInCell="1" allowOverlap="1" wp14:anchorId="1CDCFE59" wp14:editId="3DD8F7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0" name="Rectangle 1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AF7B82-2F6D-9844-BC34-5E6EEB3B5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D14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CFE59" id="Rectangle 1280" o:spid="_x0000_s2121" style="position:absolute;margin-left:104pt;margin-top:52pt;width:80pt;height:60pt;z-index:25396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Yk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bz5m3NzcQ39+xLxt6YGDHWHqpB5dlGLiCXaSfh4VGinGr4Etam5vVg2PvBTLdbPmVcRS&#10;MOv9264KegBeCp1QimNEdxiY8LLoyQ+z90XZ657k4b6tC/vrNu9+AQ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a1C2JJ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321D14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65165F04" wp14:editId="28DA36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27100"/>
                      <wp:effectExtent l="0" t="0" r="0" b="0"/>
                      <wp:wrapNone/>
                      <wp:docPr id="1281" name="Rectangle 1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F6F4556-D5FE-444D-829B-C78F9DCD3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E6BE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65F04" id="Rectangle 1281" o:spid="_x0000_s2122" style="position:absolute;margin-left:104pt;margin-top:52pt;width:78pt;height:73pt;z-index:25396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" filled="f" stroked="f">
                      <v:textbox inset="2.16pt,1.44pt,0,1.44pt">
                        <w:txbxContent>
                          <w:p w14:paraId="40E6BE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2240" behindDoc="0" locked="0" layoutInCell="1" allowOverlap="1" wp14:anchorId="26480F9F" wp14:editId="7240D6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990600" cy="901700"/>
                      <wp:effectExtent l="0" t="0" r="0" b="0"/>
                      <wp:wrapNone/>
                      <wp:docPr id="1282" name="Rectangle 1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93ADA03-3988-F349-A194-C70823DCF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55E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0F9F" id="Rectangle 1282" o:spid="_x0000_s2123" style="position:absolute;margin-left:104pt;margin-top:52pt;width:78pt;height:71pt;z-index:25396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" filled="f" stroked="f">
                      <v:textbox inset="2.16pt,1.44pt,0,1.44pt">
                        <w:txbxContent>
                          <w:p w14:paraId="01755E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3264" behindDoc="0" locked="0" layoutInCell="1" allowOverlap="1" wp14:anchorId="358C0135" wp14:editId="402B384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3" name="Rectangle 1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FCB1F2-8AED-6142-A66B-D277DB6505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47E8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C0135" id="Rectangle 1283" o:spid="_x0000_s2124" style="position:absolute;margin-left:104pt;margin-top:52pt;width:80pt;height:60pt;z-index:25396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f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u64SbmhvoDs+Yti0+UdADjC2Xg/GcjTTBloe3nUDF2XDvyKLq6mJR0chzMa+rmlYRc0Gs&#10;N5+7wskeaClkRM52Hs22J8LzrCc9TN5nZR97kob7uc7sT9u8/gc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L4KN8u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347E8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4288" behindDoc="0" locked="0" layoutInCell="1" allowOverlap="1" wp14:anchorId="57171BCE" wp14:editId="0CC014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4" name="Rectangle 1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EA950-7166-4249-A463-AD9B822E1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B35F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71BCE" id="Rectangle 1284" o:spid="_x0000_s2125" style="position:absolute;margin-left:104pt;margin-top:52pt;width:80pt;height:60pt;z-index:25396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fe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SrrOuGm5ga6wzOmbYtPFPQAY8vlYDxnI02w5eFtJ1BxNtw7sqi6ulhUNPJczJfVklYRc0Gs&#10;N5+7wskeaClkRM52Hs22J8LzrCc9TN5nZR97kob7uc7sT9u8/gc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Ec8t96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DB35F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2C92879A" wp14:editId="23025A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5" name="Rectangle 1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D60A5A-6F77-F64D-9529-8037C598AB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903C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2879A" id="Rectangle 1285" o:spid="_x0000_s2126" style="position:absolute;margin-left:104pt;margin-top:52pt;width:80pt;height:60pt;z-index:25396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CDmlTy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65903C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0C68E9A7" wp14:editId="7DB4A3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6" name="Rectangle 1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9E610F-8F44-9B40-B7E8-43030EA6C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E60C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8E9A7" id="Rectangle 1286" o:spid="_x0000_s2127" style="position:absolute;margin-left:104pt;margin-top:52pt;width:80pt;height:60pt;z-index:25396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Up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" filled="f" stroked="f">
                      <v:textbox inset="2.16pt,1.44pt,0,1.44pt">
                        <w:txbxContent>
                          <w:p w14:paraId="2AE60C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2FD862D1" wp14:editId="2A2003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7" name="Rectangle 1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A0EB2-69E6-3B4E-BC82-1AEC1B2CE4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248A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862D1" id="Rectangle 1287" o:spid="_x0000_s2128" style="position:absolute;margin-left:104pt;margin-top:52pt;width:80pt;height:60pt;z-index:25396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UX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VlnXBTc+O7wzOkbYtPFPTgx5bLwQTORppgy/FtJ0BxNtw7sqi+upjXNPJcVIt6QasIuSDW&#10;m89d4WTvaSlkBM52Acy2J8JV1pMeJu+zso89ScP9XGf2p21e/wM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NKLlRe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4248A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1B53B9C7" wp14:editId="2008A0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8" name="Rectangle 1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AB99EA-7B56-054B-80AD-7D9296DB90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56E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3B9C7" id="Rectangle 1288" o:spid="_x0000_s2129" style="position:absolute;margin-left:104pt;margin-top:52pt;width:80pt;height:60pt;z-index:25396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UC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h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ArvRUC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9256E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760AD690" wp14:editId="7E9850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89" name="Rectangle 1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80950-C3B3-2F46-80F3-B4ABD3AA2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8F9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AD690" id="Rectangle 1289" o:spid="_x0000_s2130" style="position:absolute;margin-left:104pt;margin-top:52pt;width:80pt;height:60pt;z-index:25396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Vq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YuEm5pb6I5PmLYtPlLQA4wtl4PxnI00wZaHl71Axdnw25FF9fViXtPIc1Et6yWtIuaC&#10;WG8/d4WTPdBSyIic7T2aXU+Eq6wnPUzeZ2Xve5KG+7nO7M/bvHkF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EPZVq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4018F9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18D65943" wp14:editId="5DEECEF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0" name="Rectangle 1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B2BCAE-D39D-A34D-A2CB-DBA6FCEC3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0E8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65943" id="Rectangle 1290" o:spid="_x0000_s2131" style="position:absolute;margin-left:104pt;margin-top:52pt;width:80pt;height:60pt;z-index:25397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V/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VV4n3NTc+u74DGnb4hMFPfix5XIwgbORJthyfNsLUJwND44sqm+u5jWNPBfVol7QKkIu&#10;iPX2a1c42XtaChmBs30As+uJcJX1pIfJ+6zsc0/ScL/Wmf15m9fvAA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PQsVf5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0930E8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1456" behindDoc="0" locked="0" layoutInCell="1" allowOverlap="1" wp14:anchorId="722B180F" wp14:editId="1BF6CA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1" name="Rectangle 1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6BDB7-DACB-3248-9672-EBFD15BA1B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C85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B180F" id="Rectangle 1291" o:spid="_x0000_s2132" style="position:absolute;margin-left:104pt;margin-top:52pt;width:80pt;height:60pt;z-index:25397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VB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vEy4qbmB7vCIadviAwU9wNhyORjP2UgTbHl42QlUnA33jiyqry7mNY08F9WiXtAqYi6I&#10;9eZzVzjZAy2FjMjZzqPZ9kS4ynrSw+R9Vva+J2m4n+vM/rTN61c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A2UJVB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047C85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7A46E48B" wp14:editId="3A9A9E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2" name="Rectangle 1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D4B9D5-F8C6-1E4F-84EA-8F6D36AFF7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8EC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6E48B" id="Rectangle 1292" o:spid="_x0000_s2133" style="position:absolute;margin-left:104pt;margin-top:52pt;width:80pt;height:60pt;z-index:25397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VU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cpFwU3Pru+MzpG2LTxT04MeWy8EEzkaaYMvx716A4my4d2RRvbia1zTyXFTLekmrCLkg&#10;1tuvXeFk72kpZATO9gHMrifCVdaTHibvs7KPPUnD/Vpn9udt3rwB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PZhVU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738EC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3504" behindDoc="0" locked="0" layoutInCell="1" allowOverlap="1" wp14:anchorId="0CBA9452" wp14:editId="7B3655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3" name="Rectangle 1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74DF15-997E-0749-9AC6-B6D62C106C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FCEE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A9452" id="Rectangle 1293" o:spid="_x0000_s2134" style="position:absolute;margin-left:104pt;margin-top:52pt;width:80pt;height:60pt;z-index:25397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S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lU3CTc2t74/PkLYtPlHQo586LkcTOJtogh3H170Axdn405FF9c3VsqaR56Jq6oZWEXJB&#10;rLcfu8LJwdNSyAic7QOY3UCEq6wnPUzeZ2Xve5KG+7HO7M/bvPkL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DoUZSQ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9FCEE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6CD8CFF3" wp14:editId="10F520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4" name="Rectangle 1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CADC3E-6664-7149-87C6-628EB4CD4A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F3F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8CFF3" id="Rectangle 1294" o:spid="_x0000_s2135" style="position:absolute;margin-left:104pt;margin-top:52pt;width:80pt;height:60pt;z-index:25397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SF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h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ARZxSF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13F3F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54AE8607" wp14:editId="01EF28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5" name="Rectangle 1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A650AA-B782-2E4C-9CDF-D1CCFCB18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D2D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E8607" id="Rectangle 1295" o:spid="_x0000_s2136" style="position:absolute;margin-left:104pt;margin-top:52pt;width:80pt;height:60pt;z-index:25397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H4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dzU3EB3eMa0bfGJgh5gbLkcjOdspAm2PLztBCrOhntHFtVXF/OaRp6LalEvaBUxF8R6&#10;87krnOyBlkJG5Gzn0Wx7IlxlPelh8j4r+9iTNNzPdWZ/2ub1P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K4s4fi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1ED2D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6576" behindDoc="0" locked="0" layoutInCell="1" allowOverlap="1" wp14:anchorId="465891FC" wp14:editId="562255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6" name="Rectangle 1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C72B50-ADF3-554E-A3BA-C63EEE2113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486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891FC" id="Rectangle 1296" o:spid="_x0000_s2137" style="position:absolute;margin-left:104pt;margin-top:52pt;width:80pt;height:60pt;z-index:25397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FcaYe2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03486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7600" behindDoc="0" locked="0" layoutInCell="1" allowOverlap="1" wp14:anchorId="4EE54969" wp14:editId="45E9C4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7" name="Rectangle 1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247C54-178F-FE46-9B36-49ECB0828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AEB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54969" id="Rectangle 1297" o:spid="_x0000_s2138" style="position:absolute;margin-left:104pt;margin-top:52pt;width:80pt;height:60pt;z-index:25397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H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VVnXBTc+O7wzOkbYtPFPTgx5bLwQTORppgy/FtJ0BxNtw7sqi+upjXNPJcVIt6QasIuSDW&#10;m89d4WTvaSlkBM52Acy2J8JV1pMeJu+zso89ScP9XGf2p21e/wM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FxB4dO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13FAEB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8624" behindDoc="0" locked="0" layoutInCell="1" allowOverlap="1" wp14:anchorId="4D3E2B51" wp14:editId="4DCD63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8" name="Rectangle 1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9EFB15-ECB5-4B45-88D6-D2B00F2251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BF3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E2B51" id="Rectangle 1298" o:spid="_x0000_s2139" style="position:absolute;margin-left:104pt;margin-top:52pt;width:80pt;height:60pt;z-index:25397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H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R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ld2HG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378BF3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9648" behindDoc="0" locked="0" layoutInCell="1" allowOverlap="1" wp14:anchorId="6510AB06" wp14:editId="0AF8436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299" name="Rectangle 1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48AEA0-FD00-4249-A462-DA99384A1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03A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0AB06" id="Rectangle 1299" o:spid="_x0000_s2140" style="position:absolute;margin-left:104pt;margin-top:52pt;width:80pt;height:60pt;z-index:25397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Gu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VYuEm5pb6I5PmLYtPlLQA4wtl4PxnI00wZaHl71Axdnw25FF9fViXtPIc1Et6yWtIuaC&#10;WG8/d4WTPdBSyIic7T2aXU+Eq6wnPUzeZ2Xve5KG+7nO7M/bvHkF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K9+Gu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1C903A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0672" behindDoc="0" locked="0" layoutInCell="1" allowOverlap="1" wp14:anchorId="4B7DF4E6" wp14:editId="1E66C8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0" name="Rectangle 1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A9D656-D6D2-B248-9F99-3039BA5EE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BA6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DF4E6" id="Rectangle 1300" o:spid="_x0000_s2141" style="position:absolute;margin-left:104pt;margin-top:52pt;width:80pt;height:60pt;z-index:25398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zwWG7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107BA6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1696" behindDoc="0" locked="0" layoutInCell="1" allowOverlap="1" wp14:anchorId="3A28EEBA" wp14:editId="4AABEF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1" name="Rectangle 1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4C6330-6C09-9F46-AFB7-46884A3FDF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92B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8EEBA" id="Rectangle 1301" o:spid="_x0000_s2142" style="position:absolute;margin-left:104pt;margin-top:52pt;width:80pt;height:60pt;z-index:25398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GF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uky4qbmB7vCIadviAwU9wNhyORjP2UgTbHl42QlUnA33jiyqry7mNY08F9WiXtAqYi6I&#10;9eZzVzjZAy2FjMjZzqPZ9kS4ynrSw+R9Vva+J2m4n+vM/rTN61c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4muGF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5992B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2720" behindDoc="0" locked="0" layoutInCell="1" allowOverlap="1" wp14:anchorId="4F5B20DF" wp14:editId="5C2572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2" name="Rectangle 1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74D939-5279-E048-BA37-AEF1009CC4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F30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B20DF" id="Rectangle 1302" o:spid="_x0000_s2143" style="position:absolute;margin-left:104pt;margin-top:52pt;width:80pt;height:60pt;z-index:25398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GQ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apFwU3Pru+MzpG2LTxT04MeWy8EEzkaaYMvx716A4my4d2RRvbia1zTyXFTLekmrCLkg&#10;1tuvXeFk72kpZATO9gHMrifCVdaTHibvs7KPPUnD/Vpn9udt3rwB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BrGGQ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5A5F30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3744" behindDoc="0" locked="0" layoutInCell="1" allowOverlap="1" wp14:anchorId="7608F9E7" wp14:editId="2183CC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3" name="Rectangle 1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4914D1-06F2-7440-966C-32C108D46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59F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8F9E7" id="Rectangle 1303" o:spid="_x0000_s2144" style="position:absolute;margin-left:104pt;margin-top:52pt;width:80pt;height:60pt;z-index:25398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BU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U3CTc2t74/PkLYtPlHQo586LkcTOJtogh3H170Axdn405FF9c3VsqaR56Jq6oZWEXJB&#10;rLcfu8LJwdNSyAic7QOY3UCEq6wnPUzeZ2Xve5KG+7HO7M/bvPkL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mm+BU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0D659F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51680C87" wp14:editId="3FAA7C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4" name="Rectangle 1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DFA9F5-207F-FA4E-AAF9-2C07628D3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D6B4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80C87" id="Rectangle 1304" o:spid="_x0000_s2145" style="position:absolute;margin-left:104pt;margin-top:52pt;width:80pt;height:60pt;z-index:25398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B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RNuam6gOzxj2rb4REEPMLZcDsZzNtIEWx7edgIVZ8O9I4vqq4t5TSPPRbWoF7SKmAti&#10;vfncFU72QEshI3K282i2PRGusp70MHmflX3sSRru5zqzP23z+h8A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frWBB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546D6B4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1FB56964" wp14:editId="761466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05" name="Rectangle 1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0D2A05-16E0-284E-AE00-6567CEB45A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BD8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56964" id="Rectangle 1305" o:spid="_x0000_s2146" style="position:absolute;margin-left:104pt;margin-top:52pt;width:80pt;height:60pt;z-index:25398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1v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" filled="f" stroked="f">
                      <v:textbox inset="2.16pt,1.44pt,0,1.44pt">
                        <w:txbxContent>
                          <w:p w14:paraId="71FBD8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6816" behindDoc="0" locked="0" layoutInCell="1" allowOverlap="1" wp14:anchorId="0D98ECB6" wp14:editId="421304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6" name="Rectangle 1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084A0B-E480-7B40-9BF5-805F6874E4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093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8ECB6" id="Rectangle 1306" o:spid="_x0000_s2147" style="position:absolute;margin-left:104pt;margin-top:52pt;width:80pt;height:48pt;z-index:25398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X3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Y1bZNxc3IPw/kR87alBzZ2grmXenJRipkn2Ev6eVRopJi+BJao/fj+puWRl6BZt2teRSwB&#10;s96/zqqgR+Cl0AmlOEZ0h5EJl7qFF2tfOnvZkzzc13Fhf93m3S8A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EL89fe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585093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7840" behindDoc="0" locked="0" layoutInCell="1" allowOverlap="1" wp14:anchorId="3EBDAB41" wp14:editId="3E69FA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7" name="Rectangle 1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E1DA3-4586-B44E-8464-2FB3461F4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7D8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DAB41" id="Rectangle 1307" o:spid="_x0000_s2148" style="position:absolute;margin-left:104pt;margin-top:52pt;width:80pt;height:48pt;z-index:25398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XJ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07YZNzf3MJwfMW9beuBgJ5h7qScXpZh5gr2kn0eFRorpS2CL2o/vb1oeeSmadbvmVcRS&#10;MOv9664KegReCp1QimNEdxiZcFP05IfZ+6LsZU/ycF/Xhf11m3e/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BJp3XJ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4437D8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0D5FABBE" wp14:editId="62223ED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8" name="Rectangle 1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EFBC0-A596-3D4E-A2E1-4C460B38B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6F6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FABBE" id="Rectangle 1308" o:spid="_x0000_s2149" style="position:absolute;margin-left:104pt;margin-top:52pt;width:80pt;height:48pt;z-index:25398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Xc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9TzhpuYGusMTpm2LjxT0AGPL5WA8ZyNNsOXhdSdQcTbcObKovvo1r2nkuagW9YJWEXNB&#10;rDefu8LJHmgpZETOdh7NtifCVdaTHibvs7L3PUnD/Vxn9qdtXv8D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LCR9dy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1BC6F6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2A4C444F" wp14:editId="20C037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09" name="Rectangle 1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E0E577-4F54-9D46-8B29-A68CE3B6C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E7D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44F" id="Rectangle 1309" o:spid="_x0000_s2150" style="position:absolute;margin-left:104pt;margin-top:52pt;width:80pt;height:48pt;z-index:25398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W0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XVFwk3NdfQ7R8xbVt8oKAHGFsuB+M5G2mCLQ+vW4GKs+GPI4vq64vzmkaei2pez2kVMRfE&#10;ev25K5zsgZZCRuRs69FseiJcZT3pYfI+K/vYkzTcz3Vmf9zm1RsA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F8RdbS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45CE7D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4AE54B96" wp14:editId="6104ED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0" name="Rectangle 1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49DA02-53A0-A648-A681-55383DA81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3A7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54B96" id="Rectangle 1310" o:spid="_x0000_s2151" style="position:absolute;margin-left:104pt;margin-top:52pt;width:80pt;height:48pt;z-index:25399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Wh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VV9kXBTc+27/SOkbYsPFPTgx5bLwQTORppgy/F1K0BxNvx1ZFF99ee8ppHnoprXc1pFyAWx&#10;Xn/uCid7T0shI3C2DWA2PRGusp70MHmflX3sSRru5zqzP27z6g0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pif1oZ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31F3A7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59919EDE" wp14:editId="50CFD0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1" name="Rectangle 1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50350C-623A-E14F-9EEB-03167FF64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F7FF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9EDE" id="Rectangle 1311" o:spid="_x0000_s2152" style="position:absolute;margin-left:104pt;margin-top:52pt;width:80pt;height:48pt;z-index:25399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WfnA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RVzxNuam58d3iCtG3xkYIe/NhyOZjA2UgTbDm+7gQozoY7RxbVV78uaxp5LqpFvaBVhFwQ&#10;683nrnCy97QUMgJnuwBm2xPhKutJD5P3Wdn7nqThfq4z+9M2r/8B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K18dZ+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2BF7FF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4288A1A2" wp14:editId="249AEB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2" name="Rectangle 1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6B4B0E-4448-0944-ABD2-6A5DEBD9B6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0B3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8A1A2" id="Rectangle 1312" o:spid="_x0000_s2153" style="position:absolute;margin-left:104pt;margin-top:52pt;width:80pt;height:48pt;z-index:25399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BUSvWK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38D0B3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0EADAEC7" wp14:editId="31447D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3" name="Rectangle 1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0ECBEB-480D-174E-B2BF-1D4CB06C1F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02D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DAEC7" id="Rectangle 1313" o:spid="_x0000_s2154" style="position:absolute;margin-left:104pt;margin-top:52pt;width:80pt;height:48pt;z-index:25399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HN9dE6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54A02D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3816C37D" wp14:editId="6F375A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4" name="Rectangle 1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01ACB9-B019-B349-BCE8-82F1236885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7626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6C37D" id="Rectangle 1314" o:spid="_x0000_s2155" style="position:absolute;margin-left:104pt;margin-top:52pt;width:80pt;height:48pt;z-index:25399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Rb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1U3CTc0N9IcnTNsWHynoEaaOy9F4ziaaYMfD351Axdl478ii+ubHZU0jz0W1rJe0ipgL&#10;Yr352BVODkBLISNytvNotgMRrrKe9DB5n5W970ka7sc6sz9t8/oV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IpL9Fu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677626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5C5658EB" wp14:editId="279B47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5" name="Rectangle 1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D3F893-8B8E-7D49-810C-6B1E36687B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3C2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658EB" id="Rectangle 1315" o:spid="_x0000_s2156" style="position:absolute;margin-left:104pt;margin-top:52pt;width:80pt;height:48pt;z-index:25399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NQABJp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2B13C2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779E0649" wp14:editId="0FD90C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6" name="Rectangle 1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BCE53F-ADA7-2A41-8EFD-D0FD92A3E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B39B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E0649" id="Rectangle 1316" o:spid="_x0000_s2157" style="position:absolute;margin-left:104pt;margin-top:52pt;width:80pt;height:48pt;z-index:25399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zDaBM5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63B39B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04641356" wp14:editId="4B3FEA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7" name="Rectangle 1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318394-B87F-C84A-AD2B-7980772CC1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289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41356" id="Rectangle 1317" o:spid="_x0000_s2158" style="position:absolute;margin-left:104pt;margin-top:52pt;width:80pt;height:48pt;z-index:25399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MdtAQ2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61D289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0E46849D" wp14:editId="5416C7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8" name="Rectangle 1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D7DD75-4847-2045-86A4-34660CA7F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312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849D" id="Rectangle 1318" o:spid="_x0000_s2159" style="position:absolute;margin-left:104pt;margin-top:52pt;width:80pt;height:48pt;z-index:25399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EY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83nCTc0NdIcnTNsWHynoAcaWy8F4zkaaYMvD606g4my4c2RRffVrXtPIc1Et6gWtIuaC&#10;WG8+d4WTPdBSyIic7TyabU+Eq6wnPUzeZ2Xve5KG+7nO7E/bvP4H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D5bgRi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314312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425A419E" wp14:editId="3989A34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19" name="Rectangle 1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2960D4-C5DA-7247-AB68-11C86DB046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3055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419E" id="Rectangle 1319" o:spid="_x0000_s2160" style="position:absolute;margin-left:104pt;margin-top:52pt;width:80pt;height:48pt;z-index:25400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Fw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aqml8l3NTc+u74DGnb4hMFPfix5XIwgbORJthyfNsLUJwND44sqn9ezWsaeS6qRb2gVYRc&#10;EOvt165wsve0FDICZ/sAZtcT4SrrSQ+T91nZ556k4X6tM/vzNq/fAQ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DR2wFw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6D53055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1B942849" wp14:editId="6F07F2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0" name="Rectangle 1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472F64-641E-DA41-9361-F9DFF80348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C29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42849" id="Rectangle 1320" o:spid="_x0000_s2161" style="position:absolute;margin-left:104pt;margin-top:52pt;width:80pt;height:48pt;z-index:25400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Fl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aqml8n3NTc+u74DGnb4hMFPfix5XIwgbORJthyfNsLUJwND44sqn9ezWsaeS6qRb2gVYRc&#10;EOvt165wsve0FDICZ/sAZtcT4SrrSQ+T91nZ556k4X6tM/vzNq/fAQ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Ao7YFl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547C29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1DDA42DA" wp14:editId="01B9D7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1" name="Rectangle 1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5B0621-E2DD-FD40-9E34-AAD4DA16C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3D5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A42DA" id="Rectangle 1321" o:spid="_x0000_s2162" style="position:absolute;margin-left:104pt;margin-top:52pt;width:80pt;height:48pt;z-index:25400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AjtgFb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2FE3D5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59435FDD" wp14:editId="0FDA98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2" name="Rectangle 1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D1AD5-059E-E348-ADEF-67477A3D2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125D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35FDD" id="Rectangle 1322" o:spid="_x0000_s2163" style="position:absolute;margin-left:104pt;margin-top:52pt;width:80pt;height:48pt;z-index:25400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DagIFO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198125D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08C183BF" wp14:editId="5A4C6A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3" name="Rectangle 1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75E496-5D4E-BD47-9971-406BE2B1F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D97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183BF" id="Rectangle 1323" o:spid="_x0000_s2164" style="position:absolute;margin-left:104pt;margin-top:52pt;width:80pt;height:48pt;z-index:25400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D9twCK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661D97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02E7DD6E" wp14:editId="5CE8BA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4" name="Rectangle 1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2476B8-D246-7647-AA53-1424184215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02D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7DD6E" id="Rectangle 1324" o:spid="_x0000_s2165" style="position:absolute;margin-left:104pt;margin-top:52pt;width:80pt;height:48pt;z-index:25400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Cf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qmWTcFNzC/3xEdO2xQcKeoSp43I0nrOJJtjx8LIXqDgb7xxZVP/8vqxp5LmoVvWKVhFz&#10;Qay377vCyQFoKWREzvYezW4gwlXWkx4m77Oytz1Jw31fZ/bnbd78BQ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AEgYCf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52D02D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14266A6E" wp14:editId="19CF7A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5" name="Rectangle 1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44A334-FFD2-CD40-8D47-B3AFB243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A22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66A6E" id="Rectangle 1325" o:spid="_x0000_s2166" style="position:absolute;margin-left:104pt;margin-top:52pt;width:80pt;height:48pt;z-index:25400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wWmwEAABUDAAAOAAAAZHJzL2Uyb0RvYy54bWysUstO6zAQ3SPxD5b3NA9ebdSUDQJd6eq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" filled="f" stroked="f">
                      <v:textbox inset="2.16pt,1.44pt,0,1.44pt">
                        <w:txbxContent>
                          <w:p w14:paraId="1ABA22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20CDAA8C" wp14:editId="1CAB1D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26" name="Rectangle 1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247F0-1C56-FE41-92F7-7368C0E41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488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DAA8C" id="Rectangle 1326" o:spid="_x0000_s2167" style="position:absolute;margin-left:104pt;margin-top:52pt;width:80pt;height:48pt;z-index:25400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" filled="f" stroked="f">
                      <v:textbox inset="2.16pt,1.44pt,0,1.44pt">
                        <w:txbxContent>
                          <w:p w14:paraId="3E5488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0D148A44" wp14:editId="6C0FC5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27" name="Rectangle 1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E5291E-4F8E-5744-8ECC-7162A9A4C2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B730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48A44" id="Rectangle 1327" o:spid="_x0000_s2168" style="position:absolute;margin-left:104pt;margin-top:52pt;width:80pt;height:60pt;z-index:25400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Sw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eqEm5pb6I5PmLYtPlLQA4wtl4PxnI00wZaHl71Axdnw25FF9fViXtPIc1Et6yWtIuaC&#10;WG8/d4WTPdBSyIic7T2aXU+Eq6wnPUzeZ2Xve5KG+7nO7M/bvHkF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oraSw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397B730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 wp14:anchorId="6808F82A" wp14:editId="3CFBFE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28" name="Rectangle 1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18D3E-E4E4-9D4E-BDF8-72DAF3B2EA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B0C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F82A" id="Rectangle 1328" o:spid="_x0000_s2169" style="position:absolute;margin-left:104pt;margin-top:52pt;width:80pt;height:60pt;z-index:25400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Sl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eYJNzW30B2fMG1bfKSgBxhbLgfjORtpgi0PL3uBirPhtyOL6uvFvKaR56Ja1ktaRcwF&#10;sd5+7gone6ClkBE523s0u54IV1lPepi8z8re9yQN93Od2Z+3efM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RmySl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70BB0C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3B255C91" wp14:editId="26A11D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29" name="Rectangle 1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39DA65-77F8-1149-9311-9CED877660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A560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55C91" id="Rectangle 1329" o:spid="_x0000_s2170" style="position:absolute;margin-left:104pt;margin-top:52pt;width:80pt;height:60pt;z-index:25401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TN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RYJNzW30B2fMG1bfKSgBxhbLgfjORtpgi0PL3uBirPhtyOL6uvFvKaR56Ja1ktaRcwF&#10;sd5+7gone6ClkBE523s0u54IV1lPepi8z8re9yQN93Od2Z+3efM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B+G6TN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30A560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235D0370" wp14:editId="67EF37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30" name="Rectangle 1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ABCBC8-D088-274E-BF2A-9F851DE38F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220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D0370" id="Rectangle 1330" o:spid="_x0000_s2171" style="position:absolute;margin-left:104pt;margin-top:52pt;width:80pt;height:48pt;z-index:25401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xV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" filled="f" stroked="f">
                      <v:textbox inset="2.16pt,1.44pt,0,1.44pt">
                        <w:txbxContent>
                          <w:p w14:paraId="397220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4259B495" wp14:editId="062A95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31" name="Rectangle 1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4D00B8-5E1E-FA49-9C3A-44FA6A1D46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921A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9B495" id="Rectangle 1331" o:spid="_x0000_s2172" style="position:absolute;margin-left:104pt;margin-top:52pt;width:80pt;height:48pt;z-index:25401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BKydxr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7C921A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06718A41" wp14:editId="2D9530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609600"/>
                      <wp:effectExtent l="0" t="0" r="0" b="0"/>
                      <wp:wrapNone/>
                      <wp:docPr id="1332" name="Rectangle 1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D10401-D067-6B48-A6AA-4CE2DD4982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EF0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18A41" id="Rectangle 1332" o:spid="_x0000_s2173" style="position:absolute;margin-left:104pt;margin-top:52pt;width:80pt;height:48pt;z-index:25401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" filled="f" stroked="f">
                      <v:textbox inset="2.16pt,1.44pt,0,1.44pt">
                        <w:txbxContent>
                          <w:p w14:paraId="7F6EF0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4CD19616" wp14:editId="5CA0AE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33" name="Rectangle 1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57672A-FBF7-0B4F-9B51-2F77CB802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4EA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19616" id="Rectangle 1333" o:spid="_x0000_s2174" style="position:absolute;margin-left:104pt;margin-top:52pt;width:80pt;height:60pt;z-index:25401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U3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" filled="f" stroked="f">
                      <v:textbox inset="2.16pt,1.44pt,0,1.44pt">
                        <w:txbxContent>
                          <w:p w14:paraId="15D4EA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1F77A5DB" wp14:editId="773795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0400</wp:posOffset>
                      </wp:positionV>
                      <wp:extent cx="1016000" cy="762000"/>
                      <wp:effectExtent l="0" t="0" r="0" b="0"/>
                      <wp:wrapNone/>
                      <wp:docPr id="1334" name="Rectangle 1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B2FF3-27D4-6A42-B3E0-FE343CE1E5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FF2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7A5DB" id="Rectangle 1334" o:spid="_x0000_s2175" style="position:absolute;margin-left:104pt;margin-top:52pt;width:80pt;height:60pt;z-index:25401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Ui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" filled="f" stroked="f">
                      <v:textbox inset="2.16pt,1.44pt,0,1.44pt">
                        <w:txbxContent>
                          <w:p w14:paraId="22AFF2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4C22908F" wp14:editId="2AD2B2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57" name="Rectangle 2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9FEB4E5B-CCD3-DD43-9E62-B998768645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4324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2908F" id="Rectangle 2357" o:spid="_x0000_s2176" style="position:absolute;margin-left:104pt;margin-top:175pt;width:78pt;height:73pt;z-index:25405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/TqEyp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354324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6448" behindDoc="0" locked="0" layoutInCell="1" allowOverlap="1" wp14:anchorId="65109B28" wp14:editId="204D26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58" name="Rectangle 2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5B9FE0-AFE9-6944-8279-57FC5BEC2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785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09B28" id="Rectangle 2358" o:spid="_x0000_s2177" style="position:absolute;margin-left:104pt;margin-top:175pt;width:80pt;height:60pt;z-index:25405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BK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1UdV0l3JTcQnd8xrRt8YmMHmBsuRyM52ykCbY8vO0FKs6GB0cS1TdX85pGnoNqUS9oFTEH&#10;xHr7NSuc7IGWQkbkbO/R7HoinOtmXqR97uxzT9Jwv8aZ/Xmb1+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tPFBK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0F5785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7472" behindDoc="0" locked="0" layoutInCell="1" allowOverlap="1" wp14:anchorId="491D4C3C" wp14:editId="30BC0F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359" name="Rectangle 2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EC3227C-A354-854D-8CB0-8DF499410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BE7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D4C3C" id="Rectangle 2359" o:spid="_x0000_s2178" style="position:absolute;margin-left:104pt;margin-top:175pt;width:78pt;height:67pt;z-index:25405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" filled="f" stroked="f">
                      <v:textbox inset="2.16pt,1.44pt,0,1.44pt">
                        <w:txbxContent>
                          <w:p w14:paraId="2A4BE7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8496" behindDoc="0" locked="0" layoutInCell="1" allowOverlap="1" wp14:anchorId="0402798F" wp14:editId="0AEC67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0" name="Rectangle 2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F6E7D29-1390-AE48-832A-57DA2980E8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358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798F" id="Rectangle 2360" o:spid="_x0000_s2179" style="position:absolute;margin-left:104pt;margin-top:175pt;width:78pt;height:73pt;z-index:25405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T0mQ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qq6vEhDSsmN7w5PkLYtPpLRgx9bLgcTOBtpgi3Ht50Axdlw70ii+vf8oqaR56Ba1AtaRcgBsd58&#10;zgone09LISNwtgtgtj0RrlLdzIu0z50d9yQN93OcX523efUX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9mEE9J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785358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59520" behindDoc="0" locked="0" layoutInCell="1" allowOverlap="1" wp14:anchorId="6DFE1BAB" wp14:editId="7E1606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1" name="Rectangle 2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27619C-20DF-8D4F-8424-E29EFFF651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7070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E1BAB" id="Rectangle 2361" o:spid="_x0000_s2180" style="position:absolute;margin-left:104pt;margin-top:175pt;width:80pt;height:60pt;z-index:25405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AJ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qqtFwk3NLXTHe0zbFu8o6AHGlsvBeM5GmmDLw/NeoOJs+OPIovp6Ma9p5LmolvWSVhFz&#10;Qay377vCyR5oKWREzvYeza4nwlXWkx4m77Oytz1Jw31fZ/bnbd68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8NHQC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B7070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0544" behindDoc="0" locked="0" layoutInCell="1" allowOverlap="1" wp14:anchorId="48785C37" wp14:editId="7E34A82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2" name="Rectangle 2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D023425-BFD4-714E-939C-3D26D47AE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DFD4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5C37" id="Rectangle 2362" o:spid="_x0000_s2181" style="position:absolute;margin-left:104pt;margin-top:175pt;width:78pt;height:73pt;z-index:25406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SJmQ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qq6vExDSsmN7w7PkLYtPpHRgx9bLgcTOBtpgi3HPzsBirPh3pFE9dX8V00jz0G1qBe0ipADYr35&#10;nBVO9p6WQkbgbBfAbHsiXKW6mRdpnzs77kka7uc4vzpv8+od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4NcEiZ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05DFD4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4C7695CD" wp14:editId="23B3D08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3" name="Rectangle 2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1F1BBBD-7911-1143-955B-36F903C9A1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BA4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695CD" id="Rectangle 2363" o:spid="_x0000_s2182" style="position:absolute;margin-left:105pt;margin-top:175pt;width:78pt;height:73pt;z-index:25406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" filled="f" stroked="f">
                      <v:textbox inset="2.16pt,1.44pt,0,1.44pt">
                        <w:txbxContent>
                          <w:p w14:paraId="1C9BA4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2592" behindDoc="0" locked="0" layoutInCell="1" allowOverlap="1" wp14:anchorId="7C5DC1EB" wp14:editId="5CEF50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4" name="Rectangle 2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71DFAA-5B9E-6849-A3F0-8954963F6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F1EF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DC1EB" id="Rectangle 2364" o:spid="_x0000_s2183" style="position:absolute;margin-left:104pt;margin-top:175pt;width:80pt;height:60pt;z-index:25406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A3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utFwk3NLXTHe0zbFu8o6AHGlsvBeM5GmmDLw/NeoOJs+OPIonpxNa9p5LmolvWSVhFz&#10;Qay377vCyR5oKWREzvYeza4nwlXWkx4m77Oytz1Jw31fZ/bnbd68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+4pQN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AF1EF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3616" behindDoc="0" locked="0" layoutInCell="1" allowOverlap="1" wp14:anchorId="33E55C84" wp14:editId="39C76D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365" name="Rectangle 2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4EC0B9B-86B7-844D-8B60-ACC7003682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7E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55C84" id="Rectangle 2365" o:spid="_x0000_s2184" style="position:absolute;margin-left:104pt;margin-top:175pt;width:78pt;height:73pt;z-index:25406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Vm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5p3mzyknNzDcH7EvG3pgY2dYO6lnlyUYuYJ9pJ+HhUaKaYvgSVqP6zftjzyEjSbdsOriCVg1vuX&#10;WRX0CLwUOqEUx4juMDLhJtctvFj70tllT/JwX8bl1W2bd7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NY2FZp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14A7E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011B0F72" wp14:editId="591FA8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366" name="Rectangle 2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8ABD997-1E32-9A46-B719-1ED3D9644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A2A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0F72" id="Rectangle 2366" o:spid="_x0000_s2185" style="position:absolute;margin-left:104pt;margin-top:175pt;width:78pt;height:70pt;z-index:25406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" filled="f" stroked="f">
                      <v:textbox inset="2.16pt,1.44pt,0,1.44pt">
                        <w:txbxContent>
                          <w:p w14:paraId="33AA2A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062C3394" wp14:editId="375D6A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7" name="Rectangle 2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BE09FC-D792-C547-AC2B-DCAC3503C2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52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C3394" id="Rectangle 2367" o:spid="_x0000_s2186" style="position:absolute;margin-left:104pt;margin-top:175pt;width:80pt;height:60pt;z-index:25406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zImw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MuOm5ga6wyOmbYsPFPQAY8vlYDxnI02w5eFlJ1BxNtw7sqi+upjXNPJcVIt6QauIuSDW&#10;m89d4WQPtBQyImc7j2bbE+Eq60kPk/dZ2fuepOF+rjP70zavXwE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MdTPMi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8052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68C359DB" wp14:editId="28A3B5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8" name="Rectangle 2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53C18-B757-294A-A71B-5E789ADAAD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2B61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359DB" id="Rectangle 2368" o:spid="_x0000_s2187" style="position:absolute;margin-left:104pt;margin-top:175pt;width:80pt;height:60pt;z-index:25406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zd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1VdVgk3JTfQHR4xbVt8IKMHGFsuB+M5G2mCLQ8vO4GKs+HekUT11cW8ppHnoFrUC1pFzAGx&#10;3nzOCid7oKWQETnbeTTbngjnupkXaZ87e9+TNNzPcWZ/2ub1KwA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D5lvN2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312B61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295B0886" wp14:editId="4EE520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69" name="Rectangle 2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BACD0B-707D-BD4D-B0B4-EE8A86F6D7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DA7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B0886" id="Rectangle 2369" o:spid="_x0000_s2188" style="position:absolute;margin-left:104pt;margin-top:175pt;width:80pt;height:60pt;z-index:25406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zj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sk64qbmB7vCIadviAwU9wNhyORjP2UgTbHl42QlUnA33jiyqry7mNY08F9WiXtAqYi6I&#10;9eZzVzjZAy2FjMjZzqPZ9kS4ynrSw+R9Vva+J2m4n+vM/rTN61c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1Pjzj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3F2DA7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2462CEBA" wp14:editId="59A4B5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0" name="Rectangle 2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C136A0-3144-9042-9C31-79C27D39C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DBD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2CEBA" id="Rectangle 2370" o:spid="_x0000_s2189" style="position:absolute;margin-left:104pt;margin-top:175pt;width:80pt;height:60pt;z-index:25406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z2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5wU3MD3eER07bFBwp6gLHlcjCes5Em2PLwshOoOBvuHVlUX13Maxp5LqpFvaBVxFwQ&#10;683nrnCyB1oKGZGznUez7YlwlfWkh8n7rOx9T9JwP9eZ/Wmb16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MCLz2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710DBD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7DA18B6F" wp14:editId="7C1B6D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1" name="Rectangle 2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AA17C3-CD4D-154E-949F-1D8038605A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BCE1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18B6F" id="Rectangle 2371" o:spid="_x0000_s2190" style="position:absolute;margin-left:104pt;margin-top:175pt;width:80pt;height:60pt;z-index:25406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ye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1Udb1IuKm5893pCdK2xUcKevBjy+VgAmcjTbDl+HYQoDgbfjuyqL5ZzGsaeS6qZb2kVYRc&#10;EOvd965wsve0FDICZ4cAZt8T4SrrSQ+T91nZ556k4X6vM/vLNm/eAQ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I4g8n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EBCE1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396F27AC" wp14:editId="29CABC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2" name="Rectangle 2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B6F5B1-C820-C94D-9A80-916501961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520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F27AC" id="Rectangle 2372" o:spid="_x0000_s2191" style="position:absolute;margin-left:104pt;margin-top:175pt;width:80pt;height:60pt;z-index:25407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yL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fVVwk3NLXTHR0zbFh8o6AHGlsvBeM5GmmDLw+teoOJs+O3Iovrmcl7TyHNRLeoFrSLm&#10;glhvP3eFkz3QUsiInO09ml1PhKusJz1M3mdl73uShvu5zuzP27z+C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2r68i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29520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7851BF2F" wp14:editId="5F41CAC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3" name="Rectangle 2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7330EC-6A5C-0345-9079-3E2108C3EB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04B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1BF2F" id="Rectangle 2373" o:spid="_x0000_s2192" style="position:absolute;margin-left:104pt;margin-top:175pt;width:80pt;height:60pt;z-index:25407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y1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qsUi4abmDrrTE6Zti48U9ABjy+VgPGcjTbDl4e0gUHE2/HZkUX1zPa9p5LmolvWSVhFz&#10;Qax337vCyR5oKWREzg4ezb4nwlXWkx4m77Oyzz1Jw/1eZ/aXbd68A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0eU8t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22D04B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732055C6" wp14:editId="1849AD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4" name="Rectangle 2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5CDFD8-1579-064A-8D64-C59F212B7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61C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055C6" id="Rectangle 2374" o:spid="_x0000_s2193" style="position:absolute;margin-left:104pt;margin-top:175pt;width:80pt;height:60pt;z-index:25407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yg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ptFwk3NHXSnJ0zbFh8p6AHGlsvBeM5GmmDLw9tBoOJs+O3IonpxPa9p5LmolvWSVhFz&#10;Qax337vCyR5oKWREzg4ezb4nwlXWkx4m77Oyzz1Jw/1eZ/aXbd68A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KNO8o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6FC61C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3A8775C1" wp14:editId="0785C6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5" name="Rectangle 2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8AD929-12CF-8E43-A47D-DBE3B06D2F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82E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775C1" id="Rectangle 2375" o:spid="_x0000_s2194" style="position:absolute;margin-left:104pt;margin-top:175pt;width:80pt;height:60pt;z-index:25407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1k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XTUJNzW3vj8+Qdq2+EhBj37quBxN4GyiCXYc3/YCFGfjb0cW1deXy5pGnouqqRtaRcgF&#10;sd5+7gonB09LISNwtg9gdgMRrrKe9DB5n5V97Eka7uc6sz9v8+YP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D+Q9Z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A882E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79BD4B72" wp14:editId="0A8E16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6" name="Rectangle 2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5ACBD8-7712-0846-8D46-CACBFA0F92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4D34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D4B72" id="Rectangle 2376" o:spid="_x0000_s2195" style="position:absolute;margin-left:104pt;margin-top:175pt;width:80pt;height:60pt;z-index:25407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1x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lwU3MD3eER07bFBwp6gLHlcjCes5Em2PLwshOoOBvuHVlUX13Maxp5LqpFvaBVxFwQ&#10;683nrnCyB1oKGZGznUez7YlwlfWkh8n7rOx9T9JwP9eZ/Wmb16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20r1x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A4D34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6E04488D" wp14:editId="2EB389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7" name="Rectangle 2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987DA2-288B-754E-AB02-4322B61D3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5D5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4488D" id="Rectangle 2377" o:spid="_x0000_s2196" style="position:absolute;margin-left:104pt;margin-top:175pt;width:80pt;height:60pt;z-index:25407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gMmwEAABU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TJuam6hOz5j2rb4REEPMLZcDsZzNtIEWx7+7gUqzoZ7RxbVi6t5TSPPRbWsl7SKmAti&#10;vf3aFU72QEshI3K292h2PRGusp70MHmflX3sSRru1zqzP2/z5g0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EmZSAy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3995D5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3560380B" wp14:editId="5C30A0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8" name="Rectangle 2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4674B6-9E59-7D4D-9DE8-8FFAE9329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29F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0380B" id="Rectangle 2378" o:spid="_x0000_s2197" style="position:absolute;margin-left:104pt;margin-top:175pt;width:80pt;height:60pt;z-index:25407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gZmwEAABU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aKOqRZVwU3IL3fEZ07bFJzJ6gLHlcjCes5Em2PLwdy9QcTbcO5KoXlzNaxp5DqplvaRVxBwQ&#10;6+3XrHCyB1oKGZGzvUez64lwrpt5kfa5s489ScP9Gmf2523evAE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LCvyBm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09029F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4752CA59" wp14:editId="558EAE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79" name="Rectangle 2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732073-E439-9449-AD5F-DC4603A3D2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9AD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2CA59" id="Rectangle 2379" o:spid="_x0000_s2198" style="position:absolute;margin-left:104pt;margin-top:175pt;width:80pt;height:60pt;z-index:25407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gn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RZ1wU3Pru+MzpG2LTxT04MeWy8EEzkaaYMvx716A4my4d2RRvbia1zTyXFTLekmrCLkg&#10;1tuvXeFk72kpZATO9gHMrifCVdaTHibvs7KPPUnD/Vpn9udt3rwB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79Egn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FF9AD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4E2995B1" wp14:editId="36EECE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0" name="Rectangle 2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730FA3-7F12-C241-BBF3-BDF945EB1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7CD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995B1" id="Rectangle 2380" o:spid="_x0000_s2199" style="position:absolute;margin-left:104pt;margin-top:175pt;width:80pt;height:60pt;z-index:25407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y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TzhpubWd8dnSNsWnyjowY8tl4MJnI00wZbj370Axdlw78iienE1r2nkuaiW9ZJWEXJB&#10;rLdfu8LJ3tNSyAic7QOYXU+Eq6wnPUzeZ2Ufe5KG+7XO7M/bvHkD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Cwsgy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7F57CD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2C608D94" wp14:editId="690998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1" name="Rectangle 2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D0F7E1-77E5-B94A-B07D-74B1157C6E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F64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8D94" id="Rectangle 2381" o:spid="_x0000_s2200" style="position:absolute;margin-left:104pt;margin-top:175pt;width:80pt;height:60pt;z-index:25408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a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VctFwk3NHXSnJ0zbFh8p6AHGlsvBeM5GmmDLw5+DQMXZcO/Ionq5mNc08lxUq3pFq4i5&#10;INa7r13hZA+0FDIiZwePZt8T4SrrSQ+T91nZx56k4X6tM/vLNm/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rUJIW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64F64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0F243E49" wp14:editId="747981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2" name="Rectangle 2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95D526-6D6F-DE47-B2C2-7EA48A3AEB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935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43E49" id="Rectangle 2382" o:spid="_x0000_s2201" style="position:absolute;margin-left:104pt;margin-top:175pt;width:80pt;height:60pt;z-index:25408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hP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sV1wk3NLXTHe0zbFu8o6AHGlsvBeM5GmmDLw/NeoOJs+OPIonpxNa9p5LmolvWSVhFz&#10;Qay377vCyR5oKWREzvYeza4nwlXWkx4m77Oytz1Jw31fZ/bnbd68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VHTIT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137935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7C762FFC" wp14:editId="281B71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3" name="Rectangle 2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8DEF9D-B156-A34F-A698-368C8F840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B20F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62FFC" id="Rectangle 2383" o:spid="_x0000_s2202" style="position:absolute;margin-left:104pt;margin-top:175pt;width:80pt;height:60pt;z-index:25408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hx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sVNwk3NHXSnJ0zbFh8p6AHGlsvBeM5GmmDLw9tBoOJs+O3IonpxPa9p5LmolvWSVhFz&#10;Qax337vCyR5oKWREzg4ezb4nwlXWkx4m77Oyzz1Jw/1eZ/aXbd68Aw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Xy9Ic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91B20F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3072" behindDoc="0" locked="0" layoutInCell="1" allowOverlap="1" wp14:anchorId="5D1BE2F6" wp14:editId="77A115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4" name="Rectangle 2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182B86-1718-2E42-AFBC-0D85190BB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C53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BE2F6" id="Rectangle 2384" o:spid="_x0000_s2203" style="position:absolute;margin-left:104pt;margin-top:175pt;width:80pt;height:60pt;z-index:25408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mGchk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01FC53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4096" behindDoc="0" locked="0" layoutInCell="1" allowOverlap="1" wp14:anchorId="11DEE07F" wp14:editId="2182058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5" name="Rectangle 2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33CCE7-F144-1A41-9FB9-34EDFA7A81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29CA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EE07F" id="Rectangle 2385" o:spid="_x0000_s2204" style="position:absolute;margin-left:104pt;margin-top:175pt;width:80pt;height:60pt;z-index:25408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mg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lWTcFNz5/vTM6Rti08U9OinjsvRBM4mmmDH8e0gQHE2PjiyqF7dLGsaeS6qpm5oFSEX&#10;xHr3uSucHDwthYzA2SGA2Q9EuMp60sPkfVb2sSdpuJ/rzP6yzdv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gS5Jo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A29CA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5120" behindDoc="0" locked="0" layoutInCell="1" allowOverlap="1" wp14:anchorId="2E57158B" wp14:editId="4428E4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6" name="Rectangle 2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4F903E-3931-5644-ACC4-288D98F3BD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0AF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7158B" id="Rectangle 2386" o:spid="_x0000_s2205" style="position:absolute;margin-left:104pt;margin-top:175pt;width:80pt;height:60pt;z-index:25408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m1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SrhpubWd8dnSNsWnyjowY8tl4MJnI00wZbj370Axdlw78iienE1r2nkuaiW9ZJWEXJB&#10;rLdfu8LJ3tNSyAic7QOYXU+Eq6wnPUzeZ2Ufe5KG+7XO7M/bvHkD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4GMm1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040AF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6144" behindDoc="0" locked="0" layoutInCell="1" allowOverlap="1" wp14:anchorId="5DE2522E" wp14:editId="4D117D8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7" name="Rectangle 2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6BF8DD-6515-584E-8177-08FD981460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DF1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2522E" id="Rectangle 2387" o:spid="_x0000_s2206" style="position:absolute;margin-left:104pt;margin-top:175pt;width:80pt;height:60pt;z-index:25408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p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Rk3Nbe+Pz5D2rb4REGPfuq4HE3gbKIJdhxf9wIUZ+NPRxbVN1fLmkaei6qpG1pFyAWx&#10;3n7sCicHT0shI3C2D2B2AxGusp70MHmflb3vSRruxzqzP2/z5i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VrYap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13DF1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7168" behindDoc="0" locked="0" layoutInCell="1" allowOverlap="1" wp14:anchorId="4E77A300" wp14:editId="00D41A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8" name="Rectangle 2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B5BB04-085A-E942-98E3-E65CDD1556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7155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7A300" id="Rectangle 2388" o:spid="_x0000_s2207" style="position:absolute;margin-left:104pt;margin-top:175pt;width:80pt;height:60pt;z-index:25408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OybBry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677155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8192" behindDoc="0" locked="0" layoutInCell="1" allowOverlap="1" wp14:anchorId="5EB50D3E" wp14:editId="0101C1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89" name="Rectangle 2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233F45-7DA9-D04D-9E9D-DE982F9937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78A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50D3E" id="Rectangle 2389" o:spid="_x0000_s2208" style="position:absolute;margin-left:104pt;margin-top:175pt;width:80pt;height:60pt;z-index:25408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a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rpuMm5t76M/PmLctPXGwI0yd1KOLUkw8wU7Sz6NCI8X4JbBFzd3tquGRl4Jh1ryKWApm&#10;vX/fVUEPwEuhE0pxjOgOAxNeFj35Yfa+KHvbkzzc93Vhf93m3S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nwIaC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4478A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89216" behindDoc="0" locked="0" layoutInCell="1" allowOverlap="1" wp14:anchorId="62C9DFFC" wp14:editId="3B0002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0" name="Rectangle 2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44AF61-C641-E04C-B0F6-0046C3B18A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F61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9DFFC" id="Rectangle 2390" o:spid="_x0000_s2209" style="position:absolute;margin-left:104pt;margin-top:175pt;width:80pt;height:60pt;z-index:25408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X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cuEm5pb3x+fIW1bfKKgRz91XI4mcDbRBDuOr3sBirPxpyOL6purZU0jz0XV1A2tIuSC&#10;WG8/doWTg6elkBE42wcwu4EIV1lPepi8z8re9yQN92Od2Z+3efMX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e9gaX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3B7F61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0240" behindDoc="0" locked="0" layoutInCell="1" allowOverlap="1" wp14:anchorId="75A2A5ED" wp14:editId="34BC32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1" name="Rectangle 2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318BE2-FF48-3744-A297-CBDC2D0EBC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A972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A5ED" id="Rectangle 2391" o:spid="_x0000_s2210" style="position:absolute;margin-left:104pt;margin-top:175pt;width:80pt;height:60pt;z-index:25409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8XaG/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BA972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1264" behindDoc="0" locked="0" layoutInCell="1" allowOverlap="1" wp14:anchorId="7BC47E10" wp14:editId="25F75C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2" name="Rectangle 2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0F4A7-654F-8A4E-AF32-1CAA8EDAAB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40C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7E10" id="Rectangle 2392" o:spid="_x0000_s2211" style="position:absolute;margin-left:104pt;margin-top:175pt;width:80pt;height:60pt;z-index:25409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CEAG6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1740C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2288" behindDoc="0" locked="0" layoutInCell="1" allowOverlap="1" wp14:anchorId="3C252D84" wp14:editId="6DE4A5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3" name="Rectangle 2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54C70-7DEC-6241-BDED-DA8DE2AD54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FDBD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52D84" id="Rectangle 2393" o:spid="_x0000_s2212" style="position:absolute;margin-left:104pt;margin-top:175pt;width:80pt;height:60pt;z-index:25409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AxuG1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4CFDBD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3312" behindDoc="0" locked="0" layoutInCell="1" allowOverlap="1" wp14:anchorId="794FE49C" wp14:editId="0AE280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394" name="Rectangle 2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CAC601-0314-2F45-B602-B840FB66EB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A5E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FE49C" id="Rectangle 2394" o:spid="_x0000_s2213" style="position:absolute;margin-left:104pt;margin-top:175pt;width:80pt;height:60pt;z-index:25409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+i0Gw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D8A5E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090235B4" wp14:editId="192026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3" name="Rectangle 2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E3C941-C159-CA41-B899-B5E4CEEDB1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7EEC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235B4" id="Rectangle 2413" o:spid="_x0000_s2214" style="position:absolute;margin-left:104pt;margin-top:175pt;width:80pt;height:135pt;z-index:25411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6v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V0yTcVNxCf3zANG7xnoIeYeq4HI3nbKIWdjy87AUqzsY7Rx7Vl7+WNfU8J1VTExDDnBDt&#10;7eeqcHIAmgoZkbO9R7MbiHCV9aSPyfys7H1QUnc/55n9eZw3rwA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vx8er5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707EEC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34D2E5C6" wp14:editId="6D9B20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4" name="Rectangle 2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6A491F-8D25-E145-A637-900D675275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43A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2E5C6" id="Rectangle 2414" o:spid="_x0000_s2215" style="position:absolute;margin-left:104pt;margin-top:175pt;width:80pt;height:135pt;z-index:25411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66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qlgk3FbfQH58xjVt8oqBHmDouR+M5m6iFHQ+/9wIVZ+ODI4/q2x/XNfU8J1VTNzSLmBOi&#10;vf1cFU4OQFMhI3K292h2AxGusp70MZmflX0MSuru5zyzP4/z+g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EYpnrq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09B43A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19C5BD4A" wp14:editId="11B7D1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5" name="Rectangle 2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8E4FD4-1097-8F4B-A162-7B3188B716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044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5BD4A" id="Rectangle 2415" o:spid="_x0000_s2216" style="position:absolute;margin-left:104pt;margin-top:175pt;width:80pt;height:135pt;z-index:25411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vH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Cm4u7mE4P2Iet/TAwU4w91JPLkoxcwt7ST+PCo0U09fAHrW3H29a7nlJmnW75lnEkjDt&#10;/duqCnoEngqdUIpjRHcYmXBT9OSP2fyi7HVQcnff5oX9dZx3vwA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+WJrx5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422044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5840" behindDoc="0" locked="0" layoutInCell="1" allowOverlap="1" wp14:anchorId="51FB89FC" wp14:editId="24F9C11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6" name="Rectangle 2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49EF0F-0963-2347-A005-21A1BC5D94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652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89FC" id="Rectangle 2416" o:spid="_x0000_s2217" style="position:absolute;margin-left:104pt;margin-top:175pt;width:80pt;height:135pt;z-index:25411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vS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N1smoybg3sYzo+Y1y09sLETzL3Uk4tSzDzCXtLPo0IjxfQ1sEbt7ceblmdenGbdrnkXsThM&#10;e/82qoIegbdCJ5TiGNEdRiZc6hZeLH7p7HVR8nTf+oX9dZ13vwA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AFTr0p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2B1652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6864" behindDoc="0" locked="0" layoutInCell="1" allowOverlap="1" wp14:anchorId="39E97B0A" wp14:editId="04F012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7" name="Rectangle 2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35A9BD-B53F-8546-8F83-5407DF18F0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152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7B0A" id="Rectangle 2417" o:spid="_x0000_s2218" style="position:absolute;margin-left:104pt;margin-top:175pt;width:80pt;height:135pt;z-index:25411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vs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2oybi3sYzo+Yxy09cLATzL3Uk4tSzNzCXtLPo0IjxfQ1sEft7ceblntekmbdrnkWsSRM&#10;e/+2qoIegadCJ5TiGNEdRibcFD35Yza/KHsdlNzdt3lhfx3n3S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AsPa+y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5EB152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7888" behindDoc="0" locked="0" layoutInCell="1" allowOverlap="1" wp14:anchorId="4D21F717" wp14:editId="2D1B21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8" name="Rectangle 2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6203B7-F3DC-2E40-A661-B158671065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72B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1F717" id="Rectangle 2418" o:spid="_x0000_s2219" style="position:absolute;margin-left:104pt;margin-top:175pt;width:80pt;height:135pt;z-index:25411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PI56/m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54E72B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2B10F9A2" wp14:editId="312524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19" name="Rectangle 2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D34ABC-891D-A84A-91A2-565B02F9EF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BFF1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0F9A2" id="Rectangle 2419" o:spid="_x0000_s2220" style="position:absolute;margin-left:104pt;margin-top:175pt;width:80pt;height:135pt;z-index:25411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uR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rZ3GbcXNzDcH7CPG7pkYOdYO6lnlyUYuYW9pJ+HhUaKaYvgT1q725vWu55SZp1u+ZZxJIw&#10;7f3bqgp6BJ4KnVCKY0R3GJlwU/Tkj9n8oux1UHJ33+aF/XWcd7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B25a5G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6FBFF1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9936" behindDoc="0" locked="0" layoutInCell="1" allowOverlap="1" wp14:anchorId="4545923E" wp14:editId="0C02E3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0" name="Rectangle 2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E3EB3F-5416-0C47-B394-2418948F9E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92D6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923E" id="Rectangle 2420" o:spid="_x0000_s2221" style="position:absolute;margin-left:104pt;margin-top:175pt;width:80pt;height:135pt;z-index:25411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uE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N1sPmTcXNzDcH7EPG7pgYOdYO6lnlyUYuYW9pJ+HhUaKaYvgT1qb9/ftNzzkjTrds2ziCVh&#10;2vvXVRX0CDwVOqEUx4juMDLhpujJH7P5RdnLoOTuvs4L++s4734B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OSP64S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7692D6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19083EED" wp14:editId="16C7AC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1" name="Rectangle 2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12504-A023-0747-A430-5D0E6552D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17B4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83EED" id="Rectangle 2421" o:spid="_x0000_s2222" style="position:absolute;margin-left:104pt;margin-top:175pt;width:80pt;height:135pt;z-index:25412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u6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N1sbjNuLu5hOD9hHrf0yMFOMPdSTy5KMXMLe0k/jwqNFNOXwB61dx9vWu55SZp1u+ZZxJIw&#10;7f3bqgp6BJ4KnVCKY0R3GJlwU/Tkj9n8oux1UHJ33+aF/XWcd7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O/Ua7q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2A17B4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 wp14:anchorId="6C62BAE0" wp14:editId="061AA8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2" name="Rectangle 2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72A1EC-10EC-EF46-9849-ED787D922D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2F4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BAE0" id="Rectangle 2422" o:spid="_x0000_s2223" style="position:absolute;margin-left:104pt;margin-top:175pt;width:80pt;height:135pt;z-index:25412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Bbi66+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2F62F4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22A806BB" wp14:editId="397D67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3" name="Rectangle 2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59F529-EF49-7E4D-BA37-6E2BD59908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F8F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806BB" id="Rectangle 2423" o:spid="_x0000_s2224" style="position:absolute;margin-left:104pt;margin-top:175pt;width:80pt;height:135pt;z-index:25412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pr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aNgk3FbfQH58xjVt8oqBHmDouR+M5m6iFHQ+/9wIVZ+ODI4/q2x/XNfU8J1VTNzSLmBOi&#10;vf1cFU4OQFMhI3K292h2AxGusp70MZmflX0MSuru5zyzP4/z+g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DHVamu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2CCF8F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23170861" wp14:editId="3F6313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4" name="Rectangle 2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D4ABFC-91FE-DA4D-B137-4104066D81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6FA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70861" id="Rectangle 2424" o:spid="_x0000_s2225" style="position:absolute;margin-left:104pt;margin-top:175pt;width:80pt;height:135pt;z-index:25412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p+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sNhk3F/cwnB8xj1t64GAnmHupJxelmLmFvaSfR4VGiulrYI/a2483Lfe8JM26XfMsYkmY&#10;9v5tVQU9Ak+FTijFMaI7jEy4KXryx2x+UfY6KLm7b/PC/jrOu1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Mjj6n6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3B86FA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45A93FEA" wp14:editId="7C611D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5" name="Rectangle 2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B7C5E9-3E20-7A4E-B03D-2F14953F68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20E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93FEA" id="Rectangle 2425" o:spid="_x0000_s2226" style="position:absolute;margin-left:104pt;margin-top:175pt;width:80pt;height:135pt;z-index:25412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J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" filled="f" stroked="f">
                      <v:textbox inset="2.16pt,1.44pt,0,1.44pt">
                        <w:txbxContent>
                          <w:p w14:paraId="51820E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6080" behindDoc="0" locked="0" layoutInCell="1" allowOverlap="1" wp14:anchorId="0905C336" wp14:editId="0D350E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6" name="Rectangle 2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A46916-B988-B249-91D3-BB1DF1FEE3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BF2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5C336" id="Rectangle 2426" o:spid="_x0000_s2227" style="position:absolute;margin-left:104pt;margin-top:175pt;width:80pt;height:135pt;z-index:25412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Gcmg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" filled="f" stroked="f">
                      <v:textbox inset="2.16pt,1.44pt,0,1.44pt">
                        <w:txbxContent>
                          <w:p w14:paraId="78BF2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7104" behindDoc="0" locked="0" layoutInCell="1" allowOverlap="1" wp14:anchorId="3D1EA1DE" wp14:editId="09DD5F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7" name="Rectangle 2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DD30E3-BD2D-2346-8A5A-D93D0C14EF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058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EA1DE" id="Rectangle 2427" o:spid="_x0000_s2228" style="position:absolute;margin-left:104pt;margin-top:175pt;width:80pt;height:135pt;z-index:25412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Gi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qt24ybizsYTo+Yxy09cLATzL3Uk4tSzNzCXtLLQaGRYvoW2KP2+vNVyz0vSbNu1zyLWBKm&#10;vXtfVUGPwFOhE0pxiOj2IxNuip78MZtflL0NSu7u+7ywv4zz9hc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IfhQaK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1FB058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5B34A4C7" wp14:editId="01A0A3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8" name="Rectangle 2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B81649-DE98-0148-99DD-A756C4F32A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3F4B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4A4C7" id="Rectangle 2428" o:spid="_x0000_s2229" style="position:absolute;margin-left:104pt;margin-top:175pt;width:80pt;height:135pt;z-index:25412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G3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qt1xk3F/cwnB8xj1t64GAnmHupJxelmLmFvaSfR4VGiulrYI/am4/rlntekmbTbngWsSRM&#10;e/+2qoIegadCJ5TiGNEdRibcFD35Yza/KHsdlNzdt3lhfx3n3S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H7Xwbe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653F4B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0DA24C0D" wp14:editId="0C2FFC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29" name="Rectangle 2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47C393-5070-8F44-A220-DA47166FB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3D5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4C0D" id="Rectangle 2429" o:spid="_x0000_s2230" style="position:absolute;margin-left:104pt;margin-top:175pt;width:80pt;height:135pt;z-index:25412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Hf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tbzJuLu5gOD1jHrf0xMFOMPdSTy5KMXMLe0k/DwqNFNOXwB61tzfXLfe8JM26XfMsYkmY&#10;9u59VQU9Ak+FTijFIaLbj0y4KXryx2x+UfY2KLm77/PC/jLO218A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JFXQd+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34A3D5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264C3576" wp14:editId="44C234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1714500"/>
                      <wp:effectExtent l="0" t="0" r="0" b="0"/>
                      <wp:wrapNone/>
                      <wp:docPr id="2430" name="Rectangle 2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C565FB-BBEC-EA4A-834B-F672405AC1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795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3576" id="Rectangle 2430" o:spid="_x0000_s2231" style="position:absolute;margin-left:104pt;margin-top:175pt;width:80pt;height:135pt;z-index:25413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HK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" filled="f" stroked="f">
                      <v:textbox inset="2.16pt,1.44pt,0,1.44pt">
                        <w:txbxContent>
                          <w:p w14:paraId="507795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4688" behindDoc="0" locked="0" layoutInCell="1" allowOverlap="1" wp14:anchorId="54ABC62F" wp14:editId="141C21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3" name="Rectangle 2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2C613CC-AA96-864C-AF31-D0D2ECCD1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85D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C62F" id="Rectangle 2493" o:spid="_x0000_s2232" style="position:absolute;margin-left:104pt;margin-top:175pt;width:78pt;height:73pt;z-index:25419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zL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WrruzyknNzDcH7CvG3pkY2dYO6lnlyUYuYJ9pJ+HhUaKaYvgSVqP6zftzzyEjSbdsOriCVg1vvX&#10;WRX0CLwUOqEUx4juMDLhJtctvFj70tllT/JwX8fl1W2bd7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6A+My5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55D85D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5712" behindDoc="0" locked="0" layoutInCell="1" allowOverlap="1" wp14:anchorId="5CDEDC81" wp14:editId="7F19016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4" name="Rectangle 2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5FDB7-B8CF-3946-8CA7-23B8645B74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C30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EDC81" id="Rectangle 2494" o:spid="_x0000_s2233" style="position:absolute;margin-left:104pt;margin-top:175pt;width:80pt;height:60pt;z-index:25419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hL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1OuMm5sH6C9PmLctPXKwI0yd1KOLUkw8wU7Sz5NCI8X4JbBFzfpu1fDIS7HcNBteRSwF&#10;sz687aqgB+Cl0AmlOEV0x4EJL4ue/DB7X5S97kke7tu6sL9t8/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+AlYS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56C30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6736" behindDoc="0" locked="0" layoutInCell="1" allowOverlap="1" wp14:anchorId="6CBE1C20" wp14:editId="501B736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50900"/>
                      <wp:effectExtent l="0" t="0" r="0" b="0"/>
                      <wp:wrapNone/>
                      <wp:docPr id="2495" name="Rectangle 2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63F7DD-C56F-FC4E-AA6C-1E1A50F118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417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E1C20" id="Rectangle 2495" o:spid="_x0000_s2234" style="position:absolute;margin-left:104pt;margin-top:175pt;width:78pt;height:67pt;z-index:25419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" filled="f" stroked="f">
                      <v:textbox inset="2.16pt,1.44pt,0,1.44pt">
                        <w:txbxContent>
                          <w:p w14:paraId="198417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7760" behindDoc="0" locked="0" layoutInCell="1" allowOverlap="1" wp14:anchorId="5449DA9B" wp14:editId="6A6112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6" name="Rectangle 2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08F7C65-4AFE-C74F-B57B-175D006341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0006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9DA9B" id="Rectangle 2496" o:spid="_x0000_s2235" style="position:absolute;margin-left:104pt;margin-top:175pt;width:78pt;height:73pt;z-index:25419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0P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ruzyknNzDcH7CvG3pkY2dYO6lnlyUYuYJ9pJ+HhUaKaYvgSVqP67ftzzyEjSbdsOriCVg1vvX&#10;WRX0CLwUOqEUx4juMDLhJtctvFj70tllT/JwX8fl1W2bd7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zzgND5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150006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8784" behindDoc="0" locked="0" layoutInCell="1" allowOverlap="1" wp14:anchorId="30544433" wp14:editId="134A12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497" name="Rectangle 2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F72E36-2EDB-6F4A-83CC-D643D69B7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ACF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44433" id="Rectangle 2497" o:spid="_x0000_s2236" style="position:absolute;margin-left:104pt;margin-top:175pt;width:80pt;height:60pt;z-index:25419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zn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ZdzU3EB3eMa0bfGJgh5gbLkcjOdspAm2PLztBCrOhntHFtVXF/OaRp6LalEvaBUxF8R6&#10;87krnOyBlkJG5Gzn0Wx7IlxlPelh8j4r+9iTNNzPdWZ/2ub1PwA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JlDrOe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A9ACF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9808" behindDoc="0" locked="0" layoutInCell="1" allowOverlap="1" wp14:anchorId="2BC934D7" wp14:editId="436F43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8" name="Rectangle 2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12C4E00-CF4B-4C44-A510-5446F4EAB7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4D469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934D7" id="Rectangle 2498" o:spid="_x0000_s2237" style="position:absolute;margin-left:104pt;margin-top:175pt;width:78pt;height:73pt;z-index:25419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hn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" filled="f" stroked="f">
                      <v:textbox inset="2.16pt,1.44pt,0,1.44pt">
                        <w:txbxContent>
                          <w:p w14:paraId="1C4D469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0832" behindDoc="0" locked="0" layoutInCell="1" allowOverlap="1" wp14:anchorId="60FCED8D" wp14:editId="3E35FC5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499" name="Rectangle 2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2900659-F211-E946-BB9F-4CCFBB284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1653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CED8D" id="Rectangle 2499" o:spid="_x0000_s2238" style="position:absolute;margin-left:105pt;margin-top:175pt;width:78pt;height:73pt;z-index:25420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hZ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" filled="f" stroked="f">
                      <v:textbox inset="2.16pt,1.44pt,0,1.44pt">
                        <w:txbxContent>
                          <w:p w14:paraId="211653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1856" behindDoc="0" locked="0" layoutInCell="1" allowOverlap="1" wp14:anchorId="62322512" wp14:editId="77DD0B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0" name="Rectangle 2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19E95-8D5A-FF44-9966-BA4DE15E7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ED7F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22512" id="Rectangle 2500" o:spid="_x0000_s2239" style="position:absolute;margin-left:104pt;margin-top:175pt;width:80pt;height:60pt;z-index:25420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zZ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zRNuam6gOzxj2rb4REEPMLZcDsZzNtIEWx7edgIVZ8O9I4vqq4t5TSPPRbWoF7SKmAti&#10;vfncFU72QEshI3K282i2PRGusp70MHmflX3sSRru5zqzP23z+h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SGCzZ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AED7F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2880" behindDoc="0" locked="0" layoutInCell="1" allowOverlap="1" wp14:anchorId="38C4FE21" wp14:editId="46E972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927100"/>
                      <wp:effectExtent l="0" t="0" r="0" b="0"/>
                      <wp:wrapNone/>
                      <wp:docPr id="2501" name="Rectangle 2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7BF0AB0-7DAD-FC4E-A8A1-24B63F51D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B11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4FE21" id="Rectangle 2501" o:spid="_x0000_s2240" style="position:absolute;margin-left:104pt;margin-top:175pt;width:78pt;height:73pt;z-index:25420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gk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" filled="f" stroked="f">
                      <v:textbox inset="2.16pt,1.44pt,0,1.44pt">
                        <w:txbxContent>
                          <w:p w14:paraId="7D2B11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3904" behindDoc="0" locked="0" layoutInCell="1" allowOverlap="1" wp14:anchorId="7856029D" wp14:editId="069972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990600" cy="889000"/>
                      <wp:effectExtent l="0" t="0" r="0" b="0"/>
                      <wp:wrapNone/>
                      <wp:docPr id="2502" name="Rectangle 2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A00A40C-322B-A946-AA3C-8AEC3885AD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F82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6029D" id="Rectangle 2502" o:spid="_x0000_s2241" style="position:absolute;margin-left:104pt;margin-top:175pt;width:78pt;height:70pt;z-index:25420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" filled="f" stroked="f">
                      <v:textbox inset="2.16pt,1.44pt,0,1.44pt">
                        <w:txbxContent>
                          <w:p w14:paraId="418F82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16AF3DF2" wp14:editId="3E2651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3" name="Rectangle 2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6693EC-FC97-7145-B97C-24822E8B84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1954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F3DF2" id="Rectangle 2503" o:spid="_x0000_s2242" style="position:absolute;margin-left:104pt;margin-top:175pt;width:80pt;height:60pt;z-index:2542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ya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6uky4qbmB7vCIadviAwU9wNhyORjP2UgTbHl42QlUnA33jiyqry7mNY08F9WiXtAqYi6I&#10;9eZzVzjZAy2FjMjZzqPZ9kS4ynrSw+R9Vva+J2m4n+vM/rTN61c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P9aya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C1954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5952" behindDoc="0" locked="0" layoutInCell="1" allowOverlap="1" wp14:anchorId="5BE81899" wp14:editId="6C2D51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4" name="Rectangle 2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4012D6-838E-DF4D-B773-76A6E85A95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3598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81899" id="Rectangle 2504" o:spid="_x0000_s2243" style="position:absolute;margin-left:104pt;margin-top:175pt;width:80pt;height:60pt;z-index:2542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yP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qapFwU3Pru+MzpG2LTxT04MeWy8EEzkaaYMvx716A4my4d2RRvbia1zTyXFTLekmrCLkg&#10;1tuvXeFk72kpZATO9gHMrifCVdaTHibvs7KPPUnD/Vpn9udt3rwB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2wyyP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403598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6976" behindDoc="0" locked="0" layoutInCell="1" allowOverlap="1" wp14:anchorId="72047B72" wp14:editId="165639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5" name="Rectangle 2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FBEC4E-4CD8-E145-B059-555859D54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C52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47B72" id="Rectangle 2505" o:spid="_x0000_s2244" style="position:absolute;margin-left:104pt;margin-top:175pt;width:80pt;height:60pt;z-index:25420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1L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03CTc2t74/PkLYtPlHQo586LkcTOJtogh3H170Axdn405FF9c3VsqaR56Jq6oZWEXJB&#10;rLcfu8LJwdNSyAic7QOY3UCEq6wnPUzeZ2Xve5KG+7HO7M/bvPkL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R9K1L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D6C52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3100CAC3" wp14:editId="302498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6" name="Rectangle 2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B5308F-D0D1-C946-84D6-1F6AAD1D9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1636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0CAC3" id="Rectangle 2506" o:spid="_x0000_s2245" style="position:absolute;margin-left:104pt;margin-top:175pt;width:80pt;height:60pt;z-index:25420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1e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LRNuam6gOzxj2rb4REEPMLZcDsZzNtIEWx7edgIVZ8O9I4vqq4t5TSPPRbWoF7SKmAti&#10;vfncFU72QEshI3K282i2PRGusp70MHmflX3sSRru5zqzP23z+h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owi1e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351636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9024" behindDoc="0" locked="0" layoutInCell="1" allowOverlap="1" wp14:anchorId="066F688B" wp14:editId="1B2CB8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7" name="Rectangle 2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2C2825-B298-DF42-AD02-ACEF2186A0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E71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688B" id="Rectangle 2507" o:spid="_x0000_s2246" style="position:absolute;margin-left:104pt;margin-top:175pt;width:80pt;height:60pt;z-index:25420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Bw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oKbm3voz8+Yty09cbAjTJ3Uo4tSTDzBTtLPo0IjxfglsEXN3e2q4ZGXYrlu1ryKWApm&#10;vX/fVUEPwEuhE0pxjOgOAxNeFj35Yfa+KHvbkzzc93Vhf93m3S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BKGkBw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022E71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7B0A5DD5" wp14:editId="61001A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8" name="Rectangle 2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FBF208-CE8B-A449-BF17-C56BC9A39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25D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A5DD5" id="Rectangle 2508" o:spid="_x0000_s2247" style="position:absolute;margin-left:104pt;margin-top:175pt;width:80pt;height:60pt;z-index:25421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Bl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Zplxc3IP/fkZ87alJzZ2hKmTenRRiokn2En6eVRopBi/BJaoubtdNTzyEizXzZpXEUvA&#10;rPfvsyroAXgpdEIpjhHdYWDCpW7hxdqXzt72JA/3fVzYX7d59ws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LMswGW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4525D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1072" behindDoc="0" locked="0" layoutInCell="1" allowOverlap="1" wp14:anchorId="57BE9D34" wp14:editId="608060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09" name="Rectangle 2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EB9A56-F40D-BE48-8972-748D0EBD0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E8B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E9D34" id="Rectangle 2509" o:spid="_x0000_s2248" style="position:absolute;margin-left:104pt;margin-top:175pt;width:80pt;height:60pt;z-index:25421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B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ibj5uYe+vMz5m1LTxzsCFMn9eiiFBNPsJP086jQSDF+CWxRc3e7anjkpViumzWvIpaC&#10;We/fd1XQA/BS6IRSHCO6w8CEl0VPfpi9L8re9iQP931d2F+3efcL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C4d0Bb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61E8B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2096" behindDoc="0" locked="0" layoutInCell="1" allowOverlap="1" wp14:anchorId="46A1B23A" wp14:editId="6ADA69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0" name="Rectangle 2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A7930-95B1-0348-B34C-B2B430CD57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E1B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B23A" id="Rectangle 2510" o:spid="_x0000_s2249" style="position:absolute;margin-left:104pt;margin-top:175pt;width:80pt;height:60pt;z-index:25421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BO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lXGzc099OdnzNuWnjjYEaZO6tFFKSaeYCfp51GhkWL8Etii5u521fDIS7FcN2teRSwF&#10;s96/76qgB+Cl0AmlOEZ0h4EJL4ue/DB7X5S97Uke7vu6sL9u8+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QUHAT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ACE1B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443F28D9" wp14:editId="390FED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1" name="Rectangle 2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206B7A-484B-8C4F-8CD6-66E544AA1D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076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F28D9" id="Rectangle 2511" o:spid="_x0000_s2250" style="position:absolute;margin-left:104pt;margin-top:175pt;width:80pt;height:60pt;z-index:25421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A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NOuMm5sH6C9PmLctPXKwI0yd1KOLUkw8wU7Sz5NCI8X4JbBFzd161fDIS7HcNBteRSwF&#10;sz687aqgB+Cl0AmlOEV0x4EJL4ue/DB7X5S97kke7tu6sL9t8/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rsFAJ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7E4076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60ED523" wp14:editId="0396B3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2" name="Rectangle 2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98AC56-9E6A-694B-AB67-41C969E99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40BE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ED523" id="Rectangle 2512" o:spid="_x0000_s2251" style="position:absolute;margin-left:104pt;margin-top:175pt;width:80pt;height:60pt;z-index:25421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A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NB8zbm7uoT8/Yt629MDBjjB1Uo8uSjHxBDtJP48KjRTj18AWNbc3q4ZHXorlulnzKmIp&#10;mPX+bVcFPQAvhU4oxTGiOwxMeFn05IfZ+6LsdU/ycN/Whf11m3e/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V/fAM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840BE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4213846B" wp14:editId="19DA38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3" name="Rectangle 2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5C2DAB-65C9-AD48-9AB5-2C4033F2AD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9B2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3846B" id="Rectangle 2513" o:spid="_x0000_s2252" style="position:absolute;margin-left:104pt;margin-top:175pt;width:80pt;height:60pt;z-index:25421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A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mtuMm5t76M9PmLctPXKwI0yd1KOLUkw8wU7Sz6NCI8X4NbBFzd3NquGRl2K5bta8ilgK&#10;Zr1/31VBD8BLoRNKcYzoDgMTXhY9+WH2vih725M83Pd1YX/d5t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XKxAD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819B2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01CBDB82" wp14:editId="4435F5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4" name="Rectangle 2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0D533D-AD7E-EF47-A12C-CB9E6BFD0C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BD4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BDB82" id="Rectangle 2514" o:spid="_x0000_s2253" style="position:absolute;margin-left:104pt;margin-top:175pt;width:80pt;height:60pt;z-index:25421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A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NOuMm5sH6C9PmLctPXKwI0yd1KOLUkw8wU7Sz5NCI8X4JbBFzfpu1fDIS7HcNBteRSwF&#10;sz687aqgB+Cl0AmlOEV0x4EJL4ue/DB7X5S97kke7tu6sL9t8/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pZrAG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6F7BD4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04B0CD84" wp14:editId="6BD378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5" name="Rectangle 2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8556BA-10AB-FC45-909B-40C309FF9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188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0CD84" id="Rectangle 2515" o:spid="_x0000_s2254" style="position:absolute;margin-left:104pt;margin-top:175pt;width:80pt;height:60pt;z-index:25421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c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VdcJNzY3vDs+Qti0+UdCDH1suBxM4G2mCLce3nQDF2XDvyKLq6mJR0chzMa+rmlYRckGs&#10;N5+7wsne01LICJztAphtT4TnWU96mLzPyj72JA33c53Zn7Z5/Q8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IKtQdy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72D188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0DC8F8C8" wp14:editId="7D0E2C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6" name="Rectangle 2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D34525-3919-734C-A519-82FFC86E41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6C87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8F8C8" id="Rectangle 2516" o:spid="_x0000_s2255" style="position:absolute;margin-left:104pt;margin-top:175pt;width:80pt;height:60pt;z-index:25421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HJ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k3Gzc099OdnzNuWnjjYEaZO6tFFKSaeYCfp51GhkWL8Etii5u521fDIS7FcN2teRSwF&#10;s96/76qgB+Cl0AmlOEZ0h4EJL4ue/DB7X5S97Uke7vu6sL9u8+4X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e5vBy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36C87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71FCC11F" wp14:editId="256FD16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7" name="Rectangle 2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877A03-0FAA-8548-8F4A-CDC69F3FF1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FD4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CC11F" id="Rectangle 2517" o:spid="_x0000_s2256" style="position:absolute;margin-left:104pt;margin-top:175pt;width:80pt;height:60pt;z-index:25421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S0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gU3N/fQn58xb1t64mBHmDqpRxelmHiCnaSfR4VGivFLYIuau9tVwyMvxXLdrHkVsRTM&#10;ev++q4IegJdCJ5TiGNEdBia8LHryw+x9Ufa2J3m47+vC/rrNu1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E0DS0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9DFD4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0889C73A" wp14:editId="6B8A28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8" name="Rectangle 2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1846B7-CFD8-AD4B-B757-0A5F0567FF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8C95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9C73A" id="Rectangle 2518" o:spid="_x0000_s2257" style="position:absolute;margin-left:104pt;margin-top:175pt;width:80pt;height:60pt;z-index:25422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95rSh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2E8C95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1312" behindDoc="0" locked="0" layoutInCell="1" allowOverlap="1" wp14:anchorId="28ACA8CE" wp14:editId="3C66B7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19" name="Rectangle 2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2B940A-40EB-B849-81A6-DE85EFBEFD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573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CA8CE" id="Rectangle 2519" o:spid="_x0000_s2258" style="position:absolute;margin-left:104pt;margin-top:175pt;width:80pt;height:60pt;z-index:25422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Sf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KaVZNxc3MP/fkZ87SlJw52hKmTenRRiol/sJP086jQSDF+CWxRc3fLd0UqxXLdrHkUsRTM&#10;ev++q4IegIdCJ5TiGNEdBia8LHryw+x9UfY2J/lz39eF/XWad7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2vTSf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1E8573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02D4AB2D" wp14:editId="2C8D99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0" name="Rectangle 2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7413FE-476E-DB48-9A0A-93E2FF0CF4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74E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4AB2D" id="Rectangle 2520" o:spid="_x0000_s2259" style="position:absolute;margin-left:104pt;margin-top:175pt;width:80pt;height:60pt;z-index:25422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K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VdcJNzQ10h2dM2xafKOgBxpbLwXjORppgy8PbTqDibLh3ZFF1dVFXNPJczBfVglYRc0Gs&#10;N5+7wskeaClkRM52Hs22J8LzrCc9TN5nZR97kob7uc7sT9u8/gc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M+LtIq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5B974E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3360" behindDoc="0" locked="0" layoutInCell="1" allowOverlap="1" wp14:anchorId="33B783A3" wp14:editId="131F39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1" name="Rectangle 2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80FBD9-3356-454E-BD75-5DD7900790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A6C8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783A3" id="Rectangle 2521" o:spid="_x0000_s2260" style="position:absolute;margin-left:104pt;margin-top:175pt;width:80pt;height:60pt;z-index:25422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IAs04p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11EA6C8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2241D717" wp14:editId="7D37F1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2" name="Rectangle 2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A1122-1D43-884C-8C63-7AD8C5AD87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E413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1D717" id="Rectangle 2522" o:spid="_x0000_s2261" style="position:absolute;margin-left:104pt;margin-top:175pt;width:80pt;height:60pt;z-index:25422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T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rD5m3NzcQ39+xLxt6YGDHWHqpB5dlGLiCXaSfh4VGinGr4Etam5vVg2PvBTLdbPmVcRS&#10;MOv9264KegBeCp1QimNEdxiY8LLoyQ+z90XZ657k4b6tC/vrNu9+AQ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2T2095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35E413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5408" behindDoc="0" locked="0" layoutInCell="1" allowOverlap="1" wp14:anchorId="52E553CA" wp14:editId="5EBE21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3" name="Rectangle 2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4A2E87-56BD-C549-B4E4-13598D7703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6BC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553CA" id="Rectangle 2523" o:spid="_x0000_s2262" style="position:absolute;margin-left:104pt;margin-top:175pt;width:80pt;height:60pt;z-index:25422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T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VrcZNzf30J+fMG9beuRgR5g6qUcXpZh4gp2kn0eFRorxa2CLmrubVcMjL8Vy3ax5FbEU&#10;zHr/vquCHoCXQieU4hjRHQYmvCx68sPsfVH2tid5uO/rwv66zbtf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0mY0yZ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0546BC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42CC3C55" wp14:editId="7863CC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4" name="Rectangle 2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C6985F-C8C1-E74C-B9B0-8CAA2DE33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59556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C3C55" id="Rectangle 2524" o:spid="_x0000_s2263" style="position:absolute;margin-left:104pt;margin-top:175pt;width:80pt;height:60pt;z-index:25422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K1C03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5359556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7456" behindDoc="0" locked="0" layoutInCell="1" allowOverlap="1" wp14:anchorId="30335B74" wp14:editId="0A3A20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25" name="Rectangle 2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0D93CC-AF1C-0345-99F9-B174237B1D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040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35B74" id="Rectangle 2525" o:spid="_x0000_s2264" style="position:absolute;margin-left:104pt;margin-top:175pt;width:80pt;height:60pt;z-index:25422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Y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oSbmhvoDs+Yti0+UdADjC2Xg/GcjTTBloe3nUDF2XDvyKLq6mJR0chzMa+rmlYRc0Gs&#10;N5+7wskeaClkRM52Hs22J8LzrCc9TN5nZR97kob7uc7sT9u8/gc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AxnNRi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48F040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8480" behindDoc="0" locked="0" layoutInCell="1" allowOverlap="1" wp14:anchorId="3D482B10" wp14:editId="2A706F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6" name="Rectangle 2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974AA2-CC8F-D848-AFB7-DBB75D5DA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904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82B10" id="Rectangle 2526" o:spid="_x0000_s2265" style="position:absolute;margin-left:104pt;margin-top:175pt;width:80pt;height:48pt;z-index:25422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2A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1qBNuam6gOzxh2rb4SEEPMLZcDsZzNtIEWx5edwIVZ8OdI4uqq1+Likaei/myWtIqYi6I&#10;9eZzVzjZAy2FjMjZzqPZ9kR4nvWkh8n7rOx9T9JwP9eZ/Wmb1/8A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M+7Ng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6A2904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29504" behindDoc="0" locked="0" layoutInCell="1" allowOverlap="1" wp14:anchorId="14A8C7F4" wp14:editId="3BDB43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7" name="Rectangle 2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21CB20-AB9A-FE46-A4C3-B482F35A80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9505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8C7F4" id="Rectangle 2527" o:spid="_x0000_s2266" style="position:absolute;margin-left:104pt;margin-top:175pt;width:80pt;height:48pt;z-index:25422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EJnA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bgpubu6gPz1i3rb0wMGOMHVSjy5KMfEEO0m/DgqNFOO3wBY1n2+uGx55KZarZsWriKVg&#10;1ru3XRX0ALwUOqEUh4huPzDhZdGTH2bvi7LXPcnDfVsX9pdt3v4G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axCRCZ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629505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2A0B8587" wp14:editId="6674C9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8" name="Rectangle 2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1A0B5B-838C-AD48-BCD8-28AE26AFF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D25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B8587" id="Rectangle 2528" o:spid="_x0000_s2267" style="position:absolute;margin-left:104pt;margin-top:175pt;width:80pt;height:48pt;z-index:25423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Ec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Oam2XGzckd9KdHzNuWHtjYEaZO6tFFKSaeYCfp10GhkWL8Flii5vPNdcMjL8Fy1ax4FbEE&#10;zHr3NquCHoCXQieU4hDR7QcmXOoWXqx96ex1T/Jw38aF/WWbt78B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kiYRH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358D25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170E5420" wp14:editId="5AAFB13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29" name="Rectangle 2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356D92-11C0-9044-A6EC-A0DE1E96E8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2DD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5420" id="Rectangle 2529" o:spid="_x0000_s2268" style="position:absolute;margin-left:104pt;margin-top:175pt;width:80pt;height:48pt;z-index:25423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Ei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bpqMm5s76E+PmLctPXCwI0yd1KOLUkw8wU7Sr4NCI8X4LbBFzeeb64ZHXorlqlnxKmIp&#10;mPXubVcFPQAvhU4oxSGi2w9MeFn05IfZ+6LsdU/ycN/Whf1lm7e/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Jl9kSK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4F12DD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1BBE1F6D" wp14:editId="6A84C8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0" name="Rectangle 2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2C5460-4A9C-E341-9770-2D11F87E46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EA5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E1F6D" id="Rectangle 2530" o:spid="_x0000_s2269" style="position:absolute;margin-left:104pt;margin-top:175pt;width:80pt;height:48pt;z-index:25423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E3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vV3Kwybm7uoT8/Yt629MDBjjB1Uo8uSjHxBDtJP48KjRTj18AWNZ9uVg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GBLETe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401EA5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67C85D3B" wp14:editId="4E6705E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1" name="Rectangle 2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F477AF-1022-144E-BA70-030659930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292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5D3B" id="Rectangle 2531" o:spid="_x0000_s2270" style="position:absolute;margin-left:104pt;margin-top:175pt;width:80pt;height:48pt;z-index:25423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FfnQEAABUDAAAOAAAAZHJzL2Uyb0RvYy54bWysUsFu2zAMvQ/YPwi6L3bcrE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cfN7cbzhmlul6OSOmLAS9y0knkWRSL1OkbpZdff//C967P5yzN&#10;+1m4njeqWa0ybm7uoT8/Yt629MDBjjB1Uo8uSjHxBDtJP48KjRTj18AWNZ9W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I/LkV+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78292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0CAD88F6" wp14:editId="0D6095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2" name="Rectangle 2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276042-9368-3443-97BD-FC4063449A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E16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D88F6" id="Rectangle 2532" o:spid="_x0000_s2271" style="position:absolute;margin-left:104pt;margin-top:175pt;width:80pt;height:48pt;z-index:25423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RFK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ub3LuLm5g/70jHnb0hMHO8LUST26KMXEE+wk/TwoNFKMXwJb1Hy8vWl45KVYrpoVryKW&#10;glnv3ndV0APwUuiEUhwiuv3AhJdFT36YvS/K3vYkD/d9Xdhftnn7Cw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Hb9EUq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06FE16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5648" behindDoc="0" locked="0" layoutInCell="1" allowOverlap="1" wp14:anchorId="786C07C0" wp14:editId="357A77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3" name="Rectangle 2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FCBA4D-9547-0F47-A5C2-AAF6E52FC2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398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C07C0" id="Rectangle 2533" o:spid="_x0000_s2272" style="position:absolute;margin-left:104pt;margin-top:175pt;width:80pt;height:48pt;z-index:25423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F0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qblcZNzf30J8fMW9beuBgR5g6qUcXpZh4gp2kn0eFRorxa2CLmk+3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H2mkXS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0AF398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6672" behindDoc="0" locked="0" layoutInCell="1" allowOverlap="1" wp14:anchorId="63724E67" wp14:editId="53C9EE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4" name="Rectangle 2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5F4267-1A10-2C42-8D56-30E8AF0F0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B998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24E67" id="Rectangle 2534" o:spid="_x0000_s2273" style="position:absolute;margin-left:104pt;margin-top:175pt;width:80pt;height:48pt;z-index:25423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Fh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vV3N5n3NzcQX96xrxt6YmDHWHqpB5dlGLiCXaSfh4UGinGL4Etau5vbxoeeSmWq2bFq4il&#10;YNa7910V9AC8FDqhFIeIbj8w4WXRkx9m74uytz3Jw31fF/aXbd7+Ag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ISQEWG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08B998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7696" behindDoc="0" locked="0" layoutInCell="1" allowOverlap="1" wp14:anchorId="3336B6C9" wp14:editId="2D2148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5" name="Rectangle 2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728B77-E8A0-E14C-895D-76F8698FA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920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6B6C9" id="Rectangle 2535" o:spid="_x0000_s2274" style="position:absolute;margin-left:104pt;margin-top:175pt;width:80pt;height:48pt;z-index:25423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Cl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UXdcJNzbXv9o+Qti0+UNCDH1suBxM4G2mCLcfXrQDF2fDHkUXV9cV5RSPPxbyualpFyAWx&#10;Xn/uCid7T0shI3C2DWA2PRGeZz3pYfI+K/vYkzTcz3Vmf9zm1RsA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o6eQpZ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4C2920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8720" behindDoc="0" locked="0" layoutInCell="1" allowOverlap="1" wp14:anchorId="550F100A" wp14:editId="094153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6" name="Rectangle 2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D59E1E-8071-0747-B0A6-F33EC8529B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871C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F100A" id="Rectangle 2536" o:spid="_x0000_s2275" style="position:absolute;margin-left:104pt;margin-top:175pt;width:80pt;height:48pt;z-index:25423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Cw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d1Ak3NdfQ7R8xbVt8oKAHGFsuB+M5G2mCLQ+vW4GKs+GPI4uq64vzikaei/miWtAqYi6I&#10;9fpzVzjZAy2FjMjZ1qPZ9ER4nvWkh8n7rOxjT9JwP9eZ/XGbV28A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WpEQs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26871C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9744" behindDoc="0" locked="0" layoutInCell="1" allowOverlap="1" wp14:anchorId="3DE7335D" wp14:editId="52BA66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7" name="Rectangle 2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9CB0C6-B1FE-A14E-8173-9D986DCF51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8D3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7335D" id="Rectangle 2537" o:spid="_x0000_s2276" style="position:absolute;margin-left:104pt;margin-top:175pt;width:80pt;height:48pt;z-index:25423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XNnA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NwU3N3fQnx4xb1t64GBHmDqpRxelmHiCnaRfB4VGivFbYIuaz5+uGx55KZarZsWriKVg&#10;1ru3XRX0ALwUOqEUh4huPzDhZdGTH2bvi7LXPcnDfVsX9pdt3v4G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5drlzZ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3B58D3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0768" behindDoc="0" locked="0" layoutInCell="1" allowOverlap="1" wp14:anchorId="69AA478E" wp14:editId="3032C5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8" name="Rectangle 2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96D79A-AECD-EE44-84C4-5DE767BBFA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99D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478E" id="Rectangle 2538" o:spid="_x0000_s2277" style="position:absolute;margin-left:104pt;margin-top:175pt;width:80pt;height:48pt;z-index:25424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XY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" filled="f" stroked="f">
                      <v:textbox inset="2.16pt,1.44pt,0,1.44pt">
                        <w:txbxContent>
                          <w:p w14:paraId="4C599D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1792" behindDoc="0" locked="0" layoutInCell="1" allowOverlap="1" wp14:anchorId="44880B72" wp14:editId="1ACA2C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39" name="Rectangle 2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CD4E59-E503-0E4C-9446-4B4C2E8D88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137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0B72" id="Rectangle 2539" o:spid="_x0000_s2278" style="position:absolute;margin-left:104pt;margin-top:175pt;width:80pt;height:48pt;z-index:25424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Xm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N03Gzc0d9KdHzNuWHjjYEaZO6tFFKSaeYCfp10GhkWL8Ftii5vOn64ZHXorlqlnxKmIp&#10;mPXubVcFPQAvhU4oxSGi2w9MeFn05IfZ+6LsdU/ycN/Whf1lm7e/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Be35ea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60137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2816" behindDoc="0" locked="0" layoutInCell="1" allowOverlap="1" wp14:anchorId="322BEDBB" wp14:editId="3444A1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0" name="Rectangle 2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57AFF-E157-C54C-8F97-2BA7511323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10A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BEDBB" id="Rectangle 2540" o:spid="_x0000_s2279" style="position:absolute;margin-left:104pt;margin-top:175pt;width:80pt;height:48pt;z-index:25424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Xz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qblYZNzf30J8fMW9beuBgR5g6qUcXpZh4gp2kn0eFRorxa2CLmk8fV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O6BZfO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20410A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3840" behindDoc="0" locked="0" layoutInCell="1" allowOverlap="1" wp14:anchorId="5A4BE630" wp14:editId="5ABD334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1" name="Rectangle 2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759398-6E97-4046-ADB6-073648577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48F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BE630" id="Rectangle 2541" o:spid="_x0000_s2280" style="position:absolute;margin-left:104pt;margin-top:175pt;width:80pt;height:48pt;z-index:25424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Wb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ubvNuLm5g/70jHnb0hMHO8LUST26KMXEE+wk/TwoNFKMXwJb1Hy8vWl45KVYrpoVryKW&#10;glnv3ndV0APwUuiEUhwiuv3AhJdFT36YvS/K3vYkD/d9Xdhftnn7Cw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AEB5Zu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2D548F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4864" behindDoc="0" locked="0" layoutInCell="1" allowOverlap="1" wp14:anchorId="2CCAB5AD" wp14:editId="6FF165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2" name="Rectangle 2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F8669B-BC51-E040-9FE6-B7480221F7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6752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AB5AD" id="Rectangle 2542" o:spid="_x0000_s2281" style="position:absolute;margin-left:104pt;margin-top:175pt;width:80pt;height:48pt;z-index:25424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O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1qVquMm5t76M+PmLctPXCwI0yd1KOLUkw8wU7Sz6NCI8X4NbBFzaeP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Pg3ZY6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D6752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5888" behindDoc="0" locked="0" layoutInCell="1" allowOverlap="1" wp14:anchorId="77A87972" wp14:editId="3216DE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3" name="Rectangle 2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1C9270-58C4-7341-8275-CB3B555689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D61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87972" id="Rectangle 2543" o:spid="_x0000_s2282" style="position:absolute;margin-left:104pt;margin-top:175pt;width:80pt;height:48pt;z-index:25424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Ww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Y1t6uMm5t76M+PmLctPXCwI0yd1KOLUkw8wU7Sz6NCI8X4NbBFzaeP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PNs5bC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430D61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6912" behindDoc="0" locked="0" layoutInCell="1" allowOverlap="1" wp14:anchorId="1548152F" wp14:editId="1AEF5E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4" name="Rectangle 2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59AE08-433B-F34D-8D28-A1353DD69C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BF23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152F" id="Rectangle 2544" o:spid="_x0000_s2283" style="position:absolute;margin-left:104pt;margin-top:175pt;width:80pt;height:48pt;z-index:25424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Wl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1qbu8zbm7uoD89Y9629MTBjjB1Uo8uSjHxBDtJPw8KjRTjl8AWNfcfbxoeeSmWq2bFq4il&#10;YNa7910V9AC8FDqhFIeIbj8w4WXRkx9m74uytz3Jw31fF/aXbd7+Ag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ApaZaW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6BF23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7936" behindDoc="0" locked="0" layoutInCell="1" allowOverlap="1" wp14:anchorId="09616ED7" wp14:editId="5F16524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5" name="Rectangle 2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E201A8-6D07-9E4F-B760-B50498803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6BA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16ED7" id="Rectangle 2545" o:spid="_x0000_s2284" style="position:absolute;margin-left:104pt;margin-top:175pt;width:80pt;height:48pt;z-index:25424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" filled="f" stroked="f">
                      <v:textbox inset="2.16pt,1.44pt,0,1.44pt">
                        <w:txbxContent>
                          <w:p w14:paraId="2156BA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8960" behindDoc="0" locked="0" layoutInCell="1" allowOverlap="1" wp14:anchorId="79E5DB82" wp14:editId="62AA1A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46" name="Rectangle 2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273C27-21A4-7444-AC9F-03A0466ECA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6C2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DB82" id="Rectangle 2546" o:spid="_x0000_s2285" style="position:absolute;margin-left:104pt;margin-top:175pt;width:80pt;height:48pt;z-index:25424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R0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" filled="f" stroked="f">
                      <v:textbox inset="2.16pt,1.44pt,0,1.44pt">
                        <w:txbxContent>
                          <w:p w14:paraId="54B6C2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9984" behindDoc="0" locked="0" layoutInCell="1" allowOverlap="1" wp14:anchorId="02230D48" wp14:editId="546930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47" name="Rectangle 2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A52F35-959E-F448-BACC-0BB08978DE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381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0D48" id="Rectangle 2547" o:spid="_x0000_s2286" style="position:absolute;margin-left:104pt;margin-top:175pt;width:80pt;height:60pt;z-index:25424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HX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gtubu6hPz9h3rb0yMGOMHVSjy5KMfEEO0k/jwqNFOPXwBY1dzerhkdeiuW6WfMqYimY&#10;9f59VwU9AC+FTijFMaI7DEx4WfTkh9n7ouxtT/Jw39eF/XWbd7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DwPHHX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69A381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1008" behindDoc="0" locked="0" layoutInCell="1" allowOverlap="1" wp14:anchorId="15C12ACC" wp14:editId="3701D9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48" name="Rectangle 2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E8711B-339D-6D4B-9E6B-0FC6B4068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F4E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12ACC" id="Rectangle 2548" o:spid="_x0000_s2287" style="position:absolute;margin-left:104pt;margin-top:175pt;width:80pt;height:60pt;z-index:25425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HC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" filled="f" stroked="f">
                      <v:textbox inset="2.16pt,1.44pt,0,1.44pt">
                        <w:txbxContent>
                          <w:p w14:paraId="425F4E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2032" behindDoc="0" locked="0" layoutInCell="1" allowOverlap="1" wp14:anchorId="2E938AF6" wp14:editId="16274C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49" name="Rectangle 2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66C9CD-B302-CE4C-94AA-A3D5D87EC8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7796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8AF6" id="Rectangle 2549" o:spid="_x0000_s2288" style="position:absolute;margin-left:104pt;margin-top:175pt;width:80pt;height:60pt;z-index:25425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H8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" filled="f" stroked="f">
                      <v:textbox inset="2.16pt,1.44pt,0,1.44pt">
                        <w:txbxContent>
                          <w:p w14:paraId="417796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6D46C858" wp14:editId="7D7DCB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50" name="Rectangle 2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6C1D49-8F65-504D-A1D3-3C0FBDDC50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BAD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C858" id="Rectangle 2550" o:spid="_x0000_s2289" style="position:absolute;margin-left:104pt;margin-top:175pt;width:80pt;height:48pt;z-index:25425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lk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Oa9Srj5uYB+ssj5m1LDxzsCFMn9eiiFBNPsJP086TQSDF+CWxR8/H9quGRl2K5aTa8ilgK&#10;Zn143VVBD8BLoRNKcYrojgMTXhY9+WH2vih72ZM83Nd1YX/b5v0vAA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D3YiWS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37DBAD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4080" behindDoc="0" locked="0" layoutInCell="1" allowOverlap="1" wp14:anchorId="4F80D506" wp14:editId="52FB6F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51" name="Rectangle 2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7B226F-84C4-304A-B56B-4389A7F4C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378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0D506" id="Rectangle 2551" o:spid="_x0000_s2290" style="position:absolute;margin-left:104pt;margin-top:175pt;width:80pt;height:48pt;z-index:25425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kM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qVrcZNzf30J8fMW9beuBgR5g6qUcXpZh4gp2kn0eFRorxa2CLmk+3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NJYCQy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3EA378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5104" behindDoc="0" locked="0" layoutInCell="1" allowOverlap="1" wp14:anchorId="1C79272A" wp14:editId="39BFFE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609600"/>
                      <wp:effectExtent l="0" t="0" r="0" b="0"/>
                      <wp:wrapNone/>
                      <wp:docPr id="2552" name="Rectangle 2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EA945C-FA52-664F-974F-C7A3E36DB3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012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272A" id="Rectangle 2552" o:spid="_x0000_s2291" style="position:absolute;margin-left:104pt;margin-top:175pt;width:80pt;height:48pt;z-index:25425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kZ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" filled="f" stroked="f">
                      <v:textbox inset="2.16pt,1.44pt,0,1.44pt">
                        <w:txbxContent>
                          <w:p w14:paraId="7AB012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6128" behindDoc="0" locked="0" layoutInCell="1" allowOverlap="1" wp14:anchorId="6EE043E2" wp14:editId="4C170E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53" name="Rectangle 2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96DFF1-BDD3-E74D-9CCA-E9ACD27037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4339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043E2" id="Rectangle 2553" o:spid="_x0000_s2292" style="position:absolute;margin-left:104pt;margin-top:175pt;width:80pt;height:60pt;z-index:25425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Gq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Go+T7ipuYH28IRp2+IjBd3D0HDZG8/ZQBNseHjdCVSc9XeOLKouL2YVjTwX00W1oFXEXBDr&#10;zdeucLIDWgoZkbOdR7PtiPA060kPk/dZ2ceepOF+rTP70zav3wA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OaKcaq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6D54339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57152" behindDoc="0" locked="0" layoutInCell="1" allowOverlap="1" wp14:anchorId="2C9915D6" wp14:editId="75B83A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222500</wp:posOffset>
                      </wp:positionV>
                      <wp:extent cx="1016000" cy="762000"/>
                      <wp:effectExtent l="0" t="0" r="0" b="0"/>
                      <wp:wrapNone/>
                      <wp:docPr id="2554" name="Rectangle 2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E70809-6F99-BC43-A4EF-A18D64D07F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3B1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15D6" id="Rectangle 2554" o:spid="_x0000_s2293" style="position:absolute;margin-left:104pt;margin-top:175pt;width:80pt;height:60pt;z-index:25425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G/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" filled="f" stroked="f">
                      <v:textbox inset="2.16pt,1.44pt,0,1.44pt">
                        <w:txbxContent>
                          <w:p w14:paraId="7873B1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7088" behindDoc="0" locked="0" layoutInCell="1" allowOverlap="1" wp14:anchorId="07E77967" wp14:editId="33FCE5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3" name="Rectangle 2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DF267F4-A674-4644-9B91-F6DA85283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63B5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77967" id="Rectangle 2593" o:spid="_x0000_s2294" style="position:absolute;margin-left:104pt;margin-top:297pt;width:78pt;height:73pt;z-index:25429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u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WrvNnlIObmH4fyEedvSIxs7wdxLPbkoxcwT7CX9PCo0UkxfAkvUfli/b3nkJWg27YZXEUvArPev&#10;syroEXgpdEIpjhHdYWTCTa5beLH2pbPLnuThvo7Lq9s2734B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DRuyTu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3263B5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8112" behindDoc="0" locked="0" layoutInCell="1" allowOverlap="1" wp14:anchorId="562922E8" wp14:editId="081A997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4" name="Rectangle 2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55195B-D6FA-9D4B-8412-3F34B76CA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C779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22E8" id="Rectangle 2594" o:spid="_x0000_s2295" style="position:absolute;margin-left:104pt;margin-top:297pt;width:80pt;height:60pt;z-index:25429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Bu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jcZNzf30J+fMG9beuRgR5g6qUcXpZh4gp2kn0eFRorxa2CLmrubVcMjL8Vy3ax5FbEU&#10;zHr/vquCHoCXQieU4hjRHQYmvCx68sPsfVH2tid5uO/rwv66zb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MG98G6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7C2C779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9136" behindDoc="0" locked="0" layoutInCell="1" allowOverlap="1" wp14:anchorId="032D0ADB" wp14:editId="38B480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595" name="Rectangle 2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BBE391-9799-7A40-9D63-B48B7A65F2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E44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D0ADB" id="Rectangle 2595" o:spid="_x0000_s2296" style="position:absolute;margin-left:104pt;margin-top:297pt;width:78pt;height:67pt;z-index:25429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" filled="f" stroked="f">
                      <v:textbox inset="2.16pt,1.44pt,0,1.44pt">
                        <w:txbxContent>
                          <w:p w14:paraId="48FE44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0160" behindDoc="0" locked="0" layoutInCell="1" allowOverlap="1" wp14:anchorId="72062E99" wp14:editId="2C157D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6" name="Rectangle 2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E9AF5FB-7B91-F14F-ABE2-6C2EA5BD9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57D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62E99" id="Rectangle 2596" o:spid="_x0000_s2297" style="position:absolute;margin-left:104pt;margin-top:297pt;width:78pt;height:73pt;z-index:25430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GTmA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" filled="f" stroked="f">
                      <v:textbox inset="2.16pt,1.44pt,0,1.44pt">
                        <w:txbxContent>
                          <w:p w14:paraId="32C57D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1184" behindDoc="0" locked="0" layoutInCell="1" allowOverlap="1" wp14:anchorId="7236A8E1" wp14:editId="593A66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597" name="Rectangle 2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CEB518-ECE1-A643-8192-8C6E78CF5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F26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6A8E1" id="Rectangle 2597" o:spid="_x0000_s2298" style="position:absolute;margin-left:104pt;margin-top:297pt;width:80pt;height:60pt;z-index:25430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U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JuMm5sH6C9PmLctPXKwI0yd1KOLUkw8wU7Sz5NCI8X4JbBFzfpu1fDIS7HcNBteRSwF&#10;sz687aqgB+Cl0AmlOEV0x4EJL4ue/DB7X5S97kke7tu6sL9t8/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IybBTi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5D3F26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2208" behindDoc="0" locked="0" layoutInCell="1" allowOverlap="1" wp14:anchorId="35F9B5E7" wp14:editId="1741B1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8" name="Rectangle 2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6CD4D84-5DF8-3E46-8AFC-854BB35ABC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447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9B5E7" id="Rectangle 2598" o:spid="_x0000_s2299" style="position:absolute;margin-left:104pt;margin-top:297pt;width:78pt;height:73pt;z-index:25430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" filled="f" stroked="f">
                      <v:textbox inset="2.16pt,1.44pt,0,1.44pt">
                        <w:txbxContent>
                          <w:p w14:paraId="23D447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3232" behindDoc="0" locked="0" layoutInCell="1" allowOverlap="1" wp14:anchorId="47C423A1" wp14:editId="01EDF65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599" name="Rectangle 2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2FC1B8B-8C5C-0544-AD06-A5F5A13A28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296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423A1" id="Rectangle 2599" o:spid="_x0000_s2300" style="position:absolute;margin-left:105pt;margin-top:297pt;width:78pt;height:73pt;z-index:25430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" filled="f" stroked="f">
                      <v:textbox inset="2.16pt,1.44pt,0,1.44pt">
                        <w:txbxContent>
                          <w:p w14:paraId="337296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4256" behindDoc="0" locked="0" layoutInCell="1" allowOverlap="1" wp14:anchorId="4A97A09E" wp14:editId="7087B4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0" name="Rectangle 2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459F96-0753-F446-85A7-8723E0E4EF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E16F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7A09E" id="Rectangle 2600" o:spid="_x0000_s2301" style="position:absolute;margin-left:104pt;margin-top:297pt;width:80pt;height:60pt;z-index:25430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VQ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aXyXc1Nz49vAAadviPQXd+6HhsjeBs4Em2HB82QlQnPV/HVlUzS9nFY08F9NFtaBVhFwQ&#10;683nrnCy87QUMgJnuwBm2xHhadaTHibvs7L3PUnD/Vxn9qdtXr8C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YxuFU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20E16F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35F9B207" wp14:editId="4AF925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601" name="Rectangle 2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AB07CA-F5E5-A143-9C65-84320782F8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52D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9B207" id="Rectangle 2601" o:spid="_x0000_s2302" style="position:absolute;margin-left:104pt;margin-top:297pt;width:78pt;height:73pt;z-index:25430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" filled="f" stroked="f">
                      <v:textbox inset="2.16pt,1.44pt,0,1.44pt">
                        <w:txbxContent>
                          <w:p w14:paraId="3AA52D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6304" behindDoc="0" locked="0" layoutInCell="1" allowOverlap="1" wp14:anchorId="472F8E35" wp14:editId="358D03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602" name="Rectangle 2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26AB9FC-BEB6-BE4F-BC0C-A175EECD2F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728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F8E35" id="Rectangle 2602" o:spid="_x0000_s2303" style="position:absolute;margin-left:104pt;margin-top:297pt;width:78pt;height:71pt;z-index:25430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" filled="f" stroked="f">
                      <v:textbox inset="2.16pt,1.44pt,0,1.44pt">
                        <w:txbxContent>
                          <w:p w14:paraId="608728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7328" behindDoc="0" locked="0" layoutInCell="1" allowOverlap="1" wp14:anchorId="066F7507" wp14:editId="6B4495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3" name="Rectangle 2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F16304-2006-6E44-A5CE-60B88C7704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FB5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7507" id="Rectangle 2603" o:spid="_x0000_s2304" style="position:absolute;margin-left:104pt;margin-top:297pt;width:80pt;height:60pt;z-index:25430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S/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ZVyzrhpubWd8dnSNsWnyjowY8tl4MJnI00wZbj370Axdlw78iianm1qGjkuZjXVU2rCLkg&#10;1tuvXeFk72kpZATO9gHMrifC86wnPUzeZ2Ufe5KG+7XO7M/bvHkD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tkEEv5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0D9FB5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8352" behindDoc="0" locked="0" layoutInCell="1" allowOverlap="1" wp14:anchorId="7CE944FD" wp14:editId="216D59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4" name="Rectangle 2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9301C7-0426-B847-BDCC-B191A20EFD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924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944FD" id="Rectangle 2604" o:spid="_x0000_s2305" style="position:absolute;margin-left:104pt;margin-top:297pt;width:80pt;height:60pt;z-index:25430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Sq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LcZNzcP0F+eMG9beuRgR5g6qUcXpZh4gp2knyeFRorxS2CLmvXd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E93hKq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BC924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9376" behindDoc="0" locked="0" layoutInCell="1" allowOverlap="1" wp14:anchorId="1C0887A3" wp14:editId="24BFC5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5" name="Rectangle 2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842981-7C99-9D4C-B97D-0ED3BE7779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949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887A3" id="Rectangle 2605" o:spid="_x0000_s2306" style="position:absolute;margin-left:104pt;margin-top:297pt;width:80pt;height:60pt;z-index:25430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u2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GTc1N9AdnjFtW3yioAcYWy4H4zkbaYItD287gYqz4d6RRdXVxaKikediXlc1rSLmglhv&#10;PneFkz3QUsiInO08mm1PhOdZT3qYvM/KPvYkDfdzndmftnn9Dw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CLCy7a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617949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0400" behindDoc="0" locked="0" layoutInCell="1" allowOverlap="1" wp14:anchorId="0E483715" wp14:editId="74CA4AC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6" name="Rectangle 2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346176-A86F-E74C-BEDC-BBB452E328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4E4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3715" id="Rectangle 2606" o:spid="_x0000_s2307" style="position:absolute;margin-left:104pt;margin-top:297pt;width:80pt;height:60pt;z-index:25431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uj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lX1POGm5Aa6wzOmbYtPZPQAY8vlYDxnI02w5eFtJ1BxNtw7kqi6ulhUNPIczOuqplXEHBDr&#10;zeescLIHWgoZkbOdR7PtiXCum3mR9rmzjz1Jw/0cZ/anbV7/Aw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Nv0S6O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1F84E4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1424" behindDoc="0" locked="0" layoutInCell="1" allowOverlap="1" wp14:anchorId="0375E352" wp14:editId="2C9920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7" name="Rectangle 2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E857BB-91BE-5D40-85A5-DCF789F719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555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5E352" id="Rectangle 2607" o:spid="_x0000_s2308" style="position:absolute;margin-left:104pt;margin-top:297pt;width:80pt;height:60pt;z-index:25431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ud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VVcJNzY3vDs+Qti0+UdCDH1suBxM4G2mCLce3nQDF2XDvyKLq6mJR0chzMa+rmlYRckGs&#10;N5+7wsne01LICJztAph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Qr8ud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3EF555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2448" behindDoc="0" locked="0" layoutInCell="1" allowOverlap="1" wp14:anchorId="5C9E673A" wp14:editId="7FE4CD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8" name="Rectangle 2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67B9C4-485B-654E-A600-12DCE7ACCE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CC7C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E673A" id="Rectangle 2608" o:spid="_x0000_s2309" style="position:absolute;margin-left:104pt;margin-top:297pt;width:80pt;height:60pt;z-index:25431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uI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i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pmUuI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132CC7C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3472" behindDoc="0" locked="0" layoutInCell="1" allowOverlap="1" wp14:anchorId="43EAFCE1" wp14:editId="393F67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09" name="Rectangle 2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E87F6-900D-EA43-ADDF-45E130BCAB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491E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AFCE1" id="Rectangle 2609" o:spid="_x0000_s2310" style="position:absolute;margin-left:104pt;margin-top:297pt;width:80pt;height:60pt;z-index:25431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vg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ZV9TLhpuYWuuMTpm2LjxT0AGPL5WA8ZyNNsOXhZS9QcTb8dmRRdb1cVDTyXMzrqqZVxFwQ&#10;6+3nrnCyB1oKGZGzvUez64nwPOtJD5P3Wdn7nqThfq4z+/M2b14B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xhnL4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7491E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4496" behindDoc="0" locked="0" layoutInCell="1" allowOverlap="1" wp14:anchorId="28F4114A" wp14:editId="6E06AF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0" name="Rectangle 2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2AC6DF-EFFE-C54B-BD8F-E17615ACD0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01B5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4114A" id="Rectangle 2610" o:spid="_x0000_s2311" style="position:absolute;margin-left:104pt;margin-top:297pt;width:80pt;height:60pt;z-index:25431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v1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ouEm5ob3x0eIW1bfKCgBz+2XA4mcDbSBFuO/3YCFGfDrSOLqqvzRUUjz8W8rmpaRcgF&#10;sd587gone09LISNwtgtgtj0Rnmc96WHyPit735M03M91Zn/a5vUr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D8vS/W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A01B5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5520" behindDoc="0" locked="0" layoutInCell="1" allowOverlap="1" wp14:anchorId="36481DA6" wp14:editId="213492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1" name="Rectangle 2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089742-EA18-7241-AA93-1B63049C9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9B3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1DA6" id="Rectangle 2611" o:spid="_x0000_s2312" style="position:absolute;margin-left:104pt;margin-top:297pt;width:80pt;height:60pt;z-index:25431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vL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qLxNuam6gOzxi2rb4QEEPMLZcDsZzNtIEWx5edgIVZ8O9I4uqq4tFRSPPxbyualpFzAWx&#10;3nzuCid7oKWQETnbeTTbngjPs570MHmflb3vSRru5zqzP23z+hU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0dMvL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1F39B3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6544" behindDoc="0" locked="0" layoutInCell="1" allowOverlap="1" wp14:anchorId="07A63403" wp14:editId="2F3AA6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2" name="Rectangle 2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9E33B-C86F-164B-9B74-9F05BD54D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E5F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63403" id="Rectangle 2612" o:spid="_x0000_s2313" style="position:absolute;margin-left:104pt;margin-top:297pt;width:80pt;height:60pt;z-index:25431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ve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ZV9TLhpubWd8dnSNsWnyjowY8tl4MJnI00wZbj370Axdlw78iianm1qGjkuZjXVU2rCLkg&#10;1tuvXeFk72kpZATO9gHMrifC86wnPUzeZ2Ufe5KG+7XO7M/bvHkD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zUJL3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02CE5F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7568" behindDoc="0" locked="0" layoutInCell="1" allowOverlap="1" wp14:anchorId="0E260E3E" wp14:editId="65EBD1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3" name="Rectangle 2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6FA493-BFA0-AC4D-A7B9-6A7A026038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0A1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60E3E" id="Rectangle 2613" o:spid="_x0000_s2314" style="position:absolute;margin-left:104pt;margin-top:297pt;width:80pt;height:60pt;z-index:25431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oa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dcJNzQ10h2dM2xafKOgBxpbLwXjORppgy8PbTqDibLh3ZFF1dbGoaOS5mNcJiGEuiPXm&#10;c1c42QMthYzI2c6j2fZEeJ71pIfJ+6zsY0/ScD/Xmf1pm9f/AA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Op1yhq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25F0A1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8592" behindDoc="0" locked="0" layoutInCell="1" allowOverlap="1" wp14:anchorId="64FD0802" wp14:editId="135451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4" name="Rectangle 2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3FA678-6505-A04C-A89C-D30B28B039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3850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D0802" id="Rectangle 2614" o:spid="_x0000_s2315" style="position:absolute;margin-left:104pt;margin-top:297pt;width:80pt;height:60pt;z-index:25431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o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y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TQ0oP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423850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9616" behindDoc="0" locked="0" layoutInCell="1" allowOverlap="1" wp14:anchorId="5A292A5D" wp14:editId="321FC3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5" name="Rectangle 2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299A16-C00F-1644-91EF-0EE9C988C4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1447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92A5D" id="Rectangle 2615" o:spid="_x0000_s2316" style="position:absolute;margin-left:104pt;margin-top:297pt;width:80pt;height:60pt;z-index:25431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9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gU3N/fQn58xb1t64mBHmDqpRxelmHiCnaSfR4VGivFLYIuau9tVwyMvxXLdrHkVsRTM&#10;ev++q4IegJdCJ5TiGNEdBia8LHryw+x9Ufa2J3m47+vC/rrNu1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rAi/c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41447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0640" behindDoc="0" locked="0" layoutInCell="1" allowOverlap="1" wp14:anchorId="784B125D" wp14:editId="16B4133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6" name="Rectangle 2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64DED2-BC72-5543-B80D-9FA4760FCE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B589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B125D" id="Rectangle 2616" o:spid="_x0000_s2317" style="position:absolute;margin-left:104pt;margin-top:297pt;width:80pt;height:60pt;z-index:25432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9n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zTLj5uQe+vMz5m1LT2zsCFMn9eiiFBNPsJP086jQSDF+CSxRc3e7anjkJViumzWvIpaA&#10;We/fZ1XQA/BS6IRSHCO6w8CES93Ci7Uvnb3tSR7u+7iwv27z7hc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VT4/Z5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28FB589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1664" behindDoc="0" locked="0" layoutInCell="1" allowOverlap="1" wp14:anchorId="730C7F28" wp14:editId="52CCC7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7" name="Rectangle 2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3609BE-1DD2-A04A-AA3B-D414FCEA8E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C85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7F28" id="Rectangle 2617" o:spid="_x0000_s2318" style="position:absolute;margin-left:104pt;margin-top:297pt;width:80pt;height:60pt;z-index:25432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9Z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k3Gzc099OdnzNuWnjjYEaZO6tFFKSaeYCfp51GhkWL8Etii5u521fDIS7FcN2teRSwF&#10;s96/76qgB+Cl0AmlOEZ0h4EJL4ue/DB7X5S97Uke7vu6sL9u8+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F5lv1m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C7C85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2688" behindDoc="0" locked="0" layoutInCell="1" allowOverlap="1" wp14:anchorId="417707A9" wp14:editId="0B45E0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8" name="Rectangle 2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6479B0-61ED-EC4F-B245-1BD7CCBB74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AEF6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707A9" id="Rectangle 2618" o:spid="_x0000_s2319" style="position:absolute;margin-left:104pt;margin-top:297pt;width:80pt;height:60pt;z-index:25432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9M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quMm5t76M/PmLctPXGwI0yd1KOLUkw8wU7Sz6NCI8X4JbBFzd3tquGRl2K5bta8ilgK&#10;Zr1/31VBD8BLoRNKcYzoDgMTXhY9+WH2vih725M83Pd1YX/d5t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dTP0y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CAEF6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3712" behindDoc="0" locked="0" layoutInCell="1" allowOverlap="1" wp14:anchorId="0E6DA80D" wp14:editId="577FCF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19" name="Rectangle 2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7F74A2-0CA7-D047-8194-A0A0D51E31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20C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A80D" id="Rectangle 2619" o:spid="_x0000_s2320" style="position:absolute;margin-left:104pt;margin-top:297pt;width:80pt;height:60pt;z-index:25432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8k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bNc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EjTvyS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40D20C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4736" behindDoc="0" locked="0" layoutInCell="1" allowOverlap="1" wp14:anchorId="1FD4C368" wp14:editId="249364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0" name="Rectangle 2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FB7026-2B26-5C4A-BA61-66B1DBC58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A9B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C368" id="Rectangle 2620" o:spid="_x0000_s2321" style="position:absolute;margin-left:104pt;margin-top:297pt;width:80pt;height:60pt;z-index:25432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8x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bD5m3NzcQ39+xLxt6YGDHWHqpB5dlGLiCXaSfh4VGinGr4Etam5vVg2PvBTLdbPmVcRS&#10;MOv9264KegBeCp1QimNEdxiY8LLoyQ+z90XZ657k4b6tC/vrNu9+AQ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LHlPzG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721A9B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4059279A" wp14:editId="456617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1" name="Rectangle 2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81755D-1619-5B47-9770-81E290ACEA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73C0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9279A" id="Rectangle 2621" o:spid="_x0000_s2322" style="position:absolute;margin-left:104pt;margin-top:297pt;width:80pt;height:60pt;z-index:25432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8P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NrcZNzf30J+fMG9beuRgR5g6qUcXpZh4gp2kn0eFRorxa2CLmrubVcMjL8Vy3ax5FbEU&#10;zHr/vquCHoCXQieU4hjRHQYmvCx68sPsfVH2tid5uO/rwv66zb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Lq+vw+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5C73C0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375108FA" wp14:editId="66F445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2" name="Rectangle 2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2DF6AF-94C2-D240-876C-3789632C75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913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108FA" id="Rectangle 2622" o:spid="_x0000_s2323" style="position:absolute;margin-left:104pt;margin-top:297pt;width:80pt;height:60pt;z-index:25432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8a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bNcZNzcP0F+eMG9beuRgR5g6qUcXpZh4gp2knyeFRorxS2CLmvXd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EOIPxq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124913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3AD223FB" wp14:editId="2152A1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3" name="Rectangle 2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81E1AE-B1E8-C043-B086-49D28F2CA6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487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223FB" id="Rectangle 2623" o:spid="_x0000_s2324" style="position:absolute;margin-left:104pt;margin-top:297pt;width:80pt;height:60pt;z-index:25432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7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kv77e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5F5487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2ABB20C3" wp14:editId="28BC05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4" name="Rectangle 2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E5FDF0-73B0-C54F-9508-544870ED08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0C7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B20C3" id="Rectangle 2624" o:spid="_x0000_s2325" style="position:absolute;margin-left:104pt;margin-top:297pt;width:80pt;height:60pt;z-index:25432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7L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qOuGm5ga6wzOmbYtPFPQAY8vlYDxnI02w5eFtJ1BxNtw7sqi6ulhUNPJczJfVk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CdiT7L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44B0C7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67E4A4BD" wp14:editId="2CCDF6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5" name="Rectangle 2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2F2D08-7FAB-0F42-A302-9B2836C1B8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9AD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4A4BD" id="Rectangle 2625" o:spid="_x0000_s2326" style="position:absolute;margin-left:104pt;margin-top:297pt;width:80pt;height:60pt;z-index:25432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" filled="f" stroked="f">
                      <v:textbox inset="2.16pt,1.44pt,0,1.44pt">
                        <w:txbxContent>
                          <w:p w14:paraId="75B9AD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4990E6F0" wp14:editId="695852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6" name="Rectangle 2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7B4660-6C6A-0F44-B53F-5260702E80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2ED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0E6F0" id="Rectangle 2626" o:spid="_x0000_s2327" style="position:absolute;margin-left:104pt;margin-top:297pt;width:80pt;height:60pt;z-index:25433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w8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9TLj5uQe+vMz5m1LT2zsCFMn9eiiFBNPsJP086jQSDF+CSxRc3e7anjkJViumzWvIpaA&#10;We/fZ1XQA/BS6IRSHCO6w8CES93Ci7Uvnb3tSR7u+7iwv27z7hc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A2WcP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5292ED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56F85DD4" wp14:editId="6F86F4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7" name="Rectangle 2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323801-9937-6841-A382-BD76CB54CC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5EAF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85DD4" id="Rectangle 2627" o:spid="_x0000_s2328" style="position:absolute;margin-left:104pt;margin-top:297pt;width:80pt;height:60pt;z-index:25433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1U3Gzc099OdnzNuWnjjYEaZO6tFFKSaeYCfp51GhkWL8Etii5u521fDIS7FcN2teRSwF&#10;s96/76qgB+Cl0AmlOEZ0h4EJL4ue/DB7X5S97Uke7vu6sL9u8+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Ag+HAK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F5EAF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1134634A" wp14:editId="135B6C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8" name="Rectangle 2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7C1FDC-88FD-554E-9B10-A05D0DAA3C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E28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4634A" id="Rectangle 2628" o:spid="_x0000_s2329" style="position:absolute;margin-left:104pt;margin-top:297pt;width:80pt;height:60pt;z-index:25433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wX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WXdcJNzQ10h2dM2xafKOgBxpbLwXjORppgy8PbTqDibLh3ZFF1dVFXNPJczBfVg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xCJwX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39DE28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21D1B61F" wp14:editId="08E977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29" name="Rectangle 2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58AEC8-3915-9F4E-B692-50E2DD118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AC8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1B61F" id="Rectangle 2629" o:spid="_x0000_s2330" style="position:absolute;margin-left:104pt;margin-top:297pt;width:80pt;height:60pt;z-index:2543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/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qtc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B6IHH+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CCAC8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4976" behindDoc="0" locked="0" layoutInCell="1" allowOverlap="1" wp14:anchorId="05448B7F" wp14:editId="5668EF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630" name="Rectangle 2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0A6910-57CD-9D42-9B83-F5CCCE3EBF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2D33B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48B7F" id="Rectangle 2630" o:spid="_x0000_s2331" style="position:absolute;margin-left:104pt;margin-top:297pt;width:80pt;height:60pt;z-index:25433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xq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qj9m3NzcQ39+xLxt6YGDHWHqpB5dlGLiCXaSfh4VGinGr4Etam5vVg2PvBTLdbPmVcRS&#10;MOv9264KegBeCp1QimNEdxiY8LLoyQ+z90XZ657k4b6tC/vrNu9+AQ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Oe+nGq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52D33B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31A83E83" wp14:editId="3F2387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3" name="Rectangle 2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E9DC48D-1660-A545-A2D0-502A048276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3EC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83E83" id="Rectangle 2693" o:spid="_x0000_s2332" style="position:absolute;margin-left:104pt;margin-top:297pt;width:78pt;height:232pt;z-index:25439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A5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" filled="f" stroked="f">
                      <v:textbox inset="2.16pt,1.44pt,0,1.44pt">
                        <w:txbxContent>
                          <w:p w14:paraId="1AB3EC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1E72E3FC" wp14:editId="10BD1F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4" name="Rectangle 2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140179-0267-B141-BCB8-905DE46AAE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C48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E3FC" id="Rectangle 2694" o:spid="_x0000_s2333" style="position:absolute;margin-left:104pt;margin-top:297pt;width:80pt;height:183pt;z-index:25440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9z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6/o24+biHobzE+ZxS48c7ARzL/XkohQzt7CX9POo0EgxfQnsUXt7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ONND3O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29FC48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38A0FD75" wp14:editId="2C72C0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641600"/>
                      <wp:effectExtent l="0" t="0" r="0" b="0"/>
                      <wp:wrapNone/>
                      <wp:docPr id="2695" name="Rectangle 2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371D0BE-0F6B-F940-8411-C6D0A8F87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4D0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0FD75" id="Rectangle 2695" o:spid="_x0000_s2334" style="position:absolute;margin-left:104pt;margin-top:297pt;width:78pt;height:208pt;z-index:25440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" filled="f" stroked="f">
                      <v:textbox inset="2.16pt,1.44pt,0,1.44pt">
                        <w:txbxContent>
                          <w:p w14:paraId="5644D0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13285337" wp14:editId="3EBDED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6" name="Rectangle 2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C127949-3FEA-D141-8010-967DB9DC09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95EC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85337" id="Rectangle 2696" o:spid="_x0000_s2335" style="position:absolute;margin-left:104pt;margin-top:297pt;width:78pt;height:232pt;z-index:25440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H9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" filled="f" stroked="f">
                      <v:textbox inset="2.16pt,1.44pt,0,1.44pt">
                        <w:txbxContent>
                          <w:p w14:paraId="2995EC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0D0D1311" wp14:editId="373CC8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697" name="Rectangle 2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162935-AE92-374F-AD71-47B0E79316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A03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1311" id="Rectangle 2697" o:spid="_x0000_s2336" style="position:absolute;margin-left:104pt;margin-top:297pt;width:80pt;height:183pt;z-index:25440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vf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VNwc3EPw/kR87ilBw52grmXenJRiplb2Ev6eVRopJi+Bvao/XSzbrnnJWk27YZnEUvC&#10;tPdvqyroEXgqdEIpjhHdYWTCTdGTP2bzi7LXQcndfZsX9tdx3v0C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ggf735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274A03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49A11B7D" wp14:editId="10A475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8" name="Rectangle 2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2E44CDC-5617-254A-A4FB-5A2C6D4015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3C78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11B7D" id="Rectangle 2698" o:spid="_x0000_s2337" style="position:absolute;margin-left:104pt;margin-top:297pt;width:78pt;height:232pt;z-index:25440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SV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" filled="f" stroked="f">
                      <v:textbox inset="2.16pt,1.44pt,0,1.44pt">
                        <w:txbxContent>
                          <w:p w14:paraId="393C78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44A8599C" wp14:editId="062AB078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699" name="Rectangle 2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E8BC91C-D83F-AC42-BD00-F35B0AB391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DB06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8599C" id="Rectangle 2699" o:spid="_x0000_s2338" style="position:absolute;margin-left:105pt;margin-top:297pt;width:78pt;height:232pt;z-index:25440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Sr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" filled="f" stroked="f">
                      <v:textbox inset="2.16pt,1.44pt,0,1.44pt">
                        <w:txbxContent>
                          <w:p w14:paraId="2BADB06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09828F4A" wp14:editId="55ED97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0" name="Rectangle 2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58D49C-44E2-D249-98EB-93E9ACA960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EEC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8F4A" id="Rectangle 2700" o:spid="_x0000_s2339" style="position:absolute;margin-left:104pt;margin-top:297pt;width:80pt;height:183pt;z-index:25440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iVx74Z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178EEC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70BFC6A6" wp14:editId="525E5A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46400"/>
                      <wp:effectExtent l="0" t="0" r="0" b="0"/>
                      <wp:wrapNone/>
                      <wp:docPr id="2701" name="Rectangle 2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04529F5-7989-8A41-86D1-35ACEEAC6B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2716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FC6A6" id="Rectangle 2701" o:spid="_x0000_s2340" style="position:absolute;margin-left:104pt;margin-top:297pt;width:78pt;height:232pt;z-index:25440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TW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" filled="f" stroked="f">
                      <v:textbox inset="2.16pt,1.44pt,0,1.44pt">
                        <w:txbxContent>
                          <w:p w14:paraId="642716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0834B410" wp14:editId="1EDA51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2921000"/>
                      <wp:effectExtent l="0" t="0" r="0" b="0"/>
                      <wp:wrapNone/>
                      <wp:docPr id="2702" name="Rectangle 2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A1643A7-C426-0E47-AD7B-59A858559B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A8D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B410" id="Rectangle 2702" o:spid="_x0000_s2341" style="position:absolute;margin-left:104pt;margin-top:297pt;width:78pt;height:230pt;z-index:25440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" filled="f" stroked="f">
                      <v:textbox inset="2.16pt,1.44pt,0,1.44pt">
                        <w:txbxContent>
                          <w:p w14:paraId="47FA8D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68EC70B3" wp14:editId="4DE8CA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3" name="Rectangle 2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BD25DD-0C99-944C-B53F-162A34832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7F8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C70B3" id="Rectangle 2703" o:spid="_x0000_s2342" style="position:absolute;margin-left:104pt;margin-top:297pt;width:80pt;height:183pt;z-index:25440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i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dXObcXNxD8P5CfO4pUcOdoK5l3pyUYqZW9hL+nlUaKSYvgT2qP14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JSx+6K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0AF7F8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51AC6748" wp14:editId="097FEA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4" name="Rectangle 2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538D9B-5B16-2246-89E8-DFE84AD02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6C7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C6748" id="Rectangle 2704" o:spid="_x0000_s2343" style="position:absolute;margin-left:104pt;margin-top:297pt;width:80pt;height:183pt;z-index:25441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u3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6+Y24+biHobzE+ZxS48c7ARzL/XkohQzt7CX9POo0EgxfQnsUXt7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G2He7e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4356C7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 wp14:anchorId="5E031058" wp14:editId="6E2C09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5" name="Rectangle 2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83A660-39DD-6B44-9370-59322D99E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E99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31058" id="Rectangle 2705" o:spid="_x0000_s2344" style="position:absolute;margin-left:104pt;margin-top:297pt;width:80pt;height:183pt;z-index:25441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pz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llWTcFNxC/3xCdO4xUcKeoSp43I0nrOJWtjx8GcvUHE2PjjyqP5xvayp5zmpmrqhWcSc&#10;EO3t56pwcgCaChmRs71HsxuIcJX1pI/J/KzsY1BSdz/nmf15nNdv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Eqw+nO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7A5E99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1" wp14:anchorId="3696DBFB" wp14:editId="680310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6" name="Rectangle 2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F732A0-B5A9-7840-B0CF-D40D220FA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E0E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6DBFB" id="Rectangle 2706" o:spid="_x0000_s2345" style="position:absolute;margin-left:104pt;margin-top:297pt;width:80pt;height:183pt;z-index:25441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pm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peLRNuKm6gOzxhGrf4SEEPMLZcDsZzNlILWx5edwIVZ8OdI4/qvxfzmnqek2pRL2gWMSdE&#10;e/O5KpzsgaZCRuRs59FseyJcZT3pYzI/K/sYlNTdz3lmfxrn9Rs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s4Z6Z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517E0E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5482081F" wp14:editId="4F92A05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7" name="Rectangle 2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7B8534-6F9E-AF42-8802-13DC7712E8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EA8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2081F" id="Rectangle 2707" o:spid="_x0000_s2346" style="position:absolute;margin-left:104pt;margin-top:297pt;width:80pt;height:183pt;z-index:25441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dInA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Vtwc3EPw/kR87ilBw52grmXenJRiplb2Ev6eVRopJi+Bvao/XSzbrnnJWk27YZnEUvC&#10;tPdvqyroEXgqdEIpjhHdYWTCTdGTP2bzi7LXQcndfZsX9tdx3v0C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UV4XSJ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6F7EA8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1B7E623C" wp14:editId="01D74E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8" name="Rectangle 2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82CC54-DF12-FE48-9356-1D45585F2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408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E623C" id="Rectangle 2708" o:spid="_x0000_s2347" style="position:absolute;margin-left:104pt;margin-top:297pt;width:80pt;height:183pt;z-index:25441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qGiXXZ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626408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5A8B4A86" wp14:editId="22FCA9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09" name="Rectangle 2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D4E2A0-4E0C-2B49-B79A-63F32790A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07A7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B4A86" id="Rectangle 2709" o:spid="_x0000_s2348" style="position:absolute;margin-left:104pt;margin-top:297pt;width:80pt;height:183pt;z-index:25441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KMzF2O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1007A7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6896" behindDoc="0" locked="0" layoutInCell="1" allowOverlap="1" wp14:anchorId="2CB6CF65" wp14:editId="03683C7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0" name="Rectangle 2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70E8FC-9F51-FC4F-92BC-00A3C95FB8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4E4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CF65" id="Rectangle 2710" o:spid="_x0000_s2349" style="position:absolute;margin-left:104pt;margin-top:297pt;width:80pt;height:183pt;z-index:25441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WgWXd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3534E4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7920" behindDoc="0" locked="0" layoutInCell="1" allowOverlap="1" wp14:anchorId="7C3F31ED" wp14:editId="05267F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1" name="Rectangle 2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ED8CBE-5F42-0B43-A2B8-518CF43929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114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F31ED" id="Rectangle 2711" o:spid="_x0000_s2350" style="position:absolute;margin-left:104pt;margin-top:297pt;width:80pt;height:183pt;z-index:25441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tYUXH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079114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8944" behindDoc="0" locked="0" layoutInCell="1" allowOverlap="1" wp14:anchorId="1F6B41F1" wp14:editId="4D2FAA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2" name="Rectangle 2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E5EEE5-03B0-694C-88B0-97E6563B6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32D42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B41F1" id="Rectangle 2712" o:spid="_x0000_s2351" style="position:absolute;margin-left:104pt;margin-top:297pt;width:80pt;height:183pt;z-index:25441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Eyzlwu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0F32D42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70CD834E" wp14:editId="0DFEB1E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3" name="Rectangle 2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60C1E9-6C74-2B48-8A57-0983D1F9C6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1A3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D834E" id="Rectangle 2713" o:spid="_x0000_s2352" style="position:absolute;margin-left:104pt;margin-top:297pt;width:80pt;height:183pt;z-index:25441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c1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dXubcXNxD8P5CfO4pUcOdoK5l3pyUYqZW9hL+nlUaKSYvgT2qP14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EfoFzW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02B1A3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17332F7D" wp14:editId="7FEF52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4" name="Rectangle 2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0812EE9-9E3D-3149-992C-FF5A4DF690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A40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2F7D" id="Rectangle 2714" o:spid="_x0000_s2353" style="position:absolute;margin-left:104pt;margin-top:297pt;width:80pt;height:183pt;z-index:25442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cg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6/Y24+biHobzE+ZxS48c7ARzL/XkohQzt7CX9POo0EgxfQnsUXt7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L7elyC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3ADA40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21B19478" wp14:editId="659A8E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5" name="Rectangle 2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A92657-A78E-B14A-9B80-0EF8FA8E44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154F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19478" id="Rectangle 2715" o:spid="_x0000_s2354" style="position:absolute;margin-left:104pt;margin-top:297pt;width:80pt;height:183pt;z-index:25442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JnpFuS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20154F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34999311" wp14:editId="76F4B8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6" name="Rectangle 2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A87EEC-B5B5-BD42-B642-1B8C33CEC3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D5A3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9311" id="Rectangle 2716" o:spid="_x0000_s2355" style="position:absolute;margin-left:104pt;margin-top:297pt;width:80pt;height:183pt;z-index:25442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YN+W8Z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2C4D5A3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02ABB3FE" wp14:editId="487BFB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7" name="Rectangle 2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873853-DEBE-A24A-AC0B-CE981C5047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DC1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BB3FE" id="Rectangle 2717" o:spid="_x0000_s2356" style="position:absolute;margin-left:104pt;margin-top:297pt;width:80pt;height:183pt;z-index:25442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" filled="f" stroked="f">
                      <v:textbox inset="2.16pt,1.44pt,0,1.44pt">
                        <w:txbxContent>
                          <w:p w14:paraId="0C8DC1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1024CF53" wp14:editId="2F84EA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8" name="Rectangle 2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F13161-75F2-024E-97D6-42CAB49CC4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12A6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4CF53" id="Rectangle 2718" o:spid="_x0000_s2357" style="position:absolute;margin-left:104pt;margin-top:297pt;width:80pt;height:183pt;z-index:25442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" filled="f" stroked="f">
                      <v:textbox inset="2.16pt,1.44pt,0,1.44pt">
                        <w:txbxContent>
                          <w:p w14:paraId="0D12A6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6F325188" wp14:editId="12A63F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19" name="Rectangle 2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D52E9C-810F-4647-93AD-03A59571D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390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5188" id="Rectangle 2719" o:spid="_x0000_s2358" style="position:absolute;margin-left:104pt;margin-top:297pt;width:80pt;height:183pt;z-index:25442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Lfljp5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4D5390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786ECFF4" wp14:editId="4FB954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0" name="Rectangle 2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29EA63-97EA-C84D-959A-E0FE1AB25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382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ECFF4" id="Rectangle 2720" o:spid="_x0000_s2359" style="position:absolute;margin-left:104pt;margin-top:297pt;width:80pt;height:183pt;z-index:25442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1M/js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194382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4E2CC617" wp14:editId="6576A0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1" name="Rectangle 2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E66F65-E709-BC4B-8532-DE075B176E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967B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CC617" id="Rectangle 2721" o:spid="_x0000_s2360" style="position:absolute;margin-left:104pt;margin-top:297pt;width:80pt;height:183pt;z-index:25442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O09j2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09967B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29184" behindDoc="0" locked="0" layoutInCell="1" allowOverlap="1" wp14:anchorId="26B84356" wp14:editId="3FD741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2" name="Rectangle 2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438B6D-AF5C-2840-89C0-29F09C869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E4B4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84356" id="Rectangle 2722" o:spid="_x0000_s2361" style="position:absolute;margin-left:104pt;margin-top:297pt;width:80pt;height:183pt;z-index:25442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MJ548+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1DE4B4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0208" behindDoc="0" locked="0" layoutInCell="1" allowOverlap="1" wp14:anchorId="05FC1210" wp14:editId="495FDB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3" name="Rectangle 2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2BB4DD-44BC-2D43-A043-4AB6BA13D8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2AC5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1210" id="Rectangle 2723" o:spid="_x0000_s2362" style="position:absolute;margin-left:104pt;margin-top:297pt;width:80pt;height:183pt;z-index:25443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MkiY/G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7C2AC5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1232" behindDoc="0" locked="0" layoutInCell="1" allowOverlap="1" wp14:anchorId="324D9ECB" wp14:editId="38E4766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4" name="Rectangle 2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A9C5F-A053-7845-AA26-8EC9FD6B4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BAC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D9ECB" id="Rectangle 2724" o:spid="_x0000_s2363" style="position:absolute;margin-left:104pt;margin-top:297pt;width:80pt;height:183pt;z-index:25443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MBTj5J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59ABAC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2256" behindDoc="0" locked="0" layoutInCell="1" allowOverlap="1" wp14:anchorId="66D1A750" wp14:editId="7436C0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25" name="Rectangle 2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1C1111-5573-E547-9564-A3CA5C904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A2398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1A750" id="Rectangle 2725" o:spid="_x0000_s2364" style="position:absolute;margin-left:104pt;margin-top:297pt;width:80pt;height:183pt;z-index:25443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BcjYiC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6CA2398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3280" behindDoc="0" locked="0" layoutInCell="1" allowOverlap="1" wp14:anchorId="140C928A" wp14:editId="5C5682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6" name="Rectangle 2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9990C6-9E4F-2649-868F-09E6A4315B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039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C928A" id="Rectangle 2726" o:spid="_x0000_s2365" style="position:absolute;margin-left:104pt;margin-top:297pt;width:80pt;height:135pt;z-index:25443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6juit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3CE039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4304" behindDoc="0" locked="0" layoutInCell="1" allowOverlap="1" wp14:anchorId="415E6FE1" wp14:editId="634532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7" name="Rectangle 2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21C9FB-0600-634C-A86A-FFEDE19649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EE6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E6FE1" id="Rectangle 2727" o:spid="_x0000_s2366" style="position:absolute;margin-left:104pt;margin-top:297pt;width:80pt;height:135pt;z-index:25443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Qkmw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6puDm4h6G8xPmcUuPHOwEcy/15KIUM7ewl/TzqNBIMX0J7FF7e7NuueclaTbthmcRS8K0&#10;92+rKugReCp0QimOEd1hZMJN0ZM/ZvOLstdByd19mxf213He/QI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CJwtCS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01FEE6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5328" behindDoc="0" locked="0" layoutInCell="1" allowOverlap="1" wp14:anchorId="5EF6E9F8" wp14:editId="28DC23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8" name="Rectangle 2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B03C5F-ABBE-3644-91B6-F2004D9909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3CF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6E9F8" id="Rectangle 2728" o:spid="_x0000_s2367" style="position:absolute;margin-left:104pt;margin-top:297pt;width:80pt;height:135pt;z-index:25443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Qxmw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41t3WTHYaprr8jUvpswIt86SXyMIpG6vSV0svT30/437V+vqVl&#10;vwg3MPT6psm4ObiH4fyEed3SIxs7wdxLPbkoxcwj7CX9PCo0UkxfAmvU3t6sW555cZpNu+FdxOIw&#10;7f3bqAp6BN4KnVCKY0R3GJlwqVt4sfils9dFydN96xf213Xe/QI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NtGNDG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7963CF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6352" behindDoc="0" locked="0" layoutInCell="1" allowOverlap="1" wp14:anchorId="417ACA20" wp14:editId="41E970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29" name="Rectangle 2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A38484-7AC6-CA49-B748-431E11DA76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A7E6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ACA20" id="Rectangle 2729" o:spid="_x0000_s2368" style="position:absolute;margin-left:104pt;margin-top:297pt;width:80pt;height:135pt;z-index:25443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QP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6ps24ubiH4fyEedzSIwc7wdxLPbkoxcwt7CX9PCo0UkxfAnvU3t6sW+55SZpNu+FZxJIw&#10;7f3bqgp6BJ4KnVCKY0R3GJlwU/Tkj9n8oux1UHJ33+aF/XWcd78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DQHbQP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05A7E6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7376" behindDoc="0" locked="0" layoutInCell="1" allowOverlap="1" wp14:anchorId="1EA91135" wp14:editId="074652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0" name="Rectangle 2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F41F41-2553-9944-B916-861F34D254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786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91135" id="Rectangle 2730" o:spid="_x0000_s2369" style="position:absolute;margin-left:104pt;margin-top:297pt;width:80pt;height:135pt;z-index:25443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Qa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6Zp1xc3EPw/kJ87ilRw52grmXenJRiplb2Ev6eVRopJi+BPaovb1Zt9zzkjSbdsOziCVh&#10;2vu3VRX0CDwVOqEUx4juMDLhpujJH7P5RdnroOTuvs0L++s4734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ApKzQa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68B786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8400" behindDoc="0" locked="0" layoutInCell="1" allowOverlap="1" wp14:anchorId="5705E117" wp14:editId="0EEC9A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1" name="Rectangle 2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FCA522-D31D-C143-A1DD-7429C02035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3A86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5E117" id="Rectangle 2731" o:spid="_x0000_s2370" style="position:absolute;margin-left:104pt;margin-top:297pt;width:80pt;height:135pt;z-index:25443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Ry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9VlWaWEYIrT6wAY75S3LG1aDtSM7JHYP2B8v/r/Cr07/Z92cdpM&#10;zHQEPV8sEm4qbnx3eIY0bvGJgh782HI5mMDZSC1sOb7tBCjOhntHHtWXi3lNPc9JtayXNIuQE6K9&#10;+VwVTvaepkJG4GwXwGx7IlxlPeljMj8r+xiU1N3PeWZ/Guf1PwA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MartHK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3B3A86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17990A19" wp14:editId="074D65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2" name="Rectangle 2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C84F09-EE4E-394F-A6F9-C433C5519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98C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90A19" id="Rectangle 2732" o:spid="_x0000_s2371" style="position:absolute;margin-left:104pt;margin-top:297pt;width:80pt;height:135pt;z-index:25443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A/nTRn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16198C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65251348" wp14:editId="6FA01D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3" name="Rectangle 2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5B55B-177C-FD44-BDCD-F07F3EF449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015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51348" id="Rectangle 2733" o:spid="_x0000_s2372" style="position:absolute;margin-left:104pt;margin-top:297pt;width:80pt;height:135pt;z-index:25444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RZ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8sUy4qbiF7viEadziIwU9wNhyORjP2UgtbHl43QtUnA13jjyqLxbzmnqek2pVr2gWMSdE&#10;e/u1KpzsgaZCRuRs79HseiJcZT3pYzI/K/sYlNTdr3lmfx7nzRs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A0xrRZ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18A015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5A61A5D1" wp14:editId="0C301A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4" name="Rectangle 2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879884-7C46-534E-88EE-F48FF22B73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3BF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1A5D1" id="Rectangle 2734" o:spid="_x0000_s2373" style="position:absolute;margin-left:104pt;margin-top:297pt;width:80pt;height:135pt;z-index:25444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RMmwEAABYDAAAOAAAAZHJzL2Uyb0RvYy54bWysUl1PKyEQfTfxPxDe7X7U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F6fr0syVJJR9WirFJCMMXptccQ7xVYljYtR2pG9kjs/4b4fvXzCr07/Z92cdpM&#10;zHQEPb9cJNxU3EB3eMI0bvGRgh5gbLkcjOdspBa2PLzuBCrOhj+OPKoXl/Oaep6TalkvaRYxJ0R7&#10;87UqnOyBpkJG5Gzn0Wx7IlxlPeljMj8r+xiU1N2veWZ/Guf1GwA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M3wNEy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0543BF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6F233C02" wp14:editId="7A992A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5" name="Rectangle 2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244276-CCF1-1043-B86B-77B0E4DB8B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DAC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33C02" id="Rectangle 2735" o:spid="_x0000_s2374" style="position:absolute;margin-left:104pt;margin-top:297pt;width:80pt;height:135pt;z-index:25444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WImw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F1VVYpIZji9NpjiPcKLEubjiM1I3sk9n9CfLv6cYXenf5Puzhv&#10;ZmZ6gl5eNAk3FTfQH54wjVt8pKBHmDouR+M5m6iFHQ8vO4GKs/G3I4/qq4tlTT3PSdXUDc0i5oRo&#10;bz5XhZMD0FTIiJztPJrtQISrrCd9TOZnZe+Dkrr7Oc/sT+O8fgU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OrHtYi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7BDDAC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35C206F2" wp14:editId="15F732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6" name="Rectangle 2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2FDF2E-30CB-884D-BE7E-E66FF4B142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4DA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06F2" id="Rectangle 2736" o:spid="_x0000_s2375" style="position:absolute;margin-left:104pt;margin-top:297pt;width:80pt;height:135pt;z-index:25444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Wdmw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XVVVikhmOL0OgDGO+UtS5uWAzUjeyT2Dxjfr/6/Qu9O/6ddnDYT&#10;Mx1Bzy+WCTcVN747PEMat/hEQQ9+bLkcTOBspBa2HN92AhRnw70jj+qri3lNPc9JtagXNIuQE6K9&#10;+VwVTvaepkJG4GwXwGx7IlxlPeljMj8r+xiU1N3PeWZ/Guf1PwA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BPxNZ2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6CD4DA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6F91533E" wp14:editId="67F27D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7" name="Rectangle 2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BB8F08-8F4F-3749-AF58-C1FDC88390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0899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1533E" id="Rectangle 2737" o:spid="_x0000_s2376" style="position:absolute;margin-left:104pt;margin-top:297pt;width:80pt;height:135pt;z-index:25444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Dgmw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r9oeDm4h6G8yPmcUsPHOwEcy/15KIUM7ewl/TzqNBIMX0J7FF7837dcs9L0mzaDc8iloRp&#10;719XVdAj8FTohFIcI7rDyISboid/zOYXZS+Dkrv7Oi/sr+O8+wU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Ky6wOC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720899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35336FDB" wp14:editId="20B41D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8" name="Rectangle 2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206EB8-76F9-8344-A224-1CBE71EF4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B57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36FDB" id="Rectangle 2738" o:spid="_x0000_s2377" style="position:absolute;margin-left:104pt;margin-top:297pt;width:80pt;height:135pt;z-index:25444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" filled="f" stroked="f">
                      <v:textbox inset="2.16pt,1.44pt,0,1.44pt">
                        <w:txbxContent>
                          <w:p w14:paraId="2F6B57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1156E1A1" wp14:editId="1B7269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39" name="Rectangle 2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7FC0BA-8C05-7F40-A15D-66909BBAF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B5E5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6E1A1" id="Rectangle 2739" o:spid="_x0000_s2378" style="position:absolute;margin-left:104pt;margin-top:297pt;width:80pt;height:135pt;z-index:25444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DL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r9oc24ubiH4fyIedzSAwc7wdxLPbkoxcwt7CX9PCo0UkxfAnvU3rxft9zzkjSbdsOziCVh&#10;2vvXVRX0CDwVOqEUx4juMDLhpujJH7P5RdnLoOTuvs4L++s4734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e18DL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26B5E5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4D1A9263" wp14:editId="351E1E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40" name="Rectangle 2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47A0FC-97A9-5243-9150-E04765992C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08A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A9263" id="Rectangle 2740" o:spid="_x0000_s2379" style="position:absolute;margin-left:104pt;margin-top:297pt;width:80pt;height:135pt;z-index:25444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De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r9YZ1xc3EPw/kR87ilBw52grmXenJRiplb2Ev6eVRopJi+BPaovXm/brnnJWk27YZnEUvC&#10;tPevqyroEXgqdEIpjhHdYWTCTdGTP2bzi7KXQcndfZ0X9tdx3v0C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Cn4UDe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50B08A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0F6EC2F3" wp14:editId="4C995A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1" name="Rectangle 2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A38781-A35E-3C4D-BF19-9C2859AC47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59B8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EC2F3" id="Rectangle 2741" o:spid="_x0000_s2380" style="position:absolute;margin-left:104pt;margin-top:297pt;width:80pt;height:159pt;z-index:25444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" filled="f" stroked="f">
                      <v:textbox inset="2.16pt,1.44pt,0,1.44pt">
                        <w:txbxContent>
                          <w:p w14:paraId="04559B8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273995BB" wp14:editId="3E4C17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2" name="Rectangle 2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2D3AF5-3CBC-2E40-9BD3-A5872F2D87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819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995BB" id="Rectangle 2742" o:spid="_x0000_s2381" style="position:absolute;margin-left:104pt;margin-top:297pt;width:80pt;height:159pt;z-index:25444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" filled="f" stroked="f">
                      <v:textbox inset="2.16pt,1.44pt,0,1.44pt">
                        <w:txbxContent>
                          <w:p w14:paraId="101819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0688" behindDoc="0" locked="0" layoutInCell="1" allowOverlap="1" wp14:anchorId="6731FC46" wp14:editId="3280DF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3" name="Rectangle 2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B21E7F-D43E-FE4E-9866-DF213FC1B8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0AB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1FC46" id="Rectangle 2743" o:spid="_x0000_s2382" style="position:absolute;margin-left:104pt;margin-top:297pt;width:80pt;height:159pt;z-index:25445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" filled="f" stroked="f">
                      <v:textbox inset="2.16pt,1.44pt,0,1.44pt">
                        <w:txbxContent>
                          <w:p w14:paraId="5050AB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03A8055D" wp14:editId="2EBF4C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4" name="Rectangle 2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B60095-2411-1041-9D73-24F11FF223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B19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055D" id="Rectangle 2744" o:spid="_x0000_s2383" style="position:absolute;margin-left:104pt;margin-top:297pt;width:80pt;height:159pt;z-index:25445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" filled="f" stroked="f">
                      <v:textbox inset="2.16pt,1.44pt,0,1.44pt">
                        <w:txbxContent>
                          <w:p w14:paraId="63EB19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2736" behindDoc="0" locked="0" layoutInCell="1" allowOverlap="1" wp14:anchorId="5FE284E5" wp14:editId="4F70B1D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5" name="Rectangle 2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58A278-811E-AB4B-AB1C-12F5C08E3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A432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84E5" id="Rectangle 2745" o:spid="_x0000_s2384" style="position:absolute;margin-left:104pt;margin-top:297pt;width:80pt;height:159pt;z-index:25445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" filled="f" stroked="f">
                      <v:textbox inset="2.16pt,1.44pt,0,1.44pt">
                        <w:txbxContent>
                          <w:p w14:paraId="1AA432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3760" behindDoc="0" locked="0" layoutInCell="1" allowOverlap="1" wp14:anchorId="1011234E" wp14:editId="6B0822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019300"/>
                      <wp:effectExtent l="0" t="0" r="0" b="0"/>
                      <wp:wrapNone/>
                      <wp:docPr id="2746" name="Rectangle 2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73EE15-434B-9449-BF60-C41F0D97A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D8D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1234E" id="Rectangle 2746" o:spid="_x0000_s2385" style="position:absolute;margin-left:104pt;margin-top:297pt;width:80pt;height:159pt;z-index:25445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" filled="f" stroked="f">
                      <v:textbox inset="2.16pt,1.44pt,0,1.44pt">
                        <w:txbxContent>
                          <w:p w14:paraId="367D8D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7C842034" wp14:editId="2EF313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47" name="Rectangle 2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902974-4B69-D542-BC46-6D650D809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2FA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42034" id="Rectangle 2747" o:spid="_x0000_s2386" style="position:absolute;margin-left:104pt;margin-top:297pt;width:80pt;height:183pt;z-index:25445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vnA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9W3BzcU9DOcnzOOWHjnYCeZe6slFKWZuYS/p51GhkWL6Etij9uPNuuWel6TZtBueRSwJ&#10;096/raqgR+Cp0AmlOEZ0h5EJN0VP/pjNL8peByV3921e2F/HefcL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63gm75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3C92FA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5808" behindDoc="0" locked="0" layoutInCell="1" allowOverlap="1" wp14:anchorId="73D465EC" wp14:editId="2725D2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48" name="Rectangle 2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B8410D-D498-0045-AC10-291362035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85C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465EC" id="Rectangle 2748" o:spid="_x0000_s2387" style="position:absolute;margin-left:104pt;margin-top:297pt;width:80pt;height:183pt;z-index:25445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Ek6m+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3DD85C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1" wp14:anchorId="3656F277" wp14:editId="417BBE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49" name="Rectangle 2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63562E-B5C0-0A41-B289-B5E978E4D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7DA9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6F277" id="Rectangle 2749" o:spid="_x0000_s2388" style="position:absolute;margin-left:104pt;margin-top:297pt;width:80pt;height:183pt;z-index:25445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bEnQEAABYDAAAOAAAAZHJzL2Uyb0RvYy54bWysUk1vGyEQvVfqf0Dc6/1wlDo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bn23qdlSzUftumluOGGY6vo6IqXPBrzIm14iN6N4pE5fKb1c/X2F313/z7u0&#10;7BfhBh6p9W2bcXNxD8P5CfO4pUcOdoK5l3pyUYqZW9hL+nlUaKSYvgT2qP14s2655yVpNu2GZxFL&#10;wrT3b6sq6BF4KnRCKY4R3WFkwk3Rkz9m84uy10HJ3X2bF/bXcd79Ag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BkVJsS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2A7DA9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7856" behindDoc="0" locked="0" layoutInCell="1" allowOverlap="1" wp14:anchorId="40A09014" wp14:editId="0BA44A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50" name="Rectangle 2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0AB308-26D9-D743-8231-5B51E2D14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7E89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9014" id="Rectangle 2750" o:spid="_x0000_s2389" style="position:absolute;margin-left:104pt;margin-top:297pt;width:80pt;height:135pt;z-index:25445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xJ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Hp9s864ubiH4fyEedzSIwc7wdxLPbkoxcwt7CX9PCo0UkxfAnvU3n5ct9zzkjSbdsOziCVh&#10;2vu3VRX0CDwVOqEUx4juMDLhpujJH7P5RdnroOTuvs0L++s4734B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0uKxJ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1E7E89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8880" behindDoc="0" locked="0" layoutInCell="1" allowOverlap="1" wp14:anchorId="6AC428BA" wp14:editId="423939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51" name="Rectangle 2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4AE08B-7234-A94D-90EE-81408B2D3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4137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428BA" id="Rectangle 2751" o:spid="_x0000_s2390" style="position:absolute;margin-left:104pt;margin-top:297pt;width:80pt;height:135pt;z-index:25445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wh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8uUi4qbiF7viEadziIwU9wNhyORjP2UgtbHl43QtUnA13jjyqLxbzmnqek2pVr2gWMSdE&#10;e/u1KpzsgaZCRuRs79HseiJcZT3pYzI/K/sYlNTdr3lmfx7nzRsA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CbOCwh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404137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59904" behindDoc="0" locked="0" layoutInCell="1" allowOverlap="1" wp14:anchorId="025B6322" wp14:editId="7993A3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1714500"/>
                      <wp:effectExtent l="0" t="0" r="0" b="0"/>
                      <wp:wrapNone/>
                      <wp:docPr id="2752" name="Rectangle 2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2BDD26-433B-3F42-998F-2D91A3C8FB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631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B6322" id="Rectangle 2752" o:spid="_x0000_s2391" style="position:absolute;margin-left:104pt;margin-top:297pt;width:80pt;height:135pt;z-index:25445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" filled="f" stroked="f">
                      <v:textbox inset="2.16pt,1.44pt,0,1.44pt">
                        <w:txbxContent>
                          <w:p w14:paraId="69A631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0928" behindDoc="0" locked="0" layoutInCell="1" allowOverlap="1" wp14:anchorId="06F6B0B3" wp14:editId="5F380A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53" name="Rectangle 2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745C27-62F6-9944-8E99-18900E1326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CBB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B0B3" id="Rectangle 2753" o:spid="_x0000_s2392" style="position:absolute;margin-left:104pt;margin-top:297pt;width:80pt;height:183pt;z-index:25446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" filled="f" stroked="f">
                      <v:textbox inset="2.16pt,1.44pt,0,1.44pt">
                        <w:txbxContent>
                          <w:p w14:paraId="0AACBB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1" wp14:anchorId="40E56FFD" wp14:editId="70E8B6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2324100"/>
                      <wp:effectExtent l="0" t="0" r="0" b="0"/>
                      <wp:wrapNone/>
                      <wp:docPr id="2754" name="Rectangle 2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543700-DFCC-D44F-B20E-8B83D1220F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8794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56FFD" id="Rectangle 2754" o:spid="_x0000_s2393" style="position:absolute;margin-left:104pt;margin-top:297pt;width:80pt;height:183pt;z-index:25446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aH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+fIi4abiFrrjE6Zxi48U9ABjy+VgPGcjtbDl4XUvUHE23DnyqL5YzGvqeU6qVb2iWcSc&#10;EO3t16pwsgeaChmRs71Hs+uJcJX1pI/J/KzsY1BSd7/mmf15nDdvAAAA//8DAFBLAwQUAAYACAAA&#10;ACEAdtALJ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" filled="f" stroked="f">
                      <v:textbox inset="2.16pt,1.44pt,0,1.44pt">
                        <w:txbxContent>
                          <w:p w14:paraId="528794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6464" behindDoc="0" locked="0" layoutInCell="1" allowOverlap="1" wp14:anchorId="3D0606C8" wp14:editId="61586E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17" name="Rectangle 2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6255C80-4C24-014A-9C7E-C97C38FC72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B4E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06C8" id="Rectangle 2817" o:spid="_x0000_s2394" style="position:absolute;margin-left:104pt;margin-top:297pt;width:78pt;height:73pt;z-index:25452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" filled="f" stroked="f">
                      <v:textbox inset="2.16pt,1.44pt,0,1.44pt">
                        <w:txbxContent>
                          <w:p w14:paraId="337B4E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2B3EF4F5" wp14:editId="18FB39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18" name="Rectangle 2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9F5833-36E9-044D-8788-C97F8A41D2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D7EC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EF4F5" id="Rectangle 2818" o:spid="_x0000_s2395" style="position:absolute;margin-left:104pt;margin-top:297pt;width:80pt;height:60pt;z-index:25452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Rk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3W4ybm7uoT8/Yd629MjBjjB1Uo8uSjHxBDtJP48KjRTj18AWNXc3q4ZHXorlulnzKmIp&#10;mPX+fVcFPQAvhU4oxTGiOwxMeFn05IfZ+6LsbU/ycN/Xhf11m3e/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CxnNGS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7AD7EC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8512" behindDoc="0" locked="0" layoutInCell="1" allowOverlap="1" wp14:anchorId="29482DBA" wp14:editId="63B75C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850900"/>
                      <wp:effectExtent l="0" t="0" r="0" b="0"/>
                      <wp:wrapNone/>
                      <wp:docPr id="2819" name="Rectangle 2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F61BF2C-E92D-164E-B1B8-123C2A68D1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A303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82DBA" id="Rectangle 2819" o:spid="_x0000_s2396" style="position:absolute;margin-left:104pt;margin-top:297pt;width:78pt;height:67pt;z-index:25452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" filled="f" stroked="f">
                      <v:textbox inset="2.16pt,1.44pt,0,1.44pt">
                        <w:txbxContent>
                          <w:p w14:paraId="65A303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510F006D" wp14:editId="68F1CE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0" name="Rectangle 2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E72BF6A-6F41-0449-8392-5D5379FD1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EED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F006D" id="Rectangle 2820" o:spid="_x0000_s2397" style="position:absolute;margin-left:104pt;margin-top:297pt;width:78pt;height:73pt;z-index:25452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CDKhWZ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7C7EED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1" wp14:anchorId="479036DB" wp14:editId="1CA62F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1" name="Rectangle 2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AAFA89-7B75-BD47-8A7F-075E5700A7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DD9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036DB" id="Rectangle 2821" o:spid="_x0000_s2398" style="position:absolute;margin-left:104pt;margin-top:297pt;width:80pt;height:60pt;z-index:25453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E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jcZNzcP0F+eMG9beuRgR5g6qUcXpZh4gp2knyeFRorxS2CLmvXd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GFBwTK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3CEDD9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1584" behindDoc="0" locked="0" layoutInCell="1" allowOverlap="1" wp14:anchorId="0295408F" wp14:editId="31ED03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2" name="Rectangle 2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61221EB-4AE2-E34F-A0FE-50C476797A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2736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5408F" id="Rectangle 2822" o:spid="_x0000_s2399" style="position:absolute;margin-left:104pt;margin-top:297pt;width:78pt;height:73pt;z-index:25453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BxRxWy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0D2736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2608" behindDoc="0" locked="0" layoutInCell="1" allowOverlap="1" wp14:anchorId="32DA6EFD" wp14:editId="490AAA4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3" name="Rectangle 2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89DBCFA-0CA9-4F4F-AFA9-B6DBA8933B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911C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A6EFD" id="Rectangle 2823" o:spid="_x0000_s2400" style="position:absolute;margin-left:105pt;margin-top:297pt;width:78pt;height:73pt;z-index:25453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" filled="f" stroked="f">
                      <v:textbox inset="2.16pt,1.44pt,0,1.44pt">
                        <w:txbxContent>
                          <w:p w14:paraId="33911C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3632" behindDoc="0" locked="0" layoutInCell="1" allowOverlap="1" wp14:anchorId="00E0ACDE" wp14:editId="3B425A0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4" name="Rectangle 2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EAA4AF-7E4F-A14E-B86E-609C93291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36E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0ACDE" id="Rectangle 2824" o:spid="_x0000_s2401" style="position:absolute;margin-left:104pt;margin-top:297pt;width:80pt;height:60pt;z-index:25453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Fa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2v0q4qbnx7eEB0rbFewq690PDZW8CZwNNsOH4shOgOOv/OrKoml/OKhp5LqaLakGrCLkg&#10;1pvPXeFk52kpZATOdgHMtiPC06wnPUzeZ2Xve5KG+7nO7E/bvH4F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jsFBW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7D336E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4656" behindDoc="0" locked="0" layoutInCell="1" allowOverlap="1" wp14:anchorId="465479AB" wp14:editId="00161F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27100"/>
                      <wp:effectExtent l="0" t="0" r="0" b="0"/>
                      <wp:wrapNone/>
                      <wp:docPr id="2825" name="Rectangle 2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07A6B74-47CC-EB4B-9202-460ACA0A67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4EB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479AB" id="Rectangle 2825" o:spid="_x0000_s2402" style="position:absolute;margin-left:104pt;margin-top:297pt;width:78pt;height:73pt;z-index:25453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" filled="f" stroked="f">
                      <v:textbox inset="2.16pt,1.44pt,0,1.44pt">
                        <w:txbxContent>
                          <w:p w14:paraId="68D4EB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5680" behindDoc="0" locked="0" layoutInCell="1" allowOverlap="1" wp14:anchorId="31CC77BB" wp14:editId="57408D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990600" cy="901700"/>
                      <wp:effectExtent l="0" t="0" r="0" b="0"/>
                      <wp:wrapNone/>
                      <wp:docPr id="2826" name="Rectangle 2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EA6541D-C4E5-6D44-9C5A-CB77054984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E664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C77BB" id="Rectangle 2826" o:spid="_x0000_s2403" style="position:absolute;margin-left:104pt;margin-top:297pt;width:78pt;height:71pt;z-index:25453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" filled="f" stroked="f">
                      <v:textbox inset="2.16pt,1.44pt,0,1.44pt">
                        <w:txbxContent>
                          <w:p w14:paraId="1CE664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6704" behindDoc="0" locked="0" layoutInCell="1" allowOverlap="1" wp14:anchorId="0C1A0160" wp14:editId="377BF6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7" name="Rectangle 2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18AEE6-BD3E-304E-993D-5F6B7EE33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25BA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A0160" id="Rectangle 2827" o:spid="_x0000_s2404" style="position:absolute;margin-left:104pt;margin-top:297pt;width:80pt;height:60pt;z-index:25453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C1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lnXCTc2t747PkLYtPlHQgx9bLgcTOBtpgi3Hv3sBirPh3pFF1fJqUdHIczGvq5pWEXJB&#10;rLdfu8LJ3tNSyAic7QOYXU+E51lPepi8z8o+9iQN92ud2Z+3efMG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W5vAtZ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5E25BA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1" wp14:anchorId="5CB37B71" wp14:editId="17FC7D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8" name="Rectangle 2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162A87-A5FB-B947-9024-34E07A100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4A1C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37B71" id="Rectangle 2828" o:spid="_x0000_s2405" style="position:absolute;margin-left:104pt;margin-top:297pt;width:80pt;height:60pt;z-index:25453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Cg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8zbm4eoL88Yd629MjBjjB1Uo8uSjHxBDtJP08KjRTjl8AWNeu7VcMjL8Vy02x4FbEU&#10;zPrwtquCHoCXQieU4hTRHQcmvCx68sPsfVH2uid5uG/rwv62zf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KtQKC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C4A1C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8752" behindDoc="0" locked="0" layoutInCell="1" allowOverlap="1" wp14:anchorId="6C938766" wp14:editId="59ACDC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29" name="Rectangle 2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C818AC-8AD3-9D44-A5D3-542A209A93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528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38766" id="Rectangle 2829" o:spid="_x0000_s2406" style="position:absolute;margin-left:104pt;margin-top:297pt;width:80pt;height:60pt;z-index:25453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+8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M25qbnx3eIa0bfGJgh782HI5mMDZSBNsOb7tBCjOhntHFlVXF4uKRp6LeV3VtIqQC2K9&#10;+dwVTvaelkJG4GwXwGx7IjzPetLD5H1W9rEnabif68z+tM3rf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PGA+8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568528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1" wp14:anchorId="72BE3CBA" wp14:editId="7E51B2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0" name="Rectangle 2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8EFDF-263D-E242-B295-ECF828479D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9209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E3CBA" id="Rectangle 2830" o:spid="_x0000_s2407" style="position:absolute;margin-left:104pt;margin-top:297pt;width:80pt;height:60pt;z-index:25453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+pmwEAABU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PRRi3qecJNyY3vDs+Qti0+kdGDH1suBxM4G2mCLce3nQDF2XDvSKLq6mJR0chzMK+rmlYRckCs&#10;N5+zwsne01LICJztAphtT4Rz3cyLtM+dfexJGu7nOLM/bfP6H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2Lo+p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7F9209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0800" behindDoc="0" locked="0" layoutInCell="1" allowOverlap="1" wp14:anchorId="072CA256" wp14:editId="3AB287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1" name="Rectangle 2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D30C34-8295-6945-BAB3-AEDC935A25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FA2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CA256" id="Rectangle 2831" o:spid="_x0000_s2408" style="position:absolute;margin-left:104pt;margin-top:297pt;width:80pt;height:60pt;z-index:25454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+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q4SbmhvoDs+Yti0+UdADjC2Xg/GcjTTBloe3nUDF2XDvyKLq6mJR0chzMa+rmlYRc0Gs&#10;N5+7wskeaClkRM52Hs22J8LzrCc9TN5nZR97kob7uc7sT9u8/gc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9dQ+X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022FA2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1824" behindDoc="0" locked="0" layoutInCell="1" allowOverlap="1" wp14:anchorId="565C6CF8" wp14:editId="369F24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2" name="Rectangle 2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C02BAB-0B34-2740-A09C-76126AF57B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B15D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C6CF8" id="Rectangle 2832" o:spid="_x0000_s2409" style="position:absolute;margin-left:104pt;margin-top:297pt;width:80pt;height:60pt;z-index:25454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MRDj4K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310B15D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2848" behindDoc="0" locked="0" layoutInCell="1" allowOverlap="1" wp14:anchorId="32CD5AFC" wp14:editId="7B7611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3" name="Rectangle 2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072DC6-E502-0440-BB45-8A990DEFED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4E4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D5AFC" id="Rectangle 2833" o:spid="_x0000_s2410" style="position:absolute;margin-left:104pt;margin-top:297pt;width:80pt;height:60pt;z-index:25454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/q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mXCTc0tdMcnTNsWHynoAcaWy8F4zkaaYMvDy16g4mz47cii6nq5qGjkuZjXVU2riLkg&#10;1tvPXeFkD7QUMiJne49m1xPhedaTHibvs7L3PUnD/Vxn9udt3rwC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K8MP6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4624E4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0B2836D0" wp14:editId="44921E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4" name="Rectangle 2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12008A-7045-554F-B32E-367771C7B6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04E3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836D0" id="Rectangle 2834" o:spid="_x0000_s2411" style="position:absolute;margin-left:104pt;margin-top:297pt;width:80pt;height:60pt;z-index:25454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//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RX2dcFNz67vjM6Rti08U9ODHlsvBBM5GmmDL8W0vQHE2PDiyqLq5WlQ08lzM66qmVYRc&#10;EOvt165wsve0FDICZ/sAZtcT4XnWkx4m77Oyzz1Jw/1aZ/bnbV6/Aw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NL1j/+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E804E3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4896" behindDoc="0" locked="0" layoutInCell="1" allowOverlap="1" wp14:anchorId="20CB850F" wp14:editId="270CB25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5" name="Rectangle 2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AA49A6-A943-CC41-B2D3-FC0D31927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748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B850F" id="Rectangle 2835" o:spid="_x0000_s2412" style="position:absolute;margin-left:104pt;margin-top:297pt;width:80pt;height:60pt;z-index:25454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/B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mpRXybc1NxAd3jEtG3xgYIeYGy5HIznbKQJtjy87AQqzoZ7RxZVVxeLikaei3ld1bSKmAti&#10;vfncFU72QEshI3K282i2PRGeZz3pYfI+K3vfkzTcz3Vmf9rm9Ss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2a4PwZ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761748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3ABC4C78" wp14:editId="045810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6" name="Rectangle 2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511B72-9ACB-E74D-AFC7-AC6B7BFA96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991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4C78" id="Rectangle 2836" o:spid="_x0000_s2413" style="position:absolute;margin-left:104pt;margin-top:297pt;width:80pt;height:60pt;z-index:25454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/U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mXCTc2t747PkLYtPlHQgx9bLgcTOBtpgi3Hv3sBirPh3pFF1fJqUdHIczGvq5pWEXJB&#10;rLdfu8LJ3tNSyAic7QOYXU+E51lPepi8z8o+9iQN92ud2Z+3efMG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IJiP1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526991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6944" behindDoc="0" locked="0" layoutInCell="1" allowOverlap="1" wp14:anchorId="64CE5E06" wp14:editId="488B71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7" name="Rectangle 2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829A9F-5423-634E-9BB9-6342A732EE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33C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E5E06" id="Rectangle 2837" o:spid="_x0000_s2414" style="position:absolute;margin-left:104pt;margin-top:297pt;width:80pt;height:60pt;z-index:25454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4Q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64SbmhvfHZ4hbVt8oqAHP7ZcDiZwNtIEW45vOwGKs+HekUXV1cWiopHnYl5XBMQgF8R6&#10;87krnOw9LYWMwNkugNn2RHie9aSHyfus7GNP0nA/15n9aZvX/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AHrw4Q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49F33C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7968" behindDoc="0" locked="0" layoutInCell="1" allowOverlap="1" wp14:anchorId="5BFA027D" wp14:editId="1DAB1E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8" name="Rectangle 2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F71762-B92F-4A4F-A9B2-D41C087DB2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DCDD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027D" id="Rectangle 2838" o:spid="_x0000_s2415" style="position:absolute;margin-left:104pt;margin-top:297pt;width:80pt;height:60pt;z-index:25454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4F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lwk3NTfQHZ4xbVt8oqAHGFsuB+M5G2mCLQ9vO4GKs+HekUXV1cWiopHnYl5XNa0i5oJY&#10;bz53hZM90FLIiJztPJp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D+mY4F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6C7DCDD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213E6E59" wp14:editId="70073B2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39" name="Rectangle 2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099C47-AACE-4A41-9F37-C5E00BA5B2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6FFE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6E59" id="Rectangle 2839" o:spid="_x0000_s2416" style="position:absolute;margin-left:104pt;margin-top:297pt;width:80pt;height:60pt;z-index:25454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t4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Qpubu6hPz9j3rb0xMGOMHVSjy5KMfEEO0k/jwqNFOOXwBY1d7erhkdeiuW6WfMqYimY&#10;9f59VwU9AC+FTijFMaI7DEx4WfTkh9n7ouxtT/Jw39eF/XWbd7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QdJ7e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18A6FFE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731C0640" wp14:editId="05D62D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0" name="Rectangle 2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301704-A6B2-E949-95C8-DC6B0DA7C7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FB7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C0640" id="Rectangle 2840" o:spid="_x0000_s2417" style="position:absolute;margin-left:104pt;margin-top:297pt;width:80pt;height:60pt;z-index:25455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tt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m2XGzck99OdnzNuWntjYEaZO6tFFKSaeYCfp51GhkWL8Elii5u521fDIS7BcN2teRSwB&#10;s96/z6qgB+Cl0AmlOEZ0h4EJl7qFF2tfOnvbkzzc93Fhf93m3S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uOT7bZ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78CFB7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1040" behindDoc="0" locked="0" layoutInCell="1" allowOverlap="1" wp14:anchorId="1528AEC1" wp14:editId="5D9EB7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1" name="Rectangle 2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79596E-2EC1-BE43-9B80-28E4AF13BE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0FA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8AEC1" id="Rectangle 2841" o:spid="_x0000_s2418" style="position:absolute;margin-left:104pt;margin-top:297pt;width:80pt;height:60pt;z-index:2545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T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ZqMm5t76M/PmLctPXGwI0yd1KOLUkw8wU7Sz6NCI8X4JbBFzd3tquGRl2K5bta8ilgK&#10;Zr1/31VBD8BLoRNKcYzoDgMTXhY9+WH2vih725M83Pd1YX/d5t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LO/e1O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4360FA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54C4CBFF" wp14:editId="1F0E77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2" name="Rectangle 2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A12A07-BB5D-5444-8B2B-0ABFE12C37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210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4CBFF" id="Rectangle 2842" o:spid="_x0000_s2419" style="position:absolute;margin-left:104pt;margin-top:297pt;width:80pt;height:60pt;z-index:2545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tG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Uv64SbmhvoDs+Yti0+UdADjC2Xg/GcjTTBloe3nUDF2XDvyKLq6qKuaOS5mC+qBa0i5oJY&#10;bz53hZM90FLIiJztPJp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KiftG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745210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3088" behindDoc="0" locked="0" layoutInCell="1" allowOverlap="1" wp14:anchorId="1CD2E415" wp14:editId="69328E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3" name="Rectangle 2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AA079D-4B1E-B748-9C63-A2A6C73410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5C16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2E415" id="Rectangle 2843" o:spid="_x0000_s2420" style="position:absolute;margin-left:104pt;margin-top:297pt;width:80pt;height:60pt;z-index:2545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su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2q4zbm4eoL88Yd629MjBjjB1Uo8uSjHxBDtJP08KjRTjl8AWNXfrVcMjL8Vy02x4FbEU&#10;zPrwtquCHoCXQieU4hTRHQcmvCx68sPsfVH2uid5uG/rwv62zf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UJey6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7B5C16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6184C96D" wp14:editId="4A3F15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4" name="Rectangle 2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C206DA-74C8-D44D-B704-BFC2B2149D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366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4C96D" id="Rectangle 2844" o:spid="_x0000_s2421" style="position:absolute;margin-left:104pt;margin-top:297pt;width:80pt;height:60pt;z-index:25455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s7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2nzMuLm5h/78iHnb0gMHO8LUST26KMXEE+wk/TwqNFKMXwNb1NzerBoeeSmW62bNq4il&#10;YNb7t10V9AC8FDqhFMeI7jAw4WXRkx9m74uy1z3Jw31bF/bXbd79Ag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Fw/+zu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55F366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3E304598" wp14:editId="2D27A0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5" name="Rectangle 2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286F27-8002-5643-BA3B-C73F6DDF75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2E64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04598" id="Rectangle 2845" o:spid="_x0000_s2422" style="position:absolute;margin-left:104pt;margin-top:297pt;width:80pt;height:60pt;z-index:25455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sF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bW4zbm7uoT8/Yd629MjBjjB1Uo8uSjHxBDtJP48KjRTj18AWNXc3q4ZHXorlulnzKmIp&#10;mPX+fVcFPQAvhU4oxTGiOwxMeFn05IfZ+6LsbU/ycN/Xhf11m3e/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FdkewW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272E64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5CEAC0BE" wp14:editId="642410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6" name="Rectangle 2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9D71E8-7CE9-7342-AF68-87DD605847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BBF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AC0BE" id="Rectangle 2846" o:spid="_x0000_s2423" style="position:absolute;margin-left:104pt;margin-top:297pt;width:80pt;height:60pt;z-index:2545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sQ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2q4zbm4eoL88Yd629MjBjjB1Uo8uSjHxBDtJP08KjRTjl8AWNeu7VcMjL8Vy02x4FbEU&#10;zPrwtquCHoCXQieU4hTRHQcmvCx68sPsfVH2uid5uG/rwv62zftf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K5S+xC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3CEBBF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7184" behindDoc="0" locked="0" layoutInCell="1" allowOverlap="1" wp14:anchorId="34F121C6" wp14:editId="6A687E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7" name="Rectangle 2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A4C1CB-9F35-F844-ABB4-672964472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58B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121C6" id="Rectangle 2847" o:spid="_x0000_s2424" style="position:absolute;margin-left:104pt;margin-top:297pt;width:80pt;height:60pt;z-index:25455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rU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4SsbNyT3052fM25ae2NgRpk7q0UUpJp5gJ+nnUaGRYvwSWKLm7nbV8MhLsFw3a15FLAGz&#10;3r/PqqAH4KXQCaU4RnSHgQkvSz+5MGtfOnvbkzzc93Fhf93m3S8A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iWV61J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26F58B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21A98039" wp14:editId="432034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8" name="Rectangle 2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B392D5-787C-F64E-91FD-37198E6C0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390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98039" id="Rectangle 2848" o:spid="_x0000_s2425" style="position:absolute;margin-left:104pt;margin-top:297pt;width:80pt;height:60pt;z-index:25455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rB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VrUdcJNzQ10h2dM2xafKOgBxpbLwXjORppgy8PbTqDibLh3ZFF1dbGoaOS5mC+rJa0i5oJY&#10;bz53hZM90FLIiJztPJptT4TnWU96mLzPyj72JA33c53Zn7Z5/Q8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wU/rB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331390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59232" behindDoc="0" locked="0" layoutInCell="1" allowOverlap="1" wp14:anchorId="7EA8D5A2" wp14:editId="1A14BF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49" name="Rectangle 2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CE8D24-5315-7B41-B6EA-AAE617E56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9554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8D5A2" id="Rectangle 2849" o:spid="_x0000_s2426" style="position:absolute;margin-left:104pt;margin-top:297pt;width:80pt;height:60pt;z-index:2545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" filled="f" stroked="f">
                      <v:textbox inset="2.16pt,1.44pt,0,1.44pt">
                        <w:txbxContent>
                          <w:p w14:paraId="2E9554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2E189A45" wp14:editId="41F500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0" name="Rectangle 2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A49EC9-7EFA-3C4A-9D3E-1083FA7BB7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A7E0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89A45" id="Rectangle 2850" o:spid="_x0000_s2427" style="position:absolute;margin-left:104pt;margin-top:297pt;width:80pt;height:48pt;z-index:2545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qF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Nu6mXGzckd9KdHzNuWHtjYEaZO6tFFKSaeYCfp10GhkWL8Flii5vPNdcMjL8Fy1ax4FbEE&#10;zHr3NquCHoCXQieU4hDR7QcmXOoWXqx96ex1T/Jw38aF/WWbt78B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Rt66hZ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38A7E0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1280" behindDoc="0" locked="0" layoutInCell="1" allowOverlap="1" wp14:anchorId="00E30AA2" wp14:editId="341258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1" name="Rectangle 2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95A50-E046-2546-966D-7790364A3D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CC9A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30AA2" id="Rectangle 2851" o:spid="_x0000_s2428" style="position:absolute;margin-left:104pt;margin-top:297pt;width:80pt;height:48pt;z-index:2545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q7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6qZuMm5s76E+PmLctPXCwI0yd1KOLUkw8wU7Sr4NCI8X4LbBFzeeb64ZHXorlqlnxKmIp&#10;mPXubVcFPQAvhU4oxSGi2w9MeFn05IfZ+6LsdU/ycN/Whf1lm7e/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E2FOru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370CC9A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211B99DB" wp14:editId="243F2B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2" name="Rectangle 2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CD638E-ECEE-964E-8728-ECAF0762D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27F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B99DB" id="Rectangle 2852" o:spid="_x0000_s2429" style="position:absolute;margin-left:104pt;margin-top:297pt;width:80pt;height:48pt;z-index:2545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qu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t1U68ybm7uoT8/Yt629MDBjjB1Uo8uSjHxBDtJP48KjRTj18AWNZ9uVg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LSzuq6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16127F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1" wp14:anchorId="3AEA3875" wp14:editId="79DF932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3" name="Rectangle 2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2A0B01-657B-164F-BD5B-A3BA8E0EA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5CE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A3875" id="Rectangle 2853" o:spid="_x0000_s2430" style="position:absolute;margin-left:104pt;margin-top:297pt;width:80pt;height:48pt;z-index:2545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rGnQEAABUDAAAOAAAAZHJzL2Uyb0RvYy54bWysUsFu2zAMvQ/YPwi6L3bcrE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cfN7cbzhmlul6OSOmLAS9y0knkWRSL1OkbpZdff//C967P5yzN&#10;+1m4njdqVa8ybm7uoT8/Yt629MDBjjB1Uo8uSjHxBDtJP48KjRTj18AWNZ9WNw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FszOsa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02C5CE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4684B3F0" wp14:editId="4E4286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4" name="Rectangle 2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DAF405-91D5-1A46-9A93-11031A82FA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63D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4B3F0" id="Rectangle 2854" o:spid="_x0000_s2431" style="position:absolute;margin-left:104pt;margin-top:297pt;width:80pt;height:48pt;z-index:2545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rT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tr7LuLm5g/70jHnb0hMHO8LUST26KMXEE+wk/TwoNFKMXwJb1Hy8vWl45KVYrpoVryKW&#10;glnv3ndV0APwUuiEUhwiuv3AhJdFT36YvS/K3vYkD/d9Xdhftnn7Cw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KIFutO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2D963D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6BF7CEA8" wp14:editId="55AF53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5" name="Rectangle 2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106D13-F2B4-5546-A0D8-67E414A9A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859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7CEA8" id="Rectangle 2855" o:spid="_x0000_s2432" style="position:absolute;margin-left:104pt;margin-top:297pt;width:80pt;height:48pt;z-index:25456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rt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6rVcZNzf30J8fMW9beuBgR5g6qUcXpZh4gp2kn0eFRorxa2CLmk+3Nw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KleOu2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0F5859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1CC00662" wp14:editId="46D245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6" name="Rectangle 2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19681A-5798-EE47-AE11-81354421C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1A7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00662" id="Rectangle 2856" o:spid="_x0000_s2433" style="position:absolute;margin-left:104pt;margin-top:297pt;width:80pt;height:48pt;z-index:25456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r4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W99n3NzcQX96xrxt6YmDHWHqpB5dlGLiCXaSfh4UGinGL4Etau5vbxoeeSmWq2bFq4il&#10;YNa7910V9AC8FDqhFIeIbj8w4WXRkx9m74uytz3Jw31fF/aXbd7+Ag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FBouvi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66F1A7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7424" behindDoc="0" locked="0" layoutInCell="1" allowOverlap="1" wp14:anchorId="0DC1A11E" wp14:editId="6B98CD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7" name="Rectangle 2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0B048-25D8-334A-879A-AE72B5D7AE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85682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1A11E" id="Rectangle 2857" o:spid="_x0000_s2434" style="position:absolute;margin-left:104pt;margin-top:297pt;width:80pt;height:48pt;z-index:25456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s8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2UdcJNzbXv9o+Qti0+UNCDH1suBxM4G2mCLcfXrQDF2fDHkUXV9cV5RSPPxbyualpFyAWx&#10;Xn/uCid7T0shI3C2DWA2PRGeZz3pYfI+K/vYkzTcz3Vmf9zm1Rs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d187PJ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185682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8448" behindDoc="0" locked="0" layoutInCell="1" allowOverlap="1" wp14:anchorId="584EA243" wp14:editId="246FA1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8" name="Rectangle 2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305959-55E8-C54C-B3D8-3E6793B650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9C9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EA243" id="Rectangle 2858" o:spid="_x0000_s2435" style="position:absolute;margin-left:104pt;margin-top:297pt;width:80pt;height:48pt;z-index:25456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sp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1gk3NdfQ7R8xbVt8oKAHGFsuB+M5G2mCLQ+vW4GKs+GPI4uq64vzikaei/miWtAqYi6I&#10;9fpzVzjZAy2FjMjZ1qPZ9ER4nvWkh8n7rOxjT9JwP9eZ/XGbV28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jmm7KZ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34F9C9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69472" behindDoc="0" locked="0" layoutInCell="1" allowOverlap="1" wp14:anchorId="5BB3BE2D" wp14:editId="3025D2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59" name="Rectangle 2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3CCBC-1B8F-1943-A27C-16A506DBF8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7A6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3BE2D" id="Rectangle 2859" o:spid="_x0000_s2436" style="position:absolute;margin-left:104pt;margin-top:297pt;width:80pt;height:48pt;z-index:25456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5UmwEAABUDAAAOAAAAZHJzL2Uyb0RvYy54bWysUstO6zAQ3SPxD5b3NA9ebdSUDQJd6eq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" filled="f" stroked="f">
                      <v:textbox inset="2.16pt,1.44pt,0,1.44pt">
                        <w:txbxContent>
                          <w:p w14:paraId="0D77A6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1993BC63" wp14:editId="14FA06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0" name="Rectangle 2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FBAF49-1FE3-E840-A891-FEF4389FB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09B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3BC63" id="Rectangle 2860" o:spid="_x0000_s2437" style="position:absolute;margin-left:104pt;margin-top:297pt;width:80pt;height:48pt;z-index:25457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" filled="f" stroked="f">
                      <v:textbox inset="2.16pt,1.44pt,0,1.44pt">
                        <w:txbxContent>
                          <w:p w14:paraId="3F909B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53AED4FD" wp14:editId="24AD6C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1" name="Rectangle 2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BC151-94A8-B048-B9CD-28DE2AE59D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25CD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ED4FD" id="Rectangle 2861" o:spid="_x0000_s2438" style="position:absolute;margin-left:104pt;margin-top:297pt;width:80pt;height:48pt;z-index:25457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5/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3VR1Qk3NdfQ7R8xbVt8oKAHGFsuB+M5G2mCLQ+vW4GKs+GPI4vq64vzmkaei2pez2kVMRfE&#10;ev25K5zsgZZCRuRs69FseiJcZT3pYfI+K/vYkzTcz3Vmf9zm1Rs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w09Of5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2E725CD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752DE27F" wp14:editId="4DA5A2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2" name="Rectangle 2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960765-6011-3F4C-9AB2-4ADD72BFF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9602E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DE27F" id="Rectangle 2862" o:spid="_x0000_s2439" style="position:absolute;margin-left:104pt;margin-top:297pt;width:80pt;height:48pt;z-index:25457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5qnQEAABUDAAAOAAAAZHJzL2Uyb0RvYy54bWysUttO4zAQfV+Jf7D8TnMp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/PloiRLJR1dL2+WlBNKcb4cAOO98palpOVAs8gWicMjxo9f//xC987PpyxO&#10;24mZjjbqqpon3NTc+u74DGnb4hMFPfix5XIwgbORJthyfNsLUJwND44sqn9ezWsaeS6qRb2gVYRc&#10;EOvt165wsve0FDICZ/sAZtcT4SrrSQ+T91nZ556k4X6tM/vzNq/f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Dp5zmq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7C9602E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7C571440" wp14:editId="2DCDEC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3" name="Rectangle 2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769468-1004-1643-8921-A12C29EAB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884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71440" id="Rectangle 2863" o:spid="_x0000_s2440" style="position:absolute;margin-left:104pt;margin-top:297pt;width:80pt;height:48pt;z-index:25457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NX5TgK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107884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33B0CDAB" wp14:editId="40D0EE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4" name="Rectangle 2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E0DB1D-8DF7-D84D-91B8-5ECF51B62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DAFD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0CDAB" id="Rectangle 2864" o:spid="_x0000_s2441" style="position:absolute;margin-left:104pt;margin-top:297pt;width:80pt;height:48pt;z-index:25457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LM/OF5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CDAFD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 wp14:anchorId="20CEDAB0" wp14:editId="366992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5" name="Rectangle 2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176DF6-E5B7-5045-80F7-906864E62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165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DAB0" id="Rectangle 2865" o:spid="_x0000_s2442" style="position:absolute;margin-left:104pt;margin-top:297pt;width:80pt;height:48pt;z-index:25457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CeUTim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349165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3AA842F1" wp14:editId="771E1D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6" name="Rectangle 2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A0A750-AB9B-F441-AA6B-0C156419A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050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842F1" id="Rectangle 2866" o:spid="_x0000_s2443" style="position:absolute;margin-left:104pt;margin-top:297pt;width:80pt;height:48pt;z-index:25457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N6izjy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75A050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641CE972" wp14:editId="5A7C74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7" name="Rectangle 2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0F8A73-B24B-3345-8AB6-0ED1D51FF6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5481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CE972" id="Rectangle 2867" o:spid="_x0000_s2444" style="position:absolute;margin-left:104pt;margin-top:297pt;width:80pt;height:48pt;z-index:2545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PmVT/i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2885481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8688" behindDoc="0" locked="0" layoutInCell="1" allowOverlap="1" wp14:anchorId="4434A8B5" wp14:editId="7F78CE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8" name="Rectangle 2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7A7071-E53B-9E4B-A754-DBB94CE3C2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313B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4A8B5" id="Rectangle 2868" o:spid="_x0000_s2445" style="position:absolute;margin-left:104pt;margin-top:297pt;width:80pt;height:48pt;z-index:25457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/t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t1WTUJNzU30B9eMG1bfKagR5g6LkfjOZtogh0Pv3cCFWfjgyOL6uvLi5pGnotqWS9pFTEX&#10;xHrztSucHICWQkbkbOfRbAciXGU96WHyPiv72JM03K91Zn/a5vUfAA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ACjz+2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60313B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79712" behindDoc="0" locked="0" layoutInCell="1" allowOverlap="1" wp14:anchorId="33390FFB" wp14:editId="22043B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69" name="Rectangle 2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FA7AF9-B339-2A45-A46E-295CDD26A3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76B9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90FFB" id="Rectangle 2869" o:spid="_x0000_s2446" style="position:absolute;margin-left:104pt;margin-top:297pt;width:80pt;height:48pt;z-index:25457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LDnA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6aQpubu6gPz1i3rb0wMGOMHVSjy5KMfEEO0m/DgqNFOO3wBY1n2+uGx55KZarZsWriKVg&#10;1ru3XRX0ALwUOqEUh4huPzDhZdGTH2bvi7LXPcnDfVsX9pdt3v4G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4nuiw5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7A76B9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2F26DD10" wp14:editId="38A51B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0" name="Rectangle 2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6F0343-F1D7-BE48-94D2-63AD23E27B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C2E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6DD10" id="Rectangle 2870" o:spid="_x0000_s2447" style="position:absolute;margin-left:104pt;margin-top:297pt;width:80pt;height:48pt;z-index:25458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LWnAEAABU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" filled="f" stroked="f">
                      <v:textbox inset="2.16pt,1.44pt,0,1.44pt">
                        <w:txbxContent>
                          <w:p w14:paraId="353C2E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1760" behindDoc="0" locked="0" layoutInCell="1" allowOverlap="1" wp14:anchorId="00FB703B" wp14:editId="4A7840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1" name="Rectangle 2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F39C32-7501-5B4C-AFCA-410B393F8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EC3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B703B" id="Rectangle 2871" o:spid="_x0000_s2448" style="position:absolute;margin-left:104pt;margin-top:297pt;width:80pt;height:60pt;z-index:25458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pl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pqMm5sH6C9PmLctPXKwI0yd1KOLUkw8wU7Sz5NCI8X4JbBFzd161fDIS7HcNBteRSwF&#10;sz687aqgB+Cl0AmlOEV0x4EJL4ue/DB7X5S97kke7tu6sL9t8/4X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Nap2mW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040EC3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490D2A80" wp14:editId="077A0B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2" name="Rectangle 2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C39EBB-A6E7-F748-A5E4-30F7A86E14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493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D2A80" id="Rectangle 2872" o:spid="_x0000_s2449" style="position:absolute;margin-left:104pt;margin-top:297pt;width:80pt;height:60pt;z-index:25458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pw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lY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C+fWnC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96493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3808" behindDoc="0" locked="0" layoutInCell="1" allowOverlap="1" wp14:anchorId="19244AA5" wp14:editId="46FFE44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3" name="Rectangle 2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236356-C9C5-954E-893D-1815FAF06C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6932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44AA5" id="Rectangle 2873" o:spid="_x0000_s2450" style="position:absolute;margin-left:104pt;margin-top:297pt;width:80pt;height:60pt;z-index:25458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oY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tY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MAf2hi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6F6932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4832" behindDoc="0" locked="0" layoutInCell="1" allowOverlap="1" wp14:anchorId="2050483A" wp14:editId="70452D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4" name="Rectangle 2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CDBE42-FC65-7E4A-9685-8387554738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B2F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0483A" id="Rectangle 2874" o:spid="_x0000_s2451" style="position:absolute;margin-left:104pt;margin-top:297pt;width:80pt;height:48pt;z-index:25458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KA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trnLuLm5g/70jHnb0hMHO8LUST26KMXEE+wk/TwoNFKMXwJb1Hy8vWl45KVYrpoVryKW&#10;glnv3ndV0APwUuiEUhwiuv3AhJdFT36YvS/K3vYkD/d9Xdhftnn7Cw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P+WIoC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153B2F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5856" behindDoc="0" locked="0" layoutInCell="1" allowOverlap="1" wp14:anchorId="42EF99F5" wp14:editId="394CF8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5" name="Rectangle 2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7190D7-A593-BA4F-A581-5EC58F69DC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D418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99F5" id="Rectangle 2875" o:spid="_x0000_s2452" style="position:absolute;margin-left:104pt;margin-top:297pt;width:80pt;height:48pt;z-index:25458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K+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6bVYZNzf30J8fMW9beuBgR5g6qUcXpZh4gp2kn0eFRorxa2CLmk+3Nw2PvBTLdbPmVcRS&#10;MOv9264KegBeCp1QimNEdxiY8LLoyQ+z90XZ657k4b6tC/vrNu9+AQ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PTNor6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241D418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6880" behindDoc="0" locked="0" layoutInCell="1" allowOverlap="1" wp14:anchorId="7CF23161" wp14:editId="240A87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609600"/>
                      <wp:effectExtent l="0" t="0" r="0" b="0"/>
                      <wp:wrapNone/>
                      <wp:docPr id="2876" name="Rectangle 2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256BED-F3C9-4648-82A2-E14C01D99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0627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23161" id="Rectangle 2876" o:spid="_x0000_s2453" style="position:absolute;margin-left:104pt;margin-top:297pt;width:80pt;height:48pt;z-index:25458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Kr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" filled="f" stroked="f">
                      <v:textbox inset="2.16pt,1.44pt,0,1.44pt">
                        <w:txbxContent>
                          <w:p w14:paraId="0D0627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7904" behindDoc="0" locked="0" layoutInCell="1" allowOverlap="1" wp14:anchorId="725D4D39" wp14:editId="15E3F6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7" name="Rectangle 2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26D56C-BDE5-5E4F-90A4-818165819B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066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D4D39" id="Rectangle 2877" o:spid="_x0000_s2454" style="position:absolute;margin-left:104pt;margin-top:297pt;width:80pt;height:60pt;z-index:25458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vi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" filled="f" stroked="f">
                      <v:textbox inset="2.16pt,1.44pt,0,1.44pt">
                        <w:txbxContent>
                          <w:p w14:paraId="0BA066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588928" behindDoc="0" locked="0" layoutInCell="1" allowOverlap="1" wp14:anchorId="00686EA2" wp14:editId="726653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771900</wp:posOffset>
                      </wp:positionV>
                      <wp:extent cx="1016000" cy="762000"/>
                      <wp:effectExtent l="0" t="0" r="0" b="0"/>
                      <wp:wrapNone/>
                      <wp:docPr id="2878" name="Rectangle 2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990898-5FC1-F049-BAF9-B7AD77056A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8285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86EA2" id="Rectangle 2878" o:spid="_x0000_s2455" style="position:absolute;margin-left:104pt;margin-top:297pt;width:80pt;height:60pt;z-index:25458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" filled="f" stroked="f">
                      <v:textbox inset="2.16pt,1.44pt,0,1.44pt">
                        <w:txbxContent>
                          <w:p w14:paraId="1C88285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8864" behindDoc="0" locked="0" layoutInCell="1" allowOverlap="1" wp14:anchorId="4168F81F" wp14:editId="54CCAB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17" name="Rectangle 2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41CDA28-2B32-0D48-96EC-83FF7DC6B9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C09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F81F" id="Rectangle 2917" o:spid="_x0000_s2456" style="position:absolute;margin-left:104pt;margin-top:419pt;width:78pt;height:73pt;z-index:25462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BDPvof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7A6C09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29888" behindDoc="0" locked="0" layoutInCell="1" allowOverlap="1" wp14:anchorId="73038ABC" wp14:editId="1F18CB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18" name="Rectangle 2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8C480C-645B-7E40-B603-9880451CB7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1565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38ABC" id="Rectangle 2918" o:spid="_x0000_s2457" style="position:absolute;margin-left:104pt;margin-top:419pt;width:80pt;height:60pt;z-index:25462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6f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V8uMm5MH6C9PmLctPbKxI0yd1KOLUkw8wU7Sz5NCI8X4JbBEzd161fDIS7DcNBteRSwB&#10;sz68zaqgB+Cl0AmlOEV0x4EJl7qFF2tfOnvdkzzct3Fhf9vm/S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FM4Lp+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B1565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0912" behindDoc="0" locked="0" layoutInCell="1" allowOverlap="1" wp14:anchorId="69EE55D7" wp14:editId="585B09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2919" name="Rectangle 2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7150708-78E7-2D45-AFB1-BE0ABFB9B1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E98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E55D7" id="Rectangle 2919" o:spid="_x0000_s2458" style="position:absolute;margin-left:104pt;margin-top:419pt;width:78pt;height:68pt;z-index:25463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" filled="f" stroked="f">
                      <v:textbox inset="2.16pt,1.44pt,0,1.44pt">
                        <w:txbxContent>
                          <w:p w14:paraId="097E98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1936" behindDoc="0" locked="0" layoutInCell="1" allowOverlap="1" wp14:anchorId="77600992" wp14:editId="44D188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0" name="Rectangle 2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3AFF37C-F47D-F449-9F6B-29C7CE73A0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CC0DF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0992" id="Rectangle 2920" o:spid="_x0000_s2459" style="position:absolute;margin-left:104pt;margin-top:419pt;width:78pt;height:73pt;z-index:25463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" filled="f" stroked="f">
                      <v:textbox inset="2.16pt,1.44pt,0,1.44pt">
                        <w:txbxContent>
                          <w:p w14:paraId="6ECC0DF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2960" behindDoc="0" locked="0" layoutInCell="1" allowOverlap="1" wp14:anchorId="3A5C1888" wp14:editId="680F87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1" name="Rectangle 2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BD4831-6AB2-A147-8B1B-E22F45E437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9DE6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1888" id="Rectangle 2921" o:spid="_x0000_s2460" style="position:absolute;margin-left:104pt;margin-top:419pt;width:80pt;height:60pt;z-index:25463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7c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q0zbm4eoL88Yd629MjBjjB1Uo8uSjHxBDtJP08KjRTjl8AWNXfrVcMjL8Vy02x4FbEU&#10;zPrwtquCHoCXQieU4hTRHQcmvCx68sPsfVH2uid5uG/rwv62zftf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BO1a7c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659DE6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3984" behindDoc="0" locked="0" layoutInCell="1" allowOverlap="1" wp14:anchorId="7A25E1DC" wp14:editId="7B464B6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2" name="Rectangle 2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54B22AA-73FD-7B41-8FB5-5E0485DF7C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BE7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5E1DC" id="Rectangle 2922" o:spid="_x0000_s2461" style="position:absolute;margin-left:104pt;margin-top:419pt;width:78pt;height:73pt;z-index:25463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pcmg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" filled="f" stroked="f">
                      <v:textbox inset="2.16pt,1.44pt,0,1.44pt">
                        <w:txbxContent>
                          <w:p w14:paraId="093BE7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1A56A791" wp14:editId="5A6327B3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3" name="Rectangle 2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71F0E4A-254E-EA4A-B790-FA0D8CF40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6BE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6A791" id="Rectangle 2923" o:spid="_x0000_s2462" style="position:absolute;margin-left:105pt;margin-top:419pt;width:78pt;height:73pt;z-index:25463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" filled="f" stroked="f">
                      <v:textbox inset="2.16pt,1.44pt,0,1.44pt">
                        <w:txbxContent>
                          <w:p w14:paraId="3896BE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6032" behindDoc="0" locked="0" layoutInCell="1" allowOverlap="1" wp14:anchorId="096715DC" wp14:editId="299708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4" name="Rectangle 2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5F7DDE-C3D1-9345-8475-14436DA17C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1AC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715DC" id="Rectangle 2924" o:spid="_x0000_s2463" style="position:absolute;margin-left:104pt;margin-top:419pt;width:80pt;height:60pt;z-index:25463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7i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tki4qbmF9viMadviEwXdw9Bw2RvP2UATbHh42wtUnPX3jiyqFvNZRSPPxXRZLWkVMRfE&#10;evu5K5zsgJZCRuRs79HsOiI8zXrSw+R9VvaxJ2m4n+vM/rzNm3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EWOLu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3FE1AC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7056" behindDoc="0" locked="0" layoutInCell="1" allowOverlap="1" wp14:anchorId="52BE4488" wp14:editId="5AEAFA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2925" name="Rectangle 2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D32558B-27AE-3D41-B9F4-5BF1B99A27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9B98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4488" id="Rectangle 2925" o:spid="_x0000_s2464" style="position:absolute;margin-left:104pt;margin-top:419pt;width:78pt;height:73pt;z-index:25463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uz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7W+2+Qh5eQehvMT5m1Lj2zsBHMv9eSiFDNPsJf086jQSDF9CSxR+2F91/LIS9Bs2g2vIpaAWe9f&#10;Z1XQI/BS6IRSHCO6w8iEm1y38GLtS2eXPcnDfR2XV7dt3v0C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CLifuz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5DE9B98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 wp14:anchorId="6857E44E" wp14:editId="2AAD2D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2926" name="Rectangle 2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EDC7BEF-21A2-4445-B49F-140B412865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B896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7E44E" id="Rectangle 2926" o:spid="_x0000_s2465" style="position:absolute;margin-left:104pt;margin-top:419pt;width:78pt;height:71pt;z-index:25463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" filled="f" stroked="f">
                      <v:textbox inset="2.16pt,1.44pt,0,1.44pt">
                        <w:txbxContent>
                          <w:p w14:paraId="0AB896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 wp14:anchorId="0EDE6872" wp14:editId="5BD215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7" name="Rectangle 2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ED8A18-6342-4043-B67C-E3236DE9F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A9E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6872" id="Rectangle 2927" o:spid="_x0000_s2466" style="position:absolute;margin-left:104pt;margin-top:419pt;width:80pt;height:60pt;z-index:25463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O6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hfc3DxAf3nCvG3pkYMdYeqkHl2UYuIJdpJ+nhQaKcYvgS1q7tarhkdeiuWm2fAqYimY&#10;9eFtVwU9AC+FTijFKaI7Dkx4WfTkh9n7oux1T/Jw39aF/W2b97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MNxc7q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140A9E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0559844E" wp14:editId="362265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8" name="Rectangle 2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25219B-0DF8-414D-ADE9-279BD15EBF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17B7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9844E" id="Rectangle 2928" o:spid="_x0000_s2467" style="position:absolute;margin-left:104pt;margin-top:419pt;width:80pt;height:60pt;z-index:25464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Ov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18uMm5MH6C9PmLctPbKxI0yd1KOLUkw8wU7Sz5NCI8X4JbBEzd161fDIS7DcNBteRSwB&#10;sz68zaqgB+Cl0AmlOEV0x4EJl7qFF2tfOnvdkzzct3Fhf9vm/S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DpH86+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417B7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1152" behindDoc="0" locked="0" layoutInCell="1" allowOverlap="1" wp14:anchorId="5635623A" wp14:editId="32463B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29" name="Rectangle 2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775366-5972-F14E-9855-EABB0CDD78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34F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5623A" id="Rectangle 2929" o:spid="_x0000_s2468" style="position:absolute;margin-left:104pt;margin-top:419pt;width:80pt;height:60pt;z-index:25464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OR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jcZNzcP0F+eMG9beuRgR5g6qUcXpZh4gp2knyeFRorxS2CLmrv1quGRl2K5aTa8ilgK&#10;Zn1421VBD8BLoRNKcYrojgMTXhY9+WH2vih73ZM83Ld1YX/b5v0v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xHHOR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27B34F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2176" behindDoc="0" locked="0" layoutInCell="1" allowOverlap="1" wp14:anchorId="59062642" wp14:editId="5A6DFB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0" name="Rectangle 2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9270E-F4AA-1243-B5D6-06D78A0AC8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C82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62642" id="Rectangle 2930" o:spid="_x0000_s2469" style="position:absolute;margin-left:104pt;margin-top:419pt;width:80pt;height:60pt;z-index:25464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OE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q8ybm4eoL88Yd629MjBjjB1Uo8uSjHxBDtJP08KjRTjl8AWNXfrVcMjL8Vy02x4FbEU&#10;zPrwtquCHoCXQieU4hTRHQcmvCx68sPsfVH2uid5uG/rwv62zftf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IKvOE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7BC82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3200" behindDoc="0" locked="0" layoutInCell="1" allowOverlap="1" wp14:anchorId="5BF68DFD" wp14:editId="549179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1" name="Rectangle 2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44613-CF28-FF4E-A305-94786EAC1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9ABF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68DFD" id="Rectangle 2931" o:spid="_x0000_s2470" style="position:absolute;margin-left:104pt;margin-top:419pt;width:80pt;height:60pt;z-index:25464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nqnPs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29ABF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4224" behindDoc="0" locked="0" layoutInCell="1" allowOverlap="1" wp14:anchorId="1CB1FEDA" wp14:editId="2C6E1D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2" name="Rectangle 2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6228D-6E7A-B844-82F6-6750EFE15C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577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1FEDA" id="Rectangle 2932" o:spid="_x0000_s2471" style="position:absolute;margin-left:104pt;margin-top:419pt;width:80pt;height:60pt;z-index:25464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P5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o+v0y4qbmB9vCAadviPQXdw9Bw2RvP2UATbHh42QlUnPV/HVlUXc1nFY08F9NFtaBVxFwQ&#10;683nrnCyA1oKGZGznUez7YjwNOtJD5P3Wdn7nqThfq4z+9M2r18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N6c8/m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8D577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5248" behindDoc="0" locked="0" layoutInCell="1" allowOverlap="1" wp14:anchorId="738A9FCC" wp14:editId="66AFC5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3" name="Rectangle 2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539E89-8146-AC4D-8AC4-BD50943E4E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685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A9FCC" id="Rectangle 2933" o:spid="_x0000_s2472" style="position:absolute;margin-left:104pt;margin-top:419pt;width:80pt;height:60pt;z-index:25464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PH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8IuGm5gbawxOmbYuPFHQPQ8NlbzxnA02w4eF1J1Bx1t85sqi6nM8qGnkupotqQauIuSDW&#10;m69d4WQHtBQyImc7j2bbEeFp1pMeJu+zso89ScP9Wmf2p21evwE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1cdzx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683685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28215490" wp14:editId="14F4C9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4" name="Rectangle 2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739B50-C067-A944-8E8B-BC30F117F6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ED0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5490" id="Rectangle 2934" o:spid="_x0000_s2473" style="position:absolute;margin-left:104pt;margin-top:419pt;width:80pt;height:60pt;z-index:25464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P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vki4qbn17fEZ0rbFJwq690PDZW8CZwNNsOH4thegOOvvHVlULeazikaei+myWtIqQi6I&#10;9fZzVzjZeVoKGYGzfQCz64jwNOtJD5P3WdnHnqThfq4z+/M2b/4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Czx89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CDED0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21B5F11B" wp14:editId="107F41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5" name="Rectangle 2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8EAC1F-DEF6-4D40-B0BF-FE7466ABA4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A56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5F11B" id="Rectangle 2935" o:spid="_x0000_s2474" style="position:absolute;margin-left:104pt;margin-top:419pt;width:80pt;height:60pt;z-index:25464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IW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l3XCTc2t745PkLYtPlLQgx9bLgcTOBtpgi3Hl70Axdnw25FF1fVyUdHIczGvq5pWEXJB&#10;rLefu8LJ3tNSyAic7QOYXU+E51lPepi8z8re9yQN93Od2Z+3efMK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AvGcha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440A56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8320" behindDoc="0" locked="0" layoutInCell="1" allowOverlap="1" wp14:anchorId="5BEF55A6" wp14:editId="34B254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6" name="Rectangle 2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BB7BD2-AD46-AF45-938D-D85FA1028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3F3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F55A6" id="Rectangle 2936" o:spid="_x0000_s2475" style="position:absolute;margin-left:104pt;margin-top:419pt;width:80pt;height:60pt;z-index:25464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ID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8zbm4eoL88Yd629MjBjjB1Uo8uSjHxBDtJP08KjRTjl8AWNXfrVcMjL8Vy02x4FbEU&#10;zPrwtquCHoCXQieU4hTRHQcmvCx68sPsfVH2uid5uG/rwv62zftf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y8PID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903F3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07B5AE08" wp14:editId="2B554B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7" name="Rectangle 2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019D9E-7196-6841-9C9A-DFB71C5862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41A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5AE08" id="Rectangle 2937" o:spid="_x0000_s2476" style="position:absolute;margin-left:104pt;margin-top:419pt;width:80pt;height:60pt;z-index:25464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d+mw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mXFTcwPt4QHTtsV7CrqHoeGyN56zgSbY8PCyE6g46/86sqi6ms8qGnkupotqQauIuSDW&#10;m89d4WQHtBQyImc7j2bbEeFp1pMeJu+zsvc9ScP9XGf2p21evwI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TbsHfp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4E341A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5FE20B86" wp14:editId="62293E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8" name="Rectangle 2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8A65E3-3F20-3C40-AB34-945FAFA8E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37E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0B86" id="Rectangle 2938" o:spid="_x0000_s2477" style="position:absolute;margin-left:104pt;margin-top:419pt;width:80pt;height:60pt;z-index:25465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dr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ZpfThNuSm6gPTxg2rZ4T0b3MDRc9sZzNtAEGx5edgIVZ/1fRxJVV/NZRSPPwXRRLWgVMQfE&#10;evM5K5zsgJZCRuRs59FsOyKc62ZepH3u7H1P0nA/x5n9aZvXr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tI2Ha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4737E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7DE0EA5E" wp14:editId="691BD7C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39" name="Rectangle 2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D78A17-FF5A-5D44-8DD4-300E8E4342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A3E1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0EA5E" id="Rectangle 2939" o:spid="_x0000_s2478" style="position:absolute;margin-left:104pt;margin-top:419pt;width:80pt;height:60pt;z-index:25465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dV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WSXc1NxAe3jAtG3xnoLuYWi47I3nbKAJNjy87AQqzvq/jiyqruazikaei+miWtAqYi6I&#10;9eZzVzjZAS2FjMjZzqPZdkR4mvWkh8n7rOx9T9JwP9eZ/Wmb16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L/WB1W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5A3E1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388C1E6C" wp14:editId="0E77D3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0" name="Rectangle 2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C34886-2284-E843-B886-99E43BE26D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C732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C1E6C" id="Rectangle 2940" o:spid="_x0000_s2479" style="position:absolute;margin-left:104pt;margin-top:419pt;width:80pt;height:60pt;z-index:25465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dA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u4qbmB9vCAadviPQXdw9Bw2RvP2UATbHh42QlUnPV/HVlUXc1nFY08F9NFtaBVxFwQ&#10;683nrnCyA1oKGZGznUez7YjwNOtJD5P3Wdn7nqThfq4z+9M2r18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Ebgh0C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24C732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7277DBE4" wp14:editId="17839F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1" name="Rectangle 2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4B4D7F-40C4-1A47-A9B5-7380139DBA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CDE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7DBE4" id="Rectangle 2941" o:spid="_x0000_s2480" style="position:absolute;margin-left:104pt;margin-top:419pt;width:80pt;height:60pt;z-index:25465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c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+4qbmB9vCAadviPQXdw9Bw2RvP2UATbHh42QlUnPV/HVlUXc1nFY08F9NFtaBVxFwQ&#10;683nrnCyA1oKGZGznUez7YjwNOtJD5P3Wdn7nqThfq4z+9M2r18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KlgByi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1EDCDE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7B3B9EAE" wp14:editId="037BBB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2" name="Rectangle 2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522B3E-B580-C64E-9AC6-92E7D6159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F7E3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9EAE" id="Rectangle 2942" o:spid="_x0000_s2481" style="position:absolute;margin-left:104pt;margin-top:419pt;width:80pt;height:60pt;z-index:25465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c9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mp+eZlwU3MD7eEB07bFewq6h6Hhsjees4Em2PDwshOoOOv/ObKouprPKhp5LqaLakGriLkg&#10;1pvPXeFkB7QUMiJnO49m2xHhadaTHibvs7L3PUnD/Vxn9qdtXr8C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FBWhz2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2DF7E3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394365EF" wp14:editId="3089C2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3" name="Rectangle 2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B6916-AD7A-B34A-BDA2-89B0B3EBE0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A2E1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365EF" id="Rectangle 2943" o:spid="_x0000_s2482" style="position:absolute;margin-left:104pt;margin-top:419pt;width:80pt;height:60pt;z-index:25465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D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eZVwU3Pj28MTpG2LjxR074eGy94EzgaaYMPxdSdAcdb/dWRRdT2fVTTyXEwX1YJWEXJB&#10;rDdfu8LJztNSyAic7QKYbUeEp1lPepi8z8o+9iQN92ud2Z+2ef0G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FsNBwO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16A2E1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69AA4AE1" wp14:editId="667385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4" name="Rectangle 2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5CC510-CCF2-5944-BA84-78F208995A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A0D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4AE1" id="Rectangle 2944" o:spid="_x0000_s2483" style="position:absolute;margin-left:104pt;margin-top:419pt;width:80pt;height:60pt;z-index:25465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cW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6tFwk3NnW9Pj5C2LT5Q0L0fGi57EzgbaIINx78HAYqz/s6RRdViPqto5LmYLqslrSLk&#10;gljvPnaFk52npZARODsEMPuOCE+znvQweZ+Vve9JGu7HOrO/bPPmF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iO4cW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D4A0D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45077766" wp14:editId="17D7F6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5" name="Rectangle 2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AC7B64-0682-504B-B31D-E1BD7D3DA2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49CE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77766" id="Rectangle 2945" o:spid="_x0000_s2484" style="position:absolute;margin-left:104pt;margin-top:419pt;width:80pt;height:60pt;z-index:2546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bS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+bNOuKm59d3xBdK2xWcKevBjy+VgAmcjTbDl+HsvQHE2PDiyqLpeLioaeS7mdVXTKkIu&#10;iPX2a1c42XtaChmBs30As+uJ8DzrSQ+T91nZx56k4X6tM/vzNm/+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FDAbS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A949CE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4A7C5FD7" wp14:editId="1521C1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6" name="Rectangle 2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472876-FA75-D243-932C-BC4793C6BF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1281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C5FD7" id="Rectangle 2946" o:spid="_x0000_s2485" style="position:absolute;margin-left:104pt;margin-top:419pt;width:80pt;height:60pt;z-index:25465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bH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uUy4qbnx7eEB0rbFewq690PDZW8CZwNNsOH4shOgOOv/OrKouprPKhp5LqaLakGrCLkg&#10;1pvPXeFk52kpZATOdgHMtiPC06wnPUzeZ2Xve5KG+7nO7E/bvH4F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w6hse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71281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2075A881" wp14:editId="599668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7" name="Rectangle 2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7FFCF1-F364-644E-8AC4-D26808E65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166D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5A881" id="Rectangle 2947" o:spid="_x0000_s2486" style="position:absolute;margin-left:104pt;margin-top:419pt;width:80pt;height:60pt;z-index:25465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vp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" filled="f" stroked="f">
                      <v:textbox inset="2.16pt,1.44pt,0,1.44pt">
                        <w:txbxContent>
                          <w:p w14:paraId="6A166D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5CCE17D5" wp14:editId="71EB3C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8" name="Rectangle 2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3D27B4-CCEA-A540-AE31-4FCF309427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83AE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E17D5" id="Rectangle 2948" o:spid="_x0000_s2487" style="position:absolute;margin-left:104pt;margin-top:419pt;width:80pt;height:60pt;z-index:25466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v8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" filled="f" stroked="f">
                      <v:textbox inset="2.16pt,1.44pt,0,1.44pt">
                        <w:txbxContent>
                          <w:p w14:paraId="46A83AE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1632" behindDoc="0" locked="0" layoutInCell="1" allowOverlap="1" wp14:anchorId="69751E58" wp14:editId="6822EC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49" name="Rectangle 2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A36918-B6F0-CE48-9198-F792EBD72B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C2FB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1E58" id="Rectangle 2949" o:spid="_x0000_s2488" style="position:absolute;margin-left:104pt;margin-top:419pt;width:80pt;height:60pt;z-index:25466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vC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lXBTcwPt4QnTtsVHCrqHoeGyN56zgSbY8PC6E6g46+8cWVRdzmcVjTwX00W1oFXEXBDr&#10;zdeucLIDWgoZkbOdR7PtiPA060kPk/dZ2ceepOF+rTP70zav3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bI/rwp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27C2FB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4D19F940" wp14:editId="2A0C5A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0" name="Rectangle 2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1B99B6-81C8-0841-8CC9-850ABC738B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0934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9F940" id="Rectangle 2950" o:spid="_x0000_s2489" style="position:absolute;margin-left:104pt;margin-top:419pt;width:80pt;height:60pt;z-index:25466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vX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+WKWcFNzD+35CdO2xR0F3cPQcNkbz9lAE2x4eDsKVJz1j44sqm7ns4pGnovpslrSKmIu&#10;iPX+c1c42QEthYzI2dGjOXREeJr1pIfJ+6zsY0/ScD/Xmf11mzd/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VuWvX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40934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787BD993" wp14:editId="49BA9C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1" name="Rectangle 2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AAA0DE-A75A-9F48-A7DE-C9E5139CA3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920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BD993" id="Rectangle 2951" o:spid="_x0000_s2490" style="position:absolute;margin-left:104pt;margin-top:419pt;width:80pt;height:60pt;z-index:2546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u/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POGm5gbawxOmbYuPFHQPQ8NlbzxnA02w4eF1J1Bx1t85sqi6nM8qGnkupotqQauIuSDW&#10;m69d4WQHtBQyImc7j2bbEeFp1pMeJu+zso89ScP9Wmf2p21evwE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ejnrv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AB920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4704" behindDoc="0" locked="0" layoutInCell="1" allowOverlap="1" wp14:anchorId="4256C7A0" wp14:editId="01241F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2" name="Rectangle 2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F3E287-5E7C-8542-835F-DA721193DB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B70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6C7A0" id="Rectangle 2952" o:spid="_x0000_s2491" style="position:absolute;margin-left:104pt;margin-top:419pt;width:80pt;height:60pt;z-index:25466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uq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dZlwU3Pj28MTpG2LjxR074eGy94EzgaaYMPxdSdAcdb/dWRRdT2fVTTyXEwX1YJWEXJB&#10;rDdfu8LJztNSyAic7QKYbUeEp1lPepi8z8o+9iQN92ud2Z+2ef0G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IMPa6q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764B70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16351C45" wp14:editId="12AC99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3" name="Rectangle 2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F9884-C95C-0548-BDA6-1F78717777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27E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1C45" id="Rectangle 2953" o:spid="_x0000_s2492" style="position:absolute;margin-left:104pt;margin-top:419pt;width:80pt;height:60pt;z-index:25466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U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5YpFwU3ML7fER07bFBwq6h6Hhsjees4Em2PDwsheoOOvvHVlUXc1nFY08F9NltaRVxFwQ&#10;6+3nrnCyA1oKGZGzvUez64jwNOtJD5P3Wdn7nqThfq4z+/M2b14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IhU65S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3E327E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66752" behindDoc="0" locked="0" layoutInCell="1" allowOverlap="1" wp14:anchorId="0E8A4010" wp14:editId="4008E1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2954" name="Rectangle 2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35F557-FCEA-F24F-B530-3B4417BCD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272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A4010" id="Rectangle 2954" o:spid="_x0000_s2493" style="position:absolute;margin-left:104pt;margin-top:419pt;width:80pt;height:60pt;z-index:25466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B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1SLhpuYW2uMjpm2LDxR0D0PDZW88ZwNNsOHhZS9QcdbfO7KoWsxnFY08F9NltaRVxFwQ&#10;6+3nrnCyA1oKGZGzvUez64jwNOtJD5P3Wdn7nqThfq4z+/M2b14B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Fia4G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3D1272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68C853BE" wp14:editId="176658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3" name="Rectangle 2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4444B3-532F-9049-B212-56BF343D7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AC56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53BE" id="Rectangle 2973" o:spid="_x0000_s2494" style="position:absolute;margin-left:104pt;margin-top:419pt;width:80pt;height:134pt;z-index:2546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" filled="f" stroked="f">
                      <v:textbox inset="2.16pt,1.44pt,0,1.44pt">
                        <w:txbxContent>
                          <w:p w14:paraId="323AC56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6841871F" wp14:editId="505CC2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4" name="Rectangle 2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72455C-0568-7042-A09A-83EFE3142C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0A80A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1871F" id="Rectangle 2974" o:spid="_x0000_s2495" style="position:absolute;margin-left:104pt;margin-top:419pt;width:80pt;height:134pt;z-index:2546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M1m8/q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170A80A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34E9AE11" wp14:editId="0C777A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5" name="Rectangle 2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E3FF17-1DFC-D84F-AB7E-54BA4A9DC6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4B071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9AE11" id="Rectangle 2975" o:spid="_x0000_s2496" style="position:absolute;margin-left:104pt;margin-top:419pt;width:80pt;height:134pt;z-index:2546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aHmw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TtuuDm4h6G8xPmcUuPHOwEcy/15KIUM7ewl/TzqNBIMX0J7FG7vr1pueclaTbthmcRS8K0&#10;92+rKugReCp0QimOEd1hZMJN0ZM/ZvOLstdByd19mxf213He/QI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HItBoe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184B071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03C79B0B" wp14:editId="39EC9F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6" name="Rectangle 2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A13ED-22DA-174E-A53A-FB059C921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184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79B0B" id="Rectangle 2976" o:spid="_x0000_s2497" style="position:absolute;margin-left:104pt;margin-top:419pt;width:80pt;height:134pt;z-index:2546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aSmwEAABYDAAAOAAAAZHJzL2Uyb0RvYy54bWysUk1v2zAMvQ/YfxB0X/zRYkm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1nWTHYaprr8jUvpswIt86SXyMIpG6vSV0svT30/437V+vqVl&#10;vwg3MPTtusm4ObiH4fyEed3SIxs7wdxLPbkoxcwj7CX9PCo0UkxfAmvUrm9vWp55cZpNu+FdxOIw&#10;7f3bqAp6BN4KnVCKY0R3GJlwqVt4sfils9dFydN96xf213Xe/QI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IsbhpK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15E184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1B93B8CF" wp14:editId="5B9FFB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7" name="Rectangle 2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67E560-D0FF-1E4E-ACEA-3BF04175A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C661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3B8CF" id="Rectangle 2977" o:spid="_x0000_s2498" style="position:absolute;margin-left:104pt;margin-top:419pt;width:80pt;height:134pt;z-index:2546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as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Ttus24ubiH4fyEedzSIwc7wdxLPbkoxcwt7CX9PCo0UkxfAnvUrm9vWu55SZpNu+FZxJIw&#10;7f3bqgp6BJ4KnVCKY0R3GJlwU/Tkj9n8oux1UHJ33+aF/XWcd78A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CAQAas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710C661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0D259F70" wp14:editId="28845F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8" name="Rectangle 2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8547A-FDE5-E349-87C4-5F95836A30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3BDE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59F70" id="Rectangle 2978" o:spid="_x0000_s2499" style="position:absolute;margin-left:104pt;margin-top:419pt;width:80pt;height:134pt;z-index:2546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a5mwEAABYDAAAOAAAAZHJzL2Uyb0RvYy54bWysUl1PKyEQfTfxPxDe7X7U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F6fr0syVJJR9WirFJCMMXptccQ7xVYljYtR2pG9kjs/4b4fvXzCr07/Z92cdpM&#10;zHQEfbmYJ9xU3EB3eMI0bvGRgh5gbLkcjOdspBa2PLzuBCrOhj+OPKoXl/Oaep6TalkvaRYxJ0R7&#10;87UqnOyBpkJG5Gzn0Wx7IlxlPeljMj8r+xiU1N2veWZ/Guf1G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Hl2hrm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3233BDE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7762550A" wp14:editId="37190B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79" name="Rectangle 2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199CE1-8846-1C44-BAB8-97BFD73BEA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25D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2550A" id="Rectangle 2979" o:spid="_x0000_s2500" style="position:absolute;margin-left:104pt;margin-top:419pt;width:80pt;height:134pt;z-index:2546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bRmw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qpFWaWEYIrTa48h3iuwLG1ajtSM7JHY/w3x/ernFXp3+j/t4rSZ&#10;mOkIer6YJ9xU3EB3eMI0bvGRgh5gbLkcjOdspBa2PLzuBCrOhj+OPKoX88uaep6TalkvaRYxJ0R7&#10;87UqnOyBpkJG5Gzn0Wx7IlxlPeljMj8r+xiU1N2veWZ/Guf1G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Jb2BtG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23B25D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12655A2B" wp14:editId="142489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0" name="Rectangle 2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128866-EB0A-F443-8B08-9E4E917002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3F3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55A2B" id="Rectangle 2980" o:spid="_x0000_s2501" style="position:absolute;margin-left:104pt;margin-top:419pt;width:80pt;height:134pt;z-index:2546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bEmwEAABYDAAAOAAAAZHJzL2Uyb0RvYy54bWysUstOIzEQvCPxD5bvZB7AJo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2peVikhmOL4OgDGO+UtS5uWAzUjeyR2/zC+Xf24Qu+O/6ddnNYT&#10;Mx1BX8wvE24qrn23f4A0bvGegh782HI5mMDZSC1sOb5sBSjOhr+OPKrnF+c19Twn1aJe0CxCToj2&#10;+nNVONl7mgoZgbNtALPpiXCV9aSPyfys7H1QUnc/55n9cZxXr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G/AhsS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6093F3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5540EF13" wp14:editId="1D01D0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1" name="Rectangle 2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0B469-9FC8-9E48-A1F1-51AD2DBF2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6692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0EF13" id="Rectangle 2981" o:spid="_x0000_s2502" style="position:absolute;margin-left:104pt;margin-top:419pt;width:80pt;height:134pt;z-index:2546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Bkmwb6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0C6692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3720825F" wp14:editId="27D573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2" name="Rectangle 2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0AA140-7D44-B24E-A069-9E701F69B5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1A2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825F" id="Rectangle 2982" o:spid="_x0000_s2503" style="position:absolute;margin-left:104pt;margin-top:419pt;width:80pt;height:134pt;z-index:2546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bv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Ttep1xc3EPw/kJ87ilRw52grmXenJRiplb2Ev6eVRopJi+BPaoXd/etNzzkjSbdsOziCVh&#10;2vu3VRX0CDwVOqEUx4juMDLhpujJH7P5RdnroOTuvs0L++s4734B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CdrYbv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4DB1A2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75364183" wp14:editId="3F3B32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3" name="Rectangle 2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05D6B8-5CD2-7D45-9E40-328E9772AB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4BAA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64183" id="Rectangle 2983" o:spid="_x0000_s2504" style="position:absolute;margin-left:104pt;margin-top:419pt;width:80pt;height:134pt;z-index:2546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LqaByu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204BAA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3D7C37F9" wp14:editId="625B0F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4" name="Rectangle 2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C6C9A7-0D2A-7044-8F96-29712315EB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25C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C37F9" id="Rectangle 2984" o:spid="_x0000_s2505" style="position:absolute;margin-left:104pt;margin-top:419pt;width:80pt;height:134pt;z-index:2546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EOshz6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47D25C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8496" behindDoc="0" locked="0" layoutInCell="1" allowOverlap="1" wp14:anchorId="617C2F2F" wp14:editId="538D97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5" name="Rectangle 2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02DEF9-C54E-8B4C-908A-B5859F5F84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5112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2F2F" id="Rectangle 2985" o:spid="_x0000_s2506" style="position:absolute;margin-left:104pt;margin-top:419pt;width:80pt;height:134pt;z-index:2546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gimQ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" filled="f" stroked="f">
                      <v:textbox inset="2.16pt,1.44pt,0,1.44pt">
                        <w:txbxContent>
                          <w:p w14:paraId="0915112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699520" behindDoc="0" locked="0" layoutInCell="1" allowOverlap="1" wp14:anchorId="742B1535" wp14:editId="6EA91B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6" name="Rectangle 2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FE1A1E-D4ED-3D46-87AB-6874F5A7B8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B00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1535" id="Rectangle 2986" o:spid="_x0000_s2507" style="position:absolute;margin-left:104pt;margin-top:419pt;width:80pt;height:134pt;z-index:2546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" filled="f" stroked="f">
                      <v:textbox inset="2.16pt,1.44pt,0,1.44pt">
                        <w:txbxContent>
                          <w:p w14:paraId="41AB00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0544" behindDoc="0" locked="0" layoutInCell="1" allowOverlap="1" wp14:anchorId="33D98B1D" wp14:editId="4802A8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7" name="Rectangle 2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65C394-C414-624F-A983-A88EC04C80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39A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98B1D" id="Rectangle 2987" o:spid="_x0000_s2508" style="position:absolute;margin-left:104pt;margin-top:419pt;width:80pt;height:134pt;z-index:2547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gJ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" filled="f" stroked="f">
                      <v:textbox inset="2.16pt,1.44pt,0,1.44pt">
                        <w:txbxContent>
                          <w:p w14:paraId="4F039A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 wp14:anchorId="3BBAB0ED" wp14:editId="4FA467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8" name="Rectangle 2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9E81E9-63CC-9444-98AA-746B7B0E11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94D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B0ED" id="Rectangle 2988" o:spid="_x0000_s2509" style="position:absolute;margin-left:104pt;margin-top:419pt;width:80pt;height:134pt;z-index:2547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gcmw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F1VVYpIZji9NpjiPcKLEubjiM1I3sk9n9CfLv6cYXenf5Puzhv&#10;ZmZ6gr5olgk3FTfQH54wjVt8pKBHmDouR+M5m6iFHQ8vO4GKs/G3I4/qq4tlTT3PSdXUDc0i5oRo&#10;bz5XhZMD0FTIiJztPJrtQISrrCd9TOZnZe+Dkrr7Oc/sT+O8fgU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CVCSBy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08594D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04224254" wp14:editId="4D4C63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89" name="Rectangle 2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244E4F-336F-6F43-8B4E-BAE62EAA2E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E27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24254" id="Rectangle 2989" o:spid="_x0000_s2510" style="position:absolute;margin-left:104pt;margin-top:419pt;width:80pt;height:134pt;z-index:2547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h0mwEAABYDAAAOAAAAZHJzL2Uyb0RvYy54bWysUstOIzEQvK/EP1i+k3kQ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" filled="f" stroked="f">
                      <v:textbox inset="2.16pt,1.44pt,0,1.44pt">
                        <w:txbxContent>
                          <w:p w14:paraId="367E27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315735E8" wp14:editId="0228FE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1701800"/>
                      <wp:effectExtent l="0" t="0" r="0" b="0"/>
                      <wp:wrapNone/>
                      <wp:docPr id="2990" name="Rectangle 2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55CA89-42C4-E148-973C-72235F66EC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167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735E8" id="Rectangle 2990" o:spid="_x0000_s2511" style="position:absolute;margin-left:104pt;margin-top:419pt;width:80pt;height:134pt;z-index:2547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hh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" filled="f" stroked="f">
                      <v:textbox inset="2.16pt,1.44pt,0,1.44pt">
                        <w:txbxContent>
                          <w:p w14:paraId="40B167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79BBD141" wp14:editId="2F46D6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3" name="Rectangle 3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FA9080C-6914-DF42-A46D-8FD669C74D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15C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BD141" id="Rectangle 3053" o:spid="_x0000_s2512" style="position:absolute;margin-left:104pt;margin-top:419pt;width:78pt;height:73pt;z-index:2547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Vg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Vpv7vKQcnIPw/kJ87alRzZ2grmXenJRipkn2Ev6eVRopJi+BJao/bB+3/LIS9Bs2g2vIpaAWe9f&#10;Z1XQI/BS6IRSHCO6w8iEm1y38GLtS2eXPcnDfR2XV7dt3v0C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CzmgVg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5CD15C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69152" behindDoc="0" locked="0" layoutInCell="1" allowOverlap="1" wp14:anchorId="3557B1DC" wp14:editId="4D7BD73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4" name="Rectangle 3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F141F2-0B4F-724C-9C80-FC6CD4897B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E05B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7B1DC" id="Rectangle 3054" o:spid="_x0000_s2513" style="position:absolute;margin-left:104pt;margin-top:419pt;width:80pt;height:60pt;z-index:2547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H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y3qVcFNzB93pCdO2xUcKeoCx5XIwnrORJtjy8OcgUHE23DuyqFotFxWNPBfzuqppFTEX&#10;xHr3tSuc7IGWQkbk7ODR7HsiPM960sPkfVb2sSdpuF/rzP6yzds3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jnNHg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0DE05B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 wp14:anchorId="004F1985" wp14:editId="768362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863600"/>
                      <wp:effectExtent l="0" t="0" r="0" b="0"/>
                      <wp:wrapNone/>
                      <wp:docPr id="3055" name="Rectangle 3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4B3E0A1-5512-7840-8FA8-271E793D72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9E57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F1985" id="Rectangle 3055" o:spid="_x0000_s2514" style="position:absolute;margin-left:104pt;margin-top:419pt;width:78pt;height:68pt;z-index:2547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" filled="f" stroked="f">
                      <v:textbox inset="2.16pt,1.44pt,0,1.44pt">
                        <w:txbxContent>
                          <w:p w14:paraId="5259E57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7592B990" wp14:editId="29D95F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6" name="Rectangle 3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1A0ADDD-BC0E-994B-8AF1-F84E4C4418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EC4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2B990" id="Rectangle 3056" o:spid="_x0000_s2515" style="position:absolute;margin-left:104pt;margin-top:419pt;width:78pt;height:73pt;z-index:2547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Sk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Vpv7vKQcnIPw/kJ87alRzZ2grmXenJRipkn2Ev6eVRopJi+BJao/bh+3/LIS9Bs2g2vIpaAWe9f&#10;Z1XQI/BS6IRSHCO6w8iEm1y38GLtS2eXPcnDfR2XV7dt3v0C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CUrYSk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4F7EC4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18E5B6A3" wp14:editId="65CE435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57" name="Rectangle 3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7D6952-91F6-6D4C-8AE9-BD3891720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BFF23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5B6A3" id="Rectangle 3057" o:spid="_x0000_s2516" style="position:absolute;margin-left:104pt;margin-top:419pt;width:80pt;height:60pt;z-index:2547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VM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hbc3DxAf3nCvG3pkYMdYeqkHl2UYuIJdpJ+nhQaKcYvgS1q7tarhkdeiuWm2fAqYimY&#10;9eFtVwU9AC+FTijFKaI7Dkx4WfTkh9n7oux1T/Jw39aF/W2b97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MLWJUy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3BFF23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3248" behindDoc="0" locked="0" layoutInCell="1" allowOverlap="1" wp14:anchorId="3F9C4DAD" wp14:editId="7DDDAF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8" name="Rectangle 3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5A35F86-78C4-A344-B248-D4545CEDE0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6D81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C4DAD" id="Rectangle 3058" o:spid="_x0000_s2517" style="position:absolute;margin-left:104pt;margin-top:419pt;width:78pt;height:73pt;z-index:2547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HMmA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" filled="f" stroked="f">
                      <v:textbox inset="2.16pt,1.44pt,0,1.44pt">
                        <w:txbxContent>
                          <w:p w14:paraId="3176D81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6A5CC41B" wp14:editId="6D22A85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59" name="Rectangle 3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79A2E13-3FFC-4E4F-8013-D483256FD1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927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CC41B" id="Rectangle 3059" o:spid="_x0000_s2518" style="position:absolute;margin-left:105pt;margin-top:419pt;width:78pt;height:73pt;z-index:2547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Hy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" filled="f" stroked="f">
                      <v:textbox inset="2.16pt,1.44pt,0,1.44pt">
                        <w:txbxContent>
                          <w:p w14:paraId="75A927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03DC2CFC" wp14:editId="2AA0C0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0" name="Rectangle 3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EE263F-7630-5D48-9765-ECC4429B1C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778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C2CFC" id="Rectangle 3060" o:spid="_x0000_s2519" style="position:absolute;margin-left:104pt;margin-top:419pt;width:80pt;height:60pt;z-index:2547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V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5Iybm3voz8+Yty09cbAjTJ3Uo4tSTDzBTtLPo0IjxfglsEXN3e2q4ZGXYrlu1ryKWApm&#10;vX/fVUEPwEuhE0pxjOgOAxNeFj35Yfa+KHvbkzzc93Vhf93m3S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MmNpX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6D778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30B6659D" wp14:editId="7E4BD5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27100"/>
                      <wp:effectExtent l="0" t="0" r="0" b="0"/>
                      <wp:wrapNone/>
                      <wp:docPr id="3061" name="Rectangle 3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BE242B0-18BE-2947-9FEB-9B23E4F923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D8EA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6659D" id="Rectangle 3061" o:spid="_x0000_s2520" style="position:absolute;margin-left:104pt;margin-top:419pt;width:78pt;height:73pt;z-index:2547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" filled="f" stroked="f">
                      <v:textbox inset="2.16pt,1.44pt,0,1.44pt">
                        <w:txbxContent>
                          <w:p w14:paraId="068D8EA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7344" behindDoc="0" locked="0" layoutInCell="1" allowOverlap="1" wp14:anchorId="6064F600" wp14:editId="2FAF19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990600" cy="901700"/>
                      <wp:effectExtent l="0" t="0" r="0" b="0"/>
                      <wp:wrapNone/>
                      <wp:docPr id="3062" name="Rectangle 3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2D00F95-8CC1-2141-9A28-47E801760B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118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4F600" id="Rectangle 3062" o:spid="_x0000_s2521" style="position:absolute;margin-left:104pt;margin-top:419pt;width:78pt;height:71pt;z-index:2547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" filled="f" stroked="f">
                      <v:textbox inset="2.16pt,1.44pt,0,1.44pt">
                        <w:txbxContent>
                          <w:p w14:paraId="12F118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1C3E4029" wp14:editId="112346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3" name="Rectangle 3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F561F1-8F4C-4E4A-B461-E54F6E0717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C7BD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E4029" id="Rectangle 3063" o:spid="_x0000_s2522" style="position:absolute;margin-left:104pt;margin-top:419pt;width:80pt;height:60pt;z-index:2547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Ux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yIuGm5gbawxOmbYuPFHQPQ8NlbzxnA02w4eF1J1Bx1t85sqi6nM8qGnkupotqQauIuSDW&#10;m69d4WQHtBQyImc7j2bbEeFp1pMeJu+zso89ScP9Wmf2p21evwE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1GAlMZ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7FC7BD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79392" behindDoc="0" locked="0" layoutInCell="1" allowOverlap="1" wp14:anchorId="1B30166D" wp14:editId="576613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4" name="Rectangle 3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8CFCA2-634F-A14E-9B6C-164399DBDE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82C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166D" id="Rectangle 3064" o:spid="_x0000_s2523" style="position:absolute;margin-left:104pt;margin-top:419pt;width:80pt;height:60pt;z-index:2547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Uk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tUi4qbmF9viMadviEwXdw9Bw2RvP2UATbHh42wtUnPX3jiyqFvNZRSPPxXRZLWkVMRfE&#10;evu5K5zsgJZCRuRs79HsOiI8zXrSw+R9VvaxJ2m4n+vM/rzNm3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C1WpSS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2582C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1ED9098C" wp14:editId="4B2F0B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5" name="Rectangle 30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66EA5C-2B1B-F643-9F02-B0176940AD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0C9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9098C" id="Rectangle 3065" o:spid="_x0000_s2524" style="position:absolute;margin-left:104pt;margin-top:419pt;width:80pt;height:60pt;z-index:2547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AphJOC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F10C9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0750114F" wp14:editId="0FCA7E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6" name="Rectangle 3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8C90A2-C651-9C4F-BA42-328C35CD2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5FBE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114F" id="Rectangle 3066" o:spid="_x0000_s2525" style="position:absolute;margin-left:104pt;margin-top:419pt;width:80pt;height:60pt;z-index:2547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zV6T1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645FBE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25B4C830" wp14:editId="393D2D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7" name="Rectangle 3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2A53D2-6F11-A849-8345-0D7BF0CD79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30C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4C830" id="Rectangle 3067" o:spid="_x0000_s2526" style="position:absolute;margin-left:104pt;margin-top:419pt;width:80pt;height:60pt;z-index:2547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lI2GF5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3B530C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23708DAA" wp14:editId="15F02D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8" name="Rectangle 30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A2042A-344C-0E40-90D1-7F22D85C3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47A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08DAA" id="Rectangle 3068" o:spid="_x0000_s2527" style="position:absolute;margin-left:104pt;margin-top:419pt;width:80pt;height:60pt;z-index:2547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YC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rJcZNyf30J8fMW9bemBjR5g6qUcXpZh4gp2kn0eFRorxa2CJmtubVcMjL8Fy3ax5FbEE&#10;zHr/NquCHoCXQieU4hjRHQYmXOoWXqx96ex1T/Jw38aF/XWbd7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G27BgK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44347A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2FF77D63" wp14:editId="42F850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69" name="Rectangle 3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09044C-FA72-B742-B9C5-7CE2B2B0F6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DDF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77D63" id="Rectangle 3069" o:spid="_x0000_s2528" style="position:absolute;margin-left:104pt;margin-top:419pt;width:80pt;height:60pt;z-index:2547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Y8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4ybm7uoT8/Yt629MDBjjB1Uo8uSjHxBDtJP48KjRTj18AWNbc3q4ZHXorlulnzKmIp&#10;mPX+bVcFPQAvhU4oxTGiOwxMeFn05IfZ+6LsdU/ycN/Whf11m3e/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Bm4IY8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54BDDF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44921582" wp14:editId="58493A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0" name="Rectangle 30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CC8296-C94E-5640-A0B0-D93D0896DE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6E7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21582" id="Rectangle 3070" o:spid="_x0000_s2529" style="position:absolute;margin-left:104pt;margin-top:419pt;width:80pt;height:60pt;z-index:2547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Yp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5l3NzcQ39+xLxt6YGDHWHqpB5dlGLiCXaSfh4VGinGr4Etam5vVg2PvBTLdbPmVcRS&#10;MOv9264KegBeCp1QimNEdxiY8LLoyQ+z90XZ657k4b6tC/vrNu9+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f1gYp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28F6E7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334FEE33" wp14:editId="5DC1CCE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1" name="Rectangle 30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1DCF9D-4214-C04A-B5F2-CD4A1581B7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F25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EE33" id="Rectangle 3071" o:spid="_x0000_s2530" style="position:absolute;margin-left:104pt;margin-top:419pt;width:80pt;height:60pt;z-index:2547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nCfc1NxAe3jAtG3xnoLuYWi47I3nbKAJNjy87AQqzvq/jiyqruazikaei+miWtAqYi6I&#10;9eZzVzjZAS2FjMjZzqPZdkR4mvWkh8n7rOx9T9JwP9eZ/Wmb16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BWhkG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B3F25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1C71E96E" wp14:editId="76ED4E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2" name="Rectangle 3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492BB6-7119-E242-88F0-4933C7E9AC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5ED0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E96E" id="Rectangle 3072" o:spid="_x0000_s2531" style="position:absolute;margin-left:104pt;margin-top:419pt;width:80pt;height:60pt;z-index:2547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ZU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7NuLm5h/78hHnb0iMHO8LUST26KMXEE+wk/TwqNFKMXwJb1NzdrBoeeSmW62bNq4il&#10;YNb7t10V9AC8FDqhFMeI7jAw4WXRkx9m74uy1z3Jw31bF/bXbd79Ag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JYAZU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25ED0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5914DEB3" wp14:editId="22F194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3" name="Rectangle 3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66EFC9-E4C5-AF43-9CF6-763A3046B0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317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4DEB3" id="Rectangle 3073" o:spid="_x0000_s2532" style="position:absolute;margin-left:104pt;margin-top:419pt;width:80pt;height:60pt;z-index:2547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Zq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7NuLm5h/78hHnb0iMHO8LUST26KMXEE+wk/TwqNFKMXwJb1NzdrBoeeSmW62bNq4il&#10;YNb7t10V9AC8FDqhFMeI7jAw4WXRkx9m74uy1z3Jw31bF/bXbd79Ag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CO4Zq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6A8317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10B06CA5" wp14:editId="0969BB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4" name="Rectangle 3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EBFE37-4A81-4D44-83D9-37AB1EAFBD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BC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06CA5" id="Rectangle 3074" o:spid="_x0000_s2533" style="position:absolute;margin-left:104pt;margin-top:419pt;width:80pt;height:60pt;z-index:2547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Z/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nCfc1Nz49vAAadviPQXd+6HhsjeBs4Em2HB82QlQnPV/HVlUzS9nFY08F9NFtaBVhFwQ&#10;683nrnCy87QUMgJnuwBm2xHhadaTHibvs7L3PUnD/Vxn9qdtXr8C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HsNBn+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582BC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5B44B3D5" wp14:editId="78A4CE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5" name="Rectangle 3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AA35FC-A21A-F64A-8145-EEA6ECA15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22D2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4B3D5" id="Rectangle 3075" o:spid="_x0000_s2534" style="position:absolute;margin-left:104pt;margin-top:419pt;width:80pt;height:60pt;z-index:2547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e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JOuKm59d3xGdK2xScKevBjy+VgAmcjTbDl+LYXoDgbHhxZVN1cLSoaeS7mdVXTKkIu&#10;iPX2a1c42XtaChmBs30As+uJ8DzrSQ+T91nZ556k4X6tM/vzNq/f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BcOoe7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1822D2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75B3CD90" wp14:editId="53F3266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6" name="Rectangle 3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B03AE1-3512-604C-AA79-EE8E312C99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823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CD90" id="Rectangle 3076" o:spid="_x0000_s2535" style="position:absolute;margin-left:104pt;margin-top:419pt;width:80pt;height:60pt;z-index:2547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eu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5k3NzcQ39+xLxt6YGDHWHqpB5dlGLiCXaSfh4VGinGr4Etam5vVg2PvBTLdbPmVcRS&#10;MOv9264KegBeCp1QimNEdxiY8LLoyQ+z90XZ657k4b6tC/vrNu9+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ClDAeu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0E5823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0DE20FB1" wp14:editId="342B78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7" name="Rectangle 3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7AE824-65AD-B647-AD7B-D994E62B28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A21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20FB1" id="Rectangle 3077" o:spid="_x0000_s2536" style="position:absolute;margin-left:104pt;margin-top:419pt;width:80pt;height:60pt;z-index:2547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BpH8tO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6A3A21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3480AEE0" wp14:editId="3089BF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8" name="Rectangle 3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A1BD34-8187-1D4D-A8D0-77A974E6DD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66B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0AEE0" id="Rectangle 3078" o:spid="_x0000_s2537" style="position:absolute;margin-left:104pt;margin-top:419pt;width:80pt;height:60pt;z-index:2547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LG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3UdVUl3JTcQnd8xrRt8YmMHmBsuRyM52ykCbY8vO0FKs6GB0cS1TdX85pGnoNqUS9oFTEH&#10;xHr7NSuc7IGWQkbkbO/R7HoinOtmXqR97uxzT9Jwv8aZ/Xmb1+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ONxcsa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03466B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47C19C58" wp14:editId="6F5731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79" name="Rectangle 3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08289A-9033-8B4E-8F68-A77AE10D9C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5F8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19C58" id="Rectangle 3079" o:spid="_x0000_s2538" style="position:absolute;margin-left:104pt;margin-top:419pt;width:80pt;height:60pt;z-index:2547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4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VUn3NTc+u74DGnb4hMFPfix5XIwgbORJthyfNsLUJwND44sqm+u5jWNPBfVol7QKkIu&#10;iPX2a1c42XtaChmBs30As+uJcJX1pIfJ+6zsc0/ScL/Wmf15m9fv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oKvL4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3E35F8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5776" behindDoc="0" locked="0" layoutInCell="1" allowOverlap="1" wp14:anchorId="6997B50E" wp14:editId="38CE3D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0" name="Rectangle 3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50A052-C9E0-2646-A851-82EABE1F2C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EF2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7B50E" id="Rectangle 3080" o:spid="_x0000_s2539" style="position:absolute;margin-left:104pt;margin-top:419pt;width:80pt;height:60pt;z-index:2547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t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TVPuKm59d3xGdK2xScKevBjy+VgAmcjTbDl+LYXoDgbHhxZVN9czWsaeS6qRb2gVYRc&#10;EOvt165wsve0FDICZ/sAZtcT4SrrSQ+T91nZ556k4X6tM/vzNq/f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RHHLt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5BAEF2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6800" behindDoc="0" locked="0" layoutInCell="1" allowOverlap="1" wp14:anchorId="7C09D929" wp14:editId="14BC16E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1" name="Rectangle 3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1096AA-F528-B841-9081-959E9BD4A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FF18B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9D929" id="Rectangle 3081" o:spid="_x0000_s2540" style="position:absolute;margin-left:104pt;margin-top:419pt;width:80pt;height:60pt;z-index:2547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F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rqpFwk3NLXTHe0zbFu8o6AHGlsvBeM5GmmDLw/NeoOJs+OPIovp6Ma9p5LmolvWSVhFz&#10;Qay377vCyR5oKWREzvYeza4nwlXWkx4m77Oytz1Jw31fZ/bnbd68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+nPKF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AFF18B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20DCFC7F" wp14:editId="37CA41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2" name="Rectangle 3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A636D2-95AE-8C40-A756-1FE73EA60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CAAA4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CFC7F" id="Rectangle 3082" o:spid="_x0000_s2541" style="position:absolute;margin-left:104pt;margin-top:419pt;width:80pt;height:60pt;z-index:2547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HqnKQ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2BCAAA4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8848" behindDoc="0" locked="0" layoutInCell="1" allowOverlap="1" wp14:anchorId="58CF5EB0" wp14:editId="7DF597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3" name="Rectangle 3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FE1D8A-CF6F-8B4F-9874-116D4C783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79B5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F5EB0" id="Rectangle 3083" o:spid="_x0000_s2542" style="position:absolute;margin-left:104pt;margin-top:419pt;width:80pt;height:60pt;z-index:2547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Ku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V9V1wk3NLXTHR0zbFh8o6AHGlsvBeM5GmmDLw+teoOJs+O3Iovrmcl7TyHNRLeoFrSLm&#10;glhvP3eFkz3QUsiInO09ml1PhKusJz1M3mdl73uShvu5zuzP27z+Cw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AM8fKu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7379B5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799872" behindDoc="0" locked="0" layoutInCell="1" allowOverlap="1" wp14:anchorId="26707BE0" wp14:editId="326099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4" name="Rectangle 3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7F05A6-59E3-5144-8C6B-62452CADD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72F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07BE0" id="Rectangle 3084" o:spid="_x0000_s2543" style="position:absolute;margin-left:104pt;margin-top:419pt;width:80pt;height:60pt;z-index:2547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K7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rqtFwk3NLXTHe0zbFu8o6AHGlsvBeM5GmmDLw/NeoOJs+OPIonpxNa9p5LmolvWSVhFz&#10;Qay377vCyR5oKWREzvYeza4nwlXWkx4m77Oytz1Jw31fZ/bnbd68AA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1x3K7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58272F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0896" behindDoc="0" locked="0" layoutInCell="1" allowOverlap="1" wp14:anchorId="444D1678" wp14:editId="7AF40E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085" name="Rectangle 3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907ECF-A8F7-0C4B-9BA7-56B15360CC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F6C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D1678" id="Rectangle 3085" o:spid="_x0000_s2544" style="position:absolute;margin-left:104pt;margin-top:419pt;width:80pt;height:60pt;z-index:2548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N/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b1WTcFNz5/vTM6Rti08U9OinjsvRBM4mmmDH8ddBgOJs/O7Iovr2elnTyHNRNXVDqwi5&#10;INa7z13h5OBpKWQEzg4BzH4gwlXWkx4m77Oy9z1Jw/1cZ/aXbd78Bg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S8PN/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051F6C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1920" behindDoc="0" locked="0" layoutInCell="1" allowOverlap="1" wp14:anchorId="5C63C81E" wp14:editId="075CA0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6" name="Rectangle 3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F74A94-302F-794F-A622-33CAFE6FD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E062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3C81E" id="Rectangle 3086" o:spid="_x0000_s2545" style="position:absolute;margin-left:104pt;margin-top:419pt;width:80pt;height:48pt;z-index:2548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vn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1VTUJNzU30B9eMG1bfKagR5g6LkfjOZtogh0Pv3cCFWfjoyOL6pvLi5pGnotqWS9pFTEX&#10;xHrztSucHICWQkbkbOfRbAciXGU96WHyPiv72JM03K91Zn/a5vUfAA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7XkL5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69CE062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2944" behindDoc="0" locked="0" layoutInCell="1" allowOverlap="1" wp14:anchorId="7B010E85" wp14:editId="2BF6A3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7" name="Rectangle 3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3C9E89-4B6E-2640-B7F8-0C86163C5C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035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10E85" id="Rectangle 3087" o:spid="_x0000_s2546" style="position:absolute;margin-left:104pt;margin-top:419pt;width:80pt;height:48pt;z-index:2548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bJnA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NAU3N3fQnx4xb1t64GBHmDqpRxelmHiCnaRfB4VGivFbYIuaz5+uGx55KZarZsWriKVg&#10;1ru3XRX0ALwUOqEUh4huPzDhZdGTH2bvi7LXPcnDfVsX9pdt3v4G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APoWbJ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036035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3968" behindDoc="0" locked="0" layoutInCell="1" allowOverlap="1" wp14:anchorId="72970C89" wp14:editId="370C5E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8" name="Rectangle 3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2B2782-FEFF-6D43-AB84-BB475F324E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4A3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70C89" id="Rectangle 3088" o:spid="_x0000_s2547" style="position:absolute;margin-left:104pt;margin-top:419pt;width:80pt;height:48pt;z-index:2548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bc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zTLj5uQO+tMj5m1LD2zsCFMn9eiiFBNPsJP066DQSDF+CyxR8/nTdcMjL8Fy1ax4FbEE&#10;zHr3NquCHoCXQieU4hDR7QcmXOoWXqx96ex1T/Jw38aF/WWbt78B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D2l+bc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3E14A3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27C8C64D" wp14:editId="3B796FA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89" name="Rectangle 3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E9DB0A-9847-E94F-B2B1-23BDE6701E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244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8C64D" id="Rectangle 3089" o:spid="_x0000_s2548" style="position:absolute;margin-left:104pt;margin-top:419pt;width:80pt;height:48pt;z-index:2548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bi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NE3Gzc0d9KdHzNuWHjjYEaZO6tFFKSaeYCfp10GhkWL8Ftii5vOn64ZHXorlqlnxKmIp&#10;mPXubVcFPQAvhU4oxSGi2w9MeFn05IfZ+6LsdU/ycN/Whf1lm7e/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/cxm4p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51B244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6016" behindDoc="0" locked="0" layoutInCell="1" allowOverlap="1" wp14:anchorId="5C6C4C6A" wp14:editId="47A5B47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0" name="Rectangle 3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969788-4F20-A84A-BB87-41B83B0D66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65D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4C6A" id="Rectangle 3090" o:spid="_x0000_s2549" style="position:absolute;margin-left:104pt;margin-top:419pt;width:80pt;height:48pt;z-index:2548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b3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aVYZNzf30J8fMW9beuBgR5g6qUcXpZh4gp2kn0eFRorxa2CLmk8fVw2PvBTLdbPmVcRS&#10;MOv9264KegBeCp1QimNEdxiY8LLoyQ+z90XZ657k4b6tC/vrNu9+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BPrm9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43365D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41BC738C" wp14:editId="749183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1" name="Rectangle 3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68F6C6-244E-BE46-BDEC-588C7D55D8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A78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738C" id="Rectangle 3091" o:spid="_x0000_s2550" style="position:absolute;margin-left:104pt;margin-top:419pt;width:80pt;height:48pt;z-index:2548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af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fqrrnNuLm5g/70jHnb0hMHO8LUST26KMXEE+wk/TwoNFKMXwJb1Hy8vWl45KVYrpoVryKW&#10;glnv3ndV0APwUuiEUhwiuv3AhJdFT36YvS/K3vYkD/d9Xdhftnn7Cw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63pmn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264A78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75A9910E" wp14:editId="1F30FB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2" name="Rectangle 3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42E529-2F9E-804C-9231-DCFDA331E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73C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9910E" id="Rectangle 3092" o:spid="_x0000_s2551" style="position:absolute;margin-left:104pt;margin-top:419pt;width:80pt;height:48pt;z-index:2548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aK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1aNauMm5t76M+PmLctPXCwI0yd1KOLUkw8wU7Sz6NCI8X4NbBFzaePNw2PvBTLdbPmVcRS&#10;MOv9264KegBeCp1QimNEdxiY8LLoyQ+z90XZ657k4b6tC/vrNu9+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Ekzmip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47D73C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052EC611" wp14:editId="03657B0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3" name="Rectangle 3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0173B8-576A-8245-ACB7-0E65D48410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287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EC611" id="Rectangle 3093" o:spid="_x0000_s2552" style="position:absolute;margin-left:104pt;margin-top:419pt;width:80pt;height:48pt;z-index:2548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a0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dNquMm5t76M+PmLctPXCwI0yd1KOLUkw8wU7Sz6NCI8X4NbBFzaePNw2PvBTLdbPmVcRS&#10;MOv9264KegBeCp1QimNEdxiY8LLoyQ+z90XZ657k4b6tC/vrNu9+A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GRdmtJ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4F287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6E7136F1" wp14:editId="286D72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4" name="Rectangle 3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8AF4F4-E45C-DF47-A692-9BF9210BA4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558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136F1" id="Rectangle 3094" o:spid="_x0000_s2553" style="position:absolute;margin-left:104pt;margin-top:419pt;width:80pt;height:48pt;z-index:2548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ah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6be4zbm7uoD89Y9629MTBjjB1Uo8uSjHxBDtJPw8KjRTjl8AWNfcfbxoeeSmWq2bFq4il&#10;YNa7910V9AC8FDqhFIeIbj8w4WXRkx9m74uytz3Jw31fF/aXbd7+Ag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4CHmoZ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96558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1136" behindDoc="0" locked="0" layoutInCell="1" allowOverlap="1" wp14:anchorId="0855A14F" wp14:editId="1F2F49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5" name="Rectangle 3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13A6C2-F55F-B741-B240-202C4F6FD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AF3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A14F" id="Rectangle 3095" o:spid="_x0000_s2554" style="position:absolute;margin-left:104pt;margin-top:419pt;width:80pt;height:48pt;z-index:2548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" filled="f" stroked="f">
                      <v:textbox inset="2.16pt,1.44pt,0,1.44pt">
                        <w:txbxContent>
                          <w:p w14:paraId="51FAF3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2160" behindDoc="0" locked="0" layoutInCell="1" allowOverlap="1" wp14:anchorId="5819FA96" wp14:editId="62092E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6" name="Rectangle 3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CE7E50-EDBA-BD4F-ABF5-025C327BD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A5B48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9FA96" id="Rectangle 3096" o:spid="_x0000_s2555" style="position:absolute;margin-left:104pt;margin-top:419pt;width:80pt;height:48pt;z-index:2548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dw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" filled="f" stroked="f">
                      <v:textbox inset="2.16pt,1.44pt,0,1.44pt">
                        <w:txbxContent>
                          <w:p w14:paraId="67A5B48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77AF30BE" wp14:editId="40F22D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7" name="Rectangle 3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0896C3-B14D-DB48-A8C9-E94A974931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DE9E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F30BE" id="Rectangle 3097" o:spid="_x0000_s2556" style="position:absolute;margin-left:104pt;margin-top:419pt;width:80pt;height:48pt;z-index:2548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INnA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WRXc3NxDf37EvG3pgYMdYeqkHl2UYuIJdpJ+HhUaKcavgS1qPn1cNTzyUizXzZpXEUvB&#10;rPdvuyroAXgpdEIpjhHdYWDCy6InP8zeF2Wve5KH+7Yu7K/bvPsF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CBaxIN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5DDE9E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4208" behindDoc="0" locked="0" layoutInCell="1" allowOverlap="1" wp14:anchorId="16EDEA94" wp14:editId="35DE24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8" name="Rectangle 3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8EB343-3C5B-C34F-9446-1D1E77D41C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0CA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DEA94" id="Rectangle 3098" o:spid="_x0000_s2557" style="position:absolute;margin-left:104pt;margin-top:419pt;width:80pt;height:48pt;z-index:2548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IYnAEAABU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eaNuVsuMm5N76M+PmLctPbCxI0yd1KOLUkw8wU7Sz6NCI8X4NbBEzaePq4ZHXoLlulnzKmIJ&#10;mPX+bVYFPQAvhU4oxTGiOwxMuNQtvFj70tnrnuThvo0L++s2734B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B4XZIY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7870CA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5232" behindDoc="0" locked="0" layoutInCell="1" allowOverlap="1" wp14:anchorId="404CE57D" wp14:editId="010FD1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099" name="Rectangle 3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96B81F-271B-D14B-9AF7-C64E3D2CED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A5A9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E57D" id="Rectangle 3099" o:spid="_x0000_s2558" style="position:absolute;margin-left:104pt;margin-top:419pt;width:80pt;height:48pt;z-index:2548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BzBhIm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144A5A9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6256" behindDoc="0" locked="0" layoutInCell="1" allowOverlap="1" wp14:anchorId="610CCF50" wp14:editId="4A481D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0" name="Rectangle 3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D124F2-C041-E140-A1AE-B6278C1DBD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484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CCF50" id="Rectangle 3100" o:spid="_x0000_s2559" style="position:absolute;margin-left:104pt;margin-top:419pt;width:80pt;height:48pt;z-index:2548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Iz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Wa0ybm7uoT8/Yt629MDBjjB1Uo8uSjHxBDtJP48KjRTj18AWNZ8+rhoeeSmW62bNq4il&#10;YNb7t10V9AC8FDqhFMeI7jAw4WXRkx9m74uy1z3Jw31bF/bXbd79Ag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ijCSM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60C484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437A2746" wp14:editId="760B75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1" name="Rectangle 3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34E672-9DCF-A143-997E-7341E122F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320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A2746" id="Rectangle 3101" o:spid="_x0000_s2560" style="position:absolute;margin-left:104pt;margin-top:419pt;width:80pt;height:48pt;z-index:2548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Jb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t1u7rJuLm5h/78hHnb0iMHO8LUST26KMXEE+wk/TwqNFKMXwJb1Hy8WTU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ZbASW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2A0320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8304" behindDoc="0" locked="0" layoutInCell="1" allowOverlap="1" wp14:anchorId="404181E5" wp14:editId="4DFFAB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2" name="Rectangle 3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BB19A6-DCF2-7D44-8A9E-DA6DFEED5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FB3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181E5" id="Rectangle 3102" o:spid="_x0000_s2561" style="position:absolute;margin-left:104pt;margin-top:419pt;width:80pt;height:48pt;z-index:2548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CchpJO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054FB3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19328" behindDoc="0" locked="0" layoutInCell="1" allowOverlap="1" wp14:anchorId="2C210363" wp14:editId="334D99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3" name="Rectangle 3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365262-DA35-5C4D-8DAB-B3684B13C7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697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10363" id="Rectangle 3103" o:spid="_x0000_s2562" style="position:absolute;margin-left:104pt;margin-top:419pt;width:80pt;height:48pt;z-index:2548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Jw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" filled="f" stroked="f">
                      <v:textbox inset="2.16pt,1.44pt,0,1.44pt">
                        <w:txbxContent>
                          <w:p w14:paraId="30E697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0352" behindDoc="0" locked="0" layoutInCell="1" allowOverlap="1" wp14:anchorId="098BB49A" wp14:editId="133260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4" name="Rectangle 3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5735C0-F138-3F4D-B4BA-555A684B41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C30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BB49A" id="Rectangle 3104" o:spid="_x0000_s2563" style="position:absolute;margin-left:104pt;margin-top:419pt;width:80pt;height:48pt;z-index:2548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JlnQEAABUDAAAOAAAAZHJzL2Uyb0RvYy54bWysUsFu2zAMvQ/YPwi6L3actU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3m9sN54xSXS9HpPTZgBc56STyLIpF6vSV0suvv3/he9fnc5bm&#10;/Sxczxt1s7rLuLm5h/78hHnb0iMHO8LUST26KMXEE+wk/TwqNFKMXwJb1Nx9XDU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buuSZZ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07C30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4F9C1DEF" wp14:editId="179813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5" name="Rectangle 3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B1E840-7369-2C42-9B3C-D83AFFD99B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4EEA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C1DEF" id="Rectangle 3105" o:spid="_x0000_s2564" style="position:absolute;margin-left:104pt;margin-top:419pt;width:80pt;height:48pt;z-index:2548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OhnQEAABUDAAAOAAAAZHJzL2Uyb0RvYy54bWysUk1P4zAQva/Ef7B8p0lTYN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C6WdUmWSjq6Xt4sKSeU4nw5AMZ75S1LScuBZpEtEodHjB+//vmF7p2fT1mc&#10;thMzHW3U9aJOuKm59d3xGdK2xScKevBjy+VgAmcjTbDl+LYXoDgbHhxZVP28WlQ08lzM66qmVYRc&#10;EOvt165wsve0FDICZ/sAZtcT4XnWkx4m77Oyzz1Jw/1aZ/bnbV6/Aw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SdwToZ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5C4EEA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2400" behindDoc="0" locked="0" layoutInCell="1" allowOverlap="1" wp14:anchorId="33353730" wp14:editId="1E64F8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06" name="Rectangle 3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AC0E9D-7CBB-B040-9273-CCCA30843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0D7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53730" id="Rectangle 3106" o:spid="_x0000_s2565" style="position:absolute;margin-left:104pt;margin-top:419pt;width:80pt;height:48pt;z-index:2548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O0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1vagTbmpufXd8hrRt8YmCHvzYcjmYwNlIE2w5vu0FKM6GB0cWVT+vFhWNPBfzZbWkVYRc&#10;EOvt165wsve0FDICZ/sAZtcT4XnWkx4m77Oyzz1Jw/1aZ/bnbV6/Aw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sOqTtJ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3670D7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3424" behindDoc="0" locked="0" layoutInCell="1" allowOverlap="1" wp14:anchorId="1B92EC5B" wp14:editId="2F8BF2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07" name="Rectangle 3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F5121B0-D623-C243-A8F1-F5B582EFAA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FDF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2EC5B" id="Rectangle 3107" o:spid="_x0000_s2566" style="position:absolute;margin-left:104pt;margin-top:419pt;width:80pt;height:60pt;z-index:2548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ewmw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nnFTcwPt4QHTtsV7CrqHoeGyN56zgSbY8PCyE6g46/86sqi6ms8qGnkupotqQauIuSDW&#10;m89d4WQHtBQyImc7j2bbEeFp1pMeJu+zsvc9ScP9XGf2p21evwI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Lqu3sJ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360FDF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4448" behindDoc="0" locked="0" layoutInCell="1" allowOverlap="1" wp14:anchorId="6E821036" wp14:editId="28643B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08" name="Rectangle 3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B9FFB7-946F-6C44-BB5F-D45153B5E1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FA9D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21036" id="Rectangle 3108" o:spid="_x0000_s2567" style="position:absolute;margin-left:104pt;margin-top:419pt;width:80pt;height:60pt;z-index:2548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el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" filled="f" stroked="f">
                      <v:textbox inset="2.16pt,1.44pt,0,1.44pt">
                        <w:txbxContent>
                          <w:p w14:paraId="119FA9D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5472" behindDoc="0" locked="0" layoutInCell="1" allowOverlap="1" wp14:anchorId="0EB4C774" wp14:editId="086D0B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09" name="Rectangle 3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DF1C43-BDC7-4A4C-8AB5-A4488A61CF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0BA1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4C774" id="Rectangle 3109" o:spid="_x0000_s2568" style="position:absolute;margin-left:104pt;margin-top:419pt;width:80pt;height:60pt;z-index:2548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XiXc1NxAe3jAtG3xnoLuYWi47I3nbKAJNjy87AQqzvq/jiyqruazikaei+miWtAqYi6I&#10;9eZzVzjZAS2FjMjZzqPZdkR4mvWkh8n7rOx9T9JwP9eZ/Wmb168A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NzGt5u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7040BA1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48546CE8" wp14:editId="1ABFA6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10" name="Rectangle 3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87B49D-49F1-F742-A93B-861EF00D4A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8B517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46CE8" id="Rectangle 3110" o:spid="_x0000_s2569" style="position:absolute;margin-left:104pt;margin-top:419pt;width:80pt;height:48pt;z-index:2548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8D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t1e7PKuLm5h/78hHnb0iMHO8LUST26KMXEE+wk/TwqNFKMXwJb1Hy8WTU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409PA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148B517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7520" behindDoc="0" locked="0" layoutInCell="1" allowOverlap="1" wp14:anchorId="69E2C9DC" wp14:editId="358862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11" name="Rectangle 3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50C24-CC65-F34F-968D-1092DDA2CD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AED3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2C9DC" id="Rectangle 3111" o:spid="_x0000_s2570" style="position:absolute;margin-left:104pt;margin-top:419pt;width:80pt;height:48pt;z-index:2548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9rnQEAABUDAAAOAAAAZHJzL2Uyb0RvYy54bWysUsFu2zAMvQ/YPwi6L3bctE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uN3cbzhmlul6OSOmzAS9y0knkWRSL1OkrpZdff//C967P5yzN&#10;+1m4njfqdrXKuLm5h/78hHnb0iMHO8LUST26KMXEE+wk/TwqNFKMXwJb1Hxc3TQ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DM/Pa5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0FAED3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8544" behindDoc="0" locked="0" layoutInCell="1" allowOverlap="1" wp14:anchorId="3C66E4FF" wp14:editId="107448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609600"/>
                      <wp:effectExtent l="0" t="0" r="0" b="0"/>
                      <wp:wrapNone/>
                      <wp:docPr id="3112" name="Rectangle 3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A7BCB7-8C40-CD45-A9B7-DE5ECABAD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212F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6E4FF" id="Rectangle 3112" o:spid="_x0000_s2571" style="position:absolute;margin-left:104pt;margin-top:419pt;width:80pt;height:48pt;z-index:2548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9+nQEAABUDAAAOAAAAZHJzL2Uyb0RvYy54bWysUsFu2zAMvQ/YPwi6L3bcp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" filled="f" stroked="f">
                      <v:textbox inset="2.16pt,1.44pt,0,1.44pt">
                        <w:txbxContent>
                          <w:p w14:paraId="17212F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29568" behindDoc="0" locked="0" layoutInCell="1" allowOverlap="1" wp14:anchorId="526BEFF0" wp14:editId="40FBC96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13" name="Rectangle 3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A16BB4-AC88-0F4F-A81D-ED67E80DFC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82F5A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EFF0" id="Rectangle 3113" o:spid="_x0000_s2572" style="position:absolute;margin-left:104pt;margin-top:419pt;width:80pt;height:60pt;z-index:2548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fN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" filled="f" stroked="f">
                      <v:textbox inset="2.16pt,1.44pt,0,1.44pt">
                        <w:txbxContent>
                          <w:p w14:paraId="7882F5A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11E0BA35" wp14:editId="43F208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5321300</wp:posOffset>
                      </wp:positionV>
                      <wp:extent cx="1016000" cy="762000"/>
                      <wp:effectExtent l="0" t="0" r="0" b="0"/>
                      <wp:wrapNone/>
                      <wp:docPr id="3114" name="Rectangle 3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E6292B-B837-A340-841C-2ECE3123B3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6E4C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0BA35" id="Rectangle 3114" o:spid="_x0000_s2573" style="position:absolute;margin-left:104pt;margin-top:419pt;width:80pt;height:60pt;z-index:2548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fY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" filled="f" stroked="f">
                      <v:textbox inset="2.16pt,1.44pt,0,1.44pt">
                        <w:txbxContent>
                          <w:p w14:paraId="476E4C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0528" behindDoc="0" locked="0" layoutInCell="1" allowOverlap="1" wp14:anchorId="75544BEE" wp14:editId="2E12BB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3" name="Rectangle 3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FE064A8-BFDC-0F45-AE65-E401A4B787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DD7C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4BEE" id="Rectangle 3153" o:spid="_x0000_s2574" style="position:absolute;margin-left:104pt;margin-top:540pt;width:78pt;height:73pt;z-index:2548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KJ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96tN3lIObmH4fyIedvSAxs7wdxLPbkoxcwT7CX9PCo0UkxfAkvUfli/bXnkJWg27YZXEUvArPcv&#10;syroEXgpdEIpjhHdYWTCTa5beLH2pbPLnuThvozLq9s2734B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DyziiZ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0EDD7C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1552" behindDoc="0" locked="0" layoutInCell="1" allowOverlap="1" wp14:anchorId="3DF1F102" wp14:editId="35CA77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4" name="Rectangle 3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9DCC51-8D93-EE49-A08A-DB65961233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BF5D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1F102" id="Rectangle 3154" o:spid="_x0000_s2575" style="position:absolute;margin-left:104pt;margin-top:540pt;width:80pt;height:61pt;z-index:2548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YJ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vky4qbnx7eEB0rbFewq690PDZW8CZwNNsOH4shOgOOv/OrKouprPKhp5LqaLakGrCLkg&#10;1pvPXeFk52kpZATOdgHMtiPC06wnPUzeZ2Xve5KG+7nO7E/bvH4F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B8qNgm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BBF5D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2576" behindDoc="0" locked="0" layoutInCell="1" allowOverlap="1" wp14:anchorId="05B7A3D6" wp14:editId="72618C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155" name="Rectangle 3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619DD0C-7464-034B-ACA9-5F372D92ED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D659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7A3D6" id="Rectangle 3155" o:spid="_x0000_s2576" style="position:absolute;margin-left:104pt;margin-top:540pt;width:78pt;height:69pt;z-index:2548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" filled="f" stroked="f">
                      <v:textbox inset="2.16pt,1.44pt,0,1.44pt">
                        <w:txbxContent>
                          <w:p w14:paraId="6ED659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3600" behindDoc="0" locked="0" layoutInCell="1" allowOverlap="1" wp14:anchorId="7114EE81" wp14:editId="00E0EC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6" name="Rectangle 3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12CD906-62FA-244D-B1A8-F5DF841F9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7ECE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EE81" id="Rectangle 3156" o:spid="_x0000_s2577" style="position:absolute;margin-left:104pt;margin-top:540pt;width:78pt;height:73pt;z-index:2548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f0mQ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uryskpDSsmN7w7PkLYtPpHRgx9bLgcTOBtpgi3HPzsBirPh3pFE9dX8V00jz0G1qBe0ipADYr35&#10;nBVO9p6WQkbgbBfAbHsinOtmXqR97uy4J2m4n+PM/rzNq3cA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sGcX9J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3C77ECE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4624" behindDoc="0" locked="0" layoutInCell="1" allowOverlap="1" wp14:anchorId="4B0EB9AF" wp14:editId="2A69DD8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57" name="Rectangle 3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168557-E8B6-8542-B780-94AACFDBA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D19D4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EB9AF" id="Rectangle 3157" o:spid="_x0000_s2578" style="position:absolute;margin-left:104pt;margin-top:540pt;width:80pt;height:61pt;z-index:2548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Nf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rbJ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SDMNf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FD19D4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5648" behindDoc="0" locked="0" layoutInCell="1" allowOverlap="1" wp14:anchorId="0EF63AEE" wp14:editId="4CC50F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8" name="Rectangle 3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ED41787-7A43-214B-B1E7-47434A00CC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7B6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3AEE" id="Rectangle 3158" o:spid="_x0000_s2579" style="position:absolute;margin-left:104pt;margin-top:540pt;width:78pt;height:73pt;z-index:2548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" filled="f" stroked="f">
                      <v:textbox inset="2.16pt,1.44pt,0,1.44pt">
                        <w:txbxContent>
                          <w:p w14:paraId="7F67B6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6672" behindDoc="0" locked="0" layoutInCell="1" allowOverlap="1" wp14:anchorId="173F7376" wp14:editId="520590E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59" name="Rectangle 3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28744870-1D63-144D-AE0C-A1A2996F73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CD35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F7376" id="Rectangle 3159" o:spid="_x0000_s2580" style="position:absolute;margin-left:105pt;margin-top:540pt;width:78pt;height:73pt;z-index:2548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e3mg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" filled="f" stroked="f">
                      <v:textbox inset="2.16pt,1.44pt,0,1.44pt">
                        <w:txbxContent>
                          <w:p w14:paraId="54CD35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7696" behindDoc="0" locked="0" layoutInCell="1" allowOverlap="1" wp14:anchorId="783D35C7" wp14:editId="770495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0" name="Rectangle 3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C2708-4535-434C-8107-99F7BAE984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267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D35C7" id="Rectangle 3160" o:spid="_x0000_s2581" style="position:absolute;margin-left:104pt;margin-top:540pt;width:80pt;height:61pt;z-index:2548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M3nAEAABUDAAAOAAAAZHJzL2Uyb0RvYy54bWysUsFO4zAQvSPxD5bvNGlKlz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1dLmeUE0pxuuwxxL8KLEtJw5FmkS0S+7sQ3379+IXunZ5PWRw3&#10;IzMtbdR8Pk+4qbmB9vCAadviPQXdw9Bw2RvP2UATbHh42QlUnPX/HFlUXV3OKhp5LqaLakGriLkg&#10;1pvPXeFkB7QUMiJnO49m2xHhadaTHibvs7L3PUnD/Vxn9qdtXr8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L2MQze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AD267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8720" behindDoc="0" locked="0" layoutInCell="1" allowOverlap="1" wp14:anchorId="5F45112C" wp14:editId="70B6322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161" name="Rectangle 3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1DC8670-74CA-764A-A78D-95CC67FC3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7532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5112C" id="Rectangle 3161" o:spid="_x0000_s2582" style="position:absolute;margin-left:104pt;margin-top:540pt;width:78pt;height:73pt;z-index:2548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X+eXnJ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077532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79744" behindDoc="0" locked="0" layoutInCell="1" allowOverlap="1" wp14:anchorId="77B0A4D1" wp14:editId="2A0FA2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162" name="Rectangle 3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14847F7-D108-8B4A-91F0-13B1CE5DF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88C3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0A4D1" id="Rectangle 3162" o:spid="_x0000_s2583" style="position:absolute;margin-left:104pt;margin-top:540pt;width:78pt;height:1in;z-index:2548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" filled="f" stroked="f">
                      <v:textbox inset="2.16pt,1.44pt,0,1.44pt">
                        <w:txbxContent>
                          <w:p w14:paraId="4F188C3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0768" behindDoc="0" locked="0" layoutInCell="1" allowOverlap="1" wp14:anchorId="4EAFCBFA" wp14:editId="56F4B5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3" name="Rectangle 3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74DCA8-FD86-C741-838C-488151E1C3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D28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FCBFA" id="Rectangle 3163" o:spid="_x0000_s2584" style="position:absolute;margin-left:104pt;margin-top:540pt;width:80pt;height:61pt;z-index:2548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LY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uqoT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o1sLY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34D28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1792" behindDoc="0" locked="0" layoutInCell="1" allowOverlap="1" wp14:anchorId="49311EF2" wp14:editId="6D4841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4" name="Rectangle 3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782B8D-A242-9D40-B144-9D2D5A1398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5998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11EF2" id="Rectangle 3164" o:spid="_x0000_s2585" style="position:absolute;margin-left:104pt;margin-top:540pt;width:80pt;height:61pt;z-index:2548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LN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naT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R4ELN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75998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2816" behindDoc="0" locked="0" layoutInCell="1" allowOverlap="1" wp14:anchorId="7C7CFDAE" wp14:editId="7BD626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5" name="Rectangle 3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752AA2-C26E-BD43-9F70-C8FC8EE608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F42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CFDAE" id="Rectangle 3165" o:spid="_x0000_s2586" style="position:absolute;margin-left:104pt;margin-top:540pt;width:80pt;height:61pt;z-index:2548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/jnA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g5uYe+vMT5m1LjxzsCFMn9eiiFBNPsJP086jQSDF+CWxRc3ezanjkpViumzWvIpaC&#10;We/fdlXQA/BS6IRSHCO6w8CEl0VPfpi9L8pe9yQP921d2F+3efcL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HM4L+O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567F42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3840" behindDoc="0" locked="0" layoutInCell="1" allowOverlap="1" wp14:anchorId="621CFF42" wp14:editId="489FB5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6" name="Rectangle 3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2527DB-8D00-2B4A-8565-420B2DE62B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785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FF42" id="Rectangle 3166" o:spid="_x0000_s2587" style="position:absolute;margin-left:104pt;margin-top:540pt;width:80pt;height:61pt;z-index:2548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/2nAEAABU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80Z9vF1m3JzcQ39+wrxt6ZGNHWHqpB5dlGLiCXaSfh4VGinGL4Elau5uVg2PvATLdbPmVcQS&#10;MOv926wKegBeCp1QimNEdxiYcKlbeLH2pbPXPcnDfRsX9tdt3v0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IoOr/a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4E785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4864" behindDoc="0" locked="0" layoutInCell="1" allowOverlap="1" wp14:anchorId="0D797B58" wp14:editId="48CAFC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7" name="Rectangle 3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9FFCBE-26D5-B347-B50C-BCE7E92FD4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432D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97B58" id="Rectangle 3167" o:spid="_x0000_s2588" style="position:absolute;margin-left:104pt;margin-top:540pt;width:80pt;height:61pt;z-index:2548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/I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J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BVS/I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E432D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5888" behindDoc="0" locked="0" layoutInCell="1" allowOverlap="1" wp14:anchorId="087D95D2" wp14:editId="33D875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8" name="Rectangle 3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B10490-5762-5441-BC46-E23A0ECA54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C5CD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D95D2" id="Rectangle 3168" o:spid="_x0000_s2589" style="position:absolute;margin-left:104pt;margin-top:540pt;width:80pt;height:61pt;z-index:2548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/d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V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4Y6/d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67C5CD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6912" behindDoc="0" locked="0" layoutInCell="1" allowOverlap="1" wp14:anchorId="54E94B44" wp14:editId="5E3B67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69" name="Rectangle 3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7B9838-4E81-0F40-A3EE-87602D591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C40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4B44" id="Rectangle 3169" o:spid="_x0000_s2590" style="position:absolute;margin-left:104pt;margin-top:540pt;width:80pt;height:61pt;z-index:2548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+1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ryap5wU3Pj28MTpG2LjxR074eGy94EzgaaYMPxdSdAcdb/dWRRdT2fVTTyXEwX1YJWEXJB&#10;rDdfu8LJztNSyAic7QKYbUeEp1lPepi8z8o+9iQN92ud2Z+2ef0G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JfjL7W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F9C40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7936" behindDoc="0" locked="0" layoutInCell="1" allowOverlap="1" wp14:anchorId="14F94F77" wp14:editId="36023B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0" name="Rectangle 3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625F71-109A-684A-9516-B4697A8B3D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FF0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94F77" id="Rectangle 3170" o:spid="_x0000_s2591" style="position:absolute;margin-left:104pt;margin-top:540pt;width:80pt;height:61pt;z-index:2548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u1a+g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29FF0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8960" behindDoc="0" locked="0" layoutInCell="1" allowOverlap="1" wp14:anchorId="3B6A40F4" wp14:editId="4B6197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1" name="Rectangle 3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B5AA97-AED0-0448-904F-3D6D279559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F733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A40F4" id="Rectangle 3171" o:spid="_x0000_s2592" style="position:absolute;margin-left:104pt;margin-top:540pt;width:80pt;height:61pt;z-index:2548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+e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upqPk+4qbnx7eEZ0rbFJwq690PDZW8CZwNNsOH4thOgOOsfHFlUXV/OKhp5LqaLakGrCLkg&#10;1puvXeFk52kpZATOdgHMtiPC06wnPUzeZ2Ufe5KG+7XO7E/bvP4H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GWOL56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D9F733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89984" behindDoc="0" locked="0" layoutInCell="1" allowOverlap="1" wp14:anchorId="764A975F" wp14:editId="20B9E3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2" name="Rectangle 3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785EA-FF0A-FB4B-9E73-24E73087F9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F08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A975F" id="Rectangle 3172" o:spid="_x0000_s2593" style="position:absolute;margin-left:104pt;margin-top:540pt;width:80pt;height:61pt;z-index:2548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+L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V1PU+4qbmB9vCIadviAwXdw9Bw2RvP2UATbHh43QlUnPV/HVlUzS9nFY08F9NFtaBVxFwQ&#10;683nrnCyA1oKGZGznUez7YjwNOtJD5P3Wdn7nqThfq4z+9M2r/8D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Jy4r4u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FEF08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1008" behindDoc="0" locked="0" layoutInCell="1" allowOverlap="1" wp14:anchorId="269E0356" wp14:editId="1B5964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3" name="Rectangle 3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B2F9DF-A29E-C247-93E8-B9485ABC83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F20A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E0356" id="Rectangle 3173" o:spid="_x0000_s2594" style="position:absolute;margin-left:104pt;margin-top:540pt;width:80pt;height:61pt;z-index:2548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5P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uq4T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7jy5P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5F20A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2032" behindDoc="0" locked="0" layoutInCell="1" allowOverlap="1" wp14:anchorId="16F2BC68" wp14:editId="411860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4" name="Rectangle 3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6304EB-6ACA-7F4D-8D90-FE142C7E4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9A5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2BC68" id="Rectangle 3174" o:spid="_x0000_s2595" style="position:absolute;margin-left:104pt;margin-top:540pt;width:80pt;height:61pt;z-index:2548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5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T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Cua5a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38D9A5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7932A42A" wp14:editId="131DE6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5" name="Rectangle 3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39C7DE-BD75-3847-8EC6-AAF646CEB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A7B7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2A42A" id="Rectangle 3175" o:spid="_x0000_s2596" style="position:absolute;margin-left:104pt;margin-top:540pt;width:80pt;height:61pt;z-index:2548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sn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nnFTc+PbwwOkbYv3FHTvh4bL3gTOBppgw/FlJ0Bx1v91ZFE1v5xVNPJcTBfVglYRckGs&#10;N5+7wsnO01LICJztAphtR4SnWU96mLzPyt73JA33c53Zn7Z5/Qo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/fJbJ5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3A7B7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4080" behindDoc="0" locked="0" layoutInCell="1" allowOverlap="1" wp14:anchorId="26D0DCEA" wp14:editId="43A5B7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6" name="Rectangle 3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F0C766-1AF0-0047-9499-879035381A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4276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0DCEA" id="Rectangle 3176" o:spid="_x0000_s2597" style="position:absolute;margin-left:104pt;margin-top:540pt;width:80pt;height:61pt;z-index:2548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sy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bqaTxNuSm58e3iAtG3xnozu/dBw2ZvA2UATbDi+7AQozvq/jiSq5pezikaeg+miWtAqQg6I&#10;9eZzVjjZeVoKGYGzXQCz7Yhwrpt5kfa5s/c9ScP9HGf2p21evwI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BMTbMp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DB4276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5104" behindDoc="0" locked="0" layoutInCell="1" allowOverlap="1" wp14:anchorId="35B7C803" wp14:editId="5EEDE3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7" name="Rectangle 3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1EAB444-D83A-0744-9C43-22D9E270D4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3C53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7C803" id="Rectangle 3177" o:spid="_x0000_s2598" style="position:absolute;margin-left:104pt;margin-top:540pt;width:80pt;height:61pt;z-index:2548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sM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XiXc1Nz49vAAadviPQXd+6HhsjeBs4Em2HB82QlQnPV/HVlUzS9nFY08F9NFtaBVhFwQ&#10;683nrnCy87QUMgJnuwBm2xHhadaTHibvs7L3PUnD/Vxn9qdtXr8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A+fWwy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833C53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6128" behindDoc="0" locked="0" layoutInCell="1" allowOverlap="1" wp14:anchorId="6680EE1C" wp14:editId="1DBC2E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8" name="Rectangle 3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60BE96-7FB1-F94F-8886-135532F669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313B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0EE1C" id="Rectangle 3178" o:spid="_x0000_s2599" style="position:absolute;margin-left:104pt;margin-top:540pt;width:80pt;height:61pt;z-index:2548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sZ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u4qbnx7eEB0rbFewq690PDZW8CZwNNsOH4shOgOOv/OrKoml/OKhp5LqaLakGrCLkg&#10;1pvPXeFk52kpZATOdgHMtiPC06wnPUzeZ2Xve5KG+7nO7E/bvH4F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Pap2xm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9313B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7152" behindDoc="0" locked="0" layoutInCell="1" allowOverlap="1" wp14:anchorId="7B3B8BE6" wp14:editId="15AAE5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79" name="Rectangle 3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DC0AFA-37DB-424A-BF5C-3DB00554F6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66967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8BE6" id="Rectangle 3179" o:spid="_x0000_s2600" style="position:absolute;margin-left:104pt;margin-top:540pt;width:80pt;height:61pt;z-index:2548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tx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4t5wk3NnW9Pj5C2LT5Q0L0fGi57EzgbaIINx78HAYqz/s6RRdViPqto5LmYLqslrSLk&#10;gljvPnaFk52npZARODsEMPuOCE+znvQweZ+Vve9JGu7HOrO/bPPmF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ZKVtx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D66967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8176" behindDoc="0" locked="0" layoutInCell="1" allowOverlap="1" wp14:anchorId="3672EDB1" wp14:editId="551A74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0" name="Rectangle 3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550133-5CEE-174C-A01B-4B1734088E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815C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2EDB1" id="Rectangle 3180" o:spid="_x0000_s2601" style="position:absolute;margin-left:104pt;margin-top:540pt;width:80pt;height:61pt;z-index:2548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tk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upqfpVwU3Pj28MDpG2L9xR074eGy94EzgaaYMPxZSdAcdb/c2RRNb+cVTTyXEwX1YJWEXJB&#10;rDefu8LJztNSyAic7QKYbUeEp1lPepi8z8re9yQN93Od2Z+2ef0K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OAf22S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1815C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899200" behindDoc="0" locked="0" layoutInCell="1" allowOverlap="1" wp14:anchorId="721571F2" wp14:editId="3C1B2E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1" name="Rectangle 3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448C00-EC55-104F-9D0E-4947290277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F83E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571F2" id="Rectangle 3181" o:spid="_x0000_s2602" style="position:absolute;margin-left:104pt;margin-top:540pt;width:80pt;height:61pt;z-index:2548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ta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U1v064qbmB9vCIadviAwXdw9Bw2RvP2UATbHh43QlUnPV/HVlUzS9nFY08F9NFtaBVxFwQ&#10;683nrnCyA1oKGZGznUez7YjwNOtJD5P3Wdn7nqThfq4z+9M2r/8D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OtEW1q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38CF83E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0224" behindDoc="0" locked="0" layoutInCell="1" allowOverlap="1" wp14:anchorId="3BC1382A" wp14:editId="2147CA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2" name="Rectangle 3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6365F3-83CF-EB47-AAD2-6FBB52C3F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2CFC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1382A" id="Rectangle 3182" o:spid="_x0000_s2603" style="position:absolute;margin-left:104pt;margin-top:540pt;width:80pt;height:61pt;z-index:2549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tP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+4qbnx7eEB0rbFewq690PDZW8CZwNNsOH4shOgOOv/OrKoml/OKhp5LqaLakGrCLkg&#10;1pvPXeFk52kpZATOdgHMtiPC06wnPUzeZ2Xve5KG+7nO7E/bvH4F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BJy20+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1032CFC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1248" behindDoc="0" locked="0" layoutInCell="1" allowOverlap="1" wp14:anchorId="7E9488C8" wp14:editId="1A10F3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3" name="Rectangle 3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D2913D-7952-634D-995E-4ECEF98C66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3B6FB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488C8" id="Rectangle 3183" o:spid="_x0000_s2604" style="position:absolute;margin-left:104pt;margin-top:540pt;width:80pt;height:61pt;z-index:2549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qL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bq57JOuKm5he74gmnb4jMFPcDYcjkYz9lIE2x5+L0XqDgbHhxZVC2vFhWNPBfzuqppFTEX&#10;xHr7tSuc7IGWQkbkbO/R7HoiPM960sPkfVb2sSdpuF/rzP68zZs/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1RVqL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2D3B6FB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2272" behindDoc="0" locked="0" layoutInCell="1" allowOverlap="1" wp14:anchorId="23506595" wp14:editId="460E79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4" name="Rectangle 3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F2B93E-28E8-4441-9AC6-A90310379D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0C8C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06595" id="Rectangle 3184" o:spid="_x0000_s2605" style="position:absolute;margin-left:104pt;margin-top:540pt;width:80pt;height:61pt;z-index:2549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e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vky4qbmB9vCAadviPQXdw9Bw2RvP2UATbHh42QlUnPV/HVlUzS9nFY08F9NFtaBVxFwQ&#10;683nrnCyA1oKGZGznUez7YjwNOtJD5P3Wdn7nqThfq4z+9M2r18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Mxz2p6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20C8C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3296" behindDoc="0" locked="0" layoutInCell="1" allowOverlap="1" wp14:anchorId="5E55C198" wp14:editId="7456E9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5" name="Rectangle 3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B23E1-066A-3043-B514-5E67D6036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3CA5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C198" id="Rectangle 3185" o:spid="_x0000_s2606" style="position:absolute;margin-left:104pt;margin-top:540pt;width:80pt;height:61pt;z-index:2549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KHGlYK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163CA5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4320" behindDoc="0" locked="0" layoutInCell="1" allowOverlap="1" wp14:anchorId="1AF0D477" wp14:editId="740AA6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6" name="Rectangle 3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251749-41B8-F745-A7A8-A109E0C773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63E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0D477" id="Rectangle 3186" o:spid="_x0000_s2607" style="position:absolute;margin-left:104pt;margin-top:540pt;width:80pt;height:61pt;z-index:2549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FjwFZe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0A63E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5344" behindDoc="0" locked="0" layoutInCell="1" allowOverlap="1" wp14:anchorId="24139074" wp14:editId="773196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7" name="Rectangle 3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959499-4335-CF48-9AEB-2A4CE06E2D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73B2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9074" id="Rectangle 3187" o:spid="_x0000_s2608" style="position:absolute;margin-left:104pt;margin-top:540pt;width:80pt;height:61pt;z-index:2549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Wp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KuEm5ob3x0eIW1bfKCgBz+2XA4mcDbSBFuO/3YCFGfDrSOLqqvzRUUjz8W8rmpaRcgF&#10;sd587gone09LISNwtgtgtj0Rnmc96WHyPit735M03M91Zn/a5vUr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Tq5Wp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2373B2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6368" behindDoc="0" locked="0" layoutInCell="1" allowOverlap="1" wp14:anchorId="1D9986F6" wp14:editId="34D4E8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8" name="Rectangle 3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F4008B-32EA-724A-810F-CC815FD898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368A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86F6" id="Rectangle 3188" o:spid="_x0000_s2609" style="position:absolute;margin-left:104pt;margin-top:540pt;width:80pt;height:61pt;z-index:2549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W8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3qRcFNz67vjM6Rti08U9ODHlsvBBM5GmmDL8W0vQHE2PDiyqLq5WlQ08lzM66qmVYRc&#10;EOvt165wsve0FDICZ/sAZtcT4XnWkx4m77Oyzz1Jw/1aZ/bnbV6/A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qnRW8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7368A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25DB5686" wp14:editId="79FCF0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89" name="Rectangle 3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CD9174-7FEE-7F4F-B1EC-56EA0223A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478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B5686" id="Rectangle 3189" o:spid="_x0000_s2610" style="position:absolute;margin-left:104pt;margin-top:540pt;width:80pt;height:61pt;z-index:2549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XU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bqZ71MuKm59d3xBdK2xWcKevBjy+VgAmcjTbDl+HsvQHE2PDiyqLpeLioaeS7mdVXTKkIu&#10;iPX2a1c42XtaChmBs30As+uJ8DzrSQ+T91nZx56k4X6tM/vzNm/+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FHZXU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6DB478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08416" behindDoc="0" locked="0" layoutInCell="1" allowOverlap="1" wp14:anchorId="6A930D45" wp14:editId="419DE5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190" name="Rectangle 3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980FB3-995F-7C40-A244-F53B0F253B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1643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30D45" id="Rectangle 3190" o:spid="_x0000_s2611" style="position:absolute;margin-left:104pt;margin-top:540pt;width:80pt;height:61pt;z-index:2549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XB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qq8S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8KxXB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E71643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7872" behindDoc="0" locked="0" layoutInCell="1" allowOverlap="1" wp14:anchorId="267111EB" wp14:editId="6D395B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09" name="Rectangle 3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5A3EEB-B179-3E4D-82ED-FEFBB08FC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016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111EB" id="Rectangle 3209" o:spid="_x0000_s2612" style="position:absolute;margin-left:104pt;margin-top:540pt;width:80pt;height:135pt;z-index:2549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xV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IvmMuGm4tr3+ydI4xYfKejRTx2XowmcTdTCjuPbVoDibLxz5FF9dX5WU89zUjV1Q7MIOSHa&#10;669V4eTgaSpkBM62AcxmIMJV1pM+JvOzss9BSd39mmf2x3FevQM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DVdQxV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556016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8896" behindDoc="0" locked="0" layoutInCell="1" allowOverlap="1" wp14:anchorId="5AC935E4" wp14:editId="78CDAD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0" name="Rectangle 3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FFA990-FD96-2440-8400-14C760A71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269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935E4" id="Rectangle 3210" o:spid="_x0000_s2613" style="position:absolute;margin-left:104pt;margin-top:540pt;width:80pt;height:135pt;z-index:2549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xA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irZplwU3ED/eER07jFBwp6hKnjcjSes4la2PHwbydQcTbeOfKoXv64rKnnOamauqFZxJwQ&#10;7c3HqnByAJoKGZGznUezHYhwlfWkj8n8rOxtUFJ3P+aZ/Wmc1y8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LEOMQJ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6B8269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29920" behindDoc="0" locked="0" layoutInCell="1" allowOverlap="1" wp14:anchorId="74255DA4" wp14:editId="488527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1" name="Rectangle 3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5F753-C49E-AE46-9D83-1216C5755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DD18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55DA4" id="Rectangle 3211" o:spid="_x0000_s2614" style="position:absolute;margin-left:104pt;margin-top:540pt;width:80pt;height:135pt;z-index:2549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E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moSbihvfHx4gjVu8p6BHP3VcjiZwNlELO44vOwGKs/HWkUf15c+Lmnqek6qpCYhBToj2&#10;5n1VODl4mgoZgbNdALMdiHCV9aSPyfys7G1QUnff55n9aZzX/wA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ALdA2E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025DD18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0944" behindDoc="0" locked="0" layoutInCell="1" allowOverlap="1" wp14:anchorId="58865968" wp14:editId="1EFF02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2" name="Rectangle 3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17110A-633C-244F-A8A2-6015771A30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85F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65968" id="Rectangle 3212" o:spid="_x0000_s2615" style="position:absolute;margin-left:104pt;margin-top:540pt;width:80pt;height:135pt;z-index:2549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2R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qlgk3FTe+PzxCGrf4QEGPfuq4HE3gbKIWdhz/7QQozsY7Rx7V1z8ua+p5TqqmbmgWISdE&#10;e/OxKpwcPE2FjMDZLoDZDkS4ynrSx2R+VvY2KKm7H/PM/jTO6xc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8kKNk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A185F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1968" behindDoc="0" locked="0" layoutInCell="1" allowOverlap="1" wp14:anchorId="3520DC4C" wp14:editId="21D2EE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3" name="Rectangle 3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EF6E88-50B1-8442-B0A1-4B9AE1B65C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3950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0DC4C" id="Rectangle 3213" o:spid="_x0000_s2616" style="position:absolute;margin-left:104pt;margin-top:540pt;width:80pt;height:135pt;z-index:2549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jsmw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U3BzcQ/D+RHzuKUHDnaCuZd6clGKmVvYS/p5VGikmL4E9qi9fX/Tcs9L0qzbNc8iloRp&#10;719XVdAj8FTohFIcI7rDyISboid/zOYXZS+Dkrv7Oi/sr+O8+wU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BNCXjs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223950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2992" behindDoc="0" locked="0" layoutInCell="1" allowOverlap="1" wp14:anchorId="48B03091" wp14:editId="2CEC7A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4" name="Rectangle 3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8F587C-BF71-B249-9907-BB0798494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F27B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3091" id="Rectangle 3214" o:spid="_x0000_s2617" style="position:absolute;margin-left:104pt;margin-top:540pt;width:80pt;height:135pt;z-index:2549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C0P/j5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7F6F27B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4016" behindDoc="0" locked="0" layoutInCell="1" allowOverlap="1" wp14:anchorId="2A44062A" wp14:editId="69B34A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5" name="Rectangle 3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23F830-F535-5D41-8D31-C89F8EC18F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4A31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4062A" id="Rectangle 3215" o:spid="_x0000_s2618" style="position:absolute;margin-left:104pt;margin-top:540pt;width:80pt;height:135pt;z-index:2549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jH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02bcXNzDcH7EPG7pgYOdYO6lnlyUYuYW9pJ+HhUaKaYvgT1qb9/ftNzzkjTrds2ziCVh&#10;2vvXVRX0CDwVOqEUx4juMDLhpujJH7P5RdnLoOTuvs4L++s4734B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v2R4x5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6A54A31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5040" behindDoc="0" locked="0" layoutInCell="1" allowOverlap="1" wp14:anchorId="0EAD4AC8" wp14:editId="75429E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6" name="Rectangle 3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808FFA-8D03-0A4A-B886-3D9BD08762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22F35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D4AC8" id="Rectangle 3216" o:spid="_x0000_s2619" style="position:absolute;margin-left:104pt;margin-top:540pt;width:80pt;height:135pt;z-index:2549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BGUvjS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3D22F35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6064" behindDoc="0" locked="0" layoutInCell="1" allowOverlap="1" wp14:anchorId="291AA61C" wp14:editId="0AE868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7" name="Rectangle 3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E4E6D5-16D3-9043-BB41-2E0C64C813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529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AA61C" id="Rectangle 3217" o:spid="_x0000_s2620" style="position:absolute;margin-left:104pt;margin-top:540pt;width:80pt;height:135pt;z-index:2549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qdJ4up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9E529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7088" behindDoc="0" locked="0" layoutInCell="1" allowOverlap="1" wp14:anchorId="7E6356A3" wp14:editId="59B4CE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8" name="Rectangle 3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FDABB6-B17C-8847-80CA-C96D5042DB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3FEB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356A3" id="Rectangle 3218" o:spid="_x0000_s2621" style="position:absolute;margin-left:104pt;margin-top:540pt;width:80pt;height:135pt;z-index:2549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UOT4r5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5F3FEB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43FF9C95" wp14:editId="44CC88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19" name="Rectangle 3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1A9099-EC39-B848-BE22-9F51F7B088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D0E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F9C95" id="Rectangle 3219" o:spid="_x0000_s2622" style="position:absolute;margin-left:104pt;margin-top:540pt;width:80pt;height:135pt;z-index:2549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W794k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28D0E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39136" behindDoc="0" locked="0" layoutInCell="1" allowOverlap="1" wp14:anchorId="4026D33A" wp14:editId="20C2EC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0" name="Rectangle 3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912DB6-09BD-694D-9856-FC0F61816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10A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6D33A" id="Rectangle 3220" o:spid="_x0000_s2623" style="position:absolute;margin-left:104pt;margin-top:540pt;width:80pt;height:135pt;z-index:2549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CiifiE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4D510A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0160" behindDoc="0" locked="0" layoutInCell="1" allowOverlap="1" wp14:anchorId="2C821C68" wp14:editId="4BE61E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1" name="Rectangle 3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043A64-808D-1541-B043-5545AC1723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C25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21C68" id="Rectangle 3221" o:spid="_x0000_s2624" style="position:absolute;margin-left:104pt;margin-top:540pt;width:80pt;height:135pt;z-index:2549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lA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aNgk3FTe+PzxCGrf4QEGPfuq4HE3gbKIWdhz/7QQozsY7Rx7V1z8ua+p5TqqmbmgWISdE&#10;e/OxKpwcPE2FjMDZLoDZDkS4ynrSx2R+VvY2KKm7H/PM/jTO6xc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hb55QJ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2CFC25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16888E70" wp14:editId="08B913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2" name="Rectangle 3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BEFDD3-97B1-4344-85AE-6A214CCAB3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8FB6C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88E70" id="Rectangle 3222" o:spid="_x0000_s2625" style="position:absolute;margin-left:104pt;margin-top:540pt;width:80pt;height:135pt;z-index:2549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lV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s8m4ubiH4fyIedzSAwc7wdxLPbkoxcwt7CX9PCo0UkxfAnvU3r6/abnnJWnW7ZpnEUvC&#10;tPevqyroEXgqdEIpjhHdYWTCTdGTP2bzi7KXQcndfZ0X9tdx3v0C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fIj5V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98FB6C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2208" behindDoc="0" locked="0" layoutInCell="1" allowOverlap="1" wp14:anchorId="0FCD0B33" wp14:editId="1210DB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3" name="Rectangle 3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E785B2-1AB6-F24B-837D-21433AA572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FB1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D0B33" id="Rectangle 3223" o:spid="_x0000_s2626" style="position:absolute;margin-left:104pt;margin-top:540pt;width:80pt;height:135pt;z-index:2549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DB51Ki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75EFB1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3232" behindDoc="0" locked="0" layoutInCell="1" allowOverlap="1" wp14:anchorId="483352F5" wp14:editId="51C8F5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4" name="Rectangle 3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5D1B1B-34FD-7F4A-AA8C-3887D8FD8D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D4B8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352F5" id="Rectangle 3224" o:spid="_x0000_s2627" style="position:absolute;margin-left:104pt;margin-top:540pt;width:80pt;height:135pt;z-index:2549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K3mwEAABY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" filled="f" stroked="f">
                      <v:textbox inset="2.16pt,1.44pt,0,1.44pt">
                        <w:txbxContent>
                          <w:p w14:paraId="32ED4B8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74025A04" wp14:editId="777B6A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5" name="Rectangle 3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679EA9-4620-3347-869E-1B15214111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3F1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25A04" id="Rectangle 3225" o:spid="_x0000_s2628" style="position:absolute;margin-left:104pt;margin-top:540pt;width:80pt;height:135pt;z-index:2549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KJ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1Ttxk3F3cwnJ4xj1t64mAnmHupJxelmLmFvaSfB4VGiulLYI/a20/XLfe8JM26XfMsYkmY&#10;9u59VQU9Ak+FTijFIaLbj0y4KXryx2x+UfY2KLm77/PC/jLO218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M4pSiZ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06C3F1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945280" behindDoc="0" locked="0" layoutInCell="1" allowOverlap="1" wp14:anchorId="19444391" wp14:editId="75A38F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1714500"/>
                      <wp:effectExtent l="0" t="0" r="0" b="0"/>
                      <wp:wrapNone/>
                      <wp:docPr id="3226" name="Rectangle 3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2D95CD-5986-624A-B951-54BFDC020C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095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44391" id="Rectangle 3226" o:spid="_x0000_s2629" style="position:absolute;margin-left:104pt;margin-top:540pt;width:80pt;height:135pt;z-index:2549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Kc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" filled="f" stroked="f">
                      <v:textbox inset="2.16pt,1.44pt,0,1.44pt">
                        <w:txbxContent>
                          <w:p w14:paraId="3CB095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1" allowOverlap="1" wp14:anchorId="6AE0CBBE" wp14:editId="1E8915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89" name="Rectangle 3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F68C5471-8A7C-4748-99A3-7E5F68BD87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FBC3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0CBBE" id="Rectangle 3289" o:spid="_x0000_s2630" style="position:absolute;margin-left:104pt;margin-top:540pt;width:78pt;height:73pt;z-index:2550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/L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bqr13lIObmH4fyEedvSIxs7wdxLPbkoxcwT7CX9PCo0UkxfAkvUfli/b3nkJWg27YZXEUvArPev&#10;syroEXgpdEIpjhHdYWTCTa5beLH2pbPLnuThvo7Lq9s2734B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rgmfy5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6A9FBC3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0816" behindDoc="0" locked="0" layoutInCell="1" allowOverlap="1" wp14:anchorId="4CF52F75" wp14:editId="2AAFE8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0" name="Rectangle 3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E9837-1200-F148-BAA5-1578EBD088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BA5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2F75" id="Rectangle 3290" o:spid="_x0000_s2631" style="position:absolute;margin-left:104pt;margin-top:540pt;width:80pt;height:61pt;z-index:2550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tL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W3/M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+D0tL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69BA5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1840" behindDoc="0" locked="0" layoutInCell="1" allowOverlap="1" wp14:anchorId="752A8A05" wp14:editId="04611D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876300"/>
                      <wp:effectExtent l="0" t="0" r="0" b="0"/>
                      <wp:wrapNone/>
                      <wp:docPr id="3291" name="Rectangle 3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42D4898-520B-4248-8044-41AA70C4DD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E7545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A8A05" id="Rectangle 3291" o:spid="_x0000_s2632" style="position:absolute;margin-left:104pt;margin-top:540pt;width:78pt;height:69pt;z-index:2550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" filled="f" stroked="f">
                      <v:textbox inset="2.16pt,1.44pt,0,1.44pt">
                        <w:txbxContent>
                          <w:p w14:paraId="5EE7545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2864" behindDoc="0" locked="0" layoutInCell="1" allowOverlap="1" wp14:anchorId="7BFDDEF1" wp14:editId="74C342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2" name="Rectangle 3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7D7A178-8AD9-4146-AA67-547BB0E80E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AA71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DEF1" id="Rectangle 3292" o:spid="_x0000_s2633" style="position:absolute;margin-left:104pt;margin-top:540pt;width:78pt;height:73pt;z-index:2550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" filled="f" stroked="f">
                      <v:textbox inset="2.16pt,1.44pt,0,1.44pt">
                        <w:txbxContent>
                          <w:p w14:paraId="5CAA71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555ED0F1" wp14:editId="09CDF6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3" name="Rectangle 3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2000EE-AFD4-8948-B7DE-D43658C69B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3026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ED0F1" id="Rectangle 3293" o:spid="_x0000_s2634" style="position:absolute;margin-left:104pt;margin-top:540pt;width:80pt;height:61pt;z-index:2550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qk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BNuam6gOzxi2rb4QEEPMLZcDsZzNtIEWx5edgIVZ8O9I4uqq4tFRSPPxbyualpFzAWx&#10;3nzuCid7oKWQETnbeTTbngjPs570MHmflb3vSRru5zqzP23z+hU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a1XKpJ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5F3026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4912" behindDoc="0" locked="0" layoutInCell="1" allowOverlap="1" wp14:anchorId="31827E1A" wp14:editId="5AF1E1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4" name="Rectangle 3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3412B40-8297-DD4B-9192-B3A9525FE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C6F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27E1A" id="Rectangle 3294" o:spid="_x0000_s2635" style="position:absolute;margin-left:104pt;margin-top:540pt;width:78pt;height:73pt;z-index:2550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" filled="f" stroked="f">
                      <v:textbox inset="2.16pt,1.44pt,0,1.44pt">
                        <w:txbxContent>
                          <w:p w14:paraId="2A3C6F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5936" behindDoc="0" locked="0" layoutInCell="1" allowOverlap="1" wp14:anchorId="762C6909" wp14:editId="1F9261D0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5" name="Rectangle 3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753C632-6707-6B4C-BAE5-B688AF19C6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5DE9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C6909" id="Rectangle 3295" o:spid="_x0000_s2636" style="position:absolute;margin-left:105pt;margin-top:540pt;width:78pt;height:73pt;z-index:2550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" filled="f" stroked="f">
                      <v:textbox inset="2.16pt,1.44pt,0,1.44pt">
                        <w:txbxContent>
                          <w:p w14:paraId="4A5DE9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20C663F3" wp14:editId="02AAC9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6" name="Rectangle 3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AD2C9D-3490-8647-A9D8-C0A4228DEA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F8E2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663F3" id="Rectangle 3296" o:spid="_x0000_s2637" style="position:absolute;margin-left:104pt;margin-top:540pt;width:80pt;height:61pt;z-index:2550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/Z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3VZVQk3JTfQHR4xbVt8IKMHGFsuB+M5G2mCLQ8vO4GKs+HekUT11cW8ppHnoFrUC1pFzAGx&#10;3nzOCid7oKWQETnbeTTbngjnupkXaZ87e9+TNNzPcWZ/2ub1KwA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1B4/2Z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DF8E2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75F5277B" wp14:editId="12A633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27100"/>
                      <wp:effectExtent l="0" t="0" r="0" b="0"/>
                      <wp:wrapNone/>
                      <wp:docPr id="3297" name="Rectangle 3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8B74721-BA03-1844-9A51-E509082933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DC3D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5277B" id="Rectangle 3297" o:spid="_x0000_s2638" style="position:absolute;margin-left:104pt;margin-top:540pt;width:78pt;height:73pt;z-index:2550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ty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" filled="f" stroked="f">
                      <v:textbox inset="2.16pt,1.44pt,0,1.44pt">
                        <w:txbxContent>
                          <w:p w14:paraId="2BEDC3D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58F8A174" wp14:editId="63F6FE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990600" cy="914400"/>
                      <wp:effectExtent l="0" t="0" r="0" b="0"/>
                      <wp:wrapNone/>
                      <wp:docPr id="3298" name="Rectangle 3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0927853-A8A9-6245-84E3-873AE76666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362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8A174" id="Rectangle 3298" o:spid="_x0000_s2639" style="position:absolute;margin-left:104pt;margin-top:540pt;width:78pt;height:1in;z-index:2550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" filled="f" stroked="f">
                      <v:textbox inset="2.16pt,1.44pt,0,1.44pt">
                        <w:txbxContent>
                          <w:p w14:paraId="561362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0032" behindDoc="0" locked="0" layoutInCell="1" allowOverlap="1" wp14:anchorId="5556BE13" wp14:editId="68CD03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299" name="Rectangle 3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340D83-0B54-E441-954F-268B55BD71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DB0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6BE13" id="Rectangle 3299" o:spid="_x0000_s2640" style="position:absolute;margin-left:104pt;margin-top:540pt;width:80pt;height:61pt;z-index:2550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a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dbVIuKm5893pCdK2xUcKevBjy+VgAmcjTbDl+HYQoDgbfjuyqL5ZzGsaeS6qZb2kVYRc&#10;EOvd965wsve0FDICZ4cAZt8T4SrrSQ+T91nZ556k4X6vM/vLNm/eA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J87+a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14DB0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1" allowOverlap="1" wp14:anchorId="7BC6BE0F" wp14:editId="3CB2BF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0" name="Rectangle 3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AC4CB-346B-4D4D-B391-2FCD0A86C2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99C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6BE0F" id="Rectangle 3300" o:spid="_x0000_s2641" style="position:absolute;margin-left:104pt;margin-top:540pt;width:80pt;height:61pt;z-index:2550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+P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9VVwk3NLXTHR0zbFh8o6AHGlsvBeM5GmmDLw+teoOJs+O3Iovrmcl7TyHNRLeoFrSLm&#10;glhvP3eFkz3QUsiInO09ml1PhKusJz1M3mdl73uShvu5zuzP27z+C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wxT+P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67F99C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2080" behindDoc="0" locked="0" layoutInCell="1" allowOverlap="1" wp14:anchorId="12763984" wp14:editId="604151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1" name="Rectangle 3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1D1545-1B04-5643-8C3F-C4722FBDD6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167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63984" id="Rectangle 3301" o:spid="_x0000_s2642" style="position:absolute;margin-left:104pt;margin-top:540pt;width:80pt;height:61pt;z-index:2550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+x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FtUi4abmDrrTE6Zti48U9ABjy+VgPGcjTbDl4e0gUHE2/HZkUX1zPa9p5LmolvWSVhFz&#10;Qax337vCyR5oKWREzg4ezb4nwlXWkx4m77Oyzz1Jw/1eZ/aXbd68A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7nr+x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290167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3104" behindDoc="0" locked="0" layoutInCell="1" allowOverlap="1" wp14:anchorId="5C893E5D" wp14:editId="5B45AD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2" name="Rectangle 3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26107A-010C-DA4D-BB48-56D7880473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4E04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93E5D" id="Rectangle 3302" o:spid="_x0000_s2643" style="position:absolute;margin-left:104pt;margin-top:540pt;width:80pt;height:61pt;z-index:2550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+k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bqpFwk3NHXSnJ0zbFh8p6AHGlsvBeM5GmmDLw9tBoOJs+O3IonpxPa9p5LmolvWSVhFz&#10;Qax337vCyR5oKWREzg4ezb4nwlXWkx4m77Oyzz1Jw/1eZ/aXbd68Aw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CqD+k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04E04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182A6595" wp14:editId="6A48D6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3" name="Rectangle 3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90503E-56E1-0C43-9935-4FCA4EA12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B4D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A6595" id="Rectangle 3303" o:spid="_x0000_s2644" style="position:absolute;margin-left:104pt;margin-top:540pt;width:80pt;height:61pt;z-index:2550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5g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1VTUJNzW3vj8+Qdq2+EhBj37quBxN4GyiCXYc3/YCFGfjb0cW1deXy5pGnouqqRtaRcgF&#10;sd5+7gonB09LISNwtg9gdgMRrrKe9DB5n5V97Eka7uc6sz9v8+YP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ln75g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94B4D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5152" behindDoc="0" locked="0" layoutInCell="1" allowOverlap="1" wp14:anchorId="2D87B8E8" wp14:editId="4E177A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4" name="Rectangle 3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3014F3-73C2-3647-A84B-02D24587FF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F03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7B8E8" id="Rectangle 3304" o:spid="_x0000_s2645" style="position:absolute;margin-left:104pt;margin-top:540pt;width:80pt;height:61pt;z-index:2550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51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lwU3MD3eER07bFBwp6gLHlcjCes5Em2PLwshOoOBvuHVlUX13Maxp5LqpFvaBVxFwQ&#10;683nrnCyB1oKGZGznUez7YlwlfWkh8n7rOx9T9JwP9eZ/Wmb16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BypPnW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35F03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6176" behindDoc="0" locked="0" layoutInCell="1" allowOverlap="1" wp14:anchorId="4ACD6376" wp14:editId="5D4E3D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5" name="Rectangle 3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A50A54-04AF-884A-AE59-AE707FD0C4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B75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D6376" id="Rectangle 3305" o:spid="_x0000_s2646" style="position:absolute;margin-left:104pt;margin-top:540pt;width:80pt;height:61pt;z-index:2550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Nb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Qpubu6hPz9h3rb0yMGOMHVSjy5KMfEEO0k/jwqNFOPXwBY1dzerhkdeiuW6WfMqYimY&#10;9f59VwU9AC+FTijFMaI7DEx4WfTkh9n7ouxtT/Jw39eF/XWbd7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P5xU1u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360B75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7200" behindDoc="0" locked="0" layoutInCell="1" allowOverlap="1" wp14:anchorId="446D9523" wp14:editId="7079A7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6" name="Rectangle 3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E6185B-FD5A-624E-A022-855DA853B2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DCA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D9523" id="Rectangle 3306" o:spid="_x0000_s2647" style="position:absolute;margin-left:104pt;margin-top:540pt;width:80pt;height:61pt;z-index:2550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NO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m2XGzck99OcnzNuWHtnYEaZO6tFFKSaeYCfp51GhkWL8Glii5u5m1fDIS7BcN2teRSwB&#10;s96/z6qgB+Cl0AmlOEZ0h4EJl7qFF2tfOnvbkzzc93Fhf93m3S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AdH006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119DCA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8224" behindDoc="0" locked="0" layoutInCell="1" allowOverlap="1" wp14:anchorId="3AFF2F70" wp14:editId="643313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7" name="Rectangle 3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617B90-4F46-7749-B88B-D148759031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C59F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F2F70" id="Rectangle 3307" o:spid="_x0000_s2648" style="position:absolute;margin-left:104pt;margin-top:540pt;width:80pt;height:61pt;z-index:2550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Nw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ZqMm5t76M9PmLctPXKwI0yd1KOLUkw8wU7Sz6NCI8X4NbBFzd3NquGRl2K5bta8ilgK&#10;Zr1/31VBD8BLoRNKcYzoDgMTXhY9+WH2vih725M83Pd1YX/d5t0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AMHFNw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7BC59F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29248" behindDoc="0" locked="0" layoutInCell="1" allowOverlap="1" wp14:anchorId="6ACBBFB7" wp14:editId="19D268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8" name="Rectangle 3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5ACF4B-FF2B-1A4B-A5B0-97443235C7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7E41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BBFB7" id="Rectangle 3308" o:spid="_x0000_s2649" style="position:absolute;margin-left:104pt;margin-top:540pt;width:80pt;height:61pt;z-index:2550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Nl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VYZNzf30J+fMG9beuRgR5g6qUcXpZh4gp2kn0eFRorxa2CLmrubVcMjL8Vy3ax5FbEU&#10;zHr/vquCHoCXQieU4hjRHQYmvCx68sPsfVH2tid5uO/rwv66zbtf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1KtNl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167E41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2586BC21" wp14:editId="10E4CC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09" name="Rectangle 3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7468B1-1C96-244C-853D-83DD29E3B1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083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6BC21" id="Rectangle 3309" o:spid="_x0000_s2650" style="position:absolute;margin-left:104pt;margin-top:540pt;width:80pt;height:61pt;z-index:2550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MN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qnnBTcwPt4QnTtsVHCrqHoeGyN56zgSbY8PC6E6g46+8cWVRdzmcVjTwX00W1oFXEXBDr&#10;zdeucLIDWgoZkbOdR7PtiPA060kPk/dZ2ceepOF+rTP70zav3wA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GqpTDZ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65F083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1296" behindDoc="0" locked="0" layoutInCell="1" allowOverlap="1" wp14:anchorId="3CEC0027" wp14:editId="3F5B4C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0" name="Rectangle 3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299062-101B-B64E-AF7A-3760B9FE9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5BD4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C0027" id="Rectangle 3310" o:spid="_x0000_s2651" style="position:absolute;margin-left:104pt;margin-top:540pt;width:80pt;height:61pt;z-index:2550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MY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23zMuLm5h/78hHnb0iMHO8LUST26KMXEE+wk/TwqNFKMXwJb1NzdrBoeeSmW62bNq4il&#10;YNb7t10V9AC8FDqhFMeI7jAw4WXRkx9m74uy1z3Jw31bF/bXbd79Ag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jnNMY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7AA5BD4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2320" behindDoc="0" locked="0" layoutInCell="1" allowOverlap="1" wp14:anchorId="44CE9A8E" wp14:editId="6BDB61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1" name="Rectangle 3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52806C-A468-034A-81B8-83F91BFC8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D8E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E9A8E" id="Rectangle 3311" o:spid="_x0000_s2652" style="position:absolute;margin-left:104pt;margin-top:540pt;width:80pt;height:61pt;z-index:2550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Mm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Hk1T7ipuYH28IRp2+IjBd3D0HDZG8/ZQBNseHjdCVSc9XeOLKouL2YVjTwX00W1oFXEXBDr&#10;zdeucLIDWgoZkbOdR7PtiPA060kPk/dZ2ceepOF+rTP70zav3wA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6MdTJp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7B5D8E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3344" behindDoc="0" locked="0" layoutInCell="1" allowOverlap="1" wp14:anchorId="450C10E1" wp14:editId="70703F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2" name="Rectangle 3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9FF89-F505-1047-A337-F3102D3421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A65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C10E1" id="Rectangle 3312" o:spid="_x0000_s2653" style="position:absolute;margin-left:104pt;margin-top:540pt;width:80pt;height:61pt;z-index:2550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Mz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1GU1T7ipufHt4QnStsVHCrr3Q8NlbwJnA02w4fi6E6A46+8cWVTNL2YVjTwX00W1oFWEXBDr&#10;zdeucLLztBQyAme7AGbbEeFp1pMeJu+zso89ScP9Wmf2p21evwE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EfHTM5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247A65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4368" behindDoc="0" locked="0" layoutInCell="1" allowOverlap="1" wp14:anchorId="7AF052AA" wp14:editId="5458B8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3" name="Rectangle 3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748DF-C829-1248-8DEC-3D42874C46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6AA2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052AA" id="Rectangle 3313" o:spid="_x0000_s2654" style="position:absolute;margin-left:104pt;margin-top:540pt;width:80pt;height:61pt;z-index:2550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L3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" filled="f" stroked="f">
                      <v:textbox inset="2.16pt,1.44pt,0,1.44pt">
                        <w:txbxContent>
                          <w:p w14:paraId="2E6AA2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5392" behindDoc="0" locked="0" layoutInCell="1" allowOverlap="1" wp14:anchorId="70A0362C" wp14:editId="021C3C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4" name="Rectangle 3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88628B-28C7-324A-BFCA-1A04C6B79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45D78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0362C" id="Rectangle 3314" o:spid="_x0000_s2655" style="position:absolute;margin-left:104pt;margin-top:540pt;width:80pt;height:61pt;z-index:2550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Li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TYZNzf30J+fMG9beuRgR5g6qUcXpZh4gp2kn0eFRorxa2CLmrubVcMjL8Vy3ax5FbEU&#10;zHr/vquCHoCXQieU4hjRHQYmvCx68sPsfVH2tid5uO/rwv66zbtf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DP8NLi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3745D78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6416" behindDoc="0" locked="0" layoutInCell="1" allowOverlap="1" wp14:anchorId="4D4B1DE9" wp14:editId="310BE8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5" name="Rectangle 3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B72A59-027E-6148-BD99-C35C37F74E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219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B1DE9" id="Rectangle 3315" o:spid="_x0000_s2656" style="position:absolute;margin-left:104pt;margin-top:540pt;width:80pt;height:61pt;z-index:2550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ef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RXc3NxDf37CvG3pkYMdYeqkHl2UYuIJdpJ+HhUaKcavgS1q7m5WDY+8FMt1s+ZVxFIw&#10;6/37rgp6AF4KnVCKY0R3GJjwsujJD7P3RdnbnuThvq8L++s2734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HC7J5+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51219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7440" behindDoc="0" locked="0" layoutInCell="1" allowOverlap="1" wp14:anchorId="55C74B16" wp14:editId="0173C7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6" name="Rectangle 3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1C7D33-9559-FE45-957A-CD645BEF0C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EB53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74B16" id="Rectangle 3316" o:spid="_x0000_s2657" style="position:absolute;margin-left:104pt;margin-top:540pt;width:80pt;height:61pt;z-index:2550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eK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V8uMm5N76M9PmLctPbKxI0yd1KOLUkw8wU7Sz6NCI8X4NbBEzd3NquGRl2C5bta8ilgC&#10;Zr1/n1VBD8BLoRNKcYzoDgMTLnULL9a+dPa2J3m47+PC/rrNu1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ImNp4q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038EB53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8464" behindDoc="0" locked="0" layoutInCell="1" allowOverlap="1" wp14:anchorId="599863DB" wp14:editId="539030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7" name="Rectangle 3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2935E2-4209-7C4A-9F30-D34B8C2C9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C95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863DB" id="Rectangle 3317" o:spid="_x0000_s2658" style="position:absolute;margin-left:104pt;margin-top:540pt;width:80pt;height:61pt;z-index:2550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ILWJ7S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4C2C95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39488" behindDoc="0" locked="0" layoutInCell="1" allowOverlap="1" wp14:anchorId="463BB2BB" wp14:editId="3CC308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8" name="Rectangle 3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5A1D6A-5A47-7E44-AC79-A402095AD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45C82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B2BB" id="Rectangle 3318" o:spid="_x0000_s2659" style="position:absolute;margin-left:104pt;margin-top:540pt;width:80pt;height:61pt;z-index:2550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eh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uqyrhNuam58d3iEtG3xgYIe/NhyOZjA2UgTbDm+7AQozoZ7RxZVVxd1RSPPxXxRLWgVIRfE&#10;evO5K5zsPS2FjMDZLoDZ9kR4nvWkh8n7rOx9T9JwP9eZ/Wmb168A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Hvgp6G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7545C82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0512" behindDoc="0" locked="0" layoutInCell="1" allowOverlap="1" wp14:anchorId="7B449888" wp14:editId="5ABE86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19" name="Rectangle 3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0B2C22-051B-7B48-ABF2-AD3C0FF154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B4FA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49888" id="Rectangle 3319" o:spid="_x0000_s2660" style="position:absolute;margin-left:104pt;margin-top:540pt;width:80pt;height:61pt;z-index:2550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fJ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yecFNzD+35CdO2xR0F3cPQcNkbz9lAE2x4eDsKVJz1j44sqm7ns4pGnovpslrSKmIu&#10;iPX+c1c42QEthYzI2dGjOXREeJr1pIfJ+6zsY0/ScD/Xmf11mzd/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UYCfJ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047B4FA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1536" behindDoc="0" locked="0" layoutInCell="1" allowOverlap="1" wp14:anchorId="119C8921" wp14:editId="60209B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20" name="Rectangle 3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9E5E20-A370-5047-AA21-A2C64EF8B4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265B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C8921" id="Rectangle 3320" o:spid="_x0000_s2661" style="position:absolute;margin-left:104pt;margin-top:540pt;width:80pt;height:61pt;z-index:2550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fc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u/qY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tVqfc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5D265B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3D4563DF" wp14:editId="35B080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21" name="Rectangle 3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6F023F-B0D5-D843-8DC1-DD351AED91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E8E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563DF" id="Rectangle 3321" o:spid="_x0000_s2662" style="position:absolute;margin-left:104pt;margin-top:540pt;width:80pt;height:61pt;z-index:2550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fi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yRcFNzD+35CdO2xR0F3cPQcNkbz9lAE2x4eDsKVJz1j44sqm7ns4pGnovpslrSKmIu&#10;iPX+c1c42QEthYzI2dGjOXREeJr1pIfJ+6zsY0/ScD/Xmf11mzd/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mDSfi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313E8E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3584" behindDoc="0" locked="0" layoutInCell="1" allowOverlap="1" wp14:anchorId="2A153449" wp14:editId="330777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2" name="Rectangle 3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64E1AB-8B10-4841-A108-A334A23BF8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6D8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53449" id="Rectangle 3322" o:spid="_x0000_s2663" style="position:absolute;margin-left:104pt;margin-top:540pt;width:80pt;height:49pt;z-index:2550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96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fXSfc1NxAe3jEtG3xgYLuYWi47I3nbKAJNjy87gQqzvo7RxZV15ezikaei+miWtAqYi6I&#10;9eZzVzjZAS2FjMjZzqPZdkR4mvWkh8n7rOx9T9JwP9eZ/Wmb1/8B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WYTfep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7156D8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4608" behindDoc="0" locked="0" layoutInCell="1" allowOverlap="1" wp14:anchorId="0A8398EF" wp14:editId="510D6D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3" name="Rectangle 3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7E3B1-24AA-C743-93E2-617F154806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C286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398EF" id="Rectangle 3323" o:spid="_x0000_s2664" style="position:absolute;margin-left:104pt;margin-top:540pt;width:80pt;height:49pt;z-index:2550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+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agTbmpuoTs+Ydq2+EhBDzC2XA7GczbSBFse/u4FKs6Ge0cWVTc/FhWNPBfzuqppFTEX&#10;xHr7sSuc7IGWQkbkbO/R7HoiPM960sPkfVb2vidpuB/rzP68zZtX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H6zXr6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4C8C286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5632" behindDoc="0" locked="0" layoutInCell="1" allowOverlap="1" wp14:anchorId="758EB614" wp14:editId="185AEB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4" name="Rectangle 3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0E491C-1FC2-4742-8CEA-91DCC7076A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B019F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B614" id="Rectangle 3324" o:spid="_x0000_s2665" style="position:absolute;margin-left:104pt;margin-top:540pt;width:80pt;height:49pt;z-index:2550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6r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1aLuqEm5pb6I5PmLYtPlLQA4wtl4PxnI00wZaHv3uBirPh3pFF1c2PRUUjz8V8Va1oFTEX&#10;xHr7sSuc7IGWQkbkbO/R7HoiPM960sPkfVb2vidpuB/rzP68zZtX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IeF3qu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6CB019F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7EEC1260" wp14:editId="3F2D7D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5" name="Rectangle 3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D1CE7E-4889-B444-BC8C-88370EECC9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92A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C1260" id="Rectangle 3325" o:spid="_x0000_s2666" style="position:absolute;margin-left:104pt;margin-top:540pt;width:80pt;height:49pt;z-index:2550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IinA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Rbc3NxDf37EvG3pgYMdYeqkHl2UYuIJdpJ+HhUaKcavgS1qPt3eNDzyUizXzZpXEUvB&#10;rPdvuyroAXgpdEIpjhHdYWDCy6InP8zeF2Wve5KH+7Yu7K/bvPsF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33uCIp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6D092A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7680" behindDoc="0" locked="0" layoutInCell="1" allowOverlap="1" wp14:anchorId="4189E97B" wp14:editId="7F6CE6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6" name="Rectangle 3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7E8F68-7105-9F4E-B271-5D08D61DCF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A52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9E97B" id="Rectangle 3326" o:spid="_x0000_s2667" style="position:absolute;margin-left:104pt;margin-top:540pt;width:80pt;height:49pt;z-index:2550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I3nAEAABUDAAAOAAAAZHJzL2Uyb0RvYy54bWysUsFu2zAMvQ/YPwi6L3bcLk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cfN6sN+4xSXT9HpPTFgBfZ6STyLIpE6vSN0svT30/437V89tK8&#10;n4XreaNWt8uMm5N76M+PmLctPbCxI0yd1KOLUkw8wU7Sz6NCI8X4NbBEzafbm4ZHXoLlulnzKmIJ&#10;mPX+bVYFPQAvhU4oxTGiOwxMuNQtvFj70tnrnuThvo0L++s2734B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Jk0CN5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0DAA52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8704" behindDoc="0" locked="0" layoutInCell="1" allowOverlap="1" wp14:anchorId="62CEF038" wp14:editId="3FA4A0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7" name="Rectangle 3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D3FFF1-54EA-F440-BD23-55117B41A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A42E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EF038" id="Rectangle 3327" o:spid="_x0000_s2668" style="position:absolute;margin-left:104pt;margin-top:540pt;width:80pt;height:49pt;z-index:2550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IJ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TYZNzf30J8fMW9beuBgR5g6qUcXpZh4gp2kn0eFRorxa2CLmk+3Nw2PvBTLdbPmVcRS&#10;MOv9264KegBeCp1QimNEdxiY8LLoyQ+z90XZ657k4b6tC/vrNu9+A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C0Wggm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295A42E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49728" behindDoc="0" locked="0" layoutInCell="1" allowOverlap="1" wp14:anchorId="37E27AB2" wp14:editId="0D3054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8" name="Rectangle 3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4236F-35B3-2642-9398-41C06C14A3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AD84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27AB2" id="Rectangle 3328" o:spid="_x0000_s2669" style="position:absolute;margin-left:104pt;margin-top:540pt;width:80pt;height:49pt;z-index:2550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Ic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/nCXc1NxAe3jEtG3xgYLuYWi47I3nbKAJNjy87gQqzvo/jiyqri9nFY08F9NFtaBVxFwQ&#10;683nrnCyA1oKGZGznUez7YjwNOtJD5P3WdnHnqThfq4z+9M2r98A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1CACH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5E1AD84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0689DD27" wp14:editId="5ADE2E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29" name="Rectangle 3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E3D53-F7C4-C74E-ABDB-1545181FC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C8E80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9DD27" id="Rectangle 3329" o:spid="_x0000_s2670" style="position:absolute;margin-left:104pt;margin-top:540pt;width:80pt;height:49pt;z-index:2550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O6CCd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40C8E80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1776" behindDoc="0" locked="0" layoutInCell="1" allowOverlap="1" wp14:anchorId="71F5D684" wp14:editId="7B748C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0" name="Rectangle 3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17A17E-E5DE-6D4D-8ACD-6D722F3EB0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1BDCF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5D684" id="Rectangle 3330" o:spid="_x0000_s2671" style="position:absolute;margin-left:104pt;margin-top:540pt;width:80pt;height:49pt;z-index:2550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Jh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5l3NzcQ39+wrxt6ZGDHWHqpB5dlGLiCXaSfh4VGinGL4Etaj7e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MKWAmG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2E1BDCF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2800" behindDoc="0" locked="0" layoutInCell="1" allowOverlap="1" wp14:anchorId="7F336C60" wp14:editId="7C554F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1" name="Rectangle 3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A52903-0316-5941-9879-6DFF2E1290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D2A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36C60" id="Rectangle 3331" o:spid="_x0000_s2672" style="position:absolute;margin-left:104pt;margin-top:540pt;width:80pt;height:49pt;z-index:2550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Jf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a4ybm7uoT8/Yt629MDBjjB1Uo8uSjHxBDtJP48KjRTj18AWNZ9ubxoeeSmW62bNq4il&#10;YNb7t10V9AC8FDqhFMeI7jAw4WXRkx9m74uy1z3Jw31bF/bXbd79Ag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MnNgl+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367D2A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3824" behindDoc="0" locked="0" layoutInCell="1" allowOverlap="1" wp14:anchorId="72D1AAC3" wp14:editId="764EDC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2" name="Rectangle 3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F37E84-FD23-9B46-AB60-3E08C3225C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E8B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1AAC3" id="Rectangle 3332" o:spid="_x0000_s2673" style="position:absolute;margin-left:104pt;margin-top:540pt;width:80pt;height:49pt;z-index:2550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JK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u1ur3LuLm5h/78hHnb0iMHO8LUST26KMXEE+wk/TwqNFKMXwJb1Nzd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DD7Akq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2AFE8B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4848" behindDoc="0" locked="0" layoutInCell="1" allowOverlap="1" wp14:anchorId="7090FFD6" wp14:editId="29D75F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3" name="Rectangle 3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CC3266-BDD5-A449-B7A4-EB5F66EFD1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79DD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FFD6" id="Rectangle 3333" o:spid="_x0000_s2674" style="position:absolute;margin-left:104pt;margin-top:540pt;width:80pt;height:49pt;z-index:2550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OO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ZqcV0n3NTc+u74DGnb4hMFPfix5XIwgbORJthyfNsLUJwND44sqn5eX1U08lzM66qmVYRc&#10;EOvt165wsve0FDICZ/sAZtcT4XnWkx4m77Oyzz1Jw/1aZ/bnbV6/Aw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BfMg46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279DD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05B39E78" wp14:editId="187F56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4" name="Rectangle 3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7AA484-3BD3-5C40-BE7C-AD519CA586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AC676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9E78" id="Rectangle 3334" o:spid="_x0000_s2675" style="position:absolute;margin-left:104pt;margin-top:540pt;width:80pt;height:49pt;z-index:2550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Ob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1aXNcJNzW30B2fMW1bfKKgBxhbLgfjORtpgi0Pb3uBirPhwZFF1c/rq4pGnov5slrSKmIu&#10;iPX2a1c42QMthYzI2d6j2fVEeJ71pIfJ+6zsc0/ScL/Wmf15m9fv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O76A5u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2AC676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6896" behindDoc="0" locked="0" layoutInCell="1" allowOverlap="1" wp14:anchorId="56D32075" wp14:editId="1A7902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5" name="Rectangle 3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9A4E2D-4C2A-BA46-B18B-608383E1D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B3D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32075" id="Rectangle 3335" o:spid="_x0000_s2676" style="position:absolute;margin-left:104pt;margin-top:540pt;width:80pt;height:49pt;z-index:2550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bmnA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gtubu6hPz9i3rb0wMGOMHVSjy5KMfEEO0k/jwqNFOPXwBY1nz7eNDzyUizXzZpXEUvB&#10;rPdvuyroAXgpdEIpjhHdYWDCy6InP8zeF2Wve5KH+7Yu7K/bvPsF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UbH25p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7C0B3D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7920" behindDoc="0" locked="0" layoutInCell="1" allowOverlap="1" wp14:anchorId="7C91118D" wp14:editId="2E5108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6" name="Rectangle 3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E27453-6E32-6D44-A2BC-61D0D0A54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E14E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1118D" id="Rectangle 3336" o:spid="_x0000_s2677" style="position:absolute;margin-left:104pt;margin-top:540pt;width:80pt;height:49pt;z-index:2550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bznAEAABUDAAAOAAAAZHJzL2Uyb0RvYy54bWysUsFu2zAMvQ/YPwi6L3bcNU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3m9WGfUaprp8jUvpiwIvsdBJ5FkUidfpG6eXp7yf871o+e2ne&#10;z8L1vFGr22XGzck99OdHzNuWHtjYEaZO6tFFKSaeYCfp51GhkWL8Glii5tPHm4ZHXoLlulnzKmIJ&#10;mPX+bVYFPQAvhU4oxTGiOwxMuNQtvFj70tnrnuThvo0L++s2734B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qId285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7F8E14E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8944" behindDoc="0" locked="0" layoutInCell="1" allowOverlap="1" wp14:anchorId="645B4163" wp14:editId="7DEFCA2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7" name="Rectangle 3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72E89F-3FB9-A545-A654-A466DDC21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27D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B4163" id="Rectangle 3337" o:spid="_x0000_s2678" style="position:absolute;margin-left:104pt;margin-top:540pt;width:80pt;height:49pt;z-index:2550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bN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puMm5t76M+PmLctPXCwI0yd1KOLUkw8wU7Sz6NCI8X4NbBFzaePNw2PvBTLdbPmVcRS&#10;MOv9264KegBeCp1QimNEdxiY8LLoyQ+z90XZ657k4b6tC/vrNu9+A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KPc9s2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C027D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59968" behindDoc="0" locked="0" layoutInCell="1" allowOverlap="1" wp14:anchorId="1BE853DA" wp14:editId="30BAEF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8" name="Rectangle 3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C9F30C-E09C-1A49-BF0E-A8D973064B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07CB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853DA" id="Rectangle 3338" o:spid="_x0000_s2679" style="position:absolute;margin-left:104pt;margin-top:540pt;width:80pt;height:49pt;z-index:2550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bY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fzhJuam6gPTxi2rb4QEH3MDRc9sZzNtAEGx5edwIVZ/1fRxZVV39mFY08F9NFtaBVxFwQ&#10;683nrnCyA1oKGZGznUez7YjwNOtJD5P3WdnHnqThfq4z+9M2r98A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Wup22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5A07CB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3AE5805A" wp14:editId="2BF180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39" name="Rectangle 3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44119E-5B65-C040-95D1-7E704A898D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5A2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5805A" id="Rectangle 3339" o:spid="_x0000_s2680" style="position:absolute;margin-left:104pt;margin-top:540pt;width:80pt;height:49pt;z-index:2550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aw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1m3NzcQ39+wrxt6ZGDHWHqpB5dlGLiCXaSfh4VGinGL4Etaj7e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LVq9rC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69A5A2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1179D257" wp14:editId="7806BF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0" name="Rectangle 3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F32A00-4A8B-DD43-A52A-10247F477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CA44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9D257" id="Rectangle 3340" o:spid="_x0000_s2681" style="position:absolute;margin-left:104pt;margin-top:540pt;width:80pt;height:49pt;z-index:2550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TFx2pZ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489CA44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09871EB0" wp14:editId="2B9C5A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1" name="Rectangle 3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5A4DCF-3936-E048-AF7F-AD8D957D8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079D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1EB0" id="Rectangle 3341" o:spid="_x0000_s2682" style="position:absolute;margin-left:104pt;margin-top:540pt;width:80pt;height:49pt;z-index:2550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ab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lcZNzf30J8fMW9beuBgR5g6qUcXpZh4gp2kn0eFRorxa2CLmk8fbxoeeSmW62bNq4il&#10;YNb7t10V9AC8FDqhFMeI7jAw4WXRkx9m74uy1z3Jw31bF/bXbd79Ag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EcH9pu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497079D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1FB0F991" wp14:editId="65FF64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2" name="Rectangle 3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EB0C70-6E11-C34A-AB41-FA90845FA6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DCD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0F991" id="Rectangle 3342" o:spid="_x0000_s2683" style="position:absolute;margin-left:104pt;margin-top:540pt;width:80pt;height:49pt;z-index:2550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aO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1a3d5l3NzcQ39+wrxt6ZGDHWHqpB5dlGLiCXaSfh4VGinGL4Etau4+3jQ88lIs182aVxFL&#10;waz3b7sq6AF4KXRCKY4R3WFgwsuiJz/M3hdlr3uSh/u2Luyv27z7BQ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L4xdo6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19CDCD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6362E8EB" wp14:editId="43FA5E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3" name="Rectangle 3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103F8B-BDA5-AE47-9A6D-F3FABF8D02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A86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2E8EB" id="Rectangle 3343" o:spid="_x0000_s2684" style="position:absolute;margin-left:104pt;margin-top:540pt;width:80pt;height:61pt;z-index:2550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/H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vqoTbmpufHd4gbRt8ZmCHvzYcjmYwNlIE2w5/t0JUJwND44sqm4uFxWNPBfzuqppFSEX&#10;xHrztSuc7D0thYzA2S6A2fZEeJ71pIfJ+6zsY0/ScL/Wmf1pm9dvAA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BfuY/H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40A86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648E76E1" wp14:editId="771752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4" name="Rectangle 3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50C0CC-F6A1-2B41-BABF-DD1D39B5CC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11E4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E76E1" id="Rectangle 3344" o:spid="_x0000_s2685" style="position:absolute;margin-left:104pt;margin-top:540pt;width:80pt;height:61pt;z-index:2550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/S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" filled="f" stroked="f">
                      <v:textbox inset="2.16pt,1.44pt,0,1.44pt">
                        <w:txbxContent>
                          <w:p w14:paraId="4411E4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48738B13" wp14:editId="0F5CE7E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5" name="Rectangle 3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DF0AFE-B054-8341-BBE8-EDF8697F5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286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38B13" id="Rectangle 3345" o:spid="_x0000_s2686" style="position:absolute;margin-left:104pt;margin-top:540pt;width:80pt;height:61pt;z-index:2550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L8mg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" filled="f" stroked="f">
                      <v:textbox inset="2.16pt,1.44pt,0,1.44pt">
                        <w:txbxContent>
                          <w:p w14:paraId="36C286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13AB42FA" wp14:editId="7C244B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6" name="Rectangle 3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07562F-B3EF-5942-B899-159F64D971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6A5E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42FA" id="Rectangle 3346" o:spid="_x0000_s2687" style="position:absolute;margin-left:104pt;margin-top:540pt;width:80pt;height:49pt;z-index:2550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pk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" filled="f" stroked="f">
                      <v:textbox inset="2.16pt,1.44pt,0,1.44pt">
                        <w:txbxContent>
                          <w:p w14:paraId="096A5E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2C3539F4" wp14:editId="1A0C57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7" name="Rectangle 3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C3E700-72A1-154D-BF8F-F71515AD0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8B18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39F4" id="Rectangle 3347" o:spid="_x0000_s2688" style="position:absolute;margin-left:104pt;margin-top:540pt;width:80pt;height:49pt;z-index:2550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pa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k3Gzc099OcnzNuWHjnYEaZO6tFFKSaeYCfp51GhkWL8Etii5uP7u4ZHXorlulnzKmIp&#10;mPX+bVcFPQAvhU4oxTGiOwxMeFn05IfZ+6LsdU/ycN/Whf11m3e/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HCFGlq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0D8B18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10FD03E9" wp14:editId="467AC7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622300"/>
                      <wp:effectExtent l="0" t="0" r="0" b="0"/>
                      <wp:wrapNone/>
                      <wp:docPr id="3348" name="Rectangle 3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6A9B17-B384-D34A-ACD3-709166F15B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7C82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D03E9" id="Rectangle 3348" o:spid="_x0000_s2689" style="position:absolute;margin-left:104pt;margin-top:540pt;width:80pt;height:49pt;z-index:2550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P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" filled="f" stroked="f">
                      <v:textbox inset="2.16pt,1.44pt,0,1.44pt">
                        <w:txbxContent>
                          <w:p w14:paraId="577C82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558BB2F2" wp14:editId="6B29B4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49" name="Rectangle 3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E61ABF-D8DA-6147-BF58-D7FA465BE5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E093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B2F2" id="Rectangle 3349" o:spid="_x0000_s2690" style="position:absolute;margin-left:104pt;margin-top:540pt;width:80pt;height:61pt;z-index:2550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Kq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Yp5wU3ML7fER07bFBwq6h6Hhsjees4Em2PDwsheoOOvvHVlUXc1nFY08F9NltaRVxFwQ&#10;6+3nrnCyA1oKGZGzvUez64jwNOtJD5P3Wdn7nqThfq4z+/M2b14B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KCMYqq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28E093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6B5CDBAF" wp14:editId="6ABFA5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858000</wp:posOffset>
                      </wp:positionV>
                      <wp:extent cx="1016000" cy="774700"/>
                      <wp:effectExtent l="0" t="0" r="0" b="0"/>
                      <wp:wrapNone/>
                      <wp:docPr id="3350" name="Rectangle 3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4C4C4E-8771-BC49-BF30-E2B9496593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ADB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CDBAF" id="Rectangle 3350" o:spid="_x0000_s2691" style="position:absolute;margin-left:104pt;margin-top:540pt;width:80pt;height:61pt;z-index:2550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K/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" filled="f" stroked="f">
                      <v:textbox inset="2.16pt,1.44pt,0,1.44pt">
                        <w:txbxContent>
                          <w:p w14:paraId="663ADB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6464A662" wp14:editId="6CA779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89" name="Rectangle 3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13F19A1-2E1C-ED4E-BFA7-5B2C632B1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725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4A662" id="Rectangle 3389" o:spid="_x0000_s2692" style="position:absolute;margin-left:104pt;margin-top:662pt;width:78pt;height:73pt;z-index:2551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u9E2FJ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25F725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044FE754" wp14:editId="599906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0" name="Rectangle 3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9269C7-47E1-484F-8D6F-587DAA4B6F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48E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FE754" id="Rectangle 3390" o:spid="_x0000_s2693" style="position:absolute;margin-left:104pt;margin-top:662pt;width:80pt;height:60pt;z-index:2551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KvX4pS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8D48E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086A404F" wp14:editId="41A727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391" name="Rectangle 3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75F435-5511-1A40-9F74-E334AEE21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7C12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A404F" id="Rectangle 3391" o:spid="_x0000_s2694" style="position:absolute;margin-left:104pt;margin-top:662pt;width:78pt;height:69pt;z-index:2551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" filled="f" stroked="f">
                      <v:textbox inset="2.16pt,1.44pt,0,1.44pt">
                        <w:txbxContent>
                          <w:p w14:paraId="3677C12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6F31D26A" wp14:editId="625021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2" name="Rectangle 3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410377F-C666-794A-A73E-7D547F6DE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F046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D26A" id="Rectangle 3392" o:spid="_x0000_s2695" style="position:absolute;margin-left:104pt;margin-top:662pt;width:78pt;height:73pt;z-index:2551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nOa30J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632F046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656223CB" wp14:editId="503E8D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3" name="Rectangle 3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A208A7-244B-354A-90CC-13D5D0F85A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AD4F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23CB" id="Rectangle 3393" o:spid="_x0000_s2696" style="position:absolute;margin-left:104pt;margin-top:662pt;width:80pt;height:60pt;z-index:2551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Y4mg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" filled="f" stroked="f">
                      <v:textbox inset="2.16pt,1.44pt,0,1.44pt">
                        <w:txbxContent>
                          <w:p w14:paraId="5B9AD4F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0104032F" wp14:editId="20BAF8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4" name="Rectangle 3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FEC3610-7CEF-4A41-B58E-56AAA72826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7BD7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4032F" id="Rectangle 3394" o:spid="_x0000_s2697" style="position:absolute;margin-left:104pt;margin-top:662pt;width:78pt;height:73pt;z-index:2551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" filled="f" stroked="f">
                      <v:textbox inset="2.16pt,1.44pt,0,1.44pt">
                        <w:txbxContent>
                          <w:p w14:paraId="0B7BD7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11FACCC9" wp14:editId="69A699A3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5" name="Rectangle 3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604EA3E-4E0A-EE4E-B68A-4FD9256CD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FD849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CCC9" id="Rectangle 3395" o:spid="_x0000_s2698" style="position:absolute;margin-left:105pt;margin-top:662pt;width:78pt;height:73pt;z-index:2551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" filled="f" stroked="f">
                      <v:textbox inset="2.16pt,1.44pt,0,1.44pt">
                        <w:txbxContent>
                          <w:p w14:paraId="74FD849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5D8F0306" wp14:editId="578C2F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6" name="Rectangle 3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9A1ED4-93AC-5F47-B2A6-BA249FB41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BBA1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F0306" id="Rectangle 3396" o:spid="_x0000_s2699" style="position:absolute;margin-left:104pt;margin-top:662pt;width:80pt;height:60pt;z-index:2551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YG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ZazhJuae2jPT5i2LT5S0D0MDZe98ZwNNMGGh7ejQMVZ/+DIomo5n1U08lxMV9WKVhFz&#10;Qaz3n7vCyQ5oKWREzo4ezaEjwtOsJz1M3mdlH3uShvu5zuyv27z9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BxpYG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67BBA1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0384" behindDoc="0" locked="0" layoutInCell="1" allowOverlap="1" wp14:anchorId="5273F7E0" wp14:editId="26CD85D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397" name="Rectangle 3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00D12ED-FD6D-F345-B7D8-A1B59ABE46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8AE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3F7E0" id="Rectangle 3397" o:spid="_x0000_s2700" style="position:absolute;margin-left:104pt;margin-top:662pt;width:78pt;height:73pt;z-index:2551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x3ZC+5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3A88AE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1408" behindDoc="0" locked="0" layoutInCell="1" allowOverlap="1" wp14:anchorId="45F923BE" wp14:editId="10F5AF8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398" name="Rectangle 3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3019E52-76B6-3644-A538-6888CCE95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122C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923BE" id="Rectangle 3398" o:spid="_x0000_s2701" style="position:absolute;margin-left:104pt;margin-top:662pt;width:78pt;height:71pt;z-index:2551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" filled="f" stroked="f">
                      <v:textbox inset="2.16pt,1.44pt,0,1.44pt">
                        <w:txbxContent>
                          <w:p w14:paraId="3ED122C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2432" behindDoc="0" locked="0" layoutInCell="1" allowOverlap="1" wp14:anchorId="01DD01ED" wp14:editId="361FAC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399" name="Rectangle 3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416BFA-CCC4-B044-8273-9C5AC1D404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3A8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D01ED" id="Rectangle 3399" o:spid="_x0000_s2702" style="position:absolute;margin-left:104pt;margin-top:662pt;width:80pt;height:60pt;z-index:2551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NwrFkW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32A3A8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3456" behindDoc="0" locked="0" layoutInCell="1" allowOverlap="1" wp14:anchorId="169F82AB" wp14:editId="315E9FE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0" name="Rectangle 3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045FA4-D89D-D345-8567-DDE15CF98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505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82AB" id="Rectangle 3400" o:spid="_x0000_s2703" style="position:absolute;margin-left:104pt;margin-top:662pt;width:80pt;height:60pt;z-index:2551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ZQ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5PO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JR2WUJ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0C505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4480" behindDoc="0" locked="0" layoutInCell="1" allowOverlap="1" wp14:anchorId="00649BFD" wp14:editId="43F7B6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1" name="Rectangle 3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F80426-3BBA-9C49-9349-E7A822298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B095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49BFD" id="Rectangle 3401" o:spid="_x0000_s2704" style="position:absolute;margin-left:104pt;margin-top:662pt;width:80pt;height:60pt;z-index:2551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eU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m2WdcFNz57vTE6Rti48U9ODHlsvBBM5GmmDL8e0gQHE2/HZkUbW8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CKheU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8B095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2EC0F66D" wp14:editId="7F2AC0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2" name="Rectangle 3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651B31-9E92-5F40-9E48-0C5D6D271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9271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0F66D" id="Rectangle 3402" o:spid="_x0000_s2705" style="position:absolute;margin-left:104pt;margin-top:662pt;width:80pt;height:60pt;z-index:2551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eB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5Mu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+xyXg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F9271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3BBA924F" wp14:editId="53DF39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3" name="Rectangle 3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BF17FB-42CE-9A42-A467-270F360581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A383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924F" id="Rectangle 3403" o:spid="_x0000_s2706" style="position:absolute;margin-left:104pt;margin-top:662pt;width:80pt;height:60pt;z-index:2551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id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zripuYHu8Ihp2+IDBT3A2HI5GM/ZSBNseXjZCVScDfeOLKquLhYVjTwX87qqaRUxF8R6&#10;87krnOyBlkJG5Gzn0Wx7IjzPetLD5H1W9r4nabif68z+tM3rV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lqnYn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24A383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7F8BB956" wp14:editId="145C4E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4" name="Rectangle 3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372562-6344-474F-A9D9-50F4CA1F6C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ABF4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BB956" id="Rectangle 3404" o:spid="_x0000_s2707" style="position:absolute;margin-left:104pt;margin-top:662pt;width:80pt;height:60pt;z-index:2551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iImgEAABU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" filled="f" stroked="f">
                      <v:textbox inset="2.16pt,1.44pt,0,1.44pt">
                        <w:txbxContent>
                          <w:p w14:paraId="1C5ABF4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2E5213E0" wp14:editId="414A22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5" name="Rectangle 3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298A07-C045-AD49-8541-5152F0F0DE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B90AF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213E0" id="Rectangle 3405" o:spid="_x0000_s2708" style="position:absolute;margin-left:104pt;margin-top:662pt;width:80pt;height:60pt;z-index:2551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i2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hJuam6gOzxi2rb4QEEPMLZcDsZzNtIEWx5edgIVZ8O9I4uqq4tFRSPPxbyualpFzAWx&#10;3nzuCid7oKWQETnbeTTbngjPs570MHmflb3vSRru5zqzP23z+hU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ZMTYt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7BB90AF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1DD14721" wp14:editId="028B40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6" name="Rectangle 3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82E017-3134-1141-8607-2E3EE9D55A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7C41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14721" id="Rectangle 3406" o:spid="_x0000_s2709" style="position:absolute;margin-left:104pt;margin-top:662pt;width:80pt;height:60pt;z-index:2551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ij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XiTc1NxAd3jEtG3xgYIeYGy5HIznbKQJtjy87AQqzoZ7RxZVVxeLikaei3ld1b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J3yWKO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0177C41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00A26CCC" wp14:editId="7D092E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7" name="Rectangle 3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A556DB-B831-E24F-A065-BAB4C8B97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ED6F7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26CCC" id="Rectangle 3407" o:spid="_x0000_s2710" style="position:absolute;margin-left:104pt;margin-top:662pt;width:80pt;height:60pt;z-index:2551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jL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63qZcFNz57vTE6Rti48U9ODHlsvBBM5GmmDL8e0gQHE2/HZkUXWzXF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yctjL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DED6F7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72347D3D" wp14:editId="2435BB8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8" name="Rectangle 3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82CF4C-2811-6140-AC65-8D2467983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07C4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47D3D" id="Rectangle 3408" o:spid="_x0000_s2711" style="position:absolute;margin-left:104pt;margin-top:662pt;width:80pt;height:60pt;z-index:2551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je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rq8SbmpufHd4gbRt8ZmCHvzYcjmYwNlIE2w5/t0JUJwND44sqm4uFxWNPBfzuqppFSEX&#10;xHrztSuc7D0thYzA2S6A2fZEeJ71pIfJ+6zsY0/ScL/Wmf1pm9dv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LRFje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DC07C4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2B570AA" wp14:editId="06C580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09" name="Rectangle 3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A605FA-71CD-C54C-9596-7A4D9F351C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7F87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570AA" id="Rectangle 3409" o:spid="_x0000_s2712" style="position:absolute;margin-left:104pt;margin-top:662pt;width:80pt;height:60pt;z-index:2551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AH9jg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09F7F87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5B01787" wp14:editId="0F9293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0" name="Rectangle 3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342409-C34E-414B-932A-AB75BF1EBC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291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01787" id="Rectangle 3410" o:spid="_x0000_s2713" style="position:absolute;margin-left:104pt;margin-top:662pt;width:80pt;height:60pt;z-index:2551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j1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m3qZcFNz57vTE6Rti48U9ODHlsvBBM5GmmDL8e0gQHE2/HZkUbW8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5KVj1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AD291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2F8373DB" wp14:editId="55A123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1" name="Rectangle 3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DADD02-4E2A-894E-905B-0A71D108F5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6540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373DB" id="Rectangle 3411" o:spid="_x0000_s2714" style="position:absolute;margin-left:104pt;margin-top:662pt;width:80pt;height:60pt;z-index:2551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kx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hNuam6gOzxi2rb4QEEPMLZcDsZzNtIEWx5edgIVZ8O9I4uqq4tFRSPPxbyuCIhhLoj1&#10;5nNXONkDLYWMyNnOo9n2RHie9aSHyfus7H1P0nA/15n9aZvXr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Xh7ZM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226540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61005BEB" wp14:editId="003FF5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2" name="Rectangle 3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4D2DA6-4F70-9C44-AA8D-4BD6966860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9DAD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05BEB" id="Rectangle 3412" o:spid="_x0000_s2715" style="position:absolute;margin-left:104pt;margin-top:662pt;width:80pt;height:60pt;z-index:2551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kk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Xibc1NxAd3jEtG3xgYIeYGy5HIznbKQJtjy87AQqzoZ7RxZVVxeLikaei3ld1b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KcoWSS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2849DAD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65D32B86" wp14:editId="165077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3" name="Rectangle 3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1766F2-3E8B-A549-B9DC-2E3A2E05D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DD22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32B86" id="Rectangle 3413" o:spid="_x0000_s2716" style="position:absolute;margin-left:104pt;margin-top:662pt;width:80pt;height:60pt;z-index:2551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xZ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RTc3NxDf37CvG3pkYMdYeqkHl2UYuIJdpJ+HhUaKcavgS1q7m5WDY+8FMt1s+ZVxFIw&#10;6/37rgp6AF4KnVCKY0R3GJjwsujJD7P3RdnbnuThvq8L++s2734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BhjrFm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22CDD22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713995C2" wp14:editId="7C1DD3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4" name="Rectangle 3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464C0C-2E5D-EE40-B8F2-D1FFCA116C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C0E64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995C2" id="Rectangle 3414" o:spid="_x0000_s2717" style="position:absolute;margin-left:104pt;margin-top:662pt;width:80pt;height:60pt;z-index:2551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M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N8uMm5N76M9PmLctPbKxI0yd1KOLUkw8wU7Sz6NCI8X4NbBEzd3NquGRl2C5bta8ilgC&#10;Zr1/n1VBD8BLoRNKcYzoDgMTLnULL9a+dPa2J3m47+PC/rrNu1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FVLEy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6C0E64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9332AC3" wp14:editId="19CFEA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5" name="Rectangle 3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2742B7-1665-0E49-8D79-E160667A29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5C0C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2AC3" id="Rectangle 3415" o:spid="_x0000_s2718" style="position:absolute;margin-left:104pt;margin-top:662pt;width:80pt;height:60pt;z-index:2551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xy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TQZNzf30J+fMG9beuRgR5g6qUcXpZh4gp2kn0eFRorxa2CLmrubVcMjL8Vy3ax5FbEU&#10;zHr/vquCHoCXQieU4hjRHQYmvCx68sPsfVH2tid5uO/rwv66zb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qDqxy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02B5C0C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4AFC5B46" wp14:editId="646399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6" name="Rectangle 3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5D41E3-D415-A740-9E50-42D452446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A8B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C5B46" id="Rectangle 3416" o:spid="_x0000_s2719" style="position:absolute;margin-left:104pt;margin-top:662pt;width:80pt;height:60pt;z-index:2551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x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awybm7uoT8/Yd629MjBjjB1Uo8uSjHxBDtJP48KjRTj18AWNXc3q4ZHXorlulnzKmIp&#10;mPX+fVcFPQAvhU4oxTGiOwxMeFn05IfZ+6LsbU/ycN/Xhf11m3e/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TOCxn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D7A8B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4E465D80" wp14:editId="1C9C7F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7" name="Rectangle 3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7DD5C2-DCA1-E944-AACB-3CD892BC2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778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65D80" id="Rectangle 3417" o:spid="_x0000_s2720" style="position:absolute;margin-left:104pt;margin-top:662pt;width:80pt;height:60pt;z-index:2551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wP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vlPOGm5gbawxOmbYuPFHQPQ8NlbzxnA02w4eF1J1Bx1t85sqi6nM8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/LisD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70B778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7C7DE5DE" wp14:editId="060C97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8" name="Rectangle 3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60ED97-A8D3-C04C-99FC-DC185DFAB1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978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DE5DE" id="Rectangle 3418" o:spid="_x0000_s2721" style="position:absolute;margin-left:104pt;margin-top:662pt;width:80pt;height:60pt;z-index:2551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w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u/mYcXNzD/35CfO2pUcOdoSpk3p0UYqJJ9hJ+nlUaKQYvwS2qLm7WTU88lIs182aVxFL&#10;waz3b7sq6AF4KXRCKY4R3WFgwsuiJz/M3hdlr3uSh/u2Luyv27z7BQ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Fjiwa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15D978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04E864D9" wp14:editId="41CCF6D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19" name="Rectangle 3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F47AE0-18ED-6A49-9640-DB44C14570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FD58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864D9" id="Rectangle 3419" o:spid="_x0000_s2722" style="position:absolute;margin-left:104pt;margin-top:662pt;width:80pt;height:60pt;z-index:2551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wk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PlynnBTcwPt4QnTtsVHCrqHoeGyN56zgSbY8PC6E6g46+8cWVRdXs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DtWsJJ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7AFD58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62717B39" wp14:editId="2A4B37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0" name="Rectangle 3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C0DA9F-31BE-AB44-B62C-A65321BC11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0B5B9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17B39" id="Rectangle 3420" o:spid="_x0000_s2723" style="position:absolute;margin-left:104pt;margin-top:662pt;width:80pt;height:60pt;z-index:2551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wx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lPO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9+MsMZ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6B0B5B9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369121DC" wp14:editId="36DDA9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1" name="Rectangle 3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285051-E7D4-3349-BE33-A232E6341C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EE6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121DC" id="Rectangle 3421" o:spid="_x0000_s2724" style="position:absolute;margin-left:104pt;margin-top:662pt;width:80pt;height:60pt;z-index:2551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31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pyWSfc1NxAd3jEtG3xgYIeYGy5HIznbKQJtjy87AQqzoZ7RxZVVxeLikaei3ld1b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NDUrfW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78EE6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78CCBAD4" wp14:editId="58D8E6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2" name="Rectangle 3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C68049-FE66-284B-890C-DE60E095D7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D7A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CBAD4" id="Rectangle 3422" o:spid="_x0000_s2725" style="position:absolute;margin-left:104pt;margin-top:662pt;width:80pt;height:60pt;z-index:2551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CniLeC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2F2D7A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612842E9" wp14:editId="293F76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3" name="Rectangle 3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04052-B0D5-5F43-A0FD-ABCFCDCF2F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F21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842E9" id="Rectangle 3423" o:spid="_x0000_s2726" style="position:absolute;margin-left:104pt;margin-top:662pt;width:80pt;height:60pt;z-index:2551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TjgPA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72F21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609BD410" wp14:editId="7477A9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4" name="Rectangle 3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8A3193-FE99-904E-BB17-382E965D62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0243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BD410" id="Rectangle 3424" o:spid="_x0000_s2727" style="position:absolute;margin-left:104pt;margin-top:662pt;width:80pt;height:60pt;z-index:2551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8X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62XGzckD9JcnzNuWHtnYEaZO6tFFKSaeYCfp50mhkWL8EliiZn23anjkJVhumg2vIpaA&#10;WR/eZlXQA/BS6IRSnCK648CES93Ci7Uvnb3uSR7u27iwv23z/hc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LcOjxe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00243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55234779" wp14:editId="55BCE7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5" name="Rectangle 3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ED86D2-8A2E-7A48-8AA3-8B5037669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66B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34779" id="Rectangle 3425" o:spid="_x0000_s2728" style="position:absolute;margin-left:104pt;margin-top:662pt;width:80pt;height:60pt;z-index:2551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p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rpuMm5sH6C9PmLctPXKwI0yd1KOLUkw8wU7Sz5NCI8X4JbBFzfpu1fDIS7HcNBteRSwF&#10;sz687aqgB+Cl0AmlOEV0x4EJL4ue/DB7X5S97kke7tu6sL9t8/4X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8VQ8p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56666B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4579C8BF" wp14:editId="2793F7D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426" name="Rectangle 3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3C68BA-DF2C-4B42-8C10-51C90F8E0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723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9C8BF" id="Rectangle 3426" o:spid="_x0000_s2729" style="position:absolute;margin-left:104pt;margin-top:662pt;width:80pt;height:60pt;z-index:2551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88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rlcZNzcP0F+eMG9beuRgR5g6qUcXpZh4gp2knyeFRorxS2CLmvXdquGRl2K5aTa8ilgK&#10;Zn1421VBD8BLoRNKcYrojgMTXhY9+WH2vih73ZM83Ld1YX/b5v0v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FY488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EE723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4592" behindDoc="0" locked="0" layoutInCell="1" allowOverlap="1" wp14:anchorId="6C170E6B" wp14:editId="70EE67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89" name="Rectangle 3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B673BDE-BF23-ED4C-A458-619D13726C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1C15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70E6B" id="Rectangle 3489" o:spid="_x0000_s2730" style="position:absolute;margin-left:104pt;margin-top:662pt;width:78pt;height:233pt;z-index:2552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M5nQ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ulosSrJU0lF9PZ8vKSGY4vw6AMY75S1Lm5YDNSN7JA4PGN+vfl6hd+f/0y5O&#10;24mZjkZqWS4SbipufXd8hjRu8YmCHvzYcjmYwNlILWw5/t0LUJwN9448qpeLeU09z0m1qlc0i5AT&#10;or39WhVO9p6mQkbgbB/A7HoiXGU96WMyPyv7GJTU3a95Zn8e580bAA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gwxTOZ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351C15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5616" behindDoc="0" locked="0" layoutInCell="1" allowOverlap="1" wp14:anchorId="4B910034" wp14:editId="2BF229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0" name="Rectangle 3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FDCFD3-CB86-6B4A-B3C2-70DA5DFEB7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D3D6A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0034" id="Rectangle 3490" o:spid="_x0000_s2731" style="position:absolute;margin-left:104pt;margin-top:662pt;width:80pt;height:183pt;z-index:2552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pUscc5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35D3D6A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6640" behindDoc="0" locked="0" layoutInCell="1" allowOverlap="1" wp14:anchorId="14C1A2EF" wp14:editId="33E359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667000"/>
                      <wp:effectExtent l="0" t="0" r="0" b="0"/>
                      <wp:wrapNone/>
                      <wp:docPr id="3491" name="Rectangle 3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2CCA83A-4F61-5342-A4E6-E36FC2020B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2B3D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1A2EF" id="Rectangle 3491" o:spid="_x0000_s2732" style="position:absolute;margin-left:104pt;margin-top:662pt;width:78pt;height:210pt;z-index:2552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" filled="f" stroked="f">
                      <v:textbox inset="2.16pt,1.44pt,0,1.44pt">
                        <w:txbxContent>
                          <w:p w14:paraId="7312B3D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7664" behindDoc="0" locked="0" layoutInCell="1" allowOverlap="1" wp14:anchorId="63946EB5" wp14:editId="1AF776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2" name="Rectangle 3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8AE17BD-04E9-F34E-87BD-5E03AA969A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FDA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46EB5" id="Rectangle 3492" o:spid="_x0000_s2733" style="position:absolute;margin-left:104pt;margin-top:662pt;width:78pt;height:233pt;z-index:2552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iFfTB5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5B3FDA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8688" behindDoc="0" locked="0" layoutInCell="1" allowOverlap="1" wp14:anchorId="50680552" wp14:editId="7D6B19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3" name="Rectangle 3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1ADAF1-29CF-E44F-99A6-D3A3698A10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F83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80552" id="Rectangle 3493" o:spid="_x0000_s2734" style="position:absolute;margin-left:104pt;margin-top:662pt;width:80pt;height:183pt;z-index:2552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2cnAEAABYDAAAOAAAAZHJzL2Uyb0RvYy54bWysUk1P4zAQva/Ef7B8p/ko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vbxuSrJU0lG9rKoLSgimOL32GOK9AsvSpuNIzcgeif2fEN+uflyhd6f/0y7O&#10;m5mZnkbqqmwSbipuoD88YRq3+EhBjzB1XI7GczZRCzseXnYCFWfjb0ce1VcXy5p6npOqqRuaRcwJ&#10;0d58rgonB6CpkBE523k024EIV1lP+pjMz8reByV193Oe2Z/Gef0K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wEZ2c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092F83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19712" behindDoc="0" locked="0" layoutInCell="1" allowOverlap="1" wp14:anchorId="41A10663" wp14:editId="7FC16D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4" name="Rectangle 3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19226A3-188F-2940-A9F5-F3AA386853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8B18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10663" id="Rectangle 3494" o:spid="_x0000_s2735" style="position:absolute;margin-left:104pt;margin-top:662pt;width:78pt;height:233pt;z-index:2552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VlbS1p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338B18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0736" behindDoc="0" locked="0" layoutInCell="1" allowOverlap="1" wp14:anchorId="597ED782" wp14:editId="5F7681DE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5" name="Rectangle 3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20A7EB4-AF73-454B-A74C-247C5920A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4EA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ED782" id="Rectangle 3495" o:spid="_x0000_s2736" style="position:absolute;margin-left:105pt;margin-top:662pt;width:78pt;height:233pt;z-index:2552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ernA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" filled="f" stroked="f">
                      <v:textbox inset="2.16pt,1.44pt,0,1.44pt">
                        <w:txbxContent>
                          <w:p w14:paraId="1554EA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1760" behindDoc="0" locked="0" layoutInCell="1" allowOverlap="1" wp14:anchorId="721E845E" wp14:editId="3168DE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6" name="Rectangle 3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143C17-237C-F34D-BA2E-4F6A2FA7A4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A8CB5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E845E" id="Rectangle 3496" o:spid="_x0000_s2737" style="position:absolute;margin-left:104pt;margin-top:662pt;width:80pt;height:183pt;z-index:2552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jh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02TcXNwD8P5CfO6pUc2doK5l3pyUYqZR9hL+nlUaKSYvgTWqL29Wbc88+I0m3bDu4jF&#10;Ydr7t1EV9Ai8FTqhFMeI7jAy4VK38GLxS2evi5Kn+9Yv7K/rvPs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PWmjh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71A8CB5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2784" behindDoc="0" locked="0" layoutInCell="1" allowOverlap="1" wp14:anchorId="17C90ACE" wp14:editId="11506B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59100"/>
                      <wp:effectExtent l="0" t="0" r="0" b="0"/>
                      <wp:wrapNone/>
                      <wp:docPr id="3497" name="Rectangle 3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5BD4AE8-5970-2440-B014-C9B611B53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676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90ACE" id="Rectangle 3497" o:spid="_x0000_s2738" style="position:absolute;margin-left:104pt;margin-top:662pt;width:78pt;height:233pt;z-index:2552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" filled="f" stroked="f">
                      <v:textbox inset="2.16pt,1.44pt,0,1.44pt">
                        <w:txbxContent>
                          <w:p w14:paraId="711676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3808" behindDoc="0" locked="0" layoutInCell="1" allowOverlap="1" wp14:anchorId="16B02FAB" wp14:editId="505E06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2921000"/>
                      <wp:effectExtent l="0" t="0" r="0" b="0"/>
                      <wp:wrapNone/>
                      <wp:docPr id="3498" name="Rectangle 3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64F5C92-D4D8-724F-B262-50A8616B0D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9625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02FAB" id="Rectangle 3498" o:spid="_x0000_s2739" style="position:absolute;margin-left:104pt;margin-top:662pt;width:78pt;height:230pt;z-index:2552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sr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" filled="f" stroked="f">
                      <v:textbox inset="2.16pt,1.44pt,0,1.44pt">
                        <w:txbxContent>
                          <w:p w14:paraId="0669625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4832" behindDoc="0" locked="0" layoutInCell="1" allowOverlap="1" wp14:anchorId="00217AC2" wp14:editId="7A2518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499" name="Rectangle 3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71E6E9-4097-C242-9BA7-5C0291DA8E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FEA5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17AC2" id="Rectangle 3499" o:spid="_x0000_s2740" style="position:absolute;margin-left:104pt;margin-top:662pt;width:80pt;height:183pt;z-index:2552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ii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qyWiTcVNz47vAMadziEwU9+LHlcjCBs5Fa2HJ82wlQnA33jjyqLxfzmnqek2pZL2k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St+ii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04FEA5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5856" behindDoc="0" locked="0" layoutInCell="1" allowOverlap="1" wp14:anchorId="1F6F0A78" wp14:editId="3D7641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0" name="Rectangle 3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2AF89E-D2F4-6F4B-9BBF-ADA864CC8B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32D1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F0A78" id="Rectangle 3500" o:spid="_x0000_s2741" style="position:absolute;margin-left:104pt;margin-top:662pt;width:80pt;height:183pt;z-index:2552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i3nAEAABYDAAAOAAAAZHJzL2Uyb0RvYy54bWysUl1PKyEQfTfxPxDe7X5U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yaXy1KslTSUT2vqnNKCKY4vvYY4p0Cy9Km5UjNyB6J3b8Q365+XKF3x//TLk7r&#10;iZmORuqyuki4qbiGbv+AadziPQU9wNhyORjP2UgtbHl42QpUnA1/HXlUX57Pa+p5TqpFvaBZxJwQ&#10;7fXnqnCyB5oKGZGzrUez6YlwlfWkj8n8rOx9UFJ3P+eZ/XGcV6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rgWi3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C332D1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6880" behindDoc="0" locked="0" layoutInCell="1" allowOverlap="1" wp14:anchorId="01F15499" wp14:editId="1F3DAE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1" name="Rectangle 3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2D98AF7-EBF8-0B4B-B367-CE98A2F851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FE7C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15499" id="Rectangle 3501" o:spid="_x0000_s2742" style="position:absolute;margin-left:104pt;margin-top:662pt;width:80pt;height:183pt;z-index:2552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iJnAEAABYDAAAOAAAAZHJzL2Uyb0RvYy54bWysUl1PKyEQfTfxPxDe7X7U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7MbxYlWSrpqJ5X1SUlBFOcXnsM8V6BZWnTcqRmZI/E/k+I71f/X6F3p//TLk6b&#10;iZmORuq6ukq4qbiB7vCEadziIwU9wNhyORjP2UgtbHl42wlUnA0Pjjyqry/nNfU8J9WiXtAsYk6I&#10;9uZzVTjZA02FjMjZzqPZ9kS4ynrSx2R+VvYxKKm7n/PM/jTOq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g2uiJ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6EFFE7C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7904" behindDoc="0" locked="0" layoutInCell="1" allowOverlap="1" wp14:anchorId="22471985" wp14:editId="54820E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2" name="Rectangle 3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722CC9-CE92-424E-9E67-7C4C4A12D9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F3B3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71985" id="Rectangle 3502" o:spid="_x0000_s2743" style="position:absolute;margin-left:104pt;margin-top:662pt;width:80pt;height:183pt;z-index:2552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Z7Gic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CF3B3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8928" behindDoc="0" locked="0" layoutInCell="1" allowOverlap="1" wp14:anchorId="1CAAD60B" wp14:editId="5530BF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3" name="Rectangle 3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F680D3-6E48-424E-AD7E-5D2DEAF72F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CE9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D60B" id="Rectangle 3503" o:spid="_x0000_s2744" style="position:absolute;margin-left:104pt;margin-top:662pt;width:80pt;height:183pt;z-index:2552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+lYnAEAABYDAAAOAAAAZHJzL2Uyb0RvYy54bWysUstOIzEQvK/EP1i+k3kE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L6+bkiyVdFQvq+qCEoIpTq8DYLxX3rK06ThQM7JHYv8H49vVjyv07vR/2sV5&#10;MzPT00hdVU3CTcWN7w9PkMYtPlLQo586LkcTOJuohR3Hl50Axdn425FH9dXFsqae56Rq6oZmEXJC&#10;tDefq8LJwdNUyAic7QKY7UCEq6wnfUzmZ2Xvg5K6+znP7E/jvH4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+2+lY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3FACE9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29952" behindDoc="0" locked="0" layoutInCell="1" allowOverlap="1" wp14:anchorId="60E21C7E" wp14:editId="588B7C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4" name="Rectangle 3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3204CF-843C-734D-9D4B-4534B370A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3177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21C7E" id="Rectangle 3504" o:spid="_x0000_s2745" style="position:absolute;margin-left:104pt;margin-top:662pt;width:80pt;height:183pt;z-index:2552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lN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3VVLRNuKm58d3iGNG7xiYIe/NhyOZjA2UgtbDm+7QQozoZ7Rx7VVxfzmnqek2pRL2g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H7WlN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43177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0976" behindDoc="0" locked="0" layoutInCell="1" allowOverlap="1" wp14:anchorId="5D6BE5F6" wp14:editId="7B32A6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5" name="Rectangle 3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F4ADC-8017-7341-9838-867DBC96E5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0F8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BE5F6" id="Rectangle 3505" o:spid="_x0000_s2746" style="position:absolute;margin-left:104pt;margin-top:662pt;width:80pt;height:183pt;z-index:2552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Rj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23BzcU9DOcnzOOWHjnYCeZe6slFKWZuYS/p51GhkWL6Etij9vZm3XLPS9Js2g3PIpaE&#10;ae/fVlXQI/BU6IRSHCO6w8iEm6Inf8zmF2Wvg5K7+zYv7K/jvPs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lNQRj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D80F8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2000" behindDoc="0" locked="0" layoutInCell="1" allowOverlap="1" wp14:anchorId="0F62068E" wp14:editId="730B53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6" name="Rectangle 3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FC910C-57D9-9F4D-9DCC-C2F4D66CC3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4598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2068E" id="Rectangle 3506" o:spid="_x0000_s2747" style="position:absolute;margin-left:104pt;margin-top:662pt;width:80pt;height:183pt;z-index:2552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R2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22TcXNwD8P5CfO6pUc2doK5l3pyUYqZR9hL+nlUaKSYvgTWqL29Wbc88+I0m3bDu4jF&#10;Ydr7t1EV9Ai8FTqhFMeI7jAy4VK38GLxS2evi5Kn+9Yv7K/rvPs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cA4R2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154598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3024" behindDoc="0" locked="0" layoutInCell="1" allowOverlap="1" wp14:anchorId="3EA2368D" wp14:editId="799A99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7" name="Rectangle 3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86B535-7966-484B-98F3-0FEBF28AE0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ABC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2368D" id="Rectangle 3507" o:spid="_x0000_s2748" style="position:absolute;margin-left:104pt;margin-top:662pt;width:80pt;height:183pt;z-index:2552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RI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22bcXNxD8P5CfO4pUcOdoK5l3pyUYqZW9hL+nlUaKSYvgT2qL29Wbfc85I0m3bDs4gl&#10;Ydr7t1UV9Ag8FTqhFMeI7jAy4aboyR+z+UXZ66Dk7r7NC/vrOO9+AQ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F1gESJ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778ABC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4048" behindDoc="0" locked="0" layoutInCell="1" allowOverlap="1" wp14:anchorId="70138534" wp14:editId="1F01BE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8" name="Rectangle 3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328FEA-227A-D64D-8031-452ADAA889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6A3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38534" id="Rectangle 3508" o:spid="_x0000_s2749" style="position:absolute;margin-left:104pt;margin-top:662pt;width:80pt;height:183pt;z-index:2552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RdnQ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+064+biHobzE+ZxS48c7ARzL/XkohQzt7CX9POo0EgxfQnsUXt7s2655yVpNu2GZxFL&#10;wrT3b6sq6BF4KnRCKY4R3WFkwk3Rkz9m84uy10HJ3X2bF/bXcd79Ag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7m6EXZ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5A96A3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5072" behindDoc="0" locked="0" layoutInCell="1" allowOverlap="1" wp14:anchorId="37EA0EC2" wp14:editId="0CF806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09" name="Rectangle 3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97DD83-40E3-B549-AB32-A0E023E303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185F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A0EC2" id="Rectangle 3509" o:spid="_x0000_s2750" style="position:absolute;margin-left:104pt;margin-top:662pt;width:80pt;height:183pt;z-index:2552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Q1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qyXiTcVNz47vAMadziEwU9+LHlcjCBs5Fa2HJ82wlQnA33jjyqLxfzmnqek2pZL2k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B7gQ1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F9185F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6096" behindDoc="0" locked="0" layoutInCell="1" allowOverlap="1" wp14:anchorId="2944ED7D" wp14:editId="25830B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0" name="Rectangle 3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C43E2F-DECE-8E44-93B5-C7ECD08214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958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4ED7D" id="Rectangle 3510" o:spid="_x0000_s2751" style="position:absolute;margin-left:104pt;margin-top:662pt;width:80pt;height:183pt;z-index:2552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QgnAEAABYDAAAOAAAAZHJzL2Uyb0RvYy54bWysUl1PKyEQfTfxPxDe7X5U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yaXy1KslTSUT2vqnNKCKY4vvYY4p0Cy9Km5UjNyB6J3b8Q365+XKF3x//TLk7r&#10;iZmORuqyvki4qbiGbv+AadziPQU9wNhyORjP2UgtbHl42QpUnA1/HXlUX57Pa+p5TqpFvaBZxJwQ&#10;7fXnqnCyB5oKGZGzrUez6YlwlfWkj8n8rOx9UFJ3P+eZ/XGcV6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42IQg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F2958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7120" behindDoc="0" locked="0" layoutInCell="1" allowOverlap="1" wp14:anchorId="5457930D" wp14:editId="1DFCBA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1" name="Rectangle 3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328DDE-3DF2-A144-9BD1-00B7AB653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3A03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7930D" id="Rectangle 3511" o:spid="_x0000_s2752" style="position:absolute;margin-left:104pt;margin-top:662pt;width:80pt;height:183pt;z-index:2552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Qe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3qZcFNxC93xCdO4xUcKeoCx5XIwnrORWtjy8LoXqDgb7hx5VF8s5jX1PCfVql7RLGJO&#10;iPb2a1U42QNNhYzI2d6j2fVEuMp60sdkflb2MSipu1/zzP48zps3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84MEHp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283A03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8144" behindDoc="0" locked="0" layoutInCell="1" allowOverlap="1" wp14:anchorId="3EB12DDE" wp14:editId="2348CA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2" name="Rectangle 3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B7B342-D2EA-8E47-AE6E-75C917393F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C19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12DDE" id="Rectangle 3512" o:spid="_x0000_s2753" style="position:absolute;margin-left:104pt;margin-top:662pt;width:80pt;height:183pt;z-index:2552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QLnAEAABYDAAAOAAAAZHJzL2Uyb0RvYy54bWysUl1PKyEQfTfxPxDe7X7U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F6fr0syVJJR/W8qi4pIZji9NpjiPcKLEubliM1I3sk9n9DfL/6eYXenf5Puzht&#10;JmY6GqlFvUi4qbiB7vCEadziIwU9wNhyORjP2UgtbHl43QlUnA1/HHlULy7nNfU8J9WyXtIsYk6I&#10;9uZrVTjZA02FjMjZzqPZ9kS4ynrSx2R+VvYxKKm7X/PM/jTO6zc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KtYQL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180C19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39168" behindDoc="0" locked="0" layoutInCell="1" allowOverlap="1" wp14:anchorId="2E3976D1" wp14:editId="0D9F32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3" name="Rectangle 3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4AE6B4-058D-7445-8034-3B1E450174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C43C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976D1" id="Rectangle 3513" o:spid="_x0000_s2754" style="position:absolute;margin-left:104pt;margin-top:662pt;width:80pt;height:183pt;z-index:2552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XPnAEAABYDAAAOAAAAZHJzL2Uyb0RvYy54bWysUstOIzEQvK/EP1i+k3kE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L6+bkiyVdFQvq+qCEoIpTq8DYLxX3rK06ThQM7JHYv8H49vVjyv07vR/2sV5&#10;MzPT00hd1U3CTcWN7w9PkMYtPlLQo586LkcTOJuohR3Hl50Axdn425FH9dXFsqae56Rq6oZmEXJC&#10;tDefq8LJwdNUyAic7QKY7UCEq6wnfUzmZ2Xvg5K6+znP7E/jvH4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AtggXP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4C43C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0192" behindDoc="0" locked="0" layoutInCell="1" allowOverlap="1" wp14:anchorId="6D8FE93E" wp14:editId="4DD6A3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4" name="Rectangle 3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7C24FB-42FB-454E-A10B-A65DE356AE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701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FE93E" id="Rectangle 3514" o:spid="_x0000_s2755" style="position:absolute;margin-left:104pt;margin-top:662pt;width:80pt;height:183pt;z-index:2552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DUtIXa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2AD701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44F3EE01" wp14:editId="042E93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5" name="Rectangle 3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B54A4C-E4EB-5042-8058-31B4666F16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70C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3EE01" id="Rectangle 3515" o:spid="_x0000_s2756" style="position:absolute;margin-left:104pt;margin-top:662pt;width:80pt;height:183pt;z-index:2552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Cn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/addPccMIw1fV1REqfDXiRN71EbkbxSJ2+Unq5+vsKv7v+n3dp&#10;2S/CDTxSt+uCm4t7GM5PmMctPXKwE8y91JOLUszcwl7Sz6NCI8X0JbBH7e3NuuWel6TZtBueRSwJ&#10;096/raqgR+Cp0AmlOEZ0h5EJN0VP/pjNL8peByV3921e2F/HefcL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r/3Cn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06470C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2240" behindDoc="0" locked="0" layoutInCell="1" allowOverlap="1" wp14:anchorId="5CFE6737" wp14:editId="549F2C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6" name="Rectangle 3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F33158-A39F-0E4D-AB19-150561174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960D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6737" id="Rectangle 3516" o:spid="_x0000_s2757" style="position:absolute;margin-left:104pt;margin-top:662pt;width:80pt;height:183pt;z-index:2552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CynA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6166a5YYdhquvviJQ+G/AiX3qJPIyikTp9pfTy9PcT/netn29p&#10;2S/CDbxSt+sm4+bgHobzE+Z1S49s7ARzL/XkohQzj7CX9POo0EgxfQmsUXt7s2555sVpNu2GdxGL&#10;w7T3b6Mq6BF4K3RCKY4R3WFkwqVu4cXil85eFyVP961f2F/XefcL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CSyfCy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30960D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3264" behindDoc="0" locked="0" layoutInCell="1" allowOverlap="1" wp14:anchorId="26CA946E" wp14:editId="54BCF0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7" name="Rectangle 3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569B32-2B64-F649-8A71-AA4B855B9C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33A8B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946E" id="Rectangle 3517" o:spid="_x0000_s2758" style="position:absolute;margin-left:104pt;margin-top:662pt;width:80pt;height:183pt;z-index:2552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mZJwjJ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1D33A8B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44AD0592" wp14:editId="7353416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8" name="Rectangle 3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A273D9-D3AF-1A4D-87EB-293F4229A1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729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0592" id="Rectangle 3518" o:spid="_x0000_s2759" style="position:absolute;margin-left:104pt;margin-top:662pt;width:80pt;height:183pt;z-index:2552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gpPCZ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1A3729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5312" behindDoc="0" locked="0" layoutInCell="1" allowOverlap="1" wp14:anchorId="3CBB8210" wp14:editId="6AF55D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19" name="Rectangle 3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6E9BD6-EF6D-704C-8324-B5946F3CA2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E627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B8210" id="Rectangle 3519" o:spid="_x0000_s2760" style="position:absolute;margin-left:104pt;margin-top:662pt;width:80pt;height:183pt;z-index:2552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Dx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/W8qhaUEExxeh0A453ylqVNy4GakT0S+weM71f/X6F3p//TLk6b&#10;iZmORupyvki4qbjx3eEZ0rjFJwp68GPL5WACZyO1sOX4thOgOBvuHXlUXy7mNfU8J9WyXtIsQk6I&#10;9uZzVTjZe5oKGYGzXQCz7YlwlfWkj8n8rOxjUFJ3P+eZ/Wmc1/8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CPJHDx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566E627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6336" behindDoc="0" locked="0" layoutInCell="1" allowOverlap="1" wp14:anchorId="0079795B" wp14:editId="3AEF51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20" name="Rectangle 3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5BD1B-E71D-664B-9742-C5C1389EE9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6EA0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9795B" id="Rectangle 3520" o:spid="_x0000_s2761" style="position:absolute;margin-left:104pt;margin-top:662pt;width:80pt;height:183pt;z-index:2552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DknAEAABYDAAAOAAAAZHJzL2Uyb0RvYy54bWysUl1PKyEQfTfxPxDe7X5U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yaXy1KslTSUT2vqnNKCKY4vvYY4p0Cy9Km5UjNyB6J3b8Q365+XKF3x//TLk7r&#10;iZmORupyfpFwU3EN3f4B07jFewp6gLHlcjCes5Fa2PLwshWoOBv+OvKovjyf19TznFSLekGziDkh&#10;2uvPVeFkDzQVMiJnW49m0xPhKutJH5P5Wdn7oKTufs4z++M4r14B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2EvDk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7626EA0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7360" behindDoc="0" locked="0" layoutInCell="1" allowOverlap="1" wp14:anchorId="4F314DDB" wp14:editId="129BEE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21" name="Rectangle 3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D9F99A-8C6C-D342-8EC2-8BA412A559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F2EE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14DDB" id="Rectangle 3521" o:spid="_x0000_s2762" style="position:absolute;margin-left:104pt;margin-top:662pt;width:80pt;height:183pt;z-index:2552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DanQ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/ky4abiFrrjE6Zxi48U9ABjy+VgPGcjtbDl4XUvUHE23DnyqL5YzGvqeU6qVb2iWcSc&#10;EO3t16pwsgeaChmRs71Hs+uJcJX1pI/J/KzsY1BSd7/mmf15nDdv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fUlw2p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6B9F2EE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8384" behindDoc="0" locked="0" layoutInCell="1" allowOverlap="1" wp14:anchorId="3184B46F" wp14:editId="386446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2" name="Rectangle 3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AC7696-31F9-EF43-92A5-6AEC43D89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07B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4B46F" id="Rectangle 3522" o:spid="_x0000_s2763" style="position:absolute;margin-left:104pt;margin-top:662pt;width:80pt;height:135pt;z-index:2552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pXmw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l6Dni4SbijvoTk+Yxi1uKegBxpbLwXjORmphy8PbQaDibHh05FG9+DGvqec5qZb1kmYRc0K0&#10;d9+rwskeaCpkRM4OHs2+J8JV1pM+JvOzss9BSd39nmf2l3HevAM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BDk+le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7C607B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49408" behindDoc="0" locked="0" layoutInCell="1" allowOverlap="1" wp14:anchorId="4B0ADE84" wp14:editId="157C28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3" name="Rectangle 3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D60DD-698D-EC48-B7C4-0515137D83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240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DE84" id="Rectangle 3523" o:spid="_x0000_s2764" style="position:absolute;margin-left:104pt;margin-top:662pt;width:80pt;height:135pt;z-index:2552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3uT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b6BL1sEm4qbn1/fIY0bvGJgh791HE5msDZRC3sOP7eC1CcjQ+OPKpvfixr6nlOqqZuaBYhJ0R7&#10;+7kqnBw8TYWMwNk+gNkNRLjKetLHZH5W9jEoqbuf88z+PM7rPwA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DfTe5O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412240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0432" behindDoc="0" locked="0" layoutInCell="1" allowOverlap="1" wp14:anchorId="7B073FC6" wp14:editId="41DE5A2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4" name="Rectangle 3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91F18B-515C-E346-A489-4FCA91F8C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7606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73FC6" id="Rectangle 3524" o:spid="_x0000_s2765" style="position:absolute;margin-left:104pt;margin-top:662pt;width:80pt;height:135pt;z-index:2552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M7l+4a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7B17606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1456" behindDoc="0" locked="0" layoutInCell="1" allowOverlap="1" wp14:anchorId="60267641" wp14:editId="01C7F3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5" name="Rectangle 3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615BA8-4881-124A-BB47-7178835FE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5A1A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67641" id="Rectangle 3525" o:spid="_x0000_s2766" style="position:absolute;margin-left:104pt;margin-top:662pt;width:80pt;height:135pt;z-index:2552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cPmg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vRNwc3FHQynZ8zjlp442AnmXurJRSlmbmEv6edBoZFi+hLYo/b25rrlnpekWbdrnkUsCdPe&#10;va+qoEfgqdAJpThEdPuRCTdFT/6YzS/K3gYld/d9Xthfxnn7Cw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lhunD5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6065A1A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2480" behindDoc="0" locked="0" layoutInCell="1" allowOverlap="1" wp14:anchorId="3E938809" wp14:editId="03A9AA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6" name="Rectangle 3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E2ED19-B858-9B42-BEB5-407CC70DC4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49B1F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8809" id="Rectangle 3526" o:spid="_x0000_s2767" style="position:absolute;margin-left:104pt;margin-top:662pt;width:80pt;height:135pt;z-index:2552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by0nGp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2E49B1F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3504" behindDoc="0" locked="0" layoutInCell="1" allowOverlap="1" wp14:anchorId="3CD694BD" wp14:editId="1C5281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7" name="Rectangle 3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F5679D-5EBB-0B47-A668-2382C57D59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FFF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694BD" id="Rectangle 3527" o:spid="_x0000_s2768" style="position:absolute;margin-left:104pt;margin-top:662pt;width:80pt;height:135pt;z-index:2552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ck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vRNm3FzcQfD6RnzuKUnDnaCuZd6clGKmVvYS/p5UGikmL4E9qi9vbluuecladbtmmcRS8K0&#10;d++rKugReCp0QikOEd1+ZMJN0ZM/ZvOLsrdByd19nxf2l3He/gI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GR2pyS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3A0FFF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4528" behindDoc="0" locked="0" layoutInCell="1" allowOverlap="1" wp14:anchorId="0F14FDD7" wp14:editId="20BA3E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8" name="Rectangle 3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F2B890-D57A-134F-BC08-8E648FA23B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E2DA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FDD7" id="Rectangle 3528" o:spid="_x0000_s2769" style="position:absolute;margin-left:104pt;margin-top:662pt;width:80pt;height:135pt;z-index:2552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nUAnMZ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71E2DA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5552" behindDoc="0" locked="0" layoutInCell="1" allowOverlap="1" wp14:anchorId="335AD927" wp14:editId="777B1C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29" name="Rectangle 3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1C1130-D506-0D49-8EE1-FC2873A13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C112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AD927" id="Rectangle 3529" o:spid="_x0000_s2770" style="position:absolute;margin-left:104pt;margin-top:662pt;width:80pt;height:135pt;z-index:2552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dZmw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NDrdcbNxT0M5yfM45YeOdgJ5l7qyUUpZm5hL+nnUaGRYvoS2KP2dn3Tcs9L0mzaD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HLAp1m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09FC112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6576" behindDoc="0" locked="0" layoutInCell="1" allowOverlap="1" wp14:anchorId="3F4981EA" wp14:editId="2834CA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0" name="Rectangle 3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A8103D-9C57-6F45-AF7C-213E48ECEA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91D7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981EA" id="Rectangle 3530" o:spid="_x0000_s2771" style="position:absolute;margin-left:104pt;margin-top:662pt;width:80pt;height:135pt;z-index:2552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dM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" filled="f" stroked="f">
                      <v:textbox inset="2.16pt,1.44pt,0,1.44pt">
                        <w:txbxContent>
                          <w:p w14:paraId="44D91D7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7600" behindDoc="0" locked="0" layoutInCell="1" allowOverlap="1" wp14:anchorId="0209B232" wp14:editId="7CC1991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1" name="Rectangle 3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85D1B2-E677-1846-907C-2064B95E51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2E82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9B232" id="Rectangle 3531" o:spid="_x0000_s2772" style="position:absolute;margin-left:104pt;margin-top:662pt;width:80pt;height:135pt;z-index:2552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dymw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MvT1TcbNxR0MpyfM45YeOdgJ5l7qyUUpZm5hL+nnQaGRYvoa2KP29vqq5Z6XpFm3a55FLAnT&#10;3r2vqqBH4KnQCaU4RHT7kQk3RU/+mM0vyt4GJXf3fV7YX8Z5+ws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ICtp3K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3CB2E82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8624" behindDoc="0" locked="0" layoutInCell="1" allowOverlap="1" wp14:anchorId="4905E6E1" wp14:editId="7B5AB5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2" name="Rectangle 3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05D91C-9A11-5543-BA95-77D3C7726D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4DC53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E6E1" id="Rectangle 3532" o:spid="_x0000_s2773" style="position:absolute;margin-left:104pt;margin-top:662pt;width:80pt;height:135pt;z-index:2552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dnmw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ZOjbdcbNxT0M5yfM45YeOdgJ5l7qyUUpZm5hL+nnUaGRYvoS2KN2fXvTcs9L0mzaD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HmbJ2e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694DC53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59648" behindDoc="0" locked="0" layoutInCell="1" allowOverlap="1" wp14:anchorId="027720DC" wp14:editId="0EC7F5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3" name="Rectangle 3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00B0B4-2FBA-EF4A-9452-A2E777CD73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CD6D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720DC" id="Rectangle 3533" o:spid="_x0000_s2774" style="position:absolute;margin-left:104pt;margin-top:662pt;width:80pt;height:135pt;z-index:2552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aj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T5BnzcJNxXXvt8/Qxq3+ERBj37quBxN4GyiFnYc37YCFGfjvSOP6svzs5p6npOqqRuaRcgJ0V5/&#10;rgonB09TISNwtg1gNgMRrrKe9DGZn5V9DErq7uc8sz+O8+ofAA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Xqymo5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635CD6D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0672" behindDoc="0" locked="0" layoutInCell="1" allowOverlap="1" wp14:anchorId="2F34373E" wp14:editId="39CED2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4" name="Rectangle 3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B1179F-FC52-024F-9C27-EDAE7FA9CB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75B0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373E" id="Rectangle 3534" o:spid="_x0000_s2775" style="position:absolute;margin-left:104pt;margin-top:662pt;width:80pt;height:135pt;z-index:25526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a2mw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MvTtJuPm4h6G8xPmcUuPHOwEcy/15KIUM7ewl/TzqNBIMX0J7FF7d3vTcs9L0qzbN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KeaJra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26275B0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1696" behindDoc="0" locked="0" layoutInCell="1" allowOverlap="1" wp14:anchorId="01381C86" wp14:editId="043192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5" name="Rectangle 3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B599A9-38E1-A448-A680-FAFCB90A0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C95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81C86" id="Rectangle 3535" o:spid="_x0000_s2776" style="position:absolute;margin-left:104pt;margin-top:662pt;width:80pt;height:135pt;z-index:2552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PL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vSHgpuLOxhOT5jHLT1ysBPMvdSTi1LM3MJe0s+DQiPF9CWwR+3t+5uWe16SZt2ueRaxJEx7&#10;97aqgh6Bp0InlOIQ0e1HJtwUPfljNr8oex2U3N23eWF/GeftLwA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BjR08u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70FC95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2720" behindDoc="0" locked="0" layoutInCell="1" allowOverlap="1" wp14:anchorId="60AAE05F" wp14:editId="6BAD1A7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36" name="Rectangle 3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DA645-CD0A-EE43-98F3-D3A23052F4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BAA9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AE05F" id="Rectangle 3536" o:spid="_x0000_s2777" style="position:absolute;margin-left:104pt;margin-top:662pt;width:80pt;height:135pt;z-index:2552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OHnU96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09FBAA9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3744" behindDoc="0" locked="0" layoutInCell="1" allowOverlap="1" wp14:anchorId="166E9659" wp14:editId="2C827B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37" name="Rectangle 3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C50D03-0E6B-5441-A8C1-2ADC80496D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9186D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E9659" id="Rectangle 3537" o:spid="_x0000_s2778" style="position:absolute;margin-left:104pt;margin-top:662pt;width:80pt;height:159pt;z-index:2552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" filled="f" stroked="f">
                      <v:textbox inset="2.16pt,1.44pt,0,1.44pt">
                        <w:txbxContent>
                          <w:p w14:paraId="2B9186D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4768" behindDoc="0" locked="0" layoutInCell="1" allowOverlap="1" wp14:anchorId="2B8AA09C" wp14:editId="2A5062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38" name="Rectangle 3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2ED579-4804-374F-9009-4C72B9D2AF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63DF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AA09C" id="Rectangle 3538" o:spid="_x0000_s2779" style="position:absolute;margin-left:104pt;margin-top:662pt;width:80pt;height:159pt;z-index:2552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BtzCqD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7EE63DF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5792" behindDoc="0" locked="0" layoutInCell="1" allowOverlap="1" wp14:anchorId="00405712" wp14:editId="592AB1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39" name="Rectangle 3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74557E-A66D-C445-89A6-1198A4DD84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0BBA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05712" id="Rectangle 3539" o:spid="_x0000_s2780" style="position:absolute;margin-left:104pt;margin-top:662pt;width:80pt;height:159pt;z-index:2552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CCTKrr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3A60BBA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6816" behindDoc="0" locked="0" layoutInCell="1" allowOverlap="1" wp14:anchorId="3F58EB36" wp14:editId="49DFA2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40" name="Rectangle 3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FEC6B9-783F-4F47-BC03-9CD736684E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48F27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8EB36" id="Rectangle 3540" o:spid="_x0000_s2781" style="position:absolute;margin-left:104pt;margin-top:662pt;width:80pt;height:159pt;z-index:2552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B7eir+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5348F27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7840" behindDoc="0" locked="0" layoutInCell="1" allowOverlap="1" wp14:anchorId="51444DC2" wp14:editId="3C2DDD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41" name="Rectangle 3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F19CC-B50C-3A40-9C9D-AB07CCBF00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EBB4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44DC2" id="Rectangle 3541" o:spid="_x0000_s2782" style="position:absolute;margin-left:104pt;margin-top:662pt;width:80pt;height:159pt;z-index:2552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BwIarA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4DEBB4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8864" behindDoc="0" locked="0" layoutInCell="1" allowOverlap="1" wp14:anchorId="4467FD38" wp14:editId="045165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019300"/>
                      <wp:effectExtent l="0" t="0" r="0" b="0"/>
                      <wp:wrapNone/>
                      <wp:docPr id="3542" name="Rectangle 3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97FB0B-FA49-9C4F-B21B-685A5FA0FE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8E34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FD38" id="Rectangle 3542" o:spid="_x0000_s2783" style="position:absolute;margin-left:104pt;margin-top:662pt;width:80pt;height:159pt;z-index:2552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" filled="f" stroked="f">
                      <v:textbox inset="2.16pt,1.44pt,0,1.44pt">
                        <w:txbxContent>
                          <w:p w14:paraId="5E98E34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69888" behindDoc="0" locked="0" layoutInCell="1" allowOverlap="1" wp14:anchorId="646A1CD7" wp14:editId="2AC8E2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3" name="Rectangle 3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7F0838-901F-B341-96CE-7CD9CCB496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FE141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A1CD7" id="Rectangle 3543" o:spid="_x0000_s2784" style="position:absolute;margin-left:104pt;margin-top:662pt;width:80pt;height:183pt;z-index:2552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RP3Y/5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21FE141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0912" behindDoc="0" locked="0" layoutInCell="1" allowOverlap="1" wp14:anchorId="55E15998" wp14:editId="085469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4" name="Rectangle 3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31EF50-A3AB-5F45-B7D0-A82E1A77E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BE76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15998" id="Rectangle 3544" o:spid="_x0000_s2785" style="position:absolute;margin-left:104pt;margin-top:662pt;width:80pt;height:183pt;z-index:2552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" filled="f" stroked="f">
                      <v:textbox inset="2.16pt,1.44pt,0,1.44pt">
                        <w:txbxContent>
                          <w:p w14:paraId="443BE76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1936" behindDoc="0" locked="0" layoutInCell="1" allowOverlap="1" wp14:anchorId="4136EEDD" wp14:editId="5141E8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5" name="Rectangle 3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E612CD-5C9E-8B4C-8CFC-FAFA272D03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0006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6EEDD" id="Rectangle 3545" o:spid="_x0000_s2786" style="position:absolute;margin-left:104pt;margin-top:662pt;width:80pt;height:183pt;z-index:2552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XE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3V86paUEIwxfm1xxBvFViWNi1Hakb2SBzuQ3y/+nmF3p3/T7s4&#10;bSdmOhqpi2XGTcUtdMcnTOMWHynoAcaWy8F4zkZqYcvD616g4my4c+RRfbGY19TznFSrekWziDkh&#10;2tuvVeFkDzQVMiJne49m1xPhKutJH5P5WdnHoKTufs0z+/M4b94A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fEzXE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7B0006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2960" behindDoc="0" locked="0" layoutInCell="1" allowOverlap="1" wp14:anchorId="73767B89" wp14:editId="77D39E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46" name="Rectangle 3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C188B-24BF-3245-9E8B-2A0399035E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4A61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67B89" id="Rectangle 3546" o:spid="_x0000_s2787" style="position:absolute;margin-left:104pt;margin-top:662pt;width:80pt;height:135pt;z-index:2552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9JmgEAABY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" filled="f" stroked="f">
                      <v:textbox inset="2.16pt,1.44pt,0,1.44pt">
                        <w:txbxContent>
                          <w:p w14:paraId="404A61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3984" behindDoc="0" locked="0" layoutInCell="1" allowOverlap="1" wp14:anchorId="236E1C26" wp14:editId="022F71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47" name="Rectangle 3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6D1748-CC98-2D45-A3CA-7292E6767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F814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E1C26" id="Rectangle 3547" o:spid="_x0000_s2788" style="position:absolute;margin-left:104pt;margin-top:662pt;width:80pt;height:135pt;z-index:2552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93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fqmzbi5uIPh9Ix53NITBzvB3Es9uSjFzC3sJf08KDRSTF8Ce9TefrpuuecladbtmmcRS8K0&#10;d++rKugReCp0QikOEd1+ZMJN0ZM/ZvOLsrdByd19nxf2l3He/gI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DnlP3e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3D6F814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5008" behindDoc="0" locked="0" layoutInCell="1" allowOverlap="1" wp14:anchorId="523AAE80" wp14:editId="5F8EAF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1714500"/>
                      <wp:effectExtent l="0" t="0" r="0" b="0"/>
                      <wp:wrapNone/>
                      <wp:docPr id="3548" name="Rectangle 3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1B5AA8-D61E-0449-9289-C01748343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457B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AAE80" id="Rectangle 3548" o:spid="_x0000_s2789" style="position:absolute;margin-left:104pt;margin-top:662pt;width:80pt;height:135pt;z-index:2552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9imw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" filled="f" stroked="f">
                      <v:textbox inset="2.16pt,1.44pt,0,1.44pt">
                        <w:txbxContent>
                          <w:p w14:paraId="1F457B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6032" behindDoc="0" locked="0" layoutInCell="1" allowOverlap="1" wp14:anchorId="30455664" wp14:editId="75FE42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49" name="Rectangle 3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EA1B7-8E9E-724C-A688-26061CE8AB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B46E9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55664" id="Rectangle 3549" o:spid="_x0000_s2790" style="position:absolute;margin-left:104pt;margin-top:662pt;width:80pt;height:183pt;z-index:2552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WS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5VS0oIZji9NpjiHcKLEubliM1I3sk9n9DfLv6cYXenf5Puzht&#10;JmY6GqnLi0XCTcUNdIdHTOMWHyjoAcaWy8F4zkZqYcvDy06g4my4d+RRfbmY19TznFTLekmziDkh&#10;2pvPVeFkDzQVMiJnO49m2xPhKutJH5P5Wdn7oKTufs4z+9M4r18B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C7yDWS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2BB46E9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277056" behindDoc="0" locked="0" layoutInCell="1" allowOverlap="1" wp14:anchorId="6F1017C3" wp14:editId="753A88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2324100"/>
                      <wp:effectExtent l="0" t="0" r="0" b="0"/>
                      <wp:wrapNone/>
                      <wp:docPr id="3550" name="Rectangle 3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C8DE2B-7A1F-0A4C-94B6-0A85AC41C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7BC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017C3" id="Rectangle 3550" o:spid="_x0000_s2791" style="position:absolute;margin-left:104pt;margin-top:662pt;width:80pt;height:183pt;z-index:2552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" filled="f" stroked="f">
                      <v:textbox inset="2.16pt,1.44pt,0,1.44pt">
                        <w:txbxContent>
                          <w:p w14:paraId="4C87BC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1568" behindDoc="0" locked="0" layoutInCell="1" allowOverlap="1" wp14:anchorId="576C8116" wp14:editId="08EA28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3" name="Rectangle 3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3555E3CC-5AA9-5C46-AEE8-14F0A5B3A9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0C7B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C8116" id="Rectangle 3613" o:spid="_x0000_s2792" style="position:absolute;margin-left:104pt;margin-top:662pt;width:78pt;height:73pt;z-index:2553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" filled="f" stroked="f">
                      <v:textbox inset="2.16pt,1.44pt,0,1.44pt">
                        <w:txbxContent>
                          <w:p w14:paraId="51D0C7B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2592" behindDoc="0" locked="0" layoutInCell="1" allowOverlap="1" wp14:anchorId="78A0FC89" wp14:editId="3BF9E1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4" name="Rectangle 3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FF09FC-5E1C-4447-954B-A7AD42216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FD59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0FC89" id="Rectangle 3614" o:spid="_x0000_s2793" style="position:absolute;margin-left:104pt;margin-top:662pt;width:80pt;height:60pt;z-index:2553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ae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lPO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Rg0mn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6FD59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3616" behindDoc="0" locked="0" layoutInCell="1" allowOverlap="1" wp14:anchorId="530501EA" wp14:editId="783B6A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876300"/>
                      <wp:effectExtent l="0" t="0" r="0" b="0"/>
                      <wp:wrapNone/>
                      <wp:docPr id="3615" name="Rectangle 3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E0A0C24-BCD2-8549-B580-AAE7A8D867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EA5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501EA" id="Rectangle 3615" o:spid="_x0000_s2794" style="position:absolute;margin-left:104pt;margin-top:662pt;width:78pt;height:69pt;z-index:2553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" filled="f" stroked="f">
                      <v:textbox inset="2.16pt,1.44pt,0,1.44pt">
                        <w:txbxContent>
                          <w:p w14:paraId="5B6EA5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4640" behindDoc="0" locked="0" layoutInCell="1" allowOverlap="1" wp14:anchorId="02274873" wp14:editId="63D502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6" name="Rectangle 3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7AC336A-2770-4240-8234-2CFD191657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34F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74873" id="Rectangle 3616" o:spid="_x0000_s2795" style="position:absolute;margin-left:104pt;margin-top:662pt;width:78pt;height:73pt;z-index:2553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cTxz2p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04D34F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5664" behindDoc="0" locked="0" layoutInCell="1" allowOverlap="1" wp14:anchorId="38132078" wp14:editId="059CF6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17" name="Rectangle 3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A5E913-8363-0449-8E2B-E74712EDC2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107F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2078" id="Rectangle 3617" o:spid="_x0000_s2796" style="position:absolute;margin-left:104pt;margin-top:662pt;width:80pt;height:60pt;z-index:2553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Iy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hfc3DxAf3nCvG3pkYMdYeqkHl2UYuIJdpJ+nhQaKcYvgS1q1nerhkdeiuWm2fAqYimY&#10;9eFtVwU9AC+FTijFKaI7Dkx4WfTkh9n7oux1T/Jw39aF/W2b97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CdH0jK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8107F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6688" behindDoc="0" locked="0" layoutInCell="1" allowOverlap="1" wp14:anchorId="50D17A61" wp14:editId="161E0E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8" name="Rectangle 3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97A7507-5B21-0C46-94B2-65FAAF572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602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17A61" id="Rectangle 3618" o:spid="_x0000_s2797" style="position:absolute;margin-left:104pt;margin-top:662pt;width:78pt;height:73pt;z-index:2553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aymQ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" filled="f" stroked="f">
                      <v:textbox inset="2.16pt,1.44pt,0,1.44pt">
                        <w:txbxContent>
                          <w:p w14:paraId="6D7602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7712" behindDoc="0" locked="0" layoutInCell="1" allowOverlap="1" wp14:anchorId="0F50C378" wp14:editId="44369B5C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19" name="Rectangle 3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13F94B0-9055-DE4E-9AE7-2E68663F52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0A48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0C378" id="Rectangle 3619" o:spid="_x0000_s2798" style="position:absolute;margin-left:105pt;margin-top:662pt;width:78pt;height:73pt;z-index:2553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aMmQ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" filled="f" stroked="f">
                      <v:textbox inset="2.16pt,1.44pt,0,1.44pt">
                        <w:txbxContent>
                          <w:p w14:paraId="4F30A48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8736" behindDoc="0" locked="0" layoutInCell="1" allowOverlap="1" wp14:anchorId="2867791C" wp14:editId="4FC8A8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0" name="Rectangle 3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B3376B-A52B-5841-9341-3AC0D4D9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7C4AE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791C" id="Rectangle 3620" o:spid="_x0000_s2799" style="position:absolute;margin-left:104pt;margin-top:662pt;width:80pt;height:60pt;z-index:2553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IM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8y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sHFIM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07C4AE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49760" behindDoc="0" locked="0" layoutInCell="1" allowOverlap="1" wp14:anchorId="249DE896" wp14:editId="2076886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27100"/>
                      <wp:effectExtent l="0" t="0" r="0" b="0"/>
                      <wp:wrapNone/>
                      <wp:docPr id="3621" name="Rectangle 3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AD7EAAE-9D39-BD49-AE4A-A748211DAF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2230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E896" id="Rectangle 3621" o:spid="_x0000_s2800" style="position:absolute;margin-left:104pt;margin-top:662pt;width:78pt;height:73pt;z-index:2553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bxmg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" filled="f" stroked="f">
                      <v:textbox inset="2.16pt,1.44pt,0,1.44pt">
                        <w:txbxContent>
                          <w:p w14:paraId="4E02230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0784" behindDoc="0" locked="0" layoutInCell="1" allowOverlap="1" wp14:anchorId="58F08BEC" wp14:editId="78AE59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990600" cy="901700"/>
                      <wp:effectExtent l="0" t="0" r="0" b="0"/>
                      <wp:wrapNone/>
                      <wp:docPr id="3622" name="Rectangle 3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D6B1895-138D-BC44-92E9-B01C2F5D2E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766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08BEC" id="Rectangle 3622" o:spid="_x0000_s2801" style="position:absolute;margin-left:104pt;margin-top:662pt;width:78pt;height:71pt;z-index:2553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" filled="f" stroked="f">
                      <v:textbox inset="2.16pt,1.44pt,0,1.44pt">
                        <w:txbxContent>
                          <w:p w14:paraId="198766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1808" behindDoc="0" locked="0" layoutInCell="1" allowOverlap="1" wp14:anchorId="1F34B6E0" wp14:editId="66D49F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3" name="Rectangle 3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E4D62D-B8FD-7949-B7F3-E732AEBD40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2456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4B6E0" id="Rectangle 3623" o:spid="_x0000_s2802" style="position:absolute;margin-left:104pt;margin-top:662pt;width:80pt;height:60pt;z-index:2553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JP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8Mu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MfHST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3D2456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2832" behindDoc="0" locked="0" layoutInCell="1" allowOverlap="1" wp14:anchorId="4458768F" wp14:editId="7872AB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4" name="Rectangle 3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B10333-DD85-0248-984D-7E4C8E1B7F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3919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8768F" id="Rectangle 3624" o:spid="_x0000_s2803" style="position:absolute;margin-left:104pt;margin-top:662pt;width:80pt;height:60pt;z-index:2553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Ix1Ja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673919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3856" behindDoc="0" locked="0" layoutInCell="1" allowOverlap="1" wp14:anchorId="10C914DC" wp14:editId="4D29B8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5" name="Rectangle 3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17B2B9-AA77-1646-858C-BB6DAD15F8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52EF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914DC" id="Rectangle 3625" o:spid="_x0000_s2804" style="position:absolute;margin-left:104pt;margin-top:662pt;width:80pt;height:60pt;z-index:2553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Oe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l3XCTc0tdMcnTNsWHynoAcaWy8F4zkaaYMvDy16g4mz47ciianm1qGjkuZjXVU2riLkg&#10;1tvPXeFkD7QUMiJne49m1xPhedaTHibvs7L3PUnD/Vxn9udt3rwC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/w056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4952EF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4880" behindDoc="0" locked="0" layoutInCell="1" allowOverlap="1" wp14:anchorId="0D31E549" wp14:editId="4158FC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6" name="Rectangle 3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FB43D-1CCC-6F49-83EC-40A312B98A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521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1E549" id="Rectangle 3626" o:spid="_x0000_s2805" style="position:absolute;margin-left:104pt;margin-top:662pt;width:80pt;height:60pt;z-index:2553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OL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8z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WxlOL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2EE521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5904" behindDoc="0" locked="0" layoutInCell="1" allowOverlap="1" wp14:anchorId="4E35DF2F" wp14:editId="23B62E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7" name="Rectangle 3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105E47-11B5-4743-8D77-5595578363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5E7B7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5DF2F" id="Rectangle 3627" o:spid="_x0000_s2806" style="position:absolute;margin-left:104pt;margin-top:662pt;width:80pt;height:60pt;z-index:2553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yX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4ybmlvojs+Yti0+UdADjC2Xg/GcjTTBloe/e4GKs+HekUXV8mpR0chzMa+rmlYRc0Gs&#10;t1+7wskeaClkRM72Hs2uJ8LzrCc9TN5nZR97kob7tc7sz9u8eQM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e3Mcl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245E7B7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6928" behindDoc="0" locked="0" layoutInCell="1" allowOverlap="1" wp14:anchorId="03BFFAB9" wp14:editId="10F84C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8" name="Rectangle 3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6822E2-6F7D-EE42-BA13-C03D244362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E7A30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FFAB9" id="Rectangle 3628" o:spid="_x0000_s2807" style="position:absolute;margin-left:104pt;margin-top:662pt;width:80pt;height:60pt;z-index:2553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yCmwEAABU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0UYt63nCTcktdMdnTNsWn8joAcaWy8F4zkaaYMvD371Axdlw70iianm1qGjkOZjXVU2riDkg&#10;1tuvWeFkD7QUMiJne49m1xPhXDfzIu1zZx97kob7Nc7sz9u8eQM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gkWcg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02E7A30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7952" behindDoc="0" locked="0" layoutInCell="1" allowOverlap="1" wp14:anchorId="77024D37" wp14:editId="31866C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29" name="Rectangle 3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814182-5C53-7E4D-8ED9-3A04C1F732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4BDD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24D37" id="Rectangle 3629" o:spid="_x0000_s2808" style="position:absolute;margin-left:104pt;margin-top:662pt;width:80pt;height:60pt;z-index:2553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yrhpubWd8dnSNsWnyjowY8tl4MJnI00wZbj370Axdlw78iianm1qGjkuZjXVU2rCLkg&#10;1tuvXeFk72kpZATO9gHMrifC86wnPUzeZ2Ufe5KG+7XO7M/bvHkD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IkeHLy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0D64BDD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58976" behindDoc="0" locked="0" layoutInCell="1" allowOverlap="1" wp14:anchorId="2E593829" wp14:editId="23F91C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0" name="Rectangle 3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900BC1-A1F0-274B-91F9-BF59178EB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5E86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93829" id="Rectangle 3630" o:spid="_x0000_s2809" style="position:absolute;margin-left:104pt;margin-top:662pt;width:80pt;height:60pt;z-index:2553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yp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0XCTc2t747PkLYtPlHQgx9bLgcTOBtpgi3Hv3sBirPh3pFF1fJqUdHIczGvq5pWEXJB&#10;rLdfu8LJ3tNSyAic7QOYXU+E51lPepi8z8o+9iQN92ud2Z+3efMG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HAonKm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955E86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0000" behindDoc="0" locked="0" layoutInCell="1" allowOverlap="1" wp14:anchorId="2FCC3611" wp14:editId="2802D7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1" name="Rectangle 3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99436F-9B59-8C47-8DF1-D2C731B232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BAA45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3611" id="Rectangle 3631" o:spid="_x0000_s2810" style="position:absolute;margin-left:104pt;margin-top:662pt;width:80pt;height:60pt;z-index:2553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zB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q3qZcFNzB93pCdO2xUcKeoCx5XIwnrORJtjy8OcgUHE23DuyqFotFxWNPBfzuqppFTEX&#10;xHr3tSuc7IGWQkbk7ODR7HsiPM960sPkfVb2sSdpuF/rzP6yzds3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CfqBzB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6CBAA45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1024" behindDoc="0" locked="0" layoutInCell="1" allowOverlap="1" wp14:anchorId="4842F45B" wp14:editId="48251C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2" name="Rectangle 3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C44BBA-1276-AE49-8991-BAB03BD227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67E5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2F45B" id="Rectangle 3632" o:spid="_x0000_s2811" style="position:absolute;margin-left:104pt;margin-top:662pt;width:80pt;height:60pt;z-index:2553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zU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Wf9MuKm5he74gmnb4jMFPcDYcjkYz9lIE2x5+L0XqDgbHhxZVC2vFhWNPBfzuqppFTEX&#10;xHr7tSuc7IGWQkbkbO/R7HoiPM960sPkfVb2sSdpuF/rzP68zZs/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mnpzU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09767E5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2048" behindDoc="0" locked="0" layoutInCell="1" allowOverlap="1" wp14:anchorId="4BA51A27" wp14:editId="1B84E0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3" name="Rectangle 3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6E3C4F-BEE5-F24B-A874-C0F0F352EC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908D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51A27" id="Rectangle 3633" o:spid="_x0000_s2812" style="position:absolute;margin-left:104pt;margin-top:662pt;width:80pt;height:60pt;z-index:2553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zq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ZX2TcFNz57vTE6Rti48U9ODHlsvBBM5GmmDL8e0gQHE2/HZkUbW8XlQ08lzM66qmVYRc&#10;EOvd965wsve0FDICZ4cAZt8T4XnWkx4m77Oyzz1Jw/1eZ/aXbd68Aw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BtxRzq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7B908D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3072" behindDoc="0" locked="0" layoutInCell="1" allowOverlap="1" wp14:anchorId="17E934DE" wp14:editId="162924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4" name="Rectangle 3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AB2350-7990-334A-B6B2-59DE30702E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B36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934DE" id="Rectangle 3634" o:spid="_x0000_s2813" style="position:absolute;margin-left:104pt;margin-top:662pt;width:80pt;height:60pt;z-index:2553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z/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62XCTc0tdMcnTNsWHynoAcaWy8F4zkaaYMvDy16g4mz47ciianm1qGjkuZjXVU2riLkg&#10;1tvPXeFkD7QUMiJne49m1xPhedaTHibvs7L3PUnD/Vxn9udt3rwC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JTznP+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745B36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4096" behindDoc="0" locked="0" layoutInCell="1" allowOverlap="1" wp14:anchorId="689DF54C" wp14:editId="41CF06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5" name="Rectangle 3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44CD47-FD2C-514D-BF9B-5C6E8A510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B88D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DF54C" id="Rectangle 3635" o:spid="_x0000_s2814" style="position:absolute;margin-left:104pt;margin-top:662pt;width:80pt;height:60pt;z-index:2553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07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zrhpuYWuuMzpm2LTxT0AGPL5WA8ZyNNsOXh716g4my4d2RRtbxaVDTyXMzrioAY5oJY&#10;b792hZM90FLIiJztPZpdT4TnWU96mLzPyj72JA33a53Zn7d58wY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s8QdO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4F5B88D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5120" behindDoc="0" locked="0" layoutInCell="1" allowOverlap="1" wp14:anchorId="0ED85DD9" wp14:editId="62CB91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6" name="Rectangle 3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F5E30-0080-9240-9902-D666E4AEA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4AE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85DD9" id="Rectangle 3636" o:spid="_x0000_s2815" style="position:absolute;margin-left:104pt;margin-top:662pt;width:80pt;height:60pt;z-index:2553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0u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1XCTc0tdMdnTNsWnyjoAcaWy8F4zkaaYMvD371Axdlw78iianm1qGjkuZjXVU2riLkg&#10;1tuvXeFkD7QUMiJne49m1xPhedaTHibvs7KPPUnD/Vpn9udt3rw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ErynS6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5684AE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 wp14:anchorId="1D94FD44" wp14:editId="2381272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7" name="Rectangle 3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F9CE8A-406C-EA40-A3CA-07DB574D3D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9DEEB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4FD44" id="Rectangle 3637" o:spid="_x0000_s2816" style="position:absolute;margin-left:104pt;margin-top:662pt;width:80pt;height:60pt;z-index:2553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hT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hbc3DxAf3nCvG3pkYMdYeqkHl2UYuIJdpJ+nhQaKcYvgS1q1nerhkdeiuWm2fAqYimY&#10;9eFtVwU9AC+FTijFKaI7Dkx4WfTkh9n7oux1T/Jw39aF/W2b97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PW5aFO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7F9DEEB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7168" behindDoc="0" locked="0" layoutInCell="1" allowOverlap="1" wp14:anchorId="77C4CC5A" wp14:editId="1BA0D7D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8" name="Rectangle 3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1C41DF-D71A-E941-BDB0-A0DF583236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FC61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4CC5A" id="Rectangle 3638" o:spid="_x0000_s2817" style="position:absolute;margin-left:104pt;margin-top:662pt;width:80pt;height:60pt;z-index:2553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hG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t8uMm5MH6C9PmLctPbKxI0yd1KOLUkw8wU7Sz5NCI8X4JbBEzfpu1fDIS7DcNBteRSwB&#10;sz68zaqgB+Cl0AmlOEV0x4EJl7qFF2tfOnvdkzzct3Fhf9vm/S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AyP6Ea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7BFC61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8192" behindDoc="0" locked="0" layoutInCell="1" allowOverlap="1" wp14:anchorId="53E090CE" wp14:editId="54BC62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39" name="Rectangle 3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AECC0D-C5B0-F34E-9E01-C506841B67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CC6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90CE" id="Rectangle 3639" o:spid="_x0000_s2818" style="position:absolute;margin-left:104pt;margin-top:662pt;width:80pt;height:60pt;z-index:2553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h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jYZNzcP0F+eMG9beuRgR5g6qUcXpZh4gp2knyeFRorxS2CLmvXdquGRl2K5aTa8ilgK&#10;Zn1421VBD8BLoRNKcYrojgMTXhY9+WH2vih73ZM83Ld1YX/b5v0v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H1Gh4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1CCC6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69216" behindDoc="0" locked="0" layoutInCell="1" allowOverlap="1" wp14:anchorId="69200F44" wp14:editId="332C96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0" name="Rectangle 3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9D0672-D433-A341-B453-6575C692DD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B184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00F44" id="Rectangle 3640" o:spid="_x0000_s2819" style="position:absolute;margin-left:104pt;margin-top:662pt;width:80pt;height:60pt;z-index:2553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h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y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D+4uht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48B184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0240" behindDoc="0" locked="0" layoutInCell="1" allowOverlap="1" wp14:anchorId="0DF69B24" wp14:editId="2B8677F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1" name="Rectangle 3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6589E3-7FEC-524A-BF34-0CDD0824DB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0C9A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69B24" id="Rectangle 3641" o:spid="_x0000_s2820" style="position:absolute;margin-left:104pt;margin-top:662pt;width:80pt;height:60pt;z-index:2553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F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U+4qbmF9viMadviEwXdw9Bw2RvP2UATbHh42wtUnPX3jiyqFvNZRSPPxXRZLWkVMRfE&#10;evu5K5zsgJZCRuRs79HsOiI8zXrSw+R9VvaxJ2m4n+vM/rzNm3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BFiaAW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4FD0C9A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1264" behindDoc="0" locked="0" layoutInCell="1" allowOverlap="1" wp14:anchorId="48AA7C16" wp14:editId="7930DD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2" name="Rectangle 3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B9E4FB-D677-1C4B-AE8B-CBC97C0E1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CC0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A7C16" id="Rectangle 3642" o:spid="_x0000_s2821" style="position:absolute;margin-left:104pt;margin-top:662pt;width:80pt;height:60pt;z-index:2553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gQ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q+vEq4qbmB9vCAadviPQXdw9Bw2RvP2UATbHh42QlUnPV/HVlUzS9nFY08F9NFtaBVxFwQ&#10;683nrnCyA1oKGZGznUez7YjwNOtJD5P3Wdn7nqThfq4z+9M2r18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hU6BC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6D3CC0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2288" behindDoc="0" locked="0" layoutInCell="1" allowOverlap="1" wp14:anchorId="4F6720D2" wp14:editId="1745C4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3" name="Rectangle 3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BE84EF-4A9E-914E-A538-5EE1A13077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B0E1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720D2" id="Rectangle 3643" o:spid="_x0000_s2822" style="position:absolute;margin-left:104pt;margin-top:662pt;width:80pt;height:60pt;z-index:2553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gu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yMuGm5gbawxOmbYuPFHQPQ8NlbzxnA02w4eF1J1Bx1t85sqiaX8wqGnkupotqQauIuSDW&#10;m69d4WQHtBQyImc7j2bbEeFp1pMeJu+zso89ScP9Wmf2p21evwE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4w9oL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C0B0E1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 wp14:anchorId="42630768" wp14:editId="0C73A8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4" name="Rectangle 3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9AE2AC-E795-2F41-8D61-EA1EFB38A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D1A7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30768" id="Rectangle 3644" o:spid="_x0000_s2823" style="position:absolute;margin-left:104pt;margin-top:662pt;width:80pt;height:60pt;z-index:2553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g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" filled="f" stroked="f">
                      <v:textbox inset="2.16pt,1.44pt,0,1.44pt">
                        <w:txbxContent>
                          <w:p w14:paraId="3E3D1A7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4336" behindDoc="0" locked="0" layoutInCell="1" allowOverlap="1" wp14:anchorId="6C2008EE" wp14:editId="43FCC16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45" name="Rectangle 3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89DA6F-584A-CF4B-8976-0E4C152F53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AA15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08EE" id="Rectangle 3645" o:spid="_x0000_s2824" style="position:absolute;margin-left:104pt;margin-top:662pt;width:80pt;height:60pt;z-index:2553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D0Oaf+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16DAA15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5360" behindDoc="0" locked="0" layoutInCell="1" allowOverlap="1" wp14:anchorId="24037EBC" wp14:editId="24D274A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6" name="Rectangle 3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BE4DE5-175C-154A-A04A-CEAB5B0E32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2B34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37EBC" id="Rectangle 3646" o:spid="_x0000_s2825" style="position:absolute;margin-left:104pt;margin-top:662pt;width:80pt;height:48pt;z-index:2553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ACh5Fn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442B34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6384" behindDoc="0" locked="0" layoutInCell="1" allowOverlap="1" wp14:anchorId="3521B7E8" wp14:editId="0CFD66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7" name="Rectangle 3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5D105D-EF62-9C41-B43D-8C83F1BB52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E77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1B7E8" id="Rectangle 3647" o:spid="_x0000_s2826" style="position:absolute;margin-left:104pt;margin-top:662pt;width:80pt;height:48pt;z-index:2553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" filled="f" stroked="f">
                      <v:textbox inset="2.16pt,1.44pt,0,1.44pt">
                        <w:txbxContent>
                          <w:p w14:paraId="3FAE77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7408" behindDoc="0" locked="0" layoutInCell="1" allowOverlap="1" wp14:anchorId="69990F4D" wp14:editId="60A26B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8" name="Rectangle 3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101181-26A5-E044-9FAE-544ECA4026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BE6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90F4D" id="Rectangle 3648" o:spid="_x0000_s2827" style="position:absolute;margin-left:104pt;margin-top:662pt;width:80pt;height:48pt;z-index:2553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/4nAEAABU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8Ea19Trj5uQehvMj5m1LD2zsBHMv9eSiFDNPsJf086jQSDF9CSxR8/H9TcMjL8G6bVpeRSwB&#10;s96/zqqgR+Cl0AmlOEZ0h5EJl7qFF2tfOnvZkzzc13Fhf93m3S8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Jpij/i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570BE6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8432" behindDoc="0" locked="0" layoutInCell="1" allowOverlap="1" wp14:anchorId="2FECFCE0" wp14:editId="67B82E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49" name="Rectangle 3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F01AF2-75BA-0D47-84D6-540B65F3F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3F00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FCE0" id="Rectangle 3649" o:spid="_x0000_s2828" style="position:absolute;margin-left:104pt;margin-top:662pt;width:80pt;height:48pt;z-index:2553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/G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k3Gzc09DOdHzNuWHjjYCeZe6slFKWaeYC/p51GhkWL6Etii5uP7m4ZHXop127S8ilgK&#10;Zr1/3VVBj8BLoRNKcYzoDiMTXhc9+WH2vih72ZM83Nd1YX/d5t0v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CROQ/G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1603F00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79456" behindDoc="0" locked="0" layoutInCell="1" allowOverlap="1" wp14:anchorId="31ADF98A" wp14:editId="5D5E16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0" name="Rectangle 3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68985C-2555-E345-A08F-2811700C62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A882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DF98A" id="Rectangle 3650" o:spid="_x0000_s2829" style="position:absolute;margin-left:104pt;margin-top:662pt;width:80pt;height:48pt;z-index:2553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/T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ulwk3NTcQHd4xbRt8YWCHmBsuRyM52ykCbY8vO8EKs6GR0cWVTeXi4pGnot5XdW0ipgL&#10;Yr352RVO9kBLISNytvNotj0Rnmc96WHyPiv72pM03J91Zn/a5vUH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BoD4/T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41CA882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0480" behindDoc="0" locked="0" layoutInCell="1" allowOverlap="1" wp14:anchorId="7A4AE6A4" wp14:editId="7F2AE3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1" name="Rectangle 3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ED63AC-CD3F-2846-85FE-8E23E92D86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33B3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AE6A4" id="Rectangle 3651" o:spid="_x0000_s2830" style="position:absolute;margin-left:104pt;margin-top:662pt;width:80pt;height:48pt;z-index:2553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+7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tXlRcJNzbXv9o+Qti0+UNCDH1suBxM4G2mCLcfXrQDF2fDHkUXV9cV5RSPPxbyualpFyAWx&#10;Xn/uCid7T0shI3C2DWA2PRGeZz3pYfI+K/vYkzTcz3Vmf9zm1Rs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IePD7u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4C33B3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1504" behindDoc="0" locked="0" layoutInCell="1" allowOverlap="1" wp14:anchorId="267F14AB" wp14:editId="286A39E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2" name="Rectangle 3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1F1CD0-C986-D749-8ED1-4947D974D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9EF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F14AB" id="Rectangle 3652" o:spid="_x0000_s2831" style="position:absolute;margin-left:104pt;margin-top:662pt;width:80pt;height:48pt;z-index:2553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+u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XV4n3NTcQHd4wrRt8ZGCHmBsuRyM52ykCbY8/N0JVJwNd44sqn5dXVY08lzM66qmVcRc&#10;EOvNeVc42QMthYzI2c6j2fZEeJ71pIfJ+6zsY0/ScM/rzP60zes3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B+uY+u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0689EF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2528" behindDoc="0" locked="0" layoutInCell="1" allowOverlap="1" wp14:anchorId="7448BDF5" wp14:editId="703ABE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3" name="Rectangle 3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F0E38E-910A-A643-AF5F-EC4B0101D7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D6F3E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8BDF5" id="Rectangle 3653" o:spid="_x0000_s2832" style="position:absolute;margin-left:104pt;margin-top:662pt;width:80pt;height:48pt;z-index:2553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+Q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qcpFwU3Pju8MrpG2LLxT04MeWy8EEzkaaYMvxfSdAcTY8OrKourm6rGjkuZjXVU2rCLkg&#10;1pufXeFk72kpZATOdgHMtifC86wnPUzeZ2Vfe5KG+7PO7E/bvP4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HXiD5C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5BD6F3E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3552" behindDoc="0" locked="0" layoutInCell="1" allowOverlap="1" wp14:anchorId="25AC580A" wp14:editId="4A31B0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4" name="Rectangle 3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265A00-AED5-7F49-8436-DE022AF5E4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4ECF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C580A" id="Rectangle 3654" o:spid="_x0000_s2833" style="position:absolute;margin-left:104pt;margin-top:662pt;width:80pt;height:48pt;z-index:2553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+F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Xd4k3NTcQHd4wLRt8Z6CHmBsuRyM52ykCbY8vOwEKs6GP44sqm5+LCoaeS7mdVXTKmIu&#10;iPXmvCuc7IGWQkbkbOfRbHsiPM960sPkfVb2tidpuOd1Zn/a5vV/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CM1I+F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7D04ECF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4576" behindDoc="0" locked="0" layoutInCell="1" allowOverlap="1" wp14:anchorId="5FBA512C" wp14:editId="535658C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5" name="Rectangle 3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694E51-F091-6644-99C6-4DCD3AD688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7031B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A512C" id="Rectangle 3655" o:spid="_x0000_s2834" style="position:absolute;margin-left:104pt;margin-top:662pt;width:80pt;height:48pt;z-index:2553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5B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m3Gzc09DOdHzNuWHjjYCeZe6slFKWaeYC/p51GhkWL6Etii5uP7m4ZHXop127S8ilgK&#10;Zr1/3VVBj8BLoRNKcYzoDiMTXhc9+WH2vih72ZM83Nd1YX/d5t0v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Cr4w5B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2A7031B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5600" behindDoc="0" locked="0" layoutInCell="1" allowOverlap="1" wp14:anchorId="09C8E126" wp14:editId="304775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6" name="Rectangle 3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BF5C4F-6FC0-9846-B140-44E2910729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A28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8E126" id="Rectangle 3656" o:spid="_x0000_s2835" style="position:absolute;margin-left:104pt;margin-top:662pt;width:80pt;height:48pt;z-index:2553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5U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bVZZNwU3MD/eEJ07bFRwp6hKnjcjSes4km2PHwdydQcTbeO7KouvlxWdHIc7Gsq5pWEXNB&#10;rDcfu8LJAWgpZETOdh7NdiDCy6wnPUzeZ2Xve5KG+7HO7E/bvH4F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FLVjlS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6CDA28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6624" behindDoc="0" locked="0" layoutInCell="1" allowOverlap="1" wp14:anchorId="7A723250" wp14:editId="1B2079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7" name="Rectangle 3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7205E1-6D2A-524F-8B31-FB3506016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81AA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23250" id="Rectangle 3657" o:spid="_x0000_s2836" style="position:absolute;margin-left:104pt;margin-top:662pt;width:80pt;height:48pt;z-index:2553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O2eeym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61881AA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7648" behindDoc="0" locked="0" layoutInCell="1" allowOverlap="1" wp14:anchorId="0A011A28" wp14:editId="652ECB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8" name="Rectangle 3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85CF2E-8B19-D045-9F2A-5622B88548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B56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11A28" id="Rectangle 3658" o:spid="_x0000_s2837" style="position:absolute;margin-left:104pt;margin-top:662pt;width:80pt;height:48pt;z-index:2553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" filled="f" stroked="f">
                      <v:textbox inset="2.16pt,1.44pt,0,1.44pt">
                        <w:txbxContent>
                          <w:p w14:paraId="344B56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8672" behindDoc="0" locked="0" layoutInCell="1" allowOverlap="1" wp14:anchorId="67552401" wp14:editId="13B755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59" name="Rectangle 3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9BB922-34B5-C54B-A434-508FCBA94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1353C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52401" id="Rectangle 3659" o:spid="_x0000_s2838" style="position:absolute;margin-left:104pt;margin-top:662pt;width:80pt;height:48pt;z-index:2553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B/zewK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641353C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89696" behindDoc="0" locked="0" layoutInCell="1" allowOverlap="1" wp14:anchorId="48533266" wp14:editId="676E0F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0" name="Rectangle 3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AA344E-9046-2440-B1D0-F33E5E067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31B7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33266" id="Rectangle 3660" o:spid="_x0000_s2839" style="position:absolute;margin-left:104pt;margin-top:662pt;width:80pt;height:48pt;z-index:2553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mxfsX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06331B7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0720" behindDoc="0" locked="0" layoutInCell="1" allowOverlap="1" wp14:anchorId="3AC14C72" wp14:editId="15926B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1" name="Rectangle 3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485025-089C-554F-8AF6-E0232AA17E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256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14C72" id="Rectangle 3661" o:spid="_x0000_s2840" style="position:absolute;margin-left:104pt;margin-top:662pt;width:80pt;height:48pt;z-index:2553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AJRXt/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4AC256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1744" behindDoc="0" locked="0" layoutInCell="1" allowOverlap="1" wp14:anchorId="249E7FA4" wp14:editId="2F6F23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2" name="Rectangle 3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20B25-79D6-6F48-88E9-E58E32613F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65CA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E7FA4" id="Rectangle 3662" o:spid="_x0000_s2841" style="position:absolute;margin-left:104pt;margin-top:662pt;width:80pt;height:48pt;z-index:2553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wc/tq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22065CA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2768" behindDoc="0" locked="0" layoutInCell="1" allowOverlap="1" wp14:anchorId="6F938254" wp14:editId="2B6F63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3" name="Rectangle 3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EEC74D-993F-C249-A89D-131E431CD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71C1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38254" id="Rectangle 3663" o:spid="_x0000_s2842" style="position:absolute;margin-left:104pt;margin-top:662pt;width:80pt;height:48pt;z-index:2553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7KHtU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6F171C1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3792" behindDoc="0" locked="0" layoutInCell="1" allowOverlap="1" wp14:anchorId="08FBC2DC" wp14:editId="07CB7A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4" name="Rectangle 3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20CEBC-C2B9-4F41-B25A-98B2C40B7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80D0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BC2DC" id="Rectangle 3664" o:spid="_x0000_s2843" style="position:absolute;margin-left:104pt;margin-top:662pt;width:80pt;height:48pt;z-index:2553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ACHvtB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1FF80D0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4816" behindDoc="0" locked="0" layoutInCell="1" allowOverlap="1" wp14:anchorId="3D6F2C97" wp14:editId="22A6AF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5" name="Rectangle 3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17E1E5-E375-A641-A18C-52BEA9EE0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510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F2C97" id="Rectangle 3665" o:spid="_x0000_s2844" style="position:absolute;margin-left:104pt;margin-top:662pt;width:80pt;height:48pt;z-index:2553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CUpeoW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4DD510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5840" behindDoc="0" locked="0" layoutInCell="1" allowOverlap="1" wp14:anchorId="6D0E7F4F" wp14:editId="539213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66" name="Rectangle 3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B99749-DFCE-5145-B573-70946F689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8D430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7F4F" id="Rectangle 3666" o:spid="_x0000_s2845" style="position:absolute;margin-left:104pt;margin-top:662pt;width:80pt;height:48pt;z-index:2553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qQ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" filled="f" stroked="f">
                      <v:textbox inset="2.16pt,1.44pt,0,1.44pt">
                        <w:txbxContent>
                          <w:p w14:paraId="138D430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6864" behindDoc="0" locked="0" layoutInCell="1" allowOverlap="1" wp14:anchorId="6036ED76" wp14:editId="357D3D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67" name="Rectangle 3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ABAB3C-0A1D-FA40-A1DC-6D57AD660C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A87B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ED76" id="Rectangle 3667" o:spid="_x0000_s2846" style="position:absolute;margin-left:104pt;margin-top:662pt;width:80pt;height:60pt;z-index:2553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8zmw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wU3N/fQn58xb1t64mBHmDqpRxelmHiCnaSfR4VGivFLYIuau9tVwyMvBeOseRWxFMx6&#10;/76rgh6Al0InlOIY0R0GJrwsevLD7H1R9rYnebjv68L+us27X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+HjvM5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2AA87B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7888" behindDoc="0" locked="0" layoutInCell="1" allowOverlap="1" wp14:anchorId="3640BA22" wp14:editId="12CC46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68" name="Rectangle 3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A1F2B2-1197-B64B-A590-3557EE55C0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3FE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0BA22" id="Rectangle 3668" o:spid="_x0000_s2847" style="position:absolute;margin-left:104pt;margin-top:662pt;width:80pt;height:60pt;z-index:2553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8m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" filled="f" stroked="f">
                      <v:textbox inset="2.16pt,1.44pt,0,1.44pt">
                        <w:txbxContent>
                          <w:p w14:paraId="57F3FE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8912" behindDoc="0" locked="0" layoutInCell="1" allowOverlap="1" wp14:anchorId="6C318443" wp14:editId="1270A3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69" name="Rectangle 3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842907-0D1A-9B47-97EA-AA1403F2B6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F1DD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18443" id="Rectangle 3669" o:spid="_x0000_s2848" style="position:absolute;margin-left:104pt;margin-top:662pt;width:80pt;height:60pt;z-index:2553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8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03Gzc099OdnzNuWnjjYEaZO6tFFKSaeYCfp51GhkWL8Etii5u521fDIS8E4a15FLAWz&#10;3r/vqqAH4KXQCaU4RnSHgQkvi578MHtflL3tSR7u+7qwv27z7hc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AoV7xi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0B6F1DD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399936" behindDoc="0" locked="0" layoutInCell="1" allowOverlap="1" wp14:anchorId="42ABFD58" wp14:editId="3CB2FA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70" name="Rectangle 3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BA3C6C-8349-9647-8BAF-7E293511D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31C8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BFD58" id="Rectangle 3670" o:spid="_x0000_s2849" style="position:absolute;margin-left:104pt;margin-top:662pt;width:80pt;height:48pt;z-index:2553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eAnA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aN6uMm5t76M9PmLctPXKwI0yd1KOLUkw8wU7Sz6NCI8X4JbBFzcf3q4ZHXgrGWfMqYimY&#10;9f5tVwU9AC+FTijFMaI7DEx4WfTkh9n7oux1T/Jw39aF/XWbd78A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DWcF4C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4B431C8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0960" behindDoc="0" locked="0" layoutInCell="1" allowOverlap="1" wp14:anchorId="5B22EE50" wp14:editId="596A6A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71" name="Rectangle 3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CA1FBF-A0EE-404D-9704-0349715E78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F5C3A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2EE50" id="Rectangle 3671" o:spid="_x0000_s2850" style="position:absolute;margin-left:104pt;margin-top:662pt;width:80pt;height:48pt;z-index:2554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fonA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aNTcZNzd30J8eMW9beuBgR5g6qUcXpZh4gp2kXweFRorxW2CLms831w2PvBSMs+JVxFIw&#10;693brgp6AF4KnVCKQ0S3H5jwsujJD7P3RdnrnuThvq0L+8s2b38D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Nocl+i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75F5C3A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1984" behindDoc="0" locked="0" layoutInCell="1" allowOverlap="1" wp14:anchorId="661D48A1" wp14:editId="7B98FF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609600"/>
                      <wp:effectExtent l="0" t="0" r="0" b="0"/>
                      <wp:wrapNone/>
                      <wp:docPr id="3672" name="Rectangle 3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45BCB2-7E21-6541-A554-3A8F70812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A657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48A1" id="Rectangle 3672" o:spid="_x0000_s2851" style="position:absolute;margin-left:104pt;margin-top:662pt;width:80pt;height:48pt;z-index:2554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f9nA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" filled="f" stroked="f">
                      <v:textbox inset="2.16pt,1.44pt,0,1.44pt">
                        <w:txbxContent>
                          <w:p w14:paraId="2DA657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3008" behindDoc="0" locked="0" layoutInCell="1" allowOverlap="1" wp14:anchorId="0C7832F7" wp14:editId="1D9283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73" name="Rectangle 3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99665B-17EF-C842-BEC3-67BF09604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2B29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832F7" id="Rectangle 3673" o:spid="_x0000_s2852" style="position:absolute;margin-left:104pt;margin-top:662pt;width:80pt;height:60pt;z-index:2554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9O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7cZNzf30J+fMG9beuRgR5g6qUcXpZh4gp2kn0eFRorxa2CLmrubVcMjLwXjrHkVsRTM&#10;ev++q4IegJdCJ5TiGNEdBia8LHryw+x9Ufa2J3m47+vC/rrNu1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O7O706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32A2B29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04032" behindDoc="0" locked="0" layoutInCell="1" allowOverlap="1" wp14:anchorId="7A47E579" wp14:editId="7EA1A9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407400</wp:posOffset>
                      </wp:positionV>
                      <wp:extent cx="1016000" cy="762000"/>
                      <wp:effectExtent l="0" t="0" r="0" b="0"/>
                      <wp:wrapNone/>
                      <wp:docPr id="3674" name="Rectangle 3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7B9C31-C8F7-2043-B375-D5E84FB6E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E555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7E579" id="Rectangle 3674" o:spid="_x0000_s2853" style="position:absolute;margin-left:104pt;margin-top:662pt;width:80pt;height:60pt;z-index:2554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9b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" filled="f" stroked="f">
                      <v:textbox inset="2.16pt,1.44pt,0,1.44pt">
                        <w:txbxContent>
                          <w:p w14:paraId="3E3E555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3968" behindDoc="0" locked="0" layoutInCell="1" allowOverlap="1" wp14:anchorId="333B588E" wp14:editId="0DE3A7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3" name="Rectangle 3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8C8709F-DF5B-C64A-A466-96E128537A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6858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B588E" id="Rectangle 3713" o:spid="_x0000_s2854" style="position:absolute;margin-left:104pt;margin-top:784pt;width:78pt;height:73pt;z-index:2554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" filled="f" stroked="f">
                      <v:textbox inset="2.16pt,1.44pt,0,1.44pt">
                        <w:txbxContent>
                          <w:p w14:paraId="7B46858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4992" behindDoc="0" locked="0" layoutInCell="1" allowOverlap="1" wp14:anchorId="06C11455" wp14:editId="3ACF21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4" name="Rectangle 3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7D5470-6DB3-9B41-B96B-F2219105A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414D9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11455" id="Rectangle 3714" o:spid="_x0000_s2855" style="position:absolute;margin-left:104pt;margin-top:784pt;width:80pt;height:60pt;z-index:2554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6K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5uMm5t76M/PmLctPXGwI0yd1KOLUkw8wU7Sz6NCI8X4JbBFzd3tquGRl4Jx1ryKWApm&#10;vX/fVUEPwEuhE0pxjOgOAxNeFj35Yfa+KHvbkzzc93Vhf93m3S8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yflui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44414D9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6016" behindDoc="0" locked="0" layoutInCell="1" allowOverlap="1" wp14:anchorId="3835C511" wp14:editId="435278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715" name="Rectangle 3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B69D7EB-5E73-7A43-A4DD-6B88D53B3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55122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5C511" id="Rectangle 3715" o:spid="_x0000_s2856" style="position:absolute;margin-left:104pt;margin-top:784pt;width:78pt;height:68pt;z-index:2554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" filled="f" stroked="f">
                      <v:textbox inset="2.16pt,1.44pt,0,1.44pt">
                        <w:txbxContent>
                          <w:p w14:paraId="6255122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7040" behindDoc="0" locked="0" layoutInCell="1" allowOverlap="1" wp14:anchorId="01D5DBE5" wp14:editId="131B68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6" name="Rectangle 3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5C9915D-EA68-7241-946C-A6107B997C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CA89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5DBE5" id="Rectangle 3716" o:spid="_x0000_s2857" style="position:absolute;margin-left:104pt;margin-top:784pt;width:78pt;height:73pt;z-index:2554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93mA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" filled="f" stroked="f">
                      <v:textbox inset="2.16pt,1.44pt,0,1.44pt">
                        <w:txbxContent>
                          <w:p w14:paraId="6BCA89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8064" behindDoc="0" locked="0" layoutInCell="1" allowOverlap="1" wp14:anchorId="046194F2" wp14:editId="2B0BD1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17" name="Rectangle 3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65BB9F-C219-D343-A8C1-7D8C2BFB4B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751B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194F2" id="Rectangle 3717" o:spid="_x0000_s2858" style="position:absolute;margin-left:104pt;margin-top:784pt;width:80pt;height:60pt;z-index:2554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E35vc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BA751B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49088" behindDoc="0" locked="0" layoutInCell="1" allowOverlap="1" wp14:anchorId="2E9BB699" wp14:editId="143312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8" name="Rectangle 3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3C0C206-1D88-8A41-8181-469990AB79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2C297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BB699" id="Rectangle 3718" o:spid="_x0000_s2859" style="position:absolute;margin-left:104pt;margin-top:784pt;width:78pt;height:73pt;z-index:2554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U2U9c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612C297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0112" behindDoc="0" locked="0" layoutInCell="1" allowOverlap="1" wp14:anchorId="26B8DC46" wp14:editId="1C398B7F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19" name="Rectangle 3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290E19D-5B65-574B-8C7E-21A61584A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FBB9E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8DC46" id="Rectangle 3719" o:spid="_x0000_s2860" style="position:absolute;margin-left:105pt;margin-top:784pt;width:78pt;height:73pt;z-index:2554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80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" filled="f" stroked="f">
                      <v:textbox inset="2.16pt,1.44pt,0,1.44pt">
                        <w:txbxContent>
                          <w:p w14:paraId="02FBB9E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1136" behindDoc="0" locked="0" layoutInCell="1" allowOverlap="1" wp14:anchorId="1CE725B6" wp14:editId="4212AF0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0" name="Rectangle 3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D9A0BC-8FB6-DF4A-AE2B-6C1B728A6D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DBE6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725B6" id="Rectangle 3720" o:spid="_x0000_s2861" style="position:absolute;margin-left:104pt;margin-top:784pt;width:80pt;height:60pt;z-index:2554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u0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Gd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GtfG7S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46DBE6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2160" behindDoc="0" locked="0" layoutInCell="1" allowOverlap="1" wp14:anchorId="6A9E82C1" wp14:editId="573070D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721" name="Rectangle 3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8012D1F-8462-984B-8075-FB38F0D5C1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E509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E82C1" id="Rectangle 3721" o:spid="_x0000_s2862" style="position:absolute;margin-left:104pt;margin-top:784pt;width:78pt;height:73pt;z-index:2554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JNM8f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45FE509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3184" behindDoc="0" locked="0" layoutInCell="1" allowOverlap="1" wp14:anchorId="5E0B212E" wp14:editId="5B0BB9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722" name="Rectangle 3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ECD7492-8454-EB40-87CB-B7E4B6120B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8DDDF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B212E" id="Rectangle 3722" o:spid="_x0000_s2863" style="position:absolute;margin-left:104pt;margin-top:784pt;width:78pt;height:71pt;z-index:2554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" filled="f" stroked="f">
                      <v:textbox inset="2.16pt,1.44pt,0,1.44pt">
                        <w:txbxContent>
                          <w:p w14:paraId="698DDDF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4208" behindDoc="0" locked="0" layoutInCell="1" allowOverlap="1" wp14:anchorId="6C04DBFE" wp14:editId="241284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3" name="Rectangle 3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5043A9-B7C0-B04D-8598-31769B3F3A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B76B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4DBFE" id="Rectangle 3723" o:spid="_x0000_s2864" style="position:absolute;margin-left:104pt;margin-top:784pt;width:80pt;height:60pt;z-index:2554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pb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o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+BZpb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6B76B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5232" behindDoc="0" locked="0" layoutInCell="1" allowOverlap="1" wp14:anchorId="117889E6" wp14:editId="609BF0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4" name="Rectangle 3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DA0F8E-9099-4647-9ADC-17173CFD65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E2BA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889E6" id="Rectangle 3724" o:spid="_x0000_s2865" style="position:absolute;margin-left:104pt;margin-top:784pt;width:80pt;height:60pt;z-index:2554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pO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lgk3NTfQHZ4xbVt8oqAHGFsuB+M5G2mCLQ9vO4GKs+HekUXV1cWiopHnYl5XNa0i5oJY&#10;bz53hZM90FLIiJztPJptT4TnWU96mLzPyj72JA33c53Zn7Z5/Q8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HMxpO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52E2BA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6256" behindDoc="0" locked="0" layoutInCell="1" allowOverlap="1" wp14:anchorId="584F0250" wp14:editId="263D7D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5" name="Rectangle 3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5A873B-43DE-E149-9662-FFE1E9D59F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215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F0250" id="Rectangle 3725" o:spid="_x0000_s2866" style="position:absolute;margin-left:104pt;margin-top:784pt;width:80pt;height:60pt;z-index:2554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bHmw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4ybmlvfHZ8gbVt8pKAHP7ZcDiZwNtIEW44vewGKs+G3I4uq6+WiopHnYl5XNa0i5IJY&#10;bz93hZO9p6WQETjbBzC7ngjPs570MHmflb3vSRru5zqzP2/z5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AfzUbH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A6215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7280" behindDoc="0" locked="0" layoutInCell="1" allowOverlap="1" wp14:anchorId="6A189505" wp14:editId="6B2B4F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6" name="Rectangle 3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602E7D-88AF-EC41-B54B-DE3D1718E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F66B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9505" id="Rectangle 3726" o:spid="_x0000_s2867" style="position:absolute;margin-left:104pt;margin-top:784pt;width:80pt;height:60pt;z-index:2554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m+8bS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4F66B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8304" behindDoc="0" locked="0" layoutInCell="1" allowOverlap="1" wp14:anchorId="4C19D87A" wp14:editId="3EB0E7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7" name="Rectangle 3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E78ECB-87CA-F44C-968B-96F65A3861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C944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9D87A" id="Rectangle 3727" o:spid="_x0000_s2868" style="position:absolute;margin-left:104pt;margin-top:784pt;width:80pt;height:60pt;z-index:2554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bs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yrhpuYWuuMTpm2LjxT0AGPL5WA8ZyNNsOXhZS9QcTb8dmRRdb1cVDTyXMzrqqZVxFwQ&#10;6+3nrnCyB1oKGZGzvUez64nwPOtJD5P3Wdn7nqThfq4z+/M2b14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7aBG7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9BC944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59328" behindDoc="0" locked="0" layoutInCell="1" allowOverlap="1" wp14:anchorId="16929D3C" wp14:editId="7ADC93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8" name="Rectangle 3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47E5BA-7C39-0648-A009-3ACAA59C7C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CEE0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9D3C" id="Rectangle 3728" o:spid="_x0000_s2869" style="position:absolute;margin-left:104pt;margin-top:784pt;width:80pt;height:60pt;z-index:2554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b5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0XCTc0tdMcnTNsWHynoAcaWy8F4zkaaYMvDy16g4mz47cii6nq5qGjkuZjXVU2riLkg&#10;1tvPXeFkD7QUMiJne49m1xPhedaTHibvs7L3PUnD/Vxn9udt3rwC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FJbG+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7CCEE0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0352" behindDoc="0" locked="0" layoutInCell="1" allowOverlap="1" wp14:anchorId="11A6C344" wp14:editId="44C61D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29" name="Rectangle 3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106883-C6E6-BD43-8EB9-769FEB665C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4A4E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6C344" id="Rectangle 3729" o:spid="_x0000_s2870" style="position:absolute;margin-left:104pt;margin-top:784pt;width:80pt;height:60pt;z-index:2554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aR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2XCTc2t745PkLYtPlLQgx9bLgcTOBtpgi3Hl70Axdnw25FF1fVyUdHIczGvq5pWEXJB&#10;rLefu8LJ3tNSyAic7QOYXU+E51lPepi8z8re9yQN93Od2Z+3efMK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+xZGk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CF4A4E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1376" behindDoc="0" locked="0" layoutInCell="1" allowOverlap="1" wp14:anchorId="459DD195" wp14:editId="55F71A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0" name="Rectangle 3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898ADD-2B38-B34E-A36B-5A68B06EEC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5B7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DD195" id="Rectangle 3730" o:spid="_x0000_s2871" style="position:absolute;margin-left:104pt;margin-top:784pt;width:80pt;height:60pt;z-index:2554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aE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aqXv5MuKm59d3xBdK2xWcKevBjy+VgAmcjTbDl+HsvQHE2PDiyqLpeLioaeS7mdVXTKkIu&#10;iPX2a1c42XtaChmBs30As+uJ8DzrSQ+T91nZx56k4X6tM/vzNm/+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IgxoS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695B7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2400" behindDoc="0" locked="0" layoutInCell="1" allowOverlap="1" wp14:anchorId="527E1EB7" wp14:editId="75ED8F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1" name="Rectangle 3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236B72-5E95-1D4A-B1DB-B49613736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B111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E1EB7" id="Rectangle 3731" o:spid="_x0000_s2872" style="position:absolute;margin-left:104pt;margin-top:784pt;width:80pt;height:60pt;z-index:2554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a6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enmdcFNz57vTE6Rti48U9ODHlsvBBM5GmmDL8e0gQHE2/HZkUXWzXF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l7Rrq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AB111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3424" behindDoc="0" locked="0" layoutInCell="1" allowOverlap="1" wp14:anchorId="4B6D274D" wp14:editId="0A4A8F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2" name="Rectangle 3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3A0073-2AF0-A04C-97F7-A49CE2495D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AF3D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D274D" id="Rectangle 3732" o:spid="_x0000_s2873" style="position:absolute;margin-left:104pt;margin-top:784pt;width:80pt;height:60pt;z-index:2554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av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XKVcFNzB93pCdO2xUcKeoCx5XIwnrORJtjy8OcgUHE23DuyqFotFxWNPBfzuqppFTEX&#10;xHr3tSuc7IGWQkbk7ODR7HsiPM960sPkfVb2sSdpuF/rzP6yzds3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PBNxq+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3EAF3D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4448" behindDoc="0" locked="0" layoutInCell="1" allowOverlap="1" wp14:anchorId="35898020" wp14:editId="1CE199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3" name="Rectangle 3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FD74EE-F699-EA4B-82F2-6F19AF3CFE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534A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98020" id="Rectangle 3733" o:spid="_x0000_s2874" style="position:absolute;margin-left:104pt;margin-top:784pt;width:80pt;height:60pt;z-index:2554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dr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zrhpuYWuuMTpm2LjxT0AGPL5WA8ZyNNsOXhZS9QcTb8dmRRdb1cVDTyXMzrqqZVxFwQ&#10;6+3nrnCyB1oKGZGzvUez64nwPOtJD5P3Wdn7nqThfq4z+/M2b14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13pHa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B1534A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5472" behindDoc="0" locked="0" layoutInCell="1" allowOverlap="1" wp14:anchorId="77052C94" wp14:editId="714FE5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4" name="Rectangle 3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AE70DF-13A8-5A44-BD67-70AA34A4F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FBA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52C94" id="Rectangle 3734" o:spid="_x0000_s2875" style="position:absolute;margin-left:104pt;margin-top:784pt;width:80pt;height:60pt;z-index:2554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d+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1XCTc2t745PkLYtPlLQgx9bLgcTOBtpgi3Hl70Axdnw25FF1fVyUdHIczGvq5pWEXJB&#10;rLefu8LJ3tNSyAic7QOYXU+E51lPepi8z8re9yQN93Od2Z+3efMK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LkzHf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53DFBA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6496" behindDoc="0" locked="0" layoutInCell="1" allowOverlap="1" wp14:anchorId="1C8C2B9E" wp14:editId="11EB04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5" name="Rectangle 3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29368A-0449-4D4B-A6CE-E424EF2C16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5ED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C2B9E" id="Rectangle 3735" o:spid="_x0000_s2876" style="position:absolute;margin-left:104pt;margin-top:784pt;width:80pt;height:60pt;z-index:2554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kQcyA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3E5ED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7520" behindDoc="0" locked="0" layoutInCell="1" allowOverlap="1" wp14:anchorId="48721DFF" wp14:editId="04C820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6" name="Rectangle 3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EACAF-8B3E-CA45-9BC9-C801DB0434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D696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21DFF" id="Rectangle 3736" o:spid="_x0000_s2877" style="position:absolute;margin-left:104pt;margin-top:784pt;width:80pt;height:60pt;z-index:2554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aDGyF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5DD696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8544" behindDoc="0" locked="0" layoutInCell="1" allowOverlap="1" wp14:anchorId="5CF5920E" wp14:editId="2D3B58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7" name="Rectangle 3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90163D-F246-9545-B9E6-4B5D47CF8E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B07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5920E" id="Rectangle 3737" o:spid="_x0000_s2878" style="position:absolute;margin-left:104pt;margin-top:784pt;width:80pt;height:60pt;z-index:2554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I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L6qEm5ob3x0eIW1bfKCgBz+2XA4mcDbSBFuO/3YCFGfDrSOLqqvzRUUjz8W8rmpaRcgF&#10;sd587gone09LISNwtgtgtj0Rnmc96WHyPit735M03M91Zn/a5vUr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GNqMii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60B07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69568" behindDoc="0" locked="0" layoutInCell="1" allowOverlap="1" wp14:anchorId="53F11BCB" wp14:editId="4EDF0D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8" name="Rectangle 3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E8302D-9AF1-4446-BA2D-77E1C88B69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F76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11BCB" id="Rectangle 3738" o:spid="_x0000_s2879" style="position:absolute;margin-left:104pt;margin-top:784pt;width:80pt;height:60pt;z-index:2554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I9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nqR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Jpcsj2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5EFF76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0592" behindDoc="0" locked="0" layoutInCell="1" allowOverlap="1" wp14:anchorId="63C42C7C" wp14:editId="79D551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39" name="Rectangle 3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EC9675-02AF-3847-B065-D7361FB4D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FB66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42C7C" id="Rectangle 3739" o:spid="_x0000_s2880" style="position:absolute;margin-left:104pt;margin-top:784pt;width:80pt;height:60pt;z-index:2554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JV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aq/rlMuKm59d3xBdK2xWcKevBjy+VgAmcjTbDl+HsvQHE2PDiyqLpeLioaeS7mdVXTKkIu&#10;iPX2a1c42XtaChmBs30As+uJ8DzrSQ+T91nZx56k4X6tM/vzNm/+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HXcMlW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36FB66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1616" behindDoc="0" locked="0" layoutInCell="1" allowOverlap="1" wp14:anchorId="77EB86E8" wp14:editId="13E8C7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0" name="Rectangle 3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1086BB-93B0-CA44-B987-30E8067EB6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0EA5F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B86E8" id="Rectangle 3740" o:spid="_x0000_s2881" style="position:absolute;margin-left:104pt;margin-top:784pt;width:80pt;height:60pt;z-index:2554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JA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qr64SbmpufHd4gbRt8ZmCHvzYcjmYwNlIE2w5/t0JUJwND44sqm4uFxWNPBfzuqppFSEX&#10;xHrztSuc7D0thYzA2S6A2fZEeJ71pIfJ+6zsY0/ScL/Wmf1pm9d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IzqskC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F0EA5F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2640" behindDoc="0" locked="0" layoutInCell="1" allowOverlap="1" wp14:anchorId="21A367C5" wp14:editId="2B08E2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1" name="Rectangle 3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7A431A-CFEB-7748-9D07-CAA277BE1A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D483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367C5" id="Rectangle 3741" o:spid="_x0000_s2882" style="position:absolute;margin-left:104pt;margin-top:784pt;width:80pt;height:60pt;z-index:2554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J+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qr64TbmpufHd4gbRt8ZmCHvzYcjmYwNlIE2w5/t0JUJwND44sqm4uFxWNPBfzuqppFSEX&#10;xHrztSuc7D0thYzA2S6A2fZEeJ71pIfJ+6zsY0/ScL/Wmf1pm9d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IexMn6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03D483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3664" behindDoc="0" locked="0" layoutInCell="1" allowOverlap="1" wp14:anchorId="14D0C337" wp14:editId="1DFED7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2" name="Rectangle 3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D45752-350D-0342-8EF6-D12D888C3B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43C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0C337" id="Rectangle 3742" o:spid="_x0000_s2883" style="position:absolute;margin-left:104pt;margin-top:784pt;width:80pt;height:60pt;z-index:2554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Jr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/rlMuKm5he74gmnb4jMFPcDYcjkYz9lIE2x5+L0XqDgbHhxZVC2vFhWNPBfzuqppFTEX&#10;xHr7tSuc7IGWQkbkbO/R7HoiPM960sPkfVb2sSdpuF/rzP68zZs/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H6Hsmu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7E343C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4688" behindDoc="0" locked="0" layoutInCell="1" allowOverlap="1" wp14:anchorId="27DDD5DF" wp14:editId="5EF4DF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3" name="Rectangle 3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FFEB0D-C34A-9945-8579-7E119B1D3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C1561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D5DF" id="Rectangle 3743" o:spid="_x0000_s2884" style="position:absolute;margin-left:104pt;margin-top:784pt;width:80pt;height:60pt;z-index:2554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Ov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L+qEm5ob3x0eIW1bfKCgBz+2XA4mcDbSBFuO/3YCFGfDrSOLqqvzRUUjz8W8rmpaRcgF&#10;sd587gone09LISNwtgtgtj0Rnmc96WHyPit735M03M91Zn/a5vUr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FmwM6+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5C1561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5712" behindDoc="0" locked="0" layoutInCell="1" allowOverlap="1" wp14:anchorId="04628B08" wp14:editId="1DAA7D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4" name="Rectangle 3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2C67B5-3D9D-0A4E-94E2-0CFDD0BB2A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7859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28B08" id="Rectangle 3744" o:spid="_x0000_s2885" style="position:absolute;margin-left:104pt;margin-top:784pt;width:80pt;height:60pt;z-index:2554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O6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nqZ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KCGs7q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01F7859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6736" behindDoc="0" locked="0" layoutInCell="1" allowOverlap="1" wp14:anchorId="537C5C2A" wp14:editId="35827B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5" name="Rectangle 3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2D9F58-0BB1-CA41-AB30-D3DFE5033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CFCA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C5C2A" id="Rectangle 3745" o:spid="_x0000_s2886" style="position:absolute;margin-left:104pt;margin-top:784pt;width:80pt;height:60pt;z-index:2554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6U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zLipuYHu8Ihp2+IDBT3A2HI5GM/ZSBNseXjZCVScDfeOLKquLhYVjTwX87qqaRUxF8R6&#10;87krnOyBlkJG5Gzn0Wx7IjzPetLD5H1W9r4nabif68z+tM3rV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CXt6U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45CFCA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7760" behindDoc="0" locked="0" layoutInCell="1" allowOverlap="1" wp14:anchorId="64E8A22E" wp14:editId="5B57C2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6" name="Rectangle 3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121A84-D07A-0640-B968-205104A0F6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DC7B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8A22E" id="Rectangle 3746" o:spid="_x0000_s2887" style="position:absolute;margin-left:104pt;margin-top:784pt;width:80pt;height:60pt;z-index:2554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6BmgEAABU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jaov5wk3JTfQHR4xbVt8IKMHGFsuB+M5G2mCLQ8vO4GKs+HekUTV1cWiopHnYF5XNa0i5oBY&#10;bz5nhZM90FLIiJztPJptT4Rz3cyLtM+dve9JGu7nOLM/bfP6FQ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LtoXoG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0F0DC7B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8784" behindDoc="0" locked="0" layoutInCell="1" allowOverlap="1" wp14:anchorId="4BA2A044" wp14:editId="5FC044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7" name="Rectangle 3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473319-631A-CF43-8B13-3F50B5B4DA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B0ED0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2A044" id="Rectangle 3747" o:spid="_x0000_s2888" style="position:absolute;margin-left:104pt;margin-top:784pt;width:80pt;height:60pt;z-index:2554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6/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rBJuam6gOzxi2rb4QEEPMLZcDsZzNtIEWx5edgIVZ8O9I4uqq4tFRSPPxbyualpFzAWx&#10;3nzuCid7oKWQETnbeTTbngjPs570MHmflb3vSRru5zqzP23z+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wM96/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48B0ED0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79808" behindDoc="0" locked="0" layoutInCell="1" allowOverlap="1" wp14:anchorId="38EB3D93" wp14:editId="12C876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8" name="Rectangle 3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399D47-E87B-F445-B20D-94F8C6FE19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437D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B3D93" id="Rectangle 3748" o:spid="_x0000_s2889" style="position:absolute;margin-left:104pt;margin-top:784pt;width:80pt;height:60pt;z-index:2554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6q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XCTc1NxAd3jEtG3xgYIeYGy5HIznbKQJtjy87AQqzoZ7RxZVVxeLikaei3ld1bSKmAti&#10;vfncFU72QEshI3K282i2PRGeZz3pYfI+K3vfkzTcz3Vmf9rm9Ss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SQVeq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389437D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0832" behindDoc="0" locked="0" layoutInCell="1" allowOverlap="1" wp14:anchorId="33A60752" wp14:editId="10F544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49" name="Rectangle 3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129540-251A-944A-8166-9C9609FC1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073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60752" id="Rectangle 3749" o:spid="_x0000_s2890" style="position:absolute;margin-left:104pt;margin-top:784pt;width:80pt;height:60pt;z-index:2554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7C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+nqZcFNz57vTE6Rti48U9ODHlsvBBM5GmmDL8e0gQHE2/HZkUXWzXF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KaF3sK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3C3073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481856" behindDoc="0" locked="0" layoutInCell="1" allowOverlap="1" wp14:anchorId="0373A33E" wp14:editId="62C5D7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750" name="Rectangle 3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B064A9-BA07-C24B-BB7D-D0D339F1F3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2E62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3A33E" id="Rectangle 3750" o:spid="_x0000_s2891" style="position:absolute;margin-left:104pt;margin-top:784pt;width:80pt;height:60pt;z-index:2554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7X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qr68SbmpufHd4gbRt8ZmCHvzYcjmYwNlIE2w5/t0JUJwND44sqm4uFxWNPBfzuqppFSEX&#10;xHrztSuc7D0thYzA2S6A2fZEeJ71pIfJ+6zsY0/ScL/Wmf1pm9d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F+zXte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3B72E62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6368" behindDoc="0" locked="0" layoutInCell="1" allowOverlap="1" wp14:anchorId="064A3BD2" wp14:editId="41DD46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3" name="Rectangle 3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B9DC246-827E-084D-B019-F0ED861301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3F29F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3BD2" id="Rectangle 3813" o:spid="_x0000_s2892" style="position:absolute;margin-left:104pt;margin-top:784pt;width:78pt;height:73pt;z-index:2555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92Ip8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303F29F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7392" behindDoc="0" locked="0" layoutInCell="1" allowOverlap="1" wp14:anchorId="68E5A6E7" wp14:editId="7B4A6C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4" name="Rectangle 3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50E64A-3C53-4B4C-AB3C-5AF3EB3276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2E4B7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5A6E7" id="Rectangle 3814" o:spid="_x0000_s2893" style="position:absolute;margin-left:104pt;margin-top:784pt;width:80pt;height:60pt;z-index:2555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78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+maZcFNz57vTE6Rti48U9ODHlsvBBM5GmmDL8e0gQHE2/HZkUbW8Xl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K3eXvy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6C2E4B7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8416" behindDoc="0" locked="0" layoutInCell="1" allowOverlap="1" wp14:anchorId="4D40CDEC" wp14:editId="15DB363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863600"/>
                      <wp:effectExtent l="0" t="0" r="0" b="0"/>
                      <wp:wrapNone/>
                      <wp:docPr id="3815" name="Rectangle 3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D37C9A5-C672-4943-8CDC-A4A19F079E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CBF9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0CDEC" id="Rectangle 3815" o:spid="_x0000_s2894" style="position:absolute;margin-left:104pt;margin-top:784pt;width:78pt;height:68pt;z-index:2555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" filled="f" stroked="f">
                      <v:textbox inset="2.16pt,1.44pt,0,1.44pt">
                        <w:txbxContent>
                          <w:p w14:paraId="013CBF9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49440" behindDoc="0" locked="0" layoutInCell="1" allowOverlap="1" wp14:anchorId="4A28C70D" wp14:editId="3EF111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6" name="Rectangle 3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90F2105-E3B1-374D-A4D4-ED96BF262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2233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C70D" id="Rectangle 3816" o:spid="_x0000_s2895" style="position:absolute;margin-left:104pt;margin-top:784pt;width:78pt;height:73pt;z-index:2555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" filled="f" stroked="f">
                      <v:textbox inset="2.16pt,1.44pt,0,1.44pt">
                        <w:txbxContent>
                          <w:p w14:paraId="1FA2233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0464" behindDoc="0" locked="0" layoutInCell="1" allowOverlap="1" wp14:anchorId="19692247" wp14:editId="4D0D85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17" name="Rectangle 3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96F485-C562-B84D-B7DA-89E80EF627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8ED55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92247" id="Rectangle 3817" o:spid="_x0000_s2896" style="position:absolute;margin-left:104pt;margin-top:784pt;width:80pt;height:60pt;z-index:2555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pQ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4ybmlvojs+Yti0+UdADjC2Xg/GcjTTBloe/e4GKs+HekUXV8mpR0chzMa+rmlYRc0Gs&#10;t1+7wskeaClkRM72Hs2uJ8LzrCc9TN5nZR97kob7tc7sz9u8eQM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MlKpQ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C8ED55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1488" behindDoc="0" locked="0" layoutInCell="1" allowOverlap="1" wp14:anchorId="7154CE7D" wp14:editId="59DE31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8" name="Rectangle 3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88F67A3-BBE6-014A-B0F1-0E97713051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6270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4CE7D" id="Rectangle 3818" o:spid="_x0000_s2897" style="position:absolute;margin-left:104pt;margin-top:784pt;width:78pt;height:73pt;z-index:2555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7QmA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" filled="f" stroked="f">
                      <v:textbox inset="2.16pt,1.44pt,0,1.44pt">
                        <w:txbxContent>
                          <w:p w14:paraId="3C6270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2512" behindDoc="0" locked="0" layoutInCell="1" allowOverlap="1" wp14:anchorId="5D82834D" wp14:editId="023DF85A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19" name="Rectangle 3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91570FA-C22A-9546-859C-D761F416E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C21B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2834D" id="Rectangle 3819" o:spid="_x0000_s2898" style="position:absolute;margin-left:105pt;margin-top:784pt;width:78pt;height:73pt;z-index:2555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7u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" filled="f" stroked="f">
                      <v:textbox inset="2.16pt,1.44pt,0,1.44pt">
                        <w:txbxContent>
                          <w:p w14:paraId="1D1C21B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3536" behindDoc="0" locked="0" layoutInCell="1" allowOverlap="1" wp14:anchorId="72F3FE68" wp14:editId="74E2C58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0" name="Rectangle 3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E7956-A615-B245-B9D3-AE24F47AE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6B02B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3FE68" id="Rectangle 3820" o:spid="_x0000_s2899" style="position:absolute;margin-left:104pt;margin-top:784pt;width:80pt;height:60pt;z-index:2555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pu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0XCTc2t747PkLYtPlHQgx9bLgcTOBtpgi3Hv3sBirPh3pFF1fJqUdHIczGvq5pWEXJB&#10;rLdfu8LJ3tNSyAic7QOYXU+E51lPepi8z8o+9iQN92ud2Z+3efMG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x88qbp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466B02B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4560" behindDoc="0" locked="0" layoutInCell="1" allowOverlap="1" wp14:anchorId="1573C908" wp14:editId="3A3F39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27100"/>
                      <wp:effectExtent l="0" t="0" r="0" b="0"/>
                      <wp:wrapNone/>
                      <wp:docPr id="3821" name="Rectangle 3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BBEB4E5-658B-6E49-AD0F-1E26A52E81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FDDC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3C908" id="Rectangle 3821" o:spid="_x0000_s2900" style="position:absolute;margin-left:104pt;margin-top:784pt;width:78pt;height:73pt;z-index:2555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6T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" filled="f" stroked="f">
                      <v:textbox inset="2.16pt,1.44pt,0,1.44pt">
                        <w:txbxContent>
                          <w:p w14:paraId="057FDDC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5584" behindDoc="0" locked="0" layoutInCell="1" allowOverlap="1" wp14:anchorId="15F3E517" wp14:editId="5181DF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990600" cy="901700"/>
                      <wp:effectExtent l="0" t="0" r="0" b="0"/>
                      <wp:wrapNone/>
                      <wp:docPr id="3822" name="Rectangle 3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2AF6689-76EA-8E4A-948F-51DE2EC0C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006F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DESCONOCID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3E517" id="Rectangle 3822" o:spid="_x0000_s2901" style="position:absolute;margin-left:104pt;margin-top:784pt;width:78pt;height:71pt;z-index:2555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" filled="f" stroked="f">
                      <v:textbox inset="2.16pt,1.44pt,0,1.44pt">
                        <w:txbxContent>
                          <w:p w14:paraId="064006F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6608" behindDoc="0" locked="0" layoutInCell="1" allowOverlap="1" wp14:anchorId="48A86B23" wp14:editId="128C5F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3" name="Rectangle 3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766DA8-D029-B846-8097-10B0A162E6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46F4E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86B23" id="Rectangle 3823" o:spid="_x0000_s2902" style="position:absolute;margin-left:104pt;margin-top:784pt;width:80pt;height:60pt;z-index:2555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Noiqi2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4C46F4E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7632" behindDoc="0" locked="0" layoutInCell="1" allowOverlap="1" wp14:anchorId="0022F802" wp14:editId="6610A6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4" name="Rectangle 3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EEEB05-98D5-B141-AC28-FCEA1D608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6A32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2F802" id="Rectangle 3824" o:spid="_x0000_s2903" style="position:absolute;margin-left:104pt;margin-top:784pt;width:80pt;height:60pt;z-index:2555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IxQqO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8B6A32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8656" behindDoc="0" locked="0" layoutInCell="1" allowOverlap="1" wp14:anchorId="5891137B" wp14:editId="4C57C6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5" name="Rectangle 3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BCED78-73B3-354F-9581-513459368A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B769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137B" id="Rectangle 3825" o:spid="_x0000_s2904" style="position:absolute;margin-left:104pt;margin-top:784pt;width:80pt;height:60pt;z-index:2555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BCOr/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55B769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59680" behindDoc="0" locked="0" layoutInCell="1" allowOverlap="1" wp14:anchorId="50A53CB6" wp14:editId="65D7DF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6" name="Rectangle 3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02D33A-1286-F34F-8905-96A4F298FF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CA65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3CB6" id="Rectangle 3826" o:spid="_x0000_s2905" style="position:absolute;margin-left:104pt;margin-top:784pt;width:80pt;height:60pt;z-index:2555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/RUr6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7E5CA65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0704" behindDoc="0" locked="0" layoutInCell="1" allowOverlap="1" wp14:anchorId="6E16F0F9" wp14:editId="41BEC6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7" name="Rectangle 3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C95FDD-3BDE-964F-A7D1-3A26144A30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D4D1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6F0F9" id="Rectangle 3827" o:spid="_x0000_s2906" style="position:absolute;margin-left:104pt;margin-top:784pt;width:80pt;height:60pt;z-index:2555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JCgZPW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6E0D4D1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1728" behindDoc="0" locked="0" layoutInCell="1" allowOverlap="1" wp14:anchorId="01277F04" wp14:editId="2345C6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8" name="Rectangle 3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1F537F-B88D-6648-AEC1-DF7B67BE01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83CC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77F04" id="Rectangle 3828" o:spid="_x0000_s2907" style="position:absolute;margin-left:104pt;margin-top:784pt;width:80pt;height:60pt;z-index:2555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GmW5OC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2ED83CC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2752" behindDoc="0" locked="0" layoutInCell="1" allowOverlap="1" wp14:anchorId="634067FC" wp14:editId="01F1AA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29" name="Rectangle 3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1B1A0A-281B-AA4D-8C49-F4F01D507B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7E98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067FC" id="Rectangle 3829" o:spid="_x0000_s2908" style="position:absolute;margin-left:104pt;margin-top:784pt;width:80pt;height:60pt;z-index:2555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izWTe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7617E98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3776" behindDoc="0" locked="0" layoutInCell="1" allowOverlap="1" wp14:anchorId="38E21CD8" wp14:editId="54630B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0" name="Rectangle 3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F72E69-6D36-C84C-A8B5-77816DCE48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9DEC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21CD8" id="Rectangle 3830" o:spid="_x0000_s2909" style="position:absolute;margin-left:104pt;margin-top:784pt;width:80pt;height:60pt;z-index:2555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b++TL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6479DEC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4800" behindDoc="0" locked="0" layoutInCell="1" allowOverlap="1" wp14:anchorId="557957CB" wp14:editId="1F8325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1" name="Rectangle 3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478EE54-B816-1748-8957-1588A0B732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ABD0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57CB" id="Rectangle 3831" o:spid="_x0000_s2910" style="position:absolute;margin-left:104pt;margin-top:784pt;width:80pt;height:60pt;z-index:2555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dHtko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719ABD0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5824" behindDoc="0" locked="0" layoutInCell="1" allowOverlap="1" wp14:anchorId="2B29F1F8" wp14:editId="3E2AE4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2" name="Rectangle 3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20A307-987B-5741-BFC4-4F381803EC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6DB8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F1F8" id="Rectangle 3832" o:spid="_x0000_s2911" style="position:absolute;margin-left:104pt;margin-top:784pt;width:80pt;height:60pt;z-index:2555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I1N5La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886DB8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6848" behindDoc="0" locked="0" layoutInCell="1" allowOverlap="1" wp14:anchorId="03348E2A" wp14:editId="0C6672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3" name="Rectangle 3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DBFF07-A494-4444-A130-E396B72E9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D507E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48E2A" id="Rectangle 3833" o:spid="_x0000_s2912" style="position:absolute;margin-left:104pt;margin-top:784pt;width:80pt;height:60pt;z-index:2555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GFmSI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28D507E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7872" behindDoc="0" locked="0" layoutInCell="1" allowOverlap="1" wp14:anchorId="123E9749" wp14:editId="03FD87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4" name="Rectangle 3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21BD048-FE22-4A49-BB04-3DFF45D83F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8A6C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E9749" id="Rectangle 3834" o:spid="_x0000_s2913" style="position:absolute;margin-left:104pt;margin-top:784pt;width:80pt;height:60pt;z-index:2555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fyDkn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6098A6C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8896" behindDoc="0" locked="0" layoutInCell="1" allowOverlap="1" wp14:anchorId="063E7D94" wp14:editId="1A254B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5" name="Rectangle 3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92744-25ED-704A-B6EF-B3D56E106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6CAF1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E7D94" id="Rectangle 3835" o:spid="_x0000_s2914" style="position:absolute;margin-left:104pt;margin-top:784pt;width:80pt;height:60pt;z-index:2555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BYF2VZ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086CAF1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69920" behindDoc="0" locked="0" layoutInCell="1" allowOverlap="1" wp14:anchorId="266447C5" wp14:editId="76E9E0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6" name="Rectangle 3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DC6671-A61C-D146-A2DD-E427C18369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E6B2E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447C5" id="Rectangle 3836" o:spid="_x0000_s2915" style="position:absolute;margin-left:104pt;margin-top:784pt;width:80pt;height:60pt;z-index:2555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ChIeVM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07E6B2E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0944" behindDoc="0" locked="0" layoutInCell="1" allowOverlap="1" wp14:anchorId="70222276" wp14:editId="0B7907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7" name="Rectangle 3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0480E2-DBFF-FA46-A63F-6684131579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8B83C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22276" id="Rectangle 3837" o:spid="_x0000_s2916" style="position:absolute;margin-left:104pt;margin-top:784pt;width:80pt;height:60pt;z-index:2555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AeahAx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1A8B83C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1968" behindDoc="0" locked="0" layoutInCell="1" allowOverlap="1" wp14:anchorId="6890F729" wp14:editId="6C2B99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8" name="Rectangle 3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2379D1-43D5-C34C-B295-54C0AF941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DDC60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0F729" id="Rectangle 3838" o:spid="_x0000_s2917" style="position:absolute;margin-left:104pt;margin-top:784pt;width:80pt;height:60pt;z-index:2555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" filled="f" stroked="f">
                      <v:textbox inset="2.16pt,1.44pt,0,1.44pt">
                        <w:txbxContent>
                          <w:p w14:paraId="63DDC60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2992" behindDoc="0" locked="0" layoutInCell="1" allowOverlap="1" wp14:anchorId="1C66C81F" wp14:editId="522493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39" name="Rectangle 3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3CD218-CE53-3A41-A306-D192006D6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E4EF6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6C81F" id="Rectangle 3839" o:spid="_x0000_s2918" style="position:absolute;margin-left:104pt;margin-top:784pt;width:80pt;height:60pt;z-index:2555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A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q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sBxAa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5EE4EF6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4016" behindDoc="0" locked="0" layoutInCell="1" allowOverlap="1" wp14:anchorId="2E181A24" wp14:editId="05E775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0" name="Rectangle 3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9CB321-6C03-0341-B0F3-0AD0BB376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67FC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81A24" id="Rectangle 3840" o:spid="_x0000_s2919" style="position:absolute;margin-left:104pt;margin-top:784pt;width:80pt;height:60pt;z-index:2555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Fwk3NTfQHZ4xbVt8oqAHGFsuB+M5G2mCLQ9vO4GKs+HekUXV1cWiopHnYl5XNa0i5oJY&#10;bz53hZM90FLIiJztPJptT4TnWU96mLzPyj72JA33c53Zn7Z5/Q8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AVMZAP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3B067FC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5040" behindDoc="0" locked="0" layoutInCell="1" allowOverlap="1" wp14:anchorId="6DAF987D" wp14:editId="341674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1" name="Rectangle 3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79484D-497F-6443-9BCC-C793008A9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32A3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F987D" id="Rectangle 3841" o:spid="_x0000_s2920" style="position:absolute;margin-left:104pt;margin-top:784pt;width:80pt;height:60pt;z-index:2555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n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q2XCTc2t745PkLYtPlLQgx9bLgcTOBtpgi3Hl70Axdnw25FF1fVyUdHIczGvq5pWEXJB&#10;rLefu8LJ3tNSyAic7QOYXU+E51lPepi8z8re9yQN93Od2Z+3efMK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+rEQZ5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20732A3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6064" behindDoc="0" locked="0" layoutInCell="1" allowOverlap="1" wp14:anchorId="0479E335" wp14:editId="28348E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2" name="Rectangle 3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69CC32-490F-A04E-BA95-6C8BD9624C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8C7F4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9E335" id="Rectangle 3842" o:spid="_x0000_s2921" style="position:absolute;margin-left:104pt;margin-top:784pt;width:80pt;height:60pt;z-index:2555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By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mdcFNz67vjM6Rti08U9ODHlsvBBM5GmmDL8W0vQHE2PDiyqLq5WlQ08lzM66qmVYRc&#10;EOvt165wsve0FDICZ/sAZtcT4XnWkx4m77Oyzz1Jw/1aZ/bnbV6/Aw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OHkHK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708C7F4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7088" behindDoc="0" locked="0" layoutInCell="1" allowOverlap="1" wp14:anchorId="530E1C07" wp14:editId="4632718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3" name="Rectangle 3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C733B1-DEC2-9E43-AFDA-2A30C193B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CAB95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E1C07" id="Rectangle 3843" o:spid="_x0000_s2922" style="position:absolute;margin-left:104pt;margin-top:784pt;width:80pt;height:60pt;z-index:2555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BM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ibc1NxAd3jEtG3xgYIeYGy5HIznbKQJtjy87AQqzoZ7RxZVVxeLikaei3ld1bSKmAti&#10;vfncFU72QEshI3K282i2PRGeZz3pYfI+K3vfkzTcz3Vmf9rm9Ss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CNwQT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29CAB95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8112" behindDoc="0" locked="0" layoutInCell="1" allowOverlap="1" wp14:anchorId="5F562616" wp14:editId="3C00E2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4" name="Rectangle 3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FD4BE7-D9DA-3A4A-BC1A-B144CC1090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3C38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2616" id="Rectangle 3844" o:spid="_x0000_s2923" style="position:absolute;margin-left:104pt;margin-top:784pt;width:80pt;height:60pt;z-index:2555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BZ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q2XCTc0tdMdnTNsWnyjoAcaWy8F4zkaaYMvD371Axdlw78iianm1qGjkuZjXVU2riLkg&#10;1tuvXeFkD7QUMiJne49m1xPhedaTHibvs7KPPUnD/Vpn9udt3rwB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8eqQW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1F3C38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79136" behindDoc="0" locked="0" layoutInCell="1" allowOverlap="1" wp14:anchorId="07000944" wp14:editId="6EA22D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45" name="Rectangle 3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13AECD-3FB1-C64D-90CC-ACCE820668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7715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00944" id="Rectangle 3845" o:spid="_x0000_s2924" style="position:absolute;margin-left:104pt;margin-top:784pt;width:80pt;height:60pt;z-index:2555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" filled="f" stroked="f">
                      <v:textbox inset="2.16pt,1.44pt,0,1.44pt">
                        <w:txbxContent>
                          <w:p w14:paraId="50B7715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0160" behindDoc="0" locked="0" layoutInCell="1" allowOverlap="1" wp14:anchorId="27701F11" wp14:editId="57A132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6" name="Rectangle 3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313DAD-3FDE-4844-9024-A7F4C0D0B8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D1B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1F11" id="Rectangle 3846" o:spid="_x0000_s2925" style="position:absolute;margin-left:104pt;margin-top:784pt;width:80pt;height:48pt;z-index:2555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kF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bVTZNwU3MD/eEJ07bFRwp6hKnjcjSes4km2PHwdydQcTbeO7KouvlxWdHIc7Gsq5pWEXNB&#10;rDcfu8LJAWgpZETOdh7NdiDCy6wnPUzeZ2Xve5KG+7HO7E/bvH4F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OlU6QW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36D1B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1184" behindDoc="0" locked="0" layoutInCell="1" allowOverlap="1" wp14:anchorId="13648CD8" wp14:editId="530620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7" name="Rectangle 3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66CB51-7314-E846-8369-0CCB63BB2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4502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48CD8" id="Rectangle 3847" o:spid="_x0000_s2926" style="position:absolute;margin-left:104pt;margin-top:784pt;width:80pt;height:48pt;z-index:2555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jo7L55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31F4502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2208" behindDoc="0" locked="0" layoutInCell="1" allowOverlap="1" wp14:anchorId="137C00C1" wp14:editId="3351C5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8" name="Rectangle 3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403855-7861-EC46-8EFE-FC464877ED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F4DF1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C00C1" id="Rectangle 3848" o:spid="_x0000_s2927" style="position:absolute;margin-left:104pt;margin-top:784pt;width:80pt;height:48pt;z-index:2555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vy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vc64ObmH4fyIedvSAxs7wdxLPbkoxcwT7CX9PCo0UkxfAkvUfHx/0/DIS7DeNBteRSwB&#10;s96/zqqgR+Cl0AmlOEZ0h5EJl7qFF2tfOnvZkzzc13Fhf93m3S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He4S/K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1AF4DF1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3232" behindDoc="0" locked="0" layoutInCell="1" allowOverlap="1" wp14:anchorId="1735AE21" wp14:editId="0E38F7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49" name="Rectangle 3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4A92BA-D737-734F-A0CA-C3F22C623E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A4E7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AE21" id="Rectangle 3849" o:spid="_x0000_s2928" style="position:absolute;margin-left:104pt;margin-top:784pt;width:80pt;height:48pt;z-index:2555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vM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Nxc3MPw/kR87alBw52grmXenJRipkn2Ev6eVRopJi+BLao+fj+puGRl2K9aTa8ilgK&#10;Zr1/3VVBj8BLoRNKcYzoDiMTXhc9+WH2vih72ZM83Nd1YX/d5t0v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B848vM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4FAA4E7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4256" behindDoc="0" locked="0" layoutInCell="1" allowOverlap="1" wp14:anchorId="0165DC71" wp14:editId="56B84BA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0" name="Rectangle 3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93A85B-08E1-524D-9177-0058EC83E2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486CE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5DC71" id="Rectangle 3850" o:spid="_x0000_s2929" style="position:absolute;margin-left:104pt;margin-top:784pt;width:80pt;height:48pt;z-index:2555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Z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hJuam6gOzxh2rb4SEEPMLZcDsZzNtIEWx5edwIVZ8OdI4uqq1+Likaei/myWtIqYi6I&#10;9eZzVzjZAy2FjMjZzqPZ9kR4nvWkh8n7rOx9T9JwP9eZ/Wmb1/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IXVS9m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45486CE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5280" behindDoc="0" locked="0" layoutInCell="1" allowOverlap="1" wp14:anchorId="3BC69439" wp14:editId="1DDB6F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1" name="Rectangle 3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D95C75-BD96-3B4D-9BE6-121BC17B4F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9EE3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69439" id="Rectangle 3851" o:spid="_x0000_s2930" style="position:absolute;margin-left:104pt;margin-top:784pt;width:80pt;height:48pt;z-index:2555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x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WXFwk3NdfQ7R8xbVt8oKAHGFsuB+M5G2mCLQ+vW4GKs+GPI4uq64vzikaei/miWtAqYi6I&#10;9fpzVzjZAy2FjMjZ1qPZ9ER4nvWkh8n7rOxjT9JwP9eZ/XGbV2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GpVy7G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6619EE3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6304" behindDoc="0" locked="0" layoutInCell="1" allowOverlap="1" wp14:anchorId="4C3118E3" wp14:editId="473378C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2" name="Rectangle 3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C1341A-A2A3-A64A-97D8-467D0AF049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A42F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118E3" id="Rectangle 3852" o:spid="_x0000_s2931" style="position:absolute;margin-left:104pt;margin-top:784pt;width:80pt;height:48pt;z-index:2555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uk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5kXBTcw3d/hHTtsUHCnqAseVyMJ6zkSbY8vC6Fag4G/46sqi6+nNe0chzMV9UC1pFzAWx&#10;Xn/uCid7oKWQETnbejSbngjPs570MHmflX3sSRru5zqzP27z6g0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k2NLpJ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6E1A42F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7328" behindDoc="0" locked="0" layoutInCell="1" allowOverlap="1" wp14:anchorId="12949B07" wp14:editId="2E0D46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3" name="Rectangle 3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EF748-ABE8-364B-B898-4FA1E175A1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7DA6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49B07" id="Rectangle 3853" o:spid="_x0000_s2932" style="position:absolute;margin-left:104pt;margin-top:784pt;width:80pt;height:48pt;z-index:2555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a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ouFwk3NTfQHZ4wbVt8pKAHGFsuB+M5G2mCLQ+vO4GKs+HOkUXV1a/Likaei/myWtIqYi6I&#10;9eZzVzjZAy2FjMjZzqPZ9kR4nvWkh8n7rOx9T9JwP9eZ/Wmb1/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Jg4y5q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3707DA6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8352" behindDoc="0" locked="0" layoutInCell="1" allowOverlap="1" wp14:anchorId="6A0C17DC" wp14:editId="04A4CD6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4" name="Rectangle 3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8FE394-639E-7F47-84A0-FDD4301AA7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B12F9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C17DC" id="Rectangle 3854" o:spid="_x0000_s2933" style="position:absolute;margin-left:104pt;margin-top:784pt;width:80pt;height:48pt;z-index:2555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P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lzcJNzU30B0eMG1bvKegBxhbLgfjORtpgi0PLzuBirPhjyOLqpsfi4pGnov5slrSKmIu&#10;iPXmvCuc7IGWQkbkbOfRbHsiPM960sPkfVb2tidpuOd1Zn/a5vV/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BhDkuP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5BEB12F9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89376" behindDoc="0" locked="0" layoutInCell="1" allowOverlap="1" wp14:anchorId="6CFC353A" wp14:editId="4C1DA0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5" name="Rectangle 3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D5A80A-E0EA-D84F-BB64-054E5525A3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34C8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C353A" id="Rectangle 3855" o:spid="_x0000_s2934" style="position:absolute;margin-left:104pt;margin-top:784pt;width:80pt;height:48pt;z-index:2555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ZZ1wU3MD/eEJ07bFRwp6hKnjcjSes4km2PHwdydQcTbeO7KouvlxWdHIc7Gsq5pWEXNB&#10;rDcfu8LJAWgpZETOdh7NdiDCy6wnPUzeZ2Xve5KG+7HO7E/bvH4F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EY5yku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3E034C8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0400" behindDoc="0" locked="0" layoutInCell="1" allowOverlap="1" wp14:anchorId="2292D7E6" wp14:editId="6D31810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6" name="Rectangle 3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9EB7F3-CD40-AF49-9DE0-CE22BE5B72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68BE82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2D7E6" id="Rectangle 3856" o:spid="_x0000_s2935" style="position:absolute;margin-left:104pt;margin-top:784pt;width:80pt;height:48pt;z-index:2555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pe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txc3MPw/kR87alBw52grmXenJRipkn2Ev6eVRopJi+BLao+fj+puGRl2K9aTa8ilgK&#10;Zr1/3VVBj8BLoRNKcYzoDiMTXhc9+WH2vih72ZM83Nd1YX/d5t0v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C/D0pe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7168BE82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1424" behindDoc="0" locked="0" layoutInCell="1" allowOverlap="1" wp14:anchorId="767166B2" wp14:editId="2F9C4F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7" name="Rectangle 3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F9F8D1-FCA0-E443-AAED-975E0E8739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EBE2D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166B2" id="Rectangle 3857" o:spid="_x0000_s2936" style="position:absolute;margin-left:104pt;margin-top:784pt;width:80pt;height:48pt;z-index:2555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jnAEAABU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aKuOm5sb3hydI2xYfKejRTx2XowmcTTTBjuPfnQDF2XjvyKL65sdlTSPPRbWsl7SKkAti&#10;vfnYFU4OnpZCRuBsF8BsByJcZT3pYfI+K3vfkzTcj3Vmf9rm9Ss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ABEvyO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97EBE2D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2448" behindDoc="0" locked="0" layoutInCell="1" allowOverlap="1" wp14:anchorId="777DBA30" wp14:editId="45AAEB7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8" name="Rectangle 3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61CD86-E296-6A40-A59B-B3505D8307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0F54F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BA30" id="Rectangle 3858" o:spid="_x0000_s2937" style="position:absolute;margin-left:104pt;margin-top:784pt;width:80pt;height:48pt;z-index:2555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2mwEAABU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2qimqhJuSm58f3iCtG3xkYwe/dRxOZrA2UQT7Dj+3QlQnI33jiSqb35c1jTyHFTLekmrCDkg&#10;1puPWeHk4GkpZATOdgHMdiDCuW7mRdrnzt73JA33Y5zZn7Z5/Qo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+XI/Np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1A00F54F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3472" behindDoc="0" locked="0" layoutInCell="1" allowOverlap="1" wp14:anchorId="2D5CC9A3" wp14:editId="25BB87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59" name="Rectangle 3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2281A-58E7-6046-A9C7-06CDD5C46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6215B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CC9A3" id="Rectangle 3859" o:spid="_x0000_s2938" style="position:absolute;margin-left:104pt;margin-top:784pt;width:80pt;height:48pt;z-index:2555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8I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HXCTc0N9IcnTNsWHynoEaaOy9F4ziaaYMfD351Axdl478ii+ubHZU0jz0W1rJe0ipgL&#10;Yr352BVODkBLISNytvNotgMRrrKe9DB5n5W970ka7sc6sz9t8/oV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PIpvwi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716215B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4496" behindDoc="0" locked="0" layoutInCell="1" allowOverlap="1" wp14:anchorId="5BB031FA" wp14:editId="22CD41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0" name="Rectangle 3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D5D4D1-B543-AB47-9E89-EC01B61AA6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D90923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031FA" id="Rectangle 3860" o:spid="_x0000_s2939" style="position:absolute;margin-left:104pt;margin-top:784pt;width:80pt;height:48pt;z-index:2555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8d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mmqZcFNzC/3xEdO2xQcKeoSp43I0nrOJJtjx8LIXqDgb7xxZVP/8vqxp5LmoVvWKVhFz&#10;Qay377vCyQFoKWREzvYezW4gwlXWkx4m77Oytz1Jw31fZ/bnbd78BQ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ALHz8d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0CD90923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5520" behindDoc="0" locked="0" layoutInCell="1" allowOverlap="1" wp14:anchorId="117A33C4" wp14:editId="09B297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1" name="Rectangle 3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124908-41D1-C64D-88B0-983EF9F16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22B5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33C4" id="Rectangle 3861" o:spid="_x0000_s2940" style="position:absolute;margin-left:104pt;margin-top:784pt;width:80pt;height:48pt;z-index:2555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91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vVVJcJNzU30B9eMG1bfKagR5g6LkfjOZtogh0Pv3cCFWfjgyOL6uvLi5pGnotqWS9pFTEX&#10;xHrztSucHICWQkbkbOfRbAciXGU96WHyPiv72JM03K91Zn/a5vUf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Dkn791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22F22B5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6544" behindDoc="0" locked="0" layoutInCell="1" allowOverlap="1" wp14:anchorId="1820A7EB" wp14:editId="6DFC9D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2" name="Rectangle 3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67D203-1AFA-8547-8F4F-C00B0F3DA7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2FB0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0A7EB" id="Rectangle 3862" o:spid="_x0000_s2941" style="position:absolute;margin-left:104pt;margin-top:784pt;width:80pt;height:48pt;z-index:2555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9g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vVVFcJNzU30B9eMG1bfKagR5g6LkfjOZtogh0Pv3cCFWfjoyOL6pvLi5pGnotqWS9pFTEX&#10;xHrztSucHICWQkbkbOfRbAciXGU96WHyPiv72JM03K91Zn/a5vUf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AdqT9g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0D72FB0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7568" behindDoc="0" locked="0" layoutInCell="1" allowOverlap="1" wp14:anchorId="37D6A150" wp14:editId="252B95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3" name="Rectangle 3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6EF1BB-EA8C-4746-84B2-7190F35A80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2B643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6A150" id="Rectangle 3863" o:spid="_x0000_s2942" style="position:absolute;margin-left:104pt;margin-top:784pt;width:80pt;height:48pt;z-index:2555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9e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TbVMuKm5hf74iGnb4gMFPcLUcTkaz9lEE+x4eNkLVJyNd44sqn9+v6pp5LmoVvWKVhFz&#10;Qay377vCyQFoKWREzvYezW4gwlXWkx4m77Oytz1Jw31fZ/bnbd78BQ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AW8r9e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7F2B643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8592" behindDoc="0" locked="0" layoutInCell="1" allowOverlap="1" wp14:anchorId="3FF743B8" wp14:editId="4F9BB6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4" name="Rectangle 3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F3F717-6A3B-6642-B108-D287DD0F5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AB240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743B8" id="Rectangle 3864" o:spid="_x0000_s2943" style="position:absolute;margin-left:104pt;margin-top:784pt;width:80pt;height:48pt;z-index:2555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9L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vVVFcJNzU30B8eMW1bfKCgR5g6LkfjOZtogh0PLzuBirPxtyOL6qufFzWNPBfVsl7SKmIu&#10;iPXmY1c4OQAthYzI2c6j2Q5EuMp60sPkfVb2vidpuB/rzP60zetX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DvxD9L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58DAB240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599616" behindDoc="0" locked="0" layoutInCell="1" allowOverlap="1" wp14:anchorId="0BEDB287" wp14:editId="74A1AD6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5" name="Rectangle 3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DF1C74-8218-064A-BB2A-FA21EBFC75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ECB68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DB287" id="Rectangle 3865" o:spid="_x0000_s2944" style="position:absolute;margin-left:104pt;margin-top:784pt;width:80pt;height:48pt;z-index:2555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6P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" filled="f" stroked="f">
                      <v:textbox inset="2.16pt,1.44pt,0,1.44pt">
                        <w:txbxContent>
                          <w:p w14:paraId="144ECB68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0640" behindDoc="0" locked="0" layoutInCell="1" allowOverlap="1" wp14:anchorId="38E69FDD" wp14:editId="2F18C06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66" name="Rectangle 3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5BD570-7EFD-DC45-A83D-0AA06ED046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73154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69FDD" id="Rectangle 3866" o:spid="_x0000_s2945" style="position:absolute;margin-left:104pt;margin-top:784pt;width:80pt;height:48pt;z-index:2556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a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E3CTc0N9IcnTNsWHynoEaaOy9F4ziaaYMfD351Axdl478ii+ubHZU0jz0W1rJe0ipgL&#10;Yr352BVODkBLISNytvNotgMRrrKe9DB5n5W970ka7sc6sz9t8/oV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DHFPpq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6B173154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1664" behindDoc="0" locked="0" layoutInCell="1" allowOverlap="1" wp14:anchorId="028FAB52" wp14:editId="7BEF7A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67" name="Rectangle 3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5063A9-774D-7D48-861C-9AAD423CE5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232B05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FAB52" id="Rectangle 3867" o:spid="_x0000_s2946" style="position:absolute;margin-left:104pt;margin-top:784pt;width:80pt;height:60pt;z-index:2556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s5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AU3N/fQn58xb1t64mBHmDqpRxelmHiCnaSfR4VGivFLYIuau9tVwyMvxXLdrHkVsRTM&#10;ev++q4IegJdCJ5TiGNEdBia8LHryw+x9Ufa2J3m47+vC/rrNu18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FaIrOZ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04232B05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2688" behindDoc="0" locked="0" layoutInCell="1" allowOverlap="1" wp14:anchorId="5CAC0795" wp14:editId="5AD04F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68" name="Rectangle 3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94F2E7-B6BF-A34F-8AFA-24D7CDBAF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C0C41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C0795" id="Rectangle 3868" o:spid="_x0000_s2947" style="position:absolute;margin-left:104pt;margin-top:784pt;width:80pt;height:60pt;z-index:2556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ss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" filled="f" stroked="f">
                      <v:textbox inset="2.16pt,1.44pt,0,1.44pt">
                        <w:txbxContent>
                          <w:p w14:paraId="2A0C0C41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3712" behindDoc="0" locked="0" layoutInCell="1" allowOverlap="1" wp14:anchorId="4EABD212" wp14:editId="4EA54D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69" name="Rectangle 3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80527-5EDA-3744-A781-FB50CB5B4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3656D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BD212" id="Rectangle 3869" o:spid="_x0000_s2948" style="position:absolute;margin-left:104pt;margin-top:784pt;width:80pt;height:60pt;z-index:2556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S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E3Gzc099OdnzNuWnjjYEaZO6tFFKSaeYCfp51GhkWL8Etii5u521fDIS7FcN2teRSwF&#10;s96/76qgB+Cl0AmlOEZ0h4EJL4ue/DB7X5S97Uke7vu6sL9u8+4X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OfPKxK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1E3656D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4736" behindDoc="0" locked="0" layoutInCell="1" allowOverlap="1" wp14:anchorId="30A6DF72" wp14:editId="6740D6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70" name="Rectangle 3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62B864-9032-9141-87B5-D064B5DA26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F227B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DF72" id="Rectangle 3870" o:spid="_x0000_s2949" style="position:absolute;margin-left:104pt;margin-top:784pt;width:80pt;height:48pt;z-index:2556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OK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RJuam6gOzxh2rb4SEEPMLZcDsZzNtIEWx5edwIVZ8OdI4uqq1+Likaei/myWtIqYi6I&#10;9eZzVzjZAy2FjMjZzqPZ9kR4nvWkh8n7rOx9T9JwP9eZ/Wmb1/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NhG04q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511F227B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5760" behindDoc="0" locked="0" layoutInCell="1" allowOverlap="1" wp14:anchorId="0CD6E944" wp14:editId="6EEECC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71" name="Rectangle 3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D77CA1-EBFA-AF48-BCB2-44933419C8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D0107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6E944" id="Rectangle 3871" o:spid="_x0000_s2950" style="position:absolute;margin-left:104pt;margin-top:784pt;width:80pt;height:48pt;z-index:2556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Pi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" filled="f" stroked="f">
                      <v:textbox inset="2.16pt,1.44pt,0,1.44pt">
                        <w:txbxContent>
                          <w:p w14:paraId="101D0107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6784" behindDoc="0" locked="0" layoutInCell="1" allowOverlap="1" wp14:anchorId="2BBF88CE" wp14:editId="49FB2E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609600"/>
                      <wp:effectExtent l="0" t="0" r="0" b="0"/>
                      <wp:wrapNone/>
                      <wp:docPr id="3872" name="Rectangle 3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38F0F5-ABDE-C441-8A8F-91474D696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F5EFAC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88CE" id="Rectangle 3872" o:spid="_x0000_s2951" style="position:absolute;margin-left:104pt;margin-top:784pt;width:80pt;height:48pt;z-index:2556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P3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" filled="f" stroked="f">
                      <v:textbox inset="2.16pt,1.44pt,0,1.44pt">
                        <w:txbxContent>
                          <w:p w14:paraId="7CF5EFAC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7808" behindDoc="0" locked="0" layoutInCell="1" allowOverlap="1" wp14:anchorId="6DF01C07" wp14:editId="00807D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73" name="Rectangle 3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52B200-4CE5-4846-A0C7-C33D02432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6F3C6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01C07" id="Rectangle 3873" o:spid="_x0000_s2952" style="position:absolute;margin-left:104pt;margin-top:784pt;width:80pt;height:60pt;z-index:2556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tE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NLcZNzf30J+fMG9beuRgR5g6qUcXpZh4gp2kn0eFRorxa2CLmrubVcMjL8Vy3ax5FbEU&#10;zHr/vquCHoCXQieU4hjRHQYmvCx68sPsfVH2tid5uO/rwv66zbtf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AMUK0S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23F6F3C6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880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5608832" behindDoc="0" locked="0" layoutInCell="1" allowOverlap="1" wp14:anchorId="2F70268A" wp14:editId="7F9F56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9956800</wp:posOffset>
                      </wp:positionV>
                      <wp:extent cx="1016000" cy="762000"/>
                      <wp:effectExtent l="0" t="0" r="0" b="0"/>
                      <wp:wrapNone/>
                      <wp:docPr id="3874" name="Rectangle 3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546CFF-6AED-A845-871D-466D9A0D27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2E91A" w14:textId="77777777" w:rsidR="00190BEE" w:rsidRDefault="00190BEE" w:rsidP="00685880">
                                  <w:pPr>
                                    <w:textAlignment w:val="baseline"/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0268A" id="Rectangle 3874" o:spid="_x0000_s2953" style="position:absolute;margin-left:104pt;margin-top:784pt;width:80pt;height:60pt;z-index:2556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tR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" filled="f" stroked="f">
                      <v:textbox inset="2.16pt,1.44pt,0,1.44pt">
                        <w:txbxContent>
                          <w:p w14:paraId="4AE2E91A" w14:textId="77777777" w:rsidR="00190BEE" w:rsidRDefault="00190BEE" w:rsidP="00685880">
                            <w:pPr>
                              <w:textAlignment w:val="baseline"/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NOMBRE DEL PROYECTO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28AF4" w14:textId="56BC2863" w:rsidR="00190BEE" w:rsidRPr="00685880" w:rsidRDefault="00190BEE" w:rsidP="00685880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ICIO DEL PROYECTO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9386" w14:textId="77777777" w:rsidR="00190BEE" w:rsidRPr="00685880" w:rsidRDefault="00190BEE" w:rsidP="0068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880" w:rsidRPr="00685880" w14:paraId="5C593B76" w14:textId="77777777" w:rsidTr="006E142D">
        <w:trPr>
          <w:trHeight w:val="409"/>
        </w:trPr>
        <w:tc>
          <w:tcPr>
            <w:tcW w:w="494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325663" w14:textId="68B8565A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8CE55" w14:textId="2D009051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7FD4" w14:textId="77777777" w:rsidR="00685880" w:rsidRPr="00685880" w:rsidRDefault="00685880" w:rsidP="00685880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9F89" w14:textId="77777777" w:rsidR="00685880" w:rsidRPr="00685880" w:rsidRDefault="00685880" w:rsidP="006858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880" w:rsidRPr="00685880" w14:paraId="6621A002" w14:textId="77777777" w:rsidTr="006E142D">
        <w:trPr>
          <w:trHeight w:val="351"/>
        </w:trPr>
        <w:tc>
          <w:tcPr>
            <w:tcW w:w="1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EE6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LAS TAREAS COMENZARON ESTA SEMANA</w:t>
            </w:r>
          </w:p>
        </w:tc>
      </w:tr>
      <w:tr w:rsidR="00685880" w:rsidRPr="00685880" w14:paraId="49F68D9A" w14:textId="77777777" w:rsidTr="006E142D">
        <w:trPr>
          <w:trHeight w:val="1078"/>
        </w:trPr>
        <w:tc>
          <w:tcPr>
            <w:tcW w:w="1137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304607E" w14:textId="02D5A1F3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170B4A98" w14:textId="77777777" w:rsidTr="006E142D">
        <w:trPr>
          <w:trHeight w:val="351"/>
        </w:trPr>
        <w:tc>
          <w:tcPr>
            <w:tcW w:w="1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1FE5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LAS TAREAS SE COMPLETARON ESTA SEMANA</w:t>
            </w:r>
          </w:p>
        </w:tc>
      </w:tr>
      <w:tr w:rsidR="00685880" w:rsidRPr="00685880" w14:paraId="5DE832DF" w14:textId="77777777" w:rsidTr="006E142D">
        <w:trPr>
          <w:trHeight w:val="1078"/>
        </w:trPr>
        <w:tc>
          <w:tcPr>
            <w:tcW w:w="1137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3957C0" w14:textId="58B2A64A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4FC06DB2" w14:textId="77777777" w:rsidTr="006E142D">
        <w:trPr>
          <w:trHeight w:val="351"/>
        </w:trPr>
        <w:tc>
          <w:tcPr>
            <w:tcW w:w="1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71D9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PRÓXIMOS PASOS</w:t>
            </w:r>
          </w:p>
        </w:tc>
      </w:tr>
      <w:tr w:rsidR="00685880" w:rsidRPr="00685880" w14:paraId="56283DF8" w14:textId="77777777" w:rsidTr="006E142D">
        <w:trPr>
          <w:trHeight w:val="1078"/>
        </w:trPr>
        <w:tc>
          <w:tcPr>
            <w:tcW w:w="1137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3D13AB" w14:textId="58A25BDF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46352115" w14:textId="77777777" w:rsidTr="006E142D">
        <w:trPr>
          <w:trHeight w:val="351"/>
        </w:trPr>
        <w:tc>
          <w:tcPr>
            <w:tcW w:w="1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2B6F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¿SE HA ENCONTRADO CON ALGÚN OBSTÁCULO?</w:t>
            </w:r>
          </w:p>
        </w:tc>
      </w:tr>
      <w:tr w:rsidR="00685880" w:rsidRPr="00685880" w14:paraId="48A59036" w14:textId="77777777" w:rsidTr="006E142D">
        <w:trPr>
          <w:trHeight w:val="1078"/>
        </w:trPr>
        <w:tc>
          <w:tcPr>
            <w:tcW w:w="1137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4301B6" w14:textId="67AB5592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457FD823" w14:textId="77777777" w:rsidTr="006E142D">
        <w:trPr>
          <w:trHeight w:val="351"/>
        </w:trPr>
        <w:tc>
          <w:tcPr>
            <w:tcW w:w="1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371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¿HA IDENTIFICADO ALGÚN RIESGO?</w:t>
            </w:r>
          </w:p>
        </w:tc>
      </w:tr>
      <w:tr w:rsidR="00685880" w:rsidRPr="00685880" w14:paraId="3D4E1B8D" w14:textId="77777777" w:rsidTr="006E142D">
        <w:trPr>
          <w:trHeight w:val="1078"/>
        </w:trPr>
        <w:tc>
          <w:tcPr>
            <w:tcW w:w="1137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93987F" w14:textId="32FEC0E5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70A133DD" w14:textId="77777777" w:rsidTr="006E142D">
        <w:trPr>
          <w:trHeight w:val="351"/>
        </w:trPr>
        <w:tc>
          <w:tcPr>
            <w:tcW w:w="1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BAC6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¿NECESITA APOYO ADICIONAL?</w:t>
            </w:r>
          </w:p>
        </w:tc>
      </w:tr>
      <w:tr w:rsidR="00685880" w:rsidRPr="00685880" w14:paraId="5102845D" w14:textId="77777777" w:rsidTr="006E142D">
        <w:trPr>
          <w:trHeight w:val="1078"/>
        </w:trPr>
        <w:tc>
          <w:tcPr>
            <w:tcW w:w="1137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4FA1E3" w14:textId="723AD885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85880" w:rsidRPr="00685880" w14:paraId="62065F11" w14:textId="77777777" w:rsidTr="006E142D">
        <w:trPr>
          <w:trHeight w:val="351"/>
        </w:trPr>
        <w:tc>
          <w:tcPr>
            <w:tcW w:w="1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CA36" w14:textId="77777777" w:rsidR="00685880" w:rsidRPr="00685880" w:rsidRDefault="00685880" w:rsidP="00685880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NOTAS</w:t>
            </w:r>
          </w:p>
        </w:tc>
      </w:tr>
      <w:tr w:rsidR="00685880" w:rsidRPr="00685880" w14:paraId="4A5691CA" w14:textId="77777777" w:rsidTr="006E142D">
        <w:trPr>
          <w:trHeight w:val="1078"/>
        </w:trPr>
        <w:tc>
          <w:tcPr>
            <w:tcW w:w="1137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7A0D22" w14:textId="56916385" w:rsidR="00685880" w:rsidRPr="00685880" w:rsidRDefault="00685880" w:rsidP="00190BE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6086EF" w14:textId="3817A027" w:rsidR="00685880" w:rsidRPr="00F91EB4" w:rsidRDefault="00685880">
      <w:pPr>
        <w:rPr>
          <w:rFonts w:ascii="Century Gothic" w:hAnsi="Century Gothic"/>
          <w:color w:val="000000" w:themeColor="text1"/>
        </w:rPr>
        <w:sectPr w:rsidR="00685880" w:rsidRPr="00F91EB4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367B9" w:rsidRPr="008A7C4A" w14:paraId="57130F4A" w14:textId="77777777" w:rsidTr="00C07318">
        <w:trPr>
          <w:trHeight w:val="2649"/>
        </w:trPr>
        <w:tc>
          <w:tcPr>
            <w:tcW w:w="9944" w:type="dxa"/>
          </w:tcPr>
          <w:p w14:paraId="77253E36" w14:textId="77777777" w:rsidR="00A367B9" w:rsidRPr="008A7C4A" w:rsidRDefault="00A367B9" w:rsidP="00C0731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6AD09114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5AA905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13E67FF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07E3" w14:textId="77777777" w:rsidR="00073D41" w:rsidRDefault="00073D41" w:rsidP="004C6C01">
      <w:r>
        <w:separator/>
      </w:r>
    </w:p>
  </w:endnote>
  <w:endnote w:type="continuationSeparator" w:id="0">
    <w:p w14:paraId="4BBB2441" w14:textId="77777777" w:rsidR="00073D41" w:rsidRDefault="00073D41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2931" w14:textId="77777777" w:rsidR="00073D41" w:rsidRDefault="00073D41" w:rsidP="004C6C01">
      <w:r>
        <w:separator/>
      </w:r>
    </w:p>
  </w:footnote>
  <w:footnote w:type="continuationSeparator" w:id="0">
    <w:p w14:paraId="2BB72501" w14:textId="77777777" w:rsidR="00073D41" w:rsidRDefault="00073D41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2"/>
    <w:rsid w:val="0001310E"/>
    <w:rsid w:val="00020BEF"/>
    <w:rsid w:val="00024BC7"/>
    <w:rsid w:val="00043D7E"/>
    <w:rsid w:val="0005636F"/>
    <w:rsid w:val="0006622C"/>
    <w:rsid w:val="00073D41"/>
    <w:rsid w:val="000A703F"/>
    <w:rsid w:val="000B0163"/>
    <w:rsid w:val="00145306"/>
    <w:rsid w:val="00160FE2"/>
    <w:rsid w:val="00163990"/>
    <w:rsid w:val="00177CFE"/>
    <w:rsid w:val="00190874"/>
    <w:rsid w:val="00190BEE"/>
    <w:rsid w:val="001952BD"/>
    <w:rsid w:val="001A3BB2"/>
    <w:rsid w:val="001A56BE"/>
    <w:rsid w:val="00234E11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867ED"/>
    <w:rsid w:val="0039509E"/>
    <w:rsid w:val="003C562A"/>
    <w:rsid w:val="003D14B5"/>
    <w:rsid w:val="003F3066"/>
    <w:rsid w:val="00410A65"/>
    <w:rsid w:val="004221EB"/>
    <w:rsid w:val="00425593"/>
    <w:rsid w:val="00471C74"/>
    <w:rsid w:val="00473CC3"/>
    <w:rsid w:val="00476792"/>
    <w:rsid w:val="004937B7"/>
    <w:rsid w:val="00495588"/>
    <w:rsid w:val="004C6C01"/>
    <w:rsid w:val="00511E24"/>
    <w:rsid w:val="005449AA"/>
    <w:rsid w:val="00583610"/>
    <w:rsid w:val="005C009E"/>
    <w:rsid w:val="00607ED1"/>
    <w:rsid w:val="006208CC"/>
    <w:rsid w:val="00623DEF"/>
    <w:rsid w:val="00647099"/>
    <w:rsid w:val="0065552C"/>
    <w:rsid w:val="00685880"/>
    <w:rsid w:val="006E142D"/>
    <w:rsid w:val="007064B1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AF409C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4FAB"/>
    <w:rsid w:val="00C40FB1"/>
    <w:rsid w:val="00C74B39"/>
    <w:rsid w:val="00C940CA"/>
    <w:rsid w:val="00CA5ED2"/>
    <w:rsid w:val="00CB7406"/>
    <w:rsid w:val="00CC4CAD"/>
    <w:rsid w:val="00D156EE"/>
    <w:rsid w:val="00D51D4E"/>
    <w:rsid w:val="00D57248"/>
    <w:rsid w:val="00D64AF1"/>
    <w:rsid w:val="00DB1734"/>
    <w:rsid w:val="00DF3A86"/>
    <w:rsid w:val="00E31C76"/>
    <w:rsid w:val="00E3757D"/>
    <w:rsid w:val="00E633F7"/>
    <w:rsid w:val="00E66562"/>
    <w:rsid w:val="00E83569"/>
    <w:rsid w:val="00E86F5C"/>
    <w:rsid w:val="00EE207C"/>
    <w:rsid w:val="00F20E6C"/>
    <w:rsid w:val="00F32754"/>
    <w:rsid w:val="00F35C56"/>
    <w:rsid w:val="00F569CF"/>
    <w:rsid w:val="00F91EB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120"/>
  <w15:chartTrackingRefBased/>
  <w15:docId w15:val="{36B99C2E-D34C-734E-BD78-A5A9162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5880"/>
    <w:rPr>
      <w:color w:val="954F72"/>
      <w:u w:val="single"/>
    </w:rPr>
  </w:style>
  <w:style w:type="paragraph" w:customStyle="1" w:styleId="msonormal0">
    <w:name w:val="msonormal"/>
    <w:basedOn w:val="Normal"/>
    <w:rsid w:val="006858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685880"/>
    <w:pPr>
      <w:spacing w:before="100" w:beforeAutospacing="1" w:after="100" w:afterAutospacing="1"/>
    </w:pPr>
    <w:rPr>
      <w:rFonts w:ascii="Century Gothic" w:eastAsia="Times New Roman" w:hAnsi="Century Gothic" w:cs="Times New Roman"/>
    </w:rPr>
  </w:style>
  <w:style w:type="paragraph" w:customStyle="1" w:styleId="xl67">
    <w:name w:val="xl67"/>
    <w:basedOn w:val="Normal"/>
    <w:rsid w:val="00685880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8">
    <w:name w:val="xl68"/>
    <w:basedOn w:val="Normal"/>
    <w:rsid w:val="00685880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685880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0">
    <w:name w:val="xl70"/>
    <w:basedOn w:val="Normal"/>
    <w:rsid w:val="00685880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1">
    <w:name w:val="xl71"/>
    <w:basedOn w:val="Normal"/>
    <w:rsid w:val="00685880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2">
    <w:name w:val="xl72"/>
    <w:basedOn w:val="Normal"/>
    <w:rsid w:val="00685880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3">
    <w:name w:val="xl73"/>
    <w:basedOn w:val="Normal"/>
    <w:rsid w:val="00685880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4">
    <w:name w:val="xl74"/>
    <w:basedOn w:val="Normal"/>
    <w:rsid w:val="00685880"/>
    <w:pPr>
      <w:pBdr>
        <w:top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5">
    <w:name w:val="xl75"/>
    <w:basedOn w:val="Normal"/>
    <w:rsid w:val="00685880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6">
    <w:name w:val="xl76"/>
    <w:basedOn w:val="Normal"/>
    <w:rsid w:val="00685880"/>
    <w:pPr>
      <w:pBdr>
        <w:top w:val="single" w:sz="4" w:space="0" w:color="BFBFBF"/>
        <w:left w:val="single" w:sz="4" w:space="7" w:color="BFBFBF"/>
        <w:bottom w:val="single" w:sz="8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7">
    <w:name w:val="xl77"/>
    <w:basedOn w:val="Normal"/>
    <w:rsid w:val="00685880"/>
    <w:pPr>
      <w:pBdr>
        <w:top w:val="single" w:sz="4" w:space="0" w:color="BFBFBF"/>
        <w:bottom w:val="single" w:sz="8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8">
    <w:name w:val="xl78"/>
    <w:basedOn w:val="Normal"/>
    <w:rsid w:val="00685880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9">
    <w:name w:val="xl79"/>
    <w:basedOn w:val="Normal"/>
    <w:rsid w:val="00685880"/>
    <w:pPr>
      <w:pBdr>
        <w:top w:val="single" w:sz="8" w:space="0" w:color="BFBFBF"/>
        <w:bottom w:val="single" w:sz="4" w:space="0" w:color="BFBFBF"/>
      </w:pBd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0">
    <w:name w:val="xl80"/>
    <w:basedOn w:val="Normal"/>
    <w:rsid w:val="00685880"/>
    <w:pPr>
      <w:pBdr>
        <w:bottom w:val="single" w:sz="4" w:space="0" w:color="BFBFBF"/>
      </w:pBd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831&amp;utm_language=ES&amp;utm_source=template-word&amp;utm_medium=content&amp;utm_campaign=ic-Weekly+Employee+Status+Report-word-27831-es&amp;lpa=ic+Weekly+Employee+Status+Report+word+27831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7</cp:revision>
  <cp:lastPrinted>2019-08-05T01:14:00Z</cp:lastPrinted>
  <dcterms:created xsi:type="dcterms:W3CDTF">2022-05-04T19:25:00Z</dcterms:created>
  <dcterms:modified xsi:type="dcterms:W3CDTF">2023-12-01T17:02:00Z</dcterms:modified>
  <cp:category/>
</cp:coreProperties>
</file>